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5486" w14:textId="77777777" w:rsidR="00F30375" w:rsidRDefault="00F30375">
      <w:pPr>
        <w:pStyle w:val="BodyText"/>
        <w:rPr>
          <w:rFonts w:ascii="Times New Roman"/>
          <w:i w:val="0"/>
          <w:sz w:val="20"/>
        </w:rPr>
      </w:pPr>
    </w:p>
    <w:p w14:paraId="146C5487" w14:textId="77777777" w:rsidR="00F30375" w:rsidRDefault="00F30375">
      <w:pPr>
        <w:pStyle w:val="BodyText"/>
        <w:rPr>
          <w:rFonts w:ascii="Times New Roman"/>
          <w:i w:val="0"/>
          <w:sz w:val="20"/>
        </w:rPr>
      </w:pPr>
    </w:p>
    <w:p w14:paraId="146C5488" w14:textId="77777777" w:rsidR="00F30375" w:rsidRDefault="00F30375">
      <w:pPr>
        <w:pStyle w:val="BodyText"/>
        <w:rPr>
          <w:rFonts w:ascii="Times New Roman"/>
          <w:i w:val="0"/>
          <w:sz w:val="20"/>
        </w:rPr>
      </w:pPr>
    </w:p>
    <w:p w14:paraId="146C5489" w14:textId="77777777" w:rsidR="00F30375" w:rsidRDefault="00F30375">
      <w:pPr>
        <w:pStyle w:val="BodyText"/>
        <w:spacing w:before="3"/>
        <w:rPr>
          <w:rFonts w:ascii="Times New Roman"/>
          <w:i w:val="0"/>
          <w:sz w:val="17"/>
        </w:rPr>
      </w:pPr>
    </w:p>
    <w:p w14:paraId="146C548A" w14:textId="7AFE2089" w:rsidR="00F30375" w:rsidRDefault="00393AD8">
      <w:pPr>
        <w:pStyle w:val="BodyText"/>
        <w:ind w:left="2229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</w:rPr>
        <mc:AlternateContent>
          <mc:Choice Requires="wpg">
            <w:drawing>
              <wp:inline distT="0" distB="0" distL="0" distR="0" wp14:anchorId="146C5F43" wp14:editId="3BCB22AD">
                <wp:extent cx="3507105" cy="1367155"/>
                <wp:effectExtent l="0" t="0" r="0" b="8890"/>
                <wp:docPr id="4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7105" cy="1367155"/>
                          <a:chOff x="0" y="0"/>
                          <a:chExt cx="5523" cy="2153"/>
                        </a:xfrm>
                      </wpg:grpSpPr>
                      <pic:pic xmlns:pic="http://schemas.openxmlformats.org/drawingml/2006/picture">
                        <pic:nvPicPr>
                          <pic:cNvPr id="43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" y="513"/>
                            <a:ext cx="4789" cy="8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" cy="21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30CE5E" id="docshapegroup1" o:spid="_x0000_s1026" style="width:276.15pt;height:107.65pt;mso-position-horizontal-relative:char;mso-position-vertical-relative:line" coordsize="5523,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733;top:513;width:4789;height: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">
                  <v:imagedata r:id="rId10" o:title=""/>
                </v:shape>
                <v:shape id="docshape3" o:spid="_x0000_s1028" type="#_x0000_t75" style="position:absolute;width:827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146C548B" w14:textId="77777777" w:rsidR="00F30375" w:rsidRDefault="00F30375">
      <w:pPr>
        <w:pStyle w:val="BodyText"/>
        <w:rPr>
          <w:rFonts w:ascii="Times New Roman"/>
          <w:i w:val="0"/>
          <w:sz w:val="20"/>
        </w:rPr>
      </w:pPr>
    </w:p>
    <w:p w14:paraId="146C548C" w14:textId="77777777" w:rsidR="00F30375" w:rsidRDefault="00F30375">
      <w:pPr>
        <w:pStyle w:val="BodyText"/>
        <w:rPr>
          <w:rFonts w:ascii="Times New Roman"/>
          <w:i w:val="0"/>
          <w:sz w:val="20"/>
        </w:rPr>
      </w:pPr>
    </w:p>
    <w:p w14:paraId="146C548D" w14:textId="77777777" w:rsidR="00F30375" w:rsidRDefault="00F30375">
      <w:pPr>
        <w:pStyle w:val="BodyText"/>
        <w:rPr>
          <w:rFonts w:ascii="Times New Roman"/>
          <w:i w:val="0"/>
          <w:sz w:val="20"/>
        </w:rPr>
      </w:pPr>
    </w:p>
    <w:p w14:paraId="146C548E" w14:textId="77777777" w:rsidR="00F30375" w:rsidRDefault="00F30375">
      <w:pPr>
        <w:pStyle w:val="BodyText"/>
        <w:rPr>
          <w:rFonts w:ascii="Times New Roman"/>
          <w:i w:val="0"/>
          <w:sz w:val="20"/>
        </w:rPr>
      </w:pPr>
    </w:p>
    <w:p w14:paraId="146C548F" w14:textId="77777777" w:rsidR="00F30375" w:rsidRDefault="00F30375">
      <w:pPr>
        <w:pStyle w:val="BodyText"/>
        <w:rPr>
          <w:rFonts w:ascii="Times New Roman"/>
          <w:i w:val="0"/>
          <w:sz w:val="20"/>
        </w:rPr>
      </w:pPr>
    </w:p>
    <w:p w14:paraId="146C5490" w14:textId="77777777" w:rsidR="00F30375" w:rsidRDefault="00F30375">
      <w:pPr>
        <w:pStyle w:val="BodyText"/>
        <w:rPr>
          <w:rFonts w:ascii="Times New Roman"/>
          <w:i w:val="0"/>
          <w:sz w:val="20"/>
        </w:rPr>
      </w:pPr>
    </w:p>
    <w:p w14:paraId="146C5491" w14:textId="77777777" w:rsidR="00F30375" w:rsidRDefault="00F30375">
      <w:pPr>
        <w:pStyle w:val="BodyText"/>
        <w:rPr>
          <w:rFonts w:ascii="Times New Roman"/>
          <w:i w:val="0"/>
          <w:sz w:val="20"/>
        </w:rPr>
      </w:pPr>
    </w:p>
    <w:p w14:paraId="146C5492" w14:textId="77777777" w:rsidR="00F30375" w:rsidRDefault="00F30375">
      <w:pPr>
        <w:pStyle w:val="BodyText"/>
        <w:rPr>
          <w:rFonts w:ascii="Times New Roman"/>
          <w:i w:val="0"/>
          <w:sz w:val="20"/>
        </w:rPr>
      </w:pPr>
    </w:p>
    <w:p w14:paraId="146C5493" w14:textId="77777777" w:rsidR="00F30375" w:rsidRDefault="00F30375">
      <w:pPr>
        <w:pStyle w:val="BodyText"/>
        <w:rPr>
          <w:rFonts w:ascii="Times New Roman"/>
          <w:i w:val="0"/>
          <w:sz w:val="20"/>
        </w:rPr>
      </w:pPr>
    </w:p>
    <w:p w14:paraId="146C5494" w14:textId="77777777" w:rsidR="00F30375" w:rsidRDefault="00F30375">
      <w:pPr>
        <w:pStyle w:val="BodyText"/>
        <w:rPr>
          <w:rFonts w:ascii="Times New Roman"/>
          <w:i w:val="0"/>
          <w:sz w:val="20"/>
        </w:rPr>
      </w:pPr>
    </w:p>
    <w:p w14:paraId="146C5495" w14:textId="075F1968" w:rsidR="00F30375" w:rsidRDefault="006D091D">
      <w:pPr>
        <w:spacing w:before="296"/>
        <w:ind w:left="1216" w:right="1216"/>
        <w:jc w:val="center"/>
        <w:rPr>
          <w:sz w:val="45"/>
        </w:rPr>
      </w:pPr>
      <w:r>
        <w:rPr>
          <w:color w:val="417035"/>
          <w:w w:val="95"/>
          <w:sz w:val="45"/>
        </w:rPr>
        <w:t>B</w:t>
      </w:r>
      <w:r>
        <w:rPr>
          <w:color w:val="417035"/>
          <w:spacing w:val="-95"/>
          <w:w w:val="95"/>
          <w:sz w:val="45"/>
        </w:rPr>
        <w:t xml:space="preserve"> </w:t>
      </w:r>
      <w:r>
        <w:rPr>
          <w:color w:val="417035"/>
          <w:w w:val="95"/>
          <w:sz w:val="45"/>
        </w:rPr>
        <w:t>E</w:t>
      </w:r>
      <w:r>
        <w:rPr>
          <w:color w:val="417035"/>
          <w:spacing w:val="-89"/>
          <w:w w:val="95"/>
          <w:sz w:val="45"/>
        </w:rPr>
        <w:t xml:space="preserve"> </w:t>
      </w:r>
      <w:r>
        <w:rPr>
          <w:color w:val="417035"/>
          <w:spacing w:val="35"/>
          <w:w w:val="95"/>
          <w:sz w:val="45"/>
        </w:rPr>
        <w:t>VER</w:t>
      </w:r>
      <w:r>
        <w:rPr>
          <w:color w:val="417035"/>
          <w:spacing w:val="32"/>
          <w:w w:val="95"/>
          <w:sz w:val="45"/>
        </w:rPr>
        <w:t>AGE</w:t>
      </w:r>
      <w:r>
        <w:rPr>
          <w:color w:val="417035"/>
          <w:spacing w:val="28"/>
          <w:w w:val="95"/>
          <w:sz w:val="45"/>
        </w:rPr>
        <w:t xml:space="preserve"> </w:t>
      </w:r>
      <w:r>
        <w:rPr>
          <w:color w:val="417035"/>
          <w:spacing w:val="36"/>
          <w:w w:val="95"/>
          <w:sz w:val="45"/>
        </w:rPr>
        <w:t>MENU</w:t>
      </w:r>
    </w:p>
    <w:p w14:paraId="146C5496" w14:textId="77777777" w:rsidR="00F30375" w:rsidRDefault="00F30375">
      <w:pPr>
        <w:rPr>
          <w:sz w:val="58"/>
        </w:rPr>
      </w:pPr>
    </w:p>
    <w:p w14:paraId="146C5497" w14:textId="77777777" w:rsidR="00F30375" w:rsidRDefault="00F30375">
      <w:pPr>
        <w:rPr>
          <w:sz w:val="58"/>
        </w:rPr>
      </w:pPr>
    </w:p>
    <w:p w14:paraId="146C5498" w14:textId="77777777" w:rsidR="00F30375" w:rsidRDefault="00F30375">
      <w:pPr>
        <w:rPr>
          <w:sz w:val="58"/>
        </w:rPr>
      </w:pPr>
    </w:p>
    <w:p w14:paraId="146C5499" w14:textId="77777777" w:rsidR="00F30375" w:rsidRDefault="00F30375">
      <w:pPr>
        <w:rPr>
          <w:sz w:val="58"/>
        </w:rPr>
      </w:pPr>
    </w:p>
    <w:p w14:paraId="146C549A" w14:textId="77777777" w:rsidR="00F30375" w:rsidRDefault="006D091D">
      <w:pPr>
        <w:spacing w:before="434" w:line="264" w:lineRule="auto"/>
        <w:ind w:left="1216" w:right="1184"/>
        <w:jc w:val="center"/>
        <w:rPr>
          <w:sz w:val="24"/>
        </w:rPr>
      </w:pPr>
      <w:r>
        <w:rPr>
          <w:color w:val="231F20"/>
          <w:w w:val="90"/>
          <w:sz w:val="24"/>
        </w:rPr>
        <w:t xml:space="preserve">We </w:t>
      </w:r>
      <w:r>
        <w:rPr>
          <w:color w:val="231F20"/>
          <w:spacing w:val="10"/>
          <w:w w:val="90"/>
          <w:sz w:val="24"/>
        </w:rPr>
        <w:t xml:space="preserve">have </w:t>
      </w:r>
      <w:r>
        <w:rPr>
          <w:color w:val="231F20"/>
          <w:spacing w:val="12"/>
          <w:w w:val="90"/>
          <w:sz w:val="24"/>
        </w:rPr>
        <w:t>curated</w:t>
      </w:r>
      <w:r>
        <w:rPr>
          <w:color w:val="231F20"/>
          <w:spacing w:val="10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 xml:space="preserve">a </w:t>
      </w:r>
      <w:r>
        <w:rPr>
          <w:color w:val="231F20"/>
          <w:spacing w:val="12"/>
          <w:w w:val="90"/>
          <w:sz w:val="24"/>
        </w:rPr>
        <w:t>cellar</w:t>
      </w:r>
      <w:r>
        <w:rPr>
          <w:color w:val="231F20"/>
          <w:spacing w:val="10"/>
          <w:w w:val="90"/>
          <w:sz w:val="24"/>
        </w:rPr>
        <w:t xml:space="preserve"> </w:t>
      </w:r>
      <w:r>
        <w:rPr>
          <w:color w:val="231F20"/>
          <w:w w:val="90"/>
          <w:sz w:val="24"/>
        </w:rPr>
        <w:t xml:space="preserve">of </w:t>
      </w:r>
      <w:r>
        <w:rPr>
          <w:color w:val="231F20"/>
          <w:spacing w:val="12"/>
          <w:w w:val="90"/>
          <w:sz w:val="24"/>
        </w:rPr>
        <w:t>modern</w:t>
      </w:r>
      <w:r>
        <w:rPr>
          <w:color w:val="231F20"/>
          <w:spacing w:val="10"/>
          <w:w w:val="90"/>
          <w:sz w:val="24"/>
        </w:rPr>
        <w:t xml:space="preserve"> and </w:t>
      </w:r>
      <w:r>
        <w:rPr>
          <w:color w:val="231F20"/>
          <w:spacing w:val="13"/>
          <w:w w:val="90"/>
          <w:sz w:val="24"/>
        </w:rPr>
        <w:t>classic</w:t>
      </w:r>
      <w:r>
        <w:rPr>
          <w:color w:val="231F20"/>
          <w:spacing w:val="10"/>
          <w:w w:val="90"/>
          <w:sz w:val="24"/>
        </w:rPr>
        <w:t xml:space="preserve"> </w:t>
      </w:r>
      <w:r>
        <w:rPr>
          <w:color w:val="231F20"/>
          <w:spacing w:val="14"/>
          <w:w w:val="90"/>
          <w:sz w:val="24"/>
        </w:rPr>
        <w:t>styles</w:t>
      </w:r>
      <w:r>
        <w:rPr>
          <w:color w:val="231F20"/>
          <w:spacing w:val="10"/>
          <w:w w:val="90"/>
          <w:sz w:val="24"/>
        </w:rPr>
        <w:t xml:space="preserve"> </w:t>
      </w:r>
      <w:r>
        <w:rPr>
          <w:color w:val="231F20"/>
          <w:spacing w:val="11"/>
          <w:w w:val="90"/>
          <w:sz w:val="24"/>
        </w:rPr>
        <w:t xml:space="preserve">that </w:t>
      </w:r>
      <w:r>
        <w:rPr>
          <w:color w:val="231F20"/>
          <w:spacing w:val="12"/>
          <w:w w:val="95"/>
          <w:sz w:val="24"/>
        </w:rPr>
        <w:t>mirror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spacing w:val="10"/>
          <w:w w:val="95"/>
          <w:sz w:val="24"/>
        </w:rPr>
        <w:t>the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spacing w:val="13"/>
          <w:w w:val="95"/>
          <w:sz w:val="24"/>
        </w:rPr>
        <w:t>harmony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spacing w:val="10"/>
          <w:w w:val="95"/>
          <w:sz w:val="24"/>
        </w:rPr>
        <w:t>and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spacing w:val="13"/>
          <w:w w:val="95"/>
          <w:sz w:val="24"/>
        </w:rPr>
        <w:t>balance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spacing w:val="11"/>
          <w:w w:val="95"/>
          <w:sz w:val="24"/>
        </w:rPr>
        <w:t>created</w:t>
      </w:r>
      <w:r>
        <w:rPr>
          <w:color w:val="231F20"/>
          <w:spacing w:val="-16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in</w:t>
      </w:r>
    </w:p>
    <w:p w14:paraId="146C549B" w14:textId="77777777" w:rsidR="00F30375" w:rsidRDefault="006D091D">
      <w:pPr>
        <w:spacing w:line="290" w:lineRule="exact"/>
        <w:ind w:left="1216" w:right="1187"/>
        <w:jc w:val="center"/>
        <w:rPr>
          <w:sz w:val="24"/>
        </w:rPr>
      </w:pPr>
      <w:r>
        <w:rPr>
          <w:color w:val="231F20"/>
          <w:spacing w:val="10"/>
          <w:w w:val="90"/>
          <w:sz w:val="24"/>
        </w:rPr>
        <w:t>Chef</w:t>
      </w:r>
      <w:r>
        <w:rPr>
          <w:color w:val="231F20"/>
          <w:spacing w:val="-2"/>
          <w:w w:val="90"/>
          <w:sz w:val="24"/>
        </w:rPr>
        <w:t xml:space="preserve"> </w:t>
      </w:r>
      <w:r>
        <w:rPr>
          <w:color w:val="231F20"/>
          <w:spacing w:val="12"/>
          <w:w w:val="90"/>
          <w:sz w:val="24"/>
        </w:rPr>
        <w:t>Alain</w:t>
      </w:r>
      <w:r>
        <w:rPr>
          <w:color w:val="231F20"/>
          <w:spacing w:val="-1"/>
          <w:w w:val="90"/>
          <w:sz w:val="24"/>
        </w:rPr>
        <w:t xml:space="preserve"> </w:t>
      </w:r>
      <w:r>
        <w:rPr>
          <w:color w:val="231F20"/>
          <w:spacing w:val="12"/>
          <w:w w:val="90"/>
          <w:sz w:val="24"/>
        </w:rPr>
        <w:t>Verzeroli’s</w:t>
      </w:r>
      <w:r>
        <w:rPr>
          <w:color w:val="231F20"/>
          <w:spacing w:val="-2"/>
          <w:w w:val="90"/>
          <w:sz w:val="24"/>
        </w:rPr>
        <w:t xml:space="preserve"> </w:t>
      </w:r>
      <w:r>
        <w:rPr>
          <w:color w:val="231F20"/>
          <w:spacing w:val="11"/>
          <w:w w:val="90"/>
          <w:sz w:val="24"/>
        </w:rPr>
        <w:t>cuisine.</w:t>
      </w:r>
    </w:p>
    <w:p w14:paraId="1A25D1FF" w14:textId="77777777" w:rsidR="00F30375" w:rsidRDefault="00F30375">
      <w:pPr>
        <w:spacing w:line="290" w:lineRule="exact"/>
        <w:jc w:val="center"/>
        <w:rPr>
          <w:sz w:val="24"/>
        </w:rPr>
      </w:pPr>
    </w:p>
    <w:p w14:paraId="712158FA" w14:textId="77777777" w:rsidR="00A7369B" w:rsidRDefault="00A7369B">
      <w:pPr>
        <w:spacing w:line="290" w:lineRule="exact"/>
        <w:jc w:val="center"/>
        <w:rPr>
          <w:sz w:val="24"/>
        </w:rPr>
      </w:pPr>
    </w:p>
    <w:p w14:paraId="0EE33C97" w14:textId="77777777" w:rsidR="00A7369B" w:rsidRDefault="00A7369B">
      <w:pPr>
        <w:spacing w:line="290" w:lineRule="exact"/>
        <w:jc w:val="center"/>
        <w:rPr>
          <w:sz w:val="24"/>
        </w:rPr>
      </w:pPr>
    </w:p>
    <w:p w14:paraId="6F8732BE" w14:textId="77777777" w:rsidR="00A7369B" w:rsidRDefault="00A7369B">
      <w:pPr>
        <w:spacing w:line="290" w:lineRule="exact"/>
        <w:jc w:val="center"/>
        <w:rPr>
          <w:sz w:val="24"/>
        </w:rPr>
      </w:pPr>
    </w:p>
    <w:p w14:paraId="4F8EA0DB" w14:textId="77777777" w:rsidR="00A7369B" w:rsidRDefault="00A7369B">
      <w:pPr>
        <w:spacing w:line="290" w:lineRule="exact"/>
        <w:jc w:val="center"/>
        <w:rPr>
          <w:sz w:val="24"/>
        </w:rPr>
      </w:pPr>
    </w:p>
    <w:p w14:paraId="64988094" w14:textId="77777777" w:rsidR="00A7369B" w:rsidRDefault="00A7369B">
      <w:pPr>
        <w:spacing w:line="290" w:lineRule="exact"/>
        <w:jc w:val="center"/>
        <w:rPr>
          <w:sz w:val="24"/>
        </w:rPr>
      </w:pPr>
    </w:p>
    <w:p w14:paraId="400F49D9" w14:textId="77777777" w:rsidR="00A7369B" w:rsidRDefault="00A7369B">
      <w:pPr>
        <w:spacing w:line="290" w:lineRule="exact"/>
        <w:jc w:val="center"/>
        <w:rPr>
          <w:sz w:val="24"/>
        </w:rPr>
      </w:pPr>
    </w:p>
    <w:p w14:paraId="47EFE049" w14:textId="77777777" w:rsidR="00A7369B" w:rsidRDefault="00A7369B" w:rsidP="00121DC9">
      <w:pPr>
        <w:spacing w:line="290" w:lineRule="exact"/>
        <w:rPr>
          <w:sz w:val="24"/>
        </w:rPr>
      </w:pPr>
    </w:p>
    <w:p w14:paraId="368C531C" w14:textId="77777777" w:rsidR="00A7369B" w:rsidRDefault="00A7369B">
      <w:pPr>
        <w:spacing w:line="290" w:lineRule="exact"/>
        <w:jc w:val="center"/>
        <w:rPr>
          <w:sz w:val="24"/>
        </w:rPr>
      </w:pPr>
    </w:p>
    <w:p w14:paraId="0133B0AB" w14:textId="77777777" w:rsidR="00A10714" w:rsidRDefault="00A10714">
      <w:pPr>
        <w:spacing w:line="290" w:lineRule="exact"/>
        <w:jc w:val="center"/>
        <w:rPr>
          <w:sz w:val="24"/>
        </w:rPr>
      </w:pPr>
    </w:p>
    <w:p w14:paraId="1317F40F" w14:textId="77777777" w:rsidR="00A10714" w:rsidRDefault="00A10714">
      <w:pPr>
        <w:spacing w:line="290" w:lineRule="exact"/>
        <w:jc w:val="center"/>
        <w:rPr>
          <w:sz w:val="24"/>
        </w:rPr>
      </w:pPr>
    </w:p>
    <w:p w14:paraId="6323353F" w14:textId="77777777" w:rsidR="00A10714" w:rsidRDefault="00A10714">
      <w:pPr>
        <w:spacing w:line="290" w:lineRule="exact"/>
        <w:jc w:val="center"/>
        <w:rPr>
          <w:sz w:val="24"/>
        </w:rPr>
      </w:pPr>
    </w:p>
    <w:p w14:paraId="146C549C" w14:textId="18FAA89C" w:rsidR="00A10714" w:rsidRDefault="00A10714">
      <w:pPr>
        <w:spacing w:line="290" w:lineRule="exact"/>
        <w:jc w:val="center"/>
        <w:rPr>
          <w:sz w:val="24"/>
        </w:rPr>
        <w:sectPr w:rsidR="00A10714" w:rsidSect="0034483E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46C549D" w14:textId="77777777" w:rsidR="00F30375" w:rsidRDefault="00F30375">
      <w:pPr>
        <w:rPr>
          <w:sz w:val="20"/>
        </w:rPr>
      </w:pPr>
    </w:p>
    <w:p w14:paraId="146C549E" w14:textId="77777777" w:rsidR="00F30375" w:rsidRDefault="00F30375">
      <w:pPr>
        <w:rPr>
          <w:sz w:val="20"/>
        </w:rPr>
      </w:pPr>
    </w:p>
    <w:sdt>
      <w:sdtPr>
        <w:id w:val="1092895349"/>
        <w:docPartObj>
          <w:docPartGallery w:val="Table of Contents"/>
          <w:docPartUnique/>
        </w:docPartObj>
      </w:sdtPr>
      <w:sdtContent>
        <w:p w14:paraId="146C549F" w14:textId="207600F2" w:rsidR="00F30375" w:rsidRPr="00FB62B9" w:rsidRDefault="006D091D">
          <w:pPr>
            <w:pStyle w:val="TOC1"/>
            <w:tabs>
              <w:tab w:val="right" w:pos="9399"/>
            </w:tabs>
            <w:spacing w:before="284"/>
          </w:pPr>
          <w:r w:rsidRPr="00FB62B9">
            <w:rPr>
              <w:spacing w:val="16"/>
              <w:w w:val="95"/>
            </w:rPr>
            <w:t>COC</w:t>
          </w:r>
          <w:r w:rsidR="001644B3">
            <w:rPr>
              <w:spacing w:val="16"/>
              <w:w w:val="95"/>
            </w:rPr>
            <w:t>K</w:t>
          </w:r>
          <w:r w:rsidRPr="00FB62B9">
            <w:rPr>
              <w:spacing w:val="13"/>
            </w:rPr>
            <w:t>TAILS</w:t>
          </w:r>
          <w:r w:rsidRPr="00FB62B9">
            <w:tab/>
          </w:r>
          <w:r w:rsidRPr="00FB62B9">
            <w:rPr>
              <w:spacing w:val="-10"/>
            </w:rPr>
            <w:t>3</w:t>
          </w:r>
        </w:p>
        <w:p w14:paraId="146C54A0" w14:textId="77777777" w:rsidR="00F30375" w:rsidRPr="00FB62B9" w:rsidRDefault="006D091D">
          <w:pPr>
            <w:pStyle w:val="TOC1"/>
            <w:tabs>
              <w:tab w:val="right" w:pos="9399"/>
            </w:tabs>
          </w:pPr>
          <w:r w:rsidRPr="00FB62B9">
            <w:rPr>
              <w:spacing w:val="11"/>
              <w:w w:val="90"/>
            </w:rPr>
            <w:t>SE</w:t>
          </w:r>
          <w:r w:rsidRPr="00FB62B9">
            <w:rPr>
              <w:spacing w:val="-38"/>
              <w:w w:val="90"/>
            </w:rPr>
            <w:t xml:space="preserve"> </w:t>
          </w:r>
          <w:r w:rsidRPr="00FB62B9">
            <w:rPr>
              <w:spacing w:val="19"/>
              <w:w w:val="90"/>
            </w:rPr>
            <w:t>ASONAL</w:t>
          </w:r>
          <w:r w:rsidRPr="00FB62B9">
            <w:rPr>
              <w:spacing w:val="26"/>
            </w:rPr>
            <w:t xml:space="preserve"> </w:t>
          </w:r>
          <w:r w:rsidRPr="00FB62B9">
            <w:rPr>
              <w:w w:val="90"/>
            </w:rPr>
            <w:t>E</w:t>
          </w:r>
          <w:r w:rsidRPr="00FB62B9">
            <w:rPr>
              <w:spacing w:val="-39"/>
              <w:w w:val="90"/>
            </w:rPr>
            <w:t xml:space="preserve"> </w:t>
          </w:r>
          <w:r w:rsidRPr="00FB62B9">
            <w:rPr>
              <w:spacing w:val="19"/>
              <w:w w:val="90"/>
            </w:rPr>
            <w:t>XPRESION</w:t>
          </w:r>
          <w:r w:rsidRPr="00FB62B9">
            <w:rPr>
              <w:spacing w:val="26"/>
            </w:rPr>
            <w:t xml:space="preserve"> </w:t>
          </w:r>
          <w:r w:rsidRPr="00FB62B9">
            <w:rPr>
              <w:spacing w:val="17"/>
              <w:w w:val="90"/>
            </w:rPr>
            <w:t>WINE</w:t>
          </w:r>
          <w:r w:rsidRPr="00FB62B9">
            <w:rPr>
              <w:spacing w:val="26"/>
            </w:rPr>
            <w:t xml:space="preserve"> </w:t>
          </w:r>
          <w:r w:rsidRPr="00FB62B9">
            <w:rPr>
              <w:spacing w:val="16"/>
              <w:w w:val="90"/>
            </w:rPr>
            <w:t>PAIRINGS</w:t>
          </w:r>
          <w:r w:rsidRPr="00FB62B9">
            <w:tab/>
          </w:r>
          <w:r w:rsidRPr="00FB62B9">
            <w:rPr>
              <w:spacing w:val="-10"/>
            </w:rPr>
            <w:t>4</w:t>
          </w:r>
        </w:p>
        <w:p w14:paraId="146C54A1" w14:textId="77777777" w:rsidR="00F30375" w:rsidRPr="00FB62B9" w:rsidRDefault="00000000">
          <w:pPr>
            <w:pStyle w:val="TOC1"/>
            <w:tabs>
              <w:tab w:val="right" w:pos="9399"/>
            </w:tabs>
            <w:spacing w:before="192"/>
          </w:pPr>
          <w:hyperlink w:anchor="_TOC_250001" w:history="1">
            <w:r w:rsidR="006D091D" w:rsidRPr="00FB62B9">
              <w:rPr>
                <w:spacing w:val="18"/>
                <w:w w:val="95"/>
              </w:rPr>
              <w:t>WINES</w:t>
            </w:r>
            <w:r w:rsidR="006D091D" w:rsidRPr="00FB62B9">
              <w:rPr>
                <w:spacing w:val="-11"/>
                <w:w w:val="95"/>
              </w:rPr>
              <w:t xml:space="preserve"> </w:t>
            </w:r>
            <w:r w:rsidR="006D091D" w:rsidRPr="00FB62B9">
              <w:rPr>
                <w:spacing w:val="9"/>
                <w:w w:val="95"/>
              </w:rPr>
              <w:t>BY</w:t>
            </w:r>
            <w:r w:rsidR="006D091D" w:rsidRPr="00FB62B9">
              <w:rPr>
                <w:spacing w:val="-4"/>
                <w:w w:val="95"/>
              </w:rPr>
              <w:t xml:space="preserve"> </w:t>
            </w:r>
            <w:r w:rsidR="006D091D" w:rsidRPr="00FB62B9">
              <w:rPr>
                <w:spacing w:val="16"/>
                <w:w w:val="95"/>
              </w:rPr>
              <w:t>THE</w:t>
            </w:r>
            <w:r w:rsidR="006D091D" w:rsidRPr="00FB62B9">
              <w:rPr>
                <w:spacing w:val="-3"/>
                <w:w w:val="95"/>
              </w:rPr>
              <w:t xml:space="preserve"> </w:t>
            </w:r>
            <w:r w:rsidR="006D091D" w:rsidRPr="00FB62B9">
              <w:rPr>
                <w:spacing w:val="12"/>
                <w:w w:val="95"/>
              </w:rPr>
              <w:t>GL</w:t>
            </w:r>
            <w:r w:rsidR="006D091D" w:rsidRPr="00FB62B9">
              <w:rPr>
                <w:spacing w:val="-44"/>
                <w:w w:val="95"/>
              </w:rPr>
              <w:t xml:space="preserve"> </w:t>
            </w:r>
            <w:r w:rsidR="006D091D" w:rsidRPr="00FB62B9">
              <w:rPr>
                <w:spacing w:val="10"/>
                <w:w w:val="95"/>
              </w:rPr>
              <w:t>ASS</w:t>
            </w:r>
            <w:r w:rsidR="006D091D" w:rsidRPr="00FB62B9">
              <w:tab/>
            </w:r>
            <w:r w:rsidR="006D091D" w:rsidRPr="00FB62B9">
              <w:rPr>
                <w:spacing w:val="-10"/>
              </w:rPr>
              <w:t>5</w:t>
            </w:r>
          </w:hyperlink>
        </w:p>
        <w:p w14:paraId="146C54A2" w14:textId="77777777" w:rsidR="00F30375" w:rsidRPr="00FB62B9" w:rsidRDefault="006D091D">
          <w:pPr>
            <w:pStyle w:val="TOC1"/>
            <w:tabs>
              <w:tab w:val="right" w:pos="9399"/>
            </w:tabs>
          </w:pPr>
          <w:r w:rsidRPr="00FB62B9">
            <w:rPr>
              <w:spacing w:val="18"/>
              <w:w w:val="95"/>
            </w:rPr>
            <w:t>CHAMPAGNE</w:t>
          </w:r>
          <w:r w:rsidRPr="00FB62B9">
            <w:rPr>
              <w:spacing w:val="16"/>
              <w:w w:val="95"/>
            </w:rPr>
            <w:t xml:space="preserve"> </w:t>
          </w:r>
          <w:r w:rsidRPr="00FB62B9">
            <w:rPr>
              <w:w w:val="95"/>
            </w:rPr>
            <w:t>&amp;</w:t>
          </w:r>
          <w:r w:rsidRPr="00FB62B9">
            <w:rPr>
              <w:spacing w:val="16"/>
              <w:w w:val="95"/>
            </w:rPr>
            <w:t xml:space="preserve"> </w:t>
          </w:r>
          <w:r w:rsidRPr="00FB62B9">
            <w:rPr>
              <w:spacing w:val="17"/>
              <w:w w:val="95"/>
            </w:rPr>
            <w:t>SPARKLING</w:t>
          </w:r>
          <w:r w:rsidRPr="00FB62B9">
            <w:tab/>
          </w:r>
          <w:r w:rsidRPr="00FB62B9">
            <w:rPr>
              <w:spacing w:val="-10"/>
            </w:rPr>
            <w:t>6</w:t>
          </w:r>
        </w:p>
        <w:p w14:paraId="146C54A3" w14:textId="77777777" w:rsidR="00F30375" w:rsidRPr="00FB62B9" w:rsidRDefault="006D091D">
          <w:pPr>
            <w:pStyle w:val="TOC1"/>
            <w:tabs>
              <w:tab w:val="right" w:pos="9399"/>
            </w:tabs>
            <w:spacing w:before="192"/>
          </w:pPr>
          <w:r w:rsidRPr="00FB62B9">
            <w:rPr>
              <w:spacing w:val="17"/>
              <w:w w:val="90"/>
            </w:rPr>
            <w:t>ITALIAN</w:t>
          </w:r>
          <w:r w:rsidRPr="00FB62B9">
            <w:rPr>
              <w:spacing w:val="1"/>
              <w:w w:val="90"/>
            </w:rPr>
            <w:t xml:space="preserve"> </w:t>
          </w:r>
          <w:r w:rsidRPr="00FB62B9">
            <w:rPr>
              <w:spacing w:val="19"/>
              <w:w w:val="90"/>
            </w:rPr>
            <w:t>WHITE</w:t>
          </w:r>
          <w:r w:rsidRPr="00FB62B9">
            <w:rPr>
              <w:spacing w:val="1"/>
              <w:w w:val="90"/>
            </w:rPr>
            <w:t xml:space="preserve"> </w:t>
          </w:r>
          <w:r w:rsidRPr="00FB62B9">
            <w:rPr>
              <w:spacing w:val="16"/>
              <w:w w:val="90"/>
            </w:rPr>
            <w:t>WINES</w:t>
          </w:r>
          <w:r w:rsidRPr="00FB62B9">
            <w:tab/>
          </w:r>
          <w:r w:rsidRPr="00FB62B9">
            <w:rPr>
              <w:spacing w:val="-10"/>
              <w:w w:val="95"/>
            </w:rPr>
            <w:t>9</w:t>
          </w:r>
        </w:p>
        <w:p w14:paraId="146C54A4" w14:textId="77777777" w:rsidR="00F30375" w:rsidRPr="00FB62B9" w:rsidRDefault="006D091D">
          <w:pPr>
            <w:pStyle w:val="TOC1"/>
            <w:tabs>
              <w:tab w:val="right" w:pos="9399"/>
            </w:tabs>
          </w:pPr>
          <w:r w:rsidRPr="00FB62B9">
            <w:rPr>
              <w:spacing w:val="18"/>
              <w:w w:val="90"/>
            </w:rPr>
            <w:t>FRENCH</w:t>
          </w:r>
          <w:r w:rsidRPr="00FB62B9">
            <w:rPr>
              <w:spacing w:val="22"/>
            </w:rPr>
            <w:t xml:space="preserve"> </w:t>
          </w:r>
          <w:r w:rsidRPr="00FB62B9">
            <w:rPr>
              <w:spacing w:val="19"/>
              <w:w w:val="90"/>
            </w:rPr>
            <w:t>WHITE</w:t>
          </w:r>
          <w:r w:rsidRPr="00FB62B9">
            <w:rPr>
              <w:spacing w:val="22"/>
            </w:rPr>
            <w:t xml:space="preserve"> </w:t>
          </w:r>
          <w:r w:rsidRPr="00FB62B9">
            <w:rPr>
              <w:spacing w:val="16"/>
              <w:w w:val="90"/>
            </w:rPr>
            <w:t>WINES</w:t>
          </w:r>
          <w:r w:rsidRPr="00FB62B9">
            <w:tab/>
          </w:r>
          <w:r w:rsidRPr="00FB62B9">
            <w:rPr>
              <w:spacing w:val="-5"/>
            </w:rPr>
            <w:t>10</w:t>
          </w:r>
        </w:p>
        <w:p w14:paraId="146C54A5" w14:textId="77777777" w:rsidR="00F30375" w:rsidRPr="00FB62B9" w:rsidRDefault="006D091D">
          <w:pPr>
            <w:pStyle w:val="TOC1"/>
            <w:tabs>
              <w:tab w:val="right" w:pos="9399"/>
            </w:tabs>
          </w:pPr>
          <w:r w:rsidRPr="00FB62B9">
            <w:rPr>
              <w:spacing w:val="20"/>
              <w:w w:val="90"/>
            </w:rPr>
            <w:t>AMERICAN</w:t>
          </w:r>
          <w:r w:rsidRPr="00FB62B9">
            <w:rPr>
              <w:spacing w:val="17"/>
            </w:rPr>
            <w:t xml:space="preserve"> </w:t>
          </w:r>
          <w:r w:rsidRPr="00FB62B9">
            <w:rPr>
              <w:spacing w:val="19"/>
              <w:w w:val="90"/>
            </w:rPr>
            <w:t>WHITE</w:t>
          </w:r>
          <w:r w:rsidRPr="00FB62B9">
            <w:rPr>
              <w:spacing w:val="18"/>
            </w:rPr>
            <w:t xml:space="preserve"> </w:t>
          </w:r>
          <w:r w:rsidRPr="00FB62B9">
            <w:rPr>
              <w:spacing w:val="14"/>
              <w:w w:val="90"/>
            </w:rPr>
            <w:t>WINES</w:t>
          </w:r>
          <w:r w:rsidRPr="00FB62B9">
            <w:tab/>
          </w:r>
          <w:r w:rsidRPr="00FB62B9">
            <w:rPr>
              <w:spacing w:val="-5"/>
            </w:rPr>
            <w:t>16</w:t>
          </w:r>
        </w:p>
        <w:p w14:paraId="146C54A6" w14:textId="77777777" w:rsidR="00F30375" w:rsidRPr="00FB62B9" w:rsidRDefault="006D091D">
          <w:pPr>
            <w:pStyle w:val="TOC1"/>
            <w:tabs>
              <w:tab w:val="right" w:pos="9399"/>
            </w:tabs>
            <w:spacing w:before="192"/>
          </w:pPr>
          <w:r w:rsidRPr="00FB62B9">
            <w:rPr>
              <w:spacing w:val="19"/>
              <w:w w:val="95"/>
            </w:rPr>
            <w:t>WHITE</w:t>
          </w:r>
          <w:r w:rsidRPr="00FB62B9">
            <w:rPr>
              <w:spacing w:val="-11"/>
              <w:w w:val="95"/>
            </w:rPr>
            <w:t xml:space="preserve"> </w:t>
          </w:r>
          <w:r w:rsidRPr="00FB62B9">
            <w:rPr>
              <w:spacing w:val="18"/>
              <w:w w:val="95"/>
            </w:rPr>
            <w:t>WINES</w:t>
          </w:r>
          <w:r w:rsidRPr="00FB62B9">
            <w:rPr>
              <w:spacing w:val="-11"/>
              <w:w w:val="95"/>
            </w:rPr>
            <w:t xml:space="preserve"> </w:t>
          </w:r>
          <w:r w:rsidRPr="00FB62B9">
            <w:rPr>
              <w:spacing w:val="11"/>
              <w:w w:val="95"/>
            </w:rPr>
            <w:t>OF</w:t>
          </w:r>
          <w:r w:rsidRPr="00FB62B9">
            <w:rPr>
              <w:spacing w:val="-10"/>
              <w:w w:val="95"/>
            </w:rPr>
            <w:t xml:space="preserve"> </w:t>
          </w:r>
          <w:r w:rsidRPr="00FB62B9">
            <w:rPr>
              <w:spacing w:val="16"/>
              <w:w w:val="95"/>
            </w:rPr>
            <w:t>THE</w:t>
          </w:r>
          <w:r w:rsidRPr="00FB62B9">
            <w:rPr>
              <w:spacing w:val="-11"/>
              <w:w w:val="95"/>
            </w:rPr>
            <w:t xml:space="preserve"> </w:t>
          </w:r>
          <w:r w:rsidRPr="00FB62B9">
            <w:rPr>
              <w:spacing w:val="15"/>
              <w:w w:val="95"/>
            </w:rPr>
            <w:t>WORLD</w:t>
          </w:r>
          <w:r w:rsidRPr="00FB62B9">
            <w:tab/>
          </w:r>
          <w:r w:rsidRPr="00FB62B9">
            <w:rPr>
              <w:spacing w:val="-7"/>
            </w:rPr>
            <w:t>18</w:t>
          </w:r>
        </w:p>
        <w:p w14:paraId="146C54A7" w14:textId="06106178" w:rsidR="00F30375" w:rsidRPr="00FB62B9" w:rsidRDefault="006D091D">
          <w:pPr>
            <w:pStyle w:val="TOC1"/>
            <w:tabs>
              <w:tab w:val="right" w:pos="9399"/>
            </w:tabs>
          </w:pPr>
          <w:r w:rsidRPr="00FB62B9">
            <w:rPr>
              <w:spacing w:val="17"/>
              <w:w w:val="90"/>
            </w:rPr>
            <w:t>ITALIAN</w:t>
          </w:r>
          <w:r w:rsidRPr="00FB62B9">
            <w:rPr>
              <w:spacing w:val="11"/>
              <w:w w:val="90"/>
            </w:rPr>
            <w:t xml:space="preserve"> </w:t>
          </w:r>
          <w:r w:rsidRPr="00FB62B9">
            <w:rPr>
              <w:spacing w:val="15"/>
              <w:w w:val="90"/>
            </w:rPr>
            <w:t>RED</w:t>
          </w:r>
          <w:r w:rsidRPr="00FB62B9">
            <w:rPr>
              <w:spacing w:val="11"/>
              <w:w w:val="90"/>
            </w:rPr>
            <w:t xml:space="preserve"> </w:t>
          </w:r>
          <w:r w:rsidRPr="00FB62B9">
            <w:rPr>
              <w:spacing w:val="16"/>
              <w:w w:val="90"/>
            </w:rPr>
            <w:t>WINES</w:t>
          </w:r>
          <w:r w:rsidRPr="00FB62B9">
            <w:tab/>
          </w:r>
          <w:r w:rsidR="001644B3">
            <w:rPr>
              <w:spacing w:val="3"/>
              <w:w w:val="90"/>
            </w:rPr>
            <w:t>19</w:t>
          </w:r>
        </w:p>
        <w:p w14:paraId="146C54A8" w14:textId="3AE7D463" w:rsidR="00F30375" w:rsidRPr="00FB62B9" w:rsidRDefault="006D091D">
          <w:pPr>
            <w:pStyle w:val="TOC1"/>
            <w:tabs>
              <w:tab w:val="right" w:pos="9399"/>
            </w:tabs>
          </w:pPr>
          <w:r w:rsidRPr="00FB62B9">
            <w:rPr>
              <w:spacing w:val="18"/>
              <w:w w:val="95"/>
            </w:rPr>
            <w:t>FRENCH</w:t>
          </w:r>
          <w:r w:rsidRPr="00FB62B9">
            <w:rPr>
              <w:spacing w:val="1"/>
              <w:w w:val="95"/>
            </w:rPr>
            <w:t xml:space="preserve"> </w:t>
          </w:r>
          <w:r w:rsidRPr="00FB62B9">
            <w:rPr>
              <w:spacing w:val="15"/>
              <w:w w:val="95"/>
            </w:rPr>
            <w:t>RED</w:t>
          </w:r>
          <w:r w:rsidRPr="00FB62B9">
            <w:rPr>
              <w:spacing w:val="2"/>
              <w:w w:val="95"/>
            </w:rPr>
            <w:t xml:space="preserve"> </w:t>
          </w:r>
          <w:r w:rsidRPr="00FB62B9">
            <w:rPr>
              <w:spacing w:val="16"/>
              <w:w w:val="95"/>
            </w:rPr>
            <w:t>WINES</w:t>
          </w:r>
          <w:r w:rsidRPr="00FB62B9">
            <w:tab/>
          </w:r>
          <w:r w:rsidRPr="00FB62B9">
            <w:rPr>
              <w:spacing w:val="4"/>
            </w:rPr>
            <w:t>2</w:t>
          </w:r>
          <w:r w:rsidR="001644B3">
            <w:rPr>
              <w:spacing w:val="4"/>
            </w:rPr>
            <w:t>1</w:t>
          </w:r>
        </w:p>
        <w:p w14:paraId="146C54A9" w14:textId="3EA9F444" w:rsidR="00F30375" w:rsidRPr="00FB62B9" w:rsidRDefault="006D091D">
          <w:pPr>
            <w:pStyle w:val="TOC1"/>
            <w:tabs>
              <w:tab w:val="right" w:pos="9399"/>
            </w:tabs>
            <w:spacing w:before="192"/>
          </w:pPr>
          <w:r w:rsidRPr="00FB62B9">
            <w:rPr>
              <w:spacing w:val="20"/>
              <w:w w:val="95"/>
            </w:rPr>
            <w:t>AMERICAN</w:t>
          </w:r>
          <w:r w:rsidRPr="00FB62B9">
            <w:rPr>
              <w:spacing w:val="-10"/>
              <w:w w:val="95"/>
            </w:rPr>
            <w:t xml:space="preserve"> </w:t>
          </w:r>
          <w:r w:rsidRPr="00FB62B9">
            <w:rPr>
              <w:spacing w:val="15"/>
              <w:w w:val="95"/>
            </w:rPr>
            <w:t>RED</w:t>
          </w:r>
          <w:r w:rsidRPr="00FB62B9">
            <w:rPr>
              <w:spacing w:val="-10"/>
              <w:w w:val="95"/>
            </w:rPr>
            <w:t xml:space="preserve"> </w:t>
          </w:r>
          <w:r w:rsidRPr="00FB62B9">
            <w:rPr>
              <w:spacing w:val="16"/>
              <w:w w:val="95"/>
            </w:rPr>
            <w:t>WINES</w:t>
          </w:r>
          <w:r w:rsidRPr="00FB62B9">
            <w:tab/>
          </w:r>
          <w:r w:rsidR="001644B3">
            <w:rPr>
              <w:spacing w:val="-5"/>
            </w:rPr>
            <w:t>27</w:t>
          </w:r>
        </w:p>
        <w:p w14:paraId="734251D6" w14:textId="402CAF4D" w:rsidR="00EE6DE7" w:rsidRPr="00FB62B9" w:rsidRDefault="00000000">
          <w:pPr>
            <w:pStyle w:val="TOC1"/>
            <w:tabs>
              <w:tab w:val="right" w:pos="9421"/>
            </w:tabs>
            <w:rPr>
              <w:spacing w:val="4"/>
              <w:w w:val="95"/>
            </w:rPr>
          </w:pPr>
          <w:hyperlink w:anchor="_TOC_250000" w:history="1">
            <w:r w:rsidR="006D091D" w:rsidRPr="00FB62B9">
              <w:rPr>
                <w:spacing w:val="15"/>
                <w:w w:val="95"/>
              </w:rPr>
              <w:t>RED</w:t>
            </w:r>
            <w:r w:rsidR="006D091D" w:rsidRPr="00FB62B9">
              <w:rPr>
                <w:spacing w:val="-3"/>
                <w:w w:val="95"/>
              </w:rPr>
              <w:t xml:space="preserve"> </w:t>
            </w:r>
            <w:r w:rsidR="006D091D" w:rsidRPr="00FB62B9">
              <w:rPr>
                <w:spacing w:val="18"/>
                <w:w w:val="95"/>
              </w:rPr>
              <w:t>WINES</w:t>
            </w:r>
            <w:r w:rsidR="006D091D" w:rsidRPr="00FB62B9">
              <w:rPr>
                <w:spacing w:val="-2"/>
                <w:w w:val="95"/>
              </w:rPr>
              <w:t xml:space="preserve"> </w:t>
            </w:r>
            <w:r w:rsidR="006D091D" w:rsidRPr="00FB62B9">
              <w:rPr>
                <w:spacing w:val="11"/>
                <w:w w:val="95"/>
              </w:rPr>
              <w:t>OF</w:t>
            </w:r>
            <w:r w:rsidR="006D091D" w:rsidRPr="00FB62B9">
              <w:rPr>
                <w:spacing w:val="-2"/>
                <w:w w:val="95"/>
              </w:rPr>
              <w:t xml:space="preserve"> </w:t>
            </w:r>
            <w:r w:rsidR="006D091D" w:rsidRPr="00FB62B9">
              <w:rPr>
                <w:spacing w:val="16"/>
                <w:w w:val="95"/>
              </w:rPr>
              <w:t>THE</w:t>
            </w:r>
            <w:r w:rsidR="006D091D" w:rsidRPr="00FB62B9">
              <w:rPr>
                <w:spacing w:val="-2"/>
                <w:w w:val="95"/>
              </w:rPr>
              <w:t xml:space="preserve"> </w:t>
            </w:r>
            <w:r w:rsidR="006D091D" w:rsidRPr="00FB62B9">
              <w:rPr>
                <w:spacing w:val="15"/>
                <w:w w:val="95"/>
              </w:rPr>
              <w:t>WORLD</w:t>
            </w:r>
            <w:r w:rsidR="006D091D" w:rsidRPr="00FB62B9">
              <w:tab/>
            </w:r>
            <w:r w:rsidR="001644B3">
              <w:rPr>
                <w:spacing w:val="4"/>
                <w:w w:val="95"/>
              </w:rPr>
              <w:t>29</w:t>
            </w:r>
            <w:r w:rsidR="006D091D" w:rsidRPr="00FB62B9">
              <w:rPr>
                <w:spacing w:val="4"/>
                <w:w w:val="95"/>
              </w:rPr>
              <w:t xml:space="preserve"> </w:t>
            </w:r>
          </w:hyperlink>
        </w:p>
        <w:p w14:paraId="7A3B9875" w14:textId="58A65F1D" w:rsidR="009A3CCE" w:rsidRPr="00FB62B9" w:rsidRDefault="009A3CCE">
          <w:pPr>
            <w:pStyle w:val="TOC1"/>
            <w:tabs>
              <w:tab w:val="right" w:pos="9421"/>
            </w:tabs>
            <w:rPr>
              <w:spacing w:val="4"/>
              <w:w w:val="95"/>
            </w:rPr>
          </w:pPr>
          <w:r w:rsidRPr="00FB62B9">
            <w:rPr>
              <w:spacing w:val="4"/>
              <w:w w:val="95"/>
            </w:rPr>
            <w:t>O</w:t>
          </w:r>
          <w:r w:rsidR="00FB62B9">
            <w:rPr>
              <w:spacing w:val="4"/>
              <w:w w:val="95"/>
            </w:rPr>
            <w:t>THER FORMAT WINES</w:t>
          </w:r>
          <w:r w:rsidR="001644B3">
            <w:rPr>
              <w:spacing w:val="4"/>
              <w:w w:val="95"/>
            </w:rPr>
            <w:tab/>
            <w:t>30</w:t>
          </w:r>
        </w:p>
        <w:p w14:paraId="0DFA372C" w14:textId="5138CB21" w:rsidR="006D7E84" w:rsidRPr="00FB62B9" w:rsidRDefault="009A3CCE">
          <w:pPr>
            <w:pStyle w:val="TOC1"/>
            <w:tabs>
              <w:tab w:val="right" w:pos="9421"/>
            </w:tabs>
            <w:rPr>
              <w:spacing w:val="4"/>
              <w:w w:val="95"/>
            </w:rPr>
          </w:pPr>
          <w:r w:rsidRPr="00FB62B9">
            <w:rPr>
              <w:spacing w:val="4"/>
              <w:w w:val="95"/>
            </w:rPr>
            <w:t>S</w:t>
          </w:r>
          <w:r w:rsidR="00FB62B9">
            <w:rPr>
              <w:spacing w:val="4"/>
              <w:w w:val="95"/>
            </w:rPr>
            <w:t>PIRITS</w:t>
          </w:r>
          <w:r w:rsidR="001644B3">
            <w:rPr>
              <w:spacing w:val="4"/>
              <w:w w:val="95"/>
            </w:rPr>
            <w:tab/>
            <w:t>32</w:t>
          </w:r>
        </w:p>
        <w:p w14:paraId="146C54AA" w14:textId="6FB50127" w:rsidR="00F30375" w:rsidRPr="00FB62B9" w:rsidRDefault="00000000">
          <w:pPr>
            <w:pStyle w:val="TOC1"/>
            <w:tabs>
              <w:tab w:val="right" w:pos="9421"/>
            </w:tabs>
          </w:pPr>
        </w:p>
      </w:sdtContent>
    </w:sdt>
    <w:p w14:paraId="146C54AB" w14:textId="77777777" w:rsidR="00F30375" w:rsidRDefault="00F30375">
      <w:pPr>
        <w:sectPr w:rsidR="00F30375">
          <w:headerReference w:type="default" r:id="rId12"/>
          <w:footerReference w:type="default" r:id="rId13"/>
          <w:pgSz w:w="12240" w:h="15840"/>
          <w:pgMar w:top="1840" w:right="1280" w:bottom="760" w:left="1280" w:header="1338" w:footer="571" w:gutter="0"/>
          <w:pgNumType w:start="2"/>
          <w:cols w:space="720"/>
        </w:sectPr>
      </w:pPr>
    </w:p>
    <w:p w14:paraId="146C54AC" w14:textId="77777777" w:rsidR="00F30375" w:rsidRDefault="00F30375">
      <w:pPr>
        <w:spacing w:before="8"/>
        <w:rPr>
          <w:sz w:val="24"/>
        </w:rPr>
      </w:pPr>
    </w:p>
    <w:p w14:paraId="146C54AD" w14:textId="675F49DA" w:rsidR="00F30375" w:rsidRDefault="006D091D">
      <w:pPr>
        <w:pStyle w:val="Heading2"/>
        <w:tabs>
          <w:tab w:val="left" w:pos="8209"/>
        </w:tabs>
      </w:pPr>
      <w:r>
        <w:rPr>
          <w:color w:val="231F20"/>
          <w:spacing w:val="-2"/>
        </w:rPr>
        <w:t>POACHED</w:t>
      </w:r>
      <w:r>
        <w:rPr>
          <w:color w:val="231F20"/>
        </w:rPr>
        <w:tab/>
      </w:r>
    </w:p>
    <w:p w14:paraId="146C54AE" w14:textId="77777777" w:rsidR="00F30375" w:rsidRDefault="006D091D">
      <w:pPr>
        <w:pStyle w:val="BodyText"/>
        <w:spacing w:before="54"/>
        <w:ind w:left="340"/>
      </w:pPr>
      <w:r>
        <w:rPr>
          <w:color w:val="231F20"/>
          <w:w w:val="90"/>
        </w:rPr>
        <w:t>R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9"/>
          <w:w w:val="90"/>
        </w:rPr>
        <w:t>Wine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10"/>
          <w:w w:val="90"/>
        </w:rPr>
        <w:t>Poached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9"/>
          <w:w w:val="90"/>
        </w:rPr>
        <w:t>Pears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10"/>
          <w:w w:val="90"/>
        </w:rPr>
        <w:t>Cordial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10"/>
          <w:w w:val="90"/>
        </w:rPr>
        <w:t>Bak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10"/>
          <w:w w:val="90"/>
        </w:rPr>
        <w:t>Spices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10"/>
          <w:w w:val="90"/>
        </w:rPr>
        <w:t>Vanilla,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11"/>
          <w:w w:val="90"/>
        </w:rPr>
        <w:t>Sparkling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5"/>
          <w:w w:val="90"/>
        </w:rPr>
        <w:t>Wine</w:t>
      </w:r>
    </w:p>
    <w:p w14:paraId="146C54AF" w14:textId="77777777" w:rsidR="00F30375" w:rsidRDefault="00F30375">
      <w:pPr>
        <w:rPr>
          <w:i/>
          <w:sz w:val="29"/>
        </w:rPr>
      </w:pPr>
    </w:p>
    <w:p w14:paraId="146C54B0" w14:textId="3BEB3950" w:rsidR="00F30375" w:rsidRDefault="006D091D">
      <w:pPr>
        <w:pStyle w:val="Heading2"/>
        <w:tabs>
          <w:tab w:val="left" w:pos="8215"/>
        </w:tabs>
      </w:pPr>
      <w:r>
        <w:rPr>
          <w:color w:val="231F20"/>
          <w:spacing w:val="9"/>
          <w:w w:val="90"/>
        </w:rPr>
        <w:t>WONDER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7"/>
        </w:rPr>
        <w:t>BERRY</w:t>
      </w:r>
      <w:r>
        <w:rPr>
          <w:color w:val="231F20"/>
        </w:rPr>
        <w:tab/>
      </w:r>
    </w:p>
    <w:p w14:paraId="146C54B1" w14:textId="77777777" w:rsidR="00F30375" w:rsidRDefault="006D091D">
      <w:pPr>
        <w:pStyle w:val="BodyText"/>
        <w:spacing w:before="55"/>
        <w:ind w:left="340"/>
      </w:pPr>
      <w:r>
        <w:rPr>
          <w:color w:val="231F20"/>
          <w:spacing w:val="10"/>
          <w:w w:val="90"/>
        </w:rPr>
        <w:t>Blen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of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9"/>
          <w:w w:val="90"/>
        </w:rPr>
        <w:t>Rums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11"/>
          <w:w w:val="90"/>
        </w:rPr>
        <w:t>Dry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10"/>
          <w:w w:val="90"/>
        </w:rPr>
        <w:t>Curaçao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10"/>
          <w:w w:val="90"/>
        </w:rPr>
        <w:t>Homemade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10"/>
          <w:w w:val="90"/>
        </w:rPr>
        <w:t>Hazelnut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10"/>
          <w:w w:val="90"/>
        </w:rPr>
        <w:t>Orgeat,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10"/>
          <w:w w:val="90"/>
        </w:rPr>
        <w:t>Rectified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9"/>
          <w:w w:val="90"/>
        </w:rPr>
        <w:t>Cranberries</w:t>
      </w:r>
    </w:p>
    <w:p w14:paraId="146C54B2" w14:textId="77777777" w:rsidR="00F30375" w:rsidRDefault="00F30375">
      <w:pPr>
        <w:spacing w:before="12"/>
        <w:rPr>
          <w:i/>
          <w:sz w:val="28"/>
        </w:rPr>
      </w:pPr>
    </w:p>
    <w:p w14:paraId="146C54B3" w14:textId="5DA9FB01" w:rsidR="00F30375" w:rsidRDefault="006D091D">
      <w:pPr>
        <w:pStyle w:val="Heading2"/>
        <w:tabs>
          <w:tab w:val="left" w:pos="8216"/>
        </w:tabs>
      </w:pPr>
      <w:r>
        <w:rPr>
          <w:color w:val="231F20"/>
          <w:spacing w:val="9"/>
          <w:w w:val="95"/>
        </w:rPr>
        <w:t>CAFFE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spacing w:val="9"/>
          <w:w w:val="95"/>
        </w:rPr>
        <w:t>CORRETTO</w:t>
      </w:r>
      <w:r>
        <w:rPr>
          <w:color w:val="231F20"/>
        </w:rPr>
        <w:tab/>
      </w:r>
    </w:p>
    <w:p w14:paraId="146C54B4" w14:textId="74BA2AD8" w:rsidR="00F30375" w:rsidRDefault="006D091D">
      <w:pPr>
        <w:pStyle w:val="BodyText"/>
        <w:spacing w:before="54"/>
        <w:ind w:left="340"/>
      </w:pPr>
      <w:r>
        <w:rPr>
          <w:color w:val="231F20"/>
          <w:w w:val="90"/>
        </w:rPr>
        <w:t>French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10"/>
          <w:w w:val="90"/>
        </w:rPr>
        <w:t>Gin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11"/>
          <w:w w:val="90"/>
        </w:rPr>
        <w:t>Campari,</w:t>
      </w:r>
      <w:r>
        <w:rPr>
          <w:color w:val="231F20"/>
          <w:spacing w:val="6"/>
        </w:rPr>
        <w:t xml:space="preserve"> </w:t>
      </w:r>
      <w:r>
        <w:rPr>
          <w:color w:val="231F20"/>
          <w:w w:val="90"/>
        </w:rPr>
        <w:t>Swee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9"/>
          <w:w w:val="90"/>
        </w:rPr>
        <w:t>Vermouth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9"/>
          <w:w w:val="90"/>
        </w:rPr>
        <w:t>Licor</w:t>
      </w:r>
      <w:r>
        <w:rPr>
          <w:color w:val="231F20"/>
          <w:spacing w:val="6"/>
        </w:rPr>
        <w:t xml:space="preserve"> </w:t>
      </w:r>
      <w:r>
        <w:rPr>
          <w:color w:val="231F20"/>
          <w:w w:val="90"/>
        </w:rPr>
        <w:t>43,</w:t>
      </w:r>
      <w:r>
        <w:rPr>
          <w:color w:val="231F20"/>
          <w:spacing w:val="6"/>
        </w:rPr>
        <w:t xml:space="preserve"> </w:t>
      </w:r>
      <w:r w:rsidR="00DA4843">
        <w:rPr>
          <w:color w:val="231F20"/>
          <w:w w:val="90"/>
        </w:rPr>
        <w:t>Mr. Black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10"/>
          <w:w w:val="90"/>
        </w:rPr>
        <w:t>Coffe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8"/>
          <w:w w:val="90"/>
        </w:rPr>
        <w:t>Liqueur</w:t>
      </w:r>
    </w:p>
    <w:p w14:paraId="146C54B5" w14:textId="77777777" w:rsidR="00F30375" w:rsidRDefault="00F30375">
      <w:pPr>
        <w:rPr>
          <w:i/>
          <w:sz w:val="29"/>
        </w:rPr>
      </w:pPr>
    </w:p>
    <w:p w14:paraId="146C54B6" w14:textId="2C4D5BA6" w:rsidR="00F30375" w:rsidRDefault="006D091D">
      <w:pPr>
        <w:pStyle w:val="Heading2"/>
        <w:tabs>
          <w:tab w:val="left" w:pos="8215"/>
        </w:tabs>
      </w:pPr>
      <w:r>
        <w:rPr>
          <w:color w:val="231F20"/>
          <w:spacing w:val="10"/>
        </w:rPr>
        <w:t>FUMEUX</w:t>
      </w:r>
      <w:r>
        <w:rPr>
          <w:color w:val="231F20"/>
        </w:rPr>
        <w:tab/>
      </w:r>
    </w:p>
    <w:p w14:paraId="146C54B7" w14:textId="77777777" w:rsidR="00F30375" w:rsidRDefault="006D091D">
      <w:pPr>
        <w:pStyle w:val="BodyText"/>
        <w:spacing w:before="54"/>
        <w:ind w:left="340"/>
      </w:pPr>
      <w:r>
        <w:rPr>
          <w:color w:val="231F20"/>
          <w:spacing w:val="10"/>
          <w:w w:val="85"/>
        </w:rPr>
        <w:t>Espadín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9"/>
          <w:w w:val="85"/>
        </w:rPr>
        <w:t>Mezcal,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10"/>
          <w:w w:val="85"/>
        </w:rPr>
        <w:t>Pineapples,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10"/>
          <w:w w:val="85"/>
        </w:rPr>
        <w:t>Apricots,</w:t>
      </w:r>
      <w:r>
        <w:rPr>
          <w:color w:val="231F20"/>
          <w:spacing w:val="37"/>
        </w:rPr>
        <w:t xml:space="preserve"> </w:t>
      </w:r>
      <w:r>
        <w:rPr>
          <w:color w:val="231F20"/>
          <w:w w:val="85"/>
        </w:rPr>
        <w:t>Agave,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9"/>
          <w:w w:val="85"/>
        </w:rPr>
        <w:t>Lime,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4"/>
          <w:w w:val="85"/>
        </w:rPr>
        <w:t>Sage</w:t>
      </w:r>
    </w:p>
    <w:p w14:paraId="146C54B8" w14:textId="77777777" w:rsidR="00F30375" w:rsidRDefault="00F30375">
      <w:pPr>
        <w:rPr>
          <w:i/>
          <w:sz w:val="29"/>
        </w:rPr>
      </w:pPr>
    </w:p>
    <w:p w14:paraId="146C54B9" w14:textId="581E06D7" w:rsidR="00F30375" w:rsidRDefault="006D091D">
      <w:pPr>
        <w:pStyle w:val="Heading2"/>
        <w:tabs>
          <w:tab w:val="left" w:pos="8216"/>
        </w:tabs>
      </w:pPr>
      <w:r>
        <w:rPr>
          <w:color w:val="231F20"/>
          <w:spacing w:val="7"/>
        </w:rPr>
        <w:t>MANGORITA</w:t>
      </w:r>
      <w:r>
        <w:rPr>
          <w:color w:val="231F20"/>
        </w:rPr>
        <w:tab/>
      </w:r>
    </w:p>
    <w:p w14:paraId="146C54BA" w14:textId="77777777" w:rsidR="00F30375" w:rsidRDefault="006D091D">
      <w:pPr>
        <w:pStyle w:val="BodyText"/>
        <w:spacing w:before="54"/>
        <w:ind w:left="340"/>
      </w:pPr>
      <w:r>
        <w:rPr>
          <w:color w:val="231F20"/>
          <w:w w:val="90"/>
        </w:rPr>
        <w:t>Tequila</w:t>
      </w:r>
      <w:r>
        <w:rPr>
          <w:color w:val="231F20"/>
          <w:spacing w:val="5"/>
          <w:w w:val="90"/>
        </w:rPr>
        <w:t xml:space="preserve"> </w:t>
      </w:r>
      <w:r>
        <w:rPr>
          <w:color w:val="231F20"/>
          <w:spacing w:val="10"/>
          <w:w w:val="90"/>
        </w:rPr>
        <w:t>Blanco,</w:t>
      </w:r>
      <w:r>
        <w:rPr>
          <w:color w:val="231F20"/>
          <w:spacing w:val="5"/>
          <w:w w:val="90"/>
        </w:rPr>
        <w:t xml:space="preserve"> </w:t>
      </w:r>
      <w:r>
        <w:rPr>
          <w:color w:val="231F20"/>
          <w:spacing w:val="10"/>
          <w:w w:val="90"/>
        </w:rPr>
        <w:t>Ginger</w:t>
      </w:r>
      <w:r>
        <w:rPr>
          <w:color w:val="231F20"/>
          <w:spacing w:val="5"/>
          <w:w w:val="90"/>
        </w:rPr>
        <w:t xml:space="preserve"> </w:t>
      </w:r>
      <w:r>
        <w:rPr>
          <w:color w:val="231F20"/>
          <w:spacing w:val="9"/>
          <w:w w:val="90"/>
        </w:rPr>
        <w:t>Mango</w:t>
      </w:r>
      <w:r>
        <w:rPr>
          <w:color w:val="231F20"/>
          <w:spacing w:val="5"/>
          <w:w w:val="90"/>
        </w:rPr>
        <w:t xml:space="preserve"> </w:t>
      </w:r>
      <w:r>
        <w:rPr>
          <w:color w:val="231F20"/>
          <w:spacing w:val="10"/>
          <w:w w:val="90"/>
        </w:rPr>
        <w:t>Cordial,</w:t>
      </w:r>
      <w:r>
        <w:rPr>
          <w:color w:val="231F20"/>
          <w:spacing w:val="5"/>
          <w:w w:val="90"/>
        </w:rPr>
        <w:t xml:space="preserve"> </w:t>
      </w:r>
      <w:r>
        <w:rPr>
          <w:color w:val="231F20"/>
          <w:w w:val="90"/>
        </w:rPr>
        <w:t>Yuzu</w:t>
      </w:r>
      <w:r>
        <w:rPr>
          <w:color w:val="231F20"/>
          <w:spacing w:val="5"/>
          <w:w w:val="90"/>
        </w:rPr>
        <w:t xml:space="preserve"> </w:t>
      </w:r>
      <w:r>
        <w:rPr>
          <w:color w:val="231F20"/>
          <w:spacing w:val="9"/>
          <w:w w:val="90"/>
        </w:rPr>
        <w:t>Lime</w:t>
      </w:r>
      <w:r>
        <w:rPr>
          <w:color w:val="231F20"/>
          <w:spacing w:val="5"/>
          <w:w w:val="90"/>
        </w:rPr>
        <w:t xml:space="preserve"> </w:t>
      </w:r>
      <w:r>
        <w:rPr>
          <w:color w:val="231F20"/>
          <w:spacing w:val="-4"/>
          <w:w w:val="90"/>
        </w:rPr>
        <w:t>Soda</w:t>
      </w:r>
    </w:p>
    <w:p w14:paraId="146C54BB" w14:textId="77777777" w:rsidR="00F30375" w:rsidRDefault="00F30375">
      <w:pPr>
        <w:rPr>
          <w:i/>
          <w:sz w:val="29"/>
        </w:rPr>
      </w:pPr>
    </w:p>
    <w:p w14:paraId="146C54BC" w14:textId="01F117BE" w:rsidR="00F30375" w:rsidRDefault="006D091D">
      <w:pPr>
        <w:pStyle w:val="Heading2"/>
        <w:tabs>
          <w:tab w:val="left" w:pos="8202"/>
        </w:tabs>
      </w:pPr>
      <w:r>
        <w:rPr>
          <w:color w:val="231F20"/>
          <w:spacing w:val="9"/>
        </w:rPr>
        <w:t>NORMANTONIQUE</w:t>
      </w:r>
      <w:r>
        <w:rPr>
          <w:color w:val="231F20"/>
        </w:rPr>
        <w:tab/>
      </w:r>
    </w:p>
    <w:p w14:paraId="146C54BD" w14:textId="5DEF035B" w:rsidR="00F30375" w:rsidRDefault="006D091D">
      <w:pPr>
        <w:pStyle w:val="BodyText"/>
        <w:spacing w:before="55"/>
        <w:ind w:left="340"/>
      </w:pPr>
      <w:r>
        <w:rPr>
          <w:color w:val="231F20"/>
          <w:spacing w:val="10"/>
          <w:w w:val="90"/>
        </w:rPr>
        <w:t>Calvados,</w:t>
      </w:r>
      <w:r>
        <w:rPr>
          <w:color w:val="231F20"/>
          <w:spacing w:val="6"/>
          <w:w w:val="90"/>
        </w:rPr>
        <w:t xml:space="preserve"> </w:t>
      </w:r>
      <w:r>
        <w:rPr>
          <w:color w:val="231F20"/>
          <w:spacing w:val="11"/>
          <w:w w:val="90"/>
        </w:rPr>
        <w:t>Dry</w:t>
      </w:r>
      <w:r>
        <w:rPr>
          <w:color w:val="231F20"/>
          <w:spacing w:val="6"/>
          <w:w w:val="90"/>
        </w:rPr>
        <w:t xml:space="preserve"> </w:t>
      </w:r>
      <w:r>
        <w:rPr>
          <w:color w:val="231F20"/>
          <w:spacing w:val="9"/>
          <w:w w:val="90"/>
        </w:rPr>
        <w:t>Vermouth,</w:t>
      </w:r>
      <w:r>
        <w:rPr>
          <w:color w:val="231F20"/>
          <w:spacing w:val="6"/>
          <w:w w:val="90"/>
        </w:rPr>
        <w:t xml:space="preserve"> </w:t>
      </w:r>
      <w:r>
        <w:rPr>
          <w:color w:val="231F20"/>
          <w:spacing w:val="10"/>
          <w:w w:val="90"/>
        </w:rPr>
        <w:t>Homemade</w:t>
      </w:r>
      <w:r>
        <w:rPr>
          <w:color w:val="231F20"/>
          <w:spacing w:val="6"/>
          <w:w w:val="90"/>
        </w:rPr>
        <w:t xml:space="preserve"> </w:t>
      </w:r>
      <w:r>
        <w:rPr>
          <w:color w:val="231F20"/>
          <w:spacing w:val="9"/>
          <w:w w:val="90"/>
        </w:rPr>
        <w:t>Apple</w:t>
      </w:r>
      <w:r>
        <w:rPr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Cider,</w:t>
      </w:r>
      <w:r>
        <w:rPr>
          <w:color w:val="231F20"/>
          <w:spacing w:val="-1"/>
        </w:rPr>
        <w:t xml:space="preserve"> </w:t>
      </w:r>
      <w:r>
        <w:rPr>
          <w:color w:val="231F20"/>
          <w:w w:val="90"/>
        </w:rPr>
        <w:t>Tonic</w:t>
      </w:r>
      <w:r>
        <w:rPr>
          <w:color w:val="231F20"/>
          <w:spacing w:val="-2"/>
        </w:rPr>
        <w:t xml:space="preserve"> </w:t>
      </w:r>
      <w:r>
        <w:rPr>
          <w:color w:val="231F20"/>
          <w:w w:val="90"/>
        </w:rPr>
        <w:t>Water</w:t>
      </w:r>
    </w:p>
    <w:p w14:paraId="146C54BE" w14:textId="77777777" w:rsidR="00F30375" w:rsidRDefault="00F30375">
      <w:pPr>
        <w:spacing w:before="12"/>
        <w:rPr>
          <w:i/>
          <w:sz w:val="28"/>
        </w:rPr>
      </w:pPr>
    </w:p>
    <w:p w14:paraId="146C54BF" w14:textId="412E1ED5" w:rsidR="00F30375" w:rsidRDefault="006D091D">
      <w:pPr>
        <w:pStyle w:val="Heading2"/>
        <w:tabs>
          <w:tab w:val="left" w:pos="8216"/>
        </w:tabs>
      </w:pPr>
      <w:r>
        <w:rPr>
          <w:color w:val="231F20"/>
          <w:spacing w:val="9"/>
        </w:rPr>
        <w:t>GARRONE</w:t>
      </w:r>
      <w:r>
        <w:rPr>
          <w:color w:val="231F20"/>
        </w:rPr>
        <w:tab/>
      </w:r>
    </w:p>
    <w:p w14:paraId="146C54C0" w14:textId="77777777" w:rsidR="00F30375" w:rsidRDefault="006D091D">
      <w:pPr>
        <w:pStyle w:val="BodyText"/>
        <w:spacing w:before="54" w:line="295" w:lineRule="auto"/>
        <w:ind w:left="340" w:right="2970"/>
      </w:pPr>
      <w:r>
        <w:rPr>
          <w:color w:val="231F20"/>
          <w:w w:val="90"/>
        </w:rPr>
        <w:t xml:space="preserve">Vodka, </w:t>
      </w:r>
      <w:r>
        <w:rPr>
          <w:color w:val="231F20"/>
          <w:spacing w:val="9"/>
          <w:w w:val="90"/>
        </w:rPr>
        <w:t>Crème</w:t>
      </w:r>
      <w:r>
        <w:rPr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 xml:space="preserve">de </w:t>
      </w:r>
      <w:r>
        <w:rPr>
          <w:color w:val="231F20"/>
          <w:spacing w:val="9"/>
          <w:w w:val="90"/>
        </w:rPr>
        <w:t>Pomme</w:t>
      </w:r>
      <w:r>
        <w:rPr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 xml:space="preserve">Verte, </w:t>
      </w:r>
      <w:r>
        <w:rPr>
          <w:color w:val="231F20"/>
          <w:spacing w:val="10"/>
          <w:w w:val="90"/>
        </w:rPr>
        <w:t>Bordeaux</w:t>
      </w:r>
      <w:r>
        <w:rPr>
          <w:color w:val="231F20"/>
          <w:spacing w:val="8"/>
          <w:w w:val="90"/>
        </w:rPr>
        <w:t xml:space="preserve"> </w:t>
      </w:r>
      <w:r>
        <w:rPr>
          <w:color w:val="231F20"/>
          <w:spacing w:val="10"/>
          <w:w w:val="90"/>
        </w:rPr>
        <w:t>Cordial,</w:t>
      </w:r>
      <w:r>
        <w:rPr>
          <w:color w:val="231F20"/>
          <w:spacing w:val="8"/>
          <w:w w:val="90"/>
        </w:rPr>
        <w:t xml:space="preserve"> </w:t>
      </w:r>
      <w:r>
        <w:rPr>
          <w:color w:val="231F20"/>
          <w:spacing w:val="9"/>
          <w:w w:val="90"/>
        </w:rPr>
        <w:t xml:space="preserve">Lime, </w:t>
      </w:r>
      <w:r>
        <w:rPr>
          <w:color w:val="231F20"/>
          <w:w w:val="95"/>
        </w:rPr>
        <w:t>Egg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9"/>
          <w:w w:val="95"/>
        </w:rPr>
        <w:t>White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&amp;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11"/>
          <w:w w:val="95"/>
        </w:rPr>
        <w:t>Bitters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(can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be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9"/>
          <w:w w:val="95"/>
        </w:rPr>
        <w:t>made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9"/>
          <w:w w:val="95"/>
        </w:rPr>
        <w:t>vegan)</w:t>
      </w:r>
    </w:p>
    <w:p w14:paraId="146C54C1" w14:textId="77777777" w:rsidR="00F30375" w:rsidRDefault="00F30375">
      <w:pPr>
        <w:rPr>
          <w:i/>
          <w:sz w:val="24"/>
        </w:rPr>
      </w:pPr>
    </w:p>
    <w:p w14:paraId="146C54C2" w14:textId="3A76BA94" w:rsidR="00F30375" w:rsidRDefault="006D091D">
      <w:pPr>
        <w:pStyle w:val="Heading2"/>
        <w:tabs>
          <w:tab w:val="left" w:pos="8203"/>
        </w:tabs>
      </w:pPr>
      <w:r>
        <w:rPr>
          <w:color w:val="231F20"/>
          <w:spacing w:val="10"/>
          <w:w w:val="95"/>
        </w:rPr>
        <w:t>AMOR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spacing w:val="7"/>
          <w:w w:val="95"/>
        </w:rPr>
        <w:t>CHOCOLAT</w:t>
      </w:r>
      <w:r>
        <w:rPr>
          <w:color w:val="231F20"/>
        </w:rPr>
        <w:tab/>
      </w:r>
    </w:p>
    <w:p w14:paraId="146C54C3" w14:textId="77777777" w:rsidR="00F30375" w:rsidRDefault="006D091D">
      <w:pPr>
        <w:pStyle w:val="BodyText"/>
        <w:spacing w:before="55"/>
        <w:ind w:left="340"/>
      </w:pPr>
      <w:r>
        <w:rPr>
          <w:color w:val="231F20"/>
          <w:spacing w:val="11"/>
          <w:w w:val="90"/>
        </w:rPr>
        <w:t>Bourbon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9"/>
          <w:w w:val="90"/>
        </w:rPr>
        <w:t>Amaro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10"/>
          <w:w w:val="90"/>
        </w:rPr>
        <w:t>Chocolate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10"/>
          <w:w w:val="90"/>
        </w:rPr>
        <w:t>Chai,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10"/>
          <w:w w:val="90"/>
        </w:rPr>
        <w:t>Aztec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8"/>
          <w:w w:val="90"/>
        </w:rPr>
        <w:t>Chocolate</w:t>
      </w:r>
    </w:p>
    <w:p w14:paraId="24E10ACC" w14:textId="77777777" w:rsidR="00A44374" w:rsidRDefault="00A44374">
      <w:pPr>
        <w:pStyle w:val="Heading2"/>
        <w:spacing w:before="8" w:line="660" w:lineRule="atLeast"/>
        <w:ind w:right="7012"/>
        <w:rPr>
          <w:color w:val="231F20"/>
          <w:w w:val="95"/>
          <w:u w:val="single"/>
        </w:rPr>
      </w:pPr>
    </w:p>
    <w:p w14:paraId="146C54C4" w14:textId="7EA89820" w:rsidR="00F30375" w:rsidRDefault="006D091D">
      <w:pPr>
        <w:pStyle w:val="Heading2"/>
        <w:spacing w:before="8" w:line="660" w:lineRule="atLeast"/>
        <w:ind w:right="7012"/>
      </w:pPr>
      <w:r w:rsidRPr="00A44374">
        <w:rPr>
          <w:color w:val="231F20"/>
          <w:w w:val="95"/>
          <w:u w:val="single"/>
        </w:rPr>
        <w:t>ZERO</w:t>
      </w:r>
      <w:r w:rsidRPr="00A44374">
        <w:rPr>
          <w:color w:val="231F20"/>
          <w:spacing w:val="-19"/>
          <w:w w:val="95"/>
          <w:u w:val="single"/>
        </w:rPr>
        <w:t xml:space="preserve"> </w:t>
      </w:r>
      <w:r w:rsidRPr="00A44374">
        <w:rPr>
          <w:color w:val="231F20"/>
          <w:spacing w:val="9"/>
          <w:w w:val="95"/>
          <w:u w:val="single"/>
        </w:rPr>
        <w:t>PROOF</w:t>
      </w:r>
      <w:r w:rsidRPr="00A44374">
        <w:rPr>
          <w:color w:val="231F20"/>
          <w:spacing w:val="-18"/>
          <w:w w:val="95"/>
          <w:u w:val="single"/>
        </w:rPr>
        <w:t xml:space="preserve"> </w:t>
      </w:r>
      <w:r w:rsidRPr="00A44374">
        <w:rPr>
          <w:color w:val="231F20"/>
          <w:w w:val="95"/>
          <w:u w:val="single"/>
        </w:rPr>
        <w:t>12</w:t>
      </w:r>
      <w:r>
        <w:rPr>
          <w:color w:val="231F20"/>
          <w:w w:val="95"/>
        </w:rPr>
        <w:t xml:space="preserve"> </w:t>
      </w:r>
      <w:r>
        <w:rPr>
          <w:color w:val="231F20"/>
        </w:rPr>
        <w:t xml:space="preserve">LE </w:t>
      </w:r>
      <w:r>
        <w:rPr>
          <w:color w:val="231F20"/>
          <w:spacing w:val="10"/>
          <w:w w:val="117"/>
        </w:rPr>
        <w:t>JA</w:t>
      </w:r>
      <w:r>
        <w:rPr>
          <w:color w:val="231F20"/>
          <w:spacing w:val="10"/>
          <w:w w:val="98"/>
        </w:rPr>
        <w:t>R</w:t>
      </w:r>
      <w:r>
        <w:rPr>
          <w:color w:val="231F20"/>
          <w:spacing w:val="10"/>
        </w:rPr>
        <w:t>D</w:t>
      </w:r>
      <w:r>
        <w:rPr>
          <w:color w:val="231F20"/>
          <w:spacing w:val="10"/>
          <w:w w:val="62"/>
        </w:rPr>
        <w:t>I</w:t>
      </w:r>
      <w:r>
        <w:rPr>
          <w:color w:val="231F20"/>
          <w:spacing w:val="10"/>
          <w:w w:val="101"/>
        </w:rPr>
        <w:t>N</w:t>
      </w:r>
    </w:p>
    <w:p w14:paraId="146C54C5" w14:textId="77777777" w:rsidR="00F30375" w:rsidRDefault="006D091D">
      <w:pPr>
        <w:spacing w:before="54"/>
        <w:ind w:left="340"/>
      </w:pPr>
      <w:r>
        <w:rPr>
          <w:color w:val="231F20"/>
          <w:spacing w:val="9"/>
          <w:w w:val="85"/>
        </w:rPr>
        <w:t>Cucumber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10"/>
          <w:w w:val="85"/>
        </w:rPr>
        <w:t>Mint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10"/>
          <w:w w:val="85"/>
        </w:rPr>
        <w:t>Lime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  <w:w w:val="85"/>
        </w:rPr>
        <w:t>Soda</w:t>
      </w:r>
    </w:p>
    <w:p w14:paraId="146C54C6" w14:textId="77777777" w:rsidR="00F30375" w:rsidRDefault="00F30375">
      <w:pPr>
        <w:rPr>
          <w:sz w:val="29"/>
        </w:rPr>
      </w:pPr>
    </w:p>
    <w:p w14:paraId="146C54C7" w14:textId="77777777" w:rsidR="00F30375" w:rsidRDefault="006D091D">
      <w:pPr>
        <w:pStyle w:val="Heading2"/>
      </w:pPr>
      <w:r>
        <w:rPr>
          <w:color w:val="231F20"/>
          <w:spacing w:val="9"/>
          <w:w w:val="95"/>
        </w:rPr>
        <w:t>COUP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spacing w:val="9"/>
          <w:w w:val="95"/>
        </w:rPr>
        <w:t>MANGUE</w:t>
      </w:r>
    </w:p>
    <w:p w14:paraId="146C54C8" w14:textId="77777777" w:rsidR="00F30375" w:rsidRDefault="006D091D">
      <w:pPr>
        <w:spacing w:before="54"/>
        <w:ind w:left="340"/>
      </w:pPr>
      <w:r>
        <w:rPr>
          <w:color w:val="231F20"/>
          <w:spacing w:val="10"/>
          <w:w w:val="85"/>
        </w:rPr>
        <w:t>Mango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10"/>
          <w:w w:val="85"/>
        </w:rPr>
        <w:t>Lime,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8"/>
          <w:w w:val="85"/>
        </w:rPr>
        <w:t>Ginger</w:t>
      </w:r>
    </w:p>
    <w:p w14:paraId="146C54C9" w14:textId="77777777" w:rsidR="00F30375" w:rsidRDefault="00F30375">
      <w:pPr>
        <w:rPr>
          <w:sz w:val="29"/>
        </w:rPr>
      </w:pPr>
    </w:p>
    <w:p w14:paraId="146C54CA" w14:textId="77777777" w:rsidR="00F30375" w:rsidRDefault="006D091D">
      <w:pPr>
        <w:pStyle w:val="Heading2"/>
      </w:pPr>
      <w:r>
        <w:rPr>
          <w:color w:val="231F20"/>
          <w:spacing w:val="9"/>
        </w:rPr>
        <w:t>POMMETONIQUE</w:t>
      </w:r>
    </w:p>
    <w:p w14:paraId="146C54CB" w14:textId="77777777" w:rsidR="00F30375" w:rsidRDefault="006D091D">
      <w:pPr>
        <w:spacing w:before="55"/>
        <w:ind w:left="340"/>
      </w:pPr>
      <w:r>
        <w:rPr>
          <w:color w:val="231F20"/>
          <w:spacing w:val="11"/>
          <w:w w:val="90"/>
        </w:rPr>
        <w:t>Homemad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10"/>
          <w:w w:val="90"/>
        </w:rPr>
        <w:t>Apple</w:t>
      </w:r>
      <w:r>
        <w:rPr>
          <w:color w:val="231F20"/>
          <w:spacing w:val="9"/>
        </w:rPr>
        <w:t xml:space="preserve"> </w:t>
      </w:r>
      <w:r>
        <w:rPr>
          <w:color w:val="231F20"/>
          <w:w w:val="90"/>
        </w:rPr>
        <w:t>Cider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  <w:w w:val="90"/>
        </w:rPr>
        <w:t>Tonic</w:t>
      </w:r>
    </w:p>
    <w:p w14:paraId="146C54CC" w14:textId="77777777" w:rsidR="00F30375" w:rsidRDefault="00F30375">
      <w:pPr>
        <w:sectPr w:rsidR="00F30375">
          <w:headerReference w:type="default" r:id="rId14"/>
          <w:footerReference w:type="default" r:id="rId15"/>
          <w:pgSz w:w="12240" w:h="15840"/>
          <w:pgMar w:top="1840" w:right="1280" w:bottom="760" w:left="1280" w:header="1338" w:footer="571" w:gutter="0"/>
          <w:cols w:space="720"/>
        </w:sectPr>
      </w:pPr>
    </w:p>
    <w:p w14:paraId="146C54CE" w14:textId="2E879EDA" w:rsidR="00F30375" w:rsidRDefault="006D091D" w:rsidP="005F6655">
      <w:pPr>
        <w:pStyle w:val="Heading1"/>
        <w:spacing w:before="107" w:line="237" w:lineRule="auto"/>
        <w:ind w:left="1216" w:right="1013"/>
        <w:jc w:val="center"/>
        <w:rPr>
          <w:color w:val="417035"/>
          <w:spacing w:val="47"/>
          <w:w w:val="90"/>
        </w:rPr>
      </w:pPr>
      <w:r>
        <w:rPr>
          <w:color w:val="417035"/>
          <w:spacing w:val="27"/>
          <w:w w:val="95"/>
        </w:rPr>
        <w:lastRenderedPageBreak/>
        <w:t>SE</w:t>
      </w:r>
      <w:r>
        <w:rPr>
          <w:color w:val="417035"/>
          <w:spacing w:val="-94"/>
          <w:w w:val="95"/>
        </w:rPr>
        <w:t xml:space="preserve"> </w:t>
      </w:r>
      <w:r>
        <w:rPr>
          <w:color w:val="417035"/>
          <w:spacing w:val="40"/>
          <w:w w:val="95"/>
        </w:rPr>
        <w:t>ASON</w:t>
      </w:r>
      <w:r>
        <w:rPr>
          <w:color w:val="417035"/>
          <w:spacing w:val="-101"/>
          <w:w w:val="95"/>
        </w:rPr>
        <w:t xml:space="preserve"> </w:t>
      </w:r>
      <w:r>
        <w:rPr>
          <w:color w:val="417035"/>
          <w:w w:val="95"/>
        </w:rPr>
        <w:t>A</w:t>
      </w:r>
      <w:r>
        <w:rPr>
          <w:color w:val="417035"/>
          <w:spacing w:val="-100"/>
          <w:w w:val="95"/>
        </w:rPr>
        <w:t xml:space="preserve"> </w:t>
      </w:r>
      <w:r>
        <w:rPr>
          <w:color w:val="417035"/>
          <w:w w:val="95"/>
        </w:rPr>
        <w:t>L</w:t>
      </w:r>
      <w:r>
        <w:rPr>
          <w:color w:val="417035"/>
          <w:spacing w:val="-16"/>
          <w:w w:val="95"/>
        </w:rPr>
        <w:t xml:space="preserve"> </w:t>
      </w:r>
      <w:r>
        <w:rPr>
          <w:color w:val="417035"/>
          <w:w w:val="95"/>
        </w:rPr>
        <w:t>E</w:t>
      </w:r>
      <w:r>
        <w:rPr>
          <w:color w:val="417035"/>
          <w:spacing w:val="-94"/>
          <w:w w:val="95"/>
        </w:rPr>
        <w:t xml:space="preserve"> </w:t>
      </w:r>
      <w:r>
        <w:rPr>
          <w:color w:val="417035"/>
          <w:spacing w:val="48"/>
          <w:w w:val="95"/>
        </w:rPr>
        <w:t xml:space="preserve">XPRESSION </w:t>
      </w:r>
      <w:r>
        <w:rPr>
          <w:color w:val="417035"/>
          <w:spacing w:val="43"/>
          <w:w w:val="90"/>
        </w:rPr>
        <w:t xml:space="preserve">WINE </w:t>
      </w:r>
      <w:r>
        <w:rPr>
          <w:color w:val="417035"/>
          <w:spacing w:val="12"/>
          <w:w w:val="90"/>
        </w:rPr>
        <w:t>PA</w:t>
      </w:r>
      <w:r>
        <w:rPr>
          <w:color w:val="417035"/>
          <w:spacing w:val="-82"/>
          <w:w w:val="90"/>
        </w:rPr>
        <w:t xml:space="preserve"> </w:t>
      </w:r>
      <w:r>
        <w:rPr>
          <w:color w:val="417035"/>
          <w:spacing w:val="47"/>
          <w:w w:val="90"/>
        </w:rPr>
        <w:t>IRINGS</w:t>
      </w:r>
    </w:p>
    <w:p w14:paraId="23E5E1BF" w14:textId="68F5A38B" w:rsidR="00F40BA1" w:rsidRDefault="00F40BA1" w:rsidP="005F6655">
      <w:pPr>
        <w:pStyle w:val="Heading1"/>
        <w:spacing w:before="107" w:line="237" w:lineRule="auto"/>
        <w:ind w:left="0"/>
        <w:jc w:val="center"/>
        <w:rPr>
          <w:sz w:val="24"/>
          <w:szCs w:val="24"/>
        </w:rPr>
      </w:pPr>
    </w:p>
    <w:p w14:paraId="328FF67F" w14:textId="77777777" w:rsidR="005F6655" w:rsidRPr="00F40BA1" w:rsidRDefault="005F6655" w:rsidP="005F6655">
      <w:pPr>
        <w:pStyle w:val="Heading1"/>
        <w:spacing w:before="107" w:line="237" w:lineRule="auto"/>
        <w:ind w:left="0"/>
        <w:jc w:val="center"/>
        <w:rPr>
          <w:sz w:val="24"/>
          <w:szCs w:val="24"/>
        </w:rPr>
      </w:pPr>
    </w:p>
    <w:p w14:paraId="146C54CF" w14:textId="50330A46" w:rsidR="00F30375" w:rsidRPr="005F6655" w:rsidRDefault="00F40BA1" w:rsidP="005F6655">
      <w:pPr>
        <w:spacing w:before="1"/>
        <w:jc w:val="center"/>
        <w:rPr>
          <w:sz w:val="24"/>
          <w:szCs w:val="24"/>
        </w:rPr>
      </w:pPr>
      <w:r w:rsidRPr="005F6655">
        <w:rPr>
          <w:color w:val="417035"/>
          <w:spacing w:val="8"/>
          <w:sz w:val="24"/>
          <w:szCs w:val="24"/>
        </w:rPr>
        <w:t>First Course</w:t>
      </w:r>
    </w:p>
    <w:p w14:paraId="146C54D0" w14:textId="77777777" w:rsidR="00F30375" w:rsidRPr="005F6655" w:rsidRDefault="00F30375" w:rsidP="005F6655">
      <w:pPr>
        <w:jc w:val="center"/>
        <w:rPr>
          <w:sz w:val="24"/>
          <w:szCs w:val="24"/>
        </w:rPr>
      </w:pPr>
    </w:p>
    <w:p w14:paraId="0C1C21C2" w14:textId="77777777" w:rsidR="005F6655" w:rsidRPr="005F6655" w:rsidRDefault="00571E73" w:rsidP="005F6655">
      <w:pPr>
        <w:spacing w:before="196" w:line="722" w:lineRule="auto"/>
        <w:jc w:val="center"/>
        <w:rPr>
          <w:color w:val="417035"/>
          <w:w w:val="90"/>
          <w:sz w:val="24"/>
          <w:szCs w:val="24"/>
        </w:rPr>
      </w:pPr>
      <w:r w:rsidRPr="005F6655">
        <w:rPr>
          <w:color w:val="417035"/>
          <w:w w:val="90"/>
          <w:sz w:val="24"/>
          <w:szCs w:val="24"/>
        </w:rPr>
        <w:t>JACQUES PICARD DOUBLE SOLERA</w:t>
      </w:r>
      <w:r w:rsidR="00F40BA1" w:rsidRPr="005F6655">
        <w:rPr>
          <w:color w:val="417035"/>
          <w:w w:val="90"/>
          <w:sz w:val="24"/>
          <w:szCs w:val="24"/>
        </w:rPr>
        <w:t xml:space="preserve"> BRUT CHAMPAGNE</w:t>
      </w:r>
    </w:p>
    <w:p w14:paraId="5932F0AD" w14:textId="6F82BB9E" w:rsidR="00F40BA1" w:rsidRPr="005F6655" w:rsidRDefault="00F40BA1" w:rsidP="00A10714">
      <w:pPr>
        <w:spacing w:before="196" w:line="722" w:lineRule="auto"/>
        <w:jc w:val="center"/>
        <w:rPr>
          <w:color w:val="417035"/>
          <w:w w:val="90"/>
          <w:sz w:val="24"/>
          <w:szCs w:val="24"/>
        </w:rPr>
      </w:pPr>
      <w:r w:rsidRPr="005F6655">
        <w:rPr>
          <w:color w:val="417035"/>
          <w:spacing w:val="-4"/>
          <w:sz w:val="24"/>
          <w:szCs w:val="24"/>
        </w:rPr>
        <w:t>Second Course</w:t>
      </w:r>
    </w:p>
    <w:p w14:paraId="1561DB1C" w14:textId="402DFAB7" w:rsidR="00A10714" w:rsidRPr="005F6655" w:rsidRDefault="00A10714" w:rsidP="00A10714">
      <w:pPr>
        <w:spacing w:before="196" w:line="722" w:lineRule="auto"/>
        <w:jc w:val="center"/>
        <w:rPr>
          <w:color w:val="417035"/>
          <w:spacing w:val="10"/>
          <w:w w:val="95"/>
          <w:sz w:val="24"/>
          <w:szCs w:val="24"/>
        </w:rPr>
      </w:pPr>
      <w:r>
        <w:rPr>
          <w:color w:val="417035"/>
          <w:w w:val="95"/>
          <w:sz w:val="24"/>
          <w:szCs w:val="24"/>
        </w:rPr>
        <w:t>QUERCIAGROSSA</w:t>
      </w:r>
      <w:r w:rsidR="00F40BA1" w:rsidRPr="005F6655">
        <w:rPr>
          <w:color w:val="417035"/>
          <w:w w:val="95"/>
          <w:sz w:val="24"/>
          <w:szCs w:val="24"/>
        </w:rPr>
        <w:t>,</w:t>
      </w:r>
      <w:r w:rsidR="00B150F0" w:rsidRPr="005F6655">
        <w:rPr>
          <w:color w:val="417035"/>
          <w:w w:val="95"/>
          <w:sz w:val="24"/>
          <w:szCs w:val="24"/>
        </w:rPr>
        <w:t xml:space="preserve"> </w:t>
      </w:r>
      <w:r>
        <w:rPr>
          <w:color w:val="417035"/>
          <w:w w:val="95"/>
          <w:sz w:val="24"/>
          <w:szCs w:val="24"/>
        </w:rPr>
        <w:t>FALUSCHINO</w:t>
      </w:r>
      <w:r w:rsidR="005F6655" w:rsidRPr="005F6655">
        <w:rPr>
          <w:color w:val="417035"/>
          <w:spacing w:val="10"/>
          <w:w w:val="95"/>
          <w:sz w:val="24"/>
          <w:szCs w:val="24"/>
        </w:rPr>
        <w:t>,</w:t>
      </w:r>
      <w:r>
        <w:rPr>
          <w:color w:val="417035"/>
          <w:spacing w:val="10"/>
          <w:w w:val="95"/>
          <w:sz w:val="24"/>
          <w:szCs w:val="24"/>
        </w:rPr>
        <w:t xml:space="preserve"> TOSCANA</w:t>
      </w:r>
      <w:r w:rsidR="00DA4843">
        <w:rPr>
          <w:color w:val="417035"/>
          <w:spacing w:val="10"/>
          <w:w w:val="95"/>
          <w:sz w:val="24"/>
          <w:szCs w:val="24"/>
        </w:rPr>
        <w:t>,</w:t>
      </w:r>
      <w:r w:rsidR="005F6655" w:rsidRPr="005F6655">
        <w:rPr>
          <w:color w:val="417035"/>
          <w:spacing w:val="10"/>
          <w:w w:val="95"/>
          <w:sz w:val="24"/>
          <w:szCs w:val="24"/>
        </w:rPr>
        <w:t xml:space="preserve"> </w:t>
      </w:r>
      <w:r w:rsidR="00A7369B" w:rsidRPr="005F6655">
        <w:rPr>
          <w:color w:val="417035"/>
          <w:w w:val="95"/>
          <w:sz w:val="24"/>
          <w:szCs w:val="24"/>
        </w:rPr>
        <w:t>201</w:t>
      </w:r>
      <w:r>
        <w:rPr>
          <w:color w:val="417035"/>
          <w:w w:val="95"/>
          <w:sz w:val="24"/>
          <w:szCs w:val="24"/>
        </w:rPr>
        <w:t>6</w:t>
      </w:r>
    </w:p>
    <w:p w14:paraId="146C54D2" w14:textId="3F4FDC12" w:rsidR="00F30375" w:rsidRPr="005F6655" w:rsidRDefault="005F6655" w:rsidP="005F6655">
      <w:pPr>
        <w:spacing w:line="722" w:lineRule="auto"/>
        <w:jc w:val="center"/>
        <w:rPr>
          <w:sz w:val="24"/>
          <w:szCs w:val="24"/>
        </w:rPr>
      </w:pPr>
      <w:r w:rsidRPr="005F6655">
        <w:rPr>
          <w:color w:val="417035"/>
          <w:spacing w:val="8"/>
          <w:sz w:val="24"/>
          <w:szCs w:val="24"/>
        </w:rPr>
        <w:t>T</w:t>
      </w:r>
      <w:r w:rsidR="00F40BA1" w:rsidRPr="005F6655">
        <w:rPr>
          <w:color w:val="417035"/>
          <w:spacing w:val="8"/>
          <w:sz w:val="24"/>
          <w:szCs w:val="24"/>
        </w:rPr>
        <w:t>hird Course</w:t>
      </w:r>
    </w:p>
    <w:p w14:paraId="146C54D3" w14:textId="3EF8024A" w:rsidR="00F30375" w:rsidRPr="005F6655" w:rsidRDefault="00DA4843" w:rsidP="005F6655">
      <w:pPr>
        <w:spacing w:line="722" w:lineRule="auto"/>
        <w:jc w:val="center"/>
        <w:rPr>
          <w:sz w:val="24"/>
          <w:szCs w:val="24"/>
        </w:rPr>
      </w:pPr>
      <w:r>
        <w:rPr>
          <w:color w:val="417035"/>
          <w:w w:val="95"/>
          <w:sz w:val="24"/>
          <w:szCs w:val="24"/>
        </w:rPr>
        <w:t>DOMAIN BOUDIN</w:t>
      </w:r>
      <w:r w:rsidR="007762F6">
        <w:rPr>
          <w:color w:val="417035"/>
          <w:w w:val="95"/>
          <w:sz w:val="24"/>
          <w:szCs w:val="24"/>
        </w:rPr>
        <w:t>, C</w:t>
      </w:r>
      <w:r>
        <w:rPr>
          <w:color w:val="417035"/>
          <w:w w:val="95"/>
          <w:sz w:val="24"/>
          <w:szCs w:val="24"/>
        </w:rPr>
        <w:t>HABLIS,</w:t>
      </w:r>
      <w:r w:rsidR="007762F6">
        <w:rPr>
          <w:color w:val="417035"/>
          <w:w w:val="95"/>
          <w:sz w:val="24"/>
          <w:szCs w:val="24"/>
        </w:rPr>
        <w:t xml:space="preserve"> 20</w:t>
      </w:r>
      <w:r>
        <w:rPr>
          <w:color w:val="417035"/>
          <w:w w:val="95"/>
          <w:sz w:val="24"/>
          <w:szCs w:val="24"/>
        </w:rPr>
        <w:t>20</w:t>
      </w:r>
      <w:r w:rsidR="00D02019" w:rsidRPr="005F6655">
        <w:rPr>
          <w:color w:val="417035"/>
          <w:w w:val="95"/>
          <w:sz w:val="24"/>
          <w:szCs w:val="24"/>
        </w:rPr>
        <w:br/>
      </w:r>
      <w:r w:rsidR="006D091D" w:rsidRPr="005F6655">
        <w:rPr>
          <w:color w:val="417035"/>
          <w:w w:val="95"/>
          <w:sz w:val="24"/>
          <w:szCs w:val="24"/>
        </w:rPr>
        <w:t xml:space="preserve"> </w:t>
      </w:r>
      <w:r w:rsidR="00F40BA1" w:rsidRPr="005F6655">
        <w:rPr>
          <w:color w:val="417035"/>
          <w:spacing w:val="9"/>
          <w:sz w:val="24"/>
          <w:szCs w:val="24"/>
        </w:rPr>
        <w:t>Fourth Course</w:t>
      </w:r>
    </w:p>
    <w:p w14:paraId="28993C36" w14:textId="1EA8187C" w:rsidR="00F30375" w:rsidRPr="005F6655" w:rsidRDefault="008A2A15" w:rsidP="005F6655">
      <w:pPr>
        <w:spacing w:line="722" w:lineRule="auto"/>
        <w:jc w:val="center"/>
        <w:rPr>
          <w:color w:val="417035"/>
          <w:w w:val="95"/>
          <w:sz w:val="24"/>
          <w:szCs w:val="24"/>
        </w:rPr>
      </w:pPr>
      <w:r w:rsidRPr="005F6655">
        <w:rPr>
          <w:color w:val="417035"/>
          <w:w w:val="95"/>
          <w:sz w:val="24"/>
          <w:szCs w:val="24"/>
        </w:rPr>
        <w:t>CHATEAU PUECH-HAUT</w:t>
      </w:r>
      <w:r w:rsidR="00F40BA1" w:rsidRPr="005F6655">
        <w:rPr>
          <w:color w:val="417035"/>
          <w:w w:val="95"/>
          <w:sz w:val="24"/>
          <w:szCs w:val="24"/>
        </w:rPr>
        <w:t>,</w:t>
      </w:r>
      <w:r w:rsidR="00F40BA1" w:rsidRPr="005F6655">
        <w:rPr>
          <w:sz w:val="24"/>
          <w:szCs w:val="24"/>
        </w:rPr>
        <w:t xml:space="preserve"> </w:t>
      </w:r>
      <w:r w:rsidR="00F40BA1" w:rsidRPr="005F6655">
        <w:rPr>
          <w:color w:val="417035"/>
          <w:w w:val="95"/>
          <w:sz w:val="24"/>
          <w:szCs w:val="24"/>
        </w:rPr>
        <w:t>LANGUEDOC</w:t>
      </w:r>
      <w:r w:rsidR="00F40BA1" w:rsidRPr="005F6655">
        <w:rPr>
          <w:sz w:val="24"/>
          <w:szCs w:val="24"/>
        </w:rPr>
        <w:t>,</w:t>
      </w:r>
      <w:r w:rsidR="00F40BA1" w:rsidRPr="005F6655">
        <w:rPr>
          <w:color w:val="417035"/>
          <w:w w:val="95"/>
          <w:sz w:val="24"/>
          <w:szCs w:val="24"/>
        </w:rPr>
        <w:t xml:space="preserve"> ROUGE, </w:t>
      </w:r>
      <w:r w:rsidR="00A7369B" w:rsidRPr="005F6655">
        <w:rPr>
          <w:color w:val="417035"/>
          <w:w w:val="95"/>
          <w:sz w:val="24"/>
          <w:szCs w:val="24"/>
        </w:rPr>
        <w:t>2020</w:t>
      </w:r>
    </w:p>
    <w:p w14:paraId="6DE81ED4" w14:textId="11859CDA" w:rsidR="008A2A15" w:rsidRPr="005F6655" w:rsidRDefault="00F40BA1" w:rsidP="005F6655">
      <w:pPr>
        <w:jc w:val="center"/>
        <w:rPr>
          <w:color w:val="417035"/>
          <w:w w:val="90"/>
          <w:sz w:val="24"/>
          <w:szCs w:val="24"/>
        </w:rPr>
      </w:pPr>
      <w:r w:rsidRPr="005F6655">
        <w:rPr>
          <w:color w:val="417035"/>
          <w:w w:val="90"/>
          <w:sz w:val="24"/>
          <w:szCs w:val="24"/>
        </w:rPr>
        <w:t>Fifth Course</w:t>
      </w:r>
    </w:p>
    <w:p w14:paraId="2B4151FD" w14:textId="447E7BFC" w:rsidR="008A2A15" w:rsidRPr="005F6655" w:rsidRDefault="008A2A15" w:rsidP="005F6655">
      <w:pPr>
        <w:jc w:val="center"/>
        <w:rPr>
          <w:color w:val="417035"/>
          <w:w w:val="90"/>
          <w:sz w:val="24"/>
          <w:szCs w:val="24"/>
        </w:rPr>
      </w:pPr>
    </w:p>
    <w:p w14:paraId="43673D7A" w14:textId="77777777" w:rsidR="00A7369B" w:rsidRPr="005F6655" w:rsidRDefault="00A7369B" w:rsidP="005F6655">
      <w:pPr>
        <w:jc w:val="center"/>
        <w:rPr>
          <w:color w:val="417035"/>
          <w:w w:val="90"/>
          <w:sz w:val="24"/>
          <w:szCs w:val="24"/>
        </w:rPr>
      </w:pPr>
    </w:p>
    <w:p w14:paraId="7FDC4598" w14:textId="4B7CB97B" w:rsidR="00A7369B" w:rsidRPr="005F6655" w:rsidRDefault="00A7369B" w:rsidP="005F6655">
      <w:pPr>
        <w:jc w:val="center"/>
        <w:rPr>
          <w:color w:val="417035"/>
          <w:spacing w:val="-4"/>
          <w:w w:val="90"/>
          <w:sz w:val="24"/>
          <w:szCs w:val="24"/>
        </w:rPr>
      </w:pPr>
      <w:r w:rsidRPr="005F6655">
        <w:rPr>
          <w:color w:val="417035"/>
          <w:w w:val="90"/>
          <w:sz w:val="24"/>
          <w:szCs w:val="24"/>
        </w:rPr>
        <w:t>ROYAL</w:t>
      </w:r>
      <w:r w:rsidRPr="005F6655">
        <w:rPr>
          <w:color w:val="417035"/>
          <w:spacing w:val="34"/>
          <w:sz w:val="24"/>
          <w:szCs w:val="24"/>
        </w:rPr>
        <w:t xml:space="preserve"> </w:t>
      </w:r>
      <w:r w:rsidRPr="005F6655">
        <w:rPr>
          <w:color w:val="417035"/>
          <w:spacing w:val="6"/>
          <w:w w:val="92"/>
          <w:sz w:val="24"/>
          <w:szCs w:val="24"/>
        </w:rPr>
        <w:t>T</w:t>
      </w:r>
      <w:r w:rsidRPr="005F6655">
        <w:rPr>
          <w:color w:val="417035"/>
          <w:spacing w:val="12"/>
          <w:w w:val="93"/>
          <w:sz w:val="24"/>
          <w:szCs w:val="24"/>
        </w:rPr>
        <w:t>O</w:t>
      </w:r>
      <w:r w:rsidRPr="005F6655">
        <w:rPr>
          <w:color w:val="417035"/>
          <w:spacing w:val="19"/>
          <w:w w:val="88"/>
          <w:sz w:val="24"/>
          <w:szCs w:val="24"/>
        </w:rPr>
        <w:t>K</w:t>
      </w:r>
      <w:r w:rsidRPr="005F6655">
        <w:rPr>
          <w:color w:val="417035"/>
          <w:spacing w:val="13"/>
          <w:w w:val="93"/>
          <w:sz w:val="24"/>
          <w:szCs w:val="24"/>
        </w:rPr>
        <w:t>A</w:t>
      </w:r>
      <w:r w:rsidRPr="005F6655">
        <w:rPr>
          <w:color w:val="417035"/>
          <w:spacing w:val="13"/>
          <w:w w:val="123"/>
          <w:sz w:val="24"/>
          <w:szCs w:val="24"/>
        </w:rPr>
        <w:t>J</w:t>
      </w:r>
      <w:r w:rsidRPr="005F6655">
        <w:rPr>
          <w:color w:val="417035"/>
          <w:w w:val="50"/>
          <w:sz w:val="24"/>
          <w:szCs w:val="24"/>
        </w:rPr>
        <w:t>I</w:t>
      </w:r>
      <w:r w:rsidRPr="005F6655">
        <w:rPr>
          <w:color w:val="417035"/>
          <w:spacing w:val="35"/>
          <w:sz w:val="24"/>
          <w:szCs w:val="24"/>
        </w:rPr>
        <w:t xml:space="preserve"> </w:t>
      </w:r>
      <w:r w:rsidRPr="005F6655">
        <w:rPr>
          <w:color w:val="417035"/>
          <w:w w:val="90"/>
          <w:sz w:val="24"/>
          <w:szCs w:val="24"/>
        </w:rPr>
        <w:t>LATE</w:t>
      </w:r>
      <w:r w:rsidRPr="005F6655">
        <w:rPr>
          <w:color w:val="417035"/>
          <w:spacing w:val="34"/>
          <w:sz w:val="24"/>
          <w:szCs w:val="24"/>
        </w:rPr>
        <w:t xml:space="preserve"> </w:t>
      </w:r>
      <w:r w:rsidRPr="005F6655">
        <w:rPr>
          <w:color w:val="417035"/>
          <w:w w:val="90"/>
          <w:sz w:val="24"/>
          <w:szCs w:val="24"/>
        </w:rPr>
        <w:t>HARVEST</w:t>
      </w:r>
      <w:r w:rsidR="00DA4843">
        <w:rPr>
          <w:color w:val="417035"/>
          <w:w w:val="90"/>
          <w:sz w:val="24"/>
          <w:szCs w:val="24"/>
        </w:rPr>
        <w:t>,</w:t>
      </w:r>
      <w:r w:rsidRPr="005F6655">
        <w:rPr>
          <w:color w:val="417035"/>
          <w:spacing w:val="35"/>
          <w:sz w:val="24"/>
          <w:szCs w:val="24"/>
        </w:rPr>
        <w:t xml:space="preserve"> </w:t>
      </w:r>
      <w:r w:rsidRPr="005F6655">
        <w:rPr>
          <w:color w:val="417035"/>
          <w:spacing w:val="-4"/>
          <w:w w:val="90"/>
          <w:sz w:val="24"/>
          <w:szCs w:val="24"/>
        </w:rPr>
        <w:t>2016</w:t>
      </w:r>
    </w:p>
    <w:p w14:paraId="6233B69C" w14:textId="74F168FE" w:rsidR="00A7369B" w:rsidRDefault="00A7369B" w:rsidP="005F6655">
      <w:pPr>
        <w:jc w:val="center"/>
        <w:rPr>
          <w:color w:val="417035"/>
          <w:spacing w:val="-4"/>
          <w:w w:val="90"/>
          <w:sz w:val="20"/>
        </w:rPr>
      </w:pPr>
    </w:p>
    <w:p w14:paraId="6C55CECF" w14:textId="70AB9BA6" w:rsidR="00A7369B" w:rsidRDefault="00A7369B" w:rsidP="005F6655">
      <w:pPr>
        <w:jc w:val="center"/>
        <w:rPr>
          <w:color w:val="417035"/>
          <w:spacing w:val="-4"/>
          <w:w w:val="90"/>
          <w:sz w:val="20"/>
        </w:rPr>
      </w:pPr>
    </w:p>
    <w:p w14:paraId="027F1C08" w14:textId="61630199" w:rsidR="005F6655" w:rsidRDefault="005F6655" w:rsidP="005F6655">
      <w:pPr>
        <w:jc w:val="center"/>
        <w:rPr>
          <w:color w:val="417035"/>
          <w:spacing w:val="-4"/>
          <w:w w:val="90"/>
          <w:sz w:val="20"/>
        </w:rPr>
      </w:pPr>
    </w:p>
    <w:p w14:paraId="2E41283F" w14:textId="75BA72C1" w:rsidR="005F6655" w:rsidRDefault="005F6655" w:rsidP="005F6655">
      <w:pPr>
        <w:jc w:val="center"/>
        <w:rPr>
          <w:color w:val="417035"/>
          <w:spacing w:val="-4"/>
          <w:w w:val="90"/>
          <w:sz w:val="20"/>
        </w:rPr>
      </w:pPr>
    </w:p>
    <w:p w14:paraId="0CD15C9D" w14:textId="56DAA84F" w:rsidR="005F6655" w:rsidRDefault="005F6655" w:rsidP="005F6655">
      <w:pPr>
        <w:jc w:val="center"/>
        <w:rPr>
          <w:color w:val="417035"/>
          <w:spacing w:val="-4"/>
          <w:w w:val="90"/>
          <w:sz w:val="20"/>
        </w:rPr>
      </w:pPr>
    </w:p>
    <w:p w14:paraId="1D77BE29" w14:textId="15C6EE1C" w:rsidR="005F6655" w:rsidRDefault="005F6655" w:rsidP="005F6655">
      <w:pPr>
        <w:jc w:val="center"/>
        <w:rPr>
          <w:color w:val="417035"/>
          <w:spacing w:val="-4"/>
          <w:w w:val="90"/>
          <w:sz w:val="20"/>
        </w:rPr>
      </w:pPr>
    </w:p>
    <w:p w14:paraId="0BA95907" w14:textId="7AC92580" w:rsidR="005F6655" w:rsidRDefault="005F6655" w:rsidP="005F6655">
      <w:pPr>
        <w:jc w:val="center"/>
        <w:rPr>
          <w:color w:val="417035"/>
          <w:spacing w:val="-4"/>
          <w:w w:val="90"/>
          <w:sz w:val="20"/>
        </w:rPr>
      </w:pPr>
    </w:p>
    <w:p w14:paraId="11B0960A" w14:textId="3E78BEE5" w:rsidR="005F6655" w:rsidRDefault="005F6655" w:rsidP="005F6655">
      <w:pPr>
        <w:jc w:val="center"/>
        <w:rPr>
          <w:color w:val="417035"/>
          <w:spacing w:val="-4"/>
          <w:w w:val="90"/>
          <w:sz w:val="20"/>
        </w:rPr>
      </w:pPr>
    </w:p>
    <w:p w14:paraId="3940390C" w14:textId="6FD963BD" w:rsidR="005F6655" w:rsidRDefault="005F6655" w:rsidP="005F6655">
      <w:pPr>
        <w:jc w:val="center"/>
        <w:rPr>
          <w:color w:val="417035"/>
          <w:spacing w:val="-4"/>
          <w:w w:val="90"/>
          <w:sz w:val="20"/>
        </w:rPr>
      </w:pPr>
    </w:p>
    <w:p w14:paraId="01D43676" w14:textId="4539F674" w:rsidR="005F6655" w:rsidRDefault="005F6655" w:rsidP="005F6655">
      <w:pPr>
        <w:jc w:val="center"/>
        <w:rPr>
          <w:color w:val="417035"/>
          <w:spacing w:val="-4"/>
          <w:w w:val="90"/>
          <w:sz w:val="20"/>
        </w:rPr>
      </w:pPr>
    </w:p>
    <w:p w14:paraId="34022CC0" w14:textId="77777777" w:rsidR="00A7369B" w:rsidRDefault="00A7369B" w:rsidP="007762F6">
      <w:pPr>
        <w:rPr>
          <w:color w:val="417035"/>
          <w:w w:val="90"/>
        </w:rPr>
      </w:pPr>
    </w:p>
    <w:p w14:paraId="146C54D9" w14:textId="77777777" w:rsidR="00F30375" w:rsidRDefault="006D091D">
      <w:pPr>
        <w:pStyle w:val="Heading2"/>
        <w:spacing w:before="95"/>
        <w:ind w:left="1216" w:right="892"/>
        <w:jc w:val="center"/>
      </w:pPr>
      <w:bookmarkStart w:id="0" w:name="_TOC_250001"/>
      <w:r>
        <w:rPr>
          <w:color w:val="417035"/>
          <w:spacing w:val="10"/>
          <w:w w:val="90"/>
        </w:rPr>
        <w:lastRenderedPageBreak/>
        <w:t>WINES</w:t>
      </w:r>
      <w:r>
        <w:rPr>
          <w:color w:val="417035"/>
          <w:spacing w:val="5"/>
          <w:w w:val="90"/>
        </w:rPr>
        <w:t xml:space="preserve"> </w:t>
      </w:r>
      <w:r>
        <w:rPr>
          <w:color w:val="417035"/>
          <w:w w:val="90"/>
        </w:rPr>
        <w:t>BY</w:t>
      </w:r>
      <w:r>
        <w:rPr>
          <w:color w:val="417035"/>
          <w:spacing w:val="5"/>
          <w:w w:val="90"/>
        </w:rPr>
        <w:t xml:space="preserve"> </w:t>
      </w:r>
      <w:r>
        <w:rPr>
          <w:color w:val="417035"/>
          <w:spacing w:val="9"/>
          <w:w w:val="90"/>
        </w:rPr>
        <w:t>THE</w:t>
      </w:r>
      <w:r>
        <w:rPr>
          <w:color w:val="417035"/>
          <w:spacing w:val="5"/>
          <w:w w:val="90"/>
        </w:rPr>
        <w:t xml:space="preserve"> </w:t>
      </w:r>
      <w:bookmarkEnd w:id="0"/>
      <w:r>
        <w:rPr>
          <w:color w:val="417035"/>
          <w:spacing w:val="8"/>
          <w:w w:val="90"/>
        </w:rPr>
        <w:t>GLASS</w:t>
      </w:r>
    </w:p>
    <w:p w14:paraId="146C54DA" w14:textId="77777777" w:rsidR="00F30375" w:rsidRDefault="00F30375">
      <w:pPr>
        <w:rPr>
          <w:sz w:val="20"/>
        </w:rPr>
      </w:pPr>
    </w:p>
    <w:p w14:paraId="146C54DB" w14:textId="77777777" w:rsidR="00F30375" w:rsidRDefault="00F30375">
      <w:pPr>
        <w:spacing w:before="10"/>
        <w:rPr>
          <w:sz w:val="1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1"/>
        <w:gridCol w:w="539"/>
      </w:tblGrid>
      <w:tr w:rsidR="00F30375" w14:paraId="146C54E0" w14:textId="77777777">
        <w:trPr>
          <w:trHeight w:val="623"/>
        </w:trPr>
        <w:tc>
          <w:tcPr>
            <w:tcW w:w="8821" w:type="dxa"/>
          </w:tcPr>
          <w:p w14:paraId="146C54DC" w14:textId="77777777" w:rsidR="00F30375" w:rsidRPr="00D339ED" w:rsidRDefault="006D091D">
            <w:pPr>
              <w:pStyle w:val="TableParagraph"/>
              <w:spacing w:before="5"/>
              <w:ind w:left="50"/>
              <w:rPr>
                <w:sz w:val="20"/>
              </w:rPr>
            </w:pPr>
            <w:r w:rsidRPr="00D339ED">
              <w:rPr>
                <w:color w:val="417035"/>
                <w:w w:val="95"/>
                <w:sz w:val="20"/>
              </w:rPr>
              <w:t>CHAMPAGNE</w:t>
            </w:r>
            <w:r w:rsidRPr="00D339ED">
              <w:rPr>
                <w:color w:val="417035"/>
                <w:spacing w:val="29"/>
                <w:sz w:val="20"/>
              </w:rPr>
              <w:t xml:space="preserve"> </w:t>
            </w:r>
            <w:r w:rsidRPr="00D339ED">
              <w:rPr>
                <w:color w:val="417035"/>
                <w:w w:val="95"/>
                <w:sz w:val="20"/>
              </w:rPr>
              <w:t>&amp;</w:t>
            </w:r>
            <w:r w:rsidRPr="00D339ED">
              <w:rPr>
                <w:color w:val="417035"/>
                <w:spacing w:val="30"/>
                <w:sz w:val="20"/>
              </w:rPr>
              <w:t xml:space="preserve"> </w:t>
            </w:r>
            <w:r w:rsidRPr="00D339ED">
              <w:rPr>
                <w:color w:val="417035"/>
                <w:spacing w:val="7"/>
                <w:w w:val="95"/>
                <w:sz w:val="20"/>
              </w:rPr>
              <w:t>SPARKLING</w:t>
            </w:r>
          </w:p>
          <w:p w14:paraId="146C54DD" w14:textId="4F7FF9A8" w:rsidR="00F30375" w:rsidRPr="00D339ED" w:rsidRDefault="00296355">
            <w:pPr>
              <w:pStyle w:val="TableParagraph"/>
              <w:spacing w:before="87"/>
              <w:ind w:left="50"/>
              <w:rPr>
                <w:sz w:val="20"/>
              </w:rPr>
            </w:pPr>
            <w:r w:rsidRPr="00D339ED">
              <w:rPr>
                <w:color w:val="417035"/>
                <w:spacing w:val="10"/>
                <w:w w:val="90"/>
                <w:sz w:val="20"/>
              </w:rPr>
              <w:t>L</w:t>
            </w:r>
            <w:r w:rsidR="00C46A71">
              <w:rPr>
                <w:color w:val="417035"/>
                <w:spacing w:val="10"/>
                <w:w w:val="90"/>
                <w:sz w:val="20"/>
              </w:rPr>
              <w:t>A</w:t>
            </w:r>
            <w:r w:rsidRPr="00D339ED">
              <w:rPr>
                <w:color w:val="417035"/>
                <w:spacing w:val="10"/>
                <w:w w:val="90"/>
                <w:sz w:val="20"/>
              </w:rPr>
              <w:t xml:space="preserve"> GIOIOSA CONEGLIANO VALDOBBIANDENE</w:t>
            </w:r>
            <w:r w:rsidR="00512860" w:rsidRPr="00D339ED">
              <w:rPr>
                <w:color w:val="417035"/>
                <w:spacing w:val="10"/>
                <w:w w:val="90"/>
                <w:sz w:val="20"/>
              </w:rPr>
              <w:t xml:space="preserve"> SUPERIORE, PROSECCO</w:t>
            </w:r>
            <w:r w:rsidR="006D091D" w:rsidRPr="00D339ED">
              <w:rPr>
                <w:color w:val="417035"/>
                <w:w w:val="90"/>
                <w:sz w:val="20"/>
              </w:rPr>
              <w:t>,</w:t>
            </w:r>
            <w:r w:rsidR="006D091D" w:rsidRPr="00D339ED">
              <w:rPr>
                <w:color w:val="417035"/>
                <w:spacing w:val="11"/>
                <w:sz w:val="20"/>
              </w:rPr>
              <w:t xml:space="preserve"> </w:t>
            </w:r>
            <w:r w:rsidR="006D091D" w:rsidRPr="00D339ED">
              <w:rPr>
                <w:color w:val="417035"/>
                <w:w w:val="90"/>
                <w:sz w:val="20"/>
              </w:rPr>
              <w:t>ITALY,</w:t>
            </w:r>
            <w:r w:rsidR="006D091D" w:rsidRPr="00D339ED">
              <w:rPr>
                <w:color w:val="417035"/>
                <w:spacing w:val="11"/>
                <w:sz w:val="20"/>
              </w:rPr>
              <w:t xml:space="preserve"> </w:t>
            </w:r>
            <w:r w:rsidR="006D091D" w:rsidRPr="00D339ED">
              <w:rPr>
                <w:color w:val="417035"/>
                <w:spacing w:val="-5"/>
                <w:w w:val="90"/>
                <w:sz w:val="20"/>
              </w:rPr>
              <w:t>NV</w:t>
            </w:r>
          </w:p>
        </w:tc>
        <w:tc>
          <w:tcPr>
            <w:tcW w:w="539" w:type="dxa"/>
          </w:tcPr>
          <w:p w14:paraId="146C54DE" w14:textId="77777777" w:rsidR="00F30375" w:rsidRDefault="00F30375">
            <w:pPr>
              <w:pStyle w:val="TableParagraph"/>
              <w:spacing w:before="7"/>
              <w:rPr>
                <w:sz w:val="27"/>
              </w:rPr>
            </w:pPr>
          </w:p>
          <w:p w14:paraId="146C54DF" w14:textId="736C2100" w:rsidR="00F30375" w:rsidRDefault="00804811">
            <w:pPr>
              <w:pStyle w:val="TableParagraph"/>
              <w:spacing w:before="0"/>
              <w:ind w:right="47"/>
              <w:jc w:val="right"/>
              <w:rPr>
                <w:sz w:val="20"/>
              </w:rPr>
            </w:pPr>
            <w:r>
              <w:rPr>
                <w:color w:val="417035"/>
                <w:spacing w:val="-5"/>
                <w:sz w:val="20"/>
              </w:rPr>
              <w:t>2</w:t>
            </w:r>
            <w:r w:rsidR="009D03F0">
              <w:rPr>
                <w:color w:val="417035"/>
                <w:spacing w:val="-5"/>
                <w:sz w:val="20"/>
              </w:rPr>
              <w:t>2</w:t>
            </w:r>
          </w:p>
        </w:tc>
      </w:tr>
      <w:tr w:rsidR="00F30375" w14:paraId="146C54E3" w14:textId="77777777">
        <w:trPr>
          <w:trHeight w:val="330"/>
        </w:trPr>
        <w:tc>
          <w:tcPr>
            <w:tcW w:w="8821" w:type="dxa"/>
          </w:tcPr>
          <w:p w14:paraId="17A6EE75" w14:textId="3040417B" w:rsidR="00F30375" w:rsidRPr="00D339ED" w:rsidRDefault="006D091D">
            <w:pPr>
              <w:pStyle w:val="TableParagraph"/>
              <w:spacing w:before="42"/>
              <w:ind w:left="50"/>
              <w:rPr>
                <w:color w:val="417035"/>
                <w:spacing w:val="-4"/>
                <w:w w:val="90"/>
                <w:sz w:val="20"/>
              </w:rPr>
            </w:pPr>
            <w:r w:rsidRPr="00D339ED">
              <w:rPr>
                <w:color w:val="417035"/>
                <w:w w:val="90"/>
                <w:sz w:val="20"/>
              </w:rPr>
              <w:t>GASTON</w:t>
            </w:r>
            <w:r w:rsidRPr="00D339ED">
              <w:rPr>
                <w:color w:val="417035"/>
                <w:spacing w:val="58"/>
                <w:sz w:val="20"/>
              </w:rPr>
              <w:t xml:space="preserve"> </w:t>
            </w:r>
            <w:r w:rsidRPr="00D339ED">
              <w:rPr>
                <w:color w:val="417035"/>
                <w:spacing w:val="10"/>
                <w:w w:val="90"/>
                <w:sz w:val="20"/>
              </w:rPr>
              <w:t>CHIQUET</w:t>
            </w:r>
            <w:r w:rsidR="00403A6A">
              <w:rPr>
                <w:color w:val="417035"/>
                <w:spacing w:val="10"/>
                <w:w w:val="90"/>
                <w:sz w:val="20"/>
              </w:rPr>
              <w:t xml:space="preserve">, </w:t>
            </w:r>
            <w:r w:rsidRPr="00D339ED">
              <w:rPr>
                <w:color w:val="417035"/>
                <w:w w:val="90"/>
                <w:sz w:val="20"/>
              </w:rPr>
              <w:t>CHAMPAGNE</w:t>
            </w:r>
            <w:r w:rsidRPr="00D339ED">
              <w:rPr>
                <w:color w:val="417035"/>
                <w:spacing w:val="58"/>
                <w:sz w:val="20"/>
              </w:rPr>
              <w:t xml:space="preserve"> </w:t>
            </w:r>
            <w:r w:rsidRPr="00D339ED">
              <w:rPr>
                <w:color w:val="417035"/>
                <w:spacing w:val="9"/>
                <w:w w:val="90"/>
                <w:sz w:val="20"/>
              </w:rPr>
              <w:t>BRUT</w:t>
            </w:r>
            <w:r w:rsidR="00403A6A">
              <w:rPr>
                <w:color w:val="417035"/>
                <w:spacing w:val="9"/>
                <w:w w:val="90"/>
                <w:sz w:val="20"/>
              </w:rPr>
              <w:t>,</w:t>
            </w:r>
            <w:r w:rsidRPr="00D339ED">
              <w:rPr>
                <w:color w:val="417035"/>
                <w:spacing w:val="58"/>
                <w:sz w:val="20"/>
              </w:rPr>
              <w:t xml:space="preserve"> </w:t>
            </w:r>
            <w:r w:rsidRPr="00D339ED">
              <w:rPr>
                <w:color w:val="417035"/>
                <w:spacing w:val="-4"/>
                <w:w w:val="90"/>
                <w:sz w:val="20"/>
              </w:rPr>
              <w:t>ROSÉ</w:t>
            </w:r>
            <w:r w:rsidR="00403A6A">
              <w:rPr>
                <w:color w:val="417035"/>
                <w:spacing w:val="-4"/>
                <w:w w:val="90"/>
                <w:sz w:val="20"/>
              </w:rPr>
              <w:t>, FRANCE, NV</w:t>
            </w:r>
          </w:p>
          <w:p w14:paraId="146C54E1" w14:textId="7486B24E" w:rsidR="00B150F0" w:rsidRPr="00D339ED" w:rsidRDefault="00B150F0">
            <w:pPr>
              <w:pStyle w:val="TableParagraph"/>
              <w:spacing w:before="42"/>
              <w:ind w:left="50"/>
              <w:rPr>
                <w:sz w:val="20"/>
              </w:rPr>
            </w:pPr>
            <w:r w:rsidRPr="00D339ED">
              <w:rPr>
                <w:color w:val="417035"/>
                <w:spacing w:val="-4"/>
                <w:w w:val="90"/>
                <w:sz w:val="20"/>
              </w:rPr>
              <w:t>LANSON BLACK LABEL</w:t>
            </w:r>
            <w:r w:rsidR="00403A6A">
              <w:rPr>
                <w:color w:val="417035"/>
                <w:spacing w:val="-4"/>
                <w:w w:val="90"/>
                <w:sz w:val="20"/>
              </w:rPr>
              <w:t>,</w:t>
            </w:r>
            <w:r w:rsidRPr="00D339ED">
              <w:rPr>
                <w:color w:val="417035"/>
                <w:spacing w:val="-4"/>
                <w:w w:val="90"/>
                <w:sz w:val="20"/>
              </w:rPr>
              <w:t xml:space="preserve"> CHAMPAGNE BRUT, FRANCE, NV</w:t>
            </w:r>
          </w:p>
        </w:tc>
        <w:tc>
          <w:tcPr>
            <w:tcW w:w="539" w:type="dxa"/>
          </w:tcPr>
          <w:p w14:paraId="485E135D" w14:textId="6E55D98D" w:rsidR="00F30375" w:rsidRDefault="006D091D">
            <w:pPr>
              <w:pStyle w:val="TableParagraph"/>
              <w:spacing w:before="42"/>
              <w:ind w:right="47"/>
              <w:jc w:val="right"/>
              <w:rPr>
                <w:color w:val="417035"/>
                <w:spacing w:val="-5"/>
                <w:sz w:val="20"/>
              </w:rPr>
            </w:pPr>
            <w:r>
              <w:rPr>
                <w:color w:val="417035"/>
                <w:spacing w:val="-5"/>
                <w:sz w:val="20"/>
              </w:rPr>
              <w:t>3</w:t>
            </w:r>
            <w:r w:rsidR="009D03F0">
              <w:rPr>
                <w:color w:val="417035"/>
                <w:spacing w:val="-5"/>
                <w:sz w:val="20"/>
              </w:rPr>
              <w:t>6</w:t>
            </w:r>
          </w:p>
          <w:p w14:paraId="146C54E2" w14:textId="6F5EF847" w:rsidR="00B150F0" w:rsidRDefault="00B150F0">
            <w:pPr>
              <w:pStyle w:val="TableParagraph"/>
              <w:spacing w:before="42"/>
              <w:ind w:right="47"/>
              <w:jc w:val="right"/>
              <w:rPr>
                <w:sz w:val="20"/>
              </w:rPr>
            </w:pPr>
            <w:r>
              <w:rPr>
                <w:color w:val="417035"/>
                <w:spacing w:val="-5"/>
                <w:sz w:val="20"/>
              </w:rPr>
              <w:t>3</w:t>
            </w:r>
            <w:r w:rsidR="009D03F0">
              <w:rPr>
                <w:color w:val="417035"/>
                <w:spacing w:val="-5"/>
                <w:sz w:val="20"/>
              </w:rPr>
              <w:t>4</w:t>
            </w:r>
            <w:r w:rsidR="00AA6623">
              <w:rPr>
                <w:color w:val="417035"/>
                <w:spacing w:val="-5"/>
                <w:sz w:val="20"/>
              </w:rPr>
              <w:t xml:space="preserve">  </w:t>
            </w:r>
          </w:p>
        </w:tc>
      </w:tr>
      <w:tr w:rsidR="00F30375" w14:paraId="146C54E6" w14:textId="77777777">
        <w:trPr>
          <w:trHeight w:val="330"/>
        </w:trPr>
        <w:tc>
          <w:tcPr>
            <w:tcW w:w="8821" w:type="dxa"/>
          </w:tcPr>
          <w:p w14:paraId="146C54E4" w14:textId="25033386" w:rsidR="00F30375" w:rsidRPr="00D339ED" w:rsidRDefault="006D091D">
            <w:pPr>
              <w:pStyle w:val="TableParagraph"/>
              <w:spacing w:before="42"/>
              <w:ind w:left="50"/>
              <w:rPr>
                <w:sz w:val="20"/>
              </w:rPr>
            </w:pPr>
            <w:r w:rsidRPr="00D339ED">
              <w:rPr>
                <w:color w:val="417035"/>
                <w:w w:val="90"/>
                <w:sz w:val="20"/>
              </w:rPr>
              <w:t>JACQUES</w:t>
            </w:r>
            <w:r w:rsidRPr="00D339ED">
              <w:rPr>
                <w:color w:val="417035"/>
                <w:spacing w:val="38"/>
                <w:sz w:val="20"/>
              </w:rPr>
              <w:t xml:space="preserve"> </w:t>
            </w:r>
            <w:r w:rsidRPr="00D339ED">
              <w:rPr>
                <w:color w:val="417035"/>
                <w:spacing w:val="10"/>
                <w:w w:val="90"/>
                <w:sz w:val="20"/>
              </w:rPr>
              <w:t>PICARD,</w:t>
            </w:r>
            <w:r w:rsidR="00971855">
              <w:rPr>
                <w:color w:val="417035"/>
                <w:spacing w:val="10"/>
                <w:w w:val="90"/>
                <w:sz w:val="20"/>
              </w:rPr>
              <w:t xml:space="preserve"> </w:t>
            </w:r>
            <w:r w:rsidRPr="00D339ED">
              <w:rPr>
                <w:color w:val="417035"/>
                <w:spacing w:val="10"/>
                <w:w w:val="90"/>
                <w:sz w:val="20"/>
              </w:rPr>
              <w:t>BRUT</w:t>
            </w:r>
            <w:r w:rsidRPr="00D339ED">
              <w:rPr>
                <w:color w:val="417035"/>
                <w:spacing w:val="39"/>
                <w:sz w:val="20"/>
              </w:rPr>
              <w:t xml:space="preserve"> </w:t>
            </w:r>
            <w:r w:rsidRPr="00D339ED">
              <w:rPr>
                <w:color w:val="417035"/>
                <w:w w:val="90"/>
                <w:sz w:val="20"/>
              </w:rPr>
              <w:t>NATURE</w:t>
            </w:r>
            <w:r w:rsidRPr="00D339ED">
              <w:rPr>
                <w:color w:val="417035"/>
                <w:spacing w:val="38"/>
                <w:sz w:val="20"/>
              </w:rPr>
              <w:t xml:space="preserve"> </w:t>
            </w:r>
            <w:r w:rsidRPr="00D339ED">
              <w:rPr>
                <w:color w:val="417035"/>
                <w:spacing w:val="10"/>
                <w:w w:val="90"/>
                <w:sz w:val="20"/>
              </w:rPr>
              <w:t>DOUBLE</w:t>
            </w:r>
            <w:r w:rsidRPr="00D339ED">
              <w:rPr>
                <w:color w:val="417035"/>
                <w:spacing w:val="39"/>
                <w:sz w:val="20"/>
              </w:rPr>
              <w:t xml:space="preserve"> </w:t>
            </w:r>
            <w:r w:rsidRPr="00D339ED">
              <w:rPr>
                <w:color w:val="417035"/>
                <w:spacing w:val="11"/>
                <w:w w:val="90"/>
                <w:sz w:val="20"/>
              </w:rPr>
              <w:t>SOLERA,</w:t>
            </w:r>
            <w:r w:rsidRPr="00D339ED">
              <w:rPr>
                <w:color w:val="417035"/>
                <w:spacing w:val="39"/>
                <w:sz w:val="20"/>
              </w:rPr>
              <w:t xml:space="preserve"> </w:t>
            </w:r>
            <w:r w:rsidRPr="00D339ED">
              <w:rPr>
                <w:color w:val="417035"/>
                <w:spacing w:val="9"/>
                <w:w w:val="90"/>
                <w:sz w:val="20"/>
              </w:rPr>
              <w:t>CHAMPAGNE,</w:t>
            </w:r>
            <w:r w:rsidRPr="00D339ED">
              <w:rPr>
                <w:color w:val="417035"/>
                <w:spacing w:val="38"/>
                <w:sz w:val="20"/>
              </w:rPr>
              <w:t xml:space="preserve"> </w:t>
            </w:r>
            <w:r w:rsidRPr="00D339ED">
              <w:rPr>
                <w:color w:val="417035"/>
                <w:spacing w:val="10"/>
                <w:w w:val="90"/>
                <w:sz w:val="20"/>
              </w:rPr>
              <w:t>FRANCE</w:t>
            </w:r>
            <w:r w:rsidRPr="00D339ED">
              <w:rPr>
                <w:color w:val="417035"/>
                <w:spacing w:val="39"/>
                <w:sz w:val="20"/>
              </w:rPr>
              <w:t xml:space="preserve"> </w:t>
            </w:r>
            <w:r w:rsidRPr="00D339ED">
              <w:rPr>
                <w:color w:val="417035"/>
                <w:spacing w:val="-5"/>
                <w:w w:val="90"/>
                <w:sz w:val="20"/>
              </w:rPr>
              <w:t>NV</w:t>
            </w:r>
          </w:p>
        </w:tc>
        <w:tc>
          <w:tcPr>
            <w:tcW w:w="539" w:type="dxa"/>
          </w:tcPr>
          <w:p w14:paraId="146C54E5" w14:textId="40ACB5CC" w:rsidR="00F30375" w:rsidRDefault="006D091D">
            <w:pPr>
              <w:pStyle w:val="TableParagraph"/>
              <w:spacing w:before="42"/>
              <w:ind w:right="47"/>
              <w:jc w:val="right"/>
              <w:rPr>
                <w:sz w:val="20"/>
              </w:rPr>
            </w:pPr>
            <w:r>
              <w:rPr>
                <w:color w:val="417035"/>
                <w:spacing w:val="-5"/>
                <w:sz w:val="20"/>
              </w:rPr>
              <w:t>4</w:t>
            </w:r>
            <w:r w:rsidR="009D03F0">
              <w:rPr>
                <w:color w:val="417035"/>
                <w:spacing w:val="-5"/>
                <w:sz w:val="20"/>
              </w:rPr>
              <w:t>4</w:t>
            </w:r>
          </w:p>
        </w:tc>
      </w:tr>
      <w:tr w:rsidR="00F30375" w14:paraId="146C54E9" w14:textId="77777777">
        <w:trPr>
          <w:trHeight w:val="495"/>
        </w:trPr>
        <w:tc>
          <w:tcPr>
            <w:tcW w:w="8821" w:type="dxa"/>
          </w:tcPr>
          <w:p w14:paraId="146C54E7" w14:textId="6BCA0EFE" w:rsidR="00F30375" w:rsidRPr="00D339ED" w:rsidRDefault="00F30375">
            <w:pPr>
              <w:pStyle w:val="TableParagraph"/>
              <w:spacing w:before="42"/>
              <w:ind w:left="50"/>
              <w:rPr>
                <w:sz w:val="20"/>
              </w:rPr>
            </w:pPr>
          </w:p>
        </w:tc>
        <w:tc>
          <w:tcPr>
            <w:tcW w:w="539" w:type="dxa"/>
          </w:tcPr>
          <w:p w14:paraId="146C54E8" w14:textId="73890D24" w:rsidR="00F30375" w:rsidRDefault="00F30375">
            <w:pPr>
              <w:pStyle w:val="TableParagraph"/>
              <w:spacing w:before="42"/>
              <w:ind w:right="48"/>
              <w:jc w:val="right"/>
              <w:rPr>
                <w:sz w:val="20"/>
              </w:rPr>
            </w:pPr>
          </w:p>
        </w:tc>
      </w:tr>
      <w:tr w:rsidR="00F30375" w14:paraId="146C54EE" w14:textId="77777777">
        <w:trPr>
          <w:trHeight w:val="825"/>
        </w:trPr>
        <w:tc>
          <w:tcPr>
            <w:tcW w:w="8821" w:type="dxa"/>
          </w:tcPr>
          <w:p w14:paraId="146C54EA" w14:textId="77777777" w:rsidR="00F30375" w:rsidRPr="00D339ED" w:rsidRDefault="006D091D">
            <w:pPr>
              <w:pStyle w:val="TableParagraph"/>
              <w:spacing w:before="207"/>
              <w:ind w:left="50"/>
              <w:rPr>
                <w:sz w:val="20"/>
              </w:rPr>
            </w:pPr>
            <w:r w:rsidRPr="00D339ED">
              <w:rPr>
                <w:color w:val="417035"/>
                <w:spacing w:val="10"/>
                <w:w w:val="95"/>
                <w:sz w:val="20"/>
              </w:rPr>
              <w:t>WHITE</w:t>
            </w:r>
          </w:p>
          <w:p w14:paraId="146C54EB" w14:textId="77777777" w:rsidR="00F30375" w:rsidRPr="00D339ED" w:rsidRDefault="006D091D">
            <w:pPr>
              <w:pStyle w:val="TableParagraph"/>
              <w:spacing w:before="87"/>
              <w:ind w:left="50"/>
              <w:rPr>
                <w:sz w:val="20"/>
              </w:rPr>
            </w:pPr>
            <w:r w:rsidRPr="00D339ED">
              <w:rPr>
                <w:color w:val="417035"/>
                <w:spacing w:val="10"/>
                <w:w w:val="90"/>
                <w:sz w:val="20"/>
              </w:rPr>
              <w:t>SAUVIGNON</w:t>
            </w:r>
            <w:r w:rsidRPr="00D339ED">
              <w:rPr>
                <w:color w:val="417035"/>
                <w:spacing w:val="4"/>
                <w:sz w:val="20"/>
              </w:rPr>
              <w:t xml:space="preserve"> </w:t>
            </w:r>
            <w:r w:rsidRPr="00D339ED">
              <w:rPr>
                <w:color w:val="417035"/>
                <w:spacing w:val="11"/>
                <w:w w:val="90"/>
                <w:sz w:val="20"/>
              </w:rPr>
              <w:t>BLANC,</w:t>
            </w:r>
            <w:r w:rsidRPr="00D339ED">
              <w:rPr>
                <w:color w:val="417035"/>
                <w:spacing w:val="4"/>
                <w:sz w:val="20"/>
              </w:rPr>
              <w:t xml:space="preserve"> </w:t>
            </w:r>
            <w:r w:rsidRPr="00D339ED">
              <w:rPr>
                <w:color w:val="417035"/>
                <w:spacing w:val="10"/>
                <w:w w:val="90"/>
                <w:sz w:val="20"/>
              </w:rPr>
              <w:t>STEVE</w:t>
            </w:r>
            <w:r w:rsidRPr="00D339ED">
              <w:rPr>
                <w:color w:val="417035"/>
                <w:spacing w:val="4"/>
                <w:sz w:val="20"/>
              </w:rPr>
              <w:t xml:space="preserve"> </w:t>
            </w:r>
            <w:r w:rsidRPr="00D339ED">
              <w:rPr>
                <w:color w:val="417035"/>
                <w:w w:val="90"/>
                <w:sz w:val="20"/>
              </w:rPr>
              <w:t>MILLET,</w:t>
            </w:r>
            <w:r w:rsidRPr="00D339ED">
              <w:rPr>
                <w:color w:val="417035"/>
                <w:spacing w:val="4"/>
                <w:sz w:val="20"/>
              </w:rPr>
              <w:t xml:space="preserve"> </w:t>
            </w:r>
            <w:r w:rsidRPr="00D339ED">
              <w:rPr>
                <w:color w:val="417035"/>
                <w:spacing w:val="10"/>
                <w:w w:val="90"/>
                <w:sz w:val="20"/>
              </w:rPr>
              <w:t>SANCERRE</w:t>
            </w:r>
            <w:r w:rsidRPr="00D339ED">
              <w:rPr>
                <w:color w:val="417035"/>
                <w:spacing w:val="4"/>
                <w:sz w:val="20"/>
              </w:rPr>
              <w:t xml:space="preserve"> </w:t>
            </w:r>
            <w:r w:rsidRPr="00D339ED">
              <w:rPr>
                <w:color w:val="417035"/>
                <w:spacing w:val="11"/>
                <w:w w:val="90"/>
                <w:sz w:val="20"/>
              </w:rPr>
              <w:t>“INITIALES”</w:t>
            </w:r>
            <w:r w:rsidRPr="00D339ED">
              <w:rPr>
                <w:color w:val="417035"/>
                <w:spacing w:val="4"/>
                <w:sz w:val="20"/>
              </w:rPr>
              <w:t xml:space="preserve"> </w:t>
            </w:r>
            <w:r w:rsidRPr="00D339ED">
              <w:rPr>
                <w:color w:val="417035"/>
                <w:w w:val="90"/>
                <w:sz w:val="20"/>
              </w:rPr>
              <w:t>LOIRE,</w:t>
            </w:r>
            <w:r w:rsidRPr="00D339ED">
              <w:rPr>
                <w:color w:val="417035"/>
                <w:spacing w:val="4"/>
                <w:sz w:val="20"/>
              </w:rPr>
              <w:t xml:space="preserve"> </w:t>
            </w:r>
            <w:r w:rsidRPr="00D339ED">
              <w:rPr>
                <w:color w:val="417035"/>
                <w:spacing w:val="10"/>
                <w:w w:val="90"/>
                <w:sz w:val="20"/>
              </w:rPr>
              <w:t>FRANCE</w:t>
            </w:r>
            <w:r w:rsidRPr="00D339ED">
              <w:rPr>
                <w:color w:val="417035"/>
                <w:spacing w:val="4"/>
                <w:sz w:val="20"/>
              </w:rPr>
              <w:t xml:space="preserve"> </w:t>
            </w:r>
            <w:r w:rsidRPr="00D339ED">
              <w:rPr>
                <w:color w:val="417035"/>
                <w:spacing w:val="-4"/>
                <w:w w:val="90"/>
                <w:sz w:val="20"/>
              </w:rPr>
              <w:t>2021</w:t>
            </w:r>
          </w:p>
        </w:tc>
        <w:tc>
          <w:tcPr>
            <w:tcW w:w="539" w:type="dxa"/>
          </w:tcPr>
          <w:p w14:paraId="146C54EC" w14:textId="77777777" w:rsidR="00F30375" w:rsidRDefault="00F30375">
            <w:pPr>
              <w:pStyle w:val="TableParagraph"/>
              <w:spacing w:before="0"/>
              <w:rPr>
                <w:sz w:val="26"/>
              </w:rPr>
            </w:pPr>
          </w:p>
          <w:p w14:paraId="146C54ED" w14:textId="554E6E9A" w:rsidR="00F30375" w:rsidRDefault="006D091D">
            <w:pPr>
              <w:pStyle w:val="TableParagraph"/>
              <w:spacing w:before="221"/>
              <w:ind w:right="47"/>
              <w:jc w:val="right"/>
              <w:rPr>
                <w:sz w:val="20"/>
              </w:rPr>
            </w:pPr>
            <w:r>
              <w:rPr>
                <w:color w:val="417035"/>
                <w:spacing w:val="-5"/>
                <w:sz w:val="20"/>
              </w:rPr>
              <w:t>2</w:t>
            </w:r>
            <w:r w:rsidR="009D03F0">
              <w:rPr>
                <w:color w:val="417035"/>
                <w:spacing w:val="-5"/>
                <w:sz w:val="20"/>
              </w:rPr>
              <w:t>4</w:t>
            </w:r>
          </w:p>
        </w:tc>
      </w:tr>
      <w:tr w:rsidR="00F30375" w14:paraId="146C54F1" w14:textId="77777777">
        <w:trPr>
          <w:trHeight w:val="330"/>
        </w:trPr>
        <w:tc>
          <w:tcPr>
            <w:tcW w:w="8821" w:type="dxa"/>
          </w:tcPr>
          <w:p w14:paraId="146C54EF" w14:textId="77777777" w:rsidR="00F30375" w:rsidRPr="00D339ED" w:rsidRDefault="006D091D">
            <w:pPr>
              <w:pStyle w:val="TableParagraph"/>
              <w:spacing w:before="42"/>
              <w:ind w:left="50"/>
              <w:rPr>
                <w:sz w:val="20"/>
              </w:rPr>
            </w:pPr>
            <w:r w:rsidRPr="00D339ED">
              <w:rPr>
                <w:color w:val="417035"/>
                <w:spacing w:val="9"/>
                <w:w w:val="85"/>
                <w:sz w:val="20"/>
              </w:rPr>
              <w:t>GRUNER</w:t>
            </w:r>
            <w:r w:rsidRPr="00D339ED">
              <w:rPr>
                <w:color w:val="417035"/>
                <w:spacing w:val="31"/>
                <w:sz w:val="20"/>
              </w:rPr>
              <w:t xml:space="preserve"> </w:t>
            </w:r>
            <w:r w:rsidRPr="00D339ED">
              <w:rPr>
                <w:color w:val="417035"/>
                <w:spacing w:val="9"/>
                <w:w w:val="85"/>
                <w:sz w:val="20"/>
              </w:rPr>
              <w:t>VELTLINER,</w:t>
            </w:r>
            <w:r w:rsidRPr="00D339ED">
              <w:rPr>
                <w:color w:val="417035"/>
                <w:spacing w:val="31"/>
                <w:sz w:val="20"/>
              </w:rPr>
              <w:t xml:space="preserve"> </w:t>
            </w:r>
            <w:r w:rsidRPr="00D339ED">
              <w:rPr>
                <w:color w:val="417035"/>
                <w:spacing w:val="9"/>
                <w:w w:val="85"/>
                <w:sz w:val="20"/>
              </w:rPr>
              <w:t>FRITSCH</w:t>
            </w:r>
            <w:r w:rsidRPr="00D339ED">
              <w:rPr>
                <w:color w:val="417035"/>
                <w:spacing w:val="31"/>
                <w:sz w:val="20"/>
              </w:rPr>
              <w:t xml:space="preserve"> </w:t>
            </w:r>
            <w:r w:rsidRPr="00D339ED">
              <w:rPr>
                <w:color w:val="417035"/>
                <w:spacing w:val="9"/>
                <w:w w:val="85"/>
                <w:sz w:val="20"/>
              </w:rPr>
              <w:t>“REID</w:t>
            </w:r>
            <w:r w:rsidRPr="00D339ED">
              <w:rPr>
                <w:color w:val="417035"/>
                <w:spacing w:val="31"/>
                <w:sz w:val="20"/>
              </w:rPr>
              <w:t xml:space="preserve"> </w:t>
            </w:r>
            <w:r w:rsidRPr="00D339ED">
              <w:rPr>
                <w:color w:val="417035"/>
                <w:spacing w:val="9"/>
                <w:w w:val="85"/>
                <w:sz w:val="20"/>
              </w:rPr>
              <w:t>STEINBERG”,</w:t>
            </w:r>
            <w:r w:rsidRPr="00D339ED">
              <w:rPr>
                <w:color w:val="417035"/>
                <w:spacing w:val="31"/>
                <w:sz w:val="20"/>
              </w:rPr>
              <w:t xml:space="preserve"> </w:t>
            </w:r>
            <w:r w:rsidRPr="00D339ED">
              <w:rPr>
                <w:color w:val="417035"/>
                <w:spacing w:val="9"/>
                <w:w w:val="85"/>
                <w:sz w:val="20"/>
              </w:rPr>
              <w:t>WAGRAM,</w:t>
            </w:r>
            <w:r w:rsidRPr="00D339ED">
              <w:rPr>
                <w:color w:val="417035"/>
                <w:spacing w:val="31"/>
                <w:sz w:val="20"/>
              </w:rPr>
              <w:t xml:space="preserve"> </w:t>
            </w:r>
            <w:r w:rsidRPr="00D339ED">
              <w:rPr>
                <w:color w:val="417035"/>
                <w:spacing w:val="9"/>
                <w:w w:val="85"/>
                <w:sz w:val="20"/>
              </w:rPr>
              <w:t>AUSTRIA</w:t>
            </w:r>
            <w:r w:rsidRPr="00D339ED">
              <w:rPr>
                <w:color w:val="417035"/>
                <w:spacing w:val="31"/>
                <w:sz w:val="20"/>
              </w:rPr>
              <w:t xml:space="preserve"> </w:t>
            </w:r>
            <w:r w:rsidRPr="00D339ED">
              <w:rPr>
                <w:color w:val="417035"/>
                <w:spacing w:val="-4"/>
                <w:w w:val="85"/>
                <w:sz w:val="20"/>
              </w:rPr>
              <w:t>2018</w:t>
            </w:r>
          </w:p>
        </w:tc>
        <w:tc>
          <w:tcPr>
            <w:tcW w:w="539" w:type="dxa"/>
          </w:tcPr>
          <w:p w14:paraId="146C54F0" w14:textId="3FDA2B92" w:rsidR="00F30375" w:rsidRDefault="00B3321C">
            <w:pPr>
              <w:pStyle w:val="TableParagraph"/>
              <w:spacing w:before="42"/>
              <w:ind w:right="48"/>
              <w:jc w:val="right"/>
              <w:rPr>
                <w:sz w:val="20"/>
              </w:rPr>
            </w:pPr>
            <w:r>
              <w:rPr>
                <w:color w:val="417035"/>
                <w:spacing w:val="-5"/>
                <w:sz w:val="20"/>
              </w:rPr>
              <w:t>2</w:t>
            </w:r>
            <w:r w:rsidR="009D03F0">
              <w:rPr>
                <w:color w:val="417035"/>
                <w:spacing w:val="-5"/>
                <w:sz w:val="20"/>
              </w:rPr>
              <w:t>2</w:t>
            </w:r>
          </w:p>
        </w:tc>
      </w:tr>
      <w:tr w:rsidR="00F30375" w14:paraId="146C54F4" w14:textId="77777777">
        <w:trPr>
          <w:trHeight w:val="329"/>
        </w:trPr>
        <w:tc>
          <w:tcPr>
            <w:tcW w:w="8821" w:type="dxa"/>
          </w:tcPr>
          <w:p w14:paraId="146C54F2" w14:textId="77777777" w:rsidR="00F30375" w:rsidRPr="00D339ED" w:rsidRDefault="006D091D">
            <w:pPr>
              <w:pStyle w:val="TableParagraph"/>
              <w:spacing w:before="42"/>
              <w:ind w:left="50"/>
              <w:rPr>
                <w:sz w:val="20"/>
              </w:rPr>
            </w:pPr>
            <w:r w:rsidRPr="00D339ED">
              <w:rPr>
                <w:color w:val="417035"/>
                <w:spacing w:val="9"/>
                <w:w w:val="85"/>
                <w:sz w:val="20"/>
              </w:rPr>
              <w:t>EMPIRE</w:t>
            </w:r>
            <w:r w:rsidRPr="00D339ED">
              <w:rPr>
                <w:color w:val="417035"/>
                <w:spacing w:val="23"/>
                <w:sz w:val="20"/>
              </w:rPr>
              <w:t xml:space="preserve"> </w:t>
            </w:r>
            <w:r w:rsidRPr="00D339ED">
              <w:rPr>
                <w:color w:val="417035"/>
                <w:w w:val="85"/>
                <w:sz w:val="20"/>
              </w:rPr>
              <w:t>ESTATE,</w:t>
            </w:r>
            <w:r w:rsidRPr="00D339ED">
              <w:rPr>
                <w:color w:val="417035"/>
                <w:spacing w:val="23"/>
                <w:sz w:val="20"/>
              </w:rPr>
              <w:t xml:space="preserve"> </w:t>
            </w:r>
            <w:r w:rsidRPr="00D339ED">
              <w:rPr>
                <w:color w:val="417035"/>
                <w:spacing w:val="10"/>
                <w:w w:val="85"/>
                <w:sz w:val="20"/>
              </w:rPr>
              <w:t>RIESLING</w:t>
            </w:r>
            <w:r w:rsidRPr="00D339ED">
              <w:rPr>
                <w:color w:val="417035"/>
                <w:spacing w:val="23"/>
                <w:sz w:val="20"/>
              </w:rPr>
              <w:t xml:space="preserve"> </w:t>
            </w:r>
            <w:r w:rsidRPr="00D339ED">
              <w:rPr>
                <w:color w:val="417035"/>
                <w:spacing w:val="10"/>
                <w:w w:val="85"/>
                <w:sz w:val="20"/>
              </w:rPr>
              <w:t>“DRY”</w:t>
            </w:r>
            <w:r w:rsidRPr="00D339ED">
              <w:rPr>
                <w:color w:val="417035"/>
                <w:spacing w:val="23"/>
                <w:sz w:val="20"/>
              </w:rPr>
              <w:t xml:space="preserve"> </w:t>
            </w:r>
            <w:r w:rsidRPr="00D339ED">
              <w:rPr>
                <w:color w:val="417035"/>
                <w:spacing w:val="9"/>
                <w:w w:val="85"/>
                <w:sz w:val="20"/>
              </w:rPr>
              <w:t>FINGER</w:t>
            </w:r>
            <w:r w:rsidRPr="00D339ED">
              <w:rPr>
                <w:color w:val="417035"/>
                <w:spacing w:val="24"/>
                <w:sz w:val="20"/>
              </w:rPr>
              <w:t xml:space="preserve"> </w:t>
            </w:r>
            <w:r w:rsidRPr="00D339ED">
              <w:rPr>
                <w:color w:val="417035"/>
                <w:spacing w:val="10"/>
                <w:w w:val="85"/>
                <w:sz w:val="20"/>
              </w:rPr>
              <w:t>LAKES,</w:t>
            </w:r>
            <w:r w:rsidRPr="00D339ED">
              <w:rPr>
                <w:color w:val="417035"/>
                <w:spacing w:val="23"/>
                <w:sz w:val="20"/>
              </w:rPr>
              <w:t xml:space="preserve"> </w:t>
            </w:r>
            <w:r w:rsidRPr="00D339ED">
              <w:rPr>
                <w:color w:val="417035"/>
                <w:w w:val="85"/>
                <w:sz w:val="20"/>
              </w:rPr>
              <w:t>NY,</w:t>
            </w:r>
            <w:r w:rsidRPr="00D339ED">
              <w:rPr>
                <w:color w:val="417035"/>
                <w:spacing w:val="23"/>
                <w:sz w:val="20"/>
              </w:rPr>
              <w:t xml:space="preserve"> </w:t>
            </w:r>
            <w:r w:rsidRPr="00D339ED">
              <w:rPr>
                <w:color w:val="417035"/>
                <w:spacing w:val="-4"/>
                <w:w w:val="85"/>
                <w:sz w:val="20"/>
              </w:rPr>
              <w:t>2017</w:t>
            </w:r>
          </w:p>
        </w:tc>
        <w:tc>
          <w:tcPr>
            <w:tcW w:w="539" w:type="dxa"/>
          </w:tcPr>
          <w:p w14:paraId="146C54F3" w14:textId="3FE99AE5" w:rsidR="00F30375" w:rsidRDefault="009D03F0">
            <w:pPr>
              <w:pStyle w:val="TableParagraph"/>
              <w:spacing w:before="42"/>
              <w:ind w:right="48"/>
              <w:jc w:val="right"/>
              <w:rPr>
                <w:sz w:val="20"/>
              </w:rPr>
            </w:pPr>
            <w:r>
              <w:rPr>
                <w:color w:val="417035"/>
                <w:spacing w:val="-5"/>
                <w:sz w:val="20"/>
              </w:rPr>
              <w:t>20</w:t>
            </w:r>
          </w:p>
        </w:tc>
      </w:tr>
      <w:tr w:rsidR="00F30375" w14:paraId="146C54F7" w14:textId="77777777">
        <w:trPr>
          <w:trHeight w:val="330"/>
        </w:trPr>
        <w:tc>
          <w:tcPr>
            <w:tcW w:w="8821" w:type="dxa"/>
          </w:tcPr>
          <w:p w14:paraId="146C54F5" w14:textId="211A3997" w:rsidR="00F30375" w:rsidRPr="00D339ED" w:rsidRDefault="006D091D">
            <w:pPr>
              <w:pStyle w:val="TableParagraph"/>
              <w:spacing w:before="42"/>
              <w:ind w:left="50"/>
              <w:rPr>
                <w:sz w:val="20"/>
              </w:rPr>
            </w:pPr>
            <w:r w:rsidRPr="00D339ED">
              <w:rPr>
                <w:color w:val="417035"/>
                <w:spacing w:val="10"/>
                <w:w w:val="90"/>
                <w:sz w:val="20"/>
              </w:rPr>
              <w:t>CHABLIS</w:t>
            </w:r>
            <w:r w:rsidR="00403A6A">
              <w:rPr>
                <w:color w:val="417035"/>
                <w:spacing w:val="10"/>
                <w:w w:val="90"/>
                <w:sz w:val="20"/>
              </w:rPr>
              <w:t>,</w:t>
            </w:r>
            <w:r w:rsidRPr="00D339ED">
              <w:rPr>
                <w:color w:val="417035"/>
                <w:spacing w:val="17"/>
                <w:sz w:val="20"/>
              </w:rPr>
              <w:t xml:space="preserve"> </w:t>
            </w:r>
            <w:r w:rsidR="00D02019" w:rsidRPr="00D339ED">
              <w:rPr>
                <w:color w:val="417035"/>
                <w:spacing w:val="9"/>
                <w:w w:val="90"/>
                <w:sz w:val="20"/>
              </w:rPr>
              <w:t>DOMAINE BOUDIN</w:t>
            </w:r>
            <w:r w:rsidRPr="00D339ED">
              <w:rPr>
                <w:color w:val="417035"/>
                <w:spacing w:val="10"/>
                <w:w w:val="90"/>
                <w:sz w:val="20"/>
              </w:rPr>
              <w:t>,</w:t>
            </w:r>
            <w:r w:rsidRPr="00D339ED">
              <w:rPr>
                <w:color w:val="417035"/>
                <w:spacing w:val="17"/>
                <w:sz w:val="20"/>
              </w:rPr>
              <w:t xml:space="preserve"> </w:t>
            </w:r>
            <w:r w:rsidRPr="00D339ED">
              <w:rPr>
                <w:color w:val="417035"/>
                <w:spacing w:val="-4"/>
                <w:w w:val="90"/>
                <w:sz w:val="20"/>
              </w:rPr>
              <w:t>20</w:t>
            </w:r>
            <w:r w:rsidR="00D02019" w:rsidRPr="00D339ED">
              <w:rPr>
                <w:color w:val="417035"/>
                <w:spacing w:val="-4"/>
                <w:w w:val="90"/>
                <w:sz w:val="20"/>
              </w:rPr>
              <w:t>20</w:t>
            </w:r>
          </w:p>
        </w:tc>
        <w:tc>
          <w:tcPr>
            <w:tcW w:w="539" w:type="dxa"/>
          </w:tcPr>
          <w:p w14:paraId="146C54F6" w14:textId="0510A034" w:rsidR="00F30375" w:rsidRDefault="006D091D">
            <w:pPr>
              <w:pStyle w:val="TableParagraph"/>
              <w:spacing w:before="42"/>
              <w:ind w:right="47"/>
              <w:jc w:val="right"/>
              <w:rPr>
                <w:sz w:val="20"/>
              </w:rPr>
            </w:pPr>
            <w:r>
              <w:rPr>
                <w:color w:val="417035"/>
                <w:spacing w:val="-5"/>
                <w:sz w:val="20"/>
              </w:rPr>
              <w:t>2</w:t>
            </w:r>
            <w:r w:rsidR="009D03F0">
              <w:rPr>
                <w:color w:val="417035"/>
                <w:spacing w:val="-5"/>
                <w:sz w:val="20"/>
              </w:rPr>
              <w:t>6</w:t>
            </w:r>
          </w:p>
        </w:tc>
      </w:tr>
      <w:tr w:rsidR="00F30375" w14:paraId="146C54FF" w14:textId="77777777">
        <w:trPr>
          <w:trHeight w:val="990"/>
        </w:trPr>
        <w:tc>
          <w:tcPr>
            <w:tcW w:w="8821" w:type="dxa"/>
          </w:tcPr>
          <w:p w14:paraId="4025AB06" w14:textId="77777777" w:rsidR="00DD7AC5" w:rsidRDefault="00DD7AC5">
            <w:pPr>
              <w:pStyle w:val="TableParagraph"/>
              <w:spacing w:before="207"/>
              <w:ind w:left="50"/>
              <w:rPr>
                <w:color w:val="417035"/>
                <w:spacing w:val="-4"/>
                <w:sz w:val="20"/>
              </w:rPr>
            </w:pPr>
          </w:p>
          <w:p w14:paraId="146C54FB" w14:textId="0E507859" w:rsidR="00F30375" w:rsidRDefault="006D091D">
            <w:pPr>
              <w:pStyle w:val="TableParagraph"/>
              <w:spacing w:before="207"/>
              <w:ind w:left="50"/>
              <w:rPr>
                <w:sz w:val="20"/>
              </w:rPr>
            </w:pPr>
            <w:r>
              <w:rPr>
                <w:color w:val="417035"/>
                <w:spacing w:val="-4"/>
                <w:sz w:val="20"/>
              </w:rPr>
              <w:t>ROSÉ</w:t>
            </w:r>
          </w:p>
          <w:p w14:paraId="146C54FC" w14:textId="674F3A96" w:rsidR="00F30375" w:rsidRDefault="00B150F0">
            <w:pPr>
              <w:pStyle w:val="TableParagraph"/>
              <w:spacing w:before="87"/>
              <w:ind w:left="50"/>
              <w:rPr>
                <w:sz w:val="20"/>
              </w:rPr>
            </w:pPr>
            <w:r>
              <w:rPr>
                <w:color w:val="417035"/>
                <w:w w:val="90"/>
                <w:sz w:val="20"/>
              </w:rPr>
              <w:t>GASSIER, ESPIRIT</w:t>
            </w:r>
            <w:r w:rsidR="006D091D">
              <w:rPr>
                <w:color w:val="417035"/>
                <w:spacing w:val="10"/>
                <w:w w:val="90"/>
                <w:sz w:val="20"/>
              </w:rPr>
              <w:t>,</w:t>
            </w:r>
            <w:r w:rsidR="006D091D">
              <w:rPr>
                <w:color w:val="417035"/>
                <w:spacing w:val="41"/>
                <w:sz w:val="20"/>
              </w:rPr>
              <w:t xml:space="preserve"> </w:t>
            </w:r>
            <w:r w:rsidR="006D091D">
              <w:rPr>
                <w:color w:val="417035"/>
                <w:w w:val="90"/>
                <w:sz w:val="20"/>
              </w:rPr>
              <w:t>CÔTE</w:t>
            </w:r>
            <w:r w:rsidR="006D091D">
              <w:rPr>
                <w:color w:val="417035"/>
                <w:spacing w:val="42"/>
                <w:sz w:val="20"/>
              </w:rPr>
              <w:t xml:space="preserve"> </w:t>
            </w:r>
            <w:r w:rsidR="006D091D">
              <w:rPr>
                <w:color w:val="417035"/>
                <w:w w:val="90"/>
                <w:sz w:val="20"/>
              </w:rPr>
              <w:t>DE</w:t>
            </w:r>
            <w:r w:rsidR="006D091D">
              <w:rPr>
                <w:color w:val="417035"/>
                <w:spacing w:val="41"/>
                <w:sz w:val="20"/>
              </w:rPr>
              <w:t xml:space="preserve"> </w:t>
            </w:r>
            <w:r w:rsidR="006D091D">
              <w:rPr>
                <w:color w:val="417035"/>
                <w:w w:val="90"/>
                <w:sz w:val="20"/>
              </w:rPr>
              <w:t>PROVENCE</w:t>
            </w:r>
            <w:r w:rsidR="006D091D">
              <w:rPr>
                <w:color w:val="417035"/>
                <w:spacing w:val="42"/>
                <w:sz w:val="20"/>
              </w:rPr>
              <w:t xml:space="preserve"> </w:t>
            </w:r>
            <w:r w:rsidR="006D091D">
              <w:rPr>
                <w:color w:val="417035"/>
                <w:w w:val="90"/>
                <w:sz w:val="20"/>
              </w:rPr>
              <w:t>ROSÉ,</w:t>
            </w:r>
            <w:r w:rsidR="006D091D">
              <w:rPr>
                <w:color w:val="417035"/>
                <w:spacing w:val="41"/>
                <w:sz w:val="20"/>
              </w:rPr>
              <w:t xml:space="preserve"> </w:t>
            </w:r>
            <w:r w:rsidR="006D091D">
              <w:rPr>
                <w:color w:val="417035"/>
                <w:spacing w:val="10"/>
                <w:w w:val="90"/>
                <w:sz w:val="20"/>
              </w:rPr>
              <w:t>FRANCE</w:t>
            </w:r>
            <w:r w:rsidR="006D091D">
              <w:rPr>
                <w:color w:val="417035"/>
                <w:spacing w:val="42"/>
                <w:sz w:val="20"/>
              </w:rPr>
              <w:t xml:space="preserve"> </w:t>
            </w:r>
            <w:r w:rsidR="006D091D">
              <w:rPr>
                <w:color w:val="417035"/>
                <w:spacing w:val="-4"/>
                <w:w w:val="90"/>
                <w:sz w:val="20"/>
              </w:rPr>
              <w:t>20</w:t>
            </w:r>
            <w:r>
              <w:rPr>
                <w:color w:val="417035"/>
                <w:spacing w:val="-4"/>
                <w:w w:val="90"/>
                <w:sz w:val="20"/>
              </w:rPr>
              <w:t>19</w:t>
            </w:r>
          </w:p>
        </w:tc>
        <w:tc>
          <w:tcPr>
            <w:tcW w:w="539" w:type="dxa"/>
          </w:tcPr>
          <w:p w14:paraId="146C54FD" w14:textId="77777777" w:rsidR="00F30375" w:rsidRDefault="00F30375">
            <w:pPr>
              <w:pStyle w:val="TableParagraph"/>
              <w:spacing w:before="0"/>
              <w:rPr>
                <w:sz w:val="26"/>
              </w:rPr>
            </w:pPr>
          </w:p>
          <w:p w14:paraId="79237124" w14:textId="77777777" w:rsidR="00A10714" w:rsidRDefault="00A10714">
            <w:pPr>
              <w:pStyle w:val="TableParagraph"/>
              <w:spacing w:before="221"/>
              <w:ind w:right="47"/>
              <w:jc w:val="right"/>
              <w:rPr>
                <w:color w:val="417035"/>
                <w:spacing w:val="-5"/>
                <w:sz w:val="20"/>
              </w:rPr>
            </w:pPr>
          </w:p>
          <w:p w14:paraId="146C54FE" w14:textId="62E15269" w:rsidR="00F30375" w:rsidRDefault="00B3321C">
            <w:pPr>
              <w:pStyle w:val="TableParagraph"/>
              <w:spacing w:before="221"/>
              <w:ind w:right="47"/>
              <w:jc w:val="right"/>
              <w:rPr>
                <w:sz w:val="20"/>
              </w:rPr>
            </w:pPr>
            <w:r>
              <w:rPr>
                <w:color w:val="417035"/>
                <w:spacing w:val="-5"/>
                <w:sz w:val="20"/>
              </w:rPr>
              <w:t>2</w:t>
            </w:r>
            <w:r w:rsidR="009D03F0">
              <w:rPr>
                <w:color w:val="417035"/>
                <w:spacing w:val="-5"/>
                <w:sz w:val="20"/>
              </w:rPr>
              <w:t>2</w:t>
            </w:r>
          </w:p>
        </w:tc>
      </w:tr>
      <w:tr w:rsidR="00F30375" w14:paraId="146C5504" w14:textId="77777777">
        <w:trPr>
          <w:trHeight w:val="825"/>
        </w:trPr>
        <w:tc>
          <w:tcPr>
            <w:tcW w:w="8821" w:type="dxa"/>
          </w:tcPr>
          <w:p w14:paraId="3E78AEC5" w14:textId="77777777" w:rsidR="00A10714" w:rsidRDefault="00A10714">
            <w:pPr>
              <w:pStyle w:val="TableParagraph"/>
              <w:spacing w:before="207"/>
              <w:ind w:left="50"/>
              <w:rPr>
                <w:color w:val="417035"/>
                <w:spacing w:val="-5"/>
                <w:sz w:val="20"/>
              </w:rPr>
            </w:pPr>
          </w:p>
          <w:p w14:paraId="146C5500" w14:textId="5FB85A9A" w:rsidR="00F30375" w:rsidRDefault="006D091D">
            <w:pPr>
              <w:pStyle w:val="TableParagraph"/>
              <w:spacing w:before="207"/>
              <w:ind w:left="50"/>
              <w:rPr>
                <w:sz w:val="20"/>
              </w:rPr>
            </w:pPr>
            <w:r>
              <w:rPr>
                <w:color w:val="417035"/>
                <w:spacing w:val="-5"/>
                <w:sz w:val="20"/>
              </w:rPr>
              <w:t>RED</w:t>
            </w:r>
          </w:p>
          <w:p w14:paraId="146C5501" w14:textId="019D8555" w:rsidR="00F30375" w:rsidRDefault="006D091D">
            <w:pPr>
              <w:pStyle w:val="TableParagraph"/>
              <w:spacing w:before="87"/>
              <w:ind w:left="50"/>
              <w:rPr>
                <w:sz w:val="20"/>
              </w:rPr>
            </w:pPr>
            <w:r>
              <w:rPr>
                <w:color w:val="417035"/>
                <w:w w:val="90"/>
                <w:sz w:val="20"/>
              </w:rPr>
              <w:t>PINOT</w:t>
            </w:r>
            <w:r>
              <w:rPr>
                <w:color w:val="417035"/>
                <w:spacing w:val="11"/>
                <w:sz w:val="20"/>
              </w:rPr>
              <w:t xml:space="preserve"> </w:t>
            </w:r>
            <w:r>
              <w:rPr>
                <w:color w:val="417035"/>
                <w:spacing w:val="10"/>
                <w:w w:val="90"/>
                <w:sz w:val="20"/>
              </w:rPr>
              <w:t>NOIR,</w:t>
            </w:r>
            <w:r>
              <w:rPr>
                <w:color w:val="417035"/>
                <w:spacing w:val="12"/>
                <w:sz w:val="20"/>
              </w:rPr>
              <w:t xml:space="preserve"> </w:t>
            </w:r>
            <w:r w:rsidR="00403A6A">
              <w:rPr>
                <w:color w:val="417035"/>
                <w:spacing w:val="9"/>
                <w:w w:val="90"/>
                <w:sz w:val="20"/>
              </w:rPr>
              <w:t>STAFFORD HILLS</w:t>
            </w:r>
            <w:r>
              <w:rPr>
                <w:color w:val="417035"/>
                <w:w w:val="90"/>
                <w:sz w:val="20"/>
              </w:rPr>
              <w:t>,</w:t>
            </w:r>
            <w:r>
              <w:rPr>
                <w:color w:val="417035"/>
                <w:spacing w:val="12"/>
                <w:sz w:val="20"/>
              </w:rPr>
              <w:t xml:space="preserve"> </w:t>
            </w:r>
            <w:r w:rsidR="00403A6A">
              <w:rPr>
                <w:color w:val="417035"/>
                <w:w w:val="90"/>
                <w:sz w:val="20"/>
              </w:rPr>
              <w:t>WILLAMETTE VALLEY</w:t>
            </w:r>
            <w:r>
              <w:rPr>
                <w:color w:val="417035"/>
                <w:w w:val="90"/>
                <w:sz w:val="20"/>
              </w:rPr>
              <w:t>,</w:t>
            </w:r>
            <w:r>
              <w:rPr>
                <w:color w:val="417035"/>
                <w:spacing w:val="12"/>
                <w:sz w:val="20"/>
              </w:rPr>
              <w:t xml:space="preserve"> </w:t>
            </w:r>
            <w:r w:rsidR="00403A6A">
              <w:rPr>
                <w:color w:val="417035"/>
                <w:spacing w:val="10"/>
                <w:w w:val="90"/>
                <w:sz w:val="20"/>
              </w:rPr>
              <w:t>OREGON, US</w:t>
            </w:r>
            <w:r>
              <w:rPr>
                <w:color w:val="417035"/>
                <w:spacing w:val="12"/>
                <w:sz w:val="20"/>
              </w:rPr>
              <w:t xml:space="preserve"> </w:t>
            </w:r>
            <w:r>
              <w:rPr>
                <w:color w:val="417035"/>
                <w:spacing w:val="-4"/>
                <w:w w:val="90"/>
                <w:sz w:val="20"/>
              </w:rPr>
              <w:t>20</w:t>
            </w:r>
            <w:r w:rsidR="00D02019">
              <w:rPr>
                <w:color w:val="417035"/>
                <w:spacing w:val="-4"/>
                <w:w w:val="90"/>
                <w:sz w:val="20"/>
              </w:rPr>
              <w:t>20</w:t>
            </w:r>
          </w:p>
        </w:tc>
        <w:tc>
          <w:tcPr>
            <w:tcW w:w="539" w:type="dxa"/>
          </w:tcPr>
          <w:p w14:paraId="146C5502" w14:textId="77777777" w:rsidR="00F30375" w:rsidRDefault="00F30375">
            <w:pPr>
              <w:pStyle w:val="TableParagraph"/>
              <w:spacing w:before="0"/>
              <w:rPr>
                <w:sz w:val="26"/>
              </w:rPr>
            </w:pPr>
          </w:p>
          <w:p w14:paraId="3B7B20D3" w14:textId="77777777" w:rsidR="00A10714" w:rsidRDefault="00A10714">
            <w:pPr>
              <w:pStyle w:val="TableParagraph"/>
              <w:spacing w:before="221"/>
              <w:ind w:right="47"/>
              <w:jc w:val="right"/>
              <w:rPr>
                <w:color w:val="417035"/>
                <w:spacing w:val="-5"/>
                <w:sz w:val="20"/>
              </w:rPr>
            </w:pPr>
          </w:p>
          <w:p w14:paraId="146C5503" w14:textId="040A7AEB" w:rsidR="00F30375" w:rsidRDefault="006D091D">
            <w:pPr>
              <w:pStyle w:val="TableParagraph"/>
              <w:spacing w:before="221"/>
              <w:ind w:right="47"/>
              <w:jc w:val="right"/>
              <w:rPr>
                <w:sz w:val="20"/>
              </w:rPr>
            </w:pPr>
            <w:r>
              <w:rPr>
                <w:color w:val="417035"/>
                <w:spacing w:val="-5"/>
                <w:sz w:val="20"/>
              </w:rPr>
              <w:t>2</w:t>
            </w:r>
            <w:r w:rsidR="00403A6A">
              <w:rPr>
                <w:color w:val="417035"/>
                <w:spacing w:val="-5"/>
                <w:sz w:val="20"/>
              </w:rPr>
              <w:t>2</w:t>
            </w:r>
          </w:p>
        </w:tc>
      </w:tr>
      <w:tr w:rsidR="00F30375" w14:paraId="146C5507" w14:textId="77777777">
        <w:trPr>
          <w:trHeight w:val="330"/>
        </w:trPr>
        <w:tc>
          <w:tcPr>
            <w:tcW w:w="8821" w:type="dxa"/>
          </w:tcPr>
          <w:p w14:paraId="146C5505" w14:textId="3EB2485E" w:rsidR="00F30375" w:rsidRDefault="00491447">
            <w:pPr>
              <w:pStyle w:val="TableParagraph"/>
              <w:spacing w:before="42"/>
              <w:ind w:left="50"/>
              <w:rPr>
                <w:sz w:val="20"/>
              </w:rPr>
            </w:pPr>
            <w:r>
              <w:rPr>
                <w:color w:val="417035"/>
                <w:spacing w:val="11"/>
                <w:w w:val="90"/>
                <w:sz w:val="20"/>
              </w:rPr>
              <w:t>NEBBI</w:t>
            </w:r>
            <w:r w:rsidR="003B785A">
              <w:rPr>
                <w:color w:val="417035"/>
                <w:spacing w:val="11"/>
                <w:w w:val="90"/>
                <w:sz w:val="20"/>
              </w:rPr>
              <w:t>OLO,</w:t>
            </w:r>
            <w:r w:rsidR="00F832F4">
              <w:rPr>
                <w:color w:val="417035"/>
                <w:spacing w:val="11"/>
                <w:w w:val="90"/>
                <w:sz w:val="20"/>
              </w:rPr>
              <w:t xml:space="preserve"> </w:t>
            </w:r>
            <w:r w:rsidR="003B785A">
              <w:rPr>
                <w:color w:val="417035"/>
                <w:spacing w:val="11"/>
                <w:w w:val="90"/>
                <w:sz w:val="20"/>
              </w:rPr>
              <w:t>SOTTI</w:t>
            </w:r>
            <w:r w:rsidR="00403A6A">
              <w:rPr>
                <w:color w:val="417035"/>
                <w:spacing w:val="11"/>
                <w:w w:val="90"/>
                <w:sz w:val="20"/>
              </w:rPr>
              <w:t>M</w:t>
            </w:r>
            <w:r w:rsidR="003B785A">
              <w:rPr>
                <w:color w:val="417035"/>
                <w:spacing w:val="11"/>
                <w:w w:val="90"/>
                <w:sz w:val="20"/>
              </w:rPr>
              <w:t>A</w:t>
            </w:r>
            <w:r w:rsidR="00403A6A">
              <w:rPr>
                <w:color w:val="417035"/>
                <w:spacing w:val="11"/>
                <w:w w:val="90"/>
                <w:sz w:val="20"/>
              </w:rPr>
              <w:t>N</w:t>
            </w:r>
            <w:r w:rsidR="003B785A">
              <w:rPr>
                <w:color w:val="417035"/>
                <w:spacing w:val="11"/>
                <w:w w:val="90"/>
                <w:sz w:val="20"/>
              </w:rPr>
              <w:t>O</w:t>
            </w:r>
            <w:r w:rsidR="006D091D">
              <w:rPr>
                <w:color w:val="417035"/>
                <w:spacing w:val="10"/>
                <w:w w:val="90"/>
                <w:sz w:val="20"/>
              </w:rPr>
              <w:t>,</w:t>
            </w:r>
            <w:r w:rsidR="00F832F4">
              <w:rPr>
                <w:color w:val="417035"/>
                <w:spacing w:val="10"/>
                <w:w w:val="90"/>
                <w:sz w:val="20"/>
              </w:rPr>
              <w:t xml:space="preserve"> </w:t>
            </w:r>
            <w:r w:rsidR="003B785A">
              <w:rPr>
                <w:color w:val="417035"/>
                <w:spacing w:val="10"/>
                <w:w w:val="90"/>
                <w:sz w:val="20"/>
              </w:rPr>
              <w:t>BASARIN, LANGHE,</w:t>
            </w:r>
            <w:r w:rsidR="006D091D">
              <w:rPr>
                <w:color w:val="417035"/>
                <w:spacing w:val="2"/>
                <w:w w:val="90"/>
                <w:sz w:val="20"/>
              </w:rPr>
              <w:t xml:space="preserve"> </w:t>
            </w:r>
            <w:r w:rsidR="006D091D">
              <w:rPr>
                <w:color w:val="417035"/>
                <w:w w:val="90"/>
                <w:sz w:val="20"/>
              </w:rPr>
              <w:t>ITALY</w:t>
            </w:r>
            <w:r w:rsidR="006D091D">
              <w:rPr>
                <w:color w:val="417035"/>
                <w:spacing w:val="-5"/>
                <w:sz w:val="20"/>
              </w:rPr>
              <w:t xml:space="preserve"> </w:t>
            </w:r>
            <w:r w:rsidR="006D091D">
              <w:rPr>
                <w:color w:val="417035"/>
                <w:spacing w:val="-4"/>
                <w:w w:val="90"/>
                <w:sz w:val="20"/>
              </w:rPr>
              <w:t>2</w:t>
            </w:r>
            <w:r w:rsidR="00AF5C67">
              <w:rPr>
                <w:color w:val="417035"/>
                <w:spacing w:val="-4"/>
                <w:w w:val="90"/>
                <w:sz w:val="20"/>
              </w:rPr>
              <w:t>021</w:t>
            </w:r>
          </w:p>
        </w:tc>
        <w:tc>
          <w:tcPr>
            <w:tcW w:w="539" w:type="dxa"/>
          </w:tcPr>
          <w:p w14:paraId="146C5506" w14:textId="2B8596F9" w:rsidR="00F30375" w:rsidRDefault="00B3321C">
            <w:pPr>
              <w:pStyle w:val="TableParagraph"/>
              <w:spacing w:before="42"/>
              <w:ind w:right="48"/>
              <w:jc w:val="right"/>
              <w:rPr>
                <w:sz w:val="20"/>
              </w:rPr>
            </w:pPr>
            <w:r>
              <w:rPr>
                <w:color w:val="417035"/>
                <w:spacing w:val="-5"/>
                <w:sz w:val="20"/>
              </w:rPr>
              <w:t>2</w:t>
            </w:r>
            <w:r w:rsidR="009D03F0">
              <w:rPr>
                <w:color w:val="417035"/>
                <w:spacing w:val="-5"/>
                <w:sz w:val="20"/>
              </w:rPr>
              <w:t>2</w:t>
            </w:r>
          </w:p>
        </w:tc>
      </w:tr>
      <w:tr w:rsidR="00F30375" w14:paraId="146C550A" w14:textId="77777777">
        <w:trPr>
          <w:trHeight w:val="330"/>
        </w:trPr>
        <w:tc>
          <w:tcPr>
            <w:tcW w:w="8821" w:type="dxa"/>
          </w:tcPr>
          <w:p w14:paraId="146C5508" w14:textId="77777777" w:rsidR="00F30375" w:rsidRDefault="006D091D">
            <w:pPr>
              <w:pStyle w:val="TableParagraph"/>
              <w:spacing w:before="42"/>
              <w:ind w:left="50"/>
              <w:rPr>
                <w:sz w:val="20"/>
              </w:rPr>
            </w:pPr>
            <w:r>
              <w:rPr>
                <w:color w:val="417035"/>
                <w:spacing w:val="11"/>
                <w:w w:val="85"/>
                <w:sz w:val="20"/>
              </w:rPr>
              <w:t>SHIRAZ,</w:t>
            </w:r>
            <w:r>
              <w:rPr>
                <w:color w:val="417035"/>
                <w:spacing w:val="25"/>
                <w:sz w:val="20"/>
              </w:rPr>
              <w:t xml:space="preserve"> </w:t>
            </w:r>
            <w:r>
              <w:rPr>
                <w:color w:val="417035"/>
                <w:spacing w:val="9"/>
                <w:w w:val="85"/>
                <w:sz w:val="20"/>
              </w:rPr>
              <w:t>PENFOLDS,</w:t>
            </w:r>
            <w:r>
              <w:rPr>
                <w:color w:val="417035"/>
                <w:spacing w:val="25"/>
                <w:sz w:val="20"/>
              </w:rPr>
              <w:t xml:space="preserve"> </w:t>
            </w:r>
            <w:r>
              <w:rPr>
                <w:color w:val="417035"/>
                <w:spacing w:val="10"/>
                <w:w w:val="85"/>
                <w:sz w:val="20"/>
              </w:rPr>
              <w:t>“BIN</w:t>
            </w:r>
            <w:r>
              <w:rPr>
                <w:color w:val="417035"/>
                <w:spacing w:val="25"/>
                <w:sz w:val="20"/>
              </w:rPr>
              <w:t xml:space="preserve"> </w:t>
            </w:r>
            <w:r>
              <w:rPr>
                <w:color w:val="417035"/>
                <w:w w:val="85"/>
                <w:sz w:val="20"/>
              </w:rPr>
              <w:t>28”</w:t>
            </w:r>
            <w:r>
              <w:rPr>
                <w:color w:val="417035"/>
                <w:spacing w:val="25"/>
                <w:sz w:val="20"/>
              </w:rPr>
              <w:t xml:space="preserve"> </w:t>
            </w:r>
            <w:r>
              <w:rPr>
                <w:color w:val="417035"/>
                <w:spacing w:val="12"/>
                <w:w w:val="85"/>
                <w:sz w:val="20"/>
              </w:rPr>
              <w:t>KALIMNA,</w:t>
            </w:r>
            <w:r>
              <w:rPr>
                <w:color w:val="417035"/>
                <w:spacing w:val="26"/>
                <w:sz w:val="20"/>
              </w:rPr>
              <w:t xml:space="preserve"> </w:t>
            </w:r>
            <w:r>
              <w:rPr>
                <w:color w:val="417035"/>
                <w:spacing w:val="11"/>
                <w:w w:val="85"/>
                <w:sz w:val="20"/>
              </w:rPr>
              <w:t>AUSTRALIA,</w:t>
            </w:r>
            <w:r>
              <w:rPr>
                <w:color w:val="417035"/>
                <w:spacing w:val="25"/>
                <w:sz w:val="20"/>
              </w:rPr>
              <w:t xml:space="preserve"> </w:t>
            </w:r>
            <w:r>
              <w:rPr>
                <w:color w:val="417035"/>
                <w:spacing w:val="-4"/>
                <w:w w:val="85"/>
                <w:sz w:val="20"/>
              </w:rPr>
              <w:t>2017</w:t>
            </w:r>
          </w:p>
        </w:tc>
        <w:tc>
          <w:tcPr>
            <w:tcW w:w="539" w:type="dxa"/>
          </w:tcPr>
          <w:p w14:paraId="146C5509" w14:textId="1620C7D1" w:rsidR="00F30375" w:rsidRDefault="006D091D">
            <w:pPr>
              <w:pStyle w:val="TableParagraph"/>
              <w:spacing w:before="42"/>
              <w:ind w:right="48"/>
              <w:jc w:val="right"/>
              <w:rPr>
                <w:sz w:val="20"/>
              </w:rPr>
            </w:pPr>
            <w:r>
              <w:rPr>
                <w:color w:val="417035"/>
                <w:spacing w:val="-5"/>
                <w:sz w:val="20"/>
              </w:rPr>
              <w:t>2</w:t>
            </w:r>
            <w:r w:rsidR="009D03F0">
              <w:rPr>
                <w:color w:val="417035"/>
                <w:spacing w:val="-5"/>
                <w:sz w:val="20"/>
              </w:rPr>
              <w:t>4</w:t>
            </w:r>
          </w:p>
        </w:tc>
      </w:tr>
      <w:tr w:rsidR="00F30375" w14:paraId="146C550D" w14:textId="77777777">
        <w:trPr>
          <w:trHeight w:val="330"/>
        </w:trPr>
        <w:tc>
          <w:tcPr>
            <w:tcW w:w="8821" w:type="dxa"/>
          </w:tcPr>
          <w:p w14:paraId="146C550B" w14:textId="012E3DE7" w:rsidR="00F30375" w:rsidRDefault="006D091D">
            <w:pPr>
              <w:pStyle w:val="TableParagraph"/>
              <w:spacing w:before="42"/>
              <w:ind w:left="50"/>
              <w:rPr>
                <w:sz w:val="20"/>
              </w:rPr>
            </w:pPr>
            <w:r>
              <w:rPr>
                <w:color w:val="417035"/>
                <w:spacing w:val="10"/>
                <w:w w:val="90"/>
                <w:sz w:val="20"/>
              </w:rPr>
              <w:t>CABERNET</w:t>
            </w:r>
            <w:r>
              <w:rPr>
                <w:color w:val="417035"/>
                <w:spacing w:val="19"/>
                <w:sz w:val="20"/>
              </w:rPr>
              <w:t xml:space="preserve"> </w:t>
            </w:r>
            <w:r>
              <w:rPr>
                <w:color w:val="417035"/>
                <w:w w:val="90"/>
                <w:sz w:val="20"/>
              </w:rPr>
              <w:t>BLEND,</w:t>
            </w:r>
            <w:r>
              <w:rPr>
                <w:color w:val="417035"/>
                <w:spacing w:val="19"/>
                <w:sz w:val="20"/>
              </w:rPr>
              <w:t xml:space="preserve"> </w:t>
            </w:r>
            <w:r>
              <w:rPr>
                <w:color w:val="417035"/>
                <w:w w:val="90"/>
                <w:sz w:val="20"/>
              </w:rPr>
              <w:t>LES</w:t>
            </w:r>
            <w:r>
              <w:rPr>
                <w:color w:val="417035"/>
                <w:spacing w:val="19"/>
                <w:sz w:val="20"/>
              </w:rPr>
              <w:t xml:space="preserve"> </w:t>
            </w:r>
            <w:r>
              <w:rPr>
                <w:color w:val="417035"/>
                <w:w w:val="90"/>
                <w:sz w:val="20"/>
              </w:rPr>
              <w:t>HA</w:t>
            </w:r>
            <w:r w:rsidR="00403A6A">
              <w:rPr>
                <w:color w:val="417035"/>
                <w:w w:val="90"/>
                <w:sz w:val="20"/>
              </w:rPr>
              <w:t>U</w:t>
            </w:r>
            <w:r>
              <w:rPr>
                <w:color w:val="417035"/>
                <w:w w:val="90"/>
                <w:sz w:val="20"/>
              </w:rPr>
              <w:t>TS</w:t>
            </w:r>
            <w:r>
              <w:rPr>
                <w:color w:val="417035"/>
                <w:spacing w:val="19"/>
                <w:sz w:val="20"/>
              </w:rPr>
              <w:t xml:space="preserve"> </w:t>
            </w:r>
            <w:r>
              <w:rPr>
                <w:color w:val="417035"/>
                <w:w w:val="90"/>
                <w:sz w:val="20"/>
              </w:rPr>
              <w:t>DE</w:t>
            </w:r>
            <w:r>
              <w:rPr>
                <w:color w:val="417035"/>
                <w:spacing w:val="20"/>
                <w:sz w:val="20"/>
              </w:rPr>
              <w:t xml:space="preserve"> </w:t>
            </w:r>
            <w:r>
              <w:rPr>
                <w:color w:val="417035"/>
                <w:spacing w:val="10"/>
                <w:w w:val="90"/>
                <w:sz w:val="20"/>
              </w:rPr>
              <w:t>SMITH,</w:t>
            </w:r>
            <w:r>
              <w:rPr>
                <w:color w:val="417035"/>
                <w:spacing w:val="19"/>
                <w:sz w:val="20"/>
              </w:rPr>
              <w:t xml:space="preserve"> </w:t>
            </w:r>
            <w:r>
              <w:rPr>
                <w:color w:val="417035"/>
                <w:spacing w:val="10"/>
                <w:w w:val="90"/>
                <w:sz w:val="20"/>
              </w:rPr>
              <w:t>BORDEAUX,</w:t>
            </w:r>
            <w:r>
              <w:rPr>
                <w:color w:val="417035"/>
                <w:spacing w:val="19"/>
                <w:sz w:val="20"/>
              </w:rPr>
              <w:t xml:space="preserve"> </w:t>
            </w:r>
            <w:r>
              <w:rPr>
                <w:color w:val="417035"/>
                <w:spacing w:val="10"/>
                <w:w w:val="90"/>
                <w:sz w:val="20"/>
              </w:rPr>
              <w:t>FRANCE</w:t>
            </w:r>
            <w:r>
              <w:rPr>
                <w:color w:val="417035"/>
                <w:spacing w:val="19"/>
                <w:sz w:val="20"/>
              </w:rPr>
              <w:t xml:space="preserve"> </w:t>
            </w:r>
            <w:r>
              <w:rPr>
                <w:color w:val="417035"/>
                <w:spacing w:val="-4"/>
                <w:w w:val="90"/>
                <w:sz w:val="20"/>
              </w:rPr>
              <w:t>2016</w:t>
            </w:r>
          </w:p>
        </w:tc>
        <w:tc>
          <w:tcPr>
            <w:tcW w:w="539" w:type="dxa"/>
          </w:tcPr>
          <w:p w14:paraId="146C550C" w14:textId="0DB05A68" w:rsidR="00F30375" w:rsidRDefault="006D091D">
            <w:pPr>
              <w:pStyle w:val="TableParagraph"/>
              <w:spacing w:before="42"/>
              <w:ind w:right="48"/>
              <w:jc w:val="right"/>
              <w:rPr>
                <w:sz w:val="20"/>
              </w:rPr>
            </w:pPr>
            <w:r>
              <w:rPr>
                <w:color w:val="417035"/>
                <w:spacing w:val="-5"/>
                <w:sz w:val="20"/>
              </w:rPr>
              <w:t>3</w:t>
            </w:r>
            <w:r w:rsidR="009D03F0">
              <w:rPr>
                <w:color w:val="417035"/>
                <w:spacing w:val="-5"/>
                <w:sz w:val="20"/>
              </w:rPr>
              <w:t>4</w:t>
            </w:r>
          </w:p>
        </w:tc>
      </w:tr>
      <w:tr w:rsidR="00F30375" w14:paraId="146C5510" w14:textId="77777777">
        <w:trPr>
          <w:trHeight w:val="495"/>
        </w:trPr>
        <w:tc>
          <w:tcPr>
            <w:tcW w:w="8821" w:type="dxa"/>
          </w:tcPr>
          <w:p w14:paraId="146C550E" w14:textId="048FC0C2" w:rsidR="00F30375" w:rsidRDefault="006D091D">
            <w:pPr>
              <w:pStyle w:val="TableParagraph"/>
              <w:spacing w:before="42"/>
              <w:ind w:left="50"/>
              <w:rPr>
                <w:sz w:val="20"/>
              </w:rPr>
            </w:pPr>
            <w:r>
              <w:rPr>
                <w:color w:val="417035"/>
                <w:spacing w:val="9"/>
                <w:w w:val="90"/>
                <w:sz w:val="20"/>
              </w:rPr>
              <w:t>ZINFANDEL,</w:t>
            </w:r>
            <w:r>
              <w:rPr>
                <w:color w:val="417035"/>
                <w:spacing w:val="7"/>
                <w:sz w:val="20"/>
              </w:rPr>
              <w:t xml:space="preserve"> </w:t>
            </w:r>
            <w:r w:rsidR="00F6011A">
              <w:rPr>
                <w:color w:val="417035"/>
                <w:spacing w:val="11"/>
                <w:w w:val="90"/>
                <w:sz w:val="20"/>
              </w:rPr>
              <w:t>RIDGE, GEYERSVILLE</w:t>
            </w:r>
            <w:r>
              <w:rPr>
                <w:color w:val="417035"/>
                <w:spacing w:val="11"/>
                <w:w w:val="90"/>
                <w:sz w:val="20"/>
              </w:rPr>
              <w:t>,</w:t>
            </w:r>
            <w:r>
              <w:rPr>
                <w:color w:val="417035"/>
                <w:spacing w:val="7"/>
                <w:sz w:val="20"/>
              </w:rPr>
              <w:t xml:space="preserve"> </w:t>
            </w:r>
            <w:r>
              <w:rPr>
                <w:color w:val="417035"/>
                <w:spacing w:val="9"/>
                <w:w w:val="90"/>
                <w:sz w:val="20"/>
              </w:rPr>
              <w:t>SONOMA</w:t>
            </w:r>
            <w:r>
              <w:rPr>
                <w:color w:val="417035"/>
                <w:spacing w:val="7"/>
                <w:sz w:val="20"/>
              </w:rPr>
              <w:t xml:space="preserve"> </w:t>
            </w:r>
            <w:r>
              <w:rPr>
                <w:color w:val="417035"/>
                <w:w w:val="90"/>
                <w:sz w:val="20"/>
              </w:rPr>
              <w:t>COUNTY,</w:t>
            </w:r>
            <w:r>
              <w:rPr>
                <w:color w:val="417035"/>
                <w:spacing w:val="8"/>
                <w:sz w:val="20"/>
              </w:rPr>
              <w:t xml:space="preserve"> </w:t>
            </w:r>
            <w:r>
              <w:rPr>
                <w:color w:val="417035"/>
                <w:w w:val="90"/>
                <w:sz w:val="20"/>
              </w:rPr>
              <w:t>US</w:t>
            </w:r>
            <w:r>
              <w:rPr>
                <w:color w:val="417035"/>
                <w:spacing w:val="7"/>
                <w:sz w:val="20"/>
              </w:rPr>
              <w:t xml:space="preserve"> </w:t>
            </w:r>
            <w:r>
              <w:rPr>
                <w:color w:val="417035"/>
                <w:spacing w:val="-4"/>
                <w:w w:val="90"/>
                <w:sz w:val="20"/>
              </w:rPr>
              <w:t>2020</w:t>
            </w:r>
          </w:p>
        </w:tc>
        <w:tc>
          <w:tcPr>
            <w:tcW w:w="539" w:type="dxa"/>
          </w:tcPr>
          <w:p w14:paraId="146C550F" w14:textId="29E6AC4F" w:rsidR="00F30375" w:rsidRDefault="006D091D">
            <w:pPr>
              <w:pStyle w:val="TableParagraph"/>
              <w:spacing w:before="42"/>
              <w:ind w:right="48"/>
              <w:jc w:val="right"/>
              <w:rPr>
                <w:sz w:val="20"/>
              </w:rPr>
            </w:pPr>
            <w:r>
              <w:rPr>
                <w:color w:val="417035"/>
                <w:spacing w:val="-5"/>
                <w:sz w:val="20"/>
              </w:rPr>
              <w:t>3</w:t>
            </w:r>
            <w:r w:rsidR="009D03F0">
              <w:rPr>
                <w:color w:val="417035"/>
                <w:spacing w:val="-5"/>
                <w:sz w:val="20"/>
              </w:rPr>
              <w:t>4</w:t>
            </w:r>
          </w:p>
        </w:tc>
      </w:tr>
      <w:tr w:rsidR="00F30375" w14:paraId="146C5515" w14:textId="77777777">
        <w:trPr>
          <w:trHeight w:val="825"/>
        </w:trPr>
        <w:tc>
          <w:tcPr>
            <w:tcW w:w="8821" w:type="dxa"/>
          </w:tcPr>
          <w:p w14:paraId="146C5511" w14:textId="77777777" w:rsidR="00F30375" w:rsidRDefault="006D091D">
            <w:pPr>
              <w:pStyle w:val="TableParagraph"/>
              <w:spacing w:before="207"/>
              <w:ind w:left="50"/>
              <w:rPr>
                <w:sz w:val="20"/>
              </w:rPr>
            </w:pPr>
            <w:r>
              <w:rPr>
                <w:color w:val="417035"/>
                <w:spacing w:val="9"/>
                <w:w w:val="90"/>
                <w:sz w:val="20"/>
              </w:rPr>
              <w:t>SWEET</w:t>
            </w:r>
            <w:r>
              <w:rPr>
                <w:color w:val="417035"/>
                <w:spacing w:val="17"/>
                <w:sz w:val="20"/>
              </w:rPr>
              <w:t xml:space="preserve"> </w:t>
            </w:r>
            <w:r>
              <w:rPr>
                <w:color w:val="417035"/>
                <w:spacing w:val="7"/>
                <w:w w:val="95"/>
                <w:sz w:val="20"/>
              </w:rPr>
              <w:t>WINES</w:t>
            </w:r>
          </w:p>
          <w:p w14:paraId="146C5512" w14:textId="560F47ED" w:rsidR="00F30375" w:rsidRDefault="006D091D">
            <w:pPr>
              <w:pStyle w:val="TableParagraph"/>
              <w:spacing w:before="87"/>
              <w:ind w:left="50"/>
              <w:rPr>
                <w:sz w:val="20"/>
              </w:rPr>
            </w:pPr>
            <w:r>
              <w:rPr>
                <w:color w:val="417035"/>
                <w:w w:val="90"/>
                <w:sz w:val="20"/>
              </w:rPr>
              <w:t>ROYAL</w:t>
            </w:r>
            <w:r>
              <w:rPr>
                <w:color w:val="417035"/>
                <w:spacing w:val="34"/>
                <w:sz w:val="20"/>
              </w:rPr>
              <w:t xml:space="preserve"> </w:t>
            </w:r>
            <w:r>
              <w:rPr>
                <w:color w:val="417035"/>
                <w:spacing w:val="6"/>
                <w:w w:val="92"/>
                <w:sz w:val="20"/>
              </w:rPr>
              <w:t>T</w:t>
            </w:r>
            <w:r>
              <w:rPr>
                <w:color w:val="417035"/>
                <w:spacing w:val="12"/>
                <w:w w:val="93"/>
                <w:sz w:val="20"/>
              </w:rPr>
              <w:t>O</w:t>
            </w:r>
            <w:r>
              <w:rPr>
                <w:color w:val="417035"/>
                <w:spacing w:val="19"/>
                <w:w w:val="88"/>
                <w:sz w:val="20"/>
              </w:rPr>
              <w:t>K</w:t>
            </w:r>
            <w:r>
              <w:rPr>
                <w:color w:val="417035"/>
                <w:spacing w:val="13"/>
                <w:w w:val="93"/>
                <w:sz w:val="20"/>
              </w:rPr>
              <w:t>A</w:t>
            </w:r>
            <w:r>
              <w:rPr>
                <w:color w:val="417035"/>
                <w:spacing w:val="13"/>
                <w:w w:val="123"/>
                <w:sz w:val="20"/>
              </w:rPr>
              <w:t>J</w:t>
            </w:r>
            <w:r>
              <w:rPr>
                <w:color w:val="417035"/>
                <w:w w:val="50"/>
                <w:sz w:val="20"/>
              </w:rPr>
              <w:t>I</w:t>
            </w:r>
            <w:r>
              <w:rPr>
                <w:color w:val="417035"/>
                <w:spacing w:val="35"/>
                <w:sz w:val="20"/>
              </w:rPr>
              <w:t xml:space="preserve"> </w:t>
            </w:r>
            <w:r>
              <w:rPr>
                <w:color w:val="417035"/>
                <w:w w:val="90"/>
                <w:sz w:val="20"/>
              </w:rPr>
              <w:t>LATE</w:t>
            </w:r>
            <w:r>
              <w:rPr>
                <w:color w:val="417035"/>
                <w:spacing w:val="34"/>
                <w:sz w:val="20"/>
              </w:rPr>
              <w:t xml:space="preserve"> </w:t>
            </w:r>
            <w:r>
              <w:rPr>
                <w:color w:val="417035"/>
                <w:w w:val="90"/>
                <w:sz w:val="20"/>
              </w:rPr>
              <w:t>HARVEST,</w:t>
            </w:r>
            <w:r>
              <w:rPr>
                <w:color w:val="417035"/>
                <w:spacing w:val="35"/>
                <w:sz w:val="20"/>
              </w:rPr>
              <w:t xml:space="preserve"> </w:t>
            </w:r>
            <w:r>
              <w:rPr>
                <w:color w:val="417035"/>
                <w:spacing w:val="10"/>
                <w:w w:val="90"/>
                <w:sz w:val="20"/>
              </w:rPr>
              <w:t>HUNGARY</w:t>
            </w:r>
            <w:r>
              <w:rPr>
                <w:color w:val="417035"/>
                <w:spacing w:val="35"/>
                <w:sz w:val="20"/>
              </w:rPr>
              <w:t xml:space="preserve"> </w:t>
            </w:r>
            <w:r>
              <w:rPr>
                <w:color w:val="417035"/>
                <w:spacing w:val="-4"/>
                <w:w w:val="90"/>
                <w:sz w:val="20"/>
              </w:rPr>
              <w:t>2016</w:t>
            </w:r>
          </w:p>
        </w:tc>
        <w:tc>
          <w:tcPr>
            <w:tcW w:w="539" w:type="dxa"/>
          </w:tcPr>
          <w:p w14:paraId="146C5513" w14:textId="77777777" w:rsidR="00F30375" w:rsidRDefault="00F30375">
            <w:pPr>
              <w:pStyle w:val="TableParagraph"/>
              <w:spacing w:before="0"/>
              <w:rPr>
                <w:sz w:val="26"/>
              </w:rPr>
            </w:pPr>
          </w:p>
          <w:p w14:paraId="146C5514" w14:textId="228F301C" w:rsidR="00F30375" w:rsidRDefault="00A5296E">
            <w:pPr>
              <w:pStyle w:val="TableParagraph"/>
              <w:spacing w:before="221"/>
              <w:ind w:right="48"/>
              <w:jc w:val="right"/>
              <w:rPr>
                <w:sz w:val="20"/>
              </w:rPr>
            </w:pPr>
            <w:r>
              <w:rPr>
                <w:color w:val="417035"/>
                <w:spacing w:val="-5"/>
                <w:sz w:val="20"/>
              </w:rPr>
              <w:t>2</w:t>
            </w:r>
            <w:r w:rsidR="009D03F0">
              <w:rPr>
                <w:color w:val="417035"/>
                <w:spacing w:val="-5"/>
                <w:sz w:val="20"/>
              </w:rPr>
              <w:t>2</w:t>
            </w:r>
          </w:p>
        </w:tc>
      </w:tr>
      <w:tr w:rsidR="00F30375" w14:paraId="146C5518" w14:textId="77777777">
        <w:trPr>
          <w:trHeight w:val="330"/>
        </w:trPr>
        <w:tc>
          <w:tcPr>
            <w:tcW w:w="8821" w:type="dxa"/>
          </w:tcPr>
          <w:p w14:paraId="146C5516" w14:textId="38C8267E" w:rsidR="00F30375" w:rsidRDefault="006D091D">
            <w:pPr>
              <w:pStyle w:val="TableParagraph"/>
              <w:spacing w:before="42"/>
              <w:ind w:left="50"/>
              <w:rPr>
                <w:sz w:val="20"/>
              </w:rPr>
            </w:pPr>
            <w:r>
              <w:rPr>
                <w:color w:val="417035"/>
                <w:w w:val="90"/>
                <w:sz w:val="20"/>
              </w:rPr>
              <w:t>CHÂTEAU</w:t>
            </w:r>
            <w:r>
              <w:rPr>
                <w:color w:val="417035"/>
                <w:spacing w:val="23"/>
                <w:sz w:val="20"/>
              </w:rPr>
              <w:t xml:space="preserve"> </w:t>
            </w:r>
            <w:r>
              <w:rPr>
                <w:color w:val="417035"/>
                <w:w w:val="90"/>
                <w:sz w:val="20"/>
              </w:rPr>
              <w:t>LES</w:t>
            </w:r>
            <w:r>
              <w:rPr>
                <w:color w:val="417035"/>
                <w:spacing w:val="23"/>
                <w:sz w:val="20"/>
              </w:rPr>
              <w:t xml:space="preserve"> </w:t>
            </w:r>
            <w:r>
              <w:rPr>
                <w:color w:val="417035"/>
                <w:spacing w:val="13"/>
                <w:w w:val="127"/>
                <w:sz w:val="20"/>
              </w:rPr>
              <w:t>J</w:t>
            </w:r>
            <w:r>
              <w:rPr>
                <w:color w:val="417035"/>
                <w:spacing w:val="11"/>
                <w:w w:val="93"/>
                <w:sz w:val="20"/>
              </w:rPr>
              <w:t>U</w:t>
            </w:r>
            <w:r>
              <w:rPr>
                <w:color w:val="417035"/>
                <w:spacing w:val="11"/>
                <w:w w:val="94"/>
                <w:sz w:val="20"/>
              </w:rPr>
              <w:t>S</w:t>
            </w:r>
            <w:r>
              <w:rPr>
                <w:color w:val="417035"/>
                <w:spacing w:val="13"/>
                <w:w w:val="96"/>
                <w:sz w:val="20"/>
              </w:rPr>
              <w:t>T</w:t>
            </w:r>
            <w:r>
              <w:rPr>
                <w:color w:val="417035"/>
                <w:spacing w:val="12"/>
                <w:w w:val="54"/>
                <w:sz w:val="20"/>
              </w:rPr>
              <w:t>I</w:t>
            </w:r>
            <w:r>
              <w:rPr>
                <w:color w:val="417035"/>
                <w:spacing w:val="10"/>
                <w:w w:val="102"/>
                <w:sz w:val="20"/>
              </w:rPr>
              <w:t>C</w:t>
            </w:r>
            <w:r>
              <w:rPr>
                <w:color w:val="417035"/>
                <w:spacing w:val="12"/>
                <w:w w:val="93"/>
                <w:sz w:val="20"/>
              </w:rPr>
              <w:t>E</w:t>
            </w:r>
            <w:r>
              <w:rPr>
                <w:color w:val="417035"/>
                <w:w w:val="55"/>
                <w:sz w:val="20"/>
              </w:rPr>
              <w:t>,</w:t>
            </w:r>
            <w:r>
              <w:rPr>
                <w:color w:val="417035"/>
                <w:spacing w:val="23"/>
                <w:sz w:val="20"/>
              </w:rPr>
              <w:t xml:space="preserve"> </w:t>
            </w:r>
            <w:r>
              <w:rPr>
                <w:color w:val="417035"/>
                <w:spacing w:val="9"/>
                <w:w w:val="90"/>
                <w:sz w:val="20"/>
              </w:rPr>
              <w:t>SAUTERNES</w:t>
            </w:r>
            <w:r>
              <w:rPr>
                <w:color w:val="417035"/>
                <w:spacing w:val="22"/>
                <w:sz w:val="20"/>
              </w:rPr>
              <w:t xml:space="preserve"> </w:t>
            </w:r>
            <w:r>
              <w:rPr>
                <w:color w:val="417035"/>
                <w:spacing w:val="10"/>
                <w:w w:val="90"/>
                <w:sz w:val="20"/>
              </w:rPr>
              <w:t>FRANCE</w:t>
            </w:r>
            <w:r>
              <w:rPr>
                <w:color w:val="417035"/>
                <w:spacing w:val="23"/>
                <w:sz w:val="20"/>
              </w:rPr>
              <w:t xml:space="preserve"> </w:t>
            </w:r>
            <w:r>
              <w:rPr>
                <w:color w:val="417035"/>
                <w:spacing w:val="-4"/>
                <w:w w:val="90"/>
                <w:sz w:val="20"/>
              </w:rPr>
              <w:t>2019</w:t>
            </w:r>
          </w:p>
        </w:tc>
        <w:tc>
          <w:tcPr>
            <w:tcW w:w="539" w:type="dxa"/>
          </w:tcPr>
          <w:p w14:paraId="146C5517" w14:textId="15388074" w:rsidR="00F30375" w:rsidRDefault="009D03F0">
            <w:pPr>
              <w:pStyle w:val="TableParagraph"/>
              <w:spacing w:before="42"/>
              <w:ind w:right="48"/>
              <w:jc w:val="right"/>
              <w:rPr>
                <w:sz w:val="20"/>
              </w:rPr>
            </w:pPr>
            <w:r>
              <w:rPr>
                <w:color w:val="417035"/>
                <w:spacing w:val="-5"/>
                <w:sz w:val="20"/>
              </w:rPr>
              <w:t>20</w:t>
            </w:r>
          </w:p>
        </w:tc>
      </w:tr>
      <w:tr w:rsidR="00F30375" w14:paraId="146C551B" w14:textId="77777777">
        <w:trPr>
          <w:trHeight w:val="330"/>
        </w:trPr>
        <w:tc>
          <w:tcPr>
            <w:tcW w:w="8821" w:type="dxa"/>
          </w:tcPr>
          <w:p w14:paraId="146C5519" w14:textId="57AFEE8B" w:rsidR="00F30375" w:rsidRDefault="006D091D">
            <w:pPr>
              <w:pStyle w:val="TableParagraph"/>
              <w:spacing w:before="42"/>
              <w:ind w:left="50"/>
              <w:rPr>
                <w:sz w:val="20"/>
              </w:rPr>
            </w:pPr>
            <w:r>
              <w:rPr>
                <w:color w:val="417035"/>
                <w:spacing w:val="10"/>
                <w:w w:val="90"/>
                <w:sz w:val="20"/>
              </w:rPr>
              <w:t>RARE</w:t>
            </w:r>
            <w:r>
              <w:rPr>
                <w:color w:val="417035"/>
                <w:spacing w:val="15"/>
                <w:sz w:val="20"/>
              </w:rPr>
              <w:t xml:space="preserve"> </w:t>
            </w:r>
            <w:r>
              <w:rPr>
                <w:color w:val="417035"/>
                <w:spacing w:val="9"/>
                <w:w w:val="90"/>
                <w:sz w:val="20"/>
              </w:rPr>
              <w:t>WINE</w:t>
            </w:r>
            <w:r>
              <w:rPr>
                <w:color w:val="417035"/>
                <w:spacing w:val="14"/>
                <w:sz w:val="20"/>
              </w:rPr>
              <w:t xml:space="preserve"> </w:t>
            </w:r>
            <w:r>
              <w:rPr>
                <w:color w:val="417035"/>
                <w:w w:val="90"/>
                <w:sz w:val="20"/>
              </w:rPr>
              <w:t>CO.,</w:t>
            </w:r>
            <w:r>
              <w:rPr>
                <w:color w:val="417035"/>
                <w:spacing w:val="15"/>
                <w:sz w:val="20"/>
              </w:rPr>
              <w:t xml:space="preserve"> </w:t>
            </w:r>
            <w:r>
              <w:rPr>
                <w:color w:val="417035"/>
                <w:w w:val="90"/>
                <w:sz w:val="20"/>
              </w:rPr>
              <w:t>BOSTON</w:t>
            </w:r>
            <w:r>
              <w:rPr>
                <w:color w:val="417035"/>
                <w:spacing w:val="14"/>
                <w:sz w:val="20"/>
              </w:rPr>
              <w:t xml:space="preserve"> </w:t>
            </w:r>
            <w:r>
              <w:rPr>
                <w:color w:val="417035"/>
                <w:w w:val="90"/>
                <w:sz w:val="20"/>
              </w:rPr>
              <w:t>BUAL</w:t>
            </w:r>
            <w:r>
              <w:rPr>
                <w:color w:val="417035"/>
                <w:spacing w:val="15"/>
                <w:sz w:val="20"/>
              </w:rPr>
              <w:t xml:space="preserve"> </w:t>
            </w:r>
            <w:r>
              <w:rPr>
                <w:color w:val="417035"/>
                <w:spacing w:val="11"/>
                <w:w w:val="90"/>
                <w:sz w:val="20"/>
              </w:rPr>
              <w:t>MADEIRA,</w:t>
            </w:r>
            <w:r>
              <w:rPr>
                <w:color w:val="417035"/>
                <w:spacing w:val="14"/>
                <w:sz w:val="20"/>
              </w:rPr>
              <w:t xml:space="preserve"> </w:t>
            </w:r>
            <w:r>
              <w:rPr>
                <w:color w:val="417035"/>
                <w:spacing w:val="10"/>
                <w:w w:val="90"/>
                <w:sz w:val="20"/>
              </w:rPr>
              <w:t>PORTUGAL</w:t>
            </w:r>
            <w:r>
              <w:rPr>
                <w:color w:val="417035"/>
                <w:spacing w:val="15"/>
                <w:sz w:val="20"/>
              </w:rPr>
              <w:t xml:space="preserve"> </w:t>
            </w:r>
            <w:r>
              <w:rPr>
                <w:color w:val="417035"/>
                <w:spacing w:val="-5"/>
                <w:w w:val="90"/>
                <w:sz w:val="20"/>
              </w:rPr>
              <w:t>NV</w:t>
            </w:r>
          </w:p>
        </w:tc>
        <w:tc>
          <w:tcPr>
            <w:tcW w:w="539" w:type="dxa"/>
          </w:tcPr>
          <w:p w14:paraId="146C551A" w14:textId="4F093DAB" w:rsidR="00F30375" w:rsidRDefault="006D091D">
            <w:pPr>
              <w:pStyle w:val="TableParagraph"/>
              <w:spacing w:before="42"/>
              <w:ind w:right="48"/>
              <w:jc w:val="right"/>
              <w:rPr>
                <w:sz w:val="20"/>
              </w:rPr>
            </w:pPr>
            <w:r>
              <w:rPr>
                <w:color w:val="417035"/>
                <w:spacing w:val="-5"/>
                <w:sz w:val="20"/>
              </w:rPr>
              <w:t>2</w:t>
            </w:r>
            <w:r w:rsidR="009D03F0">
              <w:rPr>
                <w:color w:val="417035"/>
                <w:spacing w:val="-5"/>
                <w:sz w:val="20"/>
              </w:rPr>
              <w:t>4</w:t>
            </w:r>
          </w:p>
        </w:tc>
      </w:tr>
      <w:tr w:rsidR="00F30375" w14:paraId="146C551E" w14:textId="77777777">
        <w:trPr>
          <w:trHeight w:val="330"/>
        </w:trPr>
        <w:tc>
          <w:tcPr>
            <w:tcW w:w="8821" w:type="dxa"/>
          </w:tcPr>
          <w:p w14:paraId="146C551C" w14:textId="35AA0B2E" w:rsidR="00F30375" w:rsidRDefault="006D091D">
            <w:pPr>
              <w:pStyle w:val="TableParagraph"/>
              <w:spacing w:before="42"/>
              <w:ind w:left="50"/>
              <w:rPr>
                <w:sz w:val="20"/>
              </w:rPr>
            </w:pPr>
            <w:r>
              <w:rPr>
                <w:color w:val="417035"/>
                <w:spacing w:val="10"/>
                <w:w w:val="90"/>
                <w:sz w:val="20"/>
              </w:rPr>
              <w:t>RARE</w:t>
            </w:r>
            <w:r>
              <w:rPr>
                <w:color w:val="417035"/>
                <w:spacing w:val="13"/>
                <w:sz w:val="20"/>
              </w:rPr>
              <w:t xml:space="preserve"> </w:t>
            </w:r>
            <w:r>
              <w:rPr>
                <w:color w:val="417035"/>
                <w:spacing w:val="9"/>
                <w:w w:val="90"/>
                <w:sz w:val="20"/>
              </w:rPr>
              <w:t>WINE</w:t>
            </w:r>
            <w:r>
              <w:rPr>
                <w:color w:val="417035"/>
                <w:spacing w:val="12"/>
                <w:sz w:val="20"/>
              </w:rPr>
              <w:t xml:space="preserve"> </w:t>
            </w:r>
            <w:r>
              <w:rPr>
                <w:color w:val="417035"/>
                <w:w w:val="90"/>
                <w:sz w:val="20"/>
              </w:rPr>
              <w:t>CO.,</w:t>
            </w:r>
            <w:r>
              <w:rPr>
                <w:color w:val="417035"/>
                <w:spacing w:val="13"/>
                <w:sz w:val="20"/>
              </w:rPr>
              <w:t xml:space="preserve"> </w:t>
            </w:r>
            <w:r>
              <w:rPr>
                <w:color w:val="417035"/>
                <w:spacing w:val="9"/>
                <w:w w:val="90"/>
                <w:sz w:val="20"/>
              </w:rPr>
              <w:t>CHARLESTON</w:t>
            </w:r>
            <w:r>
              <w:rPr>
                <w:color w:val="417035"/>
                <w:spacing w:val="13"/>
                <w:sz w:val="20"/>
              </w:rPr>
              <w:t xml:space="preserve"> </w:t>
            </w:r>
            <w:r>
              <w:rPr>
                <w:color w:val="417035"/>
                <w:spacing w:val="9"/>
                <w:w w:val="90"/>
                <w:sz w:val="20"/>
              </w:rPr>
              <w:t>SERCIAL</w:t>
            </w:r>
            <w:r>
              <w:rPr>
                <w:color w:val="417035"/>
                <w:spacing w:val="12"/>
                <w:sz w:val="20"/>
              </w:rPr>
              <w:t xml:space="preserve"> </w:t>
            </w:r>
            <w:r>
              <w:rPr>
                <w:color w:val="417035"/>
                <w:spacing w:val="11"/>
                <w:w w:val="90"/>
                <w:sz w:val="20"/>
              </w:rPr>
              <w:t>MADEIRA,</w:t>
            </w:r>
            <w:r>
              <w:rPr>
                <w:color w:val="417035"/>
                <w:spacing w:val="13"/>
                <w:sz w:val="20"/>
              </w:rPr>
              <w:t xml:space="preserve"> </w:t>
            </w:r>
            <w:r>
              <w:rPr>
                <w:color w:val="417035"/>
                <w:spacing w:val="10"/>
                <w:w w:val="90"/>
                <w:sz w:val="20"/>
              </w:rPr>
              <w:t>PORTUGAL</w:t>
            </w:r>
            <w:r>
              <w:rPr>
                <w:color w:val="417035"/>
                <w:spacing w:val="13"/>
                <w:sz w:val="20"/>
              </w:rPr>
              <w:t xml:space="preserve"> </w:t>
            </w:r>
            <w:r>
              <w:rPr>
                <w:color w:val="417035"/>
                <w:spacing w:val="-5"/>
                <w:w w:val="90"/>
                <w:sz w:val="20"/>
              </w:rPr>
              <w:t>NV</w:t>
            </w:r>
          </w:p>
        </w:tc>
        <w:tc>
          <w:tcPr>
            <w:tcW w:w="539" w:type="dxa"/>
          </w:tcPr>
          <w:p w14:paraId="146C551D" w14:textId="13CCEDA0" w:rsidR="00F30375" w:rsidRDefault="00A5296E">
            <w:pPr>
              <w:pStyle w:val="TableParagraph"/>
              <w:spacing w:before="42"/>
              <w:ind w:right="47"/>
              <w:jc w:val="right"/>
              <w:rPr>
                <w:sz w:val="20"/>
              </w:rPr>
            </w:pPr>
            <w:r>
              <w:rPr>
                <w:color w:val="417035"/>
                <w:spacing w:val="-5"/>
                <w:sz w:val="20"/>
              </w:rPr>
              <w:t>2</w:t>
            </w:r>
            <w:r w:rsidR="009D03F0">
              <w:rPr>
                <w:color w:val="417035"/>
                <w:spacing w:val="-5"/>
                <w:sz w:val="20"/>
              </w:rPr>
              <w:t>4</w:t>
            </w:r>
          </w:p>
        </w:tc>
      </w:tr>
      <w:tr w:rsidR="00F30375" w14:paraId="146C5521" w14:textId="77777777">
        <w:trPr>
          <w:trHeight w:val="330"/>
        </w:trPr>
        <w:tc>
          <w:tcPr>
            <w:tcW w:w="8821" w:type="dxa"/>
          </w:tcPr>
          <w:p w14:paraId="146C551F" w14:textId="10196312" w:rsidR="00F30375" w:rsidRDefault="006D091D">
            <w:pPr>
              <w:pStyle w:val="TableParagraph"/>
              <w:spacing w:before="42"/>
              <w:ind w:left="50"/>
              <w:rPr>
                <w:sz w:val="20"/>
              </w:rPr>
            </w:pPr>
            <w:r>
              <w:rPr>
                <w:color w:val="417035"/>
                <w:spacing w:val="9"/>
                <w:w w:val="90"/>
                <w:sz w:val="20"/>
              </w:rPr>
              <w:t>NIEPOORT</w:t>
            </w:r>
            <w:r>
              <w:rPr>
                <w:color w:val="417035"/>
                <w:spacing w:val="17"/>
                <w:sz w:val="20"/>
              </w:rPr>
              <w:t xml:space="preserve"> </w:t>
            </w:r>
            <w:r>
              <w:rPr>
                <w:color w:val="417035"/>
                <w:w w:val="90"/>
                <w:sz w:val="20"/>
              </w:rPr>
              <w:t>TAWNY</w:t>
            </w:r>
            <w:r>
              <w:rPr>
                <w:color w:val="417035"/>
                <w:spacing w:val="17"/>
                <w:sz w:val="20"/>
              </w:rPr>
              <w:t xml:space="preserve"> </w:t>
            </w:r>
            <w:r>
              <w:rPr>
                <w:color w:val="417035"/>
                <w:w w:val="90"/>
                <w:sz w:val="20"/>
              </w:rPr>
              <w:t>PORT,</w:t>
            </w:r>
            <w:r>
              <w:rPr>
                <w:color w:val="417035"/>
                <w:spacing w:val="17"/>
                <w:sz w:val="20"/>
              </w:rPr>
              <w:t xml:space="preserve"> </w:t>
            </w:r>
            <w:r w:rsidR="00F832F4">
              <w:rPr>
                <w:color w:val="417035"/>
                <w:w w:val="90"/>
                <w:sz w:val="20"/>
              </w:rPr>
              <w:t>20</w:t>
            </w:r>
            <w:r w:rsidR="00F832F4">
              <w:rPr>
                <w:color w:val="417035"/>
                <w:spacing w:val="17"/>
                <w:sz w:val="20"/>
              </w:rPr>
              <w:t>-YEAR-OLD</w:t>
            </w:r>
            <w:r>
              <w:rPr>
                <w:color w:val="417035"/>
                <w:spacing w:val="18"/>
                <w:sz w:val="20"/>
              </w:rPr>
              <w:t xml:space="preserve"> </w:t>
            </w:r>
            <w:r>
              <w:rPr>
                <w:color w:val="417035"/>
                <w:spacing w:val="8"/>
                <w:w w:val="90"/>
                <w:sz w:val="20"/>
              </w:rPr>
              <w:t>PORTUGAL</w:t>
            </w:r>
          </w:p>
        </w:tc>
        <w:tc>
          <w:tcPr>
            <w:tcW w:w="539" w:type="dxa"/>
          </w:tcPr>
          <w:p w14:paraId="146C5520" w14:textId="14400565" w:rsidR="00F30375" w:rsidRDefault="006D091D">
            <w:pPr>
              <w:pStyle w:val="TableParagraph"/>
              <w:spacing w:before="42"/>
              <w:ind w:right="47"/>
              <w:jc w:val="right"/>
              <w:rPr>
                <w:sz w:val="20"/>
              </w:rPr>
            </w:pPr>
            <w:r>
              <w:rPr>
                <w:color w:val="417035"/>
                <w:spacing w:val="-5"/>
                <w:sz w:val="20"/>
              </w:rPr>
              <w:t>2</w:t>
            </w:r>
            <w:r w:rsidR="009D03F0">
              <w:rPr>
                <w:color w:val="417035"/>
                <w:spacing w:val="-5"/>
                <w:sz w:val="20"/>
              </w:rPr>
              <w:t>6</w:t>
            </w:r>
          </w:p>
        </w:tc>
      </w:tr>
      <w:tr w:rsidR="00F30375" w14:paraId="146C5524" w14:textId="77777777">
        <w:trPr>
          <w:trHeight w:val="330"/>
        </w:trPr>
        <w:tc>
          <w:tcPr>
            <w:tcW w:w="8821" w:type="dxa"/>
          </w:tcPr>
          <w:p w14:paraId="146C5522" w14:textId="32B5D47E" w:rsidR="00F30375" w:rsidRDefault="006D091D">
            <w:pPr>
              <w:pStyle w:val="TableParagraph"/>
              <w:spacing w:before="42"/>
              <w:ind w:left="50"/>
              <w:rPr>
                <w:sz w:val="20"/>
              </w:rPr>
            </w:pPr>
            <w:r>
              <w:rPr>
                <w:color w:val="417035"/>
                <w:spacing w:val="9"/>
                <w:w w:val="90"/>
                <w:sz w:val="20"/>
              </w:rPr>
              <w:t>FONSECA</w:t>
            </w:r>
            <w:r>
              <w:rPr>
                <w:color w:val="417035"/>
                <w:spacing w:val="22"/>
                <w:sz w:val="20"/>
              </w:rPr>
              <w:t xml:space="preserve"> </w:t>
            </w:r>
            <w:r>
              <w:rPr>
                <w:color w:val="417035"/>
                <w:w w:val="90"/>
                <w:sz w:val="20"/>
              </w:rPr>
              <w:t>PORT</w:t>
            </w:r>
            <w:r>
              <w:rPr>
                <w:color w:val="417035"/>
                <w:spacing w:val="22"/>
                <w:sz w:val="20"/>
              </w:rPr>
              <w:t xml:space="preserve"> </w:t>
            </w:r>
            <w:r w:rsidR="00F832F4">
              <w:rPr>
                <w:color w:val="417035"/>
                <w:w w:val="90"/>
                <w:sz w:val="20"/>
              </w:rPr>
              <w:t>VINTAGE</w:t>
            </w:r>
            <w:r w:rsidR="00F832F4">
              <w:rPr>
                <w:color w:val="417035"/>
                <w:spacing w:val="21"/>
                <w:sz w:val="20"/>
              </w:rPr>
              <w:t>,</w:t>
            </w:r>
            <w:r>
              <w:rPr>
                <w:color w:val="417035"/>
                <w:spacing w:val="22"/>
                <w:sz w:val="20"/>
              </w:rPr>
              <w:t xml:space="preserve"> </w:t>
            </w:r>
            <w:r>
              <w:rPr>
                <w:color w:val="417035"/>
                <w:spacing w:val="10"/>
                <w:w w:val="90"/>
                <w:sz w:val="20"/>
              </w:rPr>
              <w:t>PORTUGAL</w:t>
            </w:r>
            <w:r>
              <w:rPr>
                <w:color w:val="417035"/>
                <w:spacing w:val="22"/>
                <w:sz w:val="20"/>
              </w:rPr>
              <w:t xml:space="preserve"> </w:t>
            </w:r>
            <w:r>
              <w:rPr>
                <w:color w:val="417035"/>
                <w:spacing w:val="-4"/>
                <w:w w:val="90"/>
                <w:sz w:val="20"/>
              </w:rPr>
              <w:t>2016</w:t>
            </w:r>
          </w:p>
        </w:tc>
        <w:tc>
          <w:tcPr>
            <w:tcW w:w="539" w:type="dxa"/>
          </w:tcPr>
          <w:p w14:paraId="146C5523" w14:textId="7BE5E2E9" w:rsidR="00F30375" w:rsidRDefault="006D091D">
            <w:pPr>
              <w:pStyle w:val="TableParagraph"/>
              <w:spacing w:before="42"/>
              <w:ind w:right="47"/>
              <w:jc w:val="right"/>
              <w:rPr>
                <w:sz w:val="20"/>
              </w:rPr>
            </w:pPr>
            <w:r>
              <w:rPr>
                <w:color w:val="417035"/>
                <w:spacing w:val="-5"/>
                <w:sz w:val="20"/>
              </w:rPr>
              <w:t>3</w:t>
            </w:r>
            <w:r w:rsidR="009D03F0">
              <w:rPr>
                <w:color w:val="417035"/>
                <w:spacing w:val="-5"/>
                <w:sz w:val="20"/>
              </w:rPr>
              <w:t>6</w:t>
            </w:r>
          </w:p>
        </w:tc>
      </w:tr>
    </w:tbl>
    <w:p w14:paraId="146C5528" w14:textId="77777777" w:rsidR="00F30375" w:rsidRDefault="00F30375">
      <w:pPr>
        <w:spacing w:line="230" w:lineRule="exact"/>
        <w:jc w:val="right"/>
        <w:rPr>
          <w:sz w:val="20"/>
        </w:rPr>
        <w:sectPr w:rsidR="00F30375">
          <w:headerReference w:type="default" r:id="rId16"/>
          <w:footerReference w:type="default" r:id="rId17"/>
          <w:pgSz w:w="12240" w:h="15840"/>
          <w:pgMar w:top="1700" w:right="1280" w:bottom="760" w:left="1280" w:header="0" w:footer="571" w:gutter="0"/>
          <w:cols w:space="720"/>
        </w:sectPr>
      </w:pPr>
    </w:p>
    <w:p w14:paraId="146C5529" w14:textId="77777777" w:rsidR="00F30375" w:rsidRDefault="006D091D">
      <w:pPr>
        <w:spacing w:before="91"/>
        <w:ind w:left="1216" w:right="1158"/>
        <w:jc w:val="center"/>
        <w:rPr>
          <w:sz w:val="48"/>
        </w:rPr>
      </w:pPr>
      <w:r>
        <w:rPr>
          <w:color w:val="417035"/>
          <w:spacing w:val="26"/>
          <w:w w:val="95"/>
          <w:sz w:val="48"/>
        </w:rPr>
        <w:lastRenderedPageBreak/>
        <w:t>CH</w:t>
      </w:r>
      <w:r>
        <w:rPr>
          <w:color w:val="417035"/>
          <w:spacing w:val="-97"/>
          <w:w w:val="95"/>
          <w:sz w:val="48"/>
        </w:rPr>
        <w:t xml:space="preserve"> </w:t>
      </w:r>
      <w:r>
        <w:rPr>
          <w:color w:val="417035"/>
          <w:w w:val="95"/>
          <w:sz w:val="48"/>
        </w:rPr>
        <w:t>A</w:t>
      </w:r>
      <w:r>
        <w:rPr>
          <w:color w:val="417035"/>
          <w:spacing w:val="-96"/>
          <w:w w:val="95"/>
          <w:sz w:val="48"/>
        </w:rPr>
        <w:t xml:space="preserve"> </w:t>
      </w:r>
      <w:r>
        <w:rPr>
          <w:color w:val="417035"/>
          <w:spacing w:val="38"/>
          <w:w w:val="95"/>
          <w:sz w:val="48"/>
        </w:rPr>
        <w:t xml:space="preserve">MPAGNE </w:t>
      </w:r>
    </w:p>
    <w:p w14:paraId="146C552A" w14:textId="77777777" w:rsidR="00F30375" w:rsidRDefault="00F30375">
      <w:pPr>
        <w:rPr>
          <w:sz w:val="20"/>
        </w:rPr>
      </w:pPr>
    </w:p>
    <w:p w14:paraId="146C552B" w14:textId="77777777" w:rsidR="00F30375" w:rsidRDefault="00F30375">
      <w:pPr>
        <w:rPr>
          <w:sz w:val="20"/>
        </w:rPr>
      </w:pPr>
    </w:p>
    <w:p w14:paraId="146C552C" w14:textId="77777777" w:rsidR="00F30375" w:rsidRDefault="00F30375">
      <w:pPr>
        <w:rPr>
          <w:sz w:val="20"/>
        </w:r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7380"/>
        <w:gridCol w:w="960"/>
        <w:gridCol w:w="1300"/>
      </w:tblGrid>
      <w:tr w:rsidR="00AD4D33" w:rsidRPr="00AD4D33" w14:paraId="5FE12707" w14:textId="77777777" w:rsidTr="001B4968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4D715" w14:textId="7EA580AF" w:rsidR="00AD4D33" w:rsidRPr="00AD4D33" w:rsidRDefault="00AD4D33" w:rsidP="00AD4D33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C2D92" w14:textId="3BBDE275" w:rsidR="00AD4D33" w:rsidRPr="00AD4D33" w:rsidRDefault="00AD4D33" w:rsidP="00AD4D3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D3E70" w14:textId="5706D247" w:rsidR="00AD4D33" w:rsidRPr="00AD4D33" w:rsidRDefault="00AD4D33" w:rsidP="00AD4D3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AD4D33" w:rsidRPr="00AD4D33" w14:paraId="7643E288" w14:textId="77777777" w:rsidTr="00F6011A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174D" w14:textId="53CC618E" w:rsidR="00AD4D33" w:rsidRPr="00AD4D33" w:rsidRDefault="00AD4D33" w:rsidP="00AD4D33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AD4D33">
              <w:rPr>
                <w:rFonts w:eastAsia="Times New Roman" w:cs="Arial"/>
                <w:color w:val="2B2A29"/>
              </w:rPr>
              <w:t>Alexandre Filaine, “Special Cuvee” Brut, 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C40F" w14:textId="77777777" w:rsidR="00AD4D33" w:rsidRPr="00AD4D33" w:rsidRDefault="00AD4D33" w:rsidP="00AD4D3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AD4D33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3A2F" w14:textId="77777777" w:rsidR="00AD4D33" w:rsidRPr="00AD4D33" w:rsidRDefault="00AD4D33" w:rsidP="00AD4D3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D4D33">
              <w:rPr>
                <w:rFonts w:eastAsia="Times New Roman" w:cs="Calibri"/>
                <w:color w:val="000000"/>
              </w:rPr>
              <w:t>190</w:t>
            </w:r>
          </w:p>
        </w:tc>
      </w:tr>
      <w:tr w:rsidR="00AD4D33" w:rsidRPr="00AD4D33" w14:paraId="1A11094E" w14:textId="77777777" w:rsidTr="00F6011A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63DC" w14:textId="77777777" w:rsidR="00AD4D33" w:rsidRPr="00AD4D33" w:rsidRDefault="00AD4D33" w:rsidP="00AD4D3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AD4D33">
              <w:rPr>
                <w:rFonts w:eastAsia="Times New Roman" w:cs="Calibri"/>
                <w:color w:val="000000"/>
              </w:rPr>
              <w:t xml:space="preserve">Bouchard - Roses de Jeanne Val Vilaine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AA7D" w14:textId="77777777" w:rsidR="00AD4D33" w:rsidRPr="00AD4D33" w:rsidRDefault="00AD4D33" w:rsidP="00AD4D3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AD4D33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66C3" w14:textId="77777777" w:rsidR="00AD4D33" w:rsidRPr="00AD4D33" w:rsidRDefault="00AD4D33" w:rsidP="00AD4D3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D4D33">
              <w:rPr>
                <w:rFonts w:eastAsia="Times New Roman" w:cs="Calibri"/>
                <w:color w:val="000000"/>
              </w:rPr>
              <w:t>210</w:t>
            </w:r>
          </w:p>
        </w:tc>
      </w:tr>
      <w:tr w:rsidR="00AD4D33" w:rsidRPr="00AD4D33" w14:paraId="752F839F" w14:textId="77777777" w:rsidTr="00F6011A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AD3C" w14:textId="62C7597A" w:rsidR="00AD4D33" w:rsidRPr="00AD4D33" w:rsidRDefault="00AD4D33" w:rsidP="00AD4D3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AD4D33">
              <w:rPr>
                <w:rFonts w:eastAsia="Times New Roman" w:cs="Calibri"/>
                <w:color w:val="000000"/>
              </w:rPr>
              <w:t xml:space="preserve">Chartogne-Taillet - Chemin de Reim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9D9A" w14:textId="77777777" w:rsidR="00AD4D33" w:rsidRPr="00AD4D33" w:rsidRDefault="00AD4D33" w:rsidP="00AD4D3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AD4D33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0FBC" w14:textId="77777777" w:rsidR="00AD4D33" w:rsidRPr="00AD4D33" w:rsidRDefault="00AD4D33" w:rsidP="00AD4D3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D4D33">
              <w:rPr>
                <w:rFonts w:eastAsia="Times New Roman" w:cs="Calibri"/>
                <w:color w:val="000000"/>
              </w:rPr>
              <w:t>265</w:t>
            </w:r>
          </w:p>
        </w:tc>
      </w:tr>
      <w:tr w:rsidR="00AD4D33" w:rsidRPr="00AD4D33" w14:paraId="6035E4B6" w14:textId="77777777" w:rsidTr="00F6011A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7348" w14:textId="77777777" w:rsidR="00AD4D33" w:rsidRPr="00AD4D33" w:rsidRDefault="00AD4D33" w:rsidP="00AD4D3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AD4D33">
              <w:rPr>
                <w:rFonts w:eastAsia="Times New Roman" w:cs="Calibri"/>
                <w:color w:val="000000"/>
              </w:rPr>
              <w:t xml:space="preserve">Egly-Ouriet - Grand Cru "VP"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6932" w14:textId="77777777" w:rsidR="00AD4D33" w:rsidRPr="00AD4D33" w:rsidRDefault="00AD4D33" w:rsidP="00AD4D3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AD4D33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8D6B" w14:textId="77777777" w:rsidR="00AD4D33" w:rsidRPr="00AD4D33" w:rsidRDefault="00AD4D33" w:rsidP="00AD4D3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D4D33">
              <w:rPr>
                <w:rFonts w:eastAsia="Times New Roman" w:cs="Calibri"/>
                <w:color w:val="000000"/>
              </w:rPr>
              <w:t>300</w:t>
            </w:r>
          </w:p>
        </w:tc>
      </w:tr>
      <w:tr w:rsidR="00AD4D33" w:rsidRPr="00AD4D33" w14:paraId="070D1274" w14:textId="77777777" w:rsidTr="00F6011A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05B8" w14:textId="77777777" w:rsidR="00AD4D33" w:rsidRPr="00AD4D33" w:rsidRDefault="00AD4D33" w:rsidP="00AD4D33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AD4D33">
              <w:rPr>
                <w:rFonts w:eastAsia="Times New Roman" w:cs="Arial"/>
                <w:color w:val="2B2A29"/>
              </w:rPr>
              <w:t>Eric Rodez, GC “Cuvee des Crayeres” Brut, 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1F69" w14:textId="77777777" w:rsidR="00AD4D33" w:rsidRPr="00AD4D33" w:rsidRDefault="00AD4D33" w:rsidP="00AD4D3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AD4D33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E87E" w14:textId="77777777" w:rsidR="00AD4D33" w:rsidRPr="00AD4D33" w:rsidRDefault="00AD4D33" w:rsidP="00AD4D3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D4D33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AD4D33" w:rsidRPr="00AD4D33" w14:paraId="38EEFFEF" w14:textId="77777777" w:rsidTr="00F6011A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961A" w14:textId="7C199254" w:rsidR="00AD4D33" w:rsidRPr="00AD4D33" w:rsidRDefault="00AD4D33" w:rsidP="00AD4D33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AD4D33">
              <w:rPr>
                <w:rFonts w:eastAsia="Times New Roman" w:cs="Arial"/>
                <w:color w:val="2B2A29"/>
              </w:rPr>
              <w:t>Eric Rodez, GC, Non</w:t>
            </w:r>
            <w:r w:rsidR="002332A6">
              <w:rPr>
                <w:rFonts w:eastAsia="Times New Roman" w:cs="Arial"/>
                <w:color w:val="2B2A29"/>
              </w:rPr>
              <w:t>-</w:t>
            </w:r>
            <w:r w:rsidRPr="00AD4D33">
              <w:rPr>
                <w:rFonts w:eastAsia="Times New Roman" w:cs="Arial"/>
                <w:color w:val="2B2A29"/>
              </w:rPr>
              <w:t>Dosage, Brut Zero, 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3280" w14:textId="77777777" w:rsidR="00AD4D33" w:rsidRPr="00AD4D33" w:rsidRDefault="00AD4D33" w:rsidP="00AD4D3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AD4D33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FDD1" w14:textId="77777777" w:rsidR="00AD4D33" w:rsidRPr="00AD4D33" w:rsidRDefault="00AD4D33" w:rsidP="00AD4D3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D4D33">
              <w:rPr>
                <w:rFonts w:eastAsia="Times New Roman" w:cs="Calibri"/>
                <w:color w:val="000000"/>
              </w:rPr>
              <w:t>210</w:t>
            </w:r>
          </w:p>
        </w:tc>
      </w:tr>
      <w:tr w:rsidR="00405490" w:rsidRPr="00405490" w14:paraId="735E1BA6" w14:textId="77777777" w:rsidTr="00F6011A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73A3" w14:textId="2FE2C8FE" w:rsidR="00405490" w:rsidRPr="00405490" w:rsidRDefault="00405490" w:rsidP="00405490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405490">
              <w:rPr>
                <w:rFonts w:eastAsia="Times New Roman" w:cs="Arial"/>
                <w:color w:val="2B2A29"/>
              </w:rPr>
              <w:t>Henri Giraud, “Esprit” Nature, 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F6E7" w14:textId="77777777" w:rsidR="00405490" w:rsidRPr="00405490" w:rsidRDefault="00405490" w:rsidP="0040549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05490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C8B8" w14:textId="77777777" w:rsidR="00405490" w:rsidRPr="00405490" w:rsidRDefault="00405490" w:rsidP="0040549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05490">
              <w:rPr>
                <w:rFonts w:eastAsia="Times New Roman" w:cs="Calibri"/>
                <w:color w:val="000000"/>
              </w:rPr>
              <w:t>180</w:t>
            </w:r>
          </w:p>
        </w:tc>
      </w:tr>
      <w:tr w:rsidR="00D41E44" w:rsidRPr="00405490" w14:paraId="568D21A5" w14:textId="77777777" w:rsidTr="00F6011A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A337" w14:textId="4C76EFCA" w:rsidR="00D41E44" w:rsidRPr="00405490" w:rsidRDefault="00D41E44" w:rsidP="00405490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405490">
              <w:rPr>
                <w:rFonts w:eastAsia="Times New Roman" w:cs="Calibri"/>
                <w:color w:val="000000"/>
              </w:rPr>
              <w:t xml:space="preserve">Laurent-Perrie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752F" w14:textId="0B61AD09" w:rsidR="00D41E44" w:rsidRPr="00405490" w:rsidRDefault="00D41E44" w:rsidP="0040549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05490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5DD3" w14:textId="2413E675" w:rsidR="00D41E44" w:rsidRPr="00405490" w:rsidRDefault="00D41E44" w:rsidP="0040549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05490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D41E44" w:rsidRPr="00405490" w14:paraId="5CBAECBE" w14:textId="77777777" w:rsidTr="00F6011A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A768" w14:textId="140C4971" w:rsidR="00D41E44" w:rsidRPr="00405490" w:rsidRDefault="00D41E44" w:rsidP="0040549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405490">
              <w:rPr>
                <w:rFonts w:eastAsia="Times New Roman" w:cs="Calibri"/>
                <w:color w:val="000000"/>
              </w:rPr>
              <w:t xml:space="preserve">Pierre Paillard - Parcelles XIV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3345" w14:textId="20110803" w:rsidR="00D41E44" w:rsidRPr="00405490" w:rsidRDefault="00D41E44" w:rsidP="0040549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05490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CCE3" w14:textId="1DD6FFB1" w:rsidR="00D41E44" w:rsidRPr="00405490" w:rsidRDefault="00D41E44" w:rsidP="0040549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05490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D41E44" w:rsidRPr="00405490" w14:paraId="46E45D71" w14:textId="77777777" w:rsidTr="00F6011A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8905" w14:textId="3516C2C6" w:rsidR="00D41E44" w:rsidRPr="00405490" w:rsidRDefault="00D41E44" w:rsidP="0040549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405490">
              <w:rPr>
                <w:rFonts w:eastAsia="Times New Roman" w:cs="Arial"/>
                <w:color w:val="2B2A29"/>
              </w:rPr>
              <w:t>Pierre Peters, Brut GC “Cuvée de Reserve” 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67CC" w14:textId="03A0F82C" w:rsidR="00D41E44" w:rsidRPr="00405490" w:rsidRDefault="00D41E44" w:rsidP="0040549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05490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D4ED" w14:textId="084A25B2" w:rsidR="00D41E44" w:rsidRPr="00405490" w:rsidRDefault="00D41E44" w:rsidP="0040549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05490">
              <w:rPr>
                <w:rFonts w:eastAsia="Times New Roman" w:cs="Calibri"/>
                <w:color w:val="000000"/>
              </w:rPr>
              <w:t>275</w:t>
            </w:r>
          </w:p>
        </w:tc>
      </w:tr>
      <w:tr w:rsidR="00D41E44" w:rsidRPr="00405490" w14:paraId="0C7D5980" w14:textId="77777777" w:rsidTr="00F6011A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8D9E" w14:textId="2C1998E3" w:rsidR="00D41E44" w:rsidRPr="00405490" w:rsidRDefault="00D41E44" w:rsidP="00405490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405490">
              <w:rPr>
                <w:rFonts w:eastAsia="Times New Roman" w:cs="Arial"/>
                <w:color w:val="2B2A29"/>
              </w:rPr>
              <w:t>Ruinart, BdB Brut, 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D0E0" w14:textId="5D2FC256" w:rsidR="00D41E44" w:rsidRPr="00405490" w:rsidRDefault="00D41E44" w:rsidP="0040549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05490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D91F" w14:textId="6FBDF779" w:rsidR="00D41E44" w:rsidRPr="00405490" w:rsidRDefault="00D41E44" w:rsidP="0040549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65</w:t>
            </w:r>
          </w:p>
        </w:tc>
      </w:tr>
      <w:tr w:rsidR="00D41E44" w:rsidRPr="00405490" w14:paraId="1CF9007F" w14:textId="77777777" w:rsidTr="00F6011A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31CE" w14:textId="54D42EF9" w:rsidR="00D41E44" w:rsidRPr="00405490" w:rsidRDefault="00D41E44" w:rsidP="00405490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405490">
              <w:rPr>
                <w:rFonts w:eastAsia="Times New Roman" w:cs="Arial"/>
                <w:color w:val="2B2A29"/>
              </w:rPr>
              <w:t>Savart, Brut 1er Cru “L’Ouverture” 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8F6A" w14:textId="03E75515" w:rsidR="00D41E44" w:rsidRPr="00405490" w:rsidRDefault="00D41E44" w:rsidP="0040549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05490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BEB4" w14:textId="10CFDF72" w:rsidR="00D41E44" w:rsidRPr="00405490" w:rsidRDefault="00D41E44" w:rsidP="0040549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05490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D41E44" w:rsidRPr="00405490" w14:paraId="48498A6C" w14:textId="77777777" w:rsidTr="00F6011A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BA6B" w14:textId="11BBE585" w:rsidR="00D41E44" w:rsidRPr="00405490" w:rsidRDefault="00D41E44" w:rsidP="00405490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49C7" w14:textId="7060CF45" w:rsidR="00D41E44" w:rsidRPr="00405490" w:rsidRDefault="00D41E44" w:rsidP="0040549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25E4" w14:textId="4CFC6D7F" w:rsidR="00D41E44" w:rsidRPr="00405490" w:rsidRDefault="00D41E44" w:rsidP="0040549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D41E44" w:rsidRPr="00405490" w14:paraId="718E3583" w14:textId="77777777" w:rsidTr="00F6011A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02EF8" w14:textId="64381811" w:rsidR="00D41E44" w:rsidRPr="00405490" w:rsidRDefault="00D41E44" w:rsidP="00405490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6C2D9" w14:textId="30DB32C9" w:rsidR="00D41E44" w:rsidRPr="00405490" w:rsidRDefault="00D41E44" w:rsidP="00405490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DE81B" w14:textId="553A18EE" w:rsidR="00D41E44" w:rsidRPr="00405490" w:rsidRDefault="00D41E44" w:rsidP="00405490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</w:tbl>
    <w:p w14:paraId="146C552D" w14:textId="77777777" w:rsidR="00F30375" w:rsidRDefault="00F30375">
      <w:pPr>
        <w:rPr>
          <w:sz w:val="20"/>
        </w:rPr>
      </w:pPr>
    </w:p>
    <w:p w14:paraId="7CF16EBB" w14:textId="77777777" w:rsidR="00CF250A" w:rsidRDefault="00CF250A">
      <w:pPr>
        <w:spacing w:before="4" w:after="1"/>
        <w:rPr>
          <w:sz w:val="21"/>
        </w:rPr>
      </w:pPr>
    </w:p>
    <w:p w14:paraId="3212303B" w14:textId="77777777" w:rsidR="0087034C" w:rsidRDefault="0087034C" w:rsidP="0087034C">
      <w:pPr>
        <w:spacing w:before="94"/>
        <w:ind w:left="1216" w:right="1158"/>
        <w:jc w:val="center"/>
        <w:rPr>
          <w:sz w:val="48"/>
        </w:rPr>
      </w:pPr>
      <w:r>
        <w:rPr>
          <w:color w:val="417035"/>
          <w:spacing w:val="26"/>
          <w:w w:val="95"/>
          <w:sz w:val="48"/>
        </w:rPr>
        <w:t>ROSE CH</w:t>
      </w:r>
      <w:r>
        <w:rPr>
          <w:color w:val="417035"/>
          <w:spacing w:val="-97"/>
          <w:w w:val="95"/>
          <w:sz w:val="48"/>
        </w:rPr>
        <w:t xml:space="preserve"> </w:t>
      </w:r>
      <w:r>
        <w:rPr>
          <w:color w:val="417035"/>
          <w:w w:val="95"/>
          <w:sz w:val="48"/>
        </w:rPr>
        <w:t>A</w:t>
      </w:r>
      <w:r>
        <w:rPr>
          <w:color w:val="417035"/>
          <w:spacing w:val="-96"/>
          <w:w w:val="95"/>
          <w:sz w:val="48"/>
        </w:rPr>
        <w:t xml:space="preserve"> </w:t>
      </w:r>
      <w:r>
        <w:rPr>
          <w:color w:val="417035"/>
          <w:spacing w:val="38"/>
          <w:w w:val="95"/>
          <w:sz w:val="48"/>
        </w:rPr>
        <w:t xml:space="preserve">MPAGNE </w:t>
      </w:r>
    </w:p>
    <w:p w14:paraId="7ED11D13" w14:textId="77777777" w:rsidR="0087034C" w:rsidRDefault="0087034C" w:rsidP="0087034C">
      <w:pPr>
        <w:rPr>
          <w:sz w:val="20"/>
        </w:r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7380"/>
        <w:gridCol w:w="960"/>
        <w:gridCol w:w="1300"/>
      </w:tblGrid>
      <w:tr w:rsidR="0087034C" w:rsidRPr="0087388F" w14:paraId="129159F8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5358" w14:textId="3EE554C9" w:rsidR="0087034C" w:rsidRPr="0087388F" w:rsidRDefault="0087034C" w:rsidP="00E00B92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7388F">
              <w:rPr>
                <w:rFonts w:eastAsia="Times New Roman" w:cs="Calibri"/>
                <w:color w:val="000000"/>
              </w:rPr>
              <w:t>Moutard</w:t>
            </w:r>
            <w:r w:rsidR="001515B3">
              <w:rPr>
                <w:rFonts w:eastAsia="Times New Roman" w:cs="Calibri"/>
                <w:color w:val="000000"/>
              </w:rPr>
              <w:t>, Brut, NV</w:t>
            </w:r>
            <w:r w:rsidRPr="0087388F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311B" w14:textId="77777777" w:rsidR="0087034C" w:rsidRPr="0087388F" w:rsidRDefault="0087034C" w:rsidP="00E00B9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7388F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C65B" w14:textId="77777777" w:rsidR="0087034C" w:rsidRPr="0087388F" w:rsidRDefault="0087034C" w:rsidP="00E00B9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7388F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7034C" w:rsidRPr="0087388F" w14:paraId="50D3DCF3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2874" w14:textId="77777777" w:rsidR="0087034C" w:rsidRPr="0087388F" w:rsidRDefault="0087034C" w:rsidP="00E00B92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87388F">
              <w:rPr>
                <w:rFonts w:eastAsia="Times New Roman" w:cs="Arial"/>
                <w:color w:val="2B2A29"/>
              </w:rPr>
              <w:t>Philipponnat, “Royal” Brut, 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CE2C" w14:textId="77777777" w:rsidR="0087034C" w:rsidRPr="0087388F" w:rsidRDefault="0087034C" w:rsidP="00E00B9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7388F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3458" w14:textId="77777777" w:rsidR="0087034C" w:rsidRPr="0087388F" w:rsidRDefault="0087034C" w:rsidP="00E00B9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7388F">
              <w:rPr>
                <w:rFonts w:eastAsia="Times New Roman" w:cs="Calibri"/>
                <w:color w:val="000000"/>
              </w:rPr>
              <w:t>190</w:t>
            </w:r>
          </w:p>
        </w:tc>
      </w:tr>
      <w:tr w:rsidR="0087034C" w:rsidRPr="0087388F" w14:paraId="180A73AC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2CF8" w14:textId="77777777" w:rsidR="0087034C" w:rsidRPr="0087388F" w:rsidRDefault="0087034C" w:rsidP="00E00B92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87388F">
              <w:rPr>
                <w:rFonts w:eastAsia="Times New Roman" w:cs="Arial"/>
                <w:color w:val="2B2A29"/>
              </w:rPr>
              <w:t>Taittinger, “Cuvee Prestige” Brut, 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0600" w14:textId="77777777" w:rsidR="0087034C" w:rsidRPr="0087388F" w:rsidRDefault="0087034C" w:rsidP="00E00B9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7388F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1B05" w14:textId="77777777" w:rsidR="0087034C" w:rsidRPr="0087388F" w:rsidRDefault="0087034C" w:rsidP="00E00B9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7388F">
              <w:rPr>
                <w:rFonts w:eastAsia="Times New Roman" w:cs="Calibri"/>
                <w:color w:val="000000"/>
              </w:rPr>
              <w:t>210</w:t>
            </w:r>
          </w:p>
        </w:tc>
      </w:tr>
      <w:tr w:rsidR="000F31BE" w:rsidRPr="008D151B" w14:paraId="684B0318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53B1" w14:textId="0DDFCD78" w:rsidR="000F31BE" w:rsidRPr="008D151B" w:rsidRDefault="000F31BE" w:rsidP="00E00B92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8D151B">
              <w:rPr>
                <w:rFonts w:eastAsia="Times New Roman" w:cs="Arial"/>
                <w:color w:val="2B2A29"/>
              </w:rPr>
              <w:t>Bruno Paillard, Premiere Cuvée, Brut, 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8EB6" w14:textId="15FAE3CF" w:rsidR="000F31BE" w:rsidRPr="008D151B" w:rsidRDefault="000F31BE" w:rsidP="00E00B9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D151B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94AF" w14:textId="4FF47122" w:rsidR="000F31BE" w:rsidRPr="008D151B" w:rsidRDefault="000F31BE" w:rsidP="00E00B9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D151B">
              <w:rPr>
                <w:rFonts w:eastAsia="Times New Roman" w:cs="Calibri"/>
                <w:color w:val="000000"/>
              </w:rPr>
              <w:t>175</w:t>
            </w:r>
          </w:p>
        </w:tc>
      </w:tr>
      <w:tr w:rsidR="000F31BE" w:rsidRPr="008D151B" w14:paraId="133CEAC5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3EF" w14:textId="25F34297" w:rsidR="000F31BE" w:rsidRPr="008D151B" w:rsidRDefault="000F31BE" w:rsidP="00E00B92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8D151B">
              <w:rPr>
                <w:rFonts w:eastAsia="Times New Roman" w:cs="Arial"/>
                <w:color w:val="2B2A29"/>
              </w:rPr>
              <w:t>Chartogne-Taillet, Brut, 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D719" w14:textId="5930CCC1" w:rsidR="000F31BE" w:rsidRPr="008D151B" w:rsidRDefault="000F31BE" w:rsidP="00E00B9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D151B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BAAA" w14:textId="6FCFDEF4" w:rsidR="000F31BE" w:rsidRPr="008D151B" w:rsidRDefault="000F31BE" w:rsidP="00E00B9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D151B">
              <w:rPr>
                <w:rFonts w:eastAsia="Times New Roman" w:cs="Calibri"/>
                <w:color w:val="000000"/>
              </w:rPr>
              <w:t>275</w:t>
            </w:r>
          </w:p>
        </w:tc>
      </w:tr>
      <w:tr w:rsidR="000F31BE" w:rsidRPr="008D151B" w14:paraId="76665C11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4755" w14:textId="151C961C" w:rsidR="000F31BE" w:rsidRPr="008D151B" w:rsidRDefault="000F31BE" w:rsidP="00E00B92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8D151B">
              <w:rPr>
                <w:rFonts w:eastAsia="Times New Roman" w:cs="Calibri"/>
                <w:color w:val="000000"/>
              </w:rPr>
              <w:t>Egly-Ouriet - Grand Cru</w:t>
            </w:r>
            <w:r w:rsidR="001515B3">
              <w:rPr>
                <w:rFonts w:eastAsia="Times New Roman" w:cs="Calibri"/>
                <w:color w:val="000000"/>
              </w:rPr>
              <w:t>, NV</w:t>
            </w:r>
            <w:r w:rsidRPr="008D151B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5175" w14:textId="2C350FF8" w:rsidR="000F31BE" w:rsidRPr="008D151B" w:rsidRDefault="000F31BE" w:rsidP="00E00B9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D151B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DD95" w14:textId="796FF8AD" w:rsidR="000F31BE" w:rsidRPr="008D151B" w:rsidRDefault="000F31BE" w:rsidP="00E00B9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D151B">
              <w:rPr>
                <w:rFonts w:eastAsia="Times New Roman" w:cs="Calibri"/>
                <w:color w:val="000000"/>
              </w:rPr>
              <w:t>295</w:t>
            </w:r>
          </w:p>
        </w:tc>
      </w:tr>
      <w:tr w:rsidR="000F31BE" w:rsidRPr="008D151B" w14:paraId="41919B97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E831" w14:textId="6AFE8190" w:rsidR="000F31BE" w:rsidRPr="008D151B" w:rsidRDefault="000F31BE" w:rsidP="00E00B92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D151B">
              <w:rPr>
                <w:rFonts w:eastAsia="Times New Roman" w:cs="Calibri"/>
                <w:color w:val="000000"/>
              </w:rPr>
              <w:t>Eric Rodez - Grand Cru</w:t>
            </w:r>
            <w:r w:rsidR="001515B3">
              <w:rPr>
                <w:rFonts w:eastAsia="Times New Roman" w:cs="Calibri"/>
                <w:color w:val="000000"/>
              </w:rPr>
              <w:t>, 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8EEB" w14:textId="5337888B" w:rsidR="000F31BE" w:rsidRPr="008D151B" w:rsidRDefault="000F31BE" w:rsidP="00E00B9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D151B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B586" w14:textId="44960E21" w:rsidR="000F31BE" w:rsidRPr="008D151B" w:rsidRDefault="000F31BE" w:rsidP="00E00B9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D151B">
              <w:rPr>
                <w:rFonts w:eastAsia="Times New Roman" w:cs="Calibri"/>
                <w:color w:val="000000"/>
              </w:rPr>
              <w:t>180</w:t>
            </w:r>
          </w:p>
        </w:tc>
      </w:tr>
      <w:tr w:rsidR="000F31BE" w:rsidRPr="008D151B" w14:paraId="0DE35521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B564" w14:textId="290072C9" w:rsidR="000F31BE" w:rsidRPr="008D151B" w:rsidRDefault="000F31BE" w:rsidP="00E00B92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D151B">
              <w:rPr>
                <w:rFonts w:eastAsia="Times New Roman" w:cs="Arial"/>
                <w:color w:val="2B2A29"/>
              </w:rPr>
              <w:t>Frères Frerejean, 1er Cru, Brut, 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8662" w14:textId="69B97628" w:rsidR="000F31BE" w:rsidRPr="008D151B" w:rsidRDefault="000F31BE" w:rsidP="00E00B9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D151B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3B43" w14:textId="3B708A9E" w:rsidR="000F31BE" w:rsidRPr="008D151B" w:rsidRDefault="000F31BE" w:rsidP="00E00B9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D151B">
              <w:rPr>
                <w:rFonts w:eastAsia="Times New Roman" w:cs="Calibri"/>
                <w:color w:val="000000"/>
              </w:rPr>
              <w:t>210</w:t>
            </w:r>
          </w:p>
        </w:tc>
      </w:tr>
      <w:tr w:rsidR="000F31BE" w:rsidRPr="008D151B" w14:paraId="667898D8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9A05" w14:textId="17E8DA43" w:rsidR="000F31BE" w:rsidRPr="008D151B" w:rsidRDefault="000F31BE" w:rsidP="00E00B92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8D151B">
              <w:rPr>
                <w:rFonts w:eastAsia="Times New Roman" w:cs="Arial"/>
                <w:color w:val="2B2A29"/>
              </w:rPr>
              <w:t>Goutorbe-Bouillot, “Le Ru des Charmes”, 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9326" w14:textId="27C91085" w:rsidR="000F31BE" w:rsidRPr="008D151B" w:rsidRDefault="000F31BE" w:rsidP="00E00B9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D151B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F0C5" w14:textId="70FFEC36" w:rsidR="000F31BE" w:rsidRPr="008D151B" w:rsidRDefault="000F31BE" w:rsidP="00E00B9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D151B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0F31BE" w:rsidRPr="008D151B" w14:paraId="6E9E3B18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8A29" w14:textId="4D80BE3F" w:rsidR="000F31BE" w:rsidRPr="008D151B" w:rsidRDefault="000F31BE" w:rsidP="00E00B92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8D151B">
              <w:rPr>
                <w:rFonts w:eastAsia="Times New Roman" w:cs="Arial"/>
                <w:color w:val="2B2A29"/>
              </w:rPr>
              <w:t>Krug, “22 Ème Èdition”, M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0BC2" w14:textId="68AFEBB7" w:rsidR="000F31BE" w:rsidRPr="008D151B" w:rsidRDefault="000F31BE" w:rsidP="00E00B9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D151B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C22E" w14:textId="5EB3BECF" w:rsidR="000F31BE" w:rsidRPr="008D151B" w:rsidRDefault="000F31BE" w:rsidP="00E00B9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D151B">
              <w:rPr>
                <w:rFonts w:eastAsia="Times New Roman" w:cs="Calibri"/>
                <w:color w:val="000000"/>
              </w:rPr>
              <w:t>875</w:t>
            </w:r>
          </w:p>
        </w:tc>
      </w:tr>
      <w:tr w:rsidR="000F31BE" w:rsidRPr="008D151B" w14:paraId="09BDCF5C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067F" w14:textId="4DE31DC7" w:rsidR="000F31BE" w:rsidRPr="008D151B" w:rsidRDefault="000F31BE" w:rsidP="00E00B92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8D151B">
              <w:rPr>
                <w:rFonts w:eastAsia="Times New Roman" w:cs="Arial"/>
                <w:color w:val="2B2A29"/>
              </w:rPr>
              <w:t>La Caravelle, 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1CDE" w14:textId="47257BE4" w:rsidR="000F31BE" w:rsidRPr="008D151B" w:rsidRDefault="000F31BE" w:rsidP="00E00B9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D151B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2540" w14:textId="45797CFD" w:rsidR="000F31BE" w:rsidRPr="008D151B" w:rsidRDefault="000F31BE" w:rsidP="00E00B9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D151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1515B3" w:rsidRPr="008D151B" w14:paraId="779ED239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BE5C" w14:textId="65D5A431" w:rsidR="001515B3" w:rsidRPr="008D151B" w:rsidRDefault="001515B3" w:rsidP="00E00B92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A345" w14:textId="5008D945" w:rsidR="001515B3" w:rsidRPr="008D151B" w:rsidRDefault="001515B3" w:rsidP="00E00B9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4B5C" w14:textId="7E84145D" w:rsidR="001515B3" w:rsidRPr="008D151B" w:rsidRDefault="001515B3" w:rsidP="00E00B9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1515B3" w:rsidRPr="00936AF9" w14:paraId="5D7FF395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D1B1" w14:textId="159A8395" w:rsidR="001515B3" w:rsidRPr="00936AF9" w:rsidRDefault="001515B3" w:rsidP="00E00B92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25E0" w14:textId="63B699BC" w:rsidR="001515B3" w:rsidRPr="00936AF9" w:rsidRDefault="001515B3" w:rsidP="00E00B9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F385" w14:textId="6F349A62" w:rsidR="001515B3" w:rsidRPr="00936AF9" w:rsidRDefault="001515B3" w:rsidP="00E00B9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1515B3" w:rsidRPr="00936AF9" w14:paraId="2DC42E91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072CC" w14:textId="091CEB34" w:rsidR="001515B3" w:rsidRPr="00936AF9" w:rsidRDefault="001515B3" w:rsidP="00E00B92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C384" w14:textId="190C54C6" w:rsidR="001515B3" w:rsidRPr="00936AF9" w:rsidRDefault="001515B3" w:rsidP="00E00B9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97CC3" w14:textId="7689A1AD" w:rsidR="001515B3" w:rsidRPr="00936AF9" w:rsidRDefault="001515B3" w:rsidP="00E00B9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</w:tbl>
    <w:p w14:paraId="146C5595" w14:textId="77777777" w:rsidR="00F30375" w:rsidRDefault="00F30375" w:rsidP="00A10714">
      <w:pPr>
        <w:spacing w:line="255" w:lineRule="exact"/>
        <w:sectPr w:rsidR="00F30375">
          <w:headerReference w:type="default" r:id="rId18"/>
          <w:footerReference w:type="default" r:id="rId19"/>
          <w:pgSz w:w="12240" w:h="15840"/>
          <w:pgMar w:top="520" w:right="1280" w:bottom="760" w:left="1280" w:header="0" w:footer="571" w:gutter="0"/>
          <w:cols w:space="720"/>
        </w:sectPr>
      </w:pPr>
    </w:p>
    <w:p w14:paraId="5E707705" w14:textId="24AC4615" w:rsidR="00462713" w:rsidRDefault="00462713" w:rsidP="00A10714">
      <w:pPr>
        <w:spacing w:before="91"/>
        <w:ind w:right="1158"/>
        <w:jc w:val="center"/>
        <w:rPr>
          <w:sz w:val="48"/>
        </w:rPr>
      </w:pPr>
      <w:r>
        <w:rPr>
          <w:color w:val="417035"/>
          <w:spacing w:val="26"/>
          <w:w w:val="95"/>
          <w:sz w:val="48"/>
        </w:rPr>
        <w:lastRenderedPageBreak/>
        <w:t>VINTAGE CH</w:t>
      </w:r>
      <w:r>
        <w:rPr>
          <w:color w:val="417035"/>
          <w:spacing w:val="-97"/>
          <w:w w:val="95"/>
          <w:sz w:val="48"/>
        </w:rPr>
        <w:t xml:space="preserve"> </w:t>
      </w:r>
      <w:r>
        <w:rPr>
          <w:color w:val="417035"/>
          <w:w w:val="95"/>
          <w:sz w:val="48"/>
        </w:rPr>
        <w:t>A</w:t>
      </w:r>
      <w:r>
        <w:rPr>
          <w:color w:val="417035"/>
          <w:spacing w:val="-96"/>
          <w:w w:val="95"/>
          <w:sz w:val="48"/>
        </w:rPr>
        <w:t xml:space="preserve"> </w:t>
      </w:r>
      <w:r>
        <w:rPr>
          <w:color w:val="417035"/>
          <w:spacing w:val="38"/>
          <w:w w:val="95"/>
          <w:sz w:val="48"/>
        </w:rPr>
        <w:t>MPAGNE</w:t>
      </w:r>
    </w:p>
    <w:p w14:paraId="1B92DF4C" w14:textId="77777777" w:rsidR="00462713" w:rsidRPr="001711A4" w:rsidRDefault="00462713" w:rsidP="00462713">
      <w:pPr>
        <w:spacing w:before="4" w:after="1"/>
        <w:rPr>
          <w:sz w:val="21"/>
        </w:r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7380"/>
        <w:gridCol w:w="960"/>
        <w:gridCol w:w="1300"/>
      </w:tblGrid>
      <w:tr w:rsidR="00462713" w:rsidRPr="00CF250A" w14:paraId="0CFDDA33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3056" w14:textId="7047F60C" w:rsidR="00462713" w:rsidRPr="00CF250A" w:rsidRDefault="00462713" w:rsidP="00E00B92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CF250A">
              <w:rPr>
                <w:rFonts w:eastAsia="Times New Roman" w:cs="Arial"/>
                <w:color w:val="2B2A29"/>
              </w:rPr>
              <w:t>Alexandre Filaine, “Sensuum Vertigo” Br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4940" w14:textId="77777777" w:rsidR="00462713" w:rsidRPr="00CF250A" w:rsidRDefault="00462713" w:rsidP="00E00B9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2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1FC1" w14:textId="77777777" w:rsidR="00462713" w:rsidRPr="00CF250A" w:rsidRDefault="00462713" w:rsidP="00E00B9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300</w:t>
            </w:r>
          </w:p>
        </w:tc>
      </w:tr>
      <w:tr w:rsidR="00462713" w:rsidRPr="00CF250A" w14:paraId="41C6DF1D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9B04" w14:textId="7250A5DB" w:rsidR="00462713" w:rsidRPr="00CF250A" w:rsidRDefault="00462713" w:rsidP="00E00B92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CF250A">
              <w:rPr>
                <w:rFonts w:eastAsia="Times New Roman" w:cs="Arial"/>
                <w:color w:val="2B2A29"/>
              </w:rPr>
              <w:t>Billecart-Salmon, “Cuvée Nicolas François Billecart” Br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9CAE" w14:textId="77777777" w:rsidR="00462713" w:rsidRPr="00CF250A" w:rsidRDefault="00462713" w:rsidP="00E00B9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89D7" w14:textId="77777777" w:rsidR="00462713" w:rsidRPr="00CF250A" w:rsidRDefault="00462713" w:rsidP="00E00B9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385</w:t>
            </w:r>
          </w:p>
        </w:tc>
      </w:tr>
      <w:tr w:rsidR="00462713" w:rsidRPr="00CF250A" w14:paraId="2DE0DB7D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257E" w14:textId="2CD531BA" w:rsidR="00462713" w:rsidRPr="00CF250A" w:rsidRDefault="00462713" w:rsidP="00E00B92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CF250A">
              <w:rPr>
                <w:rFonts w:eastAsia="Times New Roman" w:cs="Arial"/>
                <w:color w:val="2B2A29"/>
              </w:rPr>
              <w:t>Bollinger, Brut “La Grande Annee”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10F7" w14:textId="77777777" w:rsidR="00462713" w:rsidRPr="00CF250A" w:rsidRDefault="00462713" w:rsidP="00E00B9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20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A46D" w14:textId="77777777" w:rsidR="00462713" w:rsidRPr="00CF250A" w:rsidRDefault="00462713" w:rsidP="00E00B9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325</w:t>
            </w:r>
          </w:p>
        </w:tc>
      </w:tr>
      <w:tr w:rsidR="00462713" w:rsidRPr="00CF250A" w14:paraId="7923FA94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27D9" w14:textId="2465CBCB" w:rsidR="00462713" w:rsidRPr="00CF250A" w:rsidRDefault="00462713" w:rsidP="00E00B92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CF250A">
              <w:rPr>
                <w:rFonts w:eastAsia="Times New Roman" w:cs="Arial"/>
                <w:color w:val="2B2A29"/>
              </w:rPr>
              <w:t>Bollinger, Brut R.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76B8" w14:textId="77777777" w:rsidR="00462713" w:rsidRPr="00CF250A" w:rsidRDefault="00462713" w:rsidP="00E00B9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1DE0" w14:textId="77777777" w:rsidR="00462713" w:rsidRPr="00CF250A" w:rsidRDefault="00462713" w:rsidP="00E00B9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625</w:t>
            </w:r>
          </w:p>
        </w:tc>
      </w:tr>
      <w:tr w:rsidR="00462713" w:rsidRPr="00CF250A" w14:paraId="5E2812E4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6110" w14:textId="77777777" w:rsidR="00462713" w:rsidRPr="00CF250A" w:rsidRDefault="00462713" w:rsidP="00E00B92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 xml:space="preserve">Dehours - Genevraux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8651" w14:textId="77777777" w:rsidR="00462713" w:rsidRPr="00CF250A" w:rsidRDefault="00462713" w:rsidP="00E00B9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20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B3A9" w14:textId="77777777" w:rsidR="00462713" w:rsidRPr="00CF250A" w:rsidRDefault="00462713" w:rsidP="00E00B9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462713" w:rsidRPr="00CF250A" w14:paraId="6C14B87A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8D05" w14:textId="09E167C4" w:rsidR="00462713" w:rsidRPr="00CF250A" w:rsidRDefault="00462713" w:rsidP="00E00B92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CF250A">
              <w:rPr>
                <w:rFonts w:eastAsia="Times New Roman" w:cs="Arial"/>
                <w:color w:val="2B2A29"/>
              </w:rPr>
              <w:t xml:space="preserve">Domaine Marguet, GC “Ambonnay” Extra Bru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CAA3" w14:textId="77777777" w:rsidR="00462713" w:rsidRPr="00CF250A" w:rsidRDefault="00462713" w:rsidP="00E00B9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2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B68B" w14:textId="77777777" w:rsidR="00462713" w:rsidRPr="00CF250A" w:rsidRDefault="00462713" w:rsidP="00E00B9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160</w:t>
            </w:r>
          </w:p>
        </w:tc>
      </w:tr>
      <w:tr w:rsidR="00462713" w:rsidRPr="00CF250A" w14:paraId="131013E4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132F" w14:textId="312F3381" w:rsidR="00462713" w:rsidRPr="00CF250A" w:rsidRDefault="00462713" w:rsidP="00E00B92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CF250A">
              <w:rPr>
                <w:rFonts w:eastAsia="Times New Roman" w:cs="Arial"/>
                <w:color w:val="2B2A29"/>
              </w:rPr>
              <w:t>Egly-Ouriet, GC Br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DD73" w14:textId="77777777" w:rsidR="00462713" w:rsidRPr="00CF250A" w:rsidRDefault="00462713" w:rsidP="00E00B9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20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437E" w14:textId="77777777" w:rsidR="00462713" w:rsidRPr="00CF250A" w:rsidRDefault="00462713" w:rsidP="00E00B9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460</w:t>
            </w:r>
          </w:p>
        </w:tc>
      </w:tr>
      <w:tr w:rsidR="00462713" w:rsidRPr="00CF250A" w14:paraId="72C4B8F6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C082" w14:textId="3EFA6D09" w:rsidR="00462713" w:rsidRPr="00CF250A" w:rsidRDefault="00462713" w:rsidP="00E00B92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CF250A">
              <w:rPr>
                <w:rFonts w:eastAsia="Times New Roman" w:cs="Arial"/>
                <w:color w:val="2B2A29"/>
              </w:rPr>
              <w:t>George Laval, “Les Chênes”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1B48" w14:textId="77777777" w:rsidR="00462713" w:rsidRPr="00CF250A" w:rsidRDefault="00462713" w:rsidP="00E00B9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9444" w14:textId="77777777" w:rsidR="00462713" w:rsidRPr="00CF250A" w:rsidRDefault="00462713" w:rsidP="00E00B9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375</w:t>
            </w:r>
          </w:p>
        </w:tc>
      </w:tr>
      <w:tr w:rsidR="00462713" w:rsidRPr="00CF250A" w14:paraId="08984491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A169" w14:textId="735EC125" w:rsidR="00462713" w:rsidRPr="00CF250A" w:rsidRDefault="00462713" w:rsidP="00E00B92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CF250A">
              <w:rPr>
                <w:rFonts w:eastAsia="Times New Roman" w:cs="Arial"/>
                <w:color w:val="2B2A29"/>
              </w:rPr>
              <w:t>Henriot, Br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36A7" w14:textId="77777777" w:rsidR="00462713" w:rsidRPr="00CF250A" w:rsidRDefault="00462713" w:rsidP="00E00B9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20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61BC" w14:textId="77777777" w:rsidR="00462713" w:rsidRPr="00CF250A" w:rsidRDefault="00462713" w:rsidP="00E00B9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250</w:t>
            </w:r>
          </w:p>
        </w:tc>
      </w:tr>
      <w:tr w:rsidR="000F31BE" w:rsidRPr="00CF250A" w14:paraId="1CB2564B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1351" w14:textId="3C747954" w:rsidR="000F31BE" w:rsidRPr="00CF250A" w:rsidRDefault="000F31BE" w:rsidP="00E00B92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Arial"/>
                <w:color w:val="2B2A29"/>
              </w:rPr>
              <w:t>Krug, “Clos de Mesnil”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DD71" w14:textId="5E45F76F" w:rsidR="000F31BE" w:rsidRPr="00CF250A" w:rsidRDefault="000F31BE" w:rsidP="00E00B9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4224" w14:textId="4F0FE32A" w:rsidR="000F31BE" w:rsidRPr="00CF250A" w:rsidRDefault="000F31BE" w:rsidP="00E00B9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2595</w:t>
            </w:r>
          </w:p>
        </w:tc>
      </w:tr>
      <w:tr w:rsidR="000F31BE" w:rsidRPr="00CF250A" w14:paraId="03E527AB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2E5A" w14:textId="3907E377" w:rsidR="000F31BE" w:rsidRPr="00CF250A" w:rsidRDefault="000F31BE" w:rsidP="00E00B92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CF250A">
              <w:rPr>
                <w:rFonts w:eastAsia="Times New Roman" w:cs="Arial"/>
                <w:color w:val="2B2A29"/>
              </w:rPr>
              <w:t>Louis Roederer, “Cristal” Br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E186" w14:textId="70E280CA" w:rsidR="000F31BE" w:rsidRPr="00CF250A" w:rsidRDefault="000F31BE" w:rsidP="00E00B9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20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BFAE" w14:textId="3C56AC85" w:rsidR="000F31BE" w:rsidRPr="00CF250A" w:rsidRDefault="000F31BE" w:rsidP="00E00B9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650</w:t>
            </w:r>
          </w:p>
        </w:tc>
      </w:tr>
      <w:tr w:rsidR="00DA4843" w:rsidRPr="00CF250A" w14:paraId="377B97D8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71B64" w14:textId="031C8F26" w:rsidR="00DA4843" w:rsidRPr="00CF250A" w:rsidRDefault="00DA4843" w:rsidP="00DA4843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CF250A">
              <w:rPr>
                <w:rFonts w:eastAsia="Times New Roman" w:cs="Arial"/>
                <w:color w:val="2B2A29"/>
              </w:rPr>
              <w:t>Moet</w:t>
            </w:r>
            <w:r>
              <w:rPr>
                <w:rFonts w:eastAsia="Times New Roman" w:cs="Arial"/>
                <w:color w:val="2B2A29"/>
              </w:rPr>
              <w:t xml:space="preserve"> &amp;</w:t>
            </w:r>
            <w:r w:rsidRPr="00CF250A">
              <w:rPr>
                <w:rFonts w:eastAsia="Times New Roman" w:cs="Arial"/>
                <w:color w:val="2B2A29"/>
              </w:rPr>
              <w:t xml:space="preserve"> Chandon, “</w:t>
            </w:r>
            <w:r>
              <w:rPr>
                <w:rFonts w:eastAsia="Times New Roman" w:cs="Arial"/>
                <w:color w:val="2B2A29"/>
              </w:rPr>
              <w:t>Grande Vintage”</w:t>
            </w:r>
            <w:r w:rsidRPr="00CF250A">
              <w:rPr>
                <w:rFonts w:eastAsia="Times New Roman" w:cs="Arial"/>
                <w:color w:val="2B2A29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2980D" w14:textId="340472E6" w:rsidR="00DA4843" w:rsidRPr="00CF250A" w:rsidRDefault="00DA4843" w:rsidP="00DA484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20</w:t>
            </w: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02AEE" w14:textId="20F58472" w:rsidR="00DA4843" w:rsidRPr="00CF250A" w:rsidRDefault="00DA4843" w:rsidP="00DA484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</w:t>
            </w:r>
          </w:p>
        </w:tc>
      </w:tr>
      <w:tr w:rsidR="000F31BE" w:rsidRPr="00CF250A" w14:paraId="5D3A707F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7A1B" w14:textId="625AD40F" w:rsidR="000F31BE" w:rsidRPr="00CF250A" w:rsidRDefault="000F31BE" w:rsidP="00E00B92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CF250A">
              <w:rPr>
                <w:rFonts w:eastAsia="Times New Roman" w:cs="Arial"/>
                <w:color w:val="2B2A29"/>
              </w:rPr>
              <w:t xml:space="preserve">Moet </w:t>
            </w:r>
            <w:r w:rsidR="00DA4843">
              <w:rPr>
                <w:rFonts w:eastAsia="Times New Roman" w:cs="Arial"/>
                <w:color w:val="2B2A29"/>
              </w:rPr>
              <w:t xml:space="preserve">&amp; </w:t>
            </w:r>
            <w:r w:rsidRPr="00CF250A">
              <w:rPr>
                <w:rFonts w:eastAsia="Times New Roman" w:cs="Arial"/>
                <w:color w:val="2B2A29"/>
              </w:rPr>
              <w:t>Chandon, “Dom Perignon”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0D03" w14:textId="0F0C52C4" w:rsidR="000F31BE" w:rsidRPr="00CF250A" w:rsidRDefault="000F31BE" w:rsidP="00E00B9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20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1690" w14:textId="4EAB1862" w:rsidR="000F31BE" w:rsidRPr="00CF250A" w:rsidRDefault="000F31BE" w:rsidP="00E00B9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500</w:t>
            </w:r>
          </w:p>
        </w:tc>
      </w:tr>
      <w:tr w:rsidR="000F31BE" w:rsidRPr="00CF250A" w14:paraId="7F5B16F0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9E57" w14:textId="7B8C9FF9" w:rsidR="000F31BE" w:rsidRPr="00CF250A" w:rsidRDefault="000F31BE" w:rsidP="00E00B92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CF250A">
              <w:rPr>
                <w:rFonts w:eastAsia="Times New Roman" w:cs="Arial"/>
                <w:color w:val="2B2A29"/>
              </w:rPr>
              <w:t>Phillipponnat, “1522” Br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4028" w14:textId="76F3E184" w:rsidR="000F31BE" w:rsidRPr="00CF250A" w:rsidRDefault="000F31BE" w:rsidP="00E00B9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20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FC20" w14:textId="2189CC37" w:rsidR="000F31BE" w:rsidRPr="00CF250A" w:rsidRDefault="000F31BE" w:rsidP="00E00B9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300</w:t>
            </w:r>
          </w:p>
        </w:tc>
      </w:tr>
      <w:tr w:rsidR="000F31BE" w:rsidRPr="00CF250A" w14:paraId="32A4C13A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E1AF" w14:textId="6733167C" w:rsidR="000F31BE" w:rsidRPr="00CF250A" w:rsidRDefault="000F31BE" w:rsidP="00E00B92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CF250A">
              <w:rPr>
                <w:rFonts w:eastAsia="Times New Roman" w:cs="Arial"/>
                <w:color w:val="2B2A29"/>
              </w:rPr>
              <w:t>Philipponnat, “Clos Goisses” Br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D103" w14:textId="0C85AD78" w:rsidR="000F31BE" w:rsidRPr="00CF250A" w:rsidRDefault="000F31BE" w:rsidP="00E00B9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19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4325" w14:textId="1E5DEF60" w:rsidR="000F31BE" w:rsidRPr="00CF250A" w:rsidRDefault="000F31BE" w:rsidP="00E00B9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2200</w:t>
            </w:r>
          </w:p>
        </w:tc>
      </w:tr>
      <w:tr w:rsidR="000F31BE" w:rsidRPr="00CF250A" w14:paraId="630D63B4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9F4A" w14:textId="7D785D5A" w:rsidR="000F31BE" w:rsidRPr="00CF250A" w:rsidRDefault="000F31BE" w:rsidP="00E00B92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E15F74">
              <w:rPr>
                <w:rFonts w:eastAsia="Times New Roman" w:cs="Arial"/>
                <w:color w:val="2B2A29"/>
              </w:rPr>
              <w:t>Pierre Paillard, GC BdB “Les Mottellettes” Bru</w:t>
            </w:r>
            <w:r w:rsidR="00DA4843">
              <w:rPr>
                <w:rFonts w:eastAsia="Times New Roman" w:cs="Arial"/>
                <w:color w:val="2B2A29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D631" w14:textId="5C8FBE15" w:rsidR="000F31BE" w:rsidRPr="00CF250A" w:rsidRDefault="000F31BE" w:rsidP="00E00B9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15F74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D676" w14:textId="5ED93388" w:rsidR="000F31BE" w:rsidRPr="00CF250A" w:rsidRDefault="000F31BE" w:rsidP="00E00B9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15F74">
              <w:rPr>
                <w:rFonts w:eastAsia="Times New Roman" w:cs="Calibri"/>
                <w:color w:val="000000"/>
              </w:rPr>
              <w:t>225</w:t>
            </w:r>
          </w:p>
        </w:tc>
      </w:tr>
      <w:tr w:rsidR="000F31BE" w:rsidRPr="00E15F74" w14:paraId="0A7C0FAE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CD88" w14:textId="22977A60" w:rsidR="000F31BE" w:rsidRPr="00E15F74" w:rsidRDefault="000F31BE" w:rsidP="00E00B92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E15F74">
              <w:rPr>
                <w:rFonts w:eastAsia="Times New Roman" w:cs="Arial"/>
                <w:color w:val="2B2A29"/>
              </w:rPr>
              <w:t>Pierre Paillard, GCBdN “Les Maillerettes” Br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856A" w14:textId="49E8D655" w:rsidR="000F31BE" w:rsidRPr="00E15F74" w:rsidRDefault="000F31BE" w:rsidP="00E00B9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15F74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1763" w14:textId="58E1B8DE" w:rsidR="000F31BE" w:rsidRPr="00E15F74" w:rsidRDefault="000F31BE" w:rsidP="00E00B9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15F74">
              <w:rPr>
                <w:rFonts w:eastAsia="Times New Roman" w:cs="Calibri"/>
                <w:color w:val="000000"/>
              </w:rPr>
              <w:t>215</w:t>
            </w:r>
          </w:p>
        </w:tc>
      </w:tr>
      <w:tr w:rsidR="000F31BE" w:rsidRPr="00E15F74" w14:paraId="5788B1DC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2A1A" w14:textId="01DF00B3" w:rsidR="000F31BE" w:rsidRPr="00E15F74" w:rsidRDefault="000F31BE" w:rsidP="00E00B92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E15F74">
              <w:rPr>
                <w:rFonts w:eastAsia="Times New Roman" w:cs="Arial"/>
                <w:color w:val="2B2A29"/>
              </w:rPr>
              <w:t>Pol Roger, “Sir Winston Churchill” Br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0182" w14:textId="33BE2307" w:rsidR="000F31BE" w:rsidRPr="00E15F74" w:rsidRDefault="000F31BE" w:rsidP="00E00B9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15F74">
              <w:rPr>
                <w:rFonts w:eastAsia="Times New Roman" w:cs="Calibri"/>
                <w:color w:val="000000"/>
              </w:rPr>
              <w:t>20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BECD" w14:textId="1CF68411" w:rsidR="000F31BE" w:rsidRPr="00E15F74" w:rsidRDefault="000F31BE" w:rsidP="00E00B9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15F74">
              <w:rPr>
                <w:rFonts w:eastAsia="Times New Roman" w:cs="Calibri"/>
                <w:color w:val="000000"/>
              </w:rPr>
              <w:t>650</w:t>
            </w:r>
          </w:p>
        </w:tc>
      </w:tr>
      <w:tr w:rsidR="000F31BE" w:rsidRPr="00E15F74" w14:paraId="125FB8D8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3AA3" w14:textId="632A9629" w:rsidR="000F31BE" w:rsidRPr="00E15F74" w:rsidRDefault="000F31BE" w:rsidP="00E00B92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E15F74">
              <w:rPr>
                <w:rFonts w:eastAsia="Times New Roman" w:cs="Arial"/>
                <w:color w:val="2B2A29"/>
              </w:rPr>
              <w:t xml:space="preserve">Robert Moncuit, Lieu Dit d’Oger “Les Vozemieux”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4068" w14:textId="63342C50" w:rsidR="000F31BE" w:rsidRPr="00E15F74" w:rsidRDefault="000F31BE" w:rsidP="00E00B9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15F74">
              <w:rPr>
                <w:rFonts w:eastAsia="Times New Roman" w:cs="Calibri"/>
                <w:color w:val="000000"/>
              </w:rPr>
              <w:t>20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8A4E" w14:textId="637F2AA5" w:rsidR="000F31BE" w:rsidRPr="00E15F74" w:rsidRDefault="000F31BE" w:rsidP="00E00B9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15F74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0F31BE" w:rsidRPr="00E15F74" w14:paraId="38766D83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E419" w14:textId="62748BB7" w:rsidR="000F31BE" w:rsidRPr="00E15F74" w:rsidRDefault="000F31BE" w:rsidP="00E00B92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E15F74">
              <w:rPr>
                <w:rFonts w:eastAsia="Times New Roman" w:cs="Arial"/>
                <w:color w:val="2B2A29"/>
              </w:rPr>
              <w:t>Salon, B</w:t>
            </w:r>
            <w:r>
              <w:rPr>
                <w:rFonts w:eastAsia="Times New Roman" w:cs="Arial"/>
                <w:color w:val="2B2A29"/>
              </w:rPr>
              <w:t>lanc de Blan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84AD" w14:textId="0207B7E7" w:rsidR="000F31BE" w:rsidRPr="00E15F74" w:rsidRDefault="000F31BE" w:rsidP="00E00B9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15F74">
              <w:rPr>
                <w:rFonts w:eastAsia="Times New Roman" w:cs="Calibri"/>
                <w:color w:val="000000"/>
              </w:rPr>
              <w:t>20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A269" w14:textId="53F4F671" w:rsidR="000F31BE" w:rsidRPr="00E15F74" w:rsidRDefault="000F31BE" w:rsidP="00E00B9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15F74">
              <w:rPr>
                <w:rFonts w:eastAsia="Times New Roman" w:cs="Calibri"/>
                <w:color w:val="000000"/>
              </w:rPr>
              <w:t>1000</w:t>
            </w:r>
          </w:p>
        </w:tc>
      </w:tr>
      <w:tr w:rsidR="000F31BE" w:rsidRPr="00E15F74" w14:paraId="22D85C42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0C7D" w14:textId="334CE057" w:rsidR="000F31BE" w:rsidRPr="00E15F74" w:rsidRDefault="000F31BE" w:rsidP="00E00B92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E15F74">
              <w:rPr>
                <w:rFonts w:eastAsia="Times New Roman" w:cs="Calibri"/>
                <w:color w:val="000000"/>
              </w:rPr>
              <w:t xml:space="preserve">Taittinger - Comtes de Champagn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DF57" w14:textId="73C54027" w:rsidR="000F31BE" w:rsidRPr="00E15F74" w:rsidRDefault="000F31BE" w:rsidP="00E00B9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15F74"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F4D5" w14:textId="017399A9" w:rsidR="000F31BE" w:rsidRPr="00E15F74" w:rsidRDefault="000F31BE" w:rsidP="00E00B9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15F74">
              <w:rPr>
                <w:rFonts w:eastAsia="Times New Roman" w:cs="Calibri"/>
                <w:color w:val="000000"/>
              </w:rPr>
              <w:t>350</w:t>
            </w:r>
          </w:p>
        </w:tc>
      </w:tr>
      <w:tr w:rsidR="000F31BE" w:rsidRPr="00E15F74" w14:paraId="2DA63295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1163" w14:textId="7E40EF4F" w:rsidR="000F31BE" w:rsidRPr="00E15F74" w:rsidRDefault="000F31BE" w:rsidP="00E00B92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15F74">
              <w:rPr>
                <w:rFonts w:eastAsia="Times New Roman" w:cs="Arial"/>
                <w:color w:val="2B2A29"/>
              </w:rPr>
              <w:t>Taittinger, “Comtes de Champagne” Br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F2C3" w14:textId="664308C5" w:rsidR="000F31BE" w:rsidRPr="00E15F74" w:rsidRDefault="000F31BE" w:rsidP="00E00B9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15F74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D69E" w14:textId="07B61DD2" w:rsidR="000F31BE" w:rsidRPr="00E15F74" w:rsidRDefault="000F31BE" w:rsidP="00E00B9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15F74">
              <w:rPr>
                <w:rFonts w:eastAsia="Times New Roman" w:cs="Calibri"/>
                <w:color w:val="000000"/>
              </w:rPr>
              <w:t>310</w:t>
            </w:r>
          </w:p>
        </w:tc>
      </w:tr>
      <w:tr w:rsidR="00A26C23" w:rsidRPr="00E15F74" w14:paraId="569CE59E" w14:textId="77777777" w:rsidTr="000F31BE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44217" w14:textId="77777777" w:rsidR="00A26C23" w:rsidRDefault="00A26C23" w:rsidP="00A26C2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5189619E" w14:textId="0B4C368B" w:rsidR="00A26C23" w:rsidRDefault="00A26C23" w:rsidP="00A26C2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05D51E2F" w14:textId="5BF3A094" w:rsidR="00D41E44" w:rsidRDefault="00D41E44" w:rsidP="00A26C2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2C642DC0" w14:textId="1A3BEC61" w:rsidR="00D41E44" w:rsidRDefault="00D41E44" w:rsidP="00A26C2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07E7FF9C" w14:textId="6A45CA41" w:rsidR="00D41E44" w:rsidRDefault="00D41E44" w:rsidP="00A26C2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126CFD80" w14:textId="3242714F" w:rsidR="00D41E44" w:rsidRPr="00D41E44" w:rsidRDefault="00DA4843" w:rsidP="00D41E44">
            <w:pPr>
              <w:pStyle w:val="TableParagraph"/>
              <w:spacing w:before="9"/>
              <w:rPr>
                <w:color w:val="417035"/>
                <w:spacing w:val="10"/>
                <w:w w:val="90"/>
                <w:sz w:val="32"/>
              </w:rPr>
            </w:pPr>
            <w:r w:rsidRPr="00DA4843">
              <w:rPr>
                <w:color w:val="417035"/>
                <w:spacing w:val="10"/>
                <w:w w:val="90"/>
                <w:sz w:val="32"/>
              </w:rPr>
              <w:t>COTEAUX</w:t>
            </w:r>
            <w:r w:rsidRPr="00D41E44">
              <w:rPr>
                <w:color w:val="417035"/>
                <w:spacing w:val="10"/>
                <w:w w:val="90"/>
                <w:sz w:val="32"/>
              </w:rPr>
              <w:t xml:space="preserve"> CHAMPENOIS</w:t>
            </w:r>
          </w:p>
          <w:p w14:paraId="35F8B1A6" w14:textId="77777777" w:rsidR="00A26C23" w:rsidRDefault="00A26C23" w:rsidP="00A26C2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5BEF4708" w14:textId="0B017C7A" w:rsidR="00A26C23" w:rsidRPr="00E15F74" w:rsidRDefault="00A26C23" w:rsidP="00A26C23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CF250A">
              <w:rPr>
                <w:rFonts w:eastAsia="Times New Roman" w:cs="Calibri"/>
                <w:color w:val="000000"/>
              </w:rPr>
              <w:t xml:space="preserve">Doyard - BdB Coteaux Champenoi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4F3FF" w14:textId="79DE8240" w:rsidR="00A26C23" w:rsidRPr="00E15F74" w:rsidRDefault="00A26C23" w:rsidP="00A26C2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13B4D" w14:textId="6837C456" w:rsidR="00A26C23" w:rsidRPr="00E15F74" w:rsidRDefault="00A26C23" w:rsidP="00A26C2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F250A">
              <w:rPr>
                <w:rFonts w:eastAsia="Times New Roman" w:cs="Calibri"/>
                <w:color w:val="000000"/>
              </w:rPr>
              <w:t>210</w:t>
            </w:r>
          </w:p>
        </w:tc>
      </w:tr>
    </w:tbl>
    <w:p w14:paraId="146C55EF" w14:textId="77777777" w:rsidR="00F30375" w:rsidRDefault="00F30375">
      <w:pPr>
        <w:spacing w:line="255" w:lineRule="exact"/>
        <w:jc w:val="right"/>
        <w:sectPr w:rsidR="00F30375">
          <w:headerReference w:type="default" r:id="rId20"/>
          <w:footerReference w:type="default" r:id="rId21"/>
          <w:pgSz w:w="12240" w:h="15840"/>
          <w:pgMar w:top="1700" w:right="1280" w:bottom="760" w:left="1280" w:header="0" w:footer="571" w:gutter="0"/>
          <w:cols w:space="720"/>
        </w:sectPr>
      </w:pPr>
    </w:p>
    <w:p w14:paraId="146C55F0" w14:textId="77777777" w:rsidR="00F30375" w:rsidRDefault="006D091D">
      <w:pPr>
        <w:spacing w:before="91"/>
        <w:ind w:left="1216" w:right="1216"/>
        <w:jc w:val="center"/>
        <w:rPr>
          <w:sz w:val="48"/>
        </w:rPr>
      </w:pPr>
      <w:r>
        <w:rPr>
          <w:color w:val="417035"/>
          <w:spacing w:val="26"/>
          <w:w w:val="90"/>
          <w:sz w:val="48"/>
        </w:rPr>
        <w:lastRenderedPageBreak/>
        <w:t>SPA</w:t>
      </w:r>
      <w:r>
        <w:rPr>
          <w:color w:val="417035"/>
          <w:spacing w:val="-87"/>
          <w:w w:val="90"/>
          <w:sz w:val="48"/>
        </w:rPr>
        <w:t xml:space="preserve"> </w:t>
      </w:r>
      <w:r>
        <w:rPr>
          <w:color w:val="417035"/>
          <w:spacing w:val="47"/>
          <w:w w:val="90"/>
          <w:sz w:val="48"/>
        </w:rPr>
        <w:t>RKLING</w:t>
      </w:r>
      <w:r>
        <w:rPr>
          <w:color w:val="417035"/>
          <w:spacing w:val="73"/>
          <w:sz w:val="48"/>
        </w:rPr>
        <w:t xml:space="preserve"> </w:t>
      </w:r>
      <w:r>
        <w:rPr>
          <w:color w:val="417035"/>
          <w:spacing w:val="39"/>
          <w:w w:val="90"/>
          <w:sz w:val="48"/>
        </w:rPr>
        <w:t>WINE</w:t>
      </w:r>
    </w:p>
    <w:p w14:paraId="146C55F1" w14:textId="77777777" w:rsidR="00F30375" w:rsidRDefault="00F30375">
      <w:pPr>
        <w:rPr>
          <w:sz w:val="20"/>
        </w:rPr>
      </w:pPr>
    </w:p>
    <w:p w14:paraId="146C55F2" w14:textId="77777777" w:rsidR="00F30375" w:rsidRDefault="00F30375">
      <w:pPr>
        <w:rPr>
          <w:sz w:val="20"/>
        </w:rPr>
      </w:pPr>
    </w:p>
    <w:p w14:paraId="146C55F3" w14:textId="77777777" w:rsidR="00F30375" w:rsidRDefault="00F30375">
      <w:pPr>
        <w:rPr>
          <w:sz w:val="20"/>
        </w:r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7380"/>
        <w:gridCol w:w="960"/>
        <w:gridCol w:w="1300"/>
      </w:tblGrid>
      <w:tr w:rsidR="00BA72CB" w:rsidRPr="00BA72CB" w14:paraId="052B8859" w14:textId="77777777" w:rsidTr="00B9708C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14E7" w14:textId="1805F65E" w:rsidR="00BA72CB" w:rsidRPr="00BA72CB" w:rsidRDefault="00BA72CB" w:rsidP="00BA72CB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BA72CB">
              <w:rPr>
                <w:rFonts w:eastAsia="Times New Roman" w:cs="Arial"/>
                <w:color w:val="2B2A29"/>
              </w:rPr>
              <w:t xml:space="preserve">Domaine Taille Aux Loups, Montlouis-sur-Loire, Pétillant Brut </w:t>
            </w:r>
            <w:r w:rsidR="00B9708C">
              <w:rPr>
                <w:rFonts w:eastAsia="Times New Roman" w:cs="Arial"/>
                <w:color w:val="2B2A29"/>
              </w:rPr>
              <w:t xml:space="preserve">      </w:t>
            </w:r>
            <w:r w:rsidR="00DF5B01">
              <w:rPr>
                <w:rFonts w:eastAsia="Times New Roman" w:cs="Arial"/>
                <w:color w:val="2B2A29"/>
              </w:rPr>
              <w:t xml:space="preserve">      </w:t>
            </w:r>
            <w:r w:rsidRPr="00BA72CB">
              <w:rPr>
                <w:rFonts w:eastAsia="Times New Roman" w:cs="Arial"/>
                <w:color w:val="2B2A29"/>
              </w:rPr>
              <w:t>Tradition, France, 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AF51" w14:textId="77777777" w:rsidR="00BA72CB" w:rsidRPr="00BA72CB" w:rsidRDefault="00BA72CB" w:rsidP="00BA72CB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A72CB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A89F" w14:textId="77777777" w:rsidR="00BA72CB" w:rsidRPr="00BA72CB" w:rsidRDefault="00BA72CB" w:rsidP="00BA72CB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A72CB">
              <w:rPr>
                <w:rFonts w:eastAsia="Times New Roman" w:cs="Calibri"/>
                <w:color w:val="000000"/>
              </w:rPr>
              <w:t>85</w:t>
            </w:r>
          </w:p>
        </w:tc>
      </w:tr>
      <w:tr w:rsidR="00B9708C" w:rsidRPr="00BA72CB" w14:paraId="3BDB447F" w14:textId="77777777" w:rsidTr="00B9708C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74BA" w14:textId="207DDC11" w:rsidR="00B9708C" w:rsidRPr="00BA72CB" w:rsidRDefault="00B9708C" w:rsidP="00BA72CB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A72CB">
              <w:rPr>
                <w:rFonts w:eastAsia="Times New Roman" w:cs="Arial"/>
                <w:color w:val="2B2A29"/>
              </w:rPr>
              <w:t>Pierre Sparr Cremant d’Alsance, France, 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FED3" w14:textId="4A8E7A8E" w:rsidR="00B9708C" w:rsidRPr="00BA72CB" w:rsidRDefault="00B9708C" w:rsidP="00BA72CB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A72CB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DD37" w14:textId="4A38CD29" w:rsidR="00B9708C" w:rsidRPr="00BA72CB" w:rsidRDefault="00B9708C" w:rsidP="00BA72CB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A72CB">
              <w:rPr>
                <w:rFonts w:eastAsia="Times New Roman" w:cs="Calibri"/>
                <w:color w:val="000000"/>
              </w:rPr>
              <w:t>70</w:t>
            </w:r>
          </w:p>
        </w:tc>
      </w:tr>
      <w:tr w:rsidR="00B9708C" w:rsidRPr="00BA72CB" w14:paraId="2C24D6AA" w14:textId="77777777" w:rsidTr="00B9708C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9AD8" w14:textId="37C93A35" w:rsidR="00B9708C" w:rsidRPr="00BA72CB" w:rsidRDefault="00B9708C" w:rsidP="00BA72CB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BA72CB">
              <w:rPr>
                <w:rFonts w:eastAsia="Times New Roman" w:cs="Arial"/>
                <w:color w:val="2B2A29"/>
              </w:rPr>
              <w:t>Casa Caterina, “Cuvee 60” Italy, N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4116" w14:textId="44E3D36D" w:rsidR="00B9708C" w:rsidRPr="00BA72CB" w:rsidRDefault="00B9708C" w:rsidP="00BA72CB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A72CB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C30F" w14:textId="7EDB098E" w:rsidR="00B9708C" w:rsidRPr="00BA72CB" w:rsidRDefault="00B9708C" w:rsidP="00BA72CB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A72CB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B9708C" w:rsidRPr="00BA72CB" w14:paraId="4FA3541B" w14:textId="77777777" w:rsidTr="00B9708C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5F83" w14:textId="156020C5" w:rsidR="00B9708C" w:rsidRPr="00BA72CB" w:rsidRDefault="00B9708C" w:rsidP="00BA72CB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BA72CB">
              <w:rPr>
                <w:rFonts w:eastAsia="Times New Roman" w:cs="Arial"/>
                <w:color w:val="2B2A29"/>
              </w:rPr>
              <w:t xml:space="preserve">Recaredo, Cava Brut Nature “Gran Reserva” Spain,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EAA5" w14:textId="5D78B23A" w:rsidR="00B9708C" w:rsidRPr="00BA72CB" w:rsidRDefault="00B9708C" w:rsidP="00BA72CB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B5C7" w14:textId="752A9818" w:rsidR="00B9708C" w:rsidRPr="00BA72CB" w:rsidRDefault="00B9708C" w:rsidP="00BA72CB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A72CB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B9708C" w:rsidRPr="00BA72CB" w14:paraId="25101837" w14:textId="77777777" w:rsidTr="00B9708C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6E38" w14:textId="3D099B28" w:rsidR="00B9708C" w:rsidRPr="00BA72CB" w:rsidRDefault="00B9708C" w:rsidP="00BA72CB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BA72CB">
              <w:rPr>
                <w:rFonts w:eastAsia="Times New Roman" w:cs="Calibri"/>
                <w:color w:val="000000"/>
              </w:rPr>
              <w:t>Ferrari - Trento Spuma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2F17" w14:textId="66E8EE94" w:rsidR="00B9708C" w:rsidRPr="00BA72CB" w:rsidRDefault="00B9708C" w:rsidP="00BA72CB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A72CB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498A" w14:textId="0188E916" w:rsidR="00B9708C" w:rsidRPr="00BA72CB" w:rsidRDefault="00B9708C" w:rsidP="00BA72CB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556A0">
              <w:rPr>
                <w:rFonts w:eastAsia="Times New Roman" w:cs="Calibri"/>
                <w:color w:val="000000"/>
              </w:rPr>
              <w:t>8</w:t>
            </w:r>
            <w:r w:rsidRPr="00BA72CB">
              <w:rPr>
                <w:rFonts w:eastAsia="Times New Roman" w:cs="Calibri"/>
                <w:color w:val="000000"/>
              </w:rPr>
              <w:t>5</w:t>
            </w:r>
          </w:p>
        </w:tc>
      </w:tr>
      <w:tr w:rsidR="00B9708C" w:rsidRPr="00BA72CB" w14:paraId="071BC4FA" w14:textId="77777777" w:rsidTr="00B9708C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5140" w14:textId="6FE79A48" w:rsidR="00B9708C" w:rsidRPr="00BA72CB" w:rsidRDefault="00B9708C" w:rsidP="00BA72CB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A72CB">
              <w:rPr>
                <w:rFonts w:eastAsia="Times New Roman" w:cs="Calibri"/>
                <w:color w:val="000000"/>
              </w:rPr>
              <w:t>Pasqua - Prosecco Frizza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EDD4" w14:textId="3753C90E" w:rsidR="00B9708C" w:rsidRPr="00BA72CB" w:rsidRDefault="00B9708C" w:rsidP="00BA72CB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A72CB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8EDF" w14:textId="66C71E29" w:rsidR="00B9708C" w:rsidRPr="00BA72CB" w:rsidRDefault="00B9708C" w:rsidP="00BA72CB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556A0">
              <w:rPr>
                <w:rFonts w:eastAsia="Times New Roman" w:cs="Calibri"/>
                <w:color w:val="000000"/>
              </w:rPr>
              <w:t>7</w:t>
            </w:r>
            <w:r w:rsidRPr="00BA72CB">
              <w:rPr>
                <w:rFonts w:eastAsia="Times New Roman" w:cs="Calibri"/>
                <w:color w:val="000000"/>
              </w:rPr>
              <w:t>5</w:t>
            </w:r>
          </w:p>
        </w:tc>
      </w:tr>
      <w:tr w:rsidR="00B9708C" w:rsidRPr="00BA72CB" w14:paraId="4BEA08ED" w14:textId="77777777" w:rsidTr="00B9708C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54A1" w14:textId="01E489AF" w:rsidR="00B9708C" w:rsidRPr="00BA72CB" w:rsidRDefault="00B9708C" w:rsidP="00BA72CB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A72CB">
              <w:rPr>
                <w:rFonts w:eastAsia="Times New Roman" w:cs="Calibri"/>
                <w:color w:val="000000"/>
              </w:rPr>
              <w:t xml:space="preserve">Zardetto </w:t>
            </w:r>
            <w:r w:rsidR="00DF5B01">
              <w:rPr>
                <w:rFonts w:eastAsia="Times New Roman" w:cs="Calibri"/>
                <w:color w:val="000000"/>
              </w:rPr>
              <w:t>Rose</w:t>
            </w:r>
            <w:r w:rsidRPr="00BA72CB">
              <w:rPr>
                <w:rFonts w:eastAsia="Times New Roman" w:cs="Calibri"/>
                <w:color w:val="000000"/>
              </w:rPr>
              <w:t xml:space="preserve">- Venet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8BF7" w14:textId="51FAAB20" w:rsidR="00B9708C" w:rsidRPr="00BA72CB" w:rsidRDefault="00B9708C" w:rsidP="00BA72CB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A72CB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56A7" w14:textId="11B8DF0B" w:rsidR="00B9708C" w:rsidRPr="00BA72CB" w:rsidRDefault="00B9708C" w:rsidP="00BA72CB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556A0">
              <w:rPr>
                <w:rFonts w:eastAsia="Times New Roman" w:cs="Calibri"/>
                <w:color w:val="000000"/>
              </w:rPr>
              <w:t>7</w:t>
            </w:r>
            <w:r w:rsidRPr="00BA72CB">
              <w:rPr>
                <w:rFonts w:eastAsia="Times New Roman" w:cs="Calibri"/>
                <w:color w:val="000000"/>
              </w:rPr>
              <w:t>5</w:t>
            </w:r>
          </w:p>
        </w:tc>
      </w:tr>
      <w:tr w:rsidR="00DC630F" w:rsidRPr="00BA72CB" w14:paraId="55873499" w14:textId="77777777" w:rsidTr="00B9708C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4BAD8" w14:textId="03F6BC3D" w:rsidR="00DC630F" w:rsidRPr="00BA72CB" w:rsidRDefault="00DC630F" w:rsidP="00BA72CB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Osmote </w:t>
            </w:r>
            <w:r w:rsidR="006058DF">
              <w:rPr>
                <w:rFonts w:eastAsia="Times New Roman" w:cs="Calibri"/>
                <w:color w:val="000000"/>
              </w:rPr>
              <w:t>– Petillant Naturel</w:t>
            </w:r>
            <w:r w:rsidR="00094774">
              <w:rPr>
                <w:rFonts w:eastAsia="Times New Roman" w:cs="Calibri"/>
                <w:color w:val="000000"/>
              </w:rPr>
              <w:t>, FLX,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0A79D" w14:textId="3BA8FD30" w:rsidR="00DC630F" w:rsidRPr="00BA72CB" w:rsidRDefault="00094774" w:rsidP="00BA72CB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B263F" w14:textId="46446B17" w:rsidR="00DC630F" w:rsidRPr="004556A0" w:rsidRDefault="00094774" w:rsidP="00BA72CB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5</w:t>
            </w:r>
          </w:p>
        </w:tc>
      </w:tr>
      <w:tr w:rsidR="00B9708C" w:rsidRPr="00BA72CB" w14:paraId="190E1A6F" w14:textId="77777777" w:rsidTr="00B9708C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5824" w14:textId="5AC8036F" w:rsidR="00B9708C" w:rsidRPr="00BA72CB" w:rsidRDefault="00B9708C" w:rsidP="00BA72CB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A72CB">
              <w:rPr>
                <w:rFonts w:eastAsia="Times New Roman" w:cs="Arial"/>
                <w:color w:val="2B2A29"/>
              </w:rPr>
              <w:t xml:space="preserve">Boundary Breaks, Bubbly Dry Riesling “N.356” Finger Lak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5A70" w14:textId="06B9DE2C" w:rsidR="00B9708C" w:rsidRPr="00BA72CB" w:rsidRDefault="00B9708C" w:rsidP="00BA72CB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A72CB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29D1" w14:textId="6EEA66A0" w:rsidR="00B9708C" w:rsidRPr="00BA72CB" w:rsidRDefault="00B9708C" w:rsidP="00BA72CB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556A0">
              <w:rPr>
                <w:rFonts w:eastAsia="Times New Roman" w:cs="Calibri"/>
                <w:color w:val="000000"/>
              </w:rPr>
              <w:t>7</w:t>
            </w:r>
            <w:r w:rsidRPr="00BA72CB">
              <w:rPr>
                <w:rFonts w:eastAsia="Times New Roman" w:cs="Calibri"/>
                <w:color w:val="000000"/>
              </w:rPr>
              <w:t>5</w:t>
            </w:r>
          </w:p>
        </w:tc>
      </w:tr>
      <w:tr w:rsidR="00B9708C" w:rsidRPr="00BA72CB" w14:paraId="5342E5A6" w14:textId="77777777" w:rsidTr="00B9708C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2164" w14:textId="1DF5AB7B" w:rsidR="00B9708C" w:rsidRPr="00BA72CB" w:rsidRDefault="00B9708C" w:rsidP="00BA72CB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BA72CB">
              <w:rPr>
                <w:rFonts w:eastAsia="Times New Roman" w:cs="Arial"/>
                <w:color w:val="2B2A29"/>
              </w:rPr>
              <w:t xml:space="preserve">Schramsberg, Brut </w:t>
            </w:r>
            <w:r w:rsidR="00772A36">
              <w:rPr>
                <w:rFonts w:eastAsia="Times New Roman" w:cs="Arial"/>
                <w:color w:val="2B2A29"/>
              </w:rPr>
              <w:t>Blanc de Blanc</w:t>
            </w:r>
            <w:r w:rsidRPr="00BA72CB">
              <w:rPr>
                <w:rFonts w:eastAsia="Times New Roman" w:cs="Arial"/>
                <w:color w:val="2B2A29"/>
              </w:rPr>
              <w:t>, Napa Valley, 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BF62" w14:textId="6D25DD49" w:rsidR="00B9708C" w:rsidRPr="00BA72CB" w:rsidRDefault="00B9708C" w:rsidP="00BA72CB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A72CB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0C6F" w14:textId="08C33260" w:rsidR="00B9708C" w:rsidRPr="00BA72CB" w:rsidRDefault="00B9708C" w:rsidP="00BA72CB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A72CB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B9708C" w:rsidRPr="00BA72CB" w14:paraId="32371D68" w14:textId="77777777" w:rsidTr="00B9708C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0FDA7" w14:textId="73410623" w:rsidR="00B9708C" w:rsidRPr="00BA72CB" w:rsidRDefault="00B9708C" w:rsidP="00BA72CB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FBC2C" w14:textId="095093C1" w:rsidR="00B9708C" w:rsidRPr="00BA72CB" w:rsidRDefault="00B9708C" w:rsidP="00BA72CB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2A8EC" w14:textId="71CE1034" w:rsidR="00B9708C" w:rsidRPr="00BA72CB" w:rsidRDefault="00B9708C" w:rsidP="00BA72CB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</w:tbl>
    <w:p w14:paraId="146C55F4" w14:textId="77777777" w:rsidR="00F30375" w:rsidRDefault="00F30375">
      <w:pPr>
        <w:rPr>
          <w:sz w:val="20"/>
        </w:rPr>
      </w:pPr>
    </w:p>
    <w:p w14:paraId="146C55F5" w14:textId="77777777" w:rsidR="00F30375" w:rsidRDefault="00F30375">
      <w:pPr>
        <w:spacing w:before="11" w:after="1"/>
        <w:rPr>
          <w:sz w:val="14"/>
        </w:rPr>
      </w:pPr>
    </w:p>
    <w:p w14:paraId="146C5614" w14:textId="607DC30B" w:rsidR="00810E31" w:rsidRDefault="00810E31">
      <w:pPr>
        <w:spacing w:line="255" w:lineRule="exact"/>
        <w:jc w:val="right"/>
        <w:sectPr w:rsidR="00810E31">
          <w:headerReference w:type="default" r:id="rId22"/>
          <w:footerReference w:type="default" r:id="rId23"/>
          <w:pgSz w:w="12240" w:h="15840"/>
          <w:pgMar w:top="1240" w:right="1280" w:bottom="760" w:left="1280" w:header="0" w:footer="571" w:gutter="0"/>
          <w:cols w:space="720"/>
        </w:sectPr>
      </w:pPr>
    </w:p>
    <w:p w14:paraId="146C5615" w14:textId="77777777" w:rsidR="00F30375" w:rsidRDefault="006D091D">
      <w:pPr>
        <w:spacing w:before="91"/>
        <w:ind w:left="1216" w:right="1216"/>
        <w:jc w:val="center"/>
        <w:rPr>
          <w:sz w:val="48"/>
        </w:rPr>
      </w:pPr>
      <w:r>
        <w:rPr>
          <w:color w:val="417035"/>
          <w:spacing w:val="24"/>
          <w:w w:val="90"/>
          <w:sz w:val="48"/>
        </w:rPr>
        <w:lastRenderedPageBreak/>
        <w:t>ITA</w:t>
      </w:r>
      <w:r>
        <w:rPr>
          <w:color w:val="417035"/>
          <w:spacing w:val="-93"/>
          <w:w w:val="90"/>
          <w:sz w:val="48"/>
        </w:rPr>
        <w:t xml:space="preserve"> </w:t>
      </w:r>
      <w:r>
        <w:rPr>
          <w:color w:val="417035"/>
          <w:w w:val="90"/>
          <w:sz w:val="48"/>
        </w:rPr>
        <w:t>L</w:t>
      </w:r>
      <w:r>
        <w:rPr>
          <w:color w:val="417035"/>
          <w:spacing w:val="-94"/>
          <w:w w:val="90"/>
          <w:sz w:val="48"/>
        </w:rPr>
        <w:t xml:space="preserve"> </w:t>
      </w:r>
      <w:r>
        <w:rPr>
          <w:color w:val="417035"/>
          <w:spacing w:val="29"/>
          <w:w w:val="90"/>
          <w:sz w:val="48"/>
        </w:rPr>
        <w:t>IA</w:t>
      </w:r>
      <w:r>
        <w:rPr>
          <w:color w:val="417035"/>
          <w:spacing w:val="-92"/>
          <w:w w:val="90"/>
          <w:sz w:val="48"/>
        </w:rPr>
        <w:t xml:space="preserve"> </w:t>
      </w:r>
      <w:r>
        <w:rPr>
          <w:color w:val="417035"/>
          <w:w w:val="90"/>
          <w:sz w:val="48"/>
        </w:rPr>
        <w:t>N</w:t>
      </w:r>
      <w:r>
        <w:rPr>
          <w:color w:val="417035"/>
          <w:spacing w:val="3"/>
          <w:w w:val="90"/>
          <w:sz w:val="48"/>
        </w:rPr>
        <w:t xml:space="preserve"> </w:t>
      </w:r>
      <w:r>
        <w:rPr>
          <w:color w:val="417035"/>
          <w:spacing w:val="46"/>
          <w:w w:val="90"/>
          <w:sz w:val="48"/>
        </w:rPr>
        <w:t>WHITE</w:t>
      </w:r>
      <w:r>
        <w:rPr>
          <w:color w:val="417035"/>
          <w:spacing w:val="33"/>
          <w:w w:val="90"/>
          <w:sz w:val="48"/>
        </w:rPr>
        <w:t xml:space="preserve"> </w:t>
      </w:r>
      <w:r>
        <w:rPr>
          <w:color w:val="417035"/>
          <w:spacing w:val="39"/>
          <w:w w:val="90"/>
          <w:sz w:val="48"/>
        </w:rPr>
        <w:t>WINE</w:t>
      </w:r>
    </w:p>
    <w:p w14:paraId="146C5616" w14:textId="77777777" w:rsidR="00F30375" w:rsidRDefault="00F30375">
      <w:pPr>
        <w:rPr>
          <w:sz w:val="20"/>
        </w:rPr>
      </w:pPr>
    </w:p>
    <w:p w14:paraId="146C5617" w14:textId="77777777" w:rsidR="00F30375" w:rsidRPr="00BB72B7" w:rsidRDefault="00F30375"/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7380"/>
        <w:gridCol w:w="960"/>
        <w:gridCol w:w="1300"/>
      </w:tblGrid>
      <w:tr w:rsidR="00E8404D" w:rsidRPr="00E8404D" w14:paraId="3ABA90BA" w14:textId="77777777" w:rsidTr="00385E4D">
        <w:trPr>
          <w:trHeight w:val="375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90D1" w14:textId="77777777" w:rsidR="00E8404D" w:rsidRPr="00E8404D" w:rsidRDefault="00E8404D" w:rsidP="00E8404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 xml:space="preserve">Benanti - Etna Bianc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6C08" w14:textId="77777777" w:rsidR="00E8404D" w:rsidRPr="00E8404D" w:rsidRDefault="00E8404D" w:rsidP="00E8404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3B09" w14:textId="77777777" w:rsidR="00E8404D" w:rsidRPr="00E8404D" w:rsidRDefault="00E8404D" w:rsidP="00E840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85</w:t>
            </w:r>
          </w:p>
        </w:tc>
      </w:tr>
      <w:tr w:rsidR="00E8404D" w:rsidRPr="00E8404D" w14:paraId="19A8BDF4" w14:textId="77777777" w:rsidTr="00385E4D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FBD9" w14:textId="77777777" w:rsidR="00E8404D" w:rsidRPr="00E8404D" w:rsidRDefault="00E8404D" w:rsidP="00E8404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 xml:space="preserve">Cantine dell'Angelo - Greco di Tuf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8A39" w14:textId="77777777" w:rsidR="00E8404D" w:rsidRPr="00E8404D" w:rsidRDefault="00E8404D" w:rsidP="00E8404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971B" w14:textId="77777777" w:rsidR="00E8404D" w:rsidRPr="00E8404D" w:rsidRDefault="00E8404D" w:rsidP="00E840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90</w:t>
            </w:r>
          </w:p>
        </w:tc>
      </w:tr>
      <w:tr w:rsidR="00E8404D" w:rsidRPr="00E8404D" w14:paraId="01C0F6D0" w14:textId="77777777" w:rsidTr="00385E4D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F6A1" w14:textId="77777777" w:rsidR="00E8404D" w:rsidRPr="00E8404D" w:rsidRDefault="00E8404D" w:rsidP="00E8404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 xml:space="preserve">Casebianche Paestum - Bianco Cumal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7926" w14:textId="77777777" w:rsidR="00E8404D" w:rsidRPr="00E8404D" w:rsidRDefault="00E8404D" w:rsidP="00E8404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679E" w14:textId="77777777" w:rsidR="00E8404D" w:rsidRPr="00E8404D" w:rsidRDefault="00E8404D" w:rsidP="00E840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75</w:t>
            </w:r>
          </w:p>
        </w:tc>
      </w:tr>
      <w:tr w:rsidR="00E8404D" w:rsidRPr="00E8404D" w14:paraId="6636674D" w14:textId="77777777" w:rsidTr="00385E4D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37F1" w14:textId="7BE1C372" w:rsidR="00E8404D" w:rsidRPr="00E8404D" w:rsidRDefault="00E8404D" w:rsidP="00E8404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 xml:space="preserve">Edi Kante - Rex Apum Selezione </w:t>
            </w:r>
            <w:r w:rsidR="00A10714">
              <w:rPr>
                <w:rFonts w:eastAsia="Times New Roman" w:cs="Calibri"/>
                <w:color w:val="000000"/>
              </w:rPr>
              <w:t>(</w:t>
            </w:r>
            <w:r w:rsidRPr="00E8404D">
              <w:rPr>
                <w:rFonts w:eastAsia="Times New Roman" w:cs="Calibri"/>
                <w:color w:val="000000"/>
              </w:rPr>
              <w:t>500 ml</w:t>
            </w:r>
            <w:r w:rsidR="00A10714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031A" w14:textId="77777777" w:rsidR="00E8404D" w:rsidRPr="00E8404D" w:rsidRDefault="00E8404D" w:rsidP="00E8404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D229" w14:textId="77777777" w:rsidR="00E8404D" w:rsidRPr="00E8404D" w:rsidRDefault="00E8404D" w:rsidP="00E840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75</w:t>
            </w:r>
          </w:p>
        </w:tc>
      </w:tr>
      <w:tr w:rsidR="00E8404D" w:rsidRPr="00E8404D" w14:paraId="0FC092BC" w14:textId="77777777" w:rsidTr="00385E4D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F134" w14:textId="77777777" w:rsidR="00E8404D" w:rsidRPr="00E8404D" w:rsidRDefault="00E8404D" w:rsidP="00E8404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 xml:space="preserve">Elvio Cogno - Langhe Bianc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37DF" w14:textId="77777777" w:rsidR="00E8404D" w:rsidRPr="00E8404D" w:rsidRDefault="00E8404D" w:rsidP="00E8404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5A00" w14:textId="77777777" w:rsidR="00E8404D" w:rsidRPr="00E8404D" w:rsidRDefault="00E8404D" w:rsidP="00E840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85</w:t>
            </w:r>
          </w:p>
        </w:tc>
      </w:tr>
      <w:tr w:rsidR="00E8404D" w:rsidRPr="00E8404D" w14:paraId="64F7602C" w14:textId="77777777" w:rsidTr="00385E4D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FCE1" w14:textId="77777777" w:rsidR="00E8404D" w:rsidRPr="00E8404D" w:rsidRDefault="00E8404D" w:rsidP="00E8404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 xml:space="preserve">Emidio Pepe - Pecorino - Abruzz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21A1" w14:textId="77777777" w:rsidR="00E8404D" w:rsidRPr="00E8404D" w:rsidRDefault="00E8404D" w:rsidP="00E8404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C175" w14:textId="77777777" w:rsidR="00E8404D" w:rsidRPr="00E8404D" w:rsidRDefault="00E8404D" w:rsidP="00E840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215</w:t>
            </w:r>
          </w:p>
        </w:tc>
      </w:tr>
      <w:tr w:rsidR="00E8404D" w:rsidRPr="00E8404D" w14:paraId="3441BF81" w14:textId="77777777" w:rsidTr="00385E4D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5A72" w14:textId="77777777" w:rsidR="00E8404D" w:rsidRPr="00E8404D" w:rsidRDefault="00E8404D" w:rsidP="00E8404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 xml:space="preserve">Famiglia Pasqua - Verona Bianco - Hey French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6E73" w14:textId="2DA1671E" w:rsidR="00E8404D" w:rsidRPr="00E8404D" w:rsidRDefault="00832789" w:rsidP="0083278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B72B7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23F8" w14:textId="77777777" w:rsidR="00E8404D" w:rsidRPr="00E8404D" w:rsidRDefault="00E8404D" w:rsidP="00E840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E8404D" w:rsidRPr="00E8404D" w14:paraId="0DE76655" w14:textId="77777777" w:rsidTr="00385E4D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8C9B" w14:textId="77777777" w:rsidR="00E8404D" w:rsidRPr="00E8404D" w:rsidRDefault="00E8404D" w:rsidP="00E8404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 xml:space="preserve">Graci - Etna Bianc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00DB" w14:textId="77777777" w:rsidR="00E8404D" w:rsidRPr="00E8404D" w:rsidRDefault="00E8404D" w:rsidP="00E8404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B6A3" w14:textId="77777777" w:rsidR="00E8404D" w:rsidRPr="00E8404D" w:rsidRDefault="00E8404D" w:rsidP="00E840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85</w:t>
            </w:r>
          </w:p>
        </w:tc>
      </w:tr>
      <w:tr w:rsidR="00E8404D" w:rsidRPr="00E8404D" w14:paraId="7D54C9E6" w14:textId="77777777" w:rsidTr="00385E4D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7990" w14:textId="77777777" w:rsidR="00E8404D" w:rsidRPr="00E8404D" w:rsidRDefault="00E8404D" w:rsidP="00E8404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 xml:space="preserve">Gravner - Venezie Giulia - Ribolla Amphor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4303" w14:textId="77777777" w:rsidR="00E8404D" w:rsidRPr="00E8404D" w:rsidRDefault="00E8404D" w:rsidP="00E8404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20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7853" w14:textId="77777777" w:rsidR="00E8404D" w:rsidRPr="00E8404D" w:rsidRDefault="00E8404D" w:rsidP="00E840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175</w:t>
            </w:r>
          </w:p>
        </w:tc>
      </w:tr>
      <w:tr w:rsidR="00E8404D" w:rsidRPr="00E8404D" w14:paraId="7AB926C4" w14:textId="77777777" w:rsidTr="00385E4D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7886" w14:textId="77777777" w:rsidR="00E8404D" w:rsidRPr="00E8404D" w:rsidRDefault="00E8404D" w:rsidP="00E8404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 xml:space="preserve">Marchesi di Gresy - Sauvignon - Langh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8790" w14:textId="77777777" w:rsidR="00E8404D" w:rsidRPr="00E8404D" w:rsidRDefault="00E8404D" w:rsidP="00E8404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AC2D" w14:textId="77777777" w:rsidR="00E8404D" w:rsidRPr="00E8404D" w:rsidRDefault="00E8404D" w:rsidP="00E840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85</w:t>
            </w:r>
          </w:p>
        </w:tc>
      </w:tr>
      <w:tr w:rsidR="00E8404D" w:rsidRPr="00E8404D" w14:paraId="2EEA912E" w14:textId="77777777" w:rsidTr="00385E4D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270A" w14:textId="77777777" w:rsidR="00E8404D" w:rsidRPr="00E8404D" w:rsidRDefault="00E8404D" w:rsidP="00E8404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 xml:space="preserve">Moroder Marche - Bianc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6B99" w14:textId="77777777" w:rsidR="00E8404D" w:rsidRPr="00E8404D" w:rsidRDefault="00E8404D" w:rsidP="00E8404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9290" w14:textId="41258029" w:rsidR="00E8404D" w:rsidRPr="00E8404D" w:rsidRDefault="001008DE" w:rsidP="00E840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</w:t>
            </w:r>
            <w:r w:rsidR="009F56D6">
              <w:rPr>
                <w:rFonts w:eastAsia="Times New Roman" w:cs="Calibri"/>
                <w:color w:val="000000"/>
              </w:rPr>
              <w:t>5</w:t>
            </w:r>
          </w:p>
        </w:tc>
      </w:tr>
      <w:tr w:rsidR="001515B3" w:rsidRPr="00E8404D" w14:paraId="2A53F4A8" w14:textId="77777777" w:rsidTr="00385E4D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56A4" w14:textId="0BF24D80" w:rsidR="001515B3" w:rsidRPr="00E8404D" w:rsidRDefault="001515B3" w:rsidP="00E8404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 xml:space="preserve">Querciagrossa - Toscana - Faluschin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D5FB" w14:textId="69EDE75A" w:rsidR="001515B3" w:rsidRPr="00E8404D" w:rsidRDefault="001515B3" w:rsidP="00E8404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B02A" w14:textId="0550307F" w:rsidR="001515B3" w:rsidRPr="00E8404D" w:rsidRDefault="001515B3" w:rsidP="00E840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75</w:t>
            </w:r>
          </w:p>
        </w:tc>
      </w:tr>
      <w:tr w:rsidR="001515B3" w:rsidRPr="00E8404D" w14:paraId="550A5055" w14:textId="77777777" w:rsidTr="00385E4D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89C0" w14:textId="5B17F49A" w:rsidR="001515B3" w:rsidRPr="00E8404D" w:rsidRDefault="001515B3" w:rsidP="00E8404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bookmarkStart w:id="1" w:name="_Hlk119693581"/>
            <w:r>
              <w:rPr>
                <w:rFonts w:eastAsia="Times New Roman" w:cs="Calibri"/>
                <w:color w:val="000000"/>
              </w:rPr>
              <w:t>L</w:t>
            </w:r>
            <w:r w:rsidRPr="00E40D2E">
              <w:rPr>
                <w:rFonts w:eastAsia="Times New Roman" w:cs="Calibri"/>
                <w:color w:val="000000"/>
              </w:rPr>
              <w:t xml:space="preserve">a </w:t>
            </w:r>
            <w:r>
              <w:rPr>
                <w:rFonts w:eastAsia="Times New Roman" w:cs="Calibri"/>
                <w:color w:val="000000"/>
              </w:rPr>
              <w:t>S</w:t>
            </w:r>
            <w:r w:rsidRPr="00E40D2E">
              <w:rPr>
                <w:rFonts w:eastAsia="Times New Roman" w:cs="Calibri"/>
                <w:color w:val="000000"/>
              </w:rPr>
              <w:t xml:space="preserve">pinetta </w:t>
            </w:r>
            <w:r>
              <w:rPr>
                <w:rFonts w:eastAsia="Times New Roman" w:cs="Calibri"/>
                <w:color w:val="000000"/>
              </w:rPr>
              <w:t>Casanova della T</w:t>
            </w:r>
            <w:r w:rsidRPr="00E40D2E">
              <w:rPr>
                <w:rFonts w:eastAsia="Times New Roman" w:cs="Calibri"/>
                <w:color w:val="000000"/>
              </w:rPr>
              <w:t xml:space="preserve">oscan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77D8" w14:textId="0FBA0247" w:rsidR="001515B3" w:rsidRPr="00E8404D" w:rsidRDefault="001515B3" w:rsidP="00E8404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854A" w14:textId="153D8784" w:rsidR="001515B3" w:rsidRPr="00E8404D" w:rsidRDefault="001515B3" w:rsidP="00E840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40D2E">
              <w:rPr>
                <w:rFonts w:eastAsia="Times New Roman" w:cs="Calibri"/>
                <w:color w:val="000000"/>
              </w:rPr>
              <w:t>75</w:t>
            </w:r>
          </w:p>
        </w:tc>
      </w:tr>
      <w:bookmarkEnd w:id="1"/>
      <w:tr w:rsidR="001515B3" w:rsidRPr="00E40D2E" w14:paraId="0752AC62" w14:textId="77777777" w:rsidTr="00385E4D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6BCA" w14:textId="1C22F041" w:rsidR="001515B3" w:rsidRPr="00E40D2E" w:rsidRDefault="001515B3" w:rsidP="00E40D2E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 xml:space="preserve">Roccafiore - Grechetto - Todi Fiorfior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C73A" w14:textId="3CB51D55" w:rsidR="001515B3" w:rsidRPr="00E40D2E" w:rsidRDefault="001515B3" w:rsidP="00E40D2E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C14E" w14:textId="4548D103" w:rsidR="001515B3" w:rsidRPr="00E40D2E" w:rsidRDefault="001515B3" w:rsidP="00E40D2E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1515B3" w:rsidRPr="00E8404D" w14:paraId="264972B0" w14:textId="77777777" w:rsidTr="00385E4D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AEAA" w14:textId="017B1D7B" w:rsidR="001515B3" w:rsidRPr="00E8404D" w:rsidRDefault="001515B3" w:rsidP="00E8404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 xml:space="preserve">Terpin - Ribolla Gialla - Collio - Gorizian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64CE" w14:textId="438CEC12" w:rsidR="001515B3" w:rsidRPr="00E8404D" w:rsidRDefault="001515B3" w:rsidP="00E8404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2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23C0" w14:textId="664DC434" w:rsidR="001515B3" w:rsidRPr="00E8404D" w:rsidRDefault="001515B3" w:rsidP="00E840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1515B3" w:rsidRPr="00E8404D" w14:paraId="60063C59" w14:textId="77777777" w:rsidTr="00385E4D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A007" w14:textId="7B1F4B77" w:rsidR="001515B3" w:rsidRPr="00E8404D" w:rsidRDefault="001515B3" w:rsidP="00E8404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 xml:space="preserve">Valentini - Trebbiano d'Abruzz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216F" w14:textId="414A95D1" w:rsidR="001515B3" w:rsidRPr="00E8404D" w:rsidRDefault="001515B3" w:rsidP="00E8404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6097" w14:textId="067594E6" w:rsidR="001515B3" w:rsidRPr="00E8404D" w:rsidRDefault="001515B3" w:rsidP="00E840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3</w:t>
            </w:r>
            <w:r>
              <w:rPr>
                <w:rFonts w:eastAsia="Times New Roman" w:cs="Calibri"/>
                <w:color w:val="000000"/>
              </w:rPr>
              <w:t>75</w:t>
            </w:r>
          </w:p>
        </w:tc>
      </w:tr>
      <w:tr w:rsidR="001515B3" w:rsidRPr="00E8404D" w14:paraId="76CD3F92" w14:textId="77777777" w:rsidTr="00385E4D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04B6" w14:textId="46226EDB" w:rsidR="001515B3" w:rsidRPr="00E8404D" w:rsidRDefault="001515B3" w:rsidP="00E8404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 xml:space="preserve">Venica &amp; Venica - Malvasia - Collio Gorizian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A6EA" w14:textId="5230C242" w:rsidR="001515B3" w:rsidRPr="00E8404D" w:rsidRDefault="001515B3" w:rsidP="00E8404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2EF6" w14:textId="18E51441" w:rsidR="001515B3" w:rsidRPr="00E8404D" w:rsidRDefault="001515B3" w:rsidP="00E840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8404D">
              <w:rPr>
                <w:rFonts w:eastAsia="Times New Roman" w:cs="Calibri"/>
                <w:color w:val="000000"/>
              </w:rPr>
              <w:t>11</w:t>
            </w:r>
            <w:r>
              <w:rPr>
                <w:rFonts w:eastAsia="Times New Roman" w:cs="Calibri"/>
                <w:color w:val="000000"/>
              </w:rPr>
              <w:t>5</w:t>
            </w:r>
          </w:p>
        </w:tc>
      </w:tr>
      <w:tr w:rsidR="001515B3" w:rsidRPr="00E8404D" w14:paraId="27C0DC24" w14:textId="77777777" w:rsidTr="00385E4D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CAB0" w14:textId="2746C43A" w:rsidR="001515B3" w:rsidRPr="00E8404D" w:rsidRDefault="001515B3" w:rsidP="00E8404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8525" w14:textId="60E2AAE7" w:rsidR="001515B3" w:rsidRPr="00E8404D" w:rsidRDefault="001515B3" w:rsidP="00E8404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DA05" w14:textId="72C344D8" w:rsidR="001515B3" w:rsidRPr="00E8404D" w:rsidRDefault="001515B3" w:rsidP="00E840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1515B3" w:rsidRPr="00E8404D" w14:paraId="61E44008" w14:textId="77777777" w:rsidTr="00385E4D">
        <w:trPr>
          <w:trHeight w:val="30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A2141" w14:textId="5843E829" w:rsidR="001515B3" w:rsidRPr="00E8404D" w:rsidRDefault="001515B3" w:rsidP="00E8404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A7BB9" w14:textId="7E17206D" w:rsidR="001515B3" w:rsidRPr="00E8404D" w:rsidRDefault="001515B3" w:rsidP="00E8404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9627D" w14:textId="7D5D446E" w:rsidR="001515B3" w:rsidRPr="00E8404D" w:rsidRDefault="001515B3" w:rsidP="00E8404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</w:tbl>
    <w:p w14:paraId="146C5654" w14:textId="77777777" w:rsidR="00F30375" w:rsidRDefault="00F30375">
      <w:pPr>
        <w:spacing w:line="255" w:lineRule="exact"/>
        <w:jc w:val="right"/>
        <w:sectPr w:rsidR="00F30375" w:rsidSect="007060F2">
          <w:headerReference w:type="default" r:id="rId24"/>
          <w:footerReference w:type="default" r:id="rId25"/>
          <w:pgSz w:w="12240" w:h="15840" w:code="1"/>
          <w:pgMar w:top="1238" w:right="1282" w:bottom="763" w:left="1282" w:header="0" w:footer="576" w:gutter="0"/>
          <w:cols w:space="720"/>
          <w:docGrid w:linePitch="299"/>
        </w:sectPr>
      </w:pPr>
    </w:p>
    <w:p w14:paraId="146C5655" w14:textId="77777777" w:rsidR="00F30375" w:rsidRPr="000B0B75" w:rsidRDefault="00F30375"/>
    <w:p w14:paraId="146C5656" w14:textId="77777777" w:rsidR="00F30375" w:rsidRPr="000B0B75" w:rsidRDefault="00F30375"/>
    <w:p w14:paraId="146C5657" w14:textId="77777777" w:rsidR="00F30375" w:rsidRPr="000B0B75" w:rsidRDefault="00F30375">
      <w:pPr>
        <w:spacing w:after="1"/>
      </w:pPr>
    </w:p>
    <w:tbl>
      <w:tblPr>
        <w:tblW w:w="9313" w:type="dxa"/>
        <w:tblInd w:w="108" w:type="dxa"/>
        <w:tblLook w:val="04A0" w:firstRow="1" w:lastRow="0" w:firstColumn="1" w:lastColumn="0" w:noHBand="0" w:noVBand="1"/>
      </w:tblPr>
      <w:tblGrid>
        <w:gridCol w:w="6433"/>
        <w:gridCol w:w="209"/>
        <w:gridCol w:w="776"/>
        <w:gridCol w:w="394"/>
        <w:gridCol w:w="636"/>
        <w:gridCol w:w="865"/>
      </w:tblGrid>
      <w:tr w:rsidR="00A35B2F" w:rsidRPr="00A35B2F" w14:paraId="4A18C668" w14:textId="77777777" w:rsidTr="001515B3">
        <w:trPr>
          <w:gridAfter w:val="1"/>
          <w:wAfter w:w="871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516B" w14:textId="2668A956" w:rsidR="00A35B2F" w:rsidRDefault="00D41E44" w:rsidP="00F1436B">
            <w:pPr>
              <w:pStyle w:val="TableParagraph"/>
              <w:spacing w:before="9"/>
              <w:rPr>
                <w:color w:val="417035"/>
                <w:spacing w:val="10"/>
                <w:w w:val="90"/>
                <w:sz w:val="32"/>
              </w:rPr>
            </w:pPr>
            <w:r w:rsidRPr="00F1436B">
              <w:rPr>
                <w:color w:val="417035"/>
                <w:spacing w:val="10"/>
                <w:w w:val="90"/>
                <w:sz w:val="32"/>
              </w:rPr>
              <w:t xml:space="preserve">CHABLIS </w:t>
            </w:r>
          </w:p>
          <w:p w14:paraId="598C2772" w14:textId="2E5C8F2C" w:rsidR="00F1436B" w:rsidRPr="00A35B2F" w:rsidRDefault="00F1436B" w:rsidP="00F1436B">
            <w:pPr>
              <w:pStyle w:val="TableParagraph"/>
              <w:spacing w:before="9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1947" w14:textId="77777777" w:rsidR="00A35B2F" w:rsidRPr="00A35B2F" w:rsidRDefault="00A35B2F" w:rsidP="00A35B2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A2F7" w14:textId="77777777" w:rsidR="00A35B2F" w:rsidRPr="00A35B2F" w:rsidRDefault="00A35B2F" w:rsidP="00A35B2F">
            <w:pPr>
              <w:widowControl/>
              <w:autoSpaceDE/>
              <w:autoSpaceDN/>
              <w:rPr>
                <w:rFonts w:eastAsia="Times New Roman" w:cs="Times New Roman"/>
              </w:rPr>
            </w:pPr>
          </w:p>
        </w:tc>
      </w:tr>
      <w:tr w:rsidR="00A35B2F" w:rsidRPr="00A35B2F" w14:paraId="1C047DF5" w14:textId="77777777" w:rsidTr="001515B3">
        <w:trPr>
          <w:gridAfter w:val="1"/>
          <w:wAfter w:w="871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541B" w14:textId="7D71C7E5" w:rsidR="00A35B2F" w:rsidRPr="00A35B2F" w:rsidRDefault="00A35B2F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 xml:space="preserve">Billaud-Simon - Chablis </w:t>
            </w:r>
            <w:r w:rsidR="00D41E44">
              <w:rPr>
                <w:rFonts w:eastAsia="Times New Roman" w:cs="Calibri"/>
                <w:color w:val="000000"/>
              </w:rPr>
              <w:t xml:space="preserve">1er Cru </w:t>
            </w:r>
            <w:r w:rsidR="00BC4871">
              <w:rPr>
                <w:rFonts w:eastAsia="Times New Roman" w:cs="Calibri"/>
                <w:color w:val="000000"/>
              </w:rPr>
              <w:t>Montee de Tonnerre</w:t>
            </w:r>
            <w:r w:rsidRPr="00A35B2F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5EDB" w14:textId="77777777" w:rsidR="00A35B2F" w:rsidRPr="00A35B2F" w:rsidRDefault="00A35B2F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E999" w14:textId="66664C43" w:rsidR="00A35B2F" w:rsidRPr="00A35B2F" w:rsidRDefault="00A35B2F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10</w:t>
            </w:r>
          </w:p>
        </w:tc>
      </w:tr>
      <w:tr w:rsidR="001515B3" w:rsidRPr="00A35B2F" w14:paraId="3A180316" w14:textId="77777777" w:rsidTr="001515B3">
        <w:trPr>
          <w:gridAfter w:val="1"/>
          <w:wAfter w:w="871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DEA4" w14:textId="122541DC" w:rsidR="001515B3" w:rsidRPr="00A35B2F" w:rsidRDefault="001515B3" w:rsidP="00A35B2F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A35B2F">
              <w:rPr>
                <w:rFonts w:eastAsia="Times New Roman" w:cs="Arial"/>
                <w:color w:val="2B2A29"/>
              </w:rPr>
              <w:t>Lucian Le Moine, 1er Cru “Montmains”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3415" w14:textId="03ADE792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093B" w14:textId="3B36202D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310</w:t>
            </w:r>
          </w:p>
        </w:tc>
      </w:tr>
      <w:tr w:rsidR="001515B3" w:rsidRPr="00A35B2F" w14:paraId="1B2A63F2" w14:textId="77777777" w:rsidTr="001515B3">
        <w:trPr>
          <w:gridAfter w:val="1"/>
          <w:wAfter w:w="871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36FD" w14:textId="292CC5CA" w:rsidR="001515B3" w:rsidRPr="00A35B2F" w:rsidRDefault="001515B3" w:rsidP="00A35B2F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C252E5">
              <w:rPr>
                <w:rFonts w:eastAsia="Times New Roman" w:cs="Arial"/>
                <w:color w:val="2B2A29"/>
              </w:rPr>
              <w:t>Moreau-Naudet Chablis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5323" w14:textId="39B571A0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252E5">
              <w:rPr>
                <w:rFonts w:eastAsia="Times New Roman" w:cs="Calibri"/>
                <w:color w:val="000000"/>
              </w:rPr>
              <w:t>2</w:t>
            </w:r>
            <w:r>
              <w:rPr>
                <w:rFonts w:eastAsia="Times New Roman" w:cs="Calibri"/>
                <w:color w:val="000000"/>
              </w:rPr>
              <w:t>02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4DA4" w14:textId="0159FA52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252E5"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2</w:t>
            </w:r>
            <w:r w:rsidRPr="00C252E5">
              <w:rPr>
                <w:rFonts w:eastAsia="Times New Roman" w:cs="Calibri"/>
                <w:color w:val="000000"/>
              </w:rPr>
              <w:t>0</w:t>
            </w:r>
          </w:p>
        </w:tc>
      </w:tr>
      <w:tr w:rsidR="001515B3" w:rsidRPr="00C252E5" w14:paraId="17D5A318" w14:textId="77777777" w:rsidTr="001515B3">
        <w:trPr>
          <w:gridAfter w:val="1"/>
          <w:wAfter w:w="871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2F8C" w14:textId="2C57BC38" w:rsidR="001515B3" w:rsidRPr="00C252E5" w:rsidRDefault="001515B3" w:rsidP="00C252E5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A35B2F">
              <w:rPr>
                <w:rFonts w:eastAsia="Times New Roman" w:cs="Arial"/>
                <w:color w:val="2B2A29"/>
              </w:rPr>
              <w:t>Moreau Naudet, GC “Valmur”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AFBB" w14:textId="732404F3" w:rsidR="001515B3" w:rsidRPr="00C252E5" w:rsidRDefault="001515B3" w:rsidP="00C252E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504F" w14:textId="4CDE9CDC" w:rsidR="001515B3" w:rsidRPr="00C252E5" w:rsidRDefault="001515B3" w:rsidP="00C252E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75</w:t>
            </w:r>
          </w:p>
        </w:tc>
      </w:tr>
      <w:tr w:rsidR="001515B3" w:rsidRPr="00A35B2F" w14:paraId="0D4B35E1" w14:textId="77777777" w:rsidTr="001515B3">
        <w:trPr>
          <w:gridAfter w:val="1"/>
          <w:wAfter w:w="871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0CD0" w14:textId="110E8685" w:rsidR="001515B3" w:rsidRPr="00A35B2F" w:rsidRDefault="001515B3" w:rsidP="00A35B2F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A35B2F">
              <w:rPr>
                <w:rFonts w:eastAsia="Times New Roman" w:cs="Arial"/>
                <w:color w:val="2B2A29"/>
              </w:rPr>
              <w:t>William Fevre, GC “Bougros Cote Bouguerots”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4F7E" w14:textId="78DC6F51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7CFF" w14:textId="23FFFEE8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B0B75">
              <w:rPr>
                <w:rFonts w:eastAsia="Times New Roman" w:cs="Calibri"/>
                <w:color w:val="000000"/>
              </w:rPr>
              <w:t>3</w:t>
            </w:r>
            <w:r w:rsidRPr="00A35B2F">
              <w:rPr>
                <w:rFonts w:eastAsia="Times New Roman" w:cs="Calibri"/>
                <w:color w:val="000000"/>
              </w:rPr>
              <w:t>10</w:t>
            </w:r>
          </w:p>
        </w:tc>
      </w:tr>
      <w:tr w:rsidR="001515B3" w:rsidRPr="00DA21E9" w14:paraId="6A7C4CEE" w14:textId="77777777" w:rsidTr="001515B3">
        <w:trPr>
          <w:gridAfter w:val="1"/>
          <w:wAfter w:w="871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A617" w14:textId="2EE2DB81" w:rsidR="001515B3" w:rsidRPr="00DA21E9" w:rsidRDefault="001515B3" w:rsidP="00DA21E9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8523" w14:textId="500BB9CE" w:rsidR="001515B3" w:rsidRPr="00DA21E9" w:rsidRDefault="001515B3" w:rsidP="00DA21E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862D" w14:textId="6CE3FAC9" w:rsidR="001515B3" w:rsidRPr="00DA21E9" w:rsidRDefault="001515B3" w:rsidP="00DA21E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1515B3" w:rsidRPr="00A35B2F" w14:paraId="3CF176CC" w14:textId="77777777" w:rsidTr="001515B3">
        <w:trPr>
          <w:gridAfter w:val="1"/>
          <w:wAfter w:w="871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BF53" w14:textId="47CB63EC" w:rsidR="001515B3" w:rsidRDefault="00D41E44" w:rsidP="001515B3">
            <w:pPr>
              <w:pStyle w:val="TableParagraph"/>
              <w:spacing w:before="9"/>
              <w:rPr>
                <w:color w:val="417035"/>
                <w:spacing w:val="10"/>
                <w:w w:val="90"/>
                <w:sz w:val="32"/>
              </w:rPr>
            </w:pPr>
            <w:r w:rsidRPr="001515B3">
              <w:rPr>
                <w:color w:val="417035"/>
                <w:spacing w:val="10"/>
                <w:w w:val="90"/>
                <w:sz w:val="32"/>
              </w:rPr>
              <w:t xml:space="preserve">MEURSAULT </w:t>
            </w:r>
          </w:p>
          <w:p w14:paraId="195EBA4E" w14:textId="21ADADE4" w:rsidR="00F1436B" w:rsidRPr="00A35B2F" w:rsidRDefault="00F1436B" w:rsidP="001515B3">
            <w:pPr>
              <w:pStyle w:val="TableParagraph"/>
              <w:spacing w:before="9"/>
              <w:rPr>
                <w:rFonts w:eastAsia="Times New Roman" w:cs="Arial"/>
                <w:color w:val="2B2A29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F356" w14:textId="2819CD4E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024" w:type="dxa"/>
            <w:gridSpan w:val="2"/>
            <w:noWrap/>
            <w:hideMark/>
          </w:tcPr>
          <w:p w14:paraId="320D2281" w14:textId="00E5FAF0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1515B3" w:rsidRPr="00A35B2F" w14:paraId="2FDC4476" w14:textId="77777777" w:rsidTr="001515B3">
        <w:trPr>
          <w:gridAfter w:val="1"/>
          <w:wAfter w:w="871" w:type="dxa"/>
          <w:trHeight w:val="300"/>
        </w:trPr>
        <w:tc>
          <w:tcPr>
            <w:tcW w:w="6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31F9" w14:textId="4B14BB56" w:rsidR="001515B3" w:rsidRPr="00A35B2F" w:rsidRDefault="001515B3" w:rsidP="00403A6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 xml:space="preserve">Arnaud Tessier - Genevrières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EA56" w14:textId="7563A2E6" w:rsidR="001515B3" w:rsidRPr="00A35B2F" w:rsidRDefault="001515B3" w:rsidP="00A35B2F">
            <w:pPr>
              <w:widowControl/>
              <w:autoSpaceDE/>
              <w:autoSpaceDN/>
              <w:rPr>
                <w:rFonts w:eastAsia="Times New Roman" w:cs="Times New Roman"/>
              </w:rPr>
            </w:pPr>
            <w:r w:rsidRPr="00A35B2F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A6A8" w14:textId="0A6D532F" w:rsidR="001515B3" w:rsidRPr="00A35B2F" w:rsidRDefault="001515B3" w:rsidP="00A35B2F">
            <w:pPr>
              <w:widowControl/>
              <w:autoSpaceDE/>
              <w:autoSpaceDN/>
              <w:rPr>
                <w:rFonts w:eastAsia="Times New Roman" w:cs="Times New Roman"/>
              </w:rPr>
            </w:pPr>
            <w:r w:rsidRPr="00A35B2F">
              <w:rPr>
                <w:rFonts w:eastAsia="Times New Roman" w:cs="Calibri"/>
                <w:color w:val="000000"/>
              </w:rPr>
              <w:t>310</w:t>
            </w:r>
          </w:p>
        </w:tc>
      </w:tr>
      <w:tr w:rsidR="001515B3" w:rsidRPr="00A35B2F" w14:paraId="7D4D7F8C" w14:textId="3816C43C" w:rsidTr="001515B3">
        <w:trPr>
          <w:trHeight w:val="300"/>
        </w:trPr>
        <w:tc>
          <w:tcPr>
            <w:tcW w:w="6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3D02" w14:textId="340393DC" w:rsidR="001515B3" w:rsidRPr="00A35B2F" w:rsidRDefault="001515B3" w:rsidP="00A35B2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 xml:space="preserve">Arnaud Tessier - Porusot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3CE8" w14:textId="6D41B87F" w:rsidR="001515B3" w:rsidRPr="00A35B2F" w:rsidRDefault="001515B3" w:rsidP="00A35B2F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308AD" w14:textId="480E6D03" w:rsidR="001515B3" w:rsidRPr="00A35B2F" w:rsidRDefault="001515B3">
            <w:r w:rsidRPr="00A35B2F">
              <w:rPr>
                <w:rFonts w:eastAsia="Times New Roman" w:cs="Calibri"/>
                <w:color w:val="000000"/>
              </w:rPr>
              <w:t>265</w:t>
            </w:r>
          </w:p>
        </w:tc>
      </w:tr>
      <w:tr w:rsidR="001515B3" w:rsidRPr="00A35B2F" w14:paraId="26DDC0A2" w14:textId="77777777" w:rsidTr="001515B3">
        <w:trPr>
          <w:gridAfter w:val="1"/>
          <w:wAfter w:w="871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1406" w14:textId="7783B153" w:rsidR="001515B3" w:rsidRPr="00A35B2F" w:rsidRDefault="001515B3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 xml:space="preserve">Ben Leroux - Genevrières 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EEE3" w14:textId="586FE4CA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69F5" w14:textId="075C8553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395</w:t>
            </w:r>
          </w:p>
        </w:tc>
      </w:tr>
      <w:tr w:rsidR="001515B3" w:rsidRPr="00A35B2F" w14:paraId="30F8D12E" w14:textId="77777777" w:rsidTr="001515B3">
        <w:trPr>
          <w:gridAfter w:val="1"/>
          <w:wAfter w:w="871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DE85" w14:textId="7D00D0AB" w:rsidR="001515B3" w:rsidRPr="00A35B2F" w:rsidRDefault="001515B3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 xml:space="preserve">Bouchard - Genevrières 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5BB8" w14:textId="2323112E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A605" w14:textId="056F963D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310</w:t>
            </w:r>
          </w:p>
        </w:tc>
      </w:tr>
      <w:tr w:rsidR="001515B3" w:rsidRPr="00A35B2F" w14:paraId="0541A429" w14:textId="77777777" w:rsidTr="001515B3">
        <w:trPr>
          <w:gridAfter w:val="1"/>
          <w:wAfter w:w="871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9080" w14:textId="4158F460" w:rsidR="001515B3" w:rsidRPr="00A35B2F" w:rsidRDefault="001515B3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B0B75">
              <w:rPr>
                <w:rFonts w:eastAsia="Times New Roman" w:cs="Calibri"/>
                <w:color w:val="000000"/>
              </w:rPr>
              <w:t>Pierre Yves Colin Morey -Narvaux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6094" w14:textId="086621D5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B0B75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050D" w14:textId="3A0D3395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B0B75">
              <w:rPr>
                <w:rFonts w:eastAsia="Times New Roman" w:cs="Calibri"/>
                <w:color w:val="000000"/>
              </w:rPr>
              <w:t>325</w:t>
            </w:r>
          </w:p>
        </w:tc>
      </w:tr>
      <w:tr w:rsidR="001515B3" w:rsidRPr="00A35B2F" w14:paraId="1294E9BC" w14:textId="77777777" w:rsidTr="001515B3">
        <w:trPr>
          <w:gridAfter w:val="1"/>
          <w:wAfter w:w="871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639B" w14:textId="0CF69EF0" w:rsidR="001515B3" w:rsidRPr="00A35B2F" w:rsidRDefault="001515B3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 xml:space="preserve">Domaine Chavy-Chouet -  Narvaux 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F951" w14:textId="56A30393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6141" w14:textId="44B78204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175</w:t>
            </w:r>
          </w:p>
        </w:tc>
      </w:tr>
      <w:tr w:rsidR="001515B3" w:rsidRPr="00A35B2F" w14:paraId="33916A24" w14:textId="77777777" w:rsidTr="001515B3">
        <w:trPr>
          <w:gridAfter w:val="1"/>
          <w:wAfter w:w="871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79328" w14:textId="5CE2137C" w:rsidR="001515B3" w:rsidRPr="00A35B2F" w:rsidRDefault="001515B3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CA42CA">
              <w:rPr>
                <w:rFonts w:eastAsia="Times New Roman" w:cs="Calibri"/>
                <w:color w:val="000000"/>
              </w:rPr>
              <w:t xml:space="preserve">Bouchard </w:t>
            </w:r>
            <w:r>
              <w:rPr>
                <w:rFonts w:eastAsia="Times New Roman" w:cs="Calibri"/>
                <w:color w:val="000000"/>
              </w:rPr>
              <w:t>L</w:t>
            </w:r>
            <w:r w:rsidRPr="00CA42CA">
              <w:rPr>
                <w:rFonts w:eastAsia="Times New Roman" w:cs="Calibri"/>
                <w:color w:val="000000"/>
              </w:rPr>
              <w:t xml:space="preserve">e </w:t>
            </w:r>
            <w:r>
              <w:rPr>
                <w:rFonts w:eastAsia="Times New Roman" w:cs="Calibri"/>
                <w:color w:val="000000"/>
              </w:rPr>
              <w:t>P</w:t>
            </w:r>
            <w:r w:rsidRPr="00CA42CA">
              <w:rPr>
                <w:rFonts w:eastAsia="Times New Roman" w:cs="Calibri"/>
                <w:color w:val="000000"/>
              </w:rPr>
              <w:t xml:space="preserve">orusot 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558C5" w14:textId="228CB61B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9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B657F" w14:textId="3A1DC2A8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42CA">
              <w:rPr>
                <w:rFonts w:eastAsia="Times New Roman" w:cs="Calibri"/>
                <w:color w:val="000000"/>
              </w:rPr>
              <w:t>265</w:t>
            </w:r>
          </w:p>
        </w:tc>
      </w:tr>
      <w:tr w:rsidR="001515B3" w:rsidRPr="00A35B2F" w14:paraId="7C2562B2" w14:textId="77777777" w:rsidTr="001515B3">
        <w:trPr>
          <w:gridAfter w:val="1"/>
          <w:wAfter w:w="871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B8F9" w14:textId="73E44368" w:rsidR="001515B3" w:rsidRPr="00A35B2F" w:rsidRDefault="001515B3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 xml:space="preserve">Domaine Cherisey - Cuvee Leo 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16C1" w14:textId="30EFAD7D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ABF9" w14:textId="1536DA36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175</w:t>
            </w:r>
          </w:p>
        </w:tc>
      </w:tr>
      <w:tr w:rsidR="001515B3" w:rsidRPr="00CA42CA" w14:paraId="6837A62D" w14:textId="77777777" w:rsidTr="001515B3">
        <w:trPr>
          <w:gridAfter w:val="1"/>
          <w:wAfter w:w="871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1FFF" w14:textId="588927F0" w:rsidR="001515B3" w:rsidRPr="00CA42CA" w:rsidRDefault="001515B3" w:rsidP="00CA42C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 xml:space="preserve">Domaine Comtesse Bernard de Chérisey Blagny - Genelotte 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51C1" w14:textId="18B4F0F1" w:rsidR="001515B3" w:rsidRPr="00CA42CA" w:rsidRDefault="001515B3" w:rsidP="00CA42C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01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23F7" w14:textId="495D5531" w:rsidR="001515B3" w:rsidRPr="00CA42CA" w:rsidRDefault="001515B3" w:rsidP="00CA42C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310</w:t>
            </w:r>
          </w:p>
        </w:tc>
      </w:tr>
      <w:tr w:rsidR="001515B3" w:rsidRPr="00A35B2F" w14:paraId="200655BA" w14:textId="77777777" w:rsidTr="001515B3">
        <w:trPr>
          <w:gridAfter w:val="1"/>
          <w:wAfter w:w="871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D459" w14:textId="71602C00" w:rsidR="001515B3" w:rsidRDefault="001515B3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Domaine Fl</w:t>
            </w:r>
            <w:r>
              <w:rPr>
                <w:rFonts w:eastAsia="Times New Roman" w:cs="Calibri"/>
                <w:color w:val="000000"/>
              </w:rPr>
              <w:t>orent</w:t>
            </w:r>
            <w:r w:rsidRPr="00A35B2F">
              <w:rPr>
                <w:rFonts w:eastAsia="Times New Roman" w:cs="Calibri"/>
                <w:color w:val="000000"/>
              </w:rPr>
              <w:t xml:space="preserve"> Garaudet </w:t>
            </w:r>
            <w:r>
              <w:rPr>
                <w:rFonts w:eastAsia="Times New Roman" w:cs="Calibri"/>
                <w:color w:val="000000"/>
              </w:rPr>
              <w:t xml:space="preserve">  </w:t>
            </w:r>
          </w:p>
          <w:p w14:paraId="41482E71" w14:textId="1C9A223A" w:rsidR="001515B3" w:rsidRPr="00A35B2F" w:rsidRDefault="001515B3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6E8F" w14:textId="7EECE2FA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01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1EB2" w14:textId="203E0373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1515B3" w:rsidRPr="00A35B2F" w14:paraId="64DB0AD6" w14:textId="77777777" w:rsidTr="001515B3">
        <w:trPr>
          <w:gridAfter w:val="1"/>
          <w:wAfter w:w="871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89DA" w14:textId="48458F21" w:rsidR="001515B3" w:rsidRPr="00A35B2F" w:rsidRDefault="001515B3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 xml:space="preserve">Domaine Leflaive - </w:t>
            </w:r>
            <w:r>
              <w:rPr>
                <w:rFonts w:eastAsia="Times New Roman" w:cs="Calibri"/>
                <w:color w:val="000000"/>
              </w:rPr>
              <w:t>1er Cru</w:t>
            </w:r>
            <w:r w:rsidRPr="00A35B2F">
              <w:rPr>
                <w:rFonts w:eastAsia="Times New Roman" w:cs="Calibri"/>
                <w:color w:val="000000"/>
              </w:rPr>
              <w:t xml:space="preserve"> Sous le Dos d'Ane 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3C66" w14:textId="1075E3B8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E47B" w14:textId="47053049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495</w:t>
            </w:r>
          </w:p>
        </w:tc>
      </w:tr>
      <w:tr w:rsidR="001515B3" w:rsidRPr="00A35B2F" w14:paraId="6729F703" w14:textId="77777777" w:rsidTr="001515B3">
        <w:trPr>
          <w:gridAfter w:val="1"/>
          <w:wAfter w:w="871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B0DF" w14:textId="6390DDD5" w:rsidR="001515B3" w:rsidRPr="00A35B2F" w:rsidRDefault="001515B3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 xml:space="preserve">Domaine Roulot  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41E4" w14:textId="24493753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8A5D" w14:textId="472A6323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375</w:t>
            </w:r>
          </w:p>
        </w:tc>
      </w:tr>
      <w:tr w:rsidR="001515B3" w:rsidRPr="00A35B2F" w14:paraId="6ADAEC68" w14:textId="77777777" w:rsidTr="001515B3">
        <w:trPr>
          <w:gridAfter w:val="1"/>
          <w:wAfter w:w="871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1723" w14:textId="28530FE1" w:rsidR="001515B3" w:rsidRPr="00A35B2F" w:rsidRDefault="001515B3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 xml:space="preserve">Francois Mikulski  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8CE2" w14:textId="10D7B3B3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748C" w14:textId="5D0D5215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15</w:t>
            </w:r>
          </w:p>
        </w:tc>
      </w:tr>
      <w:tr w:rsidR="001515B3" w:rsidRPr="00A35B2F" w14:paraId="4C8F18F9" w14:textId="77777777" w:rsidTr="001515B3">
        <w:trPr>
          <w:gridAfter w:val="1"/>
          <w:wAfter w:w="871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51E8" w14:textId="189B0660" w:rsidR="001515B3" w:rsidRPr="00A35B2F" w:rsidRDefault="001515B3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 xml:space="preserve">Louis Jadot 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227F" w14:textId="0373DFB4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4DA9" w14:textId="003DD7FF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5</w:t>
            </w:r>
            <w:r w:rsidRPr="00A35B2F">
              <w:rPr>
                <w:rFonts w:eastAsia="Times New Roman" w:cs="Calibri"/>
                <w:color w:val="000000"/>
              </w:rPr>
              <w:t>0</w:t>
            </w:r>
          </w:p>
        </w:tc>
      </w:tr>
      <w:tr w:rsidR="001515B3" w:rsidRPr="00A35B2F" w14:paraId="29DFC15F" w14:textId="77777777" w:rsidTr="001515B3">
        <w:trPr>
          <w:gridAfter w:val="1"/>
          <w:wAfter w:w="871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D45C" w14:textId="7256D667" w:rsidR="001515B3" w:rsidRPr="00A35B2F" w:rsidRDefault="001515B3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Lucien Le Moine -</w:t>
            </w:r>
            <w:r>
              <w:rPr>
                <w:rFonts w:eastAsia="Times New Roman" w:cs="Calibri"/>
                <w:color w:val="000000"/>
              </w:rPr>
              <w:t xml:space="preserve"> 1er Cru</w:t>
            </w:r>
            <w:r w:rsidRPr="00A35B2F">
              <w:rPr>
                <w:rFonts w:eastAsia="Times New Roman" w:cs="Calibri"/>
                <w:color w:val="000000"/>
              </w:rPr>
              <w:t xml:space="preserve"> Bouchères 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A757" w14:textId="3F1DBA29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01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66E2" w14:textId="0A01C73F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375</w:t>
            </w:r>
          </w:p>
        </w:tc>
      </w:tr>
      <w:tr w:rsidR="001515B3" w:rsidRPr="00A35B2F" w14:paraId="12F58DF2" w14:textId="77777777" w:rsidTr="001515B3">
        <w:trPr>
          <w:gridAfter w:val="1"/>
          <w:wAfter w:w="871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281E" w14:textId="086C28AE" w:rsidR="001515B3" w:rsidRPr="00A35B2F" w:rsidRDefault="001515B3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 xml:space="preserve">Remi Jobard - </w:t>
            </w:r>
            <w:r>
              <w:rPr>
                <w:rFonts w:eastAsia="Times New Roman" w:cs="Calibri"/>
                <w:color w:val="000000"/>
              </w:rPr>
              <w:t>1er Cru</w:t>
            </w:r>
            <w:r w:rsidRPr="00A35B2F">
              <w:rPr>
                <w:rFonts w:eastAsia="Times New Roman" w:cs="Calibri"/>
                <w:color w:val="000000"/>
              </w:rPr>
              <w:t xml:space="preserve"> Genevrières 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A8C5" w14:textId="6F31460E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44F1" w14:textId="11CDFFEB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350</w:t>
            </w:r>
          </w:p>
        </w:tc>
      </w:tr>
      <w:tr w:rsidR="001515B3" w:rsidRPr="00A35B2F" w14:paraId="446FD753" w14:textId="77777777" w:rsidTr="001515B3">
        <w:trPr>
          <w:gridAfter w:val="1"/>
          <w:wAfter w:w="871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3FD3" w14:textId="6541A110" w:rsidR="001515B3" w:rsidRPr="00A35B2F" w:rsidRDefault="001515B3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 xml:space="preserve">Rémi Jobard - </w:t>
            </w:r>
            <w:r>
              <w:rPr>
                <w:rFonts w:eastAsia="Times New Roman" w:cs="Calibri"/>
                <w:color w:val="000000"/>
              </w:rPr>
              <w:t>1er Cru</w:t>
            </w:r>
            <w:r w:rsidRPr="00A35B2F">
              <w:rPr>
                <w:rFonts w:eastAsia="Times New Roman" w:cs="Calibri"/>
                <w:color w:val="000000"/>
              </w:rPr>
              <w:t xml:space="preserve"> Luraule 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635C" w14:textId="3CE0E79B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94DF" w14:textId="7F076BD9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10</w:t>
            </w:r>
          </w:p>
        </w:tc>
      </w:tr>
      <w:tr w:rsidR="001515B3" w:rsidRPr="00A35B2F" w14:paraId="6E4F27C4" w14:textId="77777777" w:rsidTr="001515B3">
        <w:trPr>
          <w:gridAfter w:val="1"/>
          <w:wAfter w:w="871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5A5B" w14:textId="1335888B" w:rsidR="001515B3" w:rsidRPr="00A35B2F" w:rsidRDefault="001515B3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Remi Jobard -</w:t>
            </w:r>
            <w:r>
              <w:rPr>
                <w:rFonts w:eastAsia="Times New Roman" w:cs="Calibri"/>
                <w:color w:val="000000"/>
              </w:rPr>
              <w:t xml:space="preserve"> 1er Cru</w:t>
            </w:r>
            <w:r w:rsidRPr="00A35B2F">
              <w:rPr>
                <w:rFonts w:eastAsia="Times New Roman" w:cs="Calibri"/>
                <w:color w:val="000000"/>
              </w:rPr>
              <w:t xml:space="preserve"> Porusot 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084F" w14:textId="49978B39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A1D5" w14:textId="7DC4AA35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32</w:t>
            </w:r>
            <w:r w:rsidRPr="000B0B75">
              <w:rPr>
                <w:rFonts w:eastAsia="Times New Roman" w:cs="Calibri"/>
                <w:color w:val="000000"/>
              </w:rPr>
              <w:t>0</w:t>
            </w:r>
          </w:p>
        </w:tc>
      </w:tr>
      <w:tr w:rsidR="001515B3" w:rsidRPr="00A35B2F" w14:paraId="002E36ED" w14:textId="77777777" w:rsidTr="001515B3">
        <w:trPr>
          <w:gridAfter w:val="1"/>
          <w:wAfter w:w="871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7DAA" w14:textId="534BEE2F" w:rsidR="001515B3" w:rsidRPr="00A35B2F" w:rsidRDefault="001515B3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 xml:space="preserve">Yves Boyer-Martenot - Charmes 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DF83" w14:textId="6C171A5E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8F11" w14:textId="49E70953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30</w:t>
            </w:r>
          </w:p>
        </w:tc>
      </w:tr>
      <w:tr w:rsidR="001515B3" w:rsidRPr="00A35B2F" w14:paraId="28C45944" w14:textId="77777777" w:rsidTr="001515B3">
        <w:trPr>
          <w:gridAfter w:val="1"/>
          <w:wAfter w:w="871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DAF9" w14:textId="026BE1A6" w:rsidR="001515B3" w:rsidRPr="00A35B2F" w:rsidRDefault="001515B3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Yves Boyer-Martenot - Perrières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30C4" w14:textId="76B5F75A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9ACC" w14:textId="381CBC8B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310</w:t>
            </w:r>
          </w:p>
        </w:tc>
      </w:tr>
      <w:tr w:rsidR="001515B3" w:rsidRPr="00A35B2F" w14:paraId="0DB35AA1" w14:textId="77777777" w:rsidTr="001515B3">
        <w:trPr>
          <w:gridAfter w:val="1"/>
          <w:wAfter w:w="871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5D13" w14:textId="7DF03925" w:rsidR="001515B3" w:rsidRPr="00A35B2F" w:rsidRDefault="001515B3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 xml:space="preserve">Yves Boyer-Martenot - Tillets 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4D70" w14:textId="74FC22B0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35B2F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899F" w14:textId="2B4104F7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B0B75">
              <w:rPr>
                <w:rFonts w:eastAsia="Times New Roman" w:cs="Calibri"/>
                <w:color w:val="000000"/>
              </w:rPr>
              <w:t>1</w:t>
            </w:r>
            <w:r w:rsidRPr="00A35B2F">
              <w:rPr>
                <w:rFonts w:eastAsia="Times New Roman" w:cs="Calibri"/>
                <w:color w:val="000000"/>
              </w:rPr>
              <w:t>60</w:t>
            </w:r>
          </w:p>
        </w:tc>
      </w:tr>
      <w:tr w:rsidR="001515B3" w:rsidRPr="00A35B2F" w14:paraId="4A239E58" w14:textId="77777777" w:rsidTr="001515B3">
        <w:trPr>
          <w:gridAfter w:val="1"/>
          <w:wAfter w:w="871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7901" w14:textId="7868449B" w:rsidR="001515B3" w:rsidRPr="00A35B2F" w:rsidRDefault="001515B3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DCC7" w14:textId="531CD615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87B9" w14:textId="144DD380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1515B3" w:rsidRPr="00A35B2F" w14:paraId="7E0287F8" w14:textId="77777777" w:rsidTr="001515B3">
        <w:trPr>
          <w:gridAfter w:val="1"/>
          <w:wAfter w:w="871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8383" w14:textId="73F06EA7" w:rsidR="001515B3" w:rsidRPr="00A35B2F" w:rsidRDefault="001515B3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27DC" w14:textId="69D1EC62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F2A4" w14:textId="35666536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1515B3" w:rsidRPr="00A35B2F" w14:paraId="54FD9B68" w14:textId="77777777" w:rsidTr="001515B3">
        <w:trPr>
          <w:gridAfter w:val="1"/>
          <w:wAfter w:w="871" w:type="dxa"/>
          <w:trHeight w:val="300"/>
        </w:trPr>
        <w:tc>
          <w:tcPr>
            <w:tcW w:w="6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721D1" w14:textId="3D75507B" w:rsidR="001515B3" w:rsidRPr="00A35B2F" w:rsidRDefault="001515B3" w:rsidP="00A35B2F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917FA" w14:textId="34690F1B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9D5D7" w14:textId="3BFEAE14" w:rsidR="001515B3" w:rsidRPr="00A35B2F" w:rsidRDefault="001515B3" w:rsidP="00A35B2F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</w:tbl>
    <w:p w14:paraId="146C56B5" w14:textId="77777777" w:rsidR="00F30375" w:rsidRPr="00B45AF8" w:rsidRDefault="00F30375">
      <w:pPr>
        <w:spacing w:line="255" w:lineRule="exact"/>
        <w:jc w:val="right"/>
        <w:sectPr w:rsidR="00F30375" w:rsidRPr="00B45AF8">
          <w:headerReference w:type="default" r:id="rId26"/>
          <w:footerReference w:type="default" r:id="rId27"/>
          <w:pgSz w:w="12240" w:h="15840"/>
          <w:pgMar w:top="1920" w:right="1280" w:bottom="760" w:left="1280" w:header="1318" w:footer="571" w:gutter="0"/>
          <w:cols w:space="720"/>
        </w:sectPr>
      </w:pPr>
    </w:p>
    <w:p w14:paraId="146C56B6" w14:textId="77777777" w:rsidR="00F30375" w:rsidRPr="00B45AF8" w:rsidRDefault="00F30375"/>
    <w:p w14:paraId="146C56B7" w14:textId="77777777" w:rsidR="00F30375" w:rsidRPr="00B45AF8" w:rsidRDefault="00F30375"/>
    <w:p w14:paraId="146C56B8" w14:textId="77777777" w:rsidR="00F30375" w:rsidRPr="00B45AF8" w:rsidRDefault="00F30375"/>
    <w:p w14:paraId="146C56B9" w14:textId="77777777" w:rsidR="00F30375" w:rsidRPr="00B45AF8" w:rsidRDefault="00F30375"/>
    <w:p w14:paraId="146C56BA" w14:textId="77777777" w:rsidR="00F30375" w:rsidRPr="00B45AF8" w:rsidRDefault="00F30375">
      <w:pPr>
        <w:spacing w:before="6"/>
      </w:pPr>
    </w:p>
    <w:tbl>
      <w:tblPr>
        <w:tblW w:w="10869" w:type="dxa"/>
        <w:tblInd w:w="-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"/>
        <w:gridCol w:w="90"/>
        <w:gridCol w:w="6660"/>
        <w:gridCol w:w="446"/>
        <w:gridCol w:w="180"/>
        <w:gridCol w:w="544"/>
        <w:gridCol w:w="236"/>
        <w:gridCol w:w="754"/>
        <w:gridCol w:w="547"/>
        <w:gridCol w:w="1142"/>
      </w:tblGrid>
      <w:tr w:rsidR="00F30375" w:rsidRPr="00B45AF8" w14:paraId="146C56BD" w14:textId="77777777" w:rsidTr="002A28E1">
        <w:trPr>
          <w:gridAfter w:val="2"/>
          <w:wAfter w:w="1689" w:type="dxa"/>
          <w:trHeight w:val="470"/>
        </w:trPr>
        <w:tc>
          <w:tcPr>
            <w:tcW w:w="7020" w:type="dxa"/>
            <w:gridSpan w:val="3"/>
          </w:tcPr>
          <w:p w14:paraId="7D7C3895" w14:textId="77777777" w:rsidR="00F30375" w:rsidRPr="001515B3" w:rsidRDefault="006D091D" w:rsidP="001515B3">
            <w:pPr>
              <w:pStyle w:val="TableParagraph"/>
              <w:spacing w:before="9"/>
              <w:rPr>
                <w:color w:val="417035"/>
                <w:spacing w:val="10"/>
                <w:w w:val="90"/>
                <w:sz w:val="32"/>
              </w:rPr>
            </w:pPr>
            <w:r w:rsidRPr="001515B3">
              <w:rPr>
                <w:color w:val="417035"/>
                <w:spacing w:val="10"/>
                <w:w w:val="90"/>
                <w:sz w:val="32"/>
              </w:rPr>
              <w:t>PULIGNY-MONTRACHET</w:t>
            </w:r>
          </w:p>
          <w:p w14:paraId="399D46BF" w14:textId="77777777" w:rsidR="00B45AF8" w:rsidRPr="00B45AF8" w:rsidRDefault="00B45AF8">
            <w:pPr>
              <w:pStyle w:val="TableParagraph"/>
              <w:spacing w:before="6"/>
              <w:ind w:left="50"/>
            </w:pPr>
          </w:p>
          <w:p w14:paraId="146C56BB" w14:textId="2193AE95" w:rsidR="00B45AF8" w:rsidRPr="00B45AF8" w:rsidRDefault="00B45AF8">
            <w:pPr>
              <w:pStyle w:val="TableParagraph"/>
              <w:spacing w:before="6"/>
              <w:ind w:left="50"/>
            </w:pPr>
          </w:p>
        </w:tc>
        <w:tc>
          <w:tcPr>
            <w:tcW w:w="2160" w:type="dxa"/>
            <w:gridSpan w:val="5"/>
          </w:tcPr>
          <w:p w14:paraId="146C56BC" w14:textId="77777777" w:rsidR="00F30375" w:rsidRPr="00B45AF8" w:rsidRDefault="00F30375">
            <w:pPr>
              <w:pStyle w:val="TableParagraph"/>
              <w:spacing w:before="0"/>
            </w:pPr>
          </w:p>
        </w:tc>
      </w:tr>
      <w:tr w:rsidR="00385E4D" w:rsidRPr="00B45AF8" w14:paraId="75A05434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E4802" w14:textId="235148D3" w:rsidR="00385E4D" w:rsidRPr="00B45AF8" w:rsidRDefault="00385E4D" w:rsidP="00B45AF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D4B7F" w14:textId="1B583E0D" w:rsidR="00385E4D" w:rsidRPr="00B45AF8" w:rsidRDefault="00385E4D" w:rsidP="00B45AF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607A7" w14:textId="10AEC214" w:rsidR="00385E4D" w:rsidRPr="00B45AF8" w:rsidRDefault="00385E4D" w:rsidP="00B45AF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385E4D" w:rsidRPr="00B45AF8" w14:paraId="75AE27F6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341F" w14:textId="3581EC38" w:rsidR="00385E4D" w:rsidRPr="00B45AF8" w:rsidRDefault="00385E4D" w:rsidP="00B45AF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45AF8">
              <w:rPr>
                <w:rFonts w:eastAsia="Times New Roman" w:cs="Calibri"/>
                <w:color w:val="000000"/>
              </w:rPr>
              <w:t>Domaine Leflaive Puligny</w:t>
            </w:r>
            <w:r w:rsidR="002A28E1">
              <w:rPr>
                <w:rFonts w:eastAsia="Times New Roman" w:cs="Calibri"/>
                <w:color w:val="000000"/>
              </w:rPr>
              <w:t>-Montrachet</w:t>
            </w:r>
            <w:r w:rsidRPr="00B45AF8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4C05" w14:textId="14833288" w:rsidR="00385E4D" w:rsidRPr="00B45AF8" w:rsidRDefault="00385E4D" w:rsidP="00B45AF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45AF8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55F4" w14:textId="26A6984A" w:rsidR="00385E4D" w:rsidRPr="00B45AF8" w:rsidRDefault="00385E4D" w:rsidP="00B45AF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45AF8">
              <w:rPr>
                <w:rFonts w:eastAsia="Times New Roman" w:cs="Calibri"/>
                <w:color w:val="000000"/>
              </w:rPr>
              <w:t>310</w:t>
            </w:r>
          </w:p>
        </w:tc>
      </w:tr>
      <w:tr w:rsidR="00385E4D" w:rsidRPr="00B45AF8" w14:paraId="430FA65D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FCA8" w14:textId="2A69BCA3" w:rsidR="00385E4D" w:rsidRPr="00B45AF8" w:rsidRDefault="00385E4D" w:rsidP="00B45AF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45AF8">
              <w:rPr>
                <w:rFonts w:eastAsia="Times New Roman" w:cs="Calibri"/>
                <w:color w:val="000000"/>
              </w:rPr>
              <w:t xml:space="preserve">Domaine Leflaive - </w:t>
            </w:r>
            <w:r w:rsidR="0074354F" w:rsidRPr="00B45AF8">
              <w:rPr>
                <w:rFonts w:eastAsia="Times New Roman" w:cs="Calibri"/>
                <w:color w:val="000000"/>
              </w:rPr>
              <w:t>Puligny</w:t>
            </w:r>
            <w:r w:rsidR="0074354F">
              <w:rPr>
                <w:rFonts w:eastAsia="Times New Roman" w:cs="Calibri"/>
                <w:color w:val="000000"/>
              </w:rPr>
              <w:t>-Montrachet</w:t>
            </w:r>
            <w:r w:rsidR="0074354F" w:rsidRPr="00B45AF8">
              <w:rPr>
                <w:rFonts w:eastAsia="Times New Roman" w:cs="Calibri"/>
                <w:color w:val="000000"/>
              </w:rPr>
              <w:t xml:space="preserve"> </w:t>
            </w:r>
            <w:r w:rsidR="002A28E1">
              <w:rPr>
                <w:rFonts w:eastAsia="Times New Roman" w:cs="Calibri"/>
                <w:color w:val="000000"/>
              </w:rPr>
              <w:t>–</w:t>
            </w:r>
            <w:r w:rsidRPr="00B45AF8">
              <w:rPr>
                <w:rFonts w:eastAsia="Times New Roman" w:cs="Calibri"/>
                <w:color w:val="000000"/>
              </w:rPr>
              <w:t xml:space="preserve"> </w:t>
            </w:r>
            <w:r w:rsidR="002A28E1">
              <w:rPr>
                <w:rFonts w:eastAsia="Times New Roman" w:cs="Calibri"/>
                <w:color w:val="000000"/>
              </w:rPr>
              <w:t xml:space="preserve">1er Cru </w:t>
            </w:r>
            <w:r w:rsidRPr="00B45AF8">
              <w:rPr>
                <w:rFonts w:eastAsia="Times New Roman" w:cs="Calibri"/>
                <w:color w:val="000000"/>
              </w:rPr>
              <w:t xml:space="preserve">Folatières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8F45" w14:textId="6871BAE6" w:rsidR="00385E4D" w:rsidRPr="00B45AF8" w:rsidRDefault="00385E4D" w:rsidP="00B45AF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45AF8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4CE5" w14:textId="40C1166A" w:rsidR="00385E4D" w:rsidRPr="00B45AF8" w:rsidRDefault="00385E4D" w:rsidP="00B45AF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45AF8">
              <w:rPr>
                <w:rFonts w:eastAsia="Times New Roman" w:cs="Calibri"/>
                <w:color w:val="000000"/>
              </w:rPr>
              <w:t>615</w:t>
            </w:r>
          </w:p>
        </w:tc>
      </w:tr>
      <w:tr w:rsidR="00385E4D" w:rsidRPr="00B45AF8" w14:paraId="145B375A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07F7" w14:textId="4CC31370" w:rsidR="00385E4D" w:rsidRPr="00B45AF8" w:rsidRDefault="00385E4D" w:rsidP="00B45AF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45AF8">
              <w:rPr>
                <w:rFonts w:eastAsia="Times New Roman" w:cs="Calibri"/>
                <w:color w:val="000000"/>
              </w:rPr>
              <w:t xml:space="preserve">Domaine Louis Carillon </w:t>
            </w:r>
            <w:r w:rsidR="0074354F">
              <w:rPr>
                <w:rFonts w:eastAsia="Times New Roman" w:cs="Calibri"/>
                <w:color w:val="000000"/>
              </w:rPr>
              <w:t>–</w:t>
            </w:r>
            <w:r w:rsidRPr="00B45AF8">
              <w:rPr>
                <w:rFonts w:eastAsia="Times New Roman" w:cs="Calibri"/>
                <w:color w:val="000000"/>
              </w:rPr>
              <w:t xml:space="preserve"> </w:t>
            </w:r>
            <w:r w:rsidR="0074354F" w:rsidRPr="00B45AF8">
              <w:rPr>
                <w:rFonts w:eastAsia="Times New Roman" w:cs="Calibri"/>
                <w:color w:val="000000"/>
              </w:rPr>
              <w:t>Puligny</w:t>
            </w:r>
            <w:r w:rsidR="0074354F">
              <w:rPr>
                <w:rFonts w:eastAsia="Times New Roman" w:cs="Calibri"/>
                <w:color w:val="000000"/>
              </w:rPr>
              <w:t>-Montrachet</w:t>
            </w:r>
            <w:r w:rsidR="0074354F">
              <w:rPr>
                <w:rFonts w:eastAsia="Times New Roman" w:cs="Calibri"/>
                <w:color w:val="000000"/>
              </w:rPr>
              <w:t xml:space="preserve"> </w:t>
            </w:r>
            <w:r w:rsidR="0074354F">
              <w:rPr>
                <w:rFonts w:eastAsia="Times New Roman" w:cs="Calibri"/>
                <w:color w:val="000000"/>
              </w:rPr>
              <w:t>–</w:t>
            </w:r>
            <w:r w:rsidR="0074354F">
              <w:rPr>
                <w:rFonts w:eastAsia="Times New Roman" w:cs="Calibri"/>
                <w:color w:val="000000"/>
              </w:rPr>
              <w:t xml:space="preserve"> </w:t>
            </w:r>
            <w:r w:rsidRPr="00B45AF8">
              <w:rPr>
                <w:rFonts w:eastAsia="Times New Roman" w:cs="Calibri"/>
                <w:color w:val="000000"/>
              </w:rPr>
              <w:t xml:space="preserve">Champ Gain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61D3" w14:textId="4C87FC5A" w:rsidR="00385E4D" w:rsidRPr="00B45AF8" w:rsidRDefault="00385E4D" w:rsidP="00B45AF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45AF8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C65A" w14:textId="5CD16D3B" w:rsidR="00385E4D" w:rsidRPr="00B45AF8" w:rsidRDefault="00385E4D" w:rsidP="00B45AF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45AF8">
              <w:rPr>
                <w:rFonts w:eastAsia="Times New Roman" w:cs="Calibri"/>
                <w:color w:val="000000"/>
              </w:rPr>
              <w:t>285</w:t>
            </w:r>
          </w:p>
        </w:tc>
      </w:tr>
      <w:tr w:rsidR="00385E4D" w:rsidRPr="00B45AF8" w14:paraId="1676509B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2435" w14:textId="38693AA5" w:rsidR="00385E4D" w:rsidRPr="00B45AF8" w:rsidRDefault="00385E4D" w:rsidP="00B45AF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45AF8">
              <w:rPr>
                <w:rFonts w:eastAsia="Times New Roman" w:cs="Calibri"/>
                <w:color w:val="000000"/>
              </w:rPr>
              <w:t xml:space="preserve">Domaine Michel Caillot </w:t>
            </w:r>
            <w:r w:rsidR="0074354F">
              <w:rPr>
                <w:rFonts w:eastAsia="Times New Roman" w:cs="Calibri"/>
                <w:color w:val="000000"/>
              </w:rPr>
              <w:t>–</w:t>
            </w:r>
            <w:r w:rsidRPr="00B45AF8">
              <w:rPr>
                <w:rFonts w:eastAsia="Times New Roman" w:cs="Calibri"/>
                <w:color w:val="000000"/>
              </w:rPr>
              <w:t xml:space="preserve"> </w:t>
            </w:r>
            <w:r w:rsidR="0074354F" w:rsidRPr="00B45AF8">
              <w:rPr>
                <w:rFonts w:eastAsia="Times New Roman" w:cs="Calibri"/>
                <w:color w:val="000000"/>
              </w:rPr>
              <w:t>Puligny</w:t>
            </w:r>
            <w:r w:rsidR="0074354F">
              <w:rPr>
                <w:rFonts w:eastAsia="Times New Roman" w:cs="Calibri"/>
                <w:color w:val="000000"/>
              </w:rPr>
              <w:t>-Montrachet</w:t>
            </w:r>
            <w:r w:rsidR="0074354F" w:rsidRPr="00B45AF8">
              <w:rPr>
                <w:rFonts w:eastAsia="Times New Roman" w:cs="Calibri"/>
                <w:color w:val="000000"/>
              </w:rPr>
              <w:t xml:space="preserve"> </w:t>
            </w:r>
            <w:r w:rsidR="002A28E1">
              <w:rPr>
                <w:rFonts w:eastAsia="Times New Roman" w:cs="Calibri"/>
                <w:color w:val="000000"/>
              </w:rPr>
              <w:t>–</w:t>
            </w:r>
            <w:r w:rsidRPr="00B45AF8">
              <w:rPr>
                <w:rFonts w:eastAsia="Times New Roman" w:cs="Calibri"/>
                <w:color w:val="000000"/>
              </w:rPr>
              <w:t xml:space="preserve"> </w:t>
            </w:r>
            <w:r w:rsidR="002A28E1">
              <w:rPr>
                <w:rFonts w:eastAsia="Times New Roman" w:cs="Calibri"/>
                <w:color w:val="000000"/>
              </w:rPr>
              <w:t xml:space="preserve">1er Cru </w:t>
            </w:r>
            <w:r w:rsidRPr="00B45AF8">
              <w:rPr>
                <w:rFonts w:eastAsia="Times New Roman" w:cs="Calibri"/>
                <w:color w:val="000000"/>
              </w:rPr>
              <w:t xml:space="preserve">Les Pucelles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B4AF" w14:textId="5B9CD56B" w:rsidR="00385E4D" w:rsidRPr="00B45AF8" w:rsidRDefault="00385E4D" w:rsidP="00B45AF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45AF8">
              <w:rPr>
                <w:rFonts w:eastAsia="Times New Roman" w:cs="Calibri"/>
                <w:color w:val="000000"/>
              </w:rPr>
              <w:t>20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7697" w14:textId="64A9DFD8" w:rsidR="00385E4D" w:rsidRPr="00B45AF8" w:rsidRDefault="00385E4D" w:rsidP="00B45AF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45AF8">
              <w:rPr>
                <w:rFonts w:eastAsia="Times New Roman" w:cs="Calibri"/>
                <w:color w:val="000000"/>
              </w:rPr>
              <w:t>295</w:t>
            </w:r>
          </w:p>
        </w:tc>
      </w:tr>
      <w:tr w:rsidR="00385E4D" w:rsidRPr="00B45AF8" w14:paraId="68077A2A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044D" w14:textId="3BFD5751" w:rsidR="00385E4D" w:rsidRPr="00B45AF8" w:rsidRDefault="00385E4D" w:rsidP="00B45AF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45AF8">
              <w:rPr>
                <w:rFonts w:eastAsia="Times New Roman" w:cs="Calibri"/>
                <w:color w:val="000000"/>
              </w:rPr>
              <w:t xml:space="preserve">J L Chavy </w:t>
            </w:r>
            <w:r w:rsidR="002A28E1">
              <w:rPr>
                <w:rFonts w:eastAsia="Times New Roman" w:cs="Calibri"/>
                <w:color w:val="000000"/>
              </w:rPr>
              <w:t>–</w:t>
            </w:r>
            <w:r w:rsidRPr="00B45AF8">
              <w:rPr>
                <w:rFonts w:eastAsia="Times New Roman" w:cs="Calibri"/>
                <w:color w:val="000000"/>
              </w:rPr>
              <w:t xml:space="preserve"> Puligny</w:t>
            </w:r>
            <w:r w:rsidR="002A28E1">
              <w:rPr>
                <w:rFonts w:eastAsia="Times New Roman" w:cs="Calibri"/>
                <w:color w:val="000000"/>
              </w:rPr>
              <w:t>-Montrachet</w:t>
            </w:r>
            <w:r w:rsidRPr="00B45AF8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EE70" w14:textId="2CAD2B89" w:rsidR="00385E4D" w:rsidRPr="00B45AF8" w:rsidRDefault="00385E4D" w:rsidP="00B45AF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45AF8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312D" w14:textId="6BD9186B" w:rsidR="00385E4D" w:rsidRPr="00B45AF8" w:rsidRDefault="00385E4D" w:rsidP="00B45AF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45AF8">
              <w:rPr>
                <w:rFonts w:eastAsia="Times New Roman" w:cs="Calibri"/>
                <w:color w:val="000000"/>
              </w:rPr>
              <w:t>225</w:t>
            </w:r>
          </w:p>
        </w:tc>
      </w:tr>
      <w:tr w:rsidR="00385E4D" w:rsidRPr="00B45AF8" w14:paraId="05FFE134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8FE7" w14:textId="22F0C9F3" w:rsidR="00385E4D" w:rsidRPr="00B45AF8" w:rsidRDefault="00385E4D" w:rsidP="00B45AF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45AF8">
              <w:rPr>
                <w:rFonts w:eastAsia="Times New Roman" w:cs="Arial"/>
                <w:color w:val="2B2A29"/>
              </w:rPr>
              <w:t>Louis Jadot</w:t>
            </w:r>
            <w:r w:rsidR="0074354F">
              <w:rPr>
                <w:rFonts w:eastAsia="Times New Roman" w:cs="Arial"/>
                <w:color w:val="2B2A29"/>
              </w:rPr>
              <w:t xml:space="preserve"> </w:t>
            </w:r>
            <w:r w:rsidR="0074354F">
              <w:rPr>
                <w:rFonts w:eastAsia="Times New Roman" w:cs="Calibri"/>
                <w:color w:val="000000"/>
              </w:rPr>
              <w:t>–</w:t>
            </w:r>
            <w:r w:rsidR="0074354F" w:rsidRPr="00B45AF8">
              <w:rPr>
                <w:rFonts w:eastAsia="Times New Roman" w:cs="Calibri"/>
                <w:color w:val="000000"/>
              </w:rPr>
              <w:t xml:space="preserve"> Puligny</w:t>
            </w:r>
            <w:r w:rsidR="0074354F">
              <w:rPr>
                <w:rFonts w:eastAsia="Times New Roman" w:cs="Calibri"/>
                <w:color w:val="000000"/>
              </w:rPr>
              <w:t>-Montrachet</w:t>
            </w:r>
            <w:r w:rsidR="0074354F" w:rsidRPr="00B45AF8">
              <w:rPr>
                <w:rFonts w:eastAsia="Times New Roman" w:cs="Calibri"/>
                <w:color w:val="000000"/>
              </w:rPr>
              <w:t xml:space="preserve"> </w:t>
            </w:r>
            <w:r w:rsidR="0074354F">
              <w:rPr>
                <w:rFonts w:eastAsia="Times New Roman" w:cs="Calibri"/>
                <w:color w:val="000000"/>
              </w:rPr>
              <w:t>–</w:t>
            </w:r>
            <w:r w:rsidR="0074354F" w:rsidRPr="00B45AF8">
              <w:rPr>
                <w:rFonts w:eastAsia="Times New Roman" w:cs="Calibri"/>
                <w:color w:val="000000"/>
              </w:rPr>
              <w:t xml:space="preserve"> </w:t>
            </w:r>
            <w:r w:rsidRPr="00B45AF8">
              <w:rPr>
                <w:rFonts w:eastAsia="Times New Roman" w:cs="Arial"/>
                <w:color w:val="2B2A29"/>
              </w:rPr>
              <w:t xml:space="preserve">1er Cru “Les Referts”,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40F3" w14:textId="6B99B79B" w:rsidR="00385E4D" w:rsidRPr="00B45AF8" w:rsidRDefault="00385E4D" w:rsidP="00B45AF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45AF8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6E50" w14:textId="5D24FFE3" w:rsidR="00385E4D" w:rsidRPr="00B45AF8" w:rsidRDefault="00385E4D" w:rsidP="00B45AF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45AF8">
              <w:rPr>
                <w:rFonts w:eastAsia="Times New Roman" w:cs="Calibri"/>
                <w:color w:val="000000"/>
              </w:rPr>
              <w:t>2</w:t>
            </w:r>
            <w:r w:rsidR="00C877BC">
              <w:rPr>
                <w:rFonts w:eastAsia="Times New Roman" w:cs="Calibri"/>
                <w:color w:val="000000"/>
              </w:rPr>
              <w:t>3</w:t>
            </w:r>
            <w:r w:rsidRPr="00B45AF8">
              <w:rPr>
                <w:rFonts w:eastAsia="Times New Roman" w:cs="Calibri"/>
                <w:color w:val="000000"/>
              </w:rPr>
              <w:t>5</w:t>
            </w:r>
          </w:p>
        </w:tc>
      </w:tr>
      <w:tr w:rsidR="00385E4D" w:rsidRPr="00B45AF8" w14:paraId="5C2ECC5D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2C88" w14:textId="4D61DCAE" w:rsidR="00385E4D" w:rsidRPr="00B45AF8" w:rsidRDefault="00385E4D" w:rsidP="00B45AF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45AF8">
              <w:rPr>
                <w:rFonts w:eastAsia="Times New Roman" w:cs="Calibri"/>
                <w:color w:val="000000"/>
              </w:rPr>
              <w:t xml:space="preserve">Lucien Le Moine </w:t>
            </w:r>
            <w:r w:rsidR="006E0B01">
              <w:rPr>
                <w:rFonts w:eastAsia="Times New Roman" w:cs="Calibri"/>
                <w:color w:val="000000"/>
              </w:rPr>
              <w:t>–</w:t>
            </w:r>
            <w:r w:rsidRPr="00B45AF8">
              <w:rPr>
                <w:rFonts w:eastAsia="Times New Roman" w:cs="Calibri"/>
                <w:color w:val="000000"/>
              </w:rPr>
              <w:t xml:space="preserve"> </w:t>
            </w:r>
            <w:r w:rsidR="0074354F" w:rsidRPr="00B45AF8">
              <w:rPr>
                <w:rFonts w:eastAsia="Times New Roman" w:cs="Calibri"/>
                <w:color w:val="000000"/>
              </w:rPr>
              <w:t>Puligny</w:t>
            </w:r>
            <w:r w:rsidR="0074354F">
              <w:rPr>
                <w:rFonts w:eastAsia="Times New Roman" w:cs="Calibri"/>
                <w:color w:val="000000"/>
              </w:rPr>
              <w:t>-Montrachet</w:t>
            </w:r>
            <w:r w:rsidR="0074354F" w:rsidRPr="00B45AF8">
              <w:rPr>
                <w:rFonts w:eastAsia="Times New Roman" w:cs="Calibri"/>
                <w:color w:val="000000"/>
              </w:rPr>
              <w:t xml:space="preserve"> </w:t>
            </w:r>
            <w:r w:rsidR="002A28E1">
              <w:rPr>
                <w:rFonts w:eastAsia="Times New Roman" w:cs="Calibri"/>
                <w:color w:val="000000"/>
              </w:rPr>
              <w:t>–</w:t>
            </w:r>
            <w:r w:rsidRPr="00B45AF8">
              <w:rPr>
                <w:rFonts w:eastAsia="Times New Roman" w:cs="Calibri"/>
                <w:color w:val="000000"/>
              </w:rPr>
              <w:t xml:space="preserve"> </w:t>
            </w:r>
            <w:r w:rsidR="002A28E1">
              <w:rPr>
                <w:rFonts w:eastAsia="Times New Roman" w:cs="Calibri"/>
                <w:color w:val="000000"/>
              </w:rPr>
              <w:t xml:space="preserve">1er Cru </w:t>
            </w:r>
            <w:r w:rsidRPr="00B45AF8">
              <w:rPr>
                <w:rFonts w:eastAsia="Times New Roman" w:cs="Calibri"/>
                <w:color w:val="000000"/>
              </w:rPr>
              <w:t xml:space="preserve">Champ Canet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306C" w14:textId="4FE2B9AF" w:rsidR="00385E4D" w:rsidRPr="00B45AF8" w:rsidRDefault="00385E4D" w:rsidP="00B45AF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B45AF8">
              <w:rPr>
                <w:rFonts w:eastAsia="Times New Roman" w:cs="Calibri"/>
                <w:color w:val="000000"/>
              </w:rPr>
              <w:t>201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A955" w14:textId="694B4A12" w:rsidR="00385E4D" w:rsidRPr="00B45AF8" w:rsidRDefault="00385E4D" w:rsidP="00B45AF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45AF8">
              <w:rPr>
                <w:rFonts w:eastAsia="Times New Roman" w:cs="Calibri"/>
                <w:color w:val="000000"/>
              </w:rPr>
              <w:t>295</w:t>
            </w:r>
          </w:p>
        </w:tc>
      </w:tr>
      <w:tr w:rsidR="00385E4D" w:rsidRPr="00B45AF8" w14:paraId="7FE326B5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E541" w14:textId="086592CC" w:rsidR="00385E4D" w:rsidRPr="00B45AF8" w:rsidRDefault="00385E4D" w:rsidP="00B45AF8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9D72" w14:textId="3BBD520F" w:rsidR="00385E4D" w:rsidRPr="00B45AF8" w:rsidRDefault="00385E4D" w:rsidP="00B45AF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E60C" w14:textId="6901DAE5" w:rsidR="00385E4D" w:rsidRPr="00B45AF8" w:rsidRDefault="00385E4D" w:rsidP="00B45AF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385E4D" w:rsidRPr="00B45AF8" w14:paraId="0E27D6B3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noWrap/>
            <w:hideMark/>
          </w:tcPr>
          <w:p w14:paraId="4850F17A" w14:textId="7E63CD0B" w:rsidR="00385E4D" w:rsidRPr="00B45AF8" w:rsidRDefault="00385E4D" w:rsidP="00B45AF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3"/>
            <w:noWrap/>
            <w:hideMark/>
          </w:tcPr>
          <w:p w14:paraId="644CBBBF" w14:textId="55BE172E" w:rsidR="00385E4D" w:rsidRPr="00B45AF8" w:rsidRDefault="00385E4D" w:rsidP="00B45AF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1" w:type="dxa"/>
            <w:gridSpan w:val="2"/>
            <w:noWrap/>
            <w:hideMark/>
          </w:tcPr>
          <w:p w14:paraId="6ECB73D6" w14:textId="788C2709" w:rsidR="00385E4D" w:rsidRPr="00B45AF8" w:rsidRDefault="00385E4D" w:rsidP="00B45AF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F1436B" w:rsidRPr="00B45AF8" w14:paraId="3AD8DD67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noWrap/>
          </w:tcPr>
          <w:p w14:paraId="09027736" w14:textId="77777777" w:rsidR="00F1436B" w:rsidRPr="00044CD8" w:rsidRDefault="00F1436B" w:rsidP="00D41E44">
            <w:pPr>
              <w:pStyle w:val="TableParagraph"/>
              <w:spacing w:before="10"/>
              <w:rPr>
                <w:rFonts w:ascii="Tahoma"/>
                <w:color w:val="417035"/>
                <w:spacing w:val="13"/>
                <w:w w:val="105"/>
                <w:sz w:val="32"/>
              </w:rPr>
            </w:pPr>
            <w:r>
              <w:rPr>
                <w:rFonts w:ascii="Tahoma"/>
                <w:color w:val="417035"/>
                <w:spacing w:val="14"/>
                <w:w w:val="105"/>
                <w:sz w:val="32"/>
              </w:rPr>
              <w:t>CHASSAGNE-</w:t>
            </w:r>
            <w:r>
              <w:rPr>
                <w:rFonts w:ascii="Tahoma"/>
                <w:color w:val="417035"/>
                <w:spacing w:val="13"/>
                <w:w w:val="105"/>
                <w:sz w:val="32"/>
              </w:rPr>
              <w:t>MONTRACHET</w:t>
            </w:r>
          </w:p>
          <w:p w14:paraId="2964518B" w14:textId="7096BBB8" w:rsidR="00F1436B" w:rsidRPr="00B45AF8" w:rsidRDefault="00F1436B" w:rsidP="00B45AF8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3"/>
            <w:noWrap/>
          </w:tcPr>
          <w:p w14:paraId="08990409" w14:textId="21AFCEA1" w:rsidR="00F1436B" w:rsidRPr="00B45AF8" w:rsidRDefault="00F1436B" w:rsidP="00B45AF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1" w:type="dxa"/>
            <w:gridSpan w:val="2"/>
            <w:noWrap/>
          </w:tcPr>
          <w:p w14:paraId="713C8C22" w14:textId="32527DC5" w:rsidR="00F1436B" w:rsidRPr="00B45AF8" w:rsidRDefault="00F1436B" w:rsidP="00B45AF8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F1436B" w:rsidRPr="00B45AF8" w14:paraId="250DC404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106"/>
        </w:trPr>
        <w:tc>
          <w:tcPr>
            <w:tcW w:w="7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2855F" w14:textId="2152DD1B" w:rsidR="00F1436B" w:rsidRPr="00B45AF8" w:rsidRDefault="00F1436B" w:rsidP="00B45AF8">
            <w:pPr>
              <w:widowControl/>
              <w:autoSpaceDE/>
              <w:autoSpaceDN/>
              <w:rPr>
                <w:rFonts w:ascii="Arial" w:eastAsia="Times New Roman" w:hAnsi="Arial" w:cs="Arial"/>
                <w:color w:val="2B2A29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355E4" w14:textId="44D10252" w:rsidR="00F1436B" w:rsidRPr="00B45AF8" w:rsidRDefault="00F1436B" w:rsidP="00B45AF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2F781" w14:textId="477DEBEF" w:rsidR="00F1436B" w:rsidRPr="00B45AF8" w:rsidRDefault="00F1436B" w:rsidP="00B45AF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436B" w14:paraId="4226B0F1" w14:textId="06F4DADD" w:rsidTr="002A28E1">
        <w:trPr>
          <w:trHeight w:val="721"/>
        </w:trPr>
        <w:tc>
          <w:tcPr>
            <w:tcW w:w="7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6C306" w14:textId="0C879F34" w:rsidR="00F1436B" w:rsidRDefault="002A28E1" w:rsidP="00C30366">
            <w:pPr>
              <w:pStyle w:val="TableParagraph"/>
              <w:spacing w:before="10"/>
              <w:rPr>
                <w:rFonts w:ascii="Tahoma"/>
                <w:sz w:val="32"/>
              </w:rPr>
            </w:pPr>
            <w:r>
              <w:rPr>
                <w:rFonts w:eastAsia="Times New Roman" w:cs="Arial"/>
                <w:color w:val="2B2A29"/>
              </w:rPr>
              <w:t xml:space="preserve"> </w:t>
            </w:r>
            <w:r w:rsidR="00F1436B" w:rsidRPr="00044CD8">
              <w:rPr>
                <w:rFonts w:eastAsia="Times New Roman" w:cs="Arial"/>
                <w:color w:val="2B2A29"/>
              </w:rPr>
              <w:t>Château de la Maltroye, 1er Cru “Les Grandes Ruchottes”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4A6FB" w14:textId="0237BF7E" w:rsidR="00F1436B" w:rsidRDefault="00F1436B" w:rsidP="00C30366">
            <w:pPr>
              <w:pStyle w:val="TableParagraph"/>
              <w:spacing w:before="0"/>
              <w:rPr>
                <w:rFonts w:ascii="Times New Roman"/>
              </w:rPr>
            </w:pPr>
            <w:r w:rsidRPr="00044CD8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D09AD" w14:textId="0D10B9F2" w:rsidR="00F1436B" w:rsidRDefault="00F1436B">
            <w:pPr>
              <w:rPr>
                <w:rFonts w:ascii="Times New Roman"/>
              </w:rPr>
            </w:pPr>
            <w:r w:rsidRPr="00044CD8">
              <w:rPr>
                <w:rFonts w:eastAsia="Times New Roman" w:cs="Calibri"/>
                <w:color w:val="000000"/>
              </w:rPr>
              <w:t>335</w:t>
            </w:r>
          </w:p>
        </w:tc>
      </w:tr>
      <w:tr w:rsidR="00F1436B" w:rsidRPr="00044CD8" w14:paraId="7E9F1BB4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EEB82" w14:textId="6F03218F" w:rsidR="00F1436B" w:rsidRPr="00044CD8" w:rsidRDefault="00F1436B" w:rsidP="00C30366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 xml:space="preserve">Domaine Paul Pillot Chassagne - Grandes Ruchottes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DD1E4" w14:textId="662B4C6E" w:rsidR="00F1436B" w:rsidRPr="00044CD8" w:rsidRDefault="00F1436B" w:rsidP="00C30366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9CE61" w14:textId="261FFDF1" w:rsidR="00F1436B" w:rsidRPr="00044CD8" w:rsidRDefault="00F1436B" w:rsidP="00C3036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325</w:t>
            </w:r>
          </w:p>
        </w:tc>
      </w:tr>
      <w:tr w:rsidR="00F1436B" w:rsidRPr="00044CD8" w14:paraId="530BFF4F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B8A2" w14:textId="1481406D" w:rsidR="00F1436B" w:rsidRPr="00044CD8" w:rsidRDefault="00F1436B" w:rsidP="00C30366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044CD8">
              <w:rPr>
                <w:rFonts w:eastAsia="Times New Roman" w:cs="Arial"/>
                <w:color w:val="2B2A29"/>
              </w:rPr>
              <w:t>Domaine Paul Pillot, 1er Cru “La Romanée”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FC96" w14:textId="249A7BD7" w:rsidR="00F1436B" w:rsidRPr="00044CD8" w:rsidRDefault="00F1436B" w:rsidP="00C30366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E940" w14:textId="380ACE4A" w:rsidR="00F1436B" w:rsidRPr="00044CD8" w:rsidRDefault="00F1436B" w:rsidP="00C3036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450</w:t>
            </w:r>
          </w:p>
        </w:tc>
      </w:tr>
      <w:tr w:rsidR="00F1436B" w:rsidRPr="00044CD8" w14:paraId="6175D84C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6959" w14:textId="2A35399A" w:rsidR="00F1436B" w:rsidRPr="00044CD8" w:rsidRDefault="00F1436B" w:rsidP="00C30366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 w:rsidRPr="00044CD8">
              <w:rPr>
                <w:rFonts w:eastAsia="Times New Roman" w:cs="Calibri"/>
                <w:color w:val="000000"/>
              </w:rPr>
              <w:t xml:space="preserve">Domaine Sylvain Morey - Chassagne - Champs Gain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212B" w14:textId="3D7961EA" w:rsidR="00F1436B" w:rsidRPr="00044CD8" w:rsidRDefault="00F1436B" w:rsidP="00C30366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6469" w14:textId="5769AAF2" w:rsidR="00F1436B" w:rsidRPr="00044CD8" w:rsidRDefault="00F1436B" w:rsidP="00C3036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225</w:t>
            </w:r>
          </w:p>
        </w:tc>
      </w:tr>
      <w:tr w:rsidR="00F1436B" w:rsidRPr="00044CD8" w14:paraId="63F639D0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D8BE" w14:textId="3FD08BE8" w:rsidR="00F1436B" w:rsidRPr="00044CD8" w:rsidRDefault="00F1436B" w:rsidP="00C30366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 xml:space="preserve">Domaine Paul Pillot - Chassagne - Clos Saint-Jean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B189" w14:textId="547B70EE" w:rsidR="00F1436B" w:rsidRPr="00044CD8" w:rsidRDefault="00F1436B" w:rsidP="00C30366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BDAB" w14:textId="38F35CBA" w:rsidR="00F1436B" w:rsidRPr="00044CD8" w:rsidRDefault="00F1436B" w:rsidP="00C3036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235</w:t>
            </w:r>
          </w:p>
        </w:tc>
      </w:tr>
      <w:tr w:rsidR="002A28E1" w:rsidRPr="00044CD8" w14:paraId="13BE2AD2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4C197" w14:textId="7BA42498" w:rsidR="002A28E1" w:rsidRPr="00044CD8" w:rsidRDefault="002A28E1" w:rsidP="00C30366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Arial"/>
                <w:color w:val="2B2A29"/>
              </w:rPr>
              <w:t>Jean-Marc Morey, 1er Cru “Champ Gain”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3C6AD" w14:textId="631CE589" w:rsidR="002A28E1" w:rsidRPr="00044CD8" w:rsidRDefault="002A28E1" w:rsidP="00C30366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201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9A866" w14:textId="669E9E98" w:rsidR="002A28E1" w:rsidRPr="00044CD8" w:rsidRDefault="002A28E1" w:rsidP="00C3036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175</w:t>
            </w:r>
          </w:p>
        </w:tc>
      </w:tr>
      <w:tr w:rsidR="002A28E1" w:rsidRPr="00044CD8" w14:paraId="0256AAC1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84FF" w14:textId="54F903DD" w:rsidR="002A28E1" w:rsidRPr="00044CD8" w:rsidRDefault="002A28E1" w:rsidP="00C30366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Arial"/>
                <w:color w:val="2B2A29"/>
              </w:rPr>
              <w:t>Lucien Le Moine, 1er Cru “Les Embrazées”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E1C9" w14:textId="1AD03EF8" w:rsidR="002A28E1" w:rsidRPr="00044CD8" w:rsidRDefault="002A28E1" w:rsidP="00C30366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A9DF" w14:textId="73BE8265" w:rsidR="002A28E1" w:rsidRPr="00044CD8" w:rsidRDefault="002A28E1" w:rsidP="00C3036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310</w:t>
            </w:r>
          </w:p>
        </w:tc>
      </w:tr>
      <w:tr w:rsidR="002A28E1" w:rsidRPr="00044CD8" w14:paraId="52A84066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6051" w14:textId="222A7B2B" w:rsidR="002A28E1" w:rsidRPr="00044CD8" w:rsidRDefault="002A28E1" w:rsidP="00C30366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  <w:r>
              <w:rPr>
                <w:rFonts w:eastAsia="Times New Roman" w:cs="Calibri"/>
                <w:color w:val="000000"/>
              </w:rPr>
              <w:t xml:space="preserve">Domaine </w:t>
            </w:r>
            <w:r w:rsidRPr="00044CD8">
              <w:rPr>
                <w:rFonts w:eastAsia="Times New Roman" w:cs="Calibri"/>
                <w:color w:val="000000"/>
              </w:rPr>
              <w:t xml:space="preserve">Paul Pillot - Chassagne - Grande Montagne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D1BA" w14:textId="42E8187D" w:rsidR="002A28E1" w:rsidRPr="00044CD8" w:rsidRDefault="002A28E1" w:rsidP="00C30366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B64B" w14:textId="6F38E693" w:rsidR="002A28E1" w:rsidRPr="00044CD8" w:rsidRDefault="002A28E1" w:rsidP="00C3036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345</w:t>
            </w:r>
          </w:p>
        </w:tc>
      </w:tr>
      <w:tr w:rsidR="002A28E1" w:rsidRPr="00044CD8" w14:paraId="763B28C8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B6B4A" w14:textId="188D76A1" w:rsidR="002A28E1" w:rsidRPr="00044CD8" w:rsidRDefault="002A28E1" w:rsidP="00C30366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Arial"/>
                <w:color w:val="2B2A29"/>
              </w:rPr>
              <w:t xml:space="preserve">Domaine </w:t>
            </w:r>
            <w:r w:rsidRPr="00044CD8">
              <w:rPr>
                <w:rFonts w:eastAsia="Times New Roman" w:cs="Arial"/>
                <w:color w:val="2B2A29"/>
              </w:rPr>
              <w:t xml:space="preserve">Paul Pillot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FAE62" w14:textId="30C65A63" w:rsidR="002A28E1" w:rsidRPr="00044CD8" w:rsidRDefault="002A28E1" w:rsidP="00C30366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1976D" w14:textId="6E8619FE" w:rsidR="002A28E1" w:rsidRPr="00044CD8" w:rsidRDefault="002A28E1" w:rsidP="00C3036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185</w:t>
            </w:r>
          </w:p>
        </w:tc>
      </w:tr>
      <w:tr w:rsidR="002A28E1" w:rsidRPr="00044CD8" w14:paraId="374FABC7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75C5" w14:textId="7F744EF1" w:rsidR="002A28E1" w:rsidRPr="00044CD8" w:rsidRDefault="002A28E1" w:rsidP="00C30366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 xml:space="preserve">Vincent Morey - Chassagne - Morgeot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DCCF" w14:textId="6A784ACA" w:rsidR="002A28E1" w:rsidRPr="00044CD8" w:rsidRDefault="002A28E1" w:rsidP="00C30366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CDAA" w14:textId="7FB53F1F" w:rsidR="002A28E1" w:rsidRPr="00044CD8" w:rsidRDefault="002A28E1" w:rsidP="00C3036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175</w:t>
            </w:r>
          </w:p>
        </w:tc>
      </w:tr>
      <w:tr w:rsidR="002A28E1" w:rsidRPr="00044CD8" w14:paraId="443B6AFD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noWrap/>
          </w:tcPr>
          <w:p w14:paraId="067DD3E7" w14:textId="67438F6E" w:rsidR="002A28E1" w:rsidRPr="00044CD8" w:rsidRDefault="002A28E1" w:rsidP="00C30366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3"/>
            <w:noWrap/>
          </w:tcPr>
          <w:p w14:paraId="2436F9E5" w14:textId="25E262E0" w:rsidR="002A28E1" w:rsidRPr="00044CD8" w:rsidRDefault="002A28E1" w:rsidP="00C30366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1" w:type="dxa"/>
            <w:gridSpan w:val="2"/>
            <w:noWrap/>
          </w:tcPr>
          <w:p w14:paraId="6C1D89C6" w14:textId="78F80523" w:rsidR="002A28E1" w:rsidRPr="00044CD8" w:rsidRDefault="002A28E1" w:rsidP="00C3036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2A28E1" w:rsidRPr="00044CD8" w14:paraId="0867AD68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42" w:type="dxa"/>
          <w:trHeight w:val="300"/>
        </w:trPr>
        <w:tc>
          <w:tcPr>
            <w:tcW w:w="7466" w:type="dxa"/>
            <w:gridSpan w:val="4"/>
            <w:noWrap/>
            <w:hideMark/>
          </w:tcPr>
          <w:p w14:paraId="368441B4" w14:textId="6D0DB8D2" w:rsidR="002A28E1" w:rsidRPr="00044CD8" w:rsidRDefault="002A28E1" w:rsidP="00C30366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</w:p>
        </w:tc>
        <w:tc>
          <w:tcPr>
            <w:tcW w:w="960" w:type="dxa"/>
            <w:gridSpan w:val="3"/>
            <w:noWrap/>
            <w:hideMark/>
          </w:tcPr>
          <w:p w14:paraId="0AD96F69" w14:textId="42784A7F" w:rsidR="002A28E1" w:rsidRPr="00044CD8" w:rsidRDefault="002A28E1" w:rsidP="00C30366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1" w:type="dxa"/>
            <w:gridSpan w:val="2"/>
            <w:noWrap/>
            <w:hideMark/>
          </w:tcPr>
          <w:p w14:paraId="5293BA87" w14:textId="1BCECDDE" w:rsidR="002A28E1" w:rsidRPr="00044CD8" w:rsidRDefault="002A28E1" w:rsidP="00C3036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2A28E1" w:rsidRPr="00044CD8" w14:paraId="6F01AC4E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60" w:type="dxa"/>
          <w:wAfter w:w="1142" w:type="dxa"/>
          <w:trHeight w:val="300"/>
        </w:trPr>
        <w:tc>
          <w:tcPr>
            <w:tcW w:w="7106" w:type="dxa"/>
            <w:gridSpan w:val="2"/>
            <w:noWrap/>
            <w:hideMark/>
          </w:tcPr>
          <w:p w14:paraId="0C741287" w14:textId="481446E4" w:rsidR="002A28E1" w:rsidRPr="00044CD8" w:rsidRDefault="002A28E1" w:rsidP="00C30366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</w:p>
        </w:tc>
        <w:tc>
          <w:tcPr>
            <w:tcW w:w="960" w:type="dxa"/>
            <w:gridSpan w:val="3"/>
            <w:noWrap/>
            <w:hideMark/>
          </w:tcPr>
          <w:p w14:paraId="5BF76ACE" w14:textId="4CF080AE" w:rsidR="002A28E1" w:rsidRPr="00044CD8" w:rsidRDefault="002A28E1" w:rsidP="00C30366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1" w:type="dxa"/>
            <w:gridSpan w:val="2"/>
            <w:noWrap/>
            <w:hideMark/>
          </w:tcPr>
          <w:p w14:paraId="3DC94FA8" w14:textId="4185639C" w:rsidR="002A28E1" w:rsidRPr="00044CD8" w:rsidRDefault="002A28E1" w:rsidP="00C3036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2A28E1" w:rsidRPr="00044CD8" w14:paraId="4473EADC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60" w:type="dxa"/>
          <w:wAfter w:w="1142" w:type="dxa"/>
          <w:trHeight w:val="300"/>
        </w:trPr>
        <w:tc>
          <w:tcPr>
            <w:tcW w:w="7106" w:type="dxa"/>
            <w:gridSpan w:val="2"/>
            <w:noWrap/>
            <w:hideMark/>
          </w:tcPr>
          <w:p w14:paraId="2E3C2918" w14:textId="4533FF1A" w:rsidR="002A28E1" w:rsidRPr="00044CD8" w:rsidRDefault="002A28E1" w:rsidP="00C30366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3"/>
            <w:noWrap/>
            <w:hideMark/>
          </w:tcPr>
          <w:p w14:paraId="550141D4" w14:textId="76CE5133" w:rsidR="002A28E1" w:rsidRPr="00044CD8" w:rsidRDefault="002A28E1" w:rsidP="00C30366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1" w:type="dxa"/>
            <w:gridSpan w:val="2"/>
            <w:noWrap/>
            <w:hideMark/>
          </w:tcPr>
          <w:p w14:paraId="2C474021" w14:textId="640DF9AD" w:rsidR="002A28E1" w:rsidRPr="00044CD8" w:rsidRDefault="002A28E1" w:rsidP="00C3036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2A28E1" w:rsidRPr="00044CD8" w14:paraId="13E2186C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60" w:type="dxa"/>
          <w:wAfter w:w="1142" w:type="dxa"/>
          <w:trHeight w:val="300"/>
        </w:trPr>
        <w:tc>
          <w:tcPr>
            <w:tcW w:w="7106" w:type="dxa"/>
            <w:gridSpan w:val="2"/>
            <w:noWrap/>
            <w:hideMark/>
          </w:tcPr>
          <w:p w14:paraId="2E05CE98" w14:textId="0535062B" w:rsidR="002A28E1" w:rsidRPr="00044CD8" w:rsidRDefault="002A28E1" w:rsidP="00C30366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3"/>
            <w:noWrap/>
            <w:hideMark/>
          </w:tcPr>
          <w:p w14:paraId="2FD35A70" w14:textId="5E3A4F6D" w:rsidR="002A28E1" w:rsidRPr="00044CD8" w:rsidRDefault="002A28E1" w:rsidP="00C30366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1" w:type="dxa"/>
            <w:gridSpan w:val="2"/>
            <w:noWrap/>
            <w:hideMark/>
          </w:tcPr>
          <w:p w14:paraId="5A413D86" w14:textId="7E05DE16" w:rsidR="002A28E1" w:rsidRPr="00044CD8" w:rsidRDefault="002A28E1" w:rsidP="00C3036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2A28E1" w:rsidRPr="00044CD8" w14:paraId="4E0A1DB5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60" w:type="dxa"/>
          <w:wAfter w:w="1142" w:type="dxa"/>
          <w:trHeight w:val="300"/>
        </w:trPr>
        <w:tc>
          <w:tcPr>
            <w:tcW w:w="7106" w:type="dxa"/>
            <w:gridSpan w:val="2"/>
            <w:noWrap/>
            <w:hideMark/>
          </w:tcPr>
          <w:p w14:paraId="63CF996F" w14:textId="2B4C4D59" w:rsidR="002A28E1" w:rsidRPr="00044CD8" w:rsidRDefault="002A28E1" w:rsidP="00C30366">
            <w:pPr>
              <w:widowControl/>
              <w:autoSpaceDE/>
              <w:autoSpaceDN/>
              <w:rPr>
                <w:rFonts w:eastAsia="Times New Roman" w:cs="Arial"/>
                <w:color w:val="2B2A29"/>
              </w:rPr>
            </w:pPr>
          </w:p>
        </w:tc>
        <w:tc>
          <w:tcPr>
            <w:tcW w:w="960" w:type="dxa"/>
            <w:gridSpan w:val="3"/>
            <w:noWrap/>
            <w:hideMark/>
          </w:tcPr>
          <w:p w14:paraId="2E3E2BFD" w14:textId="2940256D" w:rsidR="002A28E1" w:rsidRPr="00044CD8" w:rsidRDefault="002A28E1" w:rsidP="00C30366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1" w:type="dxa"/>
            <w:gridSpan w:val="2"/>
            <w:noWrap/>
            <w:hideMark/>
          </w:tcPr>
          <w:p w14:paraId="222A5BA2" w14:textId="1CE89520" w:rsidR="002A28E1" w:rsidRPr="00044CD8" w:rsidRDefault="002A28E1" w:rsidP="00C3036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2A28E1" w:rsidRPr="00044CD8" w14:paraId="1FAE6C84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60" w:type="dxa"/>
          <w:wAfter w:w="1142" w:type="dxa"/>
          <w:trHeight w:val="300"/>
        </w:trPr>
        <w:tc>
          <w:tcPr>
            <w:tcW w:w="7106" w:type="dxa"/>
            <w:gridSpan w:val="2"/>
            <w:noWrap/>
            <w:hideMark/>
          </w:tcPr>
          <w:p w14:paraId="75228A02" w14:textId="05BB3ED2" w:rsidR="002A28E1" w:rsidRPr="00044CD8" w:rsidRDefault="002A28E1" w:rsidP="00C30366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3"/>
            <w:noWrap/>
            <w:hideMark/>
          </w:tcPr>
          <w:p w14:paraId="49156616" w14:textId="7B65C04C" w:rsidR="002A28E1" w:rsidRPr="00044CD8" w:rsidRDefault="002A28E1" w:rsidP="00C30366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1" w:type="dxa"/>
            <w:gridSpan w:val="2"/>
            <w:noWrap/>
            <w:hideMark/>
          </w:tcPr>
          <w:p w14:paraId="54FA4178" w14:textId="098F24CA" w:rsidR="002A28E1" w:rsidRPr="00044CD8" w:rsidRDefault="002A28E1" w:rsidP="00C3036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2A28E1" w:rsidRPr="00044CD8" w14:paraId="0F87F9AB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360" w:type="dxa"/>
          <w:wAfter w:w="1142" w:type="dxa"/>
          <w:trHeight w:val="300"/>
        </w:trPr>
        <w:tc>
          <w:tcPr>
            <w:tcW w:w="7106" w:type="dxa"/>
            <w:gridSpan w:val="2"/>
            <w:noWrap/>
            <w:hideMark/>
          </w:tcPr>
          <w:p w14:paraId="0185C838" w14:textId="13E58FD5" w:rsidR="002A28E1" w:rsidRPr="00044CD8" w:rsidRDefault="002A28E1" w:rsidP="00C30366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3"/>
            <w:noWrap/>
            <w:hideMark/>
          </w:tcPr>
          <w:p w14:paraId="045EABAB" w14:textId="68CB89AF" w:rsidR="002A28E1" w:rsidRPr="00044CD8" w:rsidRDefault="002A28E1" w:rsidP="00C30366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1" w:type="dxa"/>
            <w:gridSpan w:val="2"/>
            <w:noWrap/>
            <w:hideMark/>
          </w:tcPr>
          <w:p w14:paraId="3EEC6FC0" w14:textId="636DFE53" w:rsidR="002A28E1" w:rsidRPr="00044CD8" w:rsidRDefault="002A28E1" w:rsidP="00C3036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2A28E1" w14:paraId="146C56C1" w14:textId="77777777" w:rsidTr="002A28E1">
        <w:trPr>
          <w:gridBefore w:val="2"/>
          <w:gridAfter w:val="2"/>
          <w:wBefore w:w="360" w:type="dxa"/>
          <w:wAfter w:w="1689" w:type="dxa"/>
          <w:trHeight w:val="495"/>
        </w:trPr>
        <w:tc>
          <w:tcPr>
            <w:tcW w:w="6660" w:type="dxa"/>
          </w:tcPr>
          <w:p w14:paraId="146C56BE" w14:textId="3C8E2B7D" w:rsidR="002A28E1" w:rsidRDefault="002A28E1">
            <w:pPr>
              <w:pStyle w:val="TableParagraph"/>
              <w:spacing w:before="195"/>
              <w:ind w:left="50"/>
            </w:pPr>
          </w:p>
        </w:tc>
        <w:tc>
          <w:tcPr>
            <w:tcW w:w="1170" w:type="dxa"/>
            <w:gridSpan w:val="3"/>
          </w:tcPr>
          <w:p w14:paraId="146C56BF" w14:textId="493CCCEB" w:rsidR="002A28E1" w:rsidRDefault="002A28E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90" w:type="dxa"/>
            <w:gridSpan w:val="2"/>
          </w:tcPr>
          <w:p w14:paraId="146C56C0" w14:textId="0966D66D" w:rsidR="002A28E1" w:rsidRDefault="002A28E1">
            <w:pPr>
              <w:pStyle w:val="TableParagraph"/>
              <w:spacing w:before="195"/>
              <w:ind w:right="48"/>
              <w:jc w:val="right"/>
            </w:pPr>
          </w:p>
        </w:tc>
      </w:tr>
      <w:tr w:rsidR="002A28E1" w14:paraId="146C56C5" w14:textId="77777777" w:rsidTr="00D41E44">
        <w:trPr>
          <w:gridBefore w:val="1"/>
          <w:gridAfter w:val="2"/>
          <w:wBefore w:w="270" w:type="dxa"/>
          <w:wAfter w:w="1689" w:type="dxa"/>
          <w:trHeight w:val="330"/>
        </w:trPr>
        <w:tc>
          <w:tcPr>
            <w:tcW w:w="6750" w:type="dxa"/>
            <w:gridSpan w:val="2"/>
          </w:tcPr>
          <w:p w14:paraId="5DEA00C8" w14:textId="77777777" w:rsidR="002A28E1" w:rsidRDefault="002A28E1" w:rsidP="00F1436B">
            <w:pPr>
              <w:pStyle w:val="TableParagraph"/>
              <w:spacing w:before="9"/>
              <w:rPr>
                <w:color w:val="417035"/>
                <w:spacing w:val="10"/>
                <w:w w:val="90"/>
                <w:sz w:val="32"/>
              </w:rPr>
            </w:pPr>
          </w:p>
          <w:p w14:paraId="752CD63D" w14:textId="77777777" w:rsidR="002A28E1" w:rsidRDefault="002A28E1" w:rsidP="00F1436B">
            <w:pPr>
              <w:pStyle w:val="TableParagraph"/>
              <w:spacing w:before="9"/>
              <w:rPr>
                <w:color w:val="417035"/>
                <w:spacing w:val="10"/>
                <w:w w:val="90"/>
                <w:sz w:val="32"/>
              </w:rPr>
            </w:pPr>
          </w:p>
          <w:p w14:paraId="5423DD57" w14:textId="77777777" w:rsidR="002A28E1" w:rsidRPr="001515B3" w:rsidRDefault="002A28E1" w:rsidP="00F1436B">
            <w:pPr>
              <w:pStyle w:val="TableParagraph"/>
              <w:spacing w:before="9"/>
              <w:rPr>
                <w:color w:val="417035"/>
                <w:spacing w:val="10"/>
                <w:w w:val="90"/>
                <w:sz w:val="32"/>
              </w:rPr>
            </w:pPr>
            <w:r>
              <w:rPr>
                <w:color w:val="417035"/>
                <w:spacing w:val="10"/>
                <w:w w:val="90"/>
                <w:sz w:val="32"/>
              </w:rPr>
              <w:t>GRAND CRU BURGUNDY</w:t>
            </w:r>
          </w:p>
          <w:p w14:paraId="146C56C2" w14:textId="39CD66CA" w:rsidR="002A28E1" w:rsidRDefault="002A28E1">
            <w:pPr>
              <w:pStyle w:val="TableParagraph"/>
              <w:ind w:left="50"/>
            </w:pPr>
          </w:p>
        </w:tc>
        <w:tc>
          <w:tcPr>
            <w:tcW w:w="1170" w:type="dxa"/>
            <w:gridSpan w:val="3"/>
          </w:tcPr>
          <w:p w14:paraId="146C56C3" w14:textId="1F2BA62A" w:rsidR="002A28E1" w:rsidRDefault="002A28E1">
            <w:pPr>
              <w:pStyle w:val="TableParagraph"/>
              <w:ind w:left="1047"/>
            </w:pPr>
          </w:p>
        </w:tc>
        <w:tc>
          <w:tcPr>
            <w:tcW w:w="990" w:type="dxa"/>
            <w:gridSpan w:val="2"/>
          </w:tcPr>
          <w:p w14:paraId="146C56C4" w14:textId="35272544" w:rsidR="002A28E1" w:rsidRDefault="002A28E1">
            <w:pPr>
              <w:pStyle w:val="TableParagraph"/>
              <w:ind w:right="48"/>
              <w:jc w:val="right"/>
            </w:pPr>
          </w:p>
        </w:tc>
      </w:tr>
      <w:tr w:rsidR="002A28E1" w14:paraId="146C56C9" w14:textId="77777777" w:rsidTr="002A28E1">
        <w:trPr>
          <w:gridBefore w:val="2"/>
          <w:gridAfter w:val="2"/>
          <w:wBefore w:w="360" w:type="dxa"/>
          <w:wAfter w:w="1689" w:type="dxa"/>
          <w:trHeight w:val="330"/>
        </w:trPr>
        <w:tc>
          <w:tcPr>
            <w:tcW w:w="6660" w:type="dxa"/>
          </w:tcPr>
          <w:p w14:paraId="146C56C6" w14:textId="7DE4984B" w:rsidR="002A28E1" w:rsidRDefault="002A28E1">
            <w:pPr>
              <w:pStyle w:val="TableParagraph"/>
              <w:ind w:left="50"/>
            </w:pPr>
          </w:p>
        </w:tc>
        <w:tc>
          <w:tcPr>
            <w:tcW w:w="1170" w:type="dxa"/>
            <w:gridSpan w:val="3"/>
          </w:tcPr>
          <w:p w14:paraId="146C56C7" w14:textId="77777777" w:rsidR="002A28E1" w:rsidRDefault="002A28E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990" w:type="dxa"/>
            <w:gridSpan w:val="2"/>
          </w:tcPr>
          <w:p w14:paraId="146C56C8" w14:textId="17ED18FE" w:rsidR="002A28E1" w:rsidRDefault="002A28E1">
            <w:pPr>
              <w:pStyle w:val="TableParagraph"/>
              <w:ind w:right="47"/>
              <w:jc w:val="right"/>
            </w:pPr>
          </w:p>
        </w:tc>
      </w:tr>
      <w:tr w:rsidR="002A28E1" w14:paraId="146C56CD" w14:textId="77777777" w:rsidTr="002A28E1">
        <w:trPr>
          <w:gridBefore w:val="2"/>
          <w:gridAfter w:val="2"/>
          <w:wBefore w:w="360" w:type="dxa"/>
          <w:wAfter w:w="1689" w:type="dxa"/>
          <w:trHeight w:val="330"/>
        </w:trPr>
        <w:tc>
          <w:tcPr>
            <w:tcW w:w="6660" w:type="dxa"/>
            <w:vAlign w:val="bottom"/>
          </w:tcPr>
          <w:p w14:paraId="146C56CA" w14:textId="7EEF441E" w:rsidR="002A28E1" w:rsidRDefault="002A28E1" w:rsidP="009653AD">
            <w:pPr>
              <w:pStyle w:val="TableParagraph"/>
            </w:pPr>
            <w:r w:rsidRPr="00B45AF8">
              <w:rPr>
                <w:rFonts w:eastAsia="Times New Roman" w:cs="Calibri"/>
                <w:color w:val="000000"/>
              </w:rPr>
              <w:t>Domaine Faiveley - Bienvenues-Bâtard</w:t>
            </w:r>
            <w:r>
              <w:rPr>
                <w:rFonts w:eastAsia="Times New Roman" w:cs="Calibri"/>
                <w:color w:val="000000"/>
              </w:rPr>
              <w:t>-Montrachet</w:t>
            </w:r>
            <w:r w:rsidRPr="00B45AF8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170" w:type="dxa"/>
            <w:gridSpan w:val="3"/>
            <w:vAlign w:val="bottom"/>
          </w:tcPr>
          <w:p w14:paraId="146C56CB" w14:textId="3C153A38" w:rsidR="002A28E1" w:rsidRDefault="002A28E1">
            <w:pPr>
              <w:pStyle w:val="TableParagraph"/>
              <w:spacing w:before="0"/>
              <w:rPr>
                <w:rFonts w:ascii="Times New Roman"/>
              </w:rPr>
            </w:pPr>
            <w:r w:rsidRPr="00B45AF8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990" w:type="dxa"/>
            <w:gridSpan w:val="2"/>
            <w:vAlign w:val="bottom"/>
          </w:tcPr>
          <w:p w14:paraId="146C56CC" w14:textId="156751FC" w:rsidR="002A28E1" w:rsidRDefault="002A28E1" w:rsidP="002A28E1">
            <w:pPr>
              <w:pStyle w:val="TableParagraph"/>
              <w:ind w:right="48"/>
            </w:pPr>
            <w:r w:rsidRPr="00B45AF8">
              <w:rPr>
                <w:rFonts w:eastAsia="Times New Roman" w:cs="Calibri"/>
                <w:color w:val="000000"/>
              </w:rPr>
              <w:t>1100</w:t>
            </w:r>
          </w:p>
        </w:tc>
      </w:tr>
      <w:tr w:rsidR="002A28E1" w14:paraId="146C56D1" w14:textId="77777777" w:rsidTr="002A28E1">
        <w:trPr>
          <w:gridBefore w:val="2"/>
          <w:gridAfter w:val="2"/>
          <w:wBefore w:w="360" w:type="dxa"/>
          <w:wAfter w:w="1689" w:type="dxa"/>
          <w:trHeight w:val="330"/>
        </w:trPr>
        <w:tc>
          <w:tcPr>
            <w:tcW w:w="6660" w:type="dxa"/>
            <w:shd w:val="clear" w:color="auto" w:fill="auto"/>
            <w:vAlign w:val="bottom"/>
          </w:tcPr>
          <w:p w14:paraId="146C56CE" w14:textId="7ED02226" w:rsidR="002A28E1" w:rsidRPr="002A28E1" w:rsidRDefault="002A28E1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 xml:space="preserve">Domaine Marc Morey </w:t>
            </w:r>
            <w:r>
              <w:rPr>
                <w:rFonts w:eastAsia="Times New Roman" w:cs="Calibri"/>
                <w:color w:val="000000"/>
              </w:rPr>
              <w:t>–</w:t>
            </w:r>
            <w:r w:rsidRPr="00044CD8">
              <w:rPr>
                <w:rFonts w:eastAsia="Times New Roman" w:cs="Calibri"/>
                <w:color w:val="000000"/>
              </w:rPr>
              <w:t xml:space="preserve"> Bâtard</w:t>
            </w:r>
            <w:r>
              <w:rPr>
                <w:rFonts w:eastAsia="Times New Roman" w:cs="Calibri"/>
                <w:color w:val="000000"/>
              </w:rPr>
              <w:t>-Montrachet</w:t>
            </w:r>
            <w:r w:rsidRPr="00044CD8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170" w:type="dxa"/>
            <w:gridSpan w:val="3"/>
            <w:shd w:val="clear" w:color="auto" w:fill="auto"/>
            <w:vAlign w:val="bottom"/>
          </w:tcPr>
          <w:p w14:paraId="146C56CF" w14:textId="4F63DEED" w:rsidR="002A28E1" w:rsidRPr="002A28E1" w:rsidRDefault="002A28E1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146C56D0" w14:textId="5A6D108B" w:rsidR="002A28E1" w:rsidRPr="002A28E1" w:rsidRDefault="002A28E1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</w:t>
            </w:r>
            <w:r w:rsidRPr="00044CD8">
              <w:rPr>
                <w:rFonts w:eastAsia="Times New Roman" w:cs="Calibri"/>
                <w:color w:val="000000"/>
              </w:rPr>
              <w:t>825</w:t>
            </w:r>
          </w:p>
        </w:tc>
      </w:tr>
      <w:tr w:rsidR="002A28E1" w14:paraId="146C56D5" w14:textId="77777777" w:rsidTr="002A28E1">
        <w:trPr>
          <w:gridBefore w:val="2"/>
          <w:gridAfter w:val="2"/>
          <w:wBefore w:w="360" w:type="dxa"/>
          <w:wAfter w:w="1689" w:type="dxa"/>
          <w:trHeight w:val="329"/>
        </w:trPr>
        <w:tc>
          <w:tcPr>
            <w:tcW w:w="6660" w:type="dxa"/>
            <w:shd w:val="clear" w:color="auto" w:fill="auto"/>
            <w:vAlign w:val="bottom"/>
          </w:tcPr>
          <w:p w14:paraId="146C56D2" w14:textId="69B86521" w:rsidR="002A28E1" w:rsidRPr="002A28E1" w:rsidRDefault="002A28E1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O</w:t>
            </w:r>
            <w:r>
              <w:rPr>
                <w:rFonts w:eastAsia="Times New Roman" w:cs="Calibri"/>
                <w:color w:val="000000"/>
              </w:rPr>
              <w:t>livier</w:t>
            </w:r>
            <w:r w:rsidRPr="00044CD8">
              <w:rPr>
                <w:rFonts w:eastAsia="Times New Roman" w:cs="Calibri"/>
                <w:color w:val="000000"/>
              </w:rPr>
              <w:t xml:space="preserve"> Leflaive - Bâtard-Montrachet </w:t>
            </w:r>
          </w:p>
        </w:tc>
        <w:tc>
          <w:tcPr>
            <w:tcW w:w="1170" w:type="dxa"/>
            <w:gridSpan w:val="3"/>
            <w:shd w:val="clear" w:color="auto" w:fill="auto"/>
            <w:vAlign w:val="bottom"/>
          </w:tcPr>
          <w:p w14:paraId="146C56D3" w14:textId="16D82344" w:rsidR="002A28E1" w:rsidRPr="002A28E1" w:rsidRDefault="002A28E1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146C56D4" w14:textId="761D6D03" w:rsidR="002A28E1" w:rsidRPr="002A28E1" w:rsidRDefault="002A28E1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1250</w:t>
            </w:r>
          </w:p>
        </w:tc>
      </w:tr>
      <w:tr w:rsidR="002A28E1" w14:paraId="146C56D9" w14:textId="77777777" w:rsidTr="002A28E1">
        <w:trPr>
          <w:gridBefore w:val="2"/>
          <w:gridAfter w:val="2"/>
          <w:wBefore w:w="360" w:type="dxa"/>
          <w:wAfter w:w="1689" w:type="dxa"/>
          <w:trHeight w:val="330"/>
        </w:trPr>
        <w:tc>
          <w:tcPr>
            <w:tcW w:w="6660" w:type="dxa"/>
            <w:shd w:val="clear" w:color="auto" w:fill="auto"/>
            <w:vAlign w:val="bottom"/>
          </w:tcPr>
          <w:p w14:paraId="146C56D6" w14:textId="33C3977B" w:rsidR="002A28E1" w:rsidRPr="002A28E1" w:rsidRDefault="002A28E1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 xml:space="preserve">Pierre Girardin - Montrachet </w:t>
            </w:r>
          </w:p>
        </w:tc>
        <w:tc>
          <w:tcPr>
            <w:tcW w:w="1170" w:type="dxa"/>
            <w:gridSpan w:val="3"/>
            <w:shd w:val="clear" w:color="auto" w:fill="auto"/>
            <w:vAlign w:val="bottom"/>
          </w:tcPr>
          <w:p w14:paraId="146C56D7" w14:textId="4EEFB534" w:rsidR="002A28E1" w:rsidRPr="002A28E1" w:rsidRDefault="002A28E1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146C56D8" w14:textId="011E39DE" w:rsidR="002A28E1" w:rsidRPr="002A28E1" w:rsidRDefault="002A28E1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3100</w:t>
            </w:r>
          </w:p>
        </w:tc>
      </w:tr>
      <w:tr w:rsidR="002A28E1" w14:paraId="146C56DD" w14:textId="77777777" w:rsidTr="002A28E1">
        <w:trPr>
          <w:gridBefore w:val="2"/>
          <w:gridAfter w:val="2"/>
          <w:wBefore w:w="360" w:type="dxa"/>
          <w:wAfter w:w="1689" w:type="dxa"/>
          <w:trHeight w:val="330"/>
        </w:trPr>
        <w:tc>
          <w:tcPr>
            <w:tcW w:w="6660" w:type="dxa"/>
            <w:shd w:val="clear" w:color="auto" w:fill="auto"/>
            <w:vAlign w:val="bottom"/>
          </w:tcPr>
          <w:p w14:paraId="146C56DA" w14:textId="03E9075F" w:rsidR="002A28E1" w:rsidRPr="002A28E1" w:rsidRDefault="002A28E1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O</w:t>
            </w:r>
            <w:r>
              <w:rPr>
                <w:rFonts w:eastAsia="Times New Roman" w:cs="Calibri"/>
                <w:color w:val="000000"/>
              </w:rPr>
              <w:t>livier</w:t>
            </w:r>
            <w:r w:rsidRPr="00044CD8">
              <w:rPr>
                <w:rFonts w:eastAsia="Times New Roman" w:cs="Calibri"/>
                <w:color w:val="000000"/>
              </w:rPr>
              <w:t xml:space="preserve"> Leflaive - </w:t>
            </w:r>
            <w:r>
              <w:rPr>
                <w:rFonts w:eastAsia="Times New Roman" w:cs="Calibri"/>
                <w:color w:val="000000"/>
              </w:rPr>
              <w:t>Corton</w:t>
            </w:r>
            <w:r w:rsidRPr="00044CD8">
              <w:rPr>
                <w:rFonts w:eastAsia="Times New Roman" w:cs="Calibri"/>
                <w:color w:val="000000"/>
              </w:rPr>
              <w:t>-</w:t>
            </w:r>
            <w:r>
              <w:rPr>
                <w:rFonts w:eastAsia="Times New Roman" w:cs="Calibri"/>
                <w:color w:val="000000"/>
              </w:rPr>
              <w:t>Charlemagne</w:t>
            </w:r>
            <w:r w:rsidRPr="00044CD8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170" w:type="dxa"/>
            <w:gridSpan w:val="3"/>
            <w:shd w:val="clear" w:color="auto" w:fill="auto"/>
            <w:vAlign w:val="bottom"/>
          </w:tcPr>
          <w:p w14:paraId="146C56DB" w14:textId="4B48EE8B" w:rsidR="002A28E1" w:rsidRPr="002A28E1" w:rsidRDefault="002A28E1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146C56DC" w14:textId="7D537B34" w:rsidR="002A28E1" w:rsidRPr="002A28E1" w:rsidRDefault="002A28E1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650</w:t>
            </w:r>
          </w:p>
        </w:tc>
      </w:tr>
      <w:tr w:rsidR="002A28E1" w14:paraId="146C56E1" w14:textId="77777777" w:rsidTr="002A28E1">
        <w:trPr>
          <w:gridBefore w:val="2"/>
          <w:gridAfter w:val="2"/>
          <w:wBefore w:w="360" w:type="dxa"/>
          <w:wAfter w:w="1689" w:type="dxa"/>
          <w:trHeight w:val="330"/>
        </w:trPr>
        <w:tc>
          <w:tcPr>
            <w:tcW w:w="6660" w:type="dxa"/>
            <w:shd w:val="clear" w:color="auto" w:fill="auto"/>
            <w:vAlign w:val="bottom"/>
          </w:tcPr>
          <w:p w14:paraId="146C56DE" w14:textId="52D056D9" w:rsidR="002A28E1" w:rsidRPr="002A28E1" w:rsidRDefault="002A28E1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 xml:space="preserve">Clos de la Chapelle Corton-Charlemagne  </w:t>
            </w:r>
          </w:p>
        </w:tc>
        <w:tc>
          <w:tcPr>
            <w:tcW w:w="1170" w:type="dxa"/>
            <w:gridSpan w:val="3"/>
            <w:shd w:val="clear" w:color="auto" w:fill="auto"/>
            <w:vAlign w:val="bottom"/>
          </w:tcPr>
          <w:p w14:paraId="146C56DF" w14:textId="3622DE99" w:rsidR="002A28E1" w:rsidRPr="002A28E1" w:rsidRDefault="002A28E1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146C56E0" w14:textId="244C23AE" w:rsidR="002A28E1" w:rsidRPr="002A28E1" w:rsidRDefault="002A28E1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2A28E1">
              <w:rPr>
                <w:rFonts w:eastAsia="Times New Roman" w:cs="Calibri"/>
                <w:color w:val="000000"/>
              </w:rPr>
              <w:t>385</w:t>
            </w:r>
          </w:p>
        </w:tc>
      </w:tr>
      <w:tr w:rsidR="002A28E1" w14:paraId="146C56E5" w14:textId="77777777" w:rsidTr="002A28E1">
        <w:trPr>
          <w:gridBefore w:val="2"/>
          <w:gridAfter w:val="2"/>
          <w:wBefore w:w="360" w:type="dxa"/>
          <w:wAfter w:w="1689" w:type="dxa"/>
          <w:trHeight w:val="305"/>
        </w:trPr>
        <w:tc>
          <w:tcPr>
            <w:tcW w:w="6660" w:type="dxa"/>
            <w:shd w:val="clear" w:color="auto" w:fill="auto"/>
            <w:vAlign w:val="bottom"/>
          </w:tcPr>
          <w:p w14:paraId="146C56E2" w14:textId="10336D17" w:rsidR="002A28E1" w:rsidRPr="002A28E1" w:rsidRDefault="002A28E1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D</w:t>
            </w:r>
            <w:r>
              <w:rPr>
                <w:rFonts w:eastAsia="Times New Roman" w:cs="Calibri"/>
                <w:color w:val="000000"/>
              </w:rPr>
              <w:t xml:space="preserve">omaine de la </w:t>
            </w:r>
            <w:r w:rsidRPr="00044CD8">
              <w:rPr>
                <w:rFonts w:eastAsia="Times New Roman" w:cs="Calibri"/>
                <w:color w:val="000000"/>
              </w:rPr>
              <w:t>R</w:t>
            </w:r>
            <w:r>
              <w:rPr>
                <w:rFonts w:eastAsia="Times New Roman" w:cs="Calibri"/>
                <w:color w:val="000000"/>
              </w:rPr>
              <w:t>omanee-</w:t>
            </w:r>
            <w:r w:rsidRPr="00044CD8">
              <w:rPr>
                <w:rFonts w:eastAsia="Times New Roman" w:cs="Calibri"/>
                <w:color w:val="000000"/>
              </w:rPr>
              <w:t>C</w:t>
            </w:r>
            <w:r>
              <w:rPr>
                <w:rFonts w:eastAsia="Times New Roman" w:cs="Calibri"/>
                <w:color w:val="000000"/>
              </w:rPr>
              <w:t>onti</w:t>
            </w:r>
            <w:r w:rsidRPr="00044CD8">
              <w:rPr>
                <w:rFonts w:eastAsia="Times New Roman" w:cs="Calibri"/>
                <w:color w:val="000000"/>
              </w:rPr>
              <w:t xml:space="preserve"> Montrachet </w:t>
            </w:r>
          </w:p>
        </w:tc>
        <w:tc>
          <w:tcPr>
            <w:tcW w:w="1170" w:type="dxa"/>
            <w:gridSpan w:val="3"/>
            <w:shd w:val="clear" w:color="auto" w:fill="auto"/>
            <w:vAlign w:val="bottom"/>
          </w:tcPr>
          <w:p w14:paraId="146C56E3" w14:textId="59647769" w:rsidR="002A28E1" w:rsidRPr="002A28E1" w:rsidRDefault="002A28E1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146C56E4" w14:textId="59469002" w:rsidR="002A28E1" w:rsidRPr="00F1436B" w:rsidRDefault="002A28E1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044CD8">
              <w:rPr>
                <w:rFonts w:eastAsia="Times New Roman" w:cs="Calibri"/>
                <w:color w:val="000000"/>
              </w:rPr>
              <w:t>7500</w:t>
            </w:r>
          </w:p>
        </w:tc>
      </w:tr>
      <w:tr w:rsidR="002A28E1" w:rsidRPr="00044CD8" w14:paraId="101A6270" w14:textId="77777777" w:rsidTr="002A28E1">
        <w:trPr>
          <w:gridBefore w:val="2"/>
          <w:gridAfter w:val="2"/>
          <w:wBefore w:w="360" w:type="dxa"/>
          <w:wAfter w:w="1689" w:type="dxa"/>
          <w:trHeight w:val="305"/>
        </w:trPr>
        <w:tc>
          <w:tcPr>
            <w:tcW w:w="6660" w:type="dxa"/>
            <w:shd w:val="clear" w:color="auto" w:fill="auto"/>
            <w:vAlign w:val="bottom"/>
          </w:tcPr>
          <w:p w14:paraId="058F30A6" w14:textId="322B618A" w:rsidR="002A28E1" w:rsidRPr="00044CD8" w:rsidRDefault="002A28E1" w:rsidP="002A28E1">
            <w:pPr>
              <w:pStyle w:val="TableParagraph"/>
              <w:spacing w:line="255" w:lineRule="exact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bottom"/>
          </w:tcPr>
          <w:p w14:paraId="614A02BB" w14:textId="0C0836CF" w:rsidR="002A28E1" w:rsidRPr="00044CD8" w:rsidRDefault="002A28E1" w:rsidP="002A28E1">
            <w:pPr>
              <w:pStyle w:val="TableParagraph"/>
              <w:rPr>
                <w:rFonts w:eastAsia="Times New Roman" w:cs="Calibri"/>
                <w:color w:val="000000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14:paraId="6F57A323" w14:textId="4D85407F" w:rsidR="002A28E1" w:rsidRPr="00044CD8" w:rsidRDefault="002A28E1" w:rsidP="002A28E1">
            <w:pPr>
              <w:pStyle w:val="TableParagraph"/>
              <w:spacing w:line="255" w:lineRule="exact"/>
              <w:ind w:right="47"/>
              <w:rPr>
                <w:rFonts w:eastAsia="Times New Roman" w:cs="Calibri"/>
                <w:color w:val="000000"/>
              </w:rPr>
            </w:pPr>
          </w:p>
        </w:tc>
      </w:tr>
    </w:tbl>
    <w:p w14:paraId="68C80CD6" w14:textId="77777777" w:rsidR="00A26C23" w:rsidRDefault="00F1436B" w:rsidP="00F1436B">
      <w:pPr>
        <w:tabs>
          <w:tab w:val="left" w:pos="258"/>
          <w:tab w:val="right" w:pos="9680"/>
        </w:tabs>
        <w:spacing w:line="255" w:lineRule="exact"/>
      </w:pPr>
      <w:r>
        <w:tab/>
      </w:r>
    </w:p>
    <w:tbl>
      <w:tblPr>
        <w:tblW w:w="10688" w:type="dxa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"/>
        <w:gridCol w:w="6660"/>
        <w:gridCol w:w="1033"/>
        <w:gridCol w:w="227"/>
        <w:gridCol w:w="240"/>
        <w:gridCol w:w="1138"/>
        <w:gridCol w:w="1300"/>
      </w:tblGrid>
      <w:tr w:rsidR="00A26C23" w14:paraId="57D4E966" w14:textId="77777777" w:rsidTr="00D41E44">
        <w:trPr>
          <w:gridBefore w:val="1"/>
          <w:gridAfter w:val="1"/>
          <w:wBefore w:w="90" w:type="dxa"/>
          <w:wAfter w:w="1300" w:type="dxa"/>
          <w:trHeight w:val="721"/>
        </w:trPr>
        <w:tc>
          <w:tcPr>
            <w:tcW w:w="7693" w:type="dxa"/>
            <w:gridSpan w:val="2"/>
          </w:tcPr>
          <w:p w14:paraId="5DA1501F" w14:textId="77777777" w:rsidR="00A26C23" w:rsidRPr="00F1436B" w:rsidRDefault="00A26C23" w:rsidP="00C30366">
            <w:pPr>
              <w:pStyle w:val="TableParagraph"/>
              <w:spacing w:before="9"/>
              <w:rPr>
                <w:rFonts w:ascii="Tahoma"/>
                <w:sz w:val="32"/>
              </w:rPr>
            </w:pPr>
            <w:r w:rsidRPr="009653AD">
              <w:rPr>
                <w:color w:val="417035"/>
                <w:spacing w:val="10"/>
                <w:w w:val="90"/>
                <w:sz w:val="32"/>
              </w:rPr>
              <w:t>OTHER BURGUNDY</w:t>
            </w:r>
          </w:p>
        </w:tc>
        <w:tc>
          <w:tcPr>
            <w:tcW w:w="1605" w:type="dxa"/>
            <w:gridSpan w:val="3"/>
          </w:tcPr>
          <w:p w14:paraId="108BA210" w14:textId="77777777" w:rsidR="00A26C23" w:rsidRDefault="00A26C23" w:rsidP="00C30366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A26C23" w:rsidRPr="002373A3" w14:paraId="1662A768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C0A1" w14:textId="77777777" w:rsidR="00A26C23" w:rsidRPr="002373A3" w:rsidRDefault="00A26C23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 xml:space="preserve">Chateau Fuisse - Pouilly-Fuissé - Combettes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9A69" w14:textId="77777777" w:rsidR="00A26C23" w:rsidRPr="002A28E1" w:rsidRDefault="00A26C23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7148" w14:textId="77777777" w:rsidR="00A26C23" w:rsidRPr="002A28E1" w:rsidRDefault="00A26C23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A26C23" w:rsidRPr="002373A3" w14:paraId="5311B8A6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08DC" w14:textId="77777777" w:rsidR="00A26C23" w:rsidRPr="002A28E1" w:rsidRDefault="00A26C23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 xml:space="preserve">Francois Mikulski - Bourgogne Aligoté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D616" w14:textId="77777777" w:rsidR="00A26C23" w:rsidRPr="002A28E1" w:rsidRDefault="00A26C23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CEA1" w14:textId="76111FC1" w:rsidR="00A26C23" w:rsidRPr="002A28E1" w:rsidRDefault="002A28E1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</w:t>
            </w:r>
            <w:r w:rsidR="00A26C23" w:rsidRPr="002A28E1">
              <w:rPr>
                <w:rFonts w:eastAsia="Times New Roman" w:cs="Calibri"/>
                <w:color w:val="000000"/>
              </w:rPr>
              <w:t>75</w:t>
            </w:r>
          </w:p>
        </w:tc>
      </w:tr>
      <w:tr w:rsidR="00A26C23" w:rsidRPr="002373A3" w14:paraId="02A756AD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A10D" w14:textId="77777777" w:rsidR="00A26C23" w:rsidRPr="002A28E1" w:rsidRDefault="00A26C23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 xml:space="preserve">MC Thiriet - Bourgogne - Vézelay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6D61" w14:textId="77777777" w:rsidR="00A26C23" w:rsidRPr="002A28E1" w:rsidRDefault="00A26C23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ED2A" w14:textId="151E2598" w:rsidR="00A26C23" w:rsidRPr="002A28E1" w:rsidRDefault="00A26C23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>175</w:t>
            </w:r>
          </w:p>
        </w:tc>
      </w:tr>
      <w:tr w:rsidR="00A26C23" w:rsidRPr="002373A3" w14:paraId="414CC9A3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EC68" w14:textId="77777777" w:rsidR="00A26C23" w:rsidRPr="002A28E1" w:rsidRDefault="00A26C23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>Camille Giroud Bourgon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4F82" w14:textId="77777777" w:rsidR="00A26C23" w:rsidRPr="002A28E1" w:rsidRDefault="00A26C23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>2019</w:t>
            </w:r>
          </w:p>
        </w:tc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3D7E" w14:textId="77777777" w:rsidR="00A26C23" w:rsidRPr="002A28E1" w:rsidRDefault="00A26C23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A26C23" w:rsidRPr="002373A3" w14:paraId="28074109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5B44" w14:textId="77777777" w:rsidR="00A26C23" w:rsidRPr="002A28E1" w:rsidRDefault="00A26C23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 xml:space="preserve">Domaine Paul Pillot - Saint-Aubin Charmois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0C81" w14:textId="77777777" w:rsidR="00A26C23" w:rsidRPr="002A28E1" w:rsidRDefault="00A26C23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91AB" w14:textId="6EC11AE3" w:rsidR="00A26C23" w:rsidRPr="002A28E1" w:rsidRDefault="00A26C23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>175</w:t>
            </w:r>
          </w:p>
        </w:tc>
      </w:tr>
      <w:tr w:rsidR="00A26C23" w:rsidRPr="006D3644" w14:paraId="1B3CDBF2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6D009" w14:textId="77777777" w:rsidR="00A26C23" w:rsidRPr="002A28E1" w:rsidRDefault="00A26C23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 xml:space="preserve">Chapelle - Beaune – 1er Cru Reversées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7B3F9" w14:textId="77777777" w:rsidR="00A26C23" w:rsidRPr="002A28E1" w:rsidRDefault="00A26C23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034F7" w14:textId="77777777" w:rsidR="00A26C23" w:rsidRPr="002A28E1" w:rsidRDefault="00A26C23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A26C23" w:rsidRPr="002373A3" w14:paraId="173836C8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A231" w14:textId="77777777" w:rsidR="00A26C23" w:rsidRPr="002A28E1" w:rsidRDefault="00A26C23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 xml:space="preserve">Domaine Parent - Monthélie Blanc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EC04" w14:textId="77777777" w:rsidR="00A26C23" w:rsidRPr="002A28E1" w:rsidRDefault="00A26C23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5AD3" w14:textId="77777777" w:rsidR="00A26C23" w:rsidRPr="002A28E1" w:rsidRDefault="00A26C23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A26C23" w:rsidRPr="002373A3" w14:paraId="4C11AA14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603C" w14:textId="77777777" w:rsidR="00A26C23" w:rsidRPr="002A28E1" w:rsidRDefault="00A26C23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 xml:space="preserve">Domaine de L'Arlot - Clos Arlot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C5DF" w14:textId="77777777" w:rsidR="00A26C23" w:rsidRPr="002A28E1" w:rsidRDefault="00A26C23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E151" w14:textId="77777777" w:rsidR="00A26C23" w:rsidRPr="002A28E1" w:rsidRDefault="00A26C23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28E1">
              <w:rPr>
                <w:rFonts w:eastAsia="Times New Roman" w:cs="Calibri"/>
                <w:color w:val="000000"/>
              </w:rPr>
              <w:t>275</w:t>
            </w:r>
          </w:p>
        </w:tc>
      </w:tr>
      <w:tr w:rsidR="00A26C23" w:rsidRPr="002373A3" w14:paraId="0F890483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50" w:type="dxa"/>
            <w:gridSpan w:val="2"/>
            <w:noWrap/>
            <w:hideMark/>
          </w:tcPr>
          <w:p w14:paraId="5CB6B04F" w14:textId="77777777" w:rsidR="00A26C23" w:rsidRPr="002A28E1" w:rsidRDefault="00A26C23" w:rsidP="002A28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1500" w:type="dxa"/>
            <w:gridSpan w:val="3"/>
            <w:noWrap/>
            <w:hideMark/>
          </w:tcPr>
          <w:p w14:paraId="6796A7E1" w14:textId="77777777" w:rsidR="00A26C23" w:rsidRPr="002A28E1" w:rsidRDefault="00A26C23" w:rsidP="002A28E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2438" w:type="dxa"/>
            <w:gridSpan w:val="2"/>
            <w:noWrap/>
            <w:hideMark/>
          </w:tcPr>
          <w:p w14:paraId="19B35322" w14:textId="77777777" w:rsidR="00A26C23" w:rsidRPr="002A28E1" w:rsidRDefault="00A26C23" w:rsidP="002A28E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</w:tbl>
    <w:p w14:paraId="136F6CF0" w14:textId="1FD5D138" w:rsidR="00F30375" w:rsidRDefault="00F1436B" w:rsidP="00F1436B">
      <w:pPr>
        <w:tabs>
          <w:tab w:val="left" w:pos="258"/>
          <w:tab w:val="right" w:pos="9680"/>
        </w:tabs>
        <w:spacing w:line="255" w:lineRule="exact"/>
      </w:pPr>
      <w:r>
        <w:tab/>
      </w:r>
    </w:p>
    <w:p w14:paraId="146C56E6" w14:textId="38FE6B84" w:rsidR="00F1436B" w:rsidRPr="00F1436B" w:rsidRDefault="00F1436B" w:rsidP="00F1436B">
      <w:pPr>
        <w:sectPr w:rsidR="00F1436B" w:rsidRPr="00F1436B">
          <w:pgSz w:w="12240" w:h="15840"/>
          <w:pgMar w:top="1920" w:right="1280" w:bottom="760" w:left="1280" w:header="1318" w:footer="571" w:gutter="0"/>
          <w:cols w:space="720"/>
        </w:sectPr>
      </w:pPr>
    </w:p>
    <w:p w14:paraId="146C576B" w14:textId="77777777" w:rsidR="00F30375" w:rsidRDefault="00F30375">
      <w:pPr>
        <w:rPr>
          <w:sz w:val="20"/>
        </w:rPr>
      </w:pPr>
    </w:p>
    <w:p w14:paraId="146C576F" w14:textId="77777777" w:rsidR="00F30375" w:rsidRDefault="00F30375">
      <w:pPr>
        <w:spacing w:before="11" w:after="1"/>
        <w:rPr>
          <w:sz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"/>
        <w:gridCol w:w="7263"/>
        <w:gridCol w:w="180"/>
        <w:gridCol w:w="780"/>
        <w:gridCol w:w="840"/>
        <w:gridCol w:w="296"/>
        <w:gridCol w:w="164"/>
      </w:tblGrid>
      <w:tr w:rsidR="00F30375" w14:paraId="146C5772" w14:textId="77777777" w:rsidTr="002A28E1">
        <w:trPr>
          <w:gridBefore w:val="1"/>
          <w:gridAfter w:val="1"/>
          <w:wBefore w:w="117" w:type="dxa"/>
          <w:wAfter w:w="164" w:type="dxa"/>
          <w:trHeight w:val="631"/>
        </w:trPr>
        <w:tc>
          <w:tcPr>
            <w:tcW w:w="7443" w:type="dxa"/>
            <w:gridSpan w:val="2"/>
          </w:tcPr>
          <w:p w14:paraId="34161C35" w14:textId="2BC7356B" w:rsidR="00C04E32" w:rsidRPr="008956E3" w:rsidRDefault="006D091D" w:rsidP="008956E3">
            <w:pPr>
              <w:pStyle w:val="TableParagraph"/>
              <w:spacing w:before="9"/>
              <w:ind w:left="50"/>
              <w:rPr>
                <w:color w:val="417035"/>
                <w:spacing w:val="9"/>
                <w:sz w:val="32"/>
              </w:rPr>
            </w:pPr>
            <w:r>
              <w:rPr>
                <w:color w:val="417035"/>
                <w:spacing w:val="12"/>
                <w:w w:val="90"/>
                <w:sz w:val="32"/>
              </w:rPr>
              <w:t>RHONE</w:t>
            </w:r>
            <w:r>
              <w:rPr>
                <w:color w:val="417035"/>
                <w:spacing w:val="18"/>
                <w:sz w:val="32"/>
              </w:rPr>
              <w:t xml:space="preserve"> </w:t>
            </w:r>
            <w:r>
              <w:rPr>
                <w:color w:val="417035"/>
                <w:spacing w:val="9"/>
                <w:sz w:val="32"/>
              </w:rPr>
              <w:t>VALLEY</w:t>
            </w:r>
          </w:p>
          <w:p w14:paraId="146C5770" w14:textId="34943085" w:rsidR="00C04E32" w:rsidRDefault="00C04E32">
            <w:pPr>
              <w:pStyle w:val="TableParagraph"/>
              <w:spacing w:before="9"/>
              <w:ind w:left="50"/>
              <w:rPr>
                <w:sz w:val="32"/>
              </w:rPr>
            </w:pPr>
          </w:p>
        </w:tc>
        <w:tc>
          <w:tcPr>
            <w:tcW w:w="1916" w:type="dxa"/>
            <w:gridSpan w:val="3"/>
          </w:tcPr>
          <w:p w14:paraId="146C5771" w14:textId="77777777" w:rsidR="00F30375" w:rsidRDefault="00F30375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8956E3" w:rsidRPr="008956E3" w14:paraId="352D2E48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A8D8" w14:textId="4F86FB64" w:rsidR="008956E3" w:rsidRPr="008956E3" w:rsidRDefault="008956E3" w:rsidP="008956E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956E3">
              <w:rPr>
                <w:rFonts w:eastAsia="Times New Roman" w:cs="Calibri"/>
                <w:color w:val="000000"/>
              </w:rPr>
              <w:t xml:space="preserve">Domaine J-L Chave - Hermitage Blanc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2603" w14:textId="77777777" w:rsidR="008956E3" w:rsidRPr="008956E3" w:rsidRDefault="008956E3" w:rsidP="008956E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956E3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F5C3" w14:textId="3AADEB20" w:rsidR="008956E3" w:rsidRPr="008956E3" w:rsidRDefault="00C00120" w:rsidP="008956E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2</w:t>
            </w:r>
            <w:r w:rsidR="008956E3" w:rsidRPr="008956E3">
              <w:rPr>
                <w:rFonts w:eastAsia="Times New Roman" w:cs="Calibri"/>
                <w:color w:val="000000"/>
              </w:rPr>
              <w:t>5</w:t>
            </w:r>
          </w:p>
        </w:tc>
      </w:tr>
      <w:tr w:rsidR="00A26C23" w:rsidRPr="008956E3" w14:paraId="7AD709BE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3DF9" w14:textId="1AD07D72" w:rsidR="00A26C23" w:rsidRPr="008956E3" w:rsidRDefault="00A26C23" w:rsidP="008956E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956E3">
              <w:rPr>
                <w:rFonts w:eastAsia="Times New Roman" w:cs="Calibri"/>
                <w:color w:val="000000"/>
              </w:rPr>
              <w:t xml:space="preserve">E. Guigal - Hermitage Blanc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4DAD" w14:textId="1E528200" w:rsidR="00A26C23" w:rsidRPr="008956E3" w:rsidRDefault="00A26C23" w:rsidP="008956E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956E3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C5FC" w14:textId="0C6B80D1" w:rsidR="00A26C23" w:rsidRPr="008956E3" w:rsidRDefault="00A26C23" w:rsidP="008956E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956E3">
              <w:rPr>
                <w:rFonts w:eastAsia="Times New Roman" w:cs="Calibri"/>
                <w:color w:val="000000"/>
              </w:rPr>
              <w:t>175</w:t>
            </w:r>
          </w:p>
        </w:tc>
      </w:tr>
      <w:tr w:rsidR="00A26C23" w:rsidRPr="008956E3" w14:paraId="089608FA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BCE1" w14:textId="2285BDA9" w:rsidR="00A26C23" w:rsidRPr="008956E3" w:rsidRDefault="00A26C23" w:rsidP="008956E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956E3">
              <w:rPr>
                <w:rFonts w:eastAsia="Times New Roman" w:cs="Calibri"/>
                <w:color w:val="000000"/>
              </w:rPr>
              <w:t xml:space="preserve">Francois Villard - Condrieu - Terrasses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CB26" w14:textId="7783CEA5" w:rsidR="00A26C23" w:rsidRPr="008956E3" w:rsidRDefault="00A26C23" w:rsidP="008956E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956E3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2840" w14:textId="69B92464" w:rsidR="00A26C23" w:rsidRPr="008956E3" w:rsidRDefault="00A26C23" w:rsidP="008956E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956E3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A26C23" w:rsidRPr="008956E3" w14:paraId="50E155A5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1DAE" w14:textId="28DEAC01" w:rsidR="00A26C23" w:rsidRPr="008956E3" w:rsidRDefault="00A26C23" w:rsidP="008956E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956E3">
              <w:rPr>
                <w:rFonts w:eastAsia="Times New Roman" w:cs="Calibri"/>
                <w:color w:val="000000"/>
              </w:rPr>
              <w:t xml:space="preserve">Michel Ogier - Condrieu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AB9F" w14:textId="292F1023" w:rsidR="00A26C23" w:rsidRPr="008956E3" w:rsidRDefault="00A26C23" w:rsidP="008956E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956E3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E614" w14:textId="24397613" w:rsidR="00A26C23" w:rsidRPr="008956E3" w:rsidRDefault="00A26C23" w:rsidP="008956E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956E3">
              <w:rPr>
                <w:rFonts w:eastAsia="Times New Roman" w:cs="Calibri"/>
                <w:color w:val="000000"/>
              </w:rPr>
              <w:t>95</w:t>
            </w:r>
          </w:p>
        </w:tc>
      </w:tr>
      <w:tr w:rsidR="00A26C23" w:rsidRPr="008956E3" w14:paraId="495153C4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869C" w14:textId="265EA5FE" w:rsidR="00A26C23" w:rsidRPr="008956E3" w:rsidRDefault="00A26C23" w:rsidP="008956E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956E3">
              <w:rPr>
                <w:rFonts w:eastAsia="Times New Roman" w:cs="Calibri"/>
                <w:color w:val="000000"/>
              </w:rPr>
              <w:t xml:space="preserve">Rene Rostaing - Condrieu - Bonnette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0F8C" w14:textId="24EE6A69" w:rsidR="00A26C23" w:rsidRPr="008956E3" w:rsidRDefault="00A26C23" w:rsidP="008956E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956E3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57E2" w14:textId="47FB8033" w:rsidR="00A26C23" w:rsidRPr="008956E3" w:rsidRDefault="00A26C23" w:rsidP="008956E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956E3">
              <w:rPr>
                <w:rFonts w:eastAsia="Times New Roman" w:cs="Calibri"/>
                <w:color w:val="000000"/>
              </w:rPr>
              <w:t>225</w:t>
            </w:r>
          </w:p>
        </w:tc>
      </w:tr>
      <w:tr w:rsidR="00A26C23" w:rsidRPr="008956E3" w14:paraId="6BA13D82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80" w:type="dxa"/>
            <w:gridSpan w:val="2"/>
            <w:noWrap/>
            <w:hideMark/>
          </w:tcPr>
          <w:p w14:paraId="2D4F584C" w14:textId="77777777" w:rsidR="00A26C23" w:rsidRDefault="00A26C23">
            <w:pPr>
              <w:pStyle w:val="TableParagraph"/>
              <w:spacing w:before="233"/>
              <w:ind w:left="50"/>
              <w:rPr>
                <w:color w:val="417035"/>
                <w:spacing w:val="9"/>
                <w:sz w:val="32"/>
              </w:rPr>
            </w:pPr>
            <w:r>
              <w:rPr>
                <w:color w:val="417035"/>
                <w:spacing w:val="10"/>
                <w:w w:val="90"/>
                <w:sz w:val="32"/>
              </w:rPr>
              <w:t>LOIRE</w:t>
            </w:r>
            <w:r>
              <w:rPr>
                <w:color w:val="417035"/>
                <w:spacing w:val="-12"/>
                <w:w w:val="90"/>
                <w:sz w:val="32"/>
              </w:rPr>
              <w:t xml:space="preserve"> </w:t>
            </w:r>
            <w:r>
              <w:rPr>
                <w:color w:val="417035"/>
                <w:spacing w:val="9"/>
                <w:sz w:val="32"/>
              </w:rPr>
              <w:t>VALLEY</w:t>
            </w:r>
          </w:p>
          <w:p w14:paraId="500757CD" w14:textId="1671F84D" w:rsidR="00A26C23" w:rsidRPr="008956E3" w:rsidRDefault="00A26C23" w:rsidP="008956E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14:paraId="44C025E5" w14:textId="57FB2989" w:rsidR="00A26C23" w:rsidRPr="008956E3" w:rsidRDefault="00A26C23" w:rsidP="008956E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3"/>
            <w:noWrap/>
            <w:hideMark/>
          </w:tcPr>
          <w:p w14:paraId="1A7A948A" w14:textId="59754303" w:rsidR="00A26C23" w:rsidRPr="008956E3" w:rsidRDefault="00A26C23" w:rsidP="008956E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A26C23" w14:paraId="146C5792" w14:textId="77777777" w:rsidTr="002A28E1">
        <w:trPr>
          <w:gridBefore w:val="1"/>
          <w:gridAfter w:val="1"/>
          <w:wBefore w:w="117" w:type="dxa"/>
          <w:wAfter w:w="164" w:type="dxa"/>
          <w:trHeight w:val="855"/>
        </w:trPr>
        <w:tc>
          <w:tcPr>
            <w:tcW w:w="7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C578F" w14:textId="0298A68E" w:rsidR="00A26C23" w:rsidRDefault="00A26C23" w:rsidP="00A26C23">
            <w:pPr>
              <w:pStyle w:val="TableParagraph"/>
              <w:spacing w:before="233"/>
              <w:rPr>
                <w:sz w:val="32"/>
              </w:rPr>
            </w:pPr>
            <w:r w:rsidRPr="002A5F45">
              <w:rPr>
                <w:rFonts w:eastAsia="Times New Roman" w:cs="Calibri"/>
                <w:color w:val="000000"/>
              </w:rPr>
              <w:t xml:space="preserve">Brendan Stater-West - Saumur Blanc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C5790" w14:textId="353A4E9B" w:rsidR="00A26C23" w:rsidRDefault="00A26C23">
            <w:pPr>
              <w:pStyle w:val="TableParagraph"/>
              <w:spacing w:before="0"/>
              <w:rPr>
                <w:rFonts w:ascii="Times New Roman"/>
              </w:rPr>
            </w:pPr>
            <w:r w:rsidRPr="002A5F45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C5791" w14:textId="728741B2" w:rsidR="00A26C23" w:rsidRDefault="00A26C23" w:rsidP="00D41E44">
            <w:pPr>
              <w:pStyle w:val="TableParagraph"/>
              <w:spacing w:before="0"/>
              <w:jc w:val="right"/>
              <w:rPr>
                <w:rFonts w:ascii="Times New Roman"/>
              </w:rPr>
            </w:pPr>
            <w:r>
              <w:rPr>
                <w:rFonts w:eastAsia="Times New Roman" w:cs="Calibri"/>
                <w:color w:val="000000"/>
              </w:rPr>
              <w:t xml:space="preserve"> </w:t>
            </w:r>
            <w:r w:rsidR="00D41E44">
              <w:rPr>
                <w:rFonts w:eastAsia="Times New Roman" w:cs="Calibri"/>
                <w:color w:val="000000"/>
              </w:rPr>
              <w:t xml:space="preserve">  </w:t>
            </w:r>
            <w:r w:rsidRPr="002A5F45">
              <w:rPr>
                <w:rFonts w:eastAsia="Times New Roman" w:cs="Calibri"/>
                <w:color w:val="000000"/>
              </w:rPr>
              <w:t>85</w:t>
            </w:r>
          </w:p>
        </w:tc>
      </w:tr>
      <w:tr w:rsidR="00A26C23" w:rsidRPr="002A5F45" w14:paraId="5FC5C249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1FC6" w14:textId="56F0824F" w:rsidR="00A26C23" w:rsidRPr="002A5F45" w:rsidRDefault="00A26C23" w:rsidP="002A5F45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Ch</w:t>
            </w:r>
            <w:r>
              <w:rPr>
                <w:rFonts w:eastAsia="Times New Roman" w:cs="Calibri"/>
                <w:color w:val="000000"/>
              </w:rPr>
              <w:t>ateau</w:t>
            </w:r>
            <w:r w:rsidRPr="002A5F45">
              <w:rPr>
                <w:rFonts w:eastAsia="Times New Roman" w:cs="Calibri"/>
                <w:color w:val="000000"/>
              </w:rPr>
              <w:t xml:space="preserve"> de Bonnezeaux - Montagne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CBB1" w14:textId="0CECDE25" w:rsidR="00A26C23" w:rsidRPr="002A5F45" w:rsidRDefault="00A26C23" w:rsidP="002A5F4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1A32" w14:textId="516E544E" w:rsidR="00A26C23" w:rsidRPr="002A5F45" w:rsidRDefault="00A26C23" w:rsidP="002A5F4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A26C23" w:rsidRPr="002A5F45" w14:paraId="12FDF996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475B" w14:textId="27FDDBEF" w:rsidR="00A26C23" w:rsidRPr="002A5F45" w:rsidRDefault="00A26C23" w:rsidP="002A5F45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 xml:space="preserve">Didier Dagueneau - Pouilly-Fumé - Silex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49EB" w14:textId="68D11A4B" w:rsidR="00A26C23" w:rsidRPr="002A5F45" w:rsidRDefault="00A26C23" w:rsidP="002A5F4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B0BB" w14:textId="1B51835F" w:rsidR="00A26C23" w:rsidRPr="002A5F45" w:rsidRDefault="00A26C23" w:rsidP="002A5F4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575</w:t>
            </w:r>
          </w:p>
        </w:tc>
      </w:tr>
      <w:tr w:rsidR="00A26C23" w:rsidRPr="002A5F45" w14:paraId="21C55973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A883" w14:textId="5120EA19" w:rsidR="00A26C23" w:rsidRPr="002A5F45" w:rsidRDefault="00A26C23" w:rsidP="002A5F45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 xml:space="preserve">Domaine Aux Moines - Savennières - Roche Aux Moines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8C32" w14:textId="7EC845BA" w:rsidR="00A26C23" w:rsidRPr="002A5F45" w:rsidRDefault="00A26C23" w:rsidP="002A5F4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3581" w14:textId="6B4CADAD" w:rsidR="00A26C23" w:rsidRPr="002A5F45" w:rsidRDefault="00A26C23" w:rsidP="002A5F4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90</w:t>
            </w:r>
          </w:p>
        </w:tc>
      </w:tr>
      <w:tr w:rsidR="00A26C23" w:rsidRPr="002A5F45" w14:paraId="225C1010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6479" w14:textId="28880982" w:rsidR="00A26C23" w:rsidRPr="002A5F45" w:rsidRDefault="00A26C23" w:rsidP="002A5F45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 xml:space="preserve">Domaine Martin - Sancerre - Chavignol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4BAE" w14:textId="3AEBCF55" w:rsidR="00A26C23" w:rsidRPr="002A5F45" w:rsidRDefault="00A26C23" w:rsidP="002A5F4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FDE4" w14:textId="0926C6BF" w:rsidR="00A26C23" w:rsidRPr="002A5F45" w:rsidRDefault="00A26C23" w:rsidP="002A5F4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80</w:t>
            </w:r>
          </w:p>
        </w:tc>
      </w:tr>
      <w:tr w:rsidR="00A26C23" w:rsidRPr="002A5F45" w14:paraId="72F6EBF3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351D" w14:textId="26831E5F" w:rsidR="00A26C23" w:rsidRPr="002A5F45" w:rsidRDefault="00A26C23" w:rsidP="002A5F45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Domaine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2A5F45">
              <w:rPr>
                <w:rFonts w:eastAsia="Times New Roman" w:cs="Calibri"/>
                <w:color w:val="000000"/>
              </w:rPr>
              <w:t xml:space="preserve">Taille Aux Loups - Montlouis - Sec Clos Miche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51A8" w14:textId="61BBC37E" w:rsidR="00A26C23" w:rsidRPr="002A5F45" w:rsidRDefault="00A26C23" w:rsidP="002A5F4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75BE" w14:textId="04AAD8E2" w:rsidR="00A26C23" w:rsidRPr="002A5F45" w:rsidRDefault="00A26C23" w:rsidP="002A5F4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85</w:t>
            </w:r>
          </w:p>
        </w:tc>
      </w:tr>
      <w:tr w:rsidR="00A26C23" w:rsidRPr="002A5F45" w14:paraId="5E66A623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BD6C" w14:textId="57324FD1" w:rsidR="00A26C23" w:rsidRPr="002A5F45" w:rsidRDefault="00A26C23" w:rsidP="002A5F45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 xml:space="preserve">Famille Baron Foucher - Coteaux du Giennois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7A54" w14:textId="16F479A6" w:rsidR="00A26C23" w:rsidRPr="002A5F45" w:rsidRDefault="00A26C23" w:rsidP="002A5F4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B4CC" w14:textId="5A018341" w:rsidR="00A26C23" w:rsidRPr="002A5F45" w:rsidRDefault="00A26C23" w:rsidP="002A5F4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75</w:t>
            </w:r>
          </w:p>
        </w:tc>
      </w:tr>
      <w:tr w:rsidR="00A26C23" w:rsidRPr="002A5F45" w14:paraId="454EB275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771E" w14:textId="51FD3150" w:rsidR="00A26C23" w:rsidRPr="002A5F45" w:rsidRDefault="00A26C23" w:rsidP="002A5F45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 xml:space="preserve">Francois Cotat - Sancerre - Caillottes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7624" w14:textId="0033981C" w:rsidR="00A26C23" w:rsidRPr="002A5F45" w:rsidRDefault="00A26C23" w:rsidP="002A5F4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1E6B" w14:textId="19C7BD91" w:rsidR="00A26C23" w:rsidRPr="002A5F45" w:rsidRDefault="00A26C23" w:rsidP="002A5F4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130</w:t>
            </w:r>
          </w:p>
        </w:tc>
      </w:tr>
      <w:tr w:rsidR="00A26C23" w:rsidRPr="002A5F45" w14:paraId="398D88B1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0632" w14:textId="4D3622F5" w:rsidR="00A26C23" w:rsidRPr="002A5F45" w:rsidRDefault="00A26C23" w:rsidP="002A5F45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 xml:space="preserve">François Cotat - Sancerre - Cuvèe Paul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A83F" w14:textId="4B433C7C" w:rsidR="00A26C23" w:rsidRPr="002A5F45" w:rsidRDefault="00A26C23" w:rsidP="002A5F4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201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4AEE" w14:textId="225C819A" w:rsidR="00A26C23" w:rsidRPr="002A5F45" w:rsidRDefault="00A26C23" w:rsidP="002A5F4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325</w:t>
            </w:r>
          </w:p>
        </w:tc>
      </w:tr>
      <w:tr w:rsidR="002A28E1" w:rsidRPr="002A5F45" w14:paraId="0B6FF502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CE4A" w14:textId="15626D32" w:rsidR="002A28E1" w:rsidRPr="002A5F45" w:rsidRDefault="002A28E1" w:rsidP="002A5F45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 xml:space="preserve">Jean Pabiot - Pouilly-Fumé - Eurythmie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9424" w14:textId="3C27FD38" w:rsidR="002A28E1" w:rsidRPr="002A5F45" w:rsidRDefault="002A28E1" w:rsidP="002A5F4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302D" w14:textId="1DA10293" w:rsidR="002A28E1" w:rsidRPr="002A5F45" w:rsidRDefault="002A28E1" w:rsidP="002A5F4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2A28E1" w:rsidRPr="002A5F45" w14:paraId="073EEF6D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0C37" w14:textId="42463FA1" w:rsidR="002A28E1" w:rsidRPr="002A5F45" w:rsidRDefault="002A28E1" w:rsidP="002A5F45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 xml:space="preserve">Lauverjat - Sancerre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868D" w14:textId="5B1533C6" w:rsidR="002A28E1" w:rsidRPr="002A5F45" w:rsidRDefault="002A28E1" w:rsidP="002A5F4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B0A1" w14:textId="016FEA31" w:rsidR="002A28E1" w:rsidRPr="002A5F45" w:rsidRDefault="002A28E1" w:rsidP="002A5F4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85</w:t>
            </w:r>
          </w:p>
        </w:tc>
      </w:tr>
      <w:tr w:rsidR="002A28E1" w:rsidRPr="002A5F45" w14:paraId="72329E5D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E165" w14:textId="3E9451A5" w:rsidR="002A28E1" w:rsidRPr="002A5F45" w:rsidRDefault="002A28E1" w:rsidP="002A5F45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 xml:space="preserve">Nicolas Joly - Savennières - Coulée de Serran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AD65" w14:textId="1A0C8B0D" w:rsidR="002A28E1" w:rsidRPr="002A5F45" w:rsidRDefault="002A28E1" w:rsidP="002A5F4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BD08" w14:textId="08773C36" w:rsidR="002A28E1" w:rsidRPr="002A5F45" w:rsidRDefault="002A28E1" w:rsidP="002A5F4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285</w:t>
            </w:r>
          </w:p>
        </w:tc>
      </w:tr>
      <w:tr w:rsidR="002A28E1" w:rsidRPr="002A5F45" w14:paraId="0AC0E14A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5A69" w14:textId="77DB4EB3" w:rsidR="002A28E1" w:rsidRPr="002A5F45" w:rsidRDefault="002A28E1" w:rsidP="002A5F45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 xml:space="preserve">Nicolas Joly - Savennières - Vieux Clos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351A" w14:textId="160D608C" w:rsidR="002A28E1" w:rsidRPr="002A5F45" w:rsidRDefault="002A28E1" w:rsidP="002A5F4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00CE" w14:textId="48FA0EDA" w:rsidR="002A28E1" w:rsidRPr="002A5F45" w:rsidRDefault="002A28E1" w:rsidP="002A5F4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A5F45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2A28E1" w:rsidRPr="002A5F45" w14:paraId="1EA0A8EF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906D" w14:textId="3C188EAC" w:rsidR="002A28E1" w:rsidRPr="002A5F45" w:rsidRDefault="002A28E1" w:rsidP="002A5F45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7672" w14:textId="15262F48" w:rsidR="002A28E1" w:rsidRPr="002A5F45" w:rsidRDefault="002A28E1" w:rsidP="002A5F4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CCE0" w14:textId="74F0ABFA" w:rsidR="002A28E1" w:rsidRPr="002A5F45" w:rsidRDefault="002A28E1" w:rsidP="002A5F4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2A28E1" w:rsidRPr="002A5F45" w14:paraId="08E467A7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A075" w14:textId="7AAAA22E" w:rsidR="002A28E1" w:rsidRPr="002A5F45" w:rsidRDefault="002A28E1" w:rsidP="002A5F45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74DB" w14:textId="7F1CB2EC" w:rsidR="002A28E1" w:rsidRPr="002A5F45" w:rsidRDefault="002A28E1" w:rsidP="002A5F4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D2EC" w14:textId="0B08FD73" w:rsidR="002A28E1" w:rsidRPr="002A5F45" w:rsidRDefault="002A28E1" w:rsidP="002A5F4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2A28E1" w:rsidRPr="002A5F45" w14:paraId="2181270A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22D2" w14:textId="078A5641" w:rsidR="002A28E1" w:rsidRPr="002A5F45" w:rsidRDefault="002A28E1" w:rsidP="002A5F45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B220" w14:textId="611BBB73" w:rsidR="002A28E1" w:rsidRPr="002A5F45" w:rsidRDefault="002A28E1" w:rsidP="002A5F4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3550" w14:textId="7FF321AF" w:rsidR="002A28E1" w:rsidRPr="002A5F45" w:rsidRDefault="002A28E1" w:rsidP="002A5F4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2A28E1" w:rsidRPr="002A5F45" w14:paraId="3EA393B2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7077" w14:textId="77238AD9" w:rsidR="002A28E1" w:rsidRPr="002A5F45" w:rsidRDefault="002A28E1" w:rsidP="002A5F45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6A29" w14:textId="2992AB3B" w:rsidR="002A28E1" w:rsidRPr="002A5F45" w:rsidRDefault="002A28E1" w:rsidP="002A5F4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7424" w14:textId="7ABFCEC5" w:rsidR="002A28E1" w:rsidRPr="002A5F45" w:rsidRDefault="002A28E1" w:rsidP="002A5F4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2A28E1" w:rsidRPr="002A5F45" w14:paraId="3D00EB40" w14:textId="77777777" w:rsidTr="002A28E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5EF01" w14:textId="12010E20" w:rsidR="002A28E1" w:rsidRPr="002A5F45" w:rsidRDefault="002A28E1" w:rsidP="002A5F45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EBCF2" w14:textId="7AE72EF3" w:rsidR="002A28E1" w:rsidRPr="002A5F45" w:rsidRDefault="002A28E1" w:rsidP="002A5F4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389F8" w14:textId="3EA27ECC" w:rsidR="002A28E1" w:rsidRPr="002A5F45" w:rsidRDefault="002A28E1" w:rsidP="002A5F4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</w:tbl>
    <w:p w14:paraId="146C57DF" w14:textId="77777777" w:rsidR="00F30375" w:rsidRDefault="00F30375">
      <w:pPr>
        <w:spacing w:line="255" w:lineRule="exact"/>
        <w:jc w:val="right"/>
        <w:sectPr w:rsidR="00F30375">
          <w:headerReference w:type="default" r:id="rId28"/>
          <w:footerReference w:type="default" r:id="rId29"/>
          <w:pgSz w:w="12240" w:h="15840"/>
          <w:pgMar w:top="1920" w:right="1280" w:bottom="760" w:left="1280" w:header="1318" w:footer="571" w:gutter="0"/>
          <w:cols w:space="720"/>
        </w:sectPr>
      </w:pPr>
    </w:p>
    <w:p w14:paraId="146C57E0" w14:textId="77777777" w:rsidR="00F30375" w:rsidRDefault="00F30375">
      <w:pPr>
        <w:rPr>
          <w:sz w:val="20"/>
        </w:rPr>
      </w:pPr>
    </w:p>
    <w:p w14:paraId="146C57E1" w14:textId="77777777" w:rsidR="00F30375" w:rsidRDefault="00F30375">
      <w:pPr>
        <w:rPr>
          <w:sz w:val="20"/>
        </w:rPr>
      </w:pPr>
    </w:p>
    <w:p w14:paraId="146C57E2" w14:textId="77777777" w:rsidR="00F30375" w:rsidRDefault="00F30375">
      <w:pPr>
        <w:rPr>
          <w:sz w:val="20"/>
        </w:rPr>
      </w:pPr>
    </w:p>
    <w:p w14:paraId="146C57E3" w14:textId="77777777" w:rsidR="00F30375" w:rsidRDefault="00F30375">
      <w:pPr>
        <w:spacing w:before="7"/>
        <w:rPr>
          <w:sz w:val="18"/>
        </w:rPr>
      </w:pPr>
    </w:p>
    <w:tbl>
      <w:tblPr>
        <w:tblW w:w="107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"/>
        <w:gridCol w:w="7263"/>
        <w:gridCol w:w="180"/>
        <w:gridCol w:w="780"/>
        <w:gridCol w:w="750"/>
        <w:gridCol w:w="550"/>
        <w:gridCol w:w="1152"/>
      </w:tblGrid>
      <w:tr w:rsidR="00F30375" w14:paraId="146C57E6" w14:textId="77777777" w:rsidTr="008A3BED">
        <w:trPr>
          <w:gridBefore w:val="1"/>
          <w:gridAfter w:val="2"/>
          <w:wBefore w:w="117" w:type="dxa"/>
          <w:wAfter w:w="1702" w:type="dxa"/>
          <w:trHeight w:val="66"/>
        </w:trPr>
        <w:tc>
          <w:tcPr>
            <w:tcW w:w="7443" w:type="dxa"/>
            <w:gridSpan w:val="2"/>
          </w:tcPr>
          <w:p w14:paraId="57BA5829" w14:textId="77777777" w:rsidR="00F30375" w:rsidRDefault="006D091D">
            <w:pPr>
              <w:pStyle w:val="TableParagraph"/>
              <w:spacing w:before="9"/>
              <w:ind w:left="50"/>
              <w:rPr>
                <w:color w:val="417035"/>
                <w:spacing w:val="9"/>
                <w:sz w:val="32"/>
              </w:rPr>
            </w:pPr>
            <w:r>
              <w:rPr>
                <w:color w:val="417035"/>
                <w:spacing w:val="9"/>
                <w:sz w:val="32"/>
              </w:rPr>
              <w:t>ALSACE</w:t>
            </w:r>
          </w:p>
          <w:p w14:paraId="146C57E4" w14:textId="22D4FCE1" w:rsidR="00615923" w:rsidRDefault="00615923" w:rsidP="00615923">
            <w:pPr>
              <w:pStyle w:val="TableParagraph"/>
              <w:spacing w:before="9"/>
              <w:rPr>
                <w:sz w:val="32"/>
              </w:rPr>
            </w:pPr>
          </w:p>
        </w:tc>
        <w:tc>
          <w:tcPr>
            <w:tcW w:w="1530" w:type="dxa"/>
            <w:gridSpan w:val="2"/>
          </w:tcPr>
          <w:p w14:paraId="146C57E5" w14:textId="77777777" w:rsidR="00F30375" w:rsidRDefault="00F30375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403A6A" w14:paraId="2DD6AEDB" w14:textId="77777777" w:rsidTr="00A26C23">
        <w:trPr>
          <w:gridBefore w:val="1"/>
          <w:gridAfter w:val="2"/>
          <w:wBefore w:w="117" w:type="dxa"/>
          <w:wAfter w:w="1702" w:type="dxa"/>
          <w:trHeight w:val="466"/>
        </w:trPr>
        <w:tc>
          <w:tcPr>
            <w:tcW w:w="7443" w:type="dxa"/>
            <w:gridSpan w:val="2"/>
          </w:tcPr>
          <w:p w14:paraId="4CB68CC3" w14:textId="77777777" w:rsidR="00403A6A" w:rsidRPr="008A3BED" w:rsidRDefault="00403A6A" w:rsidP="00403A6A">
            <w:pPr>
              <w:pStyle w:val="TableParagraph"/>
              <w:spacing w:before="9"/>
              <w:rPr>
                <w:color w:val="417035"/>
                <w:spacing w:val="9"/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14:paraId="1242F5A6" w14:textId="77777777" w:rsidR="00403A6A" w:rsidRDefault="00403A6A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403A6A" w14:paraId="1EFABDE3" w14:textId="77777777" w:rsidTr="00330C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52" w:type="dxa"/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D2EB" w14:textId="716D2701" w:rsidR="00403A6A" w:rsidRDefault="00403A6A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rc Kreydenweiss - Pinot Blanc - Aux Enfants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4170" w14:textId="1C0407C7" w:rsidR="00403A6A" w:rsidRDefault="00403A6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24C7" w14:textId="7DDCA2A3" w:rsidR="00403A6A" w:rsidRDefault="00403A6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403A6A" w14:paraId="4CBF9B63" w14:textId="77777777" w:rsidTr="00330C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52" w:type="dxa"/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6DE8" w14:textId="175A20D5" w:rsidR="00403A6A" w:rsidRDefault="00403A6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rimbach - Riesling - Cuvee Frederic Emile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18D9" w14:textId="5CFD1DE8" w:rsidR="00403A6A" w:rsidRDefault="00403A6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262E" w14:textId="10FC61AE" w:rsidR="00403A6A" w:rsidRDefault="00403A6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0</w:t>
            </w:r>
          </w:p>
        </w:tc>
      </w:tr>
      <w:tr w:rsidR="00403A6A" w14:paraId="0ACC3BD2" w14:textId="77777777" w:rsidTr="00330C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52" w:type="dxa"/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8F549" w14:textId="4118D79D" w:rsidR="00403A6A" w:rsidRDefault="00403A6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Zind-Humbrecht - Gewürztraminer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6E6EE" w14:textId="36B67685" w:rsidR="00403A6A" w:rsidRDefault="00403A6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62A93" w14:textId="03EA4DCD" w:rsidR="00403A6A" w:rsidRDefault="00403A6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5</w:t>
            </w:r>
          </w:p>
        </w:tc>
      </w:tr>
      <w:tr w:rsidR="00403A6A" w14:paraId="6B4B478C" w14:textId="77777777" w:rsidTr="00C25F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52" w:type="dxa"/>
          <w:trHeight w:val="285"/>
        </w:trPr>
        <w:tc>
          <w:tcPr>
            <w:tcW w:w="7380" w:type="dxa"/>
            <w:gridSpan w:val="2"/>
            <w:noWrap/>
            <w:hideMark/>
          </w:tcPr>
          <w:p w14:paraId="69E56FC3" w14:textId="77777777" w:rsidR="00403A6A" w:rsidRDefault="00403A6A">
            <w:pPr>
              <w:pStyle w:val="TableParagraph"/>
              <w:spacing w:before="9"/>
              <w:rPr>
                <w:sz w:val="32"/>
              </w:rPr>
            </w:pPr>
          </w:p>
          <w:p w14:paraId="21FD7591" w14:textId="77777777" w:rsidR="00403A6A" w:rsidRDefault="00403A6A">
            <w:pPr>
              <w:pStyle w:val="TableParagraph"/>
              <w:spacing w:before="9"/>
              <w:rPr>
                <w:sz w:val="32"/>
              </w:rPr>
            </w:pPr>
          </w:p>
          <w:p w14:paraId="1393FA78" w14:textId="77777777" w:rsidR="00403A6A" w:rsidRDefault="00403A6A">
            <w:pPr>
              <w:pStyle w:val="TableParagraph"/>
              <w:spacing w:before="0"/>
              <w:ind w:left="50"/>
              <w:rPr>
                <w:color w:val="417035"/>
                <w:spacing w:val="9"/>
                <w:w w:val="90"/>
                <w:sz w:val="32"/>
              </w:rPr>
            </w:pPr>
            <w:r>
              <w:rPr>
                <w:color w:val="417035"/>
                <w:spacing w:val="10"/>
                <w:w w:val="90"/>
                <w:sz w:val="32"/>
              </w:rPr>
              <w:t>OTHER</w:t>
            </w:r>
            <w:r>
              <w:rPr>
                <w:color w:val="417035"/>
                <w:spacing w:val="32"/>
                <w:sz w:val="32"/>
              </w:rPr>
              <w:t xml:space="preserve"> </w:t>
            </w:r>
            <w:r>
              <w:rPr>
                <w:color w:val="417035"/>
                <w:spacing w:val="11"/>
                <w:w w:val="90"/>
                <w:sz w:val="32"/>
              </w:rPr>
              <w:t>FRENCH</w:t>
            </w:r>
            <w:r>
              <w:rPr>
                <w:color w:val="417035"/>
                <w:spacing w:val="32"/>
                <w:sz w:val="32"/>
              </w:rPr>
              <w:t xml:space="preserve"> </w:t>
            </w:r>
            <w:r>
              <w:rPr>
                <w:color w:val="417035"/>
                <w:spacing w:val="9"/>
                <w:w w:val="90"/>
                <w:sz w:val="32"/>
              </w:rPr>
              <w:t>WHITE</w:t>
            </w:r>
          </w:p>
          <w:p w14:paraId="581FA8DA" w14:textId="4EB75284" w:rsidR="00403A6A" w:rsidRDefault="00403A6A">
            <w:pPr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14:paraId="519D8A90" w14:textId="2EFC8950" w:rsidR="00403A6A" w:rsidRDefault="00403A6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300" w:type="dxa"/>
            <w:gridSpan w:val="2"/>
            <w:noWrap/>
            <w:hideMark/>
          </w:tcPr>
          <w:p w14:paraId="23D98836" w14:textId="292C92FD" w:rsidR="00403A6A" w:rsidRDefault="00403A6A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403A6A" w14:paraId="2913C2EB" w14:textId="77777777" w:rsidTr="00C25F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52" w:type="dxa"/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AE16" w14:textId="2E0FADFB" w:rsidR="00403A6A" w:rsidRDefault="00403A6A">
            <w:pPr>
              <w:rPr>
                <w:rFonts w:cs="Calibri"/>
                <w:color w:val="000000"/>
              </w:rPr>
            </w:pPr>
            <w:r w:rsidRPr="004830DD">
              <w:rPr>
                <w:rFonts w:eastAsia="Times New Roman" w:cs="Calibri"/>
                <w:color w:val="000000"/>
              </w:rPr>
              <w:t>Camin Larredya - Jurançon - Costat Darr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4EF1" w14:textId="2A924742" w:rsidR="00403A6A" w:rsidRDefault="00403A6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4830DD">
              <w:rPr>
                <w:rFonts w:eastAsia="Times New Roman" w:cs="Calibri"/>
                <w:color w:val="000000"/>
              </w:rPr>
              <w:t>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624B" w14:textId="48C476FC" w:rsidR="00403A6A" w:rsidRDefault="00403A6A">
            <w:pPr>
              <w:jc w:val="right"/>
              <w:rPr>
                <w:rFonts w:cs="Calibri"/>
                <w:color w:val="000000"/>
              </w:rPr>
            </w:pPr>
            <w:r w:rsidRPr="004830DD">
              <w:rPr>
                <w:rFonts w:eastAsia="Times New Roman" w:cs="Calibri"/>
                <w:color w:val="000000"/>
              </w:rPr>
              <w:t>75</w:t>
            </w:r>
          </w:p>
        </w:tc>
      </w:tr>
      <w:tr w:rsidR="00403A6A" w14:paraId="146C5809" w14:textId="22600307" w:rsidTr="00A26C23">
        <w:trPr>
          <w:gridBefore w:val="1"/>
          <w:wBefore w:w="117" w:type="dxa"/>
          <w:trHeight w:val="1020"/>
        </w:trPr>
        <w:tc>
          <w:tcPr>
            <w:tcW w:w="7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C5807" w14:textId="349ED3FF" w:rsidR="00403A6A" w:rsidRDefault="00403A6A" w:rsidP="00742203">
            <w:pPr>
              <w:pStyle w:val="TableParagraph"/>
              <w:spacing w:before="0"/>
              <w:rPr>
                <w:sz w:val="32"/>
              </w:rPr>
            </w:pPr>
            <w:r w:rsidRPr="004830DD">
              <w:rPr>
                <w:rFonts w:eastAsia="Times New Roman" w:cs="Calibri"/>
                <w:color w:val="000000"/>
              </w:rPr>
              <w:t>Cha</w:t>
            </w:r>
            <w:r>
              <w:rPr>
                <w:rFonts w:eastAsia="Times New Roman" w:cs="Calibri"/>
                <w:color w:val="000000"/>
              </w:rPr>
              <w:t>teau</w:t>
            </w:r>
            <w:r w:rsidRPr="004830DD">
              <w:rPr>
                <w:rFonts w:eastAsia="Times New Roman" w:cs="Calibri"/>
                <w:color w:val="000000"/>
              </w:rPr>
              <w:t xml:space="preserve"> de Pibarnon - Bandol Blanc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C5808" w14:textId="0CEBDE82" w:rsidR="00403A6A" w:rsidRDefault="00403A6A" w:rsidP="00D63123">
            <w:pPr>
              <w:pStyle w:val="TableParagraph"/>
              <w:spacing w:before="0"/>
              <w:rPr>
                <w:rFonts w:ascii="Times New Roman"/>
              </w:rPr>
            </w:pPr>
            <w:r w:rsidRPr="004830DD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0E6E7" w14:textId="29788FE6" w:rsidR="00403A6A" w:rsidRDefault="00403A6A">
            <w:r w:rsidRPr="004830DD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403A6A" w:rsidRPr="004830DD" w14:paraId="11DBC5C7" w14:textId="77777777" w:rsidTr="00330C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52" w:type="dxa"/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6A1A" w14:textId="3E6083FC" w:rsidR="00403A6A" w:rsidRPr="004830DD" w:rsidRDefault="00403A6A" w:rsidP="004830D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4830DD">
              <w:rPr>
                <w:rFonts w:eastAsia="Times New Roman" w:cs="Calibri"/>
                <w:color w:val="000000"/>
              </w:rPr>
              <w:t xml:space="preserve">Mas de Daumas Gassac - d'Hérault Blanc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312C" w14:textId="74790C18" w:rsidR="00403A6A" w:rsidRPr="004830DD" w:rsidRDefault="00403A6A" w:rsidP="004830D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830DD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5B00" w14:textId="2B65F6CA" w:rsidR="00403A6A" w:rsidRPr="004830DD" w:rsidRDefault="00403A6A" w:rsidP="004830D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830DD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403A6A" w:rsidRPr="004830DD" w14:paraId="3FE22E89" w14:textId="77777777" w:rsidTr="00330C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52" w:type="dxa"/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0E4D" w14:textId="443C62EC" w:rsidR="00403A6A" w:rsidRPr="004830DD" w:rsidRDefault="00403A6A" w:rsidP="004830D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4830DD">
              <w:rPr>
                <w:rFonts w:eastAsia="Times New Roman" w:cs="Calibri"/>
                <w:color w:val="000000"/>
              </w:rPr>
              <w:t xml:space="preserve">Samuel Delafont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83DB" w14:textId="69464091" w:rsidR="00403A6A" w:rsidRPr="004830DD" w:rsidRDefault="00403A6A" w:rsidP="004830D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4830DD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20E7" w14:textId="61D0B26E" w:rsidR="00403A6A" w:rsidRPr="004830DD" w:rsidRDefault="00403A6A" w:rsidP="004830D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830DD">
              <w:rPr>
                <w:rFonts w:eastAsia="Times New Roman" w:cs="Calibri"/>
                <w:color w:val="000000"/>
              </w:rPr>
              <w:t>75</w:t>
            </w:r>
          </w:p>
        </w:tc>
      </w:tr>
      <w:tr w:rsidR="00403A6A" w:rsidRPr="004830DD" w14:paraId="2B04D276" w14:textId="77777777" w:rsidTr="00330C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52" w:type="dxa"/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17E8" w14:textId="7E5825E6" w:rsidR="00403A6A" w:rsidRPr="004830DD" w:rsidRDefault="00403A6A" w:rsidP="004830D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21EC7">
              <w:rPr>
                <w:rFonts w:eastAsia="Times New Roman" w:cs="Calibri"/>
                <w:color w:val="000000"/>
              </w:rPr>
              <w:t>Ch</w:t>
            </w:r>
            <w:r>
              <w:rPr>
                <w:rFonts w:eastAsia="Times New Roman" w:cs="Calibri"/>
                <w:color w:val="000000"/>
              </w:rPr>
              <w:t>ateau</w:t>
            </w:r>
            <w:r w:rsidRPr="00621EC7">
              <w:rPr>
                <w:rFonts w:eastAsia="Times New Roman" w:cs="Calibri"/>
                <w:color w:val="000000"/>
              </w:rPr>
              <w:t xml:space="preserve"> D'Arlay - Côtes du Jur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0CD3" w14:textId="686FEE08" w:rsidR="00403A6A" w:rsidRPr="004830DD" w:rsidRDefault="00403A6A" w:rsidP="004830D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21EC7">
              <w:rPr>
                <w:rFonts w:eastAsia="Times New Roman" w:cs="Calibri"/>
                <w:color w:val="000000"/>
              </w:rPr>
              <w:t>201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E9EC" w14:textId="3D835E71" w:rsidR="00403A6A" w:rsidRPr="004830DD" w:rsidRDefault="00403A6A" w:rsidP="004830D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21EC7">
              <w:rPr>
                <w:rFonts w:eastAsia="Times New Roman" w:cs="Calibri"/>
                <w:color w:val="000000"/>
              </w:rPr>
              <w:t>75</w:t>
            </w:r>
          </w:p>
        </w:tc>
      </w:tr>
      <w:tr w:rsidR="00403A6A" w:rsidRPr="004830DD" w14:paraId="591FB4B6" w14:textId="77777777" w:rsidTr="00330C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52" w:type="dxa"/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B688" w14:textId="4AD11749" w:rsidR="00403A6A" w:rsidRPr="004830DD" w:rsidRDefault="00403A6A" w:rsidP="004830D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21EC7">
              <w:rPr>
                <w:rFonts w:eastAsia="Times New Roman" w:cs="Calibri"/>
                <w:color w:val="000000"/>
              </w:rPr>
              <w:t xml:space="preserve">Domaine Bienaime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6C0D" w14:textId="3FAD4E6C" w:rsidR="00403A6A" w:rsidRPr="004830DD" w:rsidRDefault="00403A6A" w:rsidP="004830D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21EC7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173F" w14:textId="672732BF" w:rsidR="00403A6A" w:rsidRPr="004830DD" w:rsidRDefault="00403A6A" w:rsidP="004830D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21EC7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403A6A" w:rsidRPr="004830DD" w14:paraId="1A5A4E0A" w14:textId="77777777" w:rsidTr="00330C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52" w:type="dxa"/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16763" w14:textId="00A66FCA" w:rsidR="00403A6A" w:rsidRPr="00621EC7" w:rsidRDefault="00403A6A" w:rsidP="00DF5B0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21EC7">
              <w:rPr>
                <w:rFonts w:eastAsia="Times New Roman" w:cs="Calibri"/>
                <w:color w:val="000000"/>
              </w:rPr>
              <w:t xml:space="preserve">Domaine du Pelican - Arbois Blanc - Savagnin Ouille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819D4" w14:textId="0AF2AE5D" w:rsidR="00403A6A" w:rsidRPr="00621EC7" w:rsidRDefault="00403A6A" w:rsidP="00DF5B0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21EC7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3C431" w14:textId="7AFB57D6" w:rsidR="00403A6A" w:rsidRPr="00621EC7" w:rsidRDefault="00403A6A" w:rsidP="00DF5B0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21EC7">
              <w:rPr>
                <w:rFonts w:eastAsia="Times New Roman" w:cs="Calibri"/>
                <w:color w:val="000000"/>
              </w:rPr>
              <w:t>95</w:t>
            </w:r>
          </w:p>
        </w:tc>
      </w:tr>
      <w:tr w:rsidR="00403A6A" w:rsidRPr="00621EC7" w14:paraId="532736D5" w14:textId="77777777" w:rsidTr="00330C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52" w:type="dxa"/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F5E6" w14:textId="2F7C863C" w:rsidR="00403A6A" w:rsidRPr="00621EC7" w:rsidRDefault="00403A6A" w:rsidP="00DF5B0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21EC7">
              <w:rPr>
                <w:rFonts w:eastAsia="Times New Roman" w:cs="Calibri"/>
                <w:color w:val="000000"/>
              </w:rPr>
              <w:t xml:space="preserve">MC Thiriet - Arbois Blanc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35D9" w14:textId="5F6FC9E1" w:rsidR="00403A6A" w:rsidRPr="00621EC7" w:rsidRDefault="00403A6A" w:rsidP="00DF5B0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21EC7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8FA3" w14:textId="55133707" w:rsidR="00403A6A" w:rsidRPr="00621EC7" w:rsidRDefault="00403A6A" w:rsidP="00DF5B0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21EC7">
              <w:rPr>
                <w:rFonts w:eastAsia="Times New Roman" w:cs="Calibri"/>
                <w:color w:val="000000"/>
              </w:rPr>
              <w:t>175</w:t>
            </w:r>
          </w:p>
        </w:tc>
      </w:tr>
      <w:tr w:rsidR="00403A6A" w:rsidRPr="00621EC7" w14:paraId="1BF58964" w14:textId="77777777" w:rsidTr="00330C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52" w:type="dxa"/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BEFE" w14:textId="5D32E49A" w:rsidR="00403A6A" w:rsidRPr="00621EC7" w:rsidRDefault="00403A6A" w:rsidP="00DF5B0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CCF8" w14:textId="0478D8B7" w:rsidR="00403A6A" w:rsidRPr="00621EC7" w:rsidRDefault="00403A6A" w:rsidP="00DF5B0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36DC" w14:textId="2B1EA61F" w:rsidR="00403A6A" w:rsidRPr="00621EC7" w:rsidRDefault="00403A6A" w:rsidP="00DF5B0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403A6A" w:rsidRPr="00621EC7" w14:paraId="33B80A4C" w14:textId="77777777" w:rsidTr="00330C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52" w:type="dxa"/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715C" w14:textId="19D75CA3" w:rsidR="00403A6A" w:rsidRPr="00621EC7" w:rsidRDefault="00403A6A" w:rsidP="00DF5B0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9A76" w14:textId="7609A424" w:rsidR="00403A6A" w:rsidRPr="00621EC7" w:rsidRDefault="00403A6A" w:rsidP="00DF5B0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51A5" w14:textId="6AEAEB7E" w:rsidR="00403A6A" w:rsidRPr="00621EC7" w:rsidRDefault="00403A6A" w:rsidP="00DF5B0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403A6A" w:rsidRPr="005E7FF5" w14:paraId="757BB3A7" w14:textId="77777777" w:rsidTr="00330C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52" w:type="dxa"/>
          <w:trHeight w:val="285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950FE" w14:textId="02D25149" w:rsidR="00403A6A" w:rsidRPr="005E7FF5" w:rsidRDefault="00403A6A" w:rsidP="00DF5B0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51218" w14:textId="013FACBC" w:rsidR="00403A6A" w:rsidRPr="005E7FF5" w:rsidRDefault="00403A6A" w:rsidP="00DF5B0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3D2D2" w14:textId="33027B44" w:rsidR="00403A6A" w:rsidRPr="005E7FF5" w:rsidRDefault="00403A6A" w:rsidP="00DF5B0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</w:tbl>
    <w:p w14:paraId="146C581F" w14:textId="77777777" w:rsidR="00F30375" w:rsidRDefault="00F30375">
      <w:pPr>
        <w:spacing w:line="255" w:lineRule="exact"/>
        <w:jc w:val="right"/>
        <w:sectPr w:rsidR="00F30375">
          <w:pgSz w:w="12240" w:h="15840"/>
          <w:pgMar w:top="1920" w:right="1280" w:bottom="760" w:left="1280" w:header="1318" w:footer="571" w:gutter="0"/>
          <w:cols w:space="720"/>
        </w:sectPr>
      </w:pPr>
    </w:p>
    <w:p w14:paraId="146C5820" w14:textId="77777777" w:rsidR="00F30375" w:rsidRDefault="00F30375">
      <w:pPr>
        <w:spacing w:before="3"/>
        <w:rPr>
          <w:sz w:val="24"/>
        </w:rPr>
      </w:pPr>
    </w:p>
    <w:tbl>
      <w:tblPr>
        <w:tblW w:w="99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"/>
        <w:gridCol w:w="7277"/>
        <w:gridCol w:w="326"/>
        <w:gridCol w:w="110"/>
        <w:gridCol w:w="850"/>
        <w:gridCol w:w="810"/>
        <w:gridCol w:w="490"/>
      </w:tblGrid>
      <w:tr w:rsidR="00F30375" w14:paraId="146C5823" w14:textId="77777777" w:rsidTr="008224EA">
        <w:trPr>
          <w:gridBefore w:val="1"/>
          <w:gridAfter w:val="1"/>
          <w:wBefore w:w="117" w:type="dxa"/>
          <w:wAfter w:w="490" w:type="dxa"/>
          <w:trHeight w:val="466"/>
        </w:trPr>
        <w:tc>
          <w:tcPr>
            <w:tcW w:w="7277" w:type="dxa"/>
          </w:tcPr>
          <w:p w14:paraId="146C5821" w14:textId="0B77EB9A" w:rsidR="00F30375" w:rsidRDefault="006D091D" w:rsidP="00403A6A">
            <w:pPr>
              <w:pStyle w:val="TableParagraph"/>
              <w:spacing w:before="9"/>
              <w:ind w:left="50"/>
              <w:rPr>
                <w:sz w:val="32"/>
              </w:rPr>
            </w:pPr>
            <w:r>
              <w:rPr>
                <w:color w:val="417035"/>
                <w:spacing w:val="9"/>
                <w:sz w:val="32"/>
              </w:rPr>
              <w:t>C</w:t>
            </w:r>
            <w:r w:rsidR="008224EA">
              <w:rPr>
                <w:color w:val="417035"/>
                <w:spacing w:val="9"/>
                <w:sz w:val="32"/>
              </w:rPr>
              <w:t>ALIF</w:t>
            </w:r>
            <w:r w:rsidR="005E3AC2">
              <w:rPr>
                <w:color w:val="417035"/>
                <w:spacing w:val="9"/>
                <w:sz w:val="32"/>
              </w:rPr>
              <w:t>ORNIA C</w:t>
            </w:r>
            <w:r>
              <w:rPr>
                <w:color w:val="417035"/>
                <w:spacing w:val="9"/>
                <w:sz w:val="32"/>
              </w:rPr>
              <w:t>HARDONNAY</w:t>
            </w:r>
          </w:p>
        </w:tc>
        <w:tc>
          <w:tcPr>
            <w:tcW w:w="2096" w:type="dxa"/>
            <w:gridSpan w:val="4"/>
          </w:tcPr>
          <w:p w14:paraId="146C5822" w14:textId="77777777" w:rsidR="00F30375" w:rsidRDefault="00F30375" w:rsidP="00403A6A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8224EA" w:rsidRPr="008224EA" w14:paraId="04FFE945" w14:textId="77777777" w:rsidTr="008224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3A52" w14:textId="02993882" w:rsidR="008224EA" w:rsidRPr="008224EA" w:rsidRDefault="008224EA" w:rsidP="008224E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 xml:space="preserve">Arnot-Roberts - Watson Ranch - Nap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510D" w14:textId="77777777" w:rsidR="008224EA" w:rsidRPr="008224EA" w:rsidRDefault="008224EA" w:rsidP="008224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43D4" w14:textId="77777777" w:rsidR="008224EA" w:rsidRPr="008224EA" w:rsidRDefault="008224EA" w:rsidP="008224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224EA" w:rsidRPr="008224EA" w14:paraId="0889CD81" w14:textId="77777777" w:rsidTr="008224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B9F4" w14:textId="33483BF5" w:rsidR="008224EA" w:rsidRPr="008224EA" w:rsidRDefault="008224EA" w:rsidP="008224E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Aubert -R</w:t>
            </w:r>
            <w:r w:rsidR="007912F5">
              <w:rPr>
                <w:rFonts w:eastAsia="Times New Roman" w:cs="Calibri"/>
                <w:color w:val="000000"/>
              </w:rPr>
              <w:t xml:space="preserve">ussian </w:t>
            </w:r>
            <w:r w:rsidRPr="008224EA">
              <w:rPr>
                <w:rFonts w:eastAsia="Times New Roman" w:cs="Calibri"/>
                <w:color w:val="000000"/>
              </w:rPr>
              <w:t>R</w:t>
            </w:r>
            <w:r w:rsidR="007912F5">
              <w:rPr>
                <w:rFonts w:eastAsia="Times New Roman" w:cs="Calibri"/>
                <w:color w:val="000000"/>
              </w:rPr>
              <w:t xml:space="preserve">iver </w:t>
            </w:r>
            <w:r w:rsidRPr="008224EA">
              <w:rPr>
                <w:rFonts w:eastAsia="Times New Roman" w:cs="Calibri"/>
                <w:color w:val="000000"/>
              </w:rPr>
              <w:t>V</w:t>
            </w:r>
            <w:r w:rsidR="007912F5">
              <w:rPr>
                <w:rFonts w:eastAsia="Times New Roman" w:cs="Calibri"/>
                <w:color w:val="000000"/>
              </w:rPr>
              <w:t>alley</w:t>
            </w:r>
            <w:r w:rsidRPr="008224EA">
              <w:rPr>
                <w:rFonts w:eastAsia="Times New Roman" w:cs="Calibri"/>
                <w:color w:val="000000"/>
              </w:rPr>
              <w:t xml:space="preserve"> </w:t>
            </w:r>
            <w:r w:rsidR="00A40144">
              <w:rPr>
                <w:rFonts w:eastAsia="Times New Roman" w:cs="Calibri"/>
                <w:color w:val="000000"/>
              </w:rPr>
              <w:t>Eastsid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C732" w14:textId="77777777" w:rsidR="008224EA" w:rsidRPr="008224EA" w:rsidRDefault="008224EA" w:rsidP="008224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7ED1" w14:textId="77777777" w:rsidR="008224EA" w:rsidRPr="008224EA" w:rsidRDefault="008224EA" w:rsidP="008224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225</w:t>
            </w:r>
          </w:p>
        </w:tc>
      </w:tr>
      <w:tr w:rsidR="008224EA" w:rsidRPr="008224EA" w14:paraId="6D970ABE" w14:textId="77777777" w:rsidTr="008224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38D1" w14:textId="73E4CCCA" w:rsidR="008224EA" w:rsidRPr="008224EA" w:rsidRDefault="008224EA" w:rsidP="008224E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 xml:space="preserve">Enfield Wine Co - Citrine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7980" w14:textId="77777777" w:rsidR="008224EA" w:rsidRPr="008224EA" w:rsidRDefault="008224EA" w:rsidP="008224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F997" w14:textId="77777777" w:rsidR="008224EA" w:rsidRPr="008224EA" w:rsidRDefault="008224EA" w:rsidP="008224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85</w:t>
            </w:r>
          </w:p>
        </w:tc>
      </w:tr>
      <w:tr w:rsidR="008224EA" w:rsidRPr="008224EA" w14:paraId="1954BB1E" w14:textId="77777777" w:rsidTr="008224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02A6" w14:textId="5F982F20" w:rsidR="008224EA" w:rsidRPr="008224EA" w:rsidRDefault="008224EA" w:rsidP="008224E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 xml:space="preserve">Failla - Keefer Ranch RRV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7C3D" w14:textId="77777777" w:rsidR="008224EA" w:rsidRPr="008224EA" w:rsidRDefault="008224EA" w:rsidP="008224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F325" w14:textId="77777777" w:rsidR="008224EA" w:rsidRPr="008224EA" w:rsidRDefault="008224EA" w:rsidP="008224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224EA" w:rsidRPr="008224EA" w14:paraId="7078D0D1" w14:textId="77777777" w:rsidTr="008224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3E4B" w14:textId="2B91584C" w:rsidR="008224EA" w:rsidRPr="008224EA" w:rsidRDefault="008224EA" w:rsidP="008224E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Grgich</w:t>
            </w:r>
            <w:r w:rsidR="00631B9A">
              <w:rPr>
                <w:rFonts w:eastAsia="Times New Roman" w:cs="Calibri"/>
                <w:color w:val="000000"/>
              </w:rPr>
              <w:t xml:space="preserve"> Hils</w:t>
            </w:r>
            <w:r w:rsidRPr="008224EA">
              <w:rPr>
                <w:rFonts w:eastAsia="Times New Roman" w:cs="Calibri"/>
                <w:color w:val="000000"/>
              </w:rPr>
              <w:t xml:space="preserve"> - Nap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BFA0" w14:textId="52835D92" w:rsidR="008224EA" w:rsidRPr="008224EA" w:rsidRDefault="008224EA" w:rsidP="008224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201</w:t>
            </w:r>
            <w:r w:rsidR="00631B9A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4B0B" w14:textId="31A1F6E9" w:rsidR="008224EA" w:rsidRPr="008224EA" w:rsidRDefault="00C77F65" w:rsidP="008224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5</w:t>
            </w:r>
          </w:p>
        </w:tc>
      </w:tr>
      <w:tr w:rsidR="00C61FB9" w:rsidRPr="00C61FB9" w14:paraId="2D18F7F7" w14:textId="77777777" w:rsidTr="00C61F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4A26" w14:textId="7D936DF2" w:rsidR="00C61FB9" w:rsidRPr="00C61FB9" w:rsidRDefault="00C61FB9" w:rsidP="00C61FB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C61FB9">
              <w:rPr>
                <w:rFonts w:eastAsia="Times New Roman" w:cs="Calibri"/>
                <w:color w:val="000000"/>
              </w:rPr>
              <w:t>Mayacamus Mt Veede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5EE2" w14:textId="26DB2C7A" w:rsidR="00C61FB9" w:rsidRPr="00C61FB9" w:rsidRDefault="00C61FB9" w:rsidP="00C61FB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DE18" w14:textId="111484F5" w:rsidR="00C61FB9" w:rsidRPr="00C61FB9" w:rsidRDefault="00C61FB9" w:rsidP="00C61FB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61FB9"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4</w:t>
            </w:r>
            <w:r w:rsidRPr="00C61FB9">
              <w:rPr>
                <w:rFonts w:eastAsia="Times New Roman" w:cs="Calibri"/>
                <w:color w:val="000000"/>
              </w:rPr>
              <w:t>5</w:t>
            </w:r>
          </w:p>
        </w:tc>
      </w:tr>
      <w:tr w:rsidR="004D689D" w:rsidRPr="004D689D" w14:paraId="69BA9B25" w14:textId="77777777" w:rsidTr="004D689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3DB8" w14:textId="6ACAC490" w:rsidR="004D689D" w:rsidRPr="004D689D" w:rsidRDefault="004D689D" w:rsidP="004D689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4D689D">
              <w:rPr>
                <w:rFonts w:eastAsia="Times New Roman" w:cs="Calibri"/>
                <w:color w:val="000000"/>
              </w:rPr>
              <w:t>Kistler Sonoma Coas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AC63" w14:textId="48BE52B5" w:rsidR="004D689D" w:rsidRPr="004D689D" w:rsidRDefault="004D689D" w:rsidP="004D689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2510" w14:textId="77777777" w:rsidR="004D689D" w:rsidRPr="004D689D" w:rsidRDefault="004D689D" w:rsidP="004D689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D689D">
              <w:rPr>
                <w:rFonts w:eastAsia="Times New Roman" w:cs="Calibri"/>
                <w:color w:val="000000"/>
              </w:rPr>
              <w:t>210</w:t>
            </w:r>
          </w:p>
        </w:tc>
      </w:tr>
      <w:tr w:rsidR="008224EA" w:rsidRPr="008224EA" w14:paraId="70C6F1BF" w14:textId="77777777" w:rsidTr="008224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CA60" w14:textId="3708901B" w:rsidR="008224EA" w:rsidRPr="008224EA" w:rsidRDefault="008224EA" w:rsidP="008224E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 xml:space="preserve">Larry Hyde &amp; Sons - Carneros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A6CF" w14:textId="77777777" w:rsidR="008224EA" w:rsidRPr="008224EA" w:rsidRDefault="008224EA" w:rsidP="008224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162F" w14:textId="77777777" w:rsidR="008224EA" w:rsidRPr="008224EA" w:rsidRDefault="008224EA" w:rsidP="008224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185</w:t>
            </w:r>
          </w:p>
        </w:tc>
      </w:tr>
      <w:tr w:rsidR="008224EA" w:rsidRPr="008224EA" w14:paraId="1AA648CD" w14:textId="77777777" w:rsidTr="008224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2313" w14:textId="3272FC8E" w:rsidR="008224EA" w:rsidRPr="008224EA" w:rsidRDefault="008224EA" w:rsidP="008224E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 xml:space="preserve">Littorai - Sonoma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5EF3" w14:textId="77777777" w:rsidR="008224EA" w:rsidRPr="008224EA" w:rsidRDefault="008224EA" w:rsidP="008224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8251" w14:textId="77777777" w:rsidR="008224EA" w:rsidRPr="008224EA" w:rsidRDefault="008224EA" w:rsidP="008224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8224EA" w:rsidRPr="008224EA" w14:paraId="3F14F5C3" w14:textId="77777777" w:rsidTr="008224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9F2F" w14:textId="01F51948" w:rsidR="008224EA" w:rsidRPr="008224EA" w:rsidRDefault="008224EA" w:rsidP="008224E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 xml:space="preserve">Marcassin - Sonoma Coast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CF8D" w14:textId="77777777" w:rsidR="008224EA" w:rsidRPr="008224EA" w:rsidRDefault="008224EA" w:rsidP="008224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20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2944" w14:textId="77777777" w:rsidR="008224EA" w:rsidRPr="008224EA" w:rsidRDefault="008224EA" w:rsidP="008224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415</w:t>
            </w:r>
          </w:p>
        </w:tc>
      </w:tr>
      <w:tr w:rsidR="008224EA" w:rsidRPr="008224EA" w14:paraId="71D29FCE" w14:textId="77777777" w:rsidTr="008224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0E70" w14:textId="23D364C5" w:rsidR="008224EA" w:rsidRPr="008224EA" w:rsidRDefault="008224EA" w:rsidP="008224E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 xml:space="preserve">Morlet - Ma Princesse </w:t>
            </w:r>
            <w:r w:rsidR="00D31469">
              <w:rPr>
                <w:rFonts w:eastAsia="Times New Roman" w:cs="Calibri"/>
                <w:color w:val="000000"/>
              </w:rPr>
              <w:t>–</w:t>
            </w:r>
            <w:r w:rsidRPr="008224EA">
              <w:rPr>
                <w:rFonts w:eastAsia="Times New Roman" w:cs="Calibri"/>
                <w:color w:val="000000"/>
              </w:rPr>
              <w:t xml:space="preserve"> R</w:t>
            </w:r>
            <w:r w:rsidR="00D31469">
              <w:rPr>
                <w:rFonts w:eastAsia="Times New Roman" w:cs="Calibri"/>
                <w:color w:val="000000"/>
              </w:rPr>
              <w:t>ussian River Valley</w:t>
            </w:r>
            <w:r w:rsidRPr="008224EA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94F1" w14:textId="77777777" w:rsidR="008224EA" w:rsidRPr="008224EA" w:rsidRDefault="008224EA" w:rsidP="008224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8224" w14:textId="77777777" w:rsidR="008224EA" w:rsidRPr="008224EA" w:rsidRDefault="008224EA" w:rsidP="008224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255</w:t>
            </w:r>
          </w:p>
        </w:tc>
      </w:tr>
      <w:tr w:rsidR="00403A6A" w:rsidRPr="008224EA" w14:paraId="2CDB1C68" w14:textId="77777777" w:rsidTr="008224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9500" w14:textId="5D433E1C" w:rsidR="00403A6A" w:rsidRPr="008224EA" w:rsidRDefault="00403A6A" w:rsidP="00403A6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01E1" w14:textId="77B2A484" w:rsidR="00403A6A" w:rsidRPr="008224EA" w:rsidRDefault="00403A6A" w:rsidP="008224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0FA0" w14:textId="1B5E4ED2" w:rsidR="00403A6A" w:rsidRPr="008224EA" w:rsidRDefault="00403A6A" w:rsidP="008224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403A6A" w:rsidRPr="008224EA" w14:paraId="466BA5A2" w14:textId="77777777" w:rsidTr="008224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8CDB" w14:textId="0C02934D" w:rsidR="00403A6A" w:rsidRPr="008224EA" w:rsidRDefault="00403A6A" w:rsidP="00403A6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color w:val="417035"/>
                <w:spacing w:val="9"/>
                <w:sz w:val="32"/>
              </w:rPr>
              <w:t>OTHER CALIFORNI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ADEA" w14:textId="77777777" w:rsidR="00403A6A" w:rsidRPr="008224EA" w:rsidRDefault="00403A6A" w:rsidP="008224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A354" w14:textId="77777777" w:rsidR="00403A6A" w:rsidRPr="008224EA" w:rsidRDefault="00403A6A" w:rsidP="008224E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A6A" w:rsidRPr="008224EA" w14:paraId="76FA3380" w14:textId="77777777" w:rsidTr="00A26C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02B5" w14:textId="0F32EE2F" w:rsidR="00403A6A" w:rsidRPr="008224EA" w:rsidRDefault="00403A6A" w:rsidP="008224E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8224EA">
              <w:rPr>
                <w:rFonts w:eastAsia="Times New Roman" w:cs="Calibri"/>
                <w:color w:val="000000"/>
              </w:rPr>
              <w:t xml:space="preserve">Eisele - Sauv Blanc - Napa Valley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9ED6" w14:textId="2FE833E0" w:rsidR="00403A6A" w:rsidRPr="008224EA" w:rsidRDefault="00403A6A" w:rsidP="008224E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8224EA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63B7" w14:textId="3CA2D97A" w:rsidR="00403A6A" w:rsidRPr="008224EA" w:rsidRDefault="00A26C23" w:rsidP="008224E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</w:rPr>
              <w:t xml:space="preserve">        </w:t>
            </w:r>
            <w:r w:rsidR="00403A6A" w:rsidRPr="008224EA">
              <w:rPr>
                <w:rFonts w:eastAsia="Times New Roman" w:cs="Calibri"/>
                <w:color w:val="000000"/>
              </w:rPr>
              <w:t>265</w:t>
            </w:r>
          </w:p>
        </w:tc>
      </w:tr>
      <w:tr w:rsidR="00403A6A" w:rsidRPr="008224EA" w14:paraId="7E877123" w14:textId="77777777" w:rsidTr="008224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B566" w14:textId="7D4C9887" w:rsidR="00403A6A" w:rsidRPr="008224EA" w:rsidRDefault="00403A6A" w:rsidP="008224E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 xml:space="preserve">Jaimee Motley - Chenin - Norgaard Vineyard - Mendocino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0CA7" w14:textId="372CAD54" w:rsidR="00403A6A" w:rsidRPr="008224EA" w:rsidRDefault="00403A6A" w:rsidP="008224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5395" w14:textId="19BC85A2" w:rsidR="00403A6A" w:rsidRPr="008224EA" w:rsidRDefault="00403A6A" w:rsidP="008224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85</w:t>
            </w:r>
          </w:p>
        </w:tc>
      </w:tr>
      <w:tr w:rsidR="00403A6A" w:rsidRPr="008224EA" w14:paraId="53C99BB0" w14:textId="77777777" w:rsidTr="008224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4F24" w14:textId="121BEFBA" w:rsidR="00403A6A" w:rsidRPr="008224EA" w:rsidRDefault="00403A6A" w:rsidP="008224E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 xml:space="preserve">La Marea - Albariño - Monterey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E2A2" w14:textId="2772A6DC" w:rsidR="00403A6A" w:rsidRPr="008224EA" w:rsidRDefault="00403A6A" w:rsidP="008224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306E" w14:textId="3DA121F2" w:rsidR="00403A6A" w:rsidRPr="008224EA" w:rsidRDefault="00403A6A" w:rsidP="008224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75</w:t>
            </w:r>
          </w:p>
        </w:tc>
      </w:tr>
      <w:tr w:rsidR="00403A6A" w:rsidRPr="008224EA" w14:paraId="01AE588F" w14:textId="77777777" w:rsidTr="008224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A3D3" w14:textId="3DF5B25F" w:rsidR="00403A6A" w:rsidRPr="008224EA" w:rsidRDefault="00403A6A" w:rsidP="008224E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 xml:space="preserve">Morlet - Sémillon-Sauv Blanc Bl - Proportion Doree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BD48" w14:textId="52514550" w:rsidR="00403A6A" w:rsidRPr="008224EA" w:rsidRDefault="00403A6A" w:rsidP="008224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2EBA" w14:textId="426B3B8D" w:rsidR="00403A6A" w:rsidRPr="008224EA" w:rsidRDefault="00403A6A" w:rsidP="008224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250</w:t>
            </w:r>
          </w:p>
        </w:tc>
      </w:tr>
      <w:tr w:rsidR="00403A6A" w:rsidRPr="008224EA" w14:paraId="7A1CAEAA" w14:textId="77777777" w:rsidTr="008224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2844" w14:textId="589A6BC6" w:rsidR="00403A6A" w:rsidRPr="008224EA" w:rsidRDefault="00403A6A" w:rsidP="008224E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 xml:space="preserve">Ridge - Grenache - Paso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79A9" w14:textId="340D0368" w:rsidR="00403A6A" w:rsidRPr="008224EA" w:rsidRDefault="00403A6A" w:rsidP="008224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2D1D" w14:textId="62D199E6" w:rsidR="00403A6A" w:rsidRPr="008224EA" w:rsidRDefault="00403A6A" w:rsidP="008224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90</w:t>
            </w:r>
          </w:p>
        </w:tc>
      </w:tr>
      <w:tr w:rsidR="00403A6A" w:rsidRPr="008224EA" w14:paraId="1081012B" w14:textId="77777777" w:rsidTr="008224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96C9" w14:textId="7EE96A90" w:rsidR="00403A6A" w:rsidRPr="008224EA" w:rsidRDefault="00403A6A" w:rsidP="008224E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 xml:space="preserve">Yamakiri - Sauv Blanc - Yorkville Highlands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6D92" w14:textId="287648F5" w:rsidR="00403A6A" w:rsidRPr="008224EA" w:rsidRDefault="00403A6A" w:rsidP="008224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37A1" w14:textId="2724ED30" w:rsidR="00403A6A" w:rsidRPr="008224EA" w:rsidRDefault="00403A6A" w:rsidP="008224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80</w:t>
            </w:r>
          </w:p>
        </w:tc>
      </w:tr>
      <w:tr w:rsidR="00403A6A" w:rsidRPr="008224EA" w14:paraId="1DADC276" w14:textId="77777777" w:rsidTr="008224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0EFE" w14:textId="4EAC04BB" w:rsidR="00403A6A" w:rsidRPr="008224EA" w:rsidRDefault="00403A6A" w:rsidP="00403A6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D5DA" w14:textId="383E5FE9" w:rsidR="00403A6A" w:rsidRPr="008224EA" w:rsidRDefault="00403A6A" w:rsidP="008224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F325" w14:textId="4BF24FA6" w:rsidR="00403A6A" w:rsidRPr="008224EA" w:rsidRDefault="00403A6A" w:rsidP="008224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403A6A" w:rsidRPr="008224EA" w14:paraId="55B442E7" w14:textId="77777777" w:rsidTr="008224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F1A0" w14:textId="29E683A0" w:rsidR="00403A6A" w:rsidRPr="008224EA" w:rsidRDefault="00403A6A" w:rsidP="00403A6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417035"/>
                <w:spacing w:val="9"/>
                <w:sz w:val="32"/>
              </w:rPr>
              <w:t xml:space="preserve">OTHER AMERICAN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48E9" w14:textId="77777777" w:rsidR="00403A6A" w:rsidRPr="008224EA" w:rsidRDefault="00403A6A" w:rsidP="008224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FEEB" w14:textId="77777777" w:rsidR="00403A6A" w:rsidRPr="008224EA" w:rsidRDefault="00403A6A" w:rsidP="008224E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A6A" w:rsidRPr="008224EA" w14:paraId="3527FE87" w14:textId="77777777" w:rsidTr="00A26C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8755" w14:textId="3C73A720" w:rsidR="00403A6A" w:rsidRPr="008224EA" w:rsidRDefault="00403A6A" w:rsidP="008224E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8224EA">
              <w:rPr>
                <w:rFonts w:eastAsia="Times New Roman" w:cs="Calibri"/>
                <w:color w:val="000000"/>
              </w:rPr>
              <w:t>Bergstrom - Chard</w:t>
            </w:r>
            <w:r>
              <w:rPr>
                <w:rFonts w:eastAsia="Times New Roman" w:cs="Calibri"/>
                <w:color w:val="000000"/>
              </w:rPr>
              <w:t>onnay</w:t>
            </w:r>
            <w:r w:rsidRPr="008224EA">
              <w:rPr>
                <w:rFonts w:eastAsia="Times New Roman" w:cs="Calibri"/>
                <w:color w:val="000000"/>
              </w:rPr>
              <w:t xml:space="preserve"> - Sigrid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CBE8" w14:textId="1AC04EB6" w:rsidR="00403A6A" w:rsidRPr="008224EA" w:rsidRDefault="00403A6A" w:rsidP="008224E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8224EA">
              <w:rPr>
                <w:rFonts w:eastAsia="Times New Roman" w:cs="Calibri"/>
                <w:color w:val="000000"/>
              </w:rPr>
              <w:t>201</w:t>
            </w:r>
            <w:r w:rsidR="00A26C23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38DB" w14:textId="3C5D4EF8" w:rsidR="00403A6A" w:rsidRPr="008224EA" w:rsidRDefault="00A26C23" w:rsidP="008224E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</w:rPr>
              <w:t xml:space="preserve">        </w:t>
            </w:r>
            <w:r w:rsidR="00403A6A" w:rsidRPr="008224EA">
              <w:rPr>
                <w:rFonts w:eastAsia="Times New Roman" w:cs="Calibri"/>
                <w:color w:val="000000"/>
              </w:rPr>
              <w:t>225</w:t>
            </w:r>
          </w:p>
        </w:tc>
      </w:tr>
      <w:tr w:rsidR="00403A6A" w:rsidRPr="008224EA" w14:paraId="20466FFD" w14:textId="77777777" w:rsidTr="008224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5A22" w14:textId="688BEF58" w:rsidR="00403A6A" w:rsidRPr="008224EA" w:rsidRDefault="00403A6A" w:rsidP="008224E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Big Table Farm - Chard</w:t>
            </w:r>
            <w:r>
              <w:rPr>
                <w:rFonts w:eastAsia="Times New Roman" w:cs="Calibri"/>
                <w:color w:val="000000"/>
              </w:rPr>
              <w:t>onnay</w:t>
            </w:r>
            <w:r w:rsidRPr="008224EA">
              <w:rPr>
                <w:rFonts w:eastAsia="Times New Roman" w:cs="Calibri"/>
                <w:color w:val="000000"/>
              </w:rPr>
              <w:t xml:space="preserve"> - Willamette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A312" w14:textId="0A53BFD4" w:rsidR="00403A6A" w:rsidRPr="008224EA" w:rsidRDefault="00403A6A" w:rsidP="008224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9F69" w14:textId="04262A99" w:rsidR="00403A6A" w:rsidRPr="008224EA" w:rsidRDefault="00403A6A" w:rsidP="008224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120</w:t>
            </w:r>
          </w:p>
        </w:tc>
      </w:tr>
      <w:tr w:rsidR="00403A6A" w:rsidRPr="008224EA" w14:paraId="77F29EB6" w14:textId="77777777" w:rsidTr="008224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0584" w14:textId="0478384A" w:rsidR="00403A6A" w:rsidRPr="008224EA" w:rsidRDefault="00403A6A" w:rsidP="008224E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 xml:space="preserve">Mylan - Viognier - Columbia Valley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732B" w14:textId="08DB398D" w:rsidR="00403A6A" w:rsidRPr="008224EA" w:rsidRDefault="00403A6A" w:rsidP="008224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06C6" w14:textId="50BC8296" w:rsidR="00403A6A" w:rsidRPr="008224EA" w:rsidRDefault="00403A6A" w:rsidP="008224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75</w:t>
            </w:r>
          </w:p>
        </w:tc>
      </w:tr>
      <w:tr w:rsidR="00403A6A" w:rsidRPr="008224EA" w14:paraId="3CF58E49" w14:textId="77777777" w:rsidTr="008224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EDE0" w14:textId="43D8FF40" w:rsidR="00403A6A" w:rsidRPr="008224EA" w:rsidRDefault="00403A6A" w:rsidP="008224E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 xml:space="preserve">Red Tail Ridge - Riesling - Finger Lakes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9273" w14:textId="7F3F2371" w:rsidR="00403A6A" w:rsidRPr="008224EA" w:rsidRDefault="00403A6A" w:rsidP="008224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2B14" w14:textId="0780ECE2" w:rsidR="00403A6A" w:rsidRPr="008224EA" w:rsidRDefault="00403A6A" w:rsidP="008224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8224EA">
              <w:rPr>
                <w:rFonts w:eastAsia="Times New Roman" w:cs="Calibri"/>
                <w:color w:val="000000"/>
              </w:rPr>
              <w:t>75</w:t>
            </w:r>
          </w:p>
        </w:tc>
      </w:tr>
      <w:tr w:rsidR="00403A6A" w:rsidRPr="008224EA" w14:paraId="701B9D57" w14:textId="77777777" w:rsidTr="00ED02B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7564F" w14:textId="5E0B3E75" w:rsidR="00403A6A" w:rsidRPr="008224EA" w:rsidRDefault="00403A6A" w:rsidP="008224E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6E0C0" w14:textId="1F92CE90" w:rsidR="00403A6A" w:rsidRPr="008224EA" w:rsidRDefault="00403A6A" w:rsidP="008224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90D9A" w14:textId="672C0A44" w:rsidR="00403A6A" w:rsidRPr="008224EA" w:rsidRDefault="00403A6A" w:rsidP="008224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</w:tbl>
    <w:p w14:paraId="146C588D" w14:textId="77777777" w:rsidR="00F30375" w:rsidRDefault="00F30375">
      <w:pPr>
        <w:spacing w:line="255" w:lineRule="exact"/>
        <w:jc w:val="right"/>
        <w:sectPr w:rsidR="00F30375">
          <w:headerReference w:type="default" r:id="rId30"/>
          <w:footerReference w:type="default" r:id="rId31"/>
          <w:pgSz w:w="12240" w:h="15840"/>
          <w:pgMar w:top="1920" w:right="1280" w:bottom="760" w:left="1280" w:header="1318" w:footer="571" w:gutter="0"/>
          <w:cols w:space="720"/>
        </w:sectPr>
      </w:pPr>
    </w:p>
    <w:p w14:paraId="146C588E" w14:textId="77777777" w:rsidR="00F30375" w:rsidRDefault="00F30375">
      <w:pPr>
        <w:rPr>
          <w:sz w:val="20"/>
        </w:rPr>
      </w:pPr>
    </w:p>
    <w:p w14:paraId="146C588F" w14:textId="77777777" w:rsidR="00F30375" w:rsidRDefault="00F30375">
      <w:pPr>
        <w:rPr>
          <w:sz w:val="20"/>
        </w:rPr>
      </w:pPr>
    </w:p>
    <w:p w14:paraId="146C5890" w14:textId="77777777" w:rsidR="00F30375" w:rsidRDefault="00F30375">
      <w:pPr>
        <w:spacing w:before="5"/>
        <w:rPr>
          <w:sz w:val="11"/>
        </w:rPr>
      </w:pPr>
    </w:p>
    <w:tbl>
      <w:tblPr>
        <w:tblW w:w="109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"/>
        <w:gridCol w:w="6813"/>
        <w:gridCol w:w="180"/>
        <w:gridCol w:w="450"/>
        <w:gridCol w:w="780"/>
        <w:gridCol w:w="426"/>
        <w:gridCol w:w="234"/>
        <w:gridCol w:w="477"/>
        <w:gridCol w:w="163"/>
        <w:gridCol w:w="709"/>
        <w:gridCol w:w="647"/>
      </w:tblGrid>
      <w:tr w:rsidR="00F30375" w14:paraId="146C5893" w14:textId="77777777" w:rsidTr="007E4CF9">
        <w:trPr>
          <w:gridBefore w:val="1"/>
          <w:gridAfter w:val="3"/>
          <w:wBefore w:w="117" w:type="dxa"/>
          <w:wAfter w:w="1519" w:type="dxa"/>
          <w:trHeight w:val="898"/>
        </w:trPr>
        <w:tc>
          <w:tcPr>
            <w:tcW w:w="8649" w:type="dxa"/>
            <w:gridSpan w:val="5"/>
          </w:tcPr>
          <w:p w14:paraId="7D9CF2A1" w14:textId="77777777" w:rsidR="00F30375" w:rsidRDefault="006D091D">
            <w:pPr>
              <w:pStyle w:val="TableParagraph"/>
              <w:spacing w:before="9"/>
              <w:ind w:left="50"/>
              <w:rPr>
                <w:color w:val="417035"/>
                <w:spacing w:val="11"/>
                <w:w w:val="90"/>
                <w:sz w:val="32"/>
              </w:rPr>
            </w:pPr>
            <w:r>
              <w:rPr>
                <w:color w:val="417035"/>
                <w:spacing w:val="12"/>
                <w:w w:val="90"/>
                <w:sz w:val="32"/>
              </w:rPr>
              <w:t>AUSTRIA</w:t>
            </w:r>
            <w:r>
              <w:rPr>
                <w:color w:val="417035"/>
                <w:spacing w:val="-1"/>
                <w:w w:val="90"/>
                <w:sz w:val="32"/>
              </w:rPr>
              <w:t xml:space="preserve"> </w:t>
            </w:r>
            <w:r>
              <w:rPr>
                <w:color w:val="417035"/>
                <w:spacing w:val="11"/>
                <w:w w:val="90"/>
                <w:sz w:val="32"/>
              </w:rPr>
              <w:t>WHITE</w:t>
            </w:r>
          </w:p>
          <w:p w14:paraId="146C5891" w14:textId="5CF351FB" w:rsidR="00DC2B98" w:rsidRDefault="00DC2B98">
            <w:pPr>
              <w:pStyle w:val="TableParagraph"/>
              <w:spacing w:before="9"/>
              <w:ind w:left="50"/>
              <w:rPr>
                <w:sz w:val="32"/>
              </w:rPr>
            </w:pPr>
          </w:p>
        </w:tc>
        <w:tc>
          <w:tcPr>
            <w:tcW w:w="711" w:type="dxa"/>
            <w:gridSpan w:val="2"/>
          </w:tcPr>
          <w:p w14:paraId="146C5892" w14:textId="77777777" w:rsidR="00F30375" w:rsidRDefault="00F30375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DC2B98" w14:paraId="40AEF8E9" w14:textId="77777777" w:rsidTr="007E4C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56" w:type="dxa"/>
          <w:trHeight w:val="285"/>
        </w:trPr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3373" w14:textId="77777777" w:rsidR="00DC2B98" w:rsidRDefault="00DC2B98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lzinger - Grüner - Reserve 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9725" w14:textId="77777777" w:rsidR="00DC2B98" w:rsidRDefault="00DC2B98" w:rsidP="008F712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5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5482" w14:textId="77777777" w:rsidR="00DC2B98" w:rsidRDefault="00DC2B98" w:rsidP="008F712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5</w:t>
            </w:r>
          </w:p>
        </w:tc>
      </w:tr>
      <w:tr w:rsidR="00DC2B98" w14:paraId="0C0EE867" w14:textId="77777777" w:rsidTr="007E4C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56" w:type="dxa"/>
          <w:trHeight w:val="285"/>
        </w:trPr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DBE3" w14:textId="77777777" w:rsidR="00DC2B98" w:rsidRDefault="00DC2B9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ranz Hirtzberger - Grüner - Honivogl 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53C2" w14:textId="77777777" w:rsidR="00DC2B98" w:rsidRDefault="00DC2B98" w:rsidP="008F712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7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E71B" w14:textId="77777777" w:rsidR="00DC2B98" w:rsidRDefault="00DC2B98" w:rsidP="008F712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0</w:t>
            </w:r>
          </w:p>
        </w:tc>
      </w:tr>
      <w:tr w:rsidR="00DC2B98" w14:paraId="1B4A2032" w14:textId="77777777" w:rsidTr="007E4C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56" w:type="dxa"/>
          <w:trHeight w:val="285"/>
        </w:trPr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78FB" w14:textId="77777777" w:rsidR="00DC2B98" w:rsidRDefault="00DC2B9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ranz Hirtzberger - Riesling - Setzberg  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0C8D" w14:textId="77777777" w:rsidR="00DC2B98" w:rsidRDefault="00DC2B98" w:rsidP="008F712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7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4F1E" w14:textId="77777777" w:rsidR="00DC2B98" w:rsidRDefault="00DC2B98" w:rsidP="008F712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5</w:t>
            </w:r>
          </w:p>
        </w:tc>
      </w:tr>
      <w:tr w:rsidR="00DC2B98" w14:paraId="52269ACF" w14:textId="77777777" w:rsidTr="007E4C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56" w:type="dxa"/>
          <w:trHeight w:val="285"/>
        </w:trPr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E008" w14:textId="77777777" w:rsidR="00DC2B98" w:rsidRDefault="00DC2B9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arm - Grüner - Kremser Wachtberg  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396B" w14:textId="6683FC86" w:rsidR="00DC2B98" w:rsidRDefault="008F712B" w:rsidP="008F712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 w:rsidR="00DC2B98">
              <w:rPr>
                <w:rFonts w:cs="Calibri"/>
                <w:color w:val="000000"/>
              </w:rPr>
              <w:t>2016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A5A6" w14:textId="77777777" w:rsidR="00DC2B98" w:rsidRDefault="00DC2B98" w:rsidP="008F712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152307" w14:paraId="0AEA8478" w14:textId="50AFCD5B" w:rsidTr="00D41E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D84F" w14:textId="77777777" w:rsidR="00152307" w:rsidRDefault="00152307" w:rsidP="0015230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urtschitsch - Grüner - Classic Kaferberg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11C2" w14:textId="77777777" w:rsidR="00152307" w:rsidRDefault="00152307" w:rsidP="008F712B">
            <w:pPr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2F1F" w14:textId="7296E89A" w:rsidR="00152307" w:rsidRDefault="00152307" w:rsidP="008F712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7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5F60D" w14:textId="0A715994" w:rsidR="00152307" w:rsidRDefault="00152307" w:rsidP="008F712B">
            <w:r>
              <w:rPr>
                <w:rFonts w:cs="Calibri"/>
                <w:color w:val="000000"/>
              </w:rPr>
              <w:t>135</w:t>
            </w:r>
          </w:p>
        </w:tc>
      </w:tr>
      <w:tr w:rsidR="00152307" w14:paraId="7484EEC4" w14:textId="77777777" w:rsidTr="007E4C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56" w:type="dxa"/>
          <w:trHeight w:val="285"/>
        </w:trPr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98A7" w14:textId="69BE7E6D" w:rsidR="00152307" w:rsidRDefault="00152307" w:rsidP="0015230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ager - Grüner - Achleiten 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2D30" w14:textId="77777777" w:rsidR="00152307" w:rsidRDefault="00152307" w:rsidP="008F712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7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6135" w14:textId="77777777" w:rsidR="00152307" w:rsidRDefault="00152307" w:rsidP="008F712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5</w:t>
            </w:r>
          </w:p>
        </w:tc>
      </w:tr>
      <w:tr w:rsidR="00152307" w14:paraId="55D537B8" w14:textId="77777777" w:rsidTr="007E4C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56" w:type="dxa"/>
          <w:trHeight w:val="285"/>
        </w:trPr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BE1B" w14:textId="77777777" w:rsidR="00152307" w:rsidRDefault="00152307" w:rsidP="0015230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alomon Undhof - Grüner - Lindberg  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D0AC" w14:textId="77777777" w:rsidR="00152307" w:rsidRDefault="00152307" w:rsidP="008F712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6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3F88" w14:textId="77777777" w:rsidR="00152307" w:rsidRDefault="00152307" w:rsidP="008F712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5</w:t>
            </w:r>
          </w:p>
        </w:tc>
      </w:tr>
      <w:tr w:rsidR="00152307" w14:paraId="12CD728A" w14:textId="77777777" w:rsidTr="007E4C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56" w:type="dxa"/>
          <w:trHeight w:val="285"/>
        </w:trPr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7CA9" w14:textId="77777777" w:rsidR="00152307" w:rsidRDefault="00152307" w:rsidP="0015230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eingut  Schödl - Grüner - Blumenthal Weinviertel 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5209" w14:textId="77777777" w:rsidR="00152307" w:rsidRDefault="00152307" w:rsidP="008F712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8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F9D0" w14:textId="77777777" w:rsidR="00152307" w:rsidRDefault="00152307" w:rsidP="008F712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152307" w14:paraId="16BC580C" w14:textId="77777777" w:rsidTr="007E4C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56" w:type="dxa"/>
          <w:trHeight w:val="285"/>
        </w:trPr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C0AB" w14:textId="77777777" w:rsidR="00152307" w:rsidRDefault="00152307" w:rsidP="0015230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eingut Gebeshuber - Zierfandler  Vom Muschelkalk 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4439" w14:textId="77777777" w:rsidR="00152307" w:rsidRDefault="00152307" w:rsidP="008F712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6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3253" w14:textId="77777777" w:rsidR="00152307" w:rsidRDefault="00152307" w:rsidP="008F712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</w:t>
            </w:r>
          </w:p>
        </w:tc>
      </w:tr>
      <w:tr w:rsidR="00152307" w14:paraId="146C58B6" w14:textId="77777777" w:rsidTr="008F712B">
        <w:trPr>
          <w:gridBefore w:val="1"/>
          <w:gridAfter w:val="3"/>
          <w:wBefore w:w="117" w:type="dxa"/>
          <w:wAfter w:w="1519" w:type="dxa"/>
          <w:trHeight w:val="1020"/>
        </w:trPr>
        <w:tc>
          <w:tcPr>
            <w:tcW w:w="8649" w:type="dxa"/>
            <w:gridSpan w:val="5"/>
          </w:tcPr>
          <w:p w14:paraId="357B6DD0" w14:textId="77777777" w:rsidR="00152307" w:rsidRDefault="00152307" w:rsidP="00152307">
            <w:pPr>
              <w:pStyle w:val="TableParagraph"/>
              <w:spacing w:before="9"/>
              <w:rPr>
                <w:sz w:val="32"/>
              </w:rPr>
            </w:pPr>
          </w:p>
          <w:p w14:paraId="0FDFD4F8" w14:textId="77777777" w:rsidR="00152307" w:rsidRDefault="00152307" w:rsidP="00152307">
            <w:pPr>
              <w:pStyle w:val="TableParagraph"/>
              <w:spacing w:before="0"/>
              <w:ind w:left="50"/>
              <w:rPr>
                <w:color w:val="417035"/>
                <w:spacing w:val="11"/>
                <w:sz w:val="32"/>
              </w:rPr>
            </w:pPr>
            <w:r>
              <w:rPr>
                <w:color w:val="417035"/>
                <w:spacing w:val="14"/>
                <w:w w:val="90"/>
                <w:sz w:val="32"/>
              </w:rPr>
              <w:t>GERMANY</w:t>
            </w:r>
            <w:r>
              <w:rPr>
                <w:color w:val="417035"/>
                <w:spacing w:val="45"/>
                <w:sz w:val="32"/>
              </w:rPr>
              <w:t xml:space="preserve"> </w:t>
            </w:r>
            <w:r>
              <w:rPr>
                <w:color w:val="417035"/>
                <w:spacing w:val="11"/>
                <w:sz w:val="32"/>
              </w:rPr>
              <w:t>WHITE</w:t>
            </w:r>
          </w:p>
          <w:p w14:paraId="146C58B4" w14:textId="00BC5352" w:rsidR="00152307" w:rsidRDefault="00152307" w:rsidP="00152307">
            <w:pPr>
              <w:pStyle w:val="TableParagraph"/>
              <w:spacing w:before="0"/>
              <w:rPr>
                <w:sz w:val="32"/>
              </w:rPr>
            </w:pPr>
          </w:p>
        </w:tc>
        <w:tc>
          <w:tcPr>
            <w:tcW w:w="711" w:type="dxa"/>
            <w:gridSpan w:val="2"/>
          </w:tcPr>
          <w:p w14:paraId="146C58B5" w14:textId="77777777" w:rsidR="00152307" w:rsidRDefault="00152307" w:rsidP="0015230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152307" w:rsidRPr="00EF01AE" w14:paraId="5D20840B" w14:textId="77777777" w:rsidTr="00D41E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85"/>
        </w:trPr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0708" w14:textId="77777777" w:rsidR="00152307" w:rsidRPr="00EF01AE" w:rsidRDefault="00152307" w:rsidP="0015230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 xml:space="preserve">Alfred Merkelbach - Riesling - Spätlese Ürziger Würzgarten 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7F9E" w14:textId="77777777" w:rsidR="00152307" w:rsidRPr="00EF01AE" w:rsidRDefault="00152307" w:rsidP="0015230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B5B5" w14:textId="4A5EBE52" w:rsidR="00152307" w:rsidRPr="00EF01AE" w:rsidRDefault="00D41E44" w:rsidP="00D41E4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</w:t>
            </w:r>
            <w:r w:rsidR="00152307" w:rsidRPr="00EF01A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152307" w:rsidRPr="00EF01AE" w14:paraId="172C5499" w14:textId="77777777" w:rsidTr="00D41E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85"/>
        </w:trPr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890B" w14:textId="77777777" w:rsidR="00152307" w:rsidRPr="00EF01AE" w:rsidRDefault="00152307" w:rsidP="0015230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 xml:space="preserve">Bassermann-Jordan - Riesling - Forster Jesuitengarten  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3CD2" w14:textId="77777777" w:rsidR="00152307" w:rsidRPr="00EF01AE" w:rsidRDefault="00152307" w:rsidP="0015230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0540" w14:textId="77777777" w:rsidR="00152307" w:rsidRPr="00EF01AE" w:rsidRDefault="00152307" w:rsidP="00D41E4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>255</w:t>
            </w:r>
          </w:p>
        </w:tc>
      </w:tr>
      <w:tr w:rsidR="00152307" w:rsidRPr="00EF01AE" w14:paraId="359D509E" w14:textId="77777777" w:rsidTr="00D41E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85"/>
        </w:trPr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3E16" w14:textId="5FF566D2" w:rsidR="00152307" w:rsidRPr="00EF01AE" w:rsidRDefault="00152307" w:rsidP="0015230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>D</w:t>
            </w:r>
            <w:r w:rsidR="007B2F99" w:rsidRPr="00EF01AE">
              <w:rPr>
                <w:rFonts w:eastAsia="Times New Roman" w:cs="Calibri"/>
                <w:color w:val="000000"/>
              </w:rPr>
              <w:t>ö</w:t>
            </w:r>
            <w:r w:rsidRPr="00EF01AE">
              <w:rPr>
                <w:rFonts w:eastAsia="Times New Roman" w:cs="Calibri"/>
                <w:color w:val="000000"/>
              </w:rPr>
              <w:t xml:space="preserve">nnhoff - Riesling - Kabinett Kreuznacher Krötenpfuhl 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96ED" w14:textId="77777777" w:rsidR="00152307" w:rsidRPr="00EF01AE" w:rsidRDefault="00152307" w:rsidP="0015230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E023" w14:textId="4652E079" w:rsidR="00152307" w:rsidRPr="00EF01AE" w:rsidRDefault="00D41E44" w:rsidP="00D41E4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</w:t>
            </w:r>
            <w:r w:rsidR="00152307" w:rsidRPr="00EF01A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152307" w:rsidRPr="00EF01AE" w14:paraId="1D4474F5" w14:textId="77777777" w:rsidTr="00D41E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85"/>
        </w:trPr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9630" w14:textId="18A19791" w:rsidR="00152307" w:rsidRPr="00EF01AE" w:rsidRDefault="00152307" w:rsidP="0015230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>D</w:t>
            </w:r>
            <w:r w:rsidR="007B2F99" w:rsidRPr="00EF01AE">
              <w:rPr>
                <w:rFonts w:eastAsia="Times New Roman" w:cs="Calibri"/>
                <w:color w:val="000000"/>
              </w:rPr>
              <w:t>ö</w:t>
            </w:r>
            <w:r w:rsidRPr="00EF01AE">
              <w:rPr>
                <w:rFonts w:eastAsia="Times New Roman" w:cs="Calibri"/>
                <w:color w:val="000000"/>
              </w:rPr>
              <w:t xml:space="preserve">nnhoff - Riesling - Kabinett Oberhauser Leistenberg 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92A4" w14:textId="77777777" w:rsidR="00152307" w:rsidRPr="00EF01AE" w:rsidRDefault="00152307" w:rsidP="0015230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8A4D" w14:textId="1917E9CB" w:rsidR="00152307" w:rsidRPr="00EF01AE" w:rsidRDefault="00D41E44" w:rsidP="00D41E4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</w:t>
            </w:r>
            <w:r w:rsidR="00152307" w:rsidRPr="00EF01A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152307" w:rsidRPr="00EF01AE" w14:paraId="65BEF37C" w14:textId="77777777" w:rsidTr="00D41E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85"/>
        </w:trPr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8B55" w14:textId="77777777" w:rsidR="00152307" w:rsidRPr="00EF01AE" w:rsidRDefault="00152307" w:rsidP="0015230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 xml:space="preserve">Dönnhoff - Riesling - Trocken 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1BC9" w14:textId="77777777" w:rsidR="00152307" w:rsidRPr="00EF01AE" w:rsidRDefault="00152307" w:rsidP="0015230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DB0B" w14:textId="160163E5" w:rsidR="00152307" w:rsidRPr="00EF01AE" w:rsidRDefault="00D41E44" w:rsidP="00D41E4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</w:t>
            </w:r>
            <w:r w:rsidR="00152307" w:rsidRPr="00EF01AE">
              <w:rPr>
                <w:rFonts w:eastAsia="Times New Roman" w:cs="Calibri"/>
                <w:color w:val="000000"/>
              </w:rPr>
              <w:t>75</w:t>
            </w:r>
          </w:p>
        </w:tc>
      </w:tr>
      <w:tr w:rsidR="00152307" w:rsidRPr="00EF01AE" w14:paraId="72B473B9" w14:textId="77777777" w:rsidTr="00D41E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360"/>
        </w:trPr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C89E" w14:textId="77777777" w:rsidR="00152307" w:rsidRPr="00EF01AE" w:rsidRDefault="00152307" w:rsidP="0015230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 xml:space="preserve">Egon Muller - Riesling - Auslese Wiltinger Braune Kupp 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36CE" w14:textId="77777777" w:rsidR="00152307" w:rsidRPr="00EF01AE" w:rsidRDefault="00152307" w:rsidP="0015230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5BC6" w14:textId="77777777" w:rsidR="00152307" w:rsidRPr="00EF01AE" w:rsidRDefault="00152307" w:rsidP="00D41E4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>665</w:t>
            </w:r>
          </w:p>
        </w:tc>
      </w:tr>
      <w:tr w:rsidR="00152307" w:rsidRPr="00EF01AE" w14:paraId="63F06EB1" w14:textId="77777777" w:rsidTr="00D41E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85"/>
        </w:trPr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7446" w14:textId="77777777" w:rsidR="00152307" w:rsidRPr="00EF01AE" w:rsidRDefault="00152307" w:rsidP="0015230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 xml:space="preserve">Egon Muller - Riesling - Kabinett Scharzhofberg 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62D8" w14:textId="77777777" w:rsidR="00152307" w:rsidRPr="00EF01AE" w:rsidRDefault="00152307" w:rsidP="0015230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C1E6" w14:textId="77777777" w:rsidR="00152307" w:rsidRPr="00EF01AE" w:rsidRDefault="00152307" w:rsidP="00D41E4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>310</w:t>
            </w:r>
          </w:p>
        </w:tc>
      </w:tr>
      <w:tr w:rsidR="00152307" w:rsidRPr="00EF01AE" w14:paraId="05AC6FA2" w14:textId="77777777" w:rsidTr="00D41E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85"/>
        </w:trPr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69D9" w14:textId="77777777" w:rsidR="00152307" w:rsidRPr="00EF01AE" w:rsidRDefault="00152307" w:rsidP="0015230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 xml:space="preserve">Egon Muller - Riesling - Spätlese Wiltinger Braune Kupp 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72BC" w14:textId="77777777" w:rsidR="00152307" w:rsidRPr="00EF01AE" w:rsidRDefault="00152307" w:rsidP="0015230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8C62" w14:textId="77777777" w:rsidR="00152307" w:rsidRPr="00EF01AE" w:rsidRDefault="00152307" w:rsidP="00D41E4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>335</w:t>
            </w:r>
          </w:p>
        </w:tc>
      </w:tr>
      <w:tr w:rsidR="00152307" w:rsidRPr="00EF01AE" w14:paraId="22F60123" w14:textId="77777777" w:rsidTr="00D41E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85"/>
        </w:trPr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6022" w14:textId="77777777" w:rsidR="00152307" w:rsidRPr="00EF01AE" w:rsidRDefault="00152307" w:rsidP="0015230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 xml:space="preserve">Immich-Batterieberg - Riesling 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E0BB" w14:textId="77777777" w:rsidR="00152307" w:rsidRPr="00EF01AE" w:rsidRDefault="00152307" w:rsidP="0015230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1A62" w14:textId="20345E78" w:rsidR="00152307" w:rsidRPr="00EF01AE" w:rsidRDefault="00D41E44" w:rsidP="00D41E4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</w:t>
            </w:r>
            <w:r w:rsidR="00152307" w:rsidRPr="00EF01AE">
              <w:rPr>
                <w:rFonts w:eastAsia="Times New Roman" w:cs="Calibri"/>
                <w:color w:val="000000"/>
              </w:rPr>
              <w:t>75</w:t>
            </w:r>
          </w:p>
        </w:tc>
      </w:tr>
      <w:tr w:rsidR="00152307" w:rsidRPr="00EF01AE" w14:paraId="59B0FCFF" w14:textId="77777777" w:rsidTr="00D41E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85"/>
        </w:trPr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65E5" w14:textId="77777777" w:rsidR="00152307" w:rsidRPr="00EF01AE" w:rsidRDefault="00152307" w:rsidP="0015230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 xml:space="preserve">J.J. Prum - Riesling - Kabinett Bernkastel Badstube 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D549" w14:textId="77777777" w:rsidR="00152307" w:rsidRPr="00EF01AE" w:rsidRDefault="00152307" w:rsidP="0015230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3C38" w14:textId="18036198" w:rsidR="00152307" w:rsidRPr="00EF01AE" w:rsidRDefault="00D41E44" w:rsidP="00D41E4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</w:t>
            </w:r>
            <w:r w:rsidR="00152307" w:rsidRPr="00EF01A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152307" w:rsidRPr="00EF01AE" w14:paraId="4BC556FF" w14:textId="77777777" w:rsidTr="00D41E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85"/>
        </w:trPr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9581" w14:textId="77777777" w:rsidR="00152307" w:rsidRPr="00EF01AE" w:rsidRDefault="00152307" w:rsidP="0015230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 xml:space="preserve">J.J. Prum - Riesling - Spätlese Graacher Himmelreich  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7205" w14:textId="77777777" w:rsidR="00152307" w:rsidRPr="00EF01AE" w:rsidRDefault="00152307" w:rsidP="0015230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02E8" w14:textId="734E3AA0" w:rsidR="00152307" w:rsidRPr="00EF01AE" w:rsidRDefault="00D41E44" w:rsidP="00D41E4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</w:t>
            </w:r>
            <w:r w:rsidR="00152307" w:rsidRPr="00EF01A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152307" w:rsidRPr="00EF01AE" w14:paraId="7ADEDA36" w14:textId="77777777" w:rsidTr="00D41E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85"/>
        </w:trPr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50DF" w14:textId="77777777" w:rsidR="00152307" w:rsidRPr="00EF01AE" w:rsidRDefault="00152307" w:rsidP="0015230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 xml:space="preserve">Selbach-Oster Riesling Spät. Zeltinger Sonnenuhr Feinherb Uralte Reben 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6BDA" w14:textId="77777777" w:rsidR="00152307" w:rsidRPr="00EF01AE" w:rsidRDefault="00152307" w:rsidP="0015230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7950" w14:textId="26B24326" w:rsidR="00152307" w:rsidRPr="00EF01AE" w:rsidRDefault="00D41E44" w:rsidP="00D41E4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</w:t>
            </w:r>
            <w:r w:rsidR="00152307" w:rsidRPr="00EF01AE">
              <w:rPr>
                <w:rFonts w:eastAsia="Times New Roman" w:cs="Calibri"/>
                <w:color w:val="000000"/>
              </w:rPr>
              <w:t>85</w:t>
            </w:r>
          </w:p>
        </w:tc>
      </w:tr>
      <w:tr w:rsidR="00152307" w:rsidRPr="00EF01AE" w14:paraId="0CE9D0A9" w14:textId="77777777" w:rsidTr="00D41E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85"/>
        </w:trPr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35E3" w14:textId="77777777" w:rsidR="00152307" w:rsidRPr="00EF01AE" w:rsidRDefault="00152307" w:rsidP="0015230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 xml:space="preserve">Strub - Riesling - Feinherb "Thal" 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3170" w14:textId="77777777" w:rsidR="00152307" w:rsidRPr="00EF01AE" w:rsidRDefault="00152307" w:rsidP="0015230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65B6" w14:textId="043DC021" w:rsidR="00152307" w:rsidRPr="00EF01AE" w:rsidRDefault="00D41E44" w:rsidP="00D41E4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</w:t>
            </w:r>
            <w:r w:rsidR="00152307" w:rsidRPr="00EF01AE">
              <w:rPr>
                <w:rFonts w:eastAsia="Times New Roman" w:cs="Calibri"/>
                <w:color w:val="000000"/>
              </w:rPr>
              <w:t>75</w:t>
            </w:r>
          </w:p>
        </w:tc>
      </w:tr>
      <w:tr w:rsidR="00152307" w:rsidRPr="00EF01AE" w14:paraId="34E727BE" w14:textId="77777777" w:rsidTr="00DA48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47" w:type="dxa"/>
          <w:trHeight w:val="285"/>
        </w:trPr>
        <w:tc>
          <w:tcPr>
            <w:tcW w:w="7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9932" w14:textId="77777777" w:rsidR="00152307" w:rsidRPr="00EF01AE" w:rsidRDefault="00152307" w:rsidP="0015230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 xml:space="preserve">Strub - Riesling Trocken "Im Taubennest"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D6AE" w14:textId="4712F391" w:rsidR="00152307" w:rsidRPr="00DA4843" w:rsidRDefault="00DA4843" w:rsidP="00DA484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F01AE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7793" w14:textId="276859DD" w:rsidR="00152307" w:rsidRPr="00EF01AE" w:rsidRDefault="00D41E44" w:rsidP="00D41E44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</w:t>
            </w:r>
            <w:r w:rsidR="00152307" w:rsidRPr="00EF01AE">
              <w:rPr>
                <w:rFonts w:eastAsia="Times New Roman" w:cs="Calibri"/>
                <w:color w:val="000000"/>
              </w:rPr>
              <w:t>75</w:t>
            </w:r>
          </w:p>
        </w:tc>
      </w:tr>
    </w:tbl>
    <w:p w14:paraId="146C58E6" w14:textId="77777777" w:rsidR="00F30375" w:rsidRDefault="00F30375">
      <w:pPr>
        <w:spacing w:line="255" w:lineRule="exact"/>
        <w:jc w:val="right"/>
        <w:sectPr w:rsidR="00F30375" w:rsidSect="00274227">
          <w:headerReference w:type="default" r:id="rId32"/>
          <w:footerReference w:type="default" r:id="rId33"/>
          <w:pgSz w:w="12240" w:h="15840" w:code="1"/>
          <w:pgMar w:top="1901" w:right="1282" w:bottom="763" w:left="1282" w:header="1282" w:footer="576" w:gutter="0"/>
          <w:paperSrc w:other="264"/>
          <w:cols w:space="720"/>
        </w:sectPr>
      </w:pPr>
    </w:p>
    <w:p w14:paraId="146C58E7" w14:textId="77777777" w:rsidR="00F30375" w:rsidRDefault="00F30375">
      <w:pPr>
        <w:rPr>
          <w:sz w:val="20"/>
        </w:rPr>
      </w:pPr>
    </w:p>
    <w:p w14:paraId="146C58E8" w14:textId="77777777" w:rsidR="00F30375" w:rsidRDefault="00F30375">
      <w:pPr>
        <w:rPr>
          <w:sz w:val="20"/>
        </w:rPr>
      </w:pPr>
    </w:p>
    <w:p w14:paraId="146C58E9" w14:textId="77777777" w:rsidR="00F30375" w:rsidRDefault="00F30375">
      <w:pPr>
        <w:rPr>
          <w:sz w:val="20"/>
        </w:rPr>
      </w:pPr>
    </w:p>
    <w:p w14:paraId="146C58EA" w14:textId="77777777" w:rsidR="00F30375" w:rsidRDefault="00F30375">
      <w:pPr>
        <w:rPr>
          <w:sz w:val="20"/>
        </w:rPr>
      </w:pPr>
    </w:p>
    <w:p w14:paraId="146C58EB" w14:textId="77777777" w:rsidR="00F30375" w:rsidRDefault="00F30375">
      <w:pPr>
        <w:rPr>
          <w:sz w:val="20"/>
        </w:rPr>
      </w:pPr>
    </w:p>
    <w:p w14:paraId="146C58EC" w14:textId="77777777" w:rsidR="00F30375" w:rsidRDefault="00F30375">
      <w:pPr>
        <w:spacing w:before="5" w:after="1"/>
        <w:rPr>
          <w:sz w:val="27"/>
        </w:rPr>
      </w:pPr>
    </w:p>
    <w:tbl>
      <w:tblPr>
        <w:tblW w:w="99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"/>
        <w:gridCol w:w="7603"/>
        <w:gridCol w:w="852"/>
        <w:gridCol w:w="108"/>
        <w:gridCol w:w="796"/>
        <w:gridCol w:w="504"/>
      </w:tblGrid>
      <w:tr w:rsidR="00F30375" w14:paraId="146C58EF" w14:textId="77777777" w:rsidTr="000D3A7A">
        <w:trPr>
          <w:gridBefore w:val="1"/>
          <w:gridAfter w:val="1"/>
          <w:wBefore w:w="117" w:type="dxa"/>
          <w:wAfter w:w="504" w:type="dxa"/>
          <w:trHeight w:val="631"/>
        </w:trPr>
        <w:tc>
          <w:tcPr>
            <w:tcW w:w="8455" w:type="dxa"/>
            <w:gridSpan w:val="2"/>
          </w:tcPr>
          <w:p w14:paraId="1ECA9648" w14:textId="77777777" w:rsidR="00F30375" w:rsidRDefault="006D091D">
            <w:pPr>
              <w:pStyle w:val="TableParagraph"/>
              <w:spacing w:before="9"/>
              <w:ind w:left="50"/>
              <w:rPr>
                <w:color w:val="417035"/>
                <w:spacing w:val="11"/>
                <w:w w:val="95"/>
                <w:sz w:val="32"/>
              </w:rPr>
            </w:pPr>
            <w:r>
              <w:rPr>
                <w:color w:val="417035"/>
                <w:w w:val="90"/>
                <w:sz w:val="32"/>
              </w:rPr>
              <w:t>SPAIN</w:t>
            </w:r>
            <w:r>
              <w:rPr>
                <w:color w:val="417035"/>
                <w:spacing w:val="31"/>
                <w:sz w:val="32"/>
              </w:rPr>
              <w:t xml:space="preserve"> </w:t>
            </w:r>
            <w:r>
              <w:rPr>
                <w:color w:val="417035"/>
                <w:spacing w:val="11"/>
                <w:w w:val="95"/>
                <w:sz w:val="32"/>
              </w:rPr>
              <w:t>WHITE</w:t>
            </w:r>
          </w:p>
          <w:p w14:paraId="146C58ED" w14:textId="5CF4073F" w:rsidR="00B1301E" w:rsidRDefault="00B1301E" w:rsidP="00B1301E">
            <w:pPr>
              <w:pStyle w:val="TableParagraph"/>
              <w:spacing w:before="9"/>
              <w:rPr>
                <w:sz w:val="32"/>
              </w:rPr>
            </w:pPr>
          </w:p>
        </w:tc>
        <w:tc>
          <w:tcPr>
            <w:tcW w:w="904" w:type="dxa"/>
            <w:gridSpan w:val="2"/>
          </w:tcPr>
          <w:p w14:paraId="146C58EE" w14:textId="77777777" w:rsidR="00F30375" w:rsidRDefault="00F30375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B1301E" w14:paraId="504430DB" w14:textId="77777777" w:rsidTr="000D3A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88B5" w14:textId="77777777" w:rsidR="00B1301E" w:rsidRDefault="00B1301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odegas Forlong - Cádiz Blanco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6078" w14:textId="77777777" w:rsidR="00B1301E" w:rsidRDefault="00B1301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B7D5" w14:textId="77777777" w:rsidR="00B1301E" w:rsidRDefault="00B1301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B1301E" w14:paraId="3216CDD9" w14:textId="77777777" w:rsidTr="000D3A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3087" w14:textId="77777777" w:rsidR="00B1301E" w:rsidRDefault="00B1301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ellar Communica - Garnacha Blanc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8541" w14:textId="77777777" w:rsidR="00B1301E" w:rsidRDefault="00B1301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0321" w14:textId="77777777" w:rsidR="00B1301E" w:rsidRDefault="00B1301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</w:tr>
      <w:tr w:rsidR="00893C4E" w14:paraId="1EDB3A76" w14:textId="77777777" w:rsidTr="000D3A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D4E6" w14:textId="31101B23" w:rsidR="00893C4E" w:rsidRDefault="00893C4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rtinsancho - Verdejo Rued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57F1" w14:textId="2E1B4CCB" w:rsidR="00893C4E" w:rsidRDefault="00893C4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90F6" w14:textId="751703FD" w:rsidR="00893C4E" w:rsidRDefault="00893C4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893C4E" w14:paraId="23374491" w14:textId="77777777" w:rsidTr="000D3A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758A" w14:textId="32CE5BB7" w:rsidR="00893C4E" w:rsidRDefault="00893C4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ierra de Tolono - Rioja Blanco - Nahi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2392" w14:textId="1624D306" w:rsidR="00893C4E" w:rsidRDefault="00893C4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7C38" w14:textId="7454D500" w:rsidR="00893C4E" w:rsidRDefault="00893C4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</w:t>
            </w:r>
          </w:p>
        </w:tc>
      </w:tr>
      <w:tr w:rsidR="00893C4E" w14:paraId="7391AF64" w14:textId="77777777" w:rsidTr="000D3A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noWrap/>
            <w:hideMark/>
          </w:tcPr>
          <w:p w14:paraId="3F453E17" w14:textId="77777777" w:rsidR="00893C4E" w:rsidRDefault="00893C4E">
            <w:pPr>
              <w:pStyle w:val="TableParagraph"/>
              <w:spacing w:before="9"/>
              <w:rPr>
                <w:sz w:val="32"/>
              </w:rPr>
            </w:pPr>
          </w:p>
          <w:p w14:paraId="1A4E2873" w14:textId="5E6BC89A" w:rsidR="00893C4E" w:rsidRDefault="00893C4E">
            <w:pPr>
              <w:rPr>
                <w:rFonts w:cs="Calibri"/>
                <w:color w:val="000000"/>
              </w:rPr>
            </w:pPr>
            <w:r>
              <w:rPr>
                <w:color w:val="417035"/>
                <w:spacing w:val="10"/>
                <w:w w:val="90"/>
                <w:sz w:val="32"/>
              </w:rPr>
              <w:t>OTHER</w:t>
            </w:r>
            <w:r>
              <w:rPr>
                <w:color w:val="417035"/>
                <w:spacing w:val="22"/>
                <w:sz w:val="32"/>
              </w:rPr>
              <w:t xml:space="preserve"> </w:t>
            </w:r>
            <w:r>
              <w:rPr>
                <w:color w:val="417035"/>
                <w:spacing w:val="11"/>
                <w:sz w:val="32"/>
              </w:rPr>
              <w:t>WHITE</w:t>
            </w:r>
          </w:p>
        </w:tc>
        <w:tc>
          <w:tcPr>
            <w:tcW w:w="960" w:type="dxa"/>
            <w:gridSpan w:val="2"/>
            <w:noWrap/>
            <w:hideMark/>
          </w:tcPr>
          <w:p w14:paraId="437278FA" w14:textId="67FBAA63" w:rsidR="00893C4E" w:rsidRDefault="00893C4E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300" w:type="dxa"/>
            <w:gridSpan w:val="2"/>
            <w:noWrap/>
            <w:hideMark/>
          </w:tcPr>
          <w:p w14:paraId="1997E750" w14:textId="3CC48E21" w:rsidR="00893C4E" w:rsidRDefault="00893C4E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0D3A7A" w:rsidRPr="000D3A7A" w14:paraId="0359A442" w14:textId="77777777" w:rsidTr="00AC3B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685B" w14:textId="2590B997" w:rsidR="000D3A7A" w:rsidRPr="006838CC" w:rsidRDefault="000D3A7A" w:rsidP="000D3A7A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6838CC">
              <w:rPr>
                <w:rFonts w:eastAsia="Times New Roman" w:cs="Calibri"/>
                <w:color w:val="000000"/>
                <w:sz w:val="28"/>
                <w:szCs w:val="28"/>
              </w:rPr>
              <w:t xml:space="preserve">Greece White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5D07" w14:textId="77777777" w:rsidR="000D3A7A" w:rsidRPr="006838CC" w:rsidRDefault="000D3A7A" w:rsidP="000D3A7A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9396" w14:textId="77777777" w:rsidR="000D3A7A" w:rsidRPr="000D3A7A" w:rsidRDefault="000D3A7A" w:rsidP="000D3A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3A7A" w:rsidRPr="000D3A7A" w14:paraId="0A925472" w14:textId="77777777" w:rsidTr="000D3A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2563" w14:textId="77777777" w:rsidR="000D3A7A" w:rsidRPr="006838CC" w:rsidRDefault="000D3A7A" w:rsidP="000D3A7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838CC">
              <w:rPr>
                <w:rFonts w:eastAsia="Times New Roman" w:cs="Calibri"/>
                <w:color w:val="000000"/>
              </w:rPr>
              <w:t xml:space="preserve">Gaia - Assyrtiko Santorini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FD49" w14:textId="77777777" w:rsidR="000D3A7A" w:rsidRPr="006838CC" w:rsidRDefault="000D3A7A" w:rsidP="000D3A7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838CC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CDCE" w14:textId="77777777" w:rsidR="000D3A7A" w:rsidRPr="000D3A7A" w:rsidRDefault="000D3A7A" w:rsidP="000D3A7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D3A7A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0D3A7A" w:rsidRPr="000D3A7A" w14:paraId="5E9E235A" w14:textId="77777777" w:rsidTr="000D3A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4F97" w14:textId="77777777" w:rsidR="000D3A7A" w:rsidRPr="006838CC" w:rsidRDefault="000D3A7A" w:rsidP="000D3A7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838CC">
              <w:rPr>
                <w:rFonts w:eastAsia="Times New Roman" w:cs="Calibri"/>
                <w:color w:val="000000"/>
              </w:rPr>
              <w:t xml:space="preserve">Thymiopoulos - Assyrtiko - Atma Santorini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13D8" w14:textId="77777777" w:rsidR="000D3A7A" w:rsidRPr="006838CC" w:rsidRDefault="000D3A7A" w:rsidP="000D3A7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838CC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23F4" w14:textId="77777777" w:rsidR="000D3A7A" w:rsidRPr="000D3A7A" w:rsidRDefault="000D3A7A" w:rsidP="000D3A7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D3A7A">
              <w:rPr>
                <w:rFonts w:eastAsia="Times New Roman" w:cs="Calibri"/>
                <w:color w:val="000000"/>
              </w:rPr>
              <w:t>75</w:t>
            </w:r>
          </w:p>
        </w:tc>
      </w:tr>
      <w:tr w:rsidR="000D3A7A" w:rsidRPr="000D3A7A" w14:paraId="1980E916" w14:textId="77777777" w:rsidTr="000D3A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1A1F" w14:textId="77777777" w:rsidR="000D3A7A" w:rsidRPr="006838CC" w:rsidRDefault="000D3A7A" w:rsidP="000D3A7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FCB8" w14:textId="77777777" w:rsidR="000D3A7A" w:rsidRPr="006838CC" w:rsidRDefault="000D3A7A" w:rsidP="000D3A7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D038" w14:textId="77777777" w:rsidR="000D3A7A" w:rsidRPr="000D3A7A" w:rsidRDefault="000D3A7A" w:rsidP="000D3A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3A7A" w:rsidRPr="000D3A7A" w14:paraId="565F9D00" w14:textId="77777777" w:rsidTr="000D3A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A452" w14:textId="5633D6CA" w:rsidR="000D3A7A" w:rsidRPr="006838CC" w:rsidRDefault="000D3A7A" w:rsidP="000D3A7A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6838CC">
              <w:rPr>
                <w:rFonts w:eastAsia="Times New Roman" w:cs="Calibri"/>
                <w:color w:val="000000"/>
                <w:sz w:val="28"/>
                <w:szCs w:val="28"/>
              </w:rPr>
              <w:t xml:space="preserve">Hungary White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A186" w14:textId="77777777" w:rsidR="000D3A7A" w:rsidRPr="006838CC" w:rsidRDefault="000D3A7A" w:rsidP="000D3A7A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7350" w14:textId="77777777" w:rsidR="000D3A7A" w:rsidRPr="000D3A7A" w:rsidRDefault="000D3A7A" w:rsidP="000D3A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3A7A" w:rsidRPr="000D3A7A" w14:paraId="25C210DD" w14:textId="77777777" w:rsidTr="000D3A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FA25" w14:textId="77777777" w:rsidR="000D3A7A" w:rsidRPr="006838CC" w:rsidRDefault="000D3A7A" w:rsidP="000D3A7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838CC">
              <w:rPr>
                <w:rFonts w:eastAsia="Times New Roman" w:cs="Calibri"/>
                <w:color w:val="000000"/>
              </w:rPr>
              <w:t xml:space="preserve">Istvan Szepsy - Tokaji Uragy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1B8E" w14:textId="77777777" w:rsidR="000D3A7A" w:rsidRPr="006838CC" w:rsidRDefault="000D3A7A" w:rsidP="000D3A7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838CC">
              <w:rPr>
                <w:rFonts w:eastAsia="Times New Roman" w:cs="Calibri"/>
                <w:color w:val="000000"/>
              </w:rPr>
              <w:t>201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06AF" w14:textId="77777777" w:rsidR="000D3A7A" w:rsidRPr="000D3A7A" w:rsidRDefault="000D3A7A" w:rsidP="000D3A7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0D3A7A">
              <w:rPr>
                <w:rFonts w:eastAsia="Times New Roman" w:cs="Calibri"/>
                <w:color w:val="000000"/>
              </w:rPr>
              <w:t>85</w:t>
            </w:r>
          </w:p>
        </w:tc>
      </w:tr>
      <w:tr w:rsidR="000D3A7A" w14:paraId="1637DF8A" w14:textId="77777777" w:rsidTr="000D3A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2783" w14:textId="77777777" w:rsidR="000D3A7A" w:rsidRPr="006838CC" w:rsidRDefault="000D3A7A">
            <w:pPr>
              <w:rPr>
                <w:rFonts w:cs="Calibri"/>
                <w:color w:val="000000"/>
                <w:sz w:val="28"/>
                <w:szCs w:val="28"/>
              </w:rPr>
            </w:pPr>
            <w:r w:rsidRPr="006838CC">
              <w:rPr>
                <w:rFonts w:cs="Calibri"/>
                <w:color w:val="000000"/>
                <w:sz w:val="28"/>
                <w:szCs w:val="28"/>
              </w:rPr>
              <w:t xml:space="preserve"> </w:t>
            </w:r>
          </w:p>
          <w:p w14:paraId="47C369D7" w14:textId="176F00C4" w:rsidR="000D3A7A" w:rsidRPr="006838CC" w:rsidRDefault="000D3A7A">
            <w:pPr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6838CC">
              <w:rPr>
                <w:rFonts w:cs="Calibri"/>
                <w:color w:val="000000"/>
                <w:sz w:val="28"/>
                <w:szCs w:val="28"/>
              </w:rPr>
              <w:t xml:space="preserve">Canary Islands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367F" w14:textId="77777777" w:rsidR="000D3A7A" w:rsidRPr="006838CC" w:rsidRDefault="000D3A7A">
            <w:pPr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745D" w14:textId="77777777" w:rsidR="000D3A7A" w:rsidRDefault="000D3A7A">
            <w:pPr>
              <w:jc w:val="center"/>
              <w:rPr>
                <w:sz w:val="20"/>
                <w:szCs w:val="20"/>
              </w:rPr>
            </w:pPr>
          </w:p>
        </w:tc>
      </w:tr>
      <w:tr w:rsidR="000D3A7A" w14:paraId="6A7D64D2" w14:textId="77777777" w:rsidTr="000D3A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7D1B" w14:textId="77777777" w:rsidR="000D3A7A" w:rsidRPr="006838CC" w:rsidRDefault="000D3A7A">
            <w:pPr>
              <w:rPr>
                <w:rFonts w:cs="Calibri"/>
                <w:color w:val="000000"/>
              </w:rPr>
            </w:pPr>
            <w:r w:rsidRPr="006838CC">
              <w:rPr>
                <w:rFonts w:cs="Calibri"/>
                <w:color w:val="000000"/>
              </w:rPr>
              <w:t xml:space="preserve">Clos Teddi - Patrimonio Blanc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7C0F" w14:textId="77777777" w:rsidR="000D3A7A" w:rsidRPr="006838CC" w:rsidRDefault="000D3A7A">
            <w:pPr>
              <w:jc w:val="center"/>
              <w:rPr>
                <w:rFonts w:cs="Calibri"/>
                <w:color w:val="000000"/>
              </w:rPr>
            </w:pPr>
            <w:r w:rsidRPr="006838CC">
              <w:rPr>
                <w:rFonts w:cs="Calibri"/>
                <w:color w:val="000000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F9AE" w14:textId="77777777" w:rsidR="000D3A7A" w:rsidRDefault="000D3A7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0D3A7A" w14:paraId="711FA5FC" w14:textId="77777777" w:rsidTr="000D3A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C512" w14:textId="77777777" w:rsidR="000D3A7A" w:rsidRPr="006838CC" w:rsidRDefault="000D3A7A">
            <w:pPr>
              <w:rPr>
                <w:rFonts w:cs="Calibri"/>
                <w:color w:val="000000"/>
              </w:rPr>
            </w:pPr>
            <w:r w:rsidRPr="006838CC">
              <w:rPr>
                <w:rFonts w:cs="Calibri"/>
                <w:color w:val="000000"/>
              </w:rPr>
              <w:t xml:space="preserve">Domaine U Stiliccionu - Ajaccio Blanc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3C3F" w14:textId="77777777" w:rsidR="000D3A7A" w:rsidRPr="006838CC" w:rsidRDefault="000D3A7A">
            <w:pPr>
              <w:jc w:val="center"/>
              <w:rPr>
                <w:rFonts w:cs="Calibri"/>
                <w:color w:val="000000"/>
              </w:rPr>
            </w:pPr>
            <w:r w:rsidRPr="006838CC">
              <w:rPr>
                <w:rFonts w:cs="Calibri"/>
                <w:color w:val="000000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2EA1" w14:textId="77777777" w:rsidR="000D3A7A" w:rsidRDefault="000D3A7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0</w:t>
            </w:r>
          </w:p>
        </w:tc>
      </w:tr>
      <w:tr w:rsidR="000D3A7A" w14:paraId="3CF0F65B" w14:textId="77777777" w:rsidTr="000D3A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AA08" w14:textId="77777777" w:rsidR="000D3A7A" w:rsidRPr="006838CC" w:rsidRDefault="000D3A7A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EDEA" w14:textId="77777777" w:rsidR="000D3A7A" w:rsidRPr="006838CC" w:rsidRDefault="000D3A7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1142" w14:textId="77777777" w:rsidR="000D3A7A" w:rsidRDefault="000D3A7A">
            <w:pPr>
              <w:jc w:val="center"/>
              <w:rPr>
                <w:sz w:val="20"/>
                <w:szCs w:val="20"/>
              </w:rPr>
            </w:pPr>
          </w:p>
        </w:tc>
      </w:tr>
      <w:tr w:rsidR="000D3A7A" w14:paraId="26DFC028" w14:textId="77777777" w:rsidTr="000D3A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D1AF" w14:textId="1DC3E8EA" w:rsidR="000D3A7A" w:rsidRPr="006838CC" w:rsidRDefault="000D3A7A">
            <w:pPr>
              <w:rPr>
                <w:rFonts w:cs="Calibri"/>
                <w:color w:val="000000"/>
                <w:sz w:val="28"/>
                <w:szCs w:val="28"/>
              </w:rPr>
            </w:pPr>
            <w:r w:rsidRPr="006838CC">
              <w:rPr>
                <w:rFonts w:cs="Calibri"/>
                <w:color w:val="000000"/>
                <w:sz w:val="28"/>
                <w:szCs w:val="28"/>
              </w:rPr>
              <w:t xml:space="preserve">Switzerland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EB23" w14:textId="77777777" w:rsidR="000D3A7A" w:rsidRPr="006838CC" w:rsidRDefault="000D3A7A">
            <w:pPr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58EA" w14:textId="77777777" w:rsidR="000D3A7A" w:rsidRDefault="000D3A7A">
            <w:pPr>
              <w:jc w:val="center"/>
              <w:rPr>
                <w:sz w:val="20"/>
                <w:szCs w:val="20"/>
              </w:rPr>
            </w:pPr>
          </w:p>
        </w:tc>
      </w:tr>
      <w:tr w:rsidR="000D3A7A" w14:paraId="14220CC2" w14:textId="77777777" w:rsidTr="000D3A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8C61" w14:textId="77777777" w:rsidR="000D3A7A" w:rsidRPr="006838CC" w:rsidRDefault="000D3A7A">
            <w:pPr>
              <w:rPr>
                <w:rFonts w:cs="Calibri"/>
                <w:color w:val="000000"/>
              </w:rPr>
            </w:pPr>
            <w:r w:rsidRPr="006838CC">
              <w:rPr>
                <w:rFonts w:cs="Calibri"/>
                <w:color w:val="000000"/>
              </w:rPr>
              <w:t xml:space="preserve">Caloz Valais - Bernunes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5AE0" w14:textId="77777777" w:rsidR="000D3A7A" w:rsidRPr="006838CC" w:rsidRDefault="000D3A7A">
            <w:pPr>
              <w:jc w:val="center"/>
              <w:rPr>
                <w:rFonts w:cs="Calibri"/>
                <w:color w:val="000000"/>
              </w:rPr>
            </w:pPr>
            <w:r w:rsidRPr="006838CC">
              <w:rPr>
                <w:rFonts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241C" w14:textId="77777777" w:rsidR="000D3A7A" w:rsidRDefault="000D3A7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5</w:t>
            </w:r>
          </w:p>
        </w:tc>
      </w:tr>
      <w:tr w:rsidR="000D3A7A" w14:paraId="6D797050" w14:textId="77777777" w:rsidTr="000D3A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25FF" w14:textId="77777777" w:rsidR="000D3A7A" w:rsidRPr="006838CC" w:rsidRDefault="000D3A7A">
            <w:pPr>
              <w:rPr>
                <w:rFonts w:cs="Calibri"/>
                <w:color w:val="000000"/>
              </w:rPr>
            </w:pPr>
            <w:r w:rsidRPr="006838CC">
              <w:rPr>
                <w:rFonts w:cs="Calibri"/>
                <w:color w:val="000000"/>
              </w:rPr>
              <w:t xml:space="preserve">Cave Caloz Valais - La Mourziere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9855" w14:textId="77777777" w:rsidR="000D3A7A" w:rsidRPr="006838CC" w:rsidRDefault="000D3A7A">
            <w:pPr>
              <w:jc w:val="center"/>
              <w:rPr>
                <w:rFonts w:cs="Calibri"/>
                <w:color w:val="000000"/>
              </w:rPr>
            </w:pPr>
            <w:r w:rsidRPr="006838CC">
              <w:rPr>
                <w:rFonts w:cs="Calibri"/>
                <w:color w:val="000000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AF8D" w14:textId="77777777" w:rsidR="000D3A7A" w:rsidRDefault="000D3A7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</w:t>
            </w:r>
          </w:p>
        </w:tc>
      </w:tr>
      <w:tr w:rsidR="000D3A7A" w14:paraId="59922629" w14:textId="77777777" w:rsidTr="000D3A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A0D3" w14:textId="77777777" w:rsidR="000D3A7A" w:rsidRPr="006838CC" w:rsidRDefault="000D3A7A">
            <w:pPr>
              <w:rPr>
                <w:rFonts w:cs="Calibri"/>
                <w:color w:val="000000"/>
              </w:rPr>
            </w:pPr>
            <w:r w:rsidRPr="006838CC">
              <w:rPr>
                <w:rFonts w:cs="Calibri"/>
                <w:color w:val="000000"/>
              </w:rPr>
              <w:t xml:space="preserve">Fabienne Cottagnoud Valais - Vétroz Amigne de Vetroz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B0EB" w14:textId="77777777" w:rsidR="000D3A7A" w:rsidRPr="006838CC" w:rsidRDefault="000D3A7A">
            <w:pPr>
              <w:jc w:val="center"/>
              <w:rPr>
                <w:rFonts w:cs="Calibri"/>
                <w:color w:val="000000"/>
              </w:rPr>
            </w:pPr>
            <w:r w:rsidRPr="006838CC">
              <w:rPr>
                <w:rFonts w:cs="Calibri"/>
                <w:color w:val="000000"/>
              </w:rPr>
              <w:t>20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0149" w14:textId="77777777" w:rsidR="000D3A7A" w:rsidRDefault="000D3A7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</w:t>
            </w:r>
          </w:p>
        </w:tc>
      </w:tr>
      <w:tr w:rsidR="000D3A7A" w14:paraId="5DEEFEE7" w14:textId="77777777" w:rsidTr="000D3A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C829" w14:textId="77777777" w:rsidR="000D3A7A" w:rsidRPr="006838CC" w:rsidRDefault="000D3A7A">
            <w:pPr>
              <w:rPr>
                <w:rFonts w:cs="Calibri"/>
                <w:color w:val="000000"/>
              </w:rPr>
            </w:pPr>
            <w:r w:rsidRPr="006838CC">
              <w:rPr>
                <w:rFonts w:cs="Calibri"/>
                <w:color w:val="000000"/>
              </w:rPr>
              <w:t xml:space="preserve">Romain Papilloud Valais - Vétroz Paien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C1DB" w14:textId="77777777" w:rsidR="000D3A7A" w:rsidRPr="006838CC" w:rsidRDefault="000D3A7A">
            <w:pPr>
              <w:jc w:val="center"/>
              <w:rPr>
                <w:rFonts w:cs="Calibri"/>
                <w:color w:val="000000"/>
              </w:rPr>
            </w:pPr>
            <w:r w:rsidRPr="006838CC">
              <w:rPr>
                <w:rFonts w:cs="Calibri"/>
                <w:color w:val="000000"/>
              </w:rPr>
              <w:t>201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DD27" w14:textId="77777777" w:rsidR="000D3A7A" w:rsidRDefault="000D3A7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</w:t>
            </w:r>
          </w:p>
        </w:tc>
      </w:tr>
      <w:tr w:rsidR="00893C4E" w14:paraId="146C5920" w14:textId="77777777" w:rsidTr="000D3A7A">
        <w:trPr>
          <w:gridBefore w:val="1"/>
          <w:gridAfter w:val="1"/>
          <w:wBefore w:w="117" w:type="dxa"/>
          <w:wAfter w:w="504" w:type="dxa"/>
          <w:trHeight w:val="330"/>
        </w:trPr>
        <w:tc>
          <w:tcPr>
            <w:tcW w:w="8455" w:type="dxa"/>
            <w:gridSpan w:val="2"/>
          </w:tcPr>
          <w:p w14:paraId="146C591E" w14:textId="2BCAF694" w:rsidR="00893C4E" w:rsidRPr="006838CC" w:rsidRDefault="00893C4E">
            <w:pPr>
              <w:pStyle w:val="TableParagraph"/>
              <w:ind w:left="50"/>
            </w:pPr>
          </w:p>
        </w:tc>
        <w:tc>
          <w:tcPr>
            <w:tcW w:w="904" w:type="dxa"/>
            <w:gridSpan w:val="2"/>
          </w:tcPr>
          <w:p w14:paraId="146C591F" w14:textId="298699E7" w:rsidR="00893C4E" w:rsidRDefault="00893C4E">
            <w:pPr>
              <w:pStyle w:val="TableParagraph"/>
              <w:ind w:right="46"/>
              <w:jc w:val="right"/>
            </w:pPr>
          </w:p>
        </w:tc>
      </w:tr>
      <w:tr w:rsidR="00893C4E" w14:paraId="146C5923" w14:textId="77777777" w:rsidTr="000D3A7A">
        <w:trPr>
          <w:gridBefore w:val="1"/>
          <w:gridAfter w:val="1"/>
          <w:wBefore w:w="117" w:type="dxa"/>
          <w:wAfter w:w="504" w:type="dxa"/>
          <w:trHeight w:val="305"/>
        </w:trPr>
        <w:tc>
          <w:tcPr>
            <w:tcW w:w="8455" w:type="dxa"/>
            <w:gridSpan w:val="2"/>
          </w:tcPr>
          <w:p w14:paraId="146C5921" w14:textId="6E005B8E" w:rsidR="00893C4E" w:rsidRPr="006838CC" w:rsidRDefault="00893C4E">
            <w:pPr>
              <w:pStyle w:val="TableParagraph"/>
              <w:spacing w:line="255" w:lineRule="exact"/>
              <w:ind w:left="50"/>
            </w:pPr>
          </w:p>
        </w:tc>
        <w:tc>
          <w:tcPr>
            <w:tcW w:w="904" w:type="dxa"/>
            <w:gridSpan w:val="2"/>
          </w:tcPr>
          <w:p w14:paraId="146C5922" w14:textId="2462666E" w:rsidR="00893C4E" w:rsidRDefault="00893C4E">
            <w:pPr>
              <w:pStyle w:val="TableParagraph"/>
              <w:spacing w:line="255" w:lineRule="exact"/>
              <w:ind w:right="46"/>
              <w:jc w:val="right"/>
            </w:pPr>
          </w:p>
        </w:tc>
      </w:tr>
    </w:tbl>
    <w:p w14:paraId="146C5924" w14:textId="77777777" w:rsidR="00F30375" w:rsidRDefault="00F30375">
      <w:pPr>
        <w:spacing w:line="255" w:lineRule="exact"/>
        <w:jc w:val="right"/>
        <w:sectPr w:rsidR="00F30375">
          <w:pgSz w:w="12240" w:h="15840"/>
          <w:pgMar w:top="1900" w:right="1280" w:bottom="760" w:left="1280" w:header="1286" w:footer="571" w:gutter="0"/>
          <w:cols w:space="720"/>
        </w:sectPr>
      </w:pPr>
    </w:p>
    <w:p w14:paraId="146C5925" w14:textId="77777777" w:rsidR="00F30375" w:rsidRDefault="00F30375">
      <w:pPr>
        <w:rPr>
          <w:sz w:val="20"/>
        </w:rPr>
      </w:pPr>
    </w:p>
    <w:p w14:paraId="146C5926" w14:textId="77777777" w:rsidR="00F30375" w:rsidRDefault="00F30375">
      <w:pPr>
        <w:rPr>
          <w:sz w:val="20"/>
        </w:rPr>
      </w:pPr>
    </w:p>
    <w:p w14:paraId="146C5927" w14:textId="77777777" w:rsidR="00F30375" w:rsidRDefault="00F30375">
      <w:pPr>
        <w:rPr>
          <w:sz w:val="20"/>
        </w:rPr>
      </w:pPr>
    </w:p>
    <w:p w14:paraId="146C5928" w14:textId="77777777" w:rsidR="00F30375" w:rsidRDefault="00F30375">
      <w:pPr>
        <w:spacing w:before="2"/>
        <w:rPr>
          <w:sz w:val="11"/>
        </w:rPr>
      </w:pPr>
    </w:p>
    <w:tbl>
      <w:tblPr>
        <w:tblW w:w="99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"/>
        <w:gridCol w:w="7121"/>
        <w:gridCol w:w="482"/>
        <w:gridCol w:w="960"/>
        <w:gridCol w:w="799"/>
        <w:gridCol w:w="501"/>
      </w:tblGrid>
      <w:tr w:rsidR="00F30375" w14:paraId="146C592B" w14:textId="77777777" w:rsidTr="00255129">
        <w:trPr>
          <w:gridBefore w:val="1"/>
          <w:gridAfter w:val="1"/>
          <w:wBefore w:w="117" w:type="dxa"/>
          <w:wAfter w:w="501" w:type="dxa"/>
          <w:trHeight w:val="631"/>
        </w:trPr>
        <w:tc>
          <w:tcPr>
            <w:tcW w:w="7121" w:type="dxa"/>
          </w:tcPr>
          <w:p w14:paraId="146C5929" w14:textId="77777777" w:rsidR="00F30375" w:rsidRDefault="006D091D">
            <w:pPr>
              <w:pStyle w:val="TableParagraph"/>
              <w:spacing w:before="9"/>
              <w:ind w:left="50"/>
              <w:rPr>
                <w:sz w:val="32"/>
              </w:rPr>
            </w:pPr>
            <w:r>
              <w:rPr>
                <w:color w:val="417035"/>
                <w:spacing w:val="11"/>
                <w:sz w:val="32"/>
              </w:rPr>
              <w:t>PIEDMONT</w:t>
            </w:r>
          </w:p>
        </w:tc>
        <w:tc>
          <w:tcPr>
            <w:tcW w:w="2241" w:type="dxa"/>
            <w:gridSpan w:val="3"/>
          </w:tcPr>
          <w:p w14:paraId="146C592A" w14:textId="77777777" w:rsidR="00F30375" w:rsidRDefault="00F30375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255129" w:rsidRPr="00255129" w14:paraId="6168DEB8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ABBF" w14:textId="3586F187" w:rsidR="00255129" w:rsidRPr="00255129" w:rsidRDefault="00255129" w:rsidP="0025512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 xml:space="preserve">Aldo Conterno </w:t>
            </w:r>
            <w:r w:rsidR="00866D0F">
              <w:rPr>
                <w:rFonts w:eastAsia="Times New Roman" w:cs="Calibri"/>
                <w:color w:val="000000"/>
              </w:rPr>
              <w:t>–</w:t>
            </w:r>
            <w:r w:rsidRPr="00255129">
              <w:rPr>
                <w:rFonts w:eastAsia="Times New Roman" w:cs="Calibri"/>
                <w:color w:val="000000"/>
              </w:rPr>
              <w:t xml:space="preserve"> Barolo</w:t>
            </w:r>
            <w:r w:rsidR="00866D0F">
              <w:rPr>
                <w:rFonts w:eastAsia="Times New Roman" w:cs="Calibri"/>
                <w:color w:val="000000"/>
              </w:rPr>
              <w:t xml:space="preserve"> DOCG</w:t>
            </w:r>
            <w:r w:rsidRPr="00255129">
              <w:rPr>
                <w:rFonts w:eastAsia="Times New Roman" w:cs="Calibri"/>
                <w:color w:val="000000"/>
              </w:rPr>
              <w:t xml:space="preserve"> - Bussi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71A3" w14:textId="77777777" w:rsidR="00255129" w:rsidRPr="00255129" w:rsidRDefault="00255129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5D58" w14:textId="77777777" w:rsidR="00255129" w:rsidRPr="00255129" w:rsidRDefault="00255129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210</w:t>
            </w:r>
          </w:p>
        </w:tc>
      </w:tr>
      <w:tr w:rsidR="00255129" w:rsidRPr="00255129" w14:paraId="219816C6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2C76" w14:textId="2F6748DD" w:rsidR="00255129" w:rsidRPr="00255129" w:rsidRDefault="00255129" w:rsidP="0025512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 xml:space="preserve">Aldo Conterno </w:t>
            </w:r>
            <w:r w:rsidR="00866D0F">
              <w:rPr>
                <w:rFonts w:eastAsia="Times New Roman" w:cs="Calibri"/>
                <w:color w:val="000000"/>
              </w:rPr>
              <w:t>–</w:t>
            </w:r>
            <w:r w:rsidRPr="00255129">
              <w:rPr>
                <w:rFonts w:eastAsia="Times New Roman" w:cs="Calibri"/>
                <w:color w:val="000000"/>
              </w:rPr>
              <w:t xml:space="preserve"> Barolo</w:t>
            </w:r>
            <w:r w:rsidR="00866D0F">
              <w:rPr>
                <w:rFonts w:eastAsia="Times New Roman" w:cs="Calibri"/>
                <w:color w:val="000000"/>
              </w:rPr>
              <w:t xml:space="preserve"> DOCG</w:t>
            </w:r>
            <w:r w:rsidRPr="00255129">
              <w:rPr>
                <w:rFonts w:eastAsia="Times New Roman" w:cs="Calibri"/>
                <w:color w:val="000000"/>
              </w:rPr>
              <w:t xml:space="preserve"> - Cical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68C3" w14:textId="77777777" w:rsidR="00255129" w:rsidRPr="00255129" w:rsidRDefault="00255129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B5A9" w14:textId="77777777" w:rsidR="00255129" w:rsidRPr="00255129" w:rsidRDefault="00255129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365</w:t>
            </w:r>
          </w:p>
        </w:tc>
      </w:tr>
      <w:tr w:rsidR="00255129" w:rsidRPr="00255129" w14:paraId="359F144F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5F80" w14:textId="7E8FD426" w:rsidR="00255129" w:rsidRPr="00255129" w:rsidRDefault="00255129" w:rsidP="0025512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 xml:space="preserve">Azelia </w:t>
            </w:r>
            <w:r w:rsidR="00866D0F">
              <w:rPr>
                <w:rFonts w:eastAsia="Times New Roman" w:cs="Calibri"/>
                <w:color w:val="000000"/>
              </w:rPr>
              <w:t>–</w:t>
            </w:r>
            <w:r w:rsidRPr="00255129">
              <w:rPr>
                <w:rFonts w:eastAsia="Times New Roman" w:cs="Calibri"/>
                <w:color w:val="000000"/>
              </w:rPr>
              <w:t xml:space="preserve"> Barolo</w:t>
            </w:r>
            <w:r w:rsidR="00866D0F">
              <w:rPr>
                <w:rFonts w:eastAsia="Times New Roman" w:cs="Calibri"/>
                <w:color w:val="000000"/>
              </w:rPr>
              <w:t xml:space="preserve"> DOCG</w:t>
            </w:r>
            <w:r w:rsidRPr="00255129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ACD5" w14:textId="77777777" w:rsidR="00255129" w:rsidRPr="00255129" w:rsidRDefault="00255129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20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4078" w14:textId="4ACE2286" w:rsidR="00255129" w:rsidRPr="00255129" w:rsidRDefault="00255129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1</w:t>
            </w:r>
            <w:r w:rsidR="00587DC0">
              <w:rPr>
                <w:rFonts w:eastAsia="Times New Roman" w:cs="Calibri"/>
                <w:color w:val="000000"/>
              </w:rPr>
              <w:t>2</w:t>
            </w:r>
            <w:r w:rsidRPr="00255129">
              <w:rPr>
                <w:rFonts w:eastAsia="Times New Roman" w:cs="Calibri"/>
                <w:color w:val="000000"/>
              </w:rPr>
              <w:t>0</w:t>
            </w:r>
          </w:p>
        </w:tc>
      </w:tr>
      <w:tr w:rsidR="008E7C28" w:rsidRPr="00255129" w14:paraId="52C7D8C8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F6F0" w14:textId="18E10728" w:rsidR="008E7C28" w:rsidRPr="00255129" w:rsidRDefault="008E7C28" w:rsidP="0025512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 xml:space="preserve">Bruno Giacosa </w:t>
            </w:r>
            <w:r w:rsidR="00866D0F">
              <w:rPr>
                <w:rFonts w:eastAsia="Times New Roman" w:cs="Calibri"/>
                <w:color w:val="000000"/>
              </w:rPr>
              <w:t>–</w:t>
            </w:r>
            <w:r w:rsidRPr="00255129">
              <w:rPr>
                <w:rFonts w:eastAsia="Times New Roman" w:cs="Calibri"/>
                <w:color w:val="000000"/>
              </w:rPr>
              <w:t xml:space="preserve"> Barolo</w:t>
            </w:r>
            <w:r w:rsidR="00866D0F">
              <w:rPr>
                <w:rFonts w:eastAsia="Times New Roman" w:cs="Calibri"/>
                <w:color w:val="000000"/>
              </w:rPr>
              <w:t xml:space="preserve"> DOCG</w:t>
            </w:r>
            <w:r w:rsidRPr="00255129">
              <w:rPr>
                <w:rFonts w:eastAsia="Times New Roman" w:cs="Calibri"/>
                <w:color w:val="000000"/>
              </w:rPr>
              <w:t xml:space="preserve"> - Fallet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1FAB" w14:textId="5D50C33D" w:rsidR="008E7C28" w:rsidRPr="00255129" w:rsidRDefault="008E7C28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ABBA" w14:textId="18E17E5F" w:rsidR="008E7C28" w:rsidRPr="00255129" w:rsidRDefault="008E7C28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495</w:t>
            </w:r>
          </w:p>
        </w:tc>
      </w:tr>
      <w:tr w:rsidR="008E7C28" w:rsidRPr="00255129" w14:paraId="58527044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652B" w14:textId="2C539DF3" w:rsidR="008E7C28" w:rsidRPr="00255129" w:rsidRDefault="008E7C28" w:rsidP="0025512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 xml:space="preserve">Bruno Giacosa </w:t>
            </w:r>
            <w:r w:rsidR="00866D0F">
              <w:rPr>
                <w:rFonts w:eastAsia="Times New Roman" w:cs="Calibri"/>
                <w:color w:val="000000"/>
              </w:rPr>
              <w:t>–</w:t>
            </w:r>
            <w:r w:rsidRPr="00255129">
              <w:rPr>
                <w:rFonts w:eastAsia="Times New Roman" w:cs="Calibri"/>
                <w:color w:val="000000"/>
              </w:rPr>
              <w:t xml:space="preserve"> Barolo</w:t>
            </w:r>
            <w:r w:rsidR="00866D0F">
              <w:rPr>
                <w:rFonts w:eastAsia="Times New Roman" w:cs="Calibri"/>
                <w:color w:val="000000"/>
              </w:rPr>
              <w:t xml:space="preserve"> DOCG</w:t>
            </w:r>
            <w:r w:rsidRPr="00255129">
              <w:rPr>
                <w:rFonts w:eastAsia="Times New Roman" w:cs="Calibri"/>
                <w:color w:val="000000"/>
              </w:rPr>
              <w:t xml:space="preserve"> - Le Rocche del Fallett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0DC6" w14:textId="2F967E98" w:rsidR="008E7C28" w:rsidRPr="00255129" w:rsidRDefault="008E7C28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200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0EAA" w14:textId="3ABC6021" w:rsidR="008E7C28" w:rsidRPr="00255129" w:rsidRDefault="008E7C28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425</w:t>
            </w:r>
          </w:p>
        </w:tc>
      </w:tr>
      <w:tr w:rsidR="008E7C28" w:rsidRPr="00255129" w14:paraId="09A9B332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B8BE" w14:textId="3062AAE3" w:rsidR="008E7C28" w:rsidRPr="00255129" w:rsidRDefault="008E7C28" w:rsidP="0025512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 xml:space="preserve">Giulia Negri </w:t>
            </w:r>
            <w:r w:rsidR="00866D0F">
              <w:rPr>
                <w:rFonts w:eastAsia="Times New Roman" w:cs="Calibri"/>
                <w:color w:val="000000"/>
              </w:rPr>
              <w:t>–</w:t>
            </w:r>
            <w:r w:rsidRPr="00255129">
              <w:rPr>
                <w:rFonts w:eastAsia="Times New Roman" w:cs="Calibri"/>
                <w:color w:val="000000"/>
              </w:rPr>
              <w:t xml:space="preserve"> Barolo</w:t>
            </w:r>
            <w:r w:rsidR="00866D0F">
              <w:rPr>
                <w:rFonts w:eastAsia="Times New Roman" w:cs="Calibri"/>
                <w:color w:val="000000"/>
              </w:rPr>
              <w:t xml:space="preserve"> DOCG</w:t>
            </w:r>
            <w:r w:rsidRPr="00255129">
              <w:rPr>
                <w:rFonts w:eastAsia="Times New Roman" w:cs="Calibri"/>
                <w:color w:val="000000"/>
              </w:rPr>
              <w:t xml:space="preserve"> - Marassi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3B46" w14:textId="0C8147CC" w:rsidR="008E7C28" w:rsidRPr="00255129" w:rsidRDefault="008E7C28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B5C9" w14:textId="201F5206" w:rsidR="008E7C28" w:rsidRPr="00255129" w:rsidRDefault="008E7C28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310</w:t>
            </w:r>
          </w:p>
        </w:tc>
      </w:tr>
      <w:tr w:rsidR="008E7C28" w:rsidRPr="00255129" w14:paraId="4941AF77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2A1A" w14:textId="06BCF99B" w:rsidR="008E7C28" w:rsidRPr="00255129" w:rsidRDefault="008E7C28" w:rsidP="0025512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 xml:space="preserve">Viberti </w:t>
            </w:r>
            <w:r w:rsidR="00866D0F">
              <w:rPr>
                <w:rFonts w:eastAsia="Times New Roman" w:cs="Calibri"/>
                <w:color w:val="000000"/>
              </w:rPr>
              <w:t>–</w:t>
            </w:r>
            <w:r w:rsidRPr="00255129">
              <w:rPr>
                <w:rFonts w:eastAsia="Times New Roman" w:cs="Calibri"/>
                <w:color w:val="000000"/>
              </w:rPr>
              <w:t xml:space="preserve"> Barolo</w:t>
            </w:r>
            <w:r w:rsidR="00866D0F">
              <w:rPr>
                <w:rFonts w:eastAsia="Times New Roman" w:cs="Calibri"/>
                <w:color w:val="000000"/>
              </w:rPr>
              <w:t xml:space="preserve"> DOCG</w:t>
            </w:r>
            <w:r w:rsidRPr="00255129">
              <w:rPr>
                <w:rFonts w:eastAsia="Times New Roman" w:cs="Calibri"/>
                <w:color w:val="000000"/>
              </w:rPr>
              <w:t xml:space="preserve"> - Buon Padr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1656" w14:textId="074A2CA2" w:rsidR="008E7C28" w:rsidRPr="00255129" w:rsidRDefault="008E7C28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DAD9" w14:textId="446565CD" w:rsidR="008E7C28" w:rsidRPr="00255129" w:rsidRDefault="008E7C28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8E7C28" w:rsidRPr="00255129" w14:paraId="0668C3ED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5326" w14:textId="547B7669" w:rsidR="008E7C28" w:rsidRPr="00255129" w:rsidRDefault="008E7C28" w:rsidP="0025512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 xml:space="preserve">Viberti </w:t>
            </w:r>
            <w:r w:rsidR="00866D0F">
              <w:rPr>
                <w:rFonts w:eastAsia="Times New Roman" w:cs="Calibri"/>
                <w:color w:val="000000"/>
              </w:rPr>
              <w:t>–</w:t>
            </w:r>
            <w:r w:rsidRPr="00255129">
              <w:rPr>
                <w:rFonts w:eastAsia="Times New Roman" w:cs="Calibri"/>
                <w:color w:val="000000"/>
              </w:rPr>
              <w:t xml:space="preserve"> Barolo</w:t>
            </w:r>
            <w:r w:rsidR="00866D0F">
              <w:rPr>
                <w:rFonts w:eastAsia="Times New Roman" w:cs="Calibri"/>
                <w:color w:val="000000"/>
              </w:rPr>
              <w:t xml:space="preserve"> DOCG</w:t>
            </w:r>
            <w:r w:rsidRPr="00255129">
              <w:rPr>
                <w:rFonts w:eastAsia="Times New Roman" w:cs="Calibri"/>
                <w:color w:val="000000"/>
              </w:rPr>
              <w:t xml:space="preserve"> Riserva - Raver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E0BA" w14:textId="4EB684F4" w:rsidR="008E7C28" w:rsidRPr="00255129" w:rsidRDefault="008E7C28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20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063A" w14:textId="5B429E56" w:rsidR="008E7C28" w:rsidRPr="00255129" w:rsidRDefault="008E7C28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285</w:t>
            </w:r>
          </w:p>
        </w:tc>
      </w:tr>
      <w:tr w:rsidR="008E7C28" w:rsidRPr="00255129" w14:paraId="3CD30F4F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2174" w14:textId="1F7A7ACE" w:rsidR="008E7C28" w:rsidRPr="00255129" w:rsidRDefault="008E7C28" w:rsidP="0025512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 xml:space="preserve">Vietti - Barolo </w:t>
            </w:r>
            <w:r w:rsidR="00866D0F">
              <w:rPr>
                <w:rFonts w:eastAsia="Times New Roman" w:cs="Calibri"/>
                <w:color w:val="000000"/>
              </w:rPr>
              <w:t>DOCG</w:t>
            </w:r>
            <w:r w:rsidR="00866D0F" w:rsidRPr="00255129">
              <w:rPr>
                <w:rFonts w:eastAsia="Times New Roman" w:cs="Calibri"/>
                <w:color w:val="000000"/>
              </w:rPr>
              <w:t xml:space="preserve"> </w:t>
            </w:r>
            <w:r w:rsidRPr="00255129">
              <w:rPr>
                <w:rFonts w:eastAsia="Times New Roman" w:cs="Calibri"/>
                <w:color w:val="000000"/>
              </w:rPr>
              <w:t xml:space="preserve">- Lazzarit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4E7D" w14:textId="06BEF527" w:rsidR="008E7C28" w:rsidRPr="00255129" w:rsidRDefault="008E7C28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C1E3" w14:textId="45952D9E" w:rsidR="008E7C28" w:rsidRPr="00255129" w:rsidRDefault="008E7C28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625</w:t>
            </w:r>
          </w:p>
        </w:tc>
      </w:tr>
      <w:tr w:rsidR="008E7C28" w:rsidRPr="00255129" w14:paraId="76307AE5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2E7B" w14:textId="38C5F073" w:rsidR="008E7C28" w:rsidRPr="00255129" w:rsidRDefault="008E7C28" w:rsidP="0025512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 xml:space="preserve">Vietti - Barolo </w:t>
            </w:r>
            <w:r w:rsidR="00866D0F">
              <w:rPr>
                <w:rFonts w:eastAsia="Times New Roman" w:cs="Calibri"/>
                <w:color w:val="000000"/>
              </w:rPr>
              <w:t>DOCG</w:t>
            </w:r>
            <w:r w:rsidR="00866D0F" w:rsidRPr="00255129">
              <w:rPr>
                <w:rFonts w:eastAsia="Times New Roman" w:cs="Calibri"/>
                <w:color w:val="000000"/>
              </w:rPr>
              <w:t xml:space="preserve"> </w:t>
            </w:r>
            <w:r w:rsidRPr="00255129">
              <w:rPr>
                <w:rFonts w:eastAsia="Times New Roman" w:cs="Calibri"/>
                <w:color w:val="000000"/>
              </w:rPr>
              <w:t xml:space="preserve">- Raver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E3EC" w14:textId="4C3ADDF4" w:rsidR="008E7C28" w:rsidRPr="00255129" w:rsidRDefault="008E7C28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BA44" w14:textId="042C677D" w:rsidR="008E7C28" w:rsidRPr="00255129" w:rsidRDefault="008E7C28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415</w:t>
            </w:r>
          </w:p>
        </w:tc>
      </w:tr>
      <w:tr w:rsidR="008E7C28" w:rsidRPr="00255129" w14:paraId="482B34C5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ECE6" w14:textId="72D5B4C1" w:rsidR="008E7C28" w:rsidRPr="00255129" w:rsidRDefault="008E7C28" w:rsidP="0025512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Bruno Rocca - Barbaresco</w:t>
            </w:r>
            <w:r w:rsidR="00866D0F">
              <w:rPr>
                <w:rFonts w:eastAsia="Times New Roman" w:cs="Calibri"/>
                <w:color w:val="000000"/>
              </w:rPr>
              <w:t xml:space="preserve"> DOCG</w:t>
            </w:r>
            <w:r w:rsidRPr="00255129">
              <w:rPr>
                <w:rFonts w:eastAsia="Times New Roman" w:cs="Calibri"/>
                <w:color w:val="000000"/>
              </w:rPr>
              <w:t xml:space="preserve"> -</w:t>
            </w:r>
            <w:r w:rsidR="00866D0F">
              <w:rPr>
                <w:rFonts w:eastAsia="Times New Roman" w:cs="Calibri"/>
                <w:color w:val="000000"/>
              </w:rPr>
              <w:t xml:space="preserve"> </w:t>
            </w:r>
            <w:r w:rsidRPr="00255129">
              <w:rPr>
                <w:rFonts w:eastAsia="Times New Roman" w:cs="Calibri"/>
                <w:color w:val="000000"/>
              </w:rPr>
              <w:t xml:space="preserve">Rabajà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13D6" w14:textId="57113368" w:rsidR="008E7C28" w:rsidRPr="00255129" w:rsidRDefault="008E7C28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199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E23E" w14:textId="4CEC5776" w:rsidR="008E7C28" w:rsidRPr="00255129" w:rsidRDefault="008E7C28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285</w:t>
            </w:r>
          </w:p>
        </w:tc>
      </w:tr>
      <w:tr w:rsidR="008E7C28" w:rsidRPr="00255129" w14:paraId="536DF464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5803" w14:textId="417F6EC7" w:rsidR="008E7C28" w:rsidRPr="00255129" w:rsidRDefault="008E7C28" w:rsidP="00255129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255129">
              <w:rPr>
                <w:rFonts w:eastAsia="Times New Roman" w:cs="Calibri"/>
                <w:color w:val="000000"/>
              </w:rPr>
              <w:t xml:space="preserve">Marchesi di Gresy </w:t>
            </w:r>
            <w:r w:rsidR="00866D0F">
              <w:rPr>
                <w:rFonts w:eastAsia="Times New Roman" w:cs="Calibri"/>
                <w:color w:val="000000"/>
              </w:rPr>
              <w:t>–</w:t>
            </w:r>
            <w:r w:rsidRPr="00255129">
              <w:rPr>
                <w:rFonts w:eastAsia="Times New Roman" w:cs="Calibri"/>
                <w:color w:val="000000"/>
              </w:rPr>
              <w:t xml:space="preserve"> Barbaresco</w:t>
            </w:r>
            <w:r w:rsidR="00866D0F">
              <w:rPr>
                <w:rFonts w:eastAsia="Times New Roman" w:cs="Calibri"/>
                <w:color w:val="000000"/>
              </w:rPr>
              <w:t xml:space="preserve"> DOCG</w:t>
            </w:r>
            <w:r w:rsidRPr="00255129">
              <w:rPr>
                <w:rFonts w:eastAsia="Times New Roman" w:cs="Calibri"/>
                <w:color w:val="000000"/>
              </w:rPr>
              <w:t xml:space="preserve"> - Martineng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3AE4" w14:textId="12D2A8F8" w:rsidR="008E7C28" w:rsidRPr="00255129" w:rsidRDefault="008E7C28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255129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0177" w14:textId="36A8E665" w:rsidR="008E7C28" w:rsidRPr="00255129" w:rsidRDefault="008E7C28" w:rsidP="006C38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129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EE7A0E" w:rsidRPr="00EE7A0E" w14:paraId="5FBCEDB7" w14:textId="77777777" w:rsidTr="00EE7A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D39B" w14:textId="62BA7C78" w:rsidR="00EE7A0E" w:rsidRPr="00EE7A0E" w:rsidRDefault="00EE7A0E" w:rsidP="00EE7A0E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</w:t>
            </w:r>
            <w:r w:rsidRPr="00EE7A0E">
              <w:rPr>
                <w:rFonts w:eastAsia="Times New Roman" w:cs="Calibri"/>
                <w:color w:val="000000"/>
              </w:rPr>
              <w:t xml:space="preserve">a </w:t>
            </w:r>
            <w:r>
              <w:rPr>
                <w:rFonts w:eastAsia="Times New Roman" w:cs="Calibri"/>
                <w:color w:val="000000"/>
              </w:rPr>
              <w:t>S</w:t>
            </w:r>
            <w:r w:rsidRPr="00EE7A0E">
              <w:rPr>
                <w:rFonts w:eastAsia="Times New Roman" w:cs="Calibri"/>
                <w:color w:val="000000"/>
              </w:rPr>
              <w:t xml:space="preserve">pinetta </w:t>
            </w:r>
            <w:r>
              <w:rPr>
                <w:rFonts w:eastAsia="Times New Roman" w:cs="Calibri"/>
                <w:color w:val="000000"/>
              </w:rPr>
              <w:t>L</w:t>
            </w:r>
            <w:r w:rsidRPr="00EE7A0E">
              <w:rPr>
                <w:rFonts w:eastAsia="Times New Roman" w:cs="Calibri"/>
                <w:color w:val="000000"/>
              </w:rPr>
              <w:t xml:space="preserve">anghe </w:t>
            </w:r>
            <w:r w:rsidR="00866D0F">
              <w:rPr>
                <w:rFonts w:eastAsia="Times New Roman" w:cs="Calibri"/>
                <w:color w:val="000000"/>
              </w:rPr>
              <w:t>Nebbio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98FA" w14:textId="71F447CB" w:rsidR="00EE7A0E" w:rsidRPr="00EE7A0E" w:rsidRDefault="00EE7A0E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E7A0E">
              <w:rPr>
                <w:rFonts w:eastAsia="Times New Roman" w:cs="Calibri"/>
                <w:color w:val="000000"/>
              </w:rPr>
              <w:t>20</w:t>
            </w:r>
            <w:r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AD74" w14:textId="77777777" w:rsidR="00EE7A0E" w:rsidRPr="00EE7A0E" w:rsidRDefault="00EE7A0E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E7A0E">
              <w:rPr>
                <w:rFonts w:eastAsia="Times New Roman" w:cs="Calibri"/>
                <w:color w:val="000000"/>
              </w:rPr>
              <w:t>95</w:t>
            </w:r>
          </w:p>
        </w:tc>
      </w:tr>
      <w:tr w:rsidR="00C563BE" w:rsidRPr="00255129" w14:paraId="10BD8ECB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8914" w14:textId="7F6780AA" w:rsidR="00C563BE" w:rsidRPr="00255129" w:rsidRDefault="00C563BE" w:rsidP="0025512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 xml:space="preserve">Olek Bondonio </w:t>
            </w:r>
            <w:r w:rsidR="00866D0F">
              <w:rPr>
                <w:rFonts w:eastAsia="Times New Roman" w:cs="Calibri"/>
                <w:color w:val="000000"/>
              </w:rPr>
              <w:t>–</w:t>
            </w:r>
            <w:r w:rsidRPr="00255129">
              <w:rPr>
                <w:rFonts w:eastAsia="Times New Roman" w:cs="Calibri"/>
                <w:color w:val="000000"/>
              </w:rPr>
              <w:t xml:space="preserve"> Barbaresco</w:t>
            </w:r>
            <w:r w:rsidR="00866D0F">
              <w:rPr>
                <w:rFonts w:eastAsia="Times New Roman" w:cs="Calibri"/>
                <w:color w:val="000000"/>
              </w:rPr>
              <w:t xml:space="preserve"> DOCG -</w:t>
            </w:r>
            <w:r w:rsidRPr="00255129">
              <w:rPr>
                <w:rFonts w:eastAsia="Times New Roman" w:cs="Calibri"/>
                <w:color w:val="000000"/>
              </w:rPr>
              <w:t xml:space="preserve"> Roncagliett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9B8E" w14:textId="351822B4" w:rsidR="00C563BE" w:rsidRPr="00255129" w:rsidRDefault="00C563BE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87E1" w14:textId="40C3C3EB" w:rsidR="00C563BE" w:rsidRPr="00255129" w:rsidRDefault="00C563BE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175</w:t>
            </w:r>
          </w:p>
        </w:tc>
      </w:tr>
      <w:tr w:rsidR="00C563BE" w:rsidRPr="00255129" w14:paraId="0E05E3A2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C33C" w14:textId="78D0D2E9" w:rsidR="00C563BE" w:rsidRPr="00255129" w:rsidRDefault="00C563BE" w:rsidP="0025512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 xml:space="preserve">Azelia - Nebbiolo d’Alb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A531" w14:textId="4CD78003" w:rsidR="00C563BE" w:rsidRPr="00255129" w:rsidRDefault="00C563BE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452E" w14:textId="10802E63" w:rsidR="00C563BE" w:rsidRPr="00255129" w:rsidRDefault="0054242F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</w:t>
            </w:r>
            <w:r w:rsidR="00C563BE" w:rsidRPr="00255129">
              <w:rPr>
                <w:rFonts w:eastAsia="Times New Roman" w:cs="Calibri"/>
                <w:color w:val="000000"/>
              </w:rPr>
              <w:t>5</w:t>
            </w:r>
          </w:p>
        </w:tc>
      </w:tr>
      <w:tr w:rsidR="00C563BE" w:rsidRPr="00255129" w14:paraId="2E2682D8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88D6" w14:textId="2BD88268" w:rsidR="00C563BE" w:rsidRPr="00255129" w:rsidRDefault="00C563BE" w:rsidP="0025512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 xml:space="preserve">Azelia di Luigi Scavino - Barbera d'Alba - Punt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4952" w14:textId="6BB51AEE" w:rsidR="00C563BE" w:rsidRPr="00255129" w:rsidRDefault="00C563BE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7E85" w14:textId="5C4347D1" w:rsidR="00C563BE" w:rsidRPr="00255129" w:rsidRDefault="00C563BE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90</w:t>
            </w:r>
          </w:p>
        </w:tc>
      </w:tr>
      <w:tr w:rsidR="00C563BE" w:rsidRPr="00255129" w14:paraId="63130C31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7929" w14:textId="203F9312" w:rsidR="00C563BE" w:rsidRPr="00255129" w:rsidRDefault="00C563BE" w:rsidP="0025512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 xml:space="preserve">Coppo - Barbera d’Asti Pomoross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12D5" w14:textId="2C5C8906" w:rsidR="00C563BE" w:rsidRPr="00255129" w:rsidRDefault="00C563BE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3AD6" w14:textId="55C08957" w:rsidR="00C563BE" w:rsidRPr="00255129" w:rsidRDefault="00C563BE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C563BE" w:rsidRPr="00255129" w14:paraId="2880554C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9594" w14:textId="7F7601D1" w:rsidR="00C563BE" w:rsidRPr="00255129" w:rsidRDefault="00C563BE" w:rsidP="00255129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255129">
              <w:rPr>
                <w:rFonts w:eastAsia="Times New Roman" w:cs="Calibri"/>
                <w:color w:val="000000"/>
              </w:rPr>
              <w:t xml:space="preserve">Viberti - Barbera d'Alba - Gemell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508B" w14:textId="01FA3CE0" w:rsidR="00C563BE" w:rsidRPr="00255129" w:rsidRDefault="00C563BE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255129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AF0D" w14:textId="58280AF3" w:rsidR="00C563BE" w:rsidRPr="00255129" w:rsidRDefault="00FC715B" w:rsidP="006C38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</w:rPr>
              <w:t>100</w:t>
            </w:r>
          </w:p>
        </w:tc>
      </w:tr>
      <w:tr w:rsidR="00C563BE" w:rsidRPr="00255129" w14:paraId="058201B7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1AB3" w14:textId="3ABF1795" w:rsidR="00C563BE" w:rsidRPr="00255129" w:rsidRDefault="00C563BE" w:rsidP="0025512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 xml:space="preserve">Azelia di Luigi Scavino - Dolcetto d'Alba - Bricco dell'oriol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39EB" w14:textId="0E045440" w:rsidR="00C563BE" w:rsidRPr="00255129" w:rsidRDefault="00C563BE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ADA3" w14:textId="213740C7" w:rsidR="00C563BE" w:rsidRPr="00255129" w:rsidRDefault="00C563BE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75</w:t>
            </w:r>
          </w:p>
        </w:tc>
      </w:tr>
      <w:tr w:rsidR="00C563BE" w:rsidRPr="00255129" w14:paraId="0CE13F3E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16E1" w14:textId="6B883F5E" w:rsidR="00C563BE" w:rsidRPr="00255129" w:rsidRDefault="00C563BE" w:rsidP="0025512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 xml:space="preserve">Roagna - Dolcetto d'Alb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9B1E" w14:textId="7EF10098" w:rsidR="00C563BE" w:rsidRPr="00255129" w:rsidRDefault="00C563BE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9E86" w14:textId="5DC2B8B5" w:rsidR="00C563BE" w:rsidRPr="00255129" w:rsidRDefault="00C563BE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129">
              <w:rPr>
                <w:rFonts w:eastAsia="Times New Roman" w:cs="Calibri"/>
                <w:color w:val="000000"/>
              </w:rPr>
              <w:t>85</w:t>
            </w:r>
          </w:p>
        </w:tc>
      </w:tr>
      <w:tr w:rsidR="00C563BE" w:rsidRPr="00255129" w14:paraId="3DFCE57C" w14:textId="77777777" w:rsidTr="002551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E8B8" w14:textId="1234E993" w:rsidR="00C563BE" w:rsidRPr="00255129" w:rsidRDefault="00C563BE" w:rsidP="00255129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A15B" w14:textId="12F15C82" w:rsidR="00C563BE" w:rsidRPr="00255129" w:rsidRDefault="00C563BE" w:rsidP="006C3836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D09C" w14:textId="5076B23B" w:rsidR="00C563BE" w:rsidRPr="00255129" w:rsidRDefault="00C563BE" w:rsidP="006C38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63BE" w:rsidRPr="00255129" w14:paraId="1D3F357D" w14:textId="77777777" w:rsidTr="00726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CA6B5" w14:textId="25DCF30D" w:rsidR="00C563BE" w:rsidRPr="00255129" w:rsidRDefault="00C563BE" w:rsidP="0025512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42D5E" w14:textId="11CAA307" w:rsidR="00C563BE" w:rsidRPr="00255129" w:rsidRDefault="00C563BE" w:rsidP="0025512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D5128" w14:textId="3ACAD142" w:rsidR="00C563BE" w:rsidRPr="00255129" w:rsidRDefault="00C563BE" w:rsidP="0025512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C563BE" w:rsidRPr="00255129" w14:paraId="3C12D008" w14:textId="77777777" w:rsidTr="00726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3BA9A" w14:textId="5ACC5BF3" w:rsidR="00C563BE" w:rsidRPr="00255129" w:rsidRDefault="00C563BE" w:rsidP="0025512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A76A5" w14:textId="43D84498" w:rsidR="00C563BE" w:rsidRPr="00255129" w:rsidRDefault="00C563BE" w:rsidP="0025512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66378" w14:textId="2864F358" w:rsidR="00C563BE" w:rsidRPr="00255129" w:rsidRDefault="00C563BE" w:rsidP="0025512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</w:tbl>
    <w:p w14:paraId="146C598C" w14:textId="77777777" w:rsidR="00F30375" w:rsidRDefault="00F30375">
      <w:pPr>
        <w:spacing w:line="255" w:lineRule="exact"/>
        <w:jc w:val="right"/>
        <w:sectPr w:rsidR="00F30375">
          <w:headerReference w:type="default" r:id="rId34"/>
          <w:footerReference w:type="default" r:id="rId35"/>
          <w:pgSz w:w="12240" w:h="15840"/>
          <w:pgMar w:top="1480" w:right="1280" w:bottom="760" w:left="1280" w:header="883" w:footer="571" w:gutter="0"/>
          <w:cols w:space="720"/>
        </w:sectPr>
      </w:pPr>
    </w:p>
    <w:p w14:paraId="146C598D" w14:textId="77777777" w:rsidR="00F30375" w:rsidRDefault="00F30375">
      <w:pPr>
        <w:rPr>
          <w:sz w:val="20"/>
        </w:rPr>
      </w:pPr>
    </w:p>
    <w:p w14:paraId="146C598E" w14:textId="77777777" w:rsidR="00F30375" w:rsidRDefault="00F30375">
      <w:pPr>
        <w:rPr>
          <w:sz w:val="20"/>
        </w:rPr>
      </w:pPr>
    </w:p>
    <w:p w14:paraId="146C598F" w14:textId="77777777" w:rsidR="00F30375" w:rsidRDefault="00F30375">
      <w:pPr>
        <w:spacing w:before="5"/>
        <w:rPr>
          <w:sz w:val="11"/>
        </w:rPr>
      </w:pPr>
    </w:p>
    <w:tbl>
      <w:tblPr>
        <w:tblW w:w="99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"/>
        <w:gridCol w:w="6840"/>
        <w:gridCol w:w="763"/>
        <w:gridCol w:w="960"/>
        <w:gridCol w:w="20"/>
        <w:gridCol w:w="779"/>
        <w:gridCol w:w="501"/>
      </w:tblGrid>
      <w:tr w:rsidR="00F30375" w14:paraId="146C5993" w14:textId="77777777" w:rsidTr="009956C1">
        <w:trPr>
          <w:gridBefore w:val="1"/>
          <w:gridAfter w:val="1"/>
          <w:wBefore w:w="117" w:type="dxa"/>
          <w:wAfter w:w="501" w:type="dxa"/>
          <w:trHeight w:val="631"/>
        </w:trPr>
        <w:tc>
          <w:tcPr>
            <w:tcW w:w="6840" w:type="dxa"/>
          </w:tcPr>
          <w:p w14:paraId="7981DA5A" w14:textId="77777777" w:rsidR="00F30375" w:rsidRDefault="006D091D">
            <w:pPr>
              <w:pStyle w:val="TableParagraph"/>
              <w:spacing w:before="9"/>
              <w:ind w:left="50"/>
              <w:rPr>
                <w:color w:val="417035"/>
                <w:spacing w:val="11"/>
                <w:sz w:val="32"/>
              </w:rPr>
            </w:pPr>
            <w:r>
              <w:rPr>
                <w:color w:val="417035"/>
                <w:spacing w:val="11"/>
                <w:sz w:val="32"/>
              </w:rPr>
              <w:t>TUSCANY</w:t>
            </w:r>
          </w:p>
          <w:p w14:paraId="146C5990" w14:textId="6C399E7C" w:rsidR="00984B6A" w:rsidRDefault="00984B6A">
            <w:pPr>
              <w:pStyle w:val="TableParagraph"/>
              <w:spacing w:before="9"/>
              <w:ind w:left="50"/>
              <w:rPr>
                <w:sz w:val="32"/>
              </w:rPr>
            </w:pPr>
          </w:p>
        </w:tc>
        <w:tc>
          <w:tcPr>
            <w:tcW w:w="1743" w:type="dxa"/>
            <w:gridSpan w:val="3"/>
          </w:tcPr>
          <w:p w14:paraId="146C5991" w14:textId="77777777" w:rsidR="00F30375" w:rsidRDefault="00F30375" w:rsidP="00997769">
            <w:pPr>
              <w:pStyle w:val="TableParagraph"/>
              <w:spacing w:before="0"/>
              <w:jc w:val="right"/>
              <w:rPr>
                <w:rFonts w:ascii="Times New Roman"/>
              </w:rPr>
            </w:pPr>
          </w:p>
        </w:tc>
        <w:tc>
          <w:tcPr>
            <w:tcW w:w="779" w:type="dxa"/>
          </w:tcPr>
          <w:p w14:paraId="146C5992" w14:textId="77777777" w:rsidR="00F30375" w:rsidRDefault="00F30375" w:rsidP="00997769">
            <w:pPr>
              <w:pStyle w:val="TableParagraph"/>
              <w:spacing w:before="0"/>
              <w:jc w:val="right"/>
              <w:rPr>
                <w:rFonts w:ascii="Times New Roman"/>
              </w:rPr>
            </w:pPr>
          </w:p>
        </w:tc>
      </w:tr>
      <w:tr w:rsidR="00984B6A" w:rsidRPr="00984B6A" w14:paraId="5710894E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4FA0" w14:textId="51D7E7C7" w:rsidR="00984B6A" w:rsidRPr="00984B6A" w:rsidRDefault="00984B6A" w:rsidP="00984B6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84B6A">
              <w:rPr>
                <w:rFonts w:eastAsia="Times New Roman" w:cs="Calibri"/>
                <w:color w:val="000000"/>
              </w:rPr>
              <w:t>Soldera - Brunello di Montalcino</w:t>
            </w:r>
            <w:r w:rsidR="007B2F99">
              <w:rPr>
                <w:rFonts w:eastAsia="Times New Roman" w:cs="Calibri"/>
                <w:color w:val="000000"/>
              </w:rPr>
              <w:t xml:space="preserve"> DOCG</w:t>
            </w:r>
            <w:r w:rsidRPr="00984B6A">
              <w:rPr>
                <w:rFonts w:eastAsia="Times New Roman" w:cs="Calibri"/>
                <w:color w:val="000000"/>
              </w:rPr>
              <w:t xml:space="preserve"> - Case Bass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B040" w14:textId="77777777" w:rsidR="00984B6A" w:rsidRPr="00984B6A" w:rsidRDefault="00984B6A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84B6A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5C4B" w14:textId="77777777" w:rsidR="00984B6A" w:rsidRPr="00984B6A" w:rsidRDefault="00984B6A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84B6A">
              <w:rPr>
                <w:rFonts w:eastAsia="Times New Roman" w:cs="Calibri"/>
                <w:color w:val="000000"/>
              </w:rPr>
              <w:t>1250</w:t>
            </w:r>
          </w:p>
        </w:tc>
      </w:tr>
      <w:tr w:rsidR="00984B6A" w:rsidRPr="00984B6A" w14:paraId="2F12B05F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299B" w14:textId="77777777" w:rsidR="00984B6A" w:rsidRPr="00984B6A" w:rsidRDefault="00984B6A" w:rsidP="00984B6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84B6A">
              <w:rPr>
                <w:rFonts w:eastAsia="Times New Roman" w:cs="Calibri"/>
                <w:color w:val="000000"/>
              </w:rPr>
              <w:t xml:space="preserve">Masset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024B" w14:textId="77777777" w:rsidR="00984B6A" w:rsidRPr="00984B6A" w:rsidRDefault="00984B6A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84B6A">
              <w:rPr>
                <w:rFonts w:eastAsia="Times New Roman" w:cs="Calibri"/>
                <w:color w:val="000000"/>
              </w:rPr>
              <w:t>201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A8B2" w14:textId="77777777" w:rsidR="00984B6A" w:rsidRPr="00984B6A" w:rsidRDefault="00984B6A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84B6A">
              <w:rPr>
                <w:rFonts w:eastAsia="Times New Roman" w:cs="Calibri"/>
                <w:color w:val="000000"/>
              </w:rPr>
              <w:t>1500</w:t>
            </w:r>
          </w:p>
        </w:tc>
      </w:tr>
      <w:tr w:rsidR="00984B6A" w:rsidRPr="00984B6A" w14:paraId="65BEDFBE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0227" w14:textId="77777777" w:rsidR="00984B6A" w:rsidRPr="00984B6A" w:rsidRDefault="00984B6A" w:rsidP="00984B6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84B6A">
              <w:rPr>
                <w:rFonts w:eastAsia="Times New Roman" w:cs="Calibri"/>
                <w:color w:val="000000"/>
              </w:rPr>
              <w:t xml:space="preserve">Montevertine - Ross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839D" w14:textId="77777777" w:rsidR="00984B6A" w:rsidRPr="00984B6A" w:rsidRDefault="00984B6A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84B6A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D1D1" w14:textId="77777777" w:rsidR="00984B6A" w:rsidRPr="00984B6A" w:rsidRDefault="00984B6A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84B6A">
              <w:rPr>
                <w:rFonts w:eastAsia="Times New Roman" w:cs="Calibri"/>
                <w:color w:val="000000"/>
              </w:rPr>
              <w:t>275</w:t>
            </w:r>
          </w:p>
        </w:tc>
      </w:tr>
      <w:tr w:rsidR="00984B6A" w:rsidRPr="00984B6A" w14:paraId="791F2757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6B4B" w14:textId="77777777" w:rsidR="00984B6A" w:rsidRPr="00984B6A" w:rsidRDefault="00984B6A" w:rsidP="00984B6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84B6A">
              <w:rPr>
                <w:rFonts w:eastAsia="Times New Roman" w:cs="Calibri"/>
                <w:color w:val="000000"/>
              </w:rPr>
              <w:t xml:space="preserve">Ornellaia - Bolgheri Massetin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02F9" w14:textId="77777777" w:rsidR="00984B6A" w:rsidRPr="00984B6A" w:rsidRDefault="00984B6A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84B6A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E56B" w14:textId="77777777" w:rsidR="00984B6A" w:rsidRPr="00984B6A" w:rsidRDefault="00984B6A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84B6A">
              <w:rPr>
                <w:rFonts w:eastAsia="Times New Roman" w:cs="Calibri"/>
                <w:color w:val="000000"/>
              </w:rPr>
              <w:t>795</w:t>
            </w:r>
          </w:p>
        </w:tc>
      </w:tr>
      <w:tr w:rsidR="00984B6A" w:rsidRPr="00984B6A" w14:paraId="6CB555FE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7D8F" w14:textId="77777777" w:rsidR="00984B6A" w:rsidRPr="00984B6A" w:rsidRDefault="00984B6A" w:rsidP="00984B6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84B6A">
              <w:rPr>
                <w:rFonts w:eastAsia="Times New Roman" w:cs="Calibri"/>
                <w:color w:val="000000"/>
              </w:rPr>
              <w:t xml:space="preserve">Sassicai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97C3" w14:textId="77777777" w:rsidR="00984B6A" w:rsidRPr="00984B6A" w:rsidRDefault="00984B6A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84B6A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F23F" w14:textId="7B490C7F" w:rsidR="00984B6A" w:rsidRPr="00984B6A" w:rsidRDefault="00984B6A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84B6A">
              <w:rPr>
                <w:rFonts w:eastAsia="Times New Roman" w:cs="Calibri"/>
                <w:color w:val="000000"/>
              </w:rPr>
              <w:t>5</w:t>
            </w:r>
            <w:r w:rsidR="00CA6FF5">
              <w:rPr>
                <w:rFonts w:eastAsia="Times New Roman" w:cs="Calibri"/>
                <w:color w:val="000000"/>
              </w:rPr>
              <w:t>75</w:t>
            </w:r>
          </w:p>
        </w:tc>
      </w:tr>
      <w:tr w:rsidR="00984B6A" w:rsidRPr="00984B6A" w14:paraId="1D43727B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DBE7" w14:textId="77777777" w:rsidR="00984B6A" w:rsidRPr="00984B6A" w:rsidRDefault="00984B6A" w:rsidP="00984B6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84B6A">
              <w:rPr>
                <w:rFonts w:eastAsia="Times New Roman" w:cs="Calibri"/>
                <w:color w:val="000000"/>
              </w:rPr>
              <w:t xml:space="preserve">Sassicai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CC50" w14:textId="77777777" w:rsidR="00984B6A" w:rsidRPr="00984B6A" w:rsidRDefault="00984B6A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84B6A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F705" w14:textId="4AA03469" w:rsidR="00984B6A" w:rsidRPr="00984B6A" w:rsidRDefault="00D86296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00</w:t>
            </w:r>
          </w:p>
        </w:tc>
      </w:tr>
      <w:tr w:rsidR="00B94C45" w:rsidRPr="00984B6A" w14:paraId="679FDD6B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44616" w14:textId="56850A63" w:rsidR="00B94C45" w:rsidRPr="00984B6A" w:rsidRDefault="00B94C45" w:rsidP="00984B6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u</w:t>
            </w:r>
            <w:r w:rsidR="00E618C6">
              <w:rPr>
                <w:rFonts w:eastAsia="Times New Roman" w:cs="Calibri"/>
                <w:color w:val="000000"/>
              </w:rPr>
              <w:t>ado Al Tass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1B507" w14:textId="6C01F2DF" w:rsidR="00B94C45" w:rsidRPr="00984B6A" w:rsidRDefault="00E618C6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9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A8AE8" w14:textId="0F4C9487" w:rsidR="00B94C45" w:rsidRDefault="00E618C6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60</w:t>
            </w:r>
          </w:p>
        </w:tc>
      </w:tr>
      <w:tr w:rsidR="00B94C45" w:rsidRPr="00984B6A" w14:paraId="2A9F7CC5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844B1" w14:textId="2A9BB012" w:rsidR="00B94C45" w:rsidRPr="00984B6A" w:rsidRDefault="00E618C6" w:rsidP="00984B6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uado Al Tass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01723" w14:textId="0D0A5312" w:rsidR="00B94C45" w:rsidRPr="00984B6A" w:rsidRDefault="00E618C6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47594" w14:textId="6E201388" w:rsidR="00B94C45" w:rsidRDefault="007B3E76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55</w:t>
            </w:r>
          </w:p>
        </w:tc>
      </w:tr>
      <w:tr w:rsidR="00B94C45" w:rsidRPr="00984B6A" w14:paraId="1DF368CC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E8C2B" w14:textId="37C2EB55" w:rsidR="00B94C45" w:rsidRPr="00984B6A" w:rsidRDefault="007B3E76" w:rsidP="00984B6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uado Al Tass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437B9" w14:textId="75DA8EB3" w:rsidR="00B94C45" w:rsidRPr="00984B6A" w:rsidRDefault="007B3E76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A6F79" w14:textId="0F2B2220" w:rsidR="00B94C45" w:rsidRDefault="007B3E76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50</w:t>
            </w:r>
          </w:p>
        </w:tc>
      </w:tr>
      <w:tr w:rsidR="00D07056" w:rsidRPr="00984B6A" w14:paraId="394BA05C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88DF3" w14:textId="4DFC5D4B" w:rsidR="00D07056" w:rsidRDefault="00D07056" w:rsidP="00984B6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Oren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A6C09" w14:textId="6A993B51" w:rsidR="00D07056" w:rsidRDefault="007D2C26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F570E" w14:textId="5864C802" w:rsidR="00D07056" w:rsidRDefault="007D2C26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20</w:t>
            </w:r>
          </w:p>
        </w:tc>
      </w:tr>
      <w:tr w:rsidR="00D07056" w:rsidRPr="00984B6A" w14:paraId="432D93EE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A3D95" w14:textId="255E2F2C" w:rsidR="00D07056" w:rsidRDefault="007D2C26" w:rsidP="00984B6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Ore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969ED" w14:textId="0D08FCAF" w:rsidR="00D07056" w:rsidRDefault="007D2C26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8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1790B" w14:textId="7A404D04" w:rsidR="00D07056" w:rsidRDefault="007D2C26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00</w:t>
            </w:r>
          </w:p>
        </w:tc>
      </w:tr>
      <w:tr w:rsidR="00D07056" w:rsidRPr="00984B6A" w14:paraId="7C863230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B6B1A" w14:textId="407B8316" w:rsidR="00D07056" w:rsidRDefault="007D2C26" w:rsidP="00984B6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ola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8A314" w14:textId="13A581DF" w:rsidR="00D07056" w:rsidRDefault="00562E52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51FEB" w14:textId="476DCEB3" w:rsidR="00D07056" w:rsidRDefault="00562E52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00</w:t>
            </w:r>
          </w:p>
        </w:tc>
      </w:tr>
      <w:tr w:rsidR="00D07056" w:rsidRPr="00984B6A" w14:paraId="6788963C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1B0D7" w14:textId="69847571" w:rsidR="00D07056" w:rsidRDefault="00562E52" w:rsidP="00984B6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ola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A1A60" w14:textId="6AE5FC0E" w:rsidR="00D07056" w:rsidRDefault="00562E52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98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2886D" w14:textId="2F63EAD0" w:rsidR="00D07056" w:rsidRDefault="00562E52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40</w:t>
            </w:r>
          </w:p>
        </w:tc>
      </w:tr>
      <w:tr w:rsidR="00D07056" w:rsidRPr="00984B6A" w14:paraId="769189D4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58866" w14:textId="67504EEB" w:rsidR="00D07056" w:rsidRDefault="00562E52" w:rsidP="00984B6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ignanel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EA8F1" w14:textId="4F4A54C2" w:rsidR="00D07056" w:rsidRDefault="0046330C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9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3F100" w14:textId="25A15688" w:rsidR="00D07056" w:rsidRDefault="0046330C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10</w:t>
            </w:r>
          </w:p>
        </w:tc>
      </w:tr>
      <w:tr w:rsidR="00D07056" w:rsidRPr="00984B6A" w14:paraId="77FB9851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9F226" w14:textId="2A793132" w:rsidR="00D07056" w:rsidRDefault="0046330C" w:rsidP="00984B6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ignanel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B4ADC" w14:textId="218C285D" w:rsidR="00D07056" w:rsidRDefault="0046330C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3B676" w14:textId="2631B21A" w:rsidR="00D07056" w:rsidRDefault="0046330C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80</w:t>
            </w:r>
          </w:p>
        </w:tc>
      </w:tr>
      <w:tr w:rsidR="00972A91" w:rsidRPr="00984B6A" w14:paraId="74E8C276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690AF" w14:textId="645AB08B" w:rsidR="00972A91" w:rsidRPr="00984B6A" w:rsidRDefault="008B2AD0" w:rsidP="00984B6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anfi Poggio All’Oro Brunello di Monatl</w:t>
            </w:r>
            <w:r w:rsidR="00AF486A">
              <w:rPr>
                <w:rFonts w:eastAsia="Times New Roman" w:cs="Calibri"/>
                <w:color w:val="000000"/>
              </w:rPr>
              <w:t>cino</w:t>
            </w:r>
            <w:r w:rsidR="007B2F99">
              <w:rPr>
                <w:rFonts w:eastAsia="Times New Roman" w:cs="Calibri"/>
                <w:color w:val="000000"/>
              </w:rPr>
              <w:t xml:space="preserve"> DOCG</w:t>
            </w:r>
            <w:r w:rsidR="00AF486A">
              <w:rPr>
                <w:rFonts w:eastAsia="Times New Roman" w:cs="Calibri"/>
                <w:color w:val="000000"/>
              </w:rPr>
              <w:t xml:space="preserve"> Riser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95373" w14:textId="1D8FD726" w:rsidR="00972A91" w:rsidRPr="00984B6A" w:rsidRDefault="00AF486A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366B9" w14:textId="6B2AD053" w:rsidR="00972A91" w:rsidRDefault="00AF486A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50</w:t>
            </w:r>
          </w:p>
        </w:tc>
      </w:tr>
      <w:tr w:rsidR="00972A91" w:rsidRPr="00984B6A" w14:paraId="770EFC17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FA200" w14:textId="3088A849" w:rsidR="00972A91" w:rsidRPr="00984B6A" w:rsidRDefault="00596B38" w:rsidP="00984B6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onti Constanti Brunello di Montal</w:t>
            </w:r>
            <w:r w:rsidR="00C56B65">
              <w:rPr>
                <w:rFonts w:eastAsia="Times New Roman" w:cs="Calibri"/>
                <w:color w:val="000000"/>
              </w:rPr>
              <w:t xml:space="preserve">cino </w:t>
            </w:r>
            <w:r w:rsidR="007B2F99">
              <w:rPr>
                <w:rFonts w:eastAsia="Times New Roman" w:cs="Calibri"/>
                <w:color w:val="000000"/>
              </w:rPr>
              <w:t xml:space="preserve">DOCG </w:t>
            </w:r>
            <w:r w:rsidR="00A727ED">
              <w:rPr>
                <w:rFonts w:eastAsia="Times New Roman" w:cs="Calibri"/>
                <w:color w:val="000000"/>
              </w:rPr>
              <w:t>Riser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6C12D" w14:textId="7D7A16E9" w:rsidR="00972A91" w:rsidRPr="00984B6A" w:rsidRDefault="00C56B65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DB9D5" w14:textId="45610C23" w:rsidR="00972A91" w:rsidRDefault="00C56B65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20</w:t>
            </w:r>
          </w:p>
        </w:tc>
      </w:tr>
      <w:tr w:rsidR="00F73150" w:rsidRPr="00984B6A" w14:paraId="30F21940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4C926" w14:textId="16803AF3" w:rsidR="00F73150" w:rsidRDefault="0087684E" w:rsidP="00984B6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onti Constanti Brunello</w:t>
            </w:r>
            <w:r w:rsidR="00B94C45">
              <w:rPr>
                <w:rFonts w:eastAsia="Times New Roman" w:cs="Calibri"/>
                <w:color w:val="000000"/>
              </w:rPr>
              <w:t xml:space="preserve"> di Montalcino</w:t>
            </w:r>
            <w:r w:rsidR="007B2F99">
              <w:rPr>
                <w:rFonts w:eastAsia="Times New Roman" w:cs="Calibri"/>
                <w:color w:val="000000"/>
              </w:rPr>
              <w:t xml:space="preserve"> DO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5A553" w14:textId="197F261C" w:rsidR="00F73150" w:rsidRDefault="00B94C45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437EB" w14:textId="37AC56B7" w:rsidR="00F73150" w:rsidRDefault="00B94C45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20</w:t>
            </w:r>
          </w:p>
        </w:tc>
      </w:tr>
      <w:tr w:rsidR="00972A91" w:rsidRPr="00984B6A" w14:paraId="1BC19B57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F3885" w14:textId="1BA3C663" w:rsidR="00972A91" w:rsidRPr="00984B6A" w:rsidRDefault="00A727ED" w:rsidP="00984B6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a Magia Brunello di Montalcino</w:t>
            </w:r>
            <w:r w:rsidR="007B2F99">
              <w:rPr>
                <w:rFonts w:eastAsia="Times New Roman" w:cs="Calibri"/>
                <w:color w:val="000000"/>
              </w:rPr>
              <w:t xml:space="preserve"> DOC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81F7A" w14:textId="3C8FAED7" w:rsidR="00972A91" w:rsidRPr="00984B6A" w:rsidRDefault="00F73150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C915F" w14:textId="3AD7CDF5" w:rsidR="00972A91" w:rsidRDefault="00F73150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10</w:t>
            </w:r>
          </w:p>
        </w:tc>
      </w:tr>
      <w:tr w:rsidR="007C544D" w:rsidRPr="007C544D" w14:paraId="4E2998E8" w14:textId="77777777" w:rsidTr="007C54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B2D0" w14:textId="2895A546" w:rsidR="007C544D" w:rsidRPr="007C544D" w:rsidRDefault="005C5FA8" w:rsidP="007C544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</w:t>
            </w:r>
            <w:r w:rsidR="007C544D" w:rsidRPr="007C544D">
              <w:rPr>
                <w:rFonts w:eastAsia="Times New Roman" w:cs="Calibri"/>
                <w:color w:val="000000"/>
              </w:rPr>
              <w:t xml:space="preserve">ccelliera </w:t>
            </w:r>
            <w:r>
              <w:rPr>
                <w:rFonts w:eastAsia="Times New Roman" w:cs="Calibri"/>
                <w:color w:val="000000"/>
              </w:rPr>
              <w:t>R</w:t>
            </w:r>
            <w:r w:rsidR="007C544D" w:rsidRPr="007C544D">
              <w:rPr>
                <w:rFonts w:eastAsia="Times New Roman" w:cs="Calibri"/>
                <w:color w:val="000000"/>
              </w:rPr>
              <w:t xml:space="preserve">osso di </w:t>
            </w:r>
            <w:r>
              <w:rPr>
                <w:rFonts w:eastAsia="Times New Roman" w:cs="Calibri"/>
                <w:color w:val="000000"/>
              </w:rPr>
              <w:t>M</w:t>
            </w:r>
            <w:r w:rsidR="007C544D" w:rsidRPr="007C544D">
              <w:rPr>
                <w:rFonts w:eastAsia="Times New Roman" w:cs="Calibri"/>
                <w:color w:val="000000"/>
              </w:rPr>
              <w:t>ontalchi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DBD5" w14:textId="4392332B" w:rsidR="007C544D" w:rsidRPr="007C544D" w:rsidRDefault="007C544D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7C544D">
              <w:rPr>
                <w:rFonts w:eastAsia="Times New Roman" w:cs="Calibri"/>
                <w:color w:val="000000"/>
              </w:rPr>
              <w:t>20</w:t>
            </w:r>
            <w:r w:rsidR="005C5FA8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6765" w14:textId="77777777" w:rsidR="007C544D" w:rsidRPr="007C544D" w:rsidRDefault="007C544D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7C544D">
              <w:rPr>
                <w:rFonts w:eastAsia="Times New Roman" w:cs="Calibri"/>
                <w:color w:val="000000"/>
              </w:rPr>
              <w:t>95</w:t>
            </w:r>
          </w:p>
        </w:tc>
      </w:tr>
      <w:tr w:rsidR="00984B6A" w:rsidRPr="00984B6A" w14:paraId="126AD8B8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8F3B" w14:textId="77777777" w:rsidR="00984B6A" w:rsidRPr="00984B6A" w:rsidRDefault="00984B6A" w:rsidP="00984B6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84B6A">
              <w:rPr>
                <w:rFonts w:eastAsia="Times New Roman" w:cs="Calibri"/>
                <w:color w:val="000000"/>
              </w:rPr>
              <w:t xml:space="preserve">Silvio Nardi - Rosso di Montalcin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AD43" w14:textId="77777777" w:rsidR="00984B6A" w:rsidRPr="00984B6A" w:rsidRDefault="00984B6A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84B6A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D395" w14:textId="77777777" w:rsidR="00984B6A" w:rsidRPr="00984B6A" w:rsidRDefault="00984B6A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84B6A">
              <w:rPr>
                <w:rFonts w:eastAsia="Times New Roman" w:cs="Calibri"/>
                <w:color w:val="000000"/>
              </w:rPr>
              <w:t>75</w:t>
            </w:r>
          </w:p>
        </w:tc>
      </w:tr>
      <w:tr w:rsidR="00F30375" w14:paraId="146C59D1" w14:textId="77777777" w:rsidTr="009956C1">
        <w:trPr>
          <w:gridBefore w:val="1"/>
          <w:gridAfter w:val="1"/>
          <w:wBefore w:w="117" w:type="dxa"/>
          <w:wAfter w:w="501" w:type="dxa"/>
          <w:trHeight w:val="1020"/>
        </w:trPr>
        <w:tc>
          <w:tcPr>
            <w:tcW w:w="6840" w:type="dxa"/>
          </w:tcPr>
          <w:p w14:paraId="146C59CD" w14:textId="77777777" w:rsidR="00F30375" w:rsidRDefault="00F30375">
            <w:pPr>
              <w:pStyle w:val="TableParagraph"/>
              <w:spacing w:before="9"/>
              <w:rPr>
                <w:sz w:val="32"/>
              </w:rPr>
            </w:pPr>
          </w:p>
          <w:p w14:paraId="33568438" w14:textId="77777777" w:rsidR="00F30375" w:rsidRDefault="006D091D">
            <w:pPr>
              <w:pStyle w:val="TableParagraph"/>
              <w:spacing w:before="0"/>
              <w:ind w:left="50"/>
              <w:rPr>
                <w:color w:val="417035"/>
                <w:spacing w:val="4"/>
                <w:w w:val="90"/>
                <w:sz w:val="32"/>
              </w:rPr>
            </w:pPr>
            <w:r>
              <w:rPr>
                <w:color w:val="417035"/>
                <w:spacing w:val="10"/>
                <w:w w:val="90"/>
                <w:sz w:val="32"/>
              </w:rPr>
              <w:t>OTHER</w:t>
            </w:r>
            <w:r>
              <w:rPr>
                <w:color w:val="417035"/>
                <w:spacing w:val="-2"/>
                <w:w w:val="90"/>
                <w:sz w:val="32"/>
              </w:rPr>
              <w:t xml:space="preserve"> </w:t>
            </w:r>
            <w:r>
              <w:rPr>
                <w:color w:val="417035"/>
                <w:spacing w:val="10"/>
                <w:w w:val="90"/>
                <w:sz w:val="32"/>
              </w:rPr>
              <w:t>ITALIAN</w:t>
            </w:r>
            <w:r>
              <w:rPr>
                <w:color w:val="417035"/>
                <w:spacing w:val="-2"/>
                <w:w w:val="90"/>
                <w:sz w:val="32"/>
              </w:rPr>
              <w:t xml:space="preserve"> </w:t>
            </w:r>
            <w:r>
              <w:rPr>
                <w:color w:val="417035"/>
                <w:spacing w:val="4"/>
                <w:w w:val="90"/>
                <w:sz w:val="32"/>
              </w:rPr>
              <w:t>RED</w:t>
            </w:r>
          </w:p>
          <w:p w14:paraId="146C59CE" w14:textId="08EE26E3" w:rsidR="009956C1" w:rsidRDefault="009956C1">
            <w:pPr>
              <w:pStyle w:val="TableParagraph"/>
              <w:spacing w:before="0"/>
              <w:ind w:left="50"/>
              <w:rPr>
                <w:sz w:val="32"/>
              </w:rPr>
            </w:pPr>
          </w:p>
        </w:tc>
        <w:tc>
          <w:tcPr>
            <w:tcW w:w="1743" w:type="dxa"/>
            <w:gridSpan w:val="3"/>
          </w:tcPr>
          <w:p w14:paraId="146C59CF" w14:textId="77777777" w:rsidR="00F30375" w:rsidRDefault="00F30375" w:rsidP="00997769">
            <w:pPr>
              <w:pStyle w:val="TableParagraph"/>
              <w:spacing w:before="0"/>
              <w:jc w:val="right"/>
              <w:rPr>
                <w:rFonts w:ascii="Times New Roman"/>
              </w:rPr>
            </w:pPr>
          </w:p>
        </w:tc>
        <w:tc>
          <w:tcPr>
            <w:tcW w:w="779" w:type="dxa"/>
          </w:tcPr>
          <w:p w14:paraId="146C59D0" w14:textId="77777777" w:rsidR="00F30375" w:rsidRDefault="00F30375" w:rsidP="00997769">
            <w:pPr>
              <w:pStyle w:val="TableParagraph"/>
              <w:spacing w:before="0"/>
              <w:jc w:val="right"/>
              <w:rPr>
                <w:rFonts w:ascii="Times New Roman"/>
              </w:rPr>
            </w:pPr>
          </w:p>
        </w:tc>
      </w:tr>
      <w:tr w:rsidR="009956C1" w:rsidRPr="009956C1" w14:paraId="16BCB5E5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4BE9" w14:textId="77777777" w:rsidR="009956C1" w:rsidRPr="009956C1" w:rsidRDefault="009956C1" w:rsidP="009956C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956C1">
              <w:rPr>
                <w:rFonts w:eastAsia="Times New Roman" w:cs="Calibri"/>
                <w:color w:val="000000"/>
              </w:rPr>
              <w:t xml:space="preserve">Emidio Pepe - Montepulciano d'Abruzz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EBBC" w14:textId="77777777" w:rsidR="009956C1" w:rsidRPr="009956C1" w:rsidRDefault="009956C1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956C1">
              <w:rPr>
                <w:rFonts w:eastAsia="Times New Roman" w:cs="Calibri"/>
                <w:color w:val="000000"/>
              </w:rPr>
              <w:t>201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46B8" w14:textId="77777777" w:rsidR="009956C1" w:rsidRPr="009956C1" w:rsidRDefault="009956C1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956C1">
              <w:rPr>
                <w:rFonts w:eastAsia="Times New Roman" w:cs="Calibri"/>
                <w:color w:val="000000"/>
              </w:rPr>
              <w:t>375</w:t>
            </w:r>
          </w:p>
        </w:tc>
      </w:tr>
      <w:tr w:rsidR="009956C1" w:rsidRPr="009956C1" w14:paraId="0B622E65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DCBE" w14:textId="77777777" w:rsidR="009956C1" w:rsidRPr="009956C1" w:rsidRDefault="009956C1" w:rsidP="009956C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956C1">
              <w:rPr>
                <w:rFonts w:eastAsia="Times New Roman" w:cs="Calibri"/>
                <w:color w:val="000000"/>
              </w:rPr>
              <w:t xml:space="preserve">Moroder - Rosso Conero Dorico Riserv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5AF6" w14:textId="77777777" w:rsidR="009956C1" w:rsidRPr="009956C1" w:rsidRDefault="009956C1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956C1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6575" w14:textId="54B633EB" w:rsidR="009956C1" w:rsidRPr="009956C1" w:rsidRDefault="003E7CDF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</w:t>
            </w:r>
            <w:r w:rsidR="009956C1" w:rsidRPr="009956C1">
              <w:rPr>
                <w:rFonts w:eastAsia="Times New Roman" w:cs="Calibri"/>
                <w:color w:val="000000"/>
              </w:rPr>
              <w:t>5</w:t>
            </w:r>
          </w:p>
        </w:tc>
      </w:tr>
      <w:tr w:rsidR="00866D0F" w:rsidRPr="009956C1" w14:paraId="4CA1C8AF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5E44" w14:textId="746F9750" w:rsidR="00866D0F" w:rsidRPr="009956C1" w:rsidRDefault="00866D0F" w:rsidP="009956C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956C1">
              <w:rPr>
                <w:rFonts w:eastAsia="Times New Roman" w:cs="Calibri"/>
                <w:color w:val="000000"/>
              </w:rPr>
              <w:t xml:space="preserve">Dal Forno Romano - Amarone della Valpolicell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4526" w14:textId="1CFD1B0B" w:rsidR="00866D0F" w:rsidRPr="009956C1" w:rsidRDefault="00866D0F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956C1"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92C1" w14:textId="5698EB97" w:rsidR="00866D0F" w:rsidRPr="009956C1" w:rsidRDefault="00866D0F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956C1">
              <w:rPr>
                <w:rFonts w:eastAsia="Times New Roman" w:cs="Calibri"/>
                <w:color w:val="000000"/>
              </w:rPr>
              <w:t>725</w:t>
            </w:r>
          </w:p>
        </w:tc>
      </w:tr>
      <w:tr w:rsidR="00866D0F" w:rsidRPr="009956C1" w14:paraId="20A8A61C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C1DB" w14:textId="778D671A" w:rsidR="00866D0F" w:rsidRPr="009956C1" w:rsidRDefault="00866D0F" w:rsidP="009956C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956C1">
              <w:rPr>
                <w:rFonts w:eastAsia="Times New Roman" w:cs="Calibri"/>
                <w:color w:val="000000"/>
              </w:rPr>
              <w:t>Famiglia Pasqua - Amarone della Valpolicella Classi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D80F" w14:textId="0FC7B180" w:rsidR="00866D0F" w:rsidRPr="009956C1" w:rsidRDefault="00866D0F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87B2" w14:textId="140E02B1" w:rsidR="00866D0F" w:rsidRPr="009956C1" w:rsidRDefault="00866D0F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956C1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866D0F" w:rsidRPr="009956C1" w14:paraId="43E5661A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4FFA" w14:textId="5EBEB1F2" w:rsidR="00866D0F" w:rsidRPr="009956C1" w:rsidRDefault="00866D0F" w:rsidP="009956C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956C1">
              <w:rPr>
                <w:rFonts w:eastAsia="Times New Roman" w:cs="Calibri"/>
                <w:color w:val="000000"/>
              </w:rPr>
              <w:t xml:space="preserve">Arnaldo Caprai - Montefalco Ross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C817" w14:textId="063E8B8B" w:rsidR="00866D0F" w:rsidRPr="009956C1" w:rsidRDefault="00866D0F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956C1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02E2" w14:textId="36C8AB4A" w:rsidR="00866D0F" w:rsidRPr="009956C1" w:rsidRDefault="00866D0F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</w:t>
            </w:r>
            <w:r w:rsidRPr="009956C1">
              <w:rPr>
                <w:rFonts w:eastAsia="Times New Roman" w:cs="Calibri"/>
                <w:color w:val="000000"/>
              </w:rPr>
              <w:t>5</w:t>
            </w:r>
          </w:p>
        </w:tc>
      </w:tr>
      <w:tr w:rsidR="00866D0F" w:rsidRPr="009956C1" w14:paraId="16D95F27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D0A8" w14:textId="3CAD1BE2" w:rsidR="00866D0F" w:rsidRPr="009956C1" w:rsidRDefault="00866D0F" w:rsidP="009956C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956C1">
              <w:rPr>
                <w:rFonts w:eastAsia="Times New Roman" w:cs="Calibri"/>
                <w:color w:val="000000"/>
              </w:rPr>
              <w:t xml:space="preserve">Benanti - Etna Rosso - Contrada Cavalier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955F" w14:textId="7FA8632B" w:rsidR="00866D0F" w:rsidRPr="009956C1" w:rsidRDefault="00866D0F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956C1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3D46" w14:textId="3CE7BD0E" w:rsidR="00866D0F" w:rsidRPr="009956C1" w:rsidRDefault="00866D0F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956C1">
              <w:rPr>
                <w:rFonts w:eastAsia="Times New Roman" w:cs="Calibri"/>
                <w:color w:val="000000"/>
              </w:rPr>
              <w:t>95</w:t>
            </w:r>
          </w:p>
        </w:tc>
      </w:tr>
      <w:tr w:rsidR="00866D0F" w:rsidRPr="009956C1" w14:paraId="29FE78E1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0487" w14:textId="1E6C38C6" w:rsidR="00866D0F" w:rsidRPr="009956C1" w:rsidRDefault="00866D0F" w:rsidP="009956C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956C1">
              <w:rPr>
                <w:rFonts w:eastAsia="Times New Roman" w:cs="Calibri"/>
                <w:color w:val="000000"/>
              </w:rPr>
              <w:t xml:space="preserve">Terpin - Collio Goriziano Rosso - Quinto Quart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637E" w14:textId="534CC991" w:rsidR="00866D0F" w:rsidRPr="009956C1" w:rsidRDefault="00866D0F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956C1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B850" w14:textId="26BED57B" w:rsidR="00866D0F" w:rsidRPr="009956C1" w:rsidRDefault="00866D0F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956C1">
              <w:rPr>
                <w:rFonts w:eastAsia="Times New Roman" w:cs="Calibri"/>
                <w:color w:val="000000"/>
              </w:rPr>
              <w:t>75</w:t>
            </w:r>
          </w:p>
        </w:tc>
      </w:tr>
      <w:tr w:rsidR="00866D0F" w:rsidRPr="009956C1" w14:paraId="7E6CA231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0F16" w14:textId="02109D50" w:rsidR="00866D0F" w:rsidRPr="009956C1" w:rsidRDefault="00866D0F" w:rsidP="009956C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8652" w14:textId="526FC06E" w:rsidR="00866D0F" w:rsidRPr="009956C1" w:rsidRDefault="00866D0F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F4FE" w14:textId="243628E9" w:rsidR="00866D0F" w:rsidRPr="009956C1" w:rsidRDefault="00866D0F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866D0F" w:rsidRPr="009956C1" w14:paraId="5B304A0B" w14:textId="77777777" w:rsidTr="00995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1D8D" w14:textId="1EC0C012" w:rsidR="00866D0F" w:rsidRPr="009956C1" w:rsidRDefault="00866D0F" w:rsidP="009956C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657E" w14:textId="6395329A" w:rsidR="00866D0F" w:rsidRPr="009956C1" w:rsidRDefault="00866D0F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6041" w14:textId="6DC32365" w:rsidR="00866D0F" w:rsidRPr="009956C1" w:rsidRDefault="00866D0F" w:rsidP="0099776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866D0F" w:rsidRPr="009956C1" w14:paraId="45EBAA15" w14:textId="77777777" w:rsidTr="0013600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38038" w14:textId="36EDD28D" w:rsidR="00866D0F" w:rsidRPr="009956C1" w:rsidRDefault="00866D0F" w:rsidP="009956C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AB3B1" w14:textId="3321E8D4" w:rsidR="00866D0F" w:rsidRPr="009956C1" w:rsidRDefault="00866D0F" w:rsidP="009956C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C74DA" w14:textId="2CEA49E7" w:rsidR="00866D0F" w:rsidRPr="009956C1" w:rsidRDefault="00866D0F" w:rsidP="009956C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</w:tbl>
    <w:p w14:paraId="146C59F2" w14:textId="77777777" w:rsidR="00F30375" w:rsidRDefault="00F30375">
      <w:pPr>
        <w:spacing w:line="255" w:lineRule="exact"/>
        <w:jc w:val="right"/>
        <w:sectPr w:rsidR="00F30375">
          <w:pgSz w:w="12240" w:h="15840"/>
          <w:pgMar w:top="1540" w:right="1280" w:bottom="760" w:left="1280" w:header="883" w:footer="571" w:gutter="0"/>
          <w:cols w:space="720"/>
        </w:sectPr>
      </w:pPr>
    </w:p>
    <w:p w14:paraId="146C59F3" w14:textId="77777777" w:rsidR="00F30375" w:rsidRDefault="00F30375">
      <w:pPr>
        <w:rPr>
          <w:sz w:val="20"/>
        </w:rPr>
      </w:pPr>
    </w:p>
    <w:tbl>
      <w:tblPr>
        <w:tblW w:w="99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"/>
        <w:gridCol w:w="7538"/>
        <w:gridCol w:w="65"/>
        <w:gridCol w:w="960"/>
        <w:gridCol w:w="85"/>
        <w:gridCol w:w="712"/>
        <w:gridCol w:w="503"/>
      </w:tblGrid>
      <w:tr w:rsidR="006C181F" w14:paraId="146C5A08" w14:textId="77777777" w:rsidTr="00D706BD">
        <w:trPr>
          <w:gridBefore w:val="1"/>
          <w:gridAfter w:val="1"/>
          <w:wBefore w:w="117" w:type="dxa"/>
          <w:wAfter w:w="503" w:type="dxa"/>
          <w:trHeight w:val="330"/>
        </w:trPr>
        <w:tc>
          <w:tcPr>
            <w:tcW w:w="7538" w:type="dxa"/>
          </w:tcPr>
          <w:p w14:paraId="146C5A05" w14:textId="7A0AAB35" w:rsidR="006C181F" w:rsidRDefault="006C181F" w:rsidP="00190A98"/>
        </w:tc>
        <w:tc>
          <w:tcPr>
            <w:tcW w:w="1110" w:type="dxa"/>
            <w:gridSpan w:val="3"/>
          </w:tcPr>
          <w:p w14:paraId="146C5A06" w14:textId="77777777" w:rsidR="006C181F" w:rsidRDefault="006C181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712" w:type="dxa"/>
          </w:tcPr>
          <w:p w14:paraId="146C5A07" w14:textId="54166417" w:rsidR="006C181F" w:rsidRDefault="006C181F">
            <w:pPr>
              <w:pStyle w:val="TableParagraph"/>
              <w:ind w:right="48"/>
              <w:jc w:val="right"/>
            </w:pPr>
          </w:p>
        </w:tc>
      </w:tr>
      <w:tr w:rsidR="00832687" w:rsidRPr="00D24DDD" w14:paraId="7BA3B6F1" w14:textId="77777777" w:rsidTr="00D706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8CFE" w14:textId="77777777" w:rsidR="00832687" w:rsidRDefault="008562EB" w:rsidP="007B2F99">
            <w:pPr>
              <w:pStyle w:val="TableParagraph"/>
              <w:spacing w:before="9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color w:val="417035"/>
                <w:spacing w:val="11"/>
                <w:sz w:val="32"/>
              </w:rPr>
              <w:t>NORTHERN RHONE</w:t>
            </w:r>
            <w:r w:rsidR="00832687" w:rsidRPr="00D24DDD">
              <w:rPr>
                <w:rFonts w:eastAsia="Times New Roman" w:cs="Calibri"/>
                <w:color w:val="000000"/>
                <w:sz w:val="28"/>
                <w:szCs w:val="28"/>
              </w:rPr>
              <w:t xml:space="preserve"> </w:t>
            </w:r>
          </w:p>
          <w:p w14:paraId="2F478F98" w14:textId="1ED04CC9" w:rsidR="008562EB" w:rsidRPr="00D24DDD" w:rsidRDefault="008562EB" w:rsidP="008562EB">
            <w:pPr>
              <w:pStyle w:val="TableParagraph"/>
              <w:spacing w:before="9"/>
              <w:ind w:left="50"/>
              <w:rPr>
                <w:rFonts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8DB0" w14:textId="77777777" w:rsidR="00832687" w:rsidRPr="00D24DDD" w:rsidRDefault="00832687" w:rsidP="00832687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801D" w14:textId="77777777" w:rsidR="00832687" w:rsidRPr="00D24DDD" w:rsidRDefault="00832687" w:rsidP="0083268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2687" w:rsidRPr="00D24DDD" w14:paraId="6C574A79" w14:textId="77777777" w:rsidTr="00D706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36A8" w14:textId="77777777" w:rsidR="00832687" w:rsidRPr="00D24DDD" w:rsidRDefault="00832687" w:rsidP="0083268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 xml:space="preserve">Alain Graillot - Crozes-Hermitag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B5A9" w14:textId="77777777" w:rsidR="00832687" w:rsidRPr="00D24DDD" w:rsidRDefault="00832687" w:rsidP="0083268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B3B6" w14:textId="77777777" w:rsidR="00832687" w:rsidRPr="00D24DDD" w:rsidRDefault="00832687" w:rsidP="0083268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832687" w:rsidRPr="00D24DDD" w14:paraId="28944DD0" w14:textId="77777777" w:rsidTr="00D706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E4FD" w14:textId="77777777" w:rsidR="00832687" w:rsidRPr="00D24DDD" w:rsidRDefault="00832687" w:rsidP="0083268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 xml:space="preserve">Alain Graillot - Crozes-Hermitage - La Guiraud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A071" w14:textId="77777777" w:rsidR="00832687" w:rsidRPr="00D24DDD" w:rsidRDefault="00832687" w:rsidP="0083268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E380" w14:textId="77777777" w:rsidR="00832687" w:rsidRPr="00D24DDD" w:rsidRDefault="00832687" w:rsidP="0083268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832687" w:rsidRPr="00D24DDD" w14:paraId="60512B40" w14:textId="77777777" w:rsidTr="00D706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F3C3" w14:textId="77777777" w:rsidR="00832687" w:rsidRPr="00D24DDD" w:rsidRDefault="00832687" w:rsidP="0083268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 xml:space="preserve">Domaine Gerin - Côte-Rôtie - La Viallier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7075" w14:textId="77777777" w:rsidR="00832687" w:rsidRPr="00D24DDD" w:rsidRDefault="00832687" w:rsidP="0083268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1292" w14:textId="77777777" w:rsidR="00832687" w:rsidRPr="00D24DDD" w:rsidRDefault="00832687" w:rsidP="0083268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175</w:t>
            </w:r>
          </w:p>
        </w:tc>
      </w:tr>
      <w:tr w:rsidR="00832687" w:rsidRPr="00D24DDD" w14:paraId="3F245958" w14:textId="77777777" w:rsidTr="00D706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29A4" w14:textId="77777777" w:rsidR="00832687" w:rsidRPr="00D24DDD" w:rsidRDefault="00832687" w:rsidP="0083268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 xml:space="preserve">Domaine Lionnet - Cornas - Terre Brule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47ED" w14:textId="77777777" w:rsidR="00832687" w:rsidRPr="00D24DDD" w:rsidRDefault="00832687" w:rsidP="0083268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201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36A7" w14:textId="77777777" w:rsidR="00832687" w:rsidRPr="00D24DDD" w:rsidRDefault="00832687" w:rsidP="0083268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CD4FEA" w:rsidRPr="00D24DDD" w14:paraId="45A77DAE" w14:textId="77777777" w:rsidTr="00D706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4530B" w14:textId="217E3074" w:rsidR="00CD4FEA" w:rsidRPr="00D24DDD" w:rsidRDefault="00CD4FEA" w:rsidP="00CD4FE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7B2F99">
              <w:rPr>
                <w:rFonts w:eastAsia="Times New Roman" w:cs="Calibri"/>
                <w:color w:val="000000"/>
              </w:rPr>
              <w:t xml:space="preserve">Yannick </w:t>
            </w:r>
            <w:r w:rsidR="00D63D5E" w:rsidRPr="007B2F99">
              <w:rPr>
                <w:rFonts w:eastAsia="Times New Roman" w:cs="Calibri"/>
                <w:color w:val="000000"/>
              </w:rPr>
              <w:t>Alleno &amp;</w:t>
            </w:r>
            <w:r w:rsidRPr="007B2F99">
              <w:rPr>
                <w:rFonts w:eastAsia="Times New Roman" w:cs="Calibri"/>
                <w:color w:val="000000"/>
              </w:rPr>
              <w:t xml:space="preserve"> Chapoutier Saint-Joseph Couronne de Chab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B12D" w14:textId="030D23BA" w:rsidR="00CD4FEA" w:rsidRPr="00D24DDD" w:rsidRDefault="00CD4FEA" w:rsidP="00CD4FE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201</w:t>
            </w:r>
            <w:r w:rsidR="00D63D5E" w:rsidRPr="00D24DDD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DFA5" w14:textId="00C9DF91" w:rsidR="00CD4FEA" w:rsidRPr="00D24DDD" w:rsidRDefault="000628BA" w:rsidP="00CD4FE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832687" w:rsidRPr="00D24DDD" w14:paraId="3C570B5E" w14:textId="77777777" w:rsidTr="00D706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53A7" w14:textId="77777777" w:rsidR="00832687" w:rsidRPr="00D24DDD" w:rsidRDefault="00832687" w:rsidP="0083268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 xml:space="preserve">E. Guigal - Côte-Rôtie - d'Ampui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0688" w14:textId="77777777" w:rsidR="00832687" w:rsidRPr="00D24DDD" w:rsidRDefault="00832687" w:rsidP="0083268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7994" w14:textId="77777777" w:rsidR="00832687" w:rsidRPr="00D24DDD" w:rsidRDefault="00832687" w:rsidP="0083268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645</w:t>
            </w:r>
          </w:p>
        </w:tc>
      </w:tr>
      <w:tr w:rsidR="00832687" w:rsidRPr="00D24DDD" w14:paraId="65A661AC" w14:textId="77777777" w:rsidTr="00D706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DE80" w14:textId="77777777" w:rsidR="00832687" w:rsidRPr="00D24DDD" w:rsidRDefault="00832687" w:rsidP="0083268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 xml:space="preserve">F. Faugier - Crozes-Hermitage - Les Chassi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CE09" w14:textId="77777777" w:rsidR="00832687" w:rsidRPr="00D24DDD" w:rsidRDefault="00832687" w:rsidP="0083268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FAB8" w14:textId="77777777" w:rsidR="00832687" w:rsidRPr="00D24DDD" w:rsidRDefault="00832687" w:rsidP="0083268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105</w:t>
            </w:r>
          </w:p>
        </w:tc>
      </w:tr>
      <w:tr w:rsidR="00832687" w:rsidRPr="00D24DDD" w14:paraId="33A7664C" w14:textId="77777777" w:rsidTr="00D706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F500" w14:textId="77777777" w:rsidR="00832687" w:rsidRPr="00D24DDD" w:rsidRDefault="00832687" w:rsidP="0083268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 xml:space="preserve">J Boutin - Côte-Rôtie - Bonnevaux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E1F5" w14:textId="77777777" w:rsidR="00832687" w:rsidRPr="00D24DDD" w:rsidRDefault="00832687" w:rsidP="0083268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4F7D" w14:textId="77777777" w:rsidR="00832687" w:rsidRPr="00D24DDD" w:rsidRDefault="00832687" w:rsidP="0083268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832687" w:rsidRPr="00D24DDD" w14:paraId="23E965EB" w14:textId="77777777" w:rsidTr="00D706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3D10" w14:textId="77777777" w:rsidR="00832687" w:rsidRPr="00D24DDD" w:rsidRDefault="00832687" w:rsidP="0083268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 xml:space="preserve">J Boutin - Hermitage - Arena Mic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6548" w14:textId="77777777" w:rsidR="00832687" w:rsidRPr="00D24DDD" w:rsidRDefault="00832687" w:rsidP="0083268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4629" w14:textId="77777777" w:rsidR="00832687" w:rsidRPr="00D24DDD" w:rsidRDefault="00832687" w:rsidP="0083268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170</w:t>
            </w:r>
          </w:p>
        </w:tc>
      </w:tr>
      <w:tr w:rsidR="00832687" w:rsidRPr="00D24DDD" w14:paraId="16F929AE" w14:textId="77777777" w:rsidTr="00D706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A5BD" w14:textId="77777777" w:rsidR="00832687" w:rsidRPr="00D24DDD" w:rsidRDefault="00832687" w:rsidP="0083268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 xml:space="preserve">J. L. Chave - Hermitag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146E" w14:textId="77777777" w:rsidR="00832687" w:rsidRPr="00D24DDD" w:rsidRDefault="00832687" w:rsidP="0083268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199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B8D2" w14:textId="77777777" w:rsidR="00832687" w:rsidRPr="00D24DDD" w:rsidRDefault="00832687" w:rsidP="0083268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875</w:t>
            </w:r>
          </w:p>
        </w:tc>
      </w:tr>
      <w:tr w:rsidR="00832687" w:rsidRPr="00D24DDD" w14:paraId="6690CE4B" w14:textId="77777777" w:rsidTr="00D706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C66F" w14:textId="77777777" w:rsidR="00832687" w:rsidRPr="00D24DDD" w:rsidRDefault="00832687" w:rsidP="0083268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 xml:space="preserve">Jean Baptiste Souillard - Cornas - Saint-Pierr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8270" w14:textId="77777777" w:rsidR="00832687" w:rsidRPr="00D24DDD" w:rsidRDefault="00832687" w:rsidP="0083268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F51B" w14:textId="77777777" w:rsidR="00832687" w:rsidRPr="00D24DDD" w:rsidRDefault="00832687" w:rsidP="0083268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225</w:t>
            </w:r>
          </w:p>
        </w:tc>
      </w:tr>
      <w:tr w:rsidR="00832687" w:rsidRPr="00D24DDD" w14:paraId="76FBFB4B" w14:textId="77777777" w:rsidTr="00D706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0A02" w14:textId="77777777" w:rsidR="00832687" w:rsidRPr="00D24DDD" w:rsidRDefault="00832687" w:rsidP="0083268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 xml:space="preserve">Laurent Habrard - Crozes-Hermitag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C4BF" w14:textId="77777777" w:rsidR="00832687" w:rsidRPr="00D24DDD" w:rsidRDefault="00832687" w:rsidP="0083268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9AF2" w14:textId="77777777" w:rsidR="00832687" w:rsidRPr="00D24DDD" w:rsidRDefault="00832687" w:rsidP="0083268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75</w:t>
            </w:r>
          </w:p>
        </w:tc>
      </w:tr>
      <w:tr w:rsidR="00832687" w:rsidRPr="00D24DDD" w14:paraId="7BD4906A" w14:textId="77777777" w:rsidTr="00D706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7417" w14:textId="262E36FE" w:rsidR="00832687" w:rsidRPr="00D24DDD" w:rsidRDefault="00832687" w:rsidP="0083268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 xml:space="preserve">Yves Cuilleron - Saint-Joseph </w:t>
            </w:r>
            <w:r w:rsidR="007B2F99">
              <w:rPr>
                <w:rFonts w:eastAsia="Times New Roman" w:cs="Calibri"/>
                <w:color w:val="000000"/>
              </w:rPr>
              <w:t>–</w:t>
            </w:r>
            <w:r w:rsidRPr="00D24DDD">
              <w:rPr>
                <w:rFonts w:eastAsia="Times New Roman" w:cs="Calibri"/>
                <w:color w:val="000000"/>
              </w:rPr>
              <w:t xml:space="preserve"> V</w:t>
            </w:r>
            <w:r w:rsidR="007B2F99">
              <w:rPr>
                <w:rFonts w:eastAsia="Times New Roman" w:cs="Calibri"/>
                <w:color w:val="000000"/>
              </w:rPr>
              <w:t xml:space="preserve">ieilles </w:t>
            </w:r>
            <w:r w:rsidRPr="00D24DDD">
              <w:rPr>
                <w:rFonts w:eastAsia="Times New Roman" w:cs="Calibri"/>
                <w:color w:val="000000"/>
              </w:rPr>
              <w:t>V</w:t>
            </w:r>
            <w:r w:rsidR="007B2F99">
              <w:rPr>
                <w:rFonts w:eastAsia="Times New Roman" w:cs="Calibri"/>
                <w:color w:val="000000"/>
              </w:rPr>
              <w:t>ignes</w:t>
            </w:r>
            <w:r w:rsidRPr="00D24DDD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7C55" w14:textId="77777777" w:rsidR="00832687" w:rsidRPr="00D24DDD" w:rsidRDefault="00832687" w:rsidP="0083268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AAE3" w14:textId="77777777" w:rsidR="00832687" w:rsidRPr="00D24DDD" w:rsidRDefault="00832687" w:rsidP="0083268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85</w:t>
            </w:r>
          </w:p>
        </w:tc>
      </w:tr>
      <w:tr w:rsidR="00832687" w:rsidRPr="00D24DDD" w14:paraId="258509EF" w14:textId="77777777" w:rsidTr="00D706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3D6D" w14:textId="77777777" w:rsidR="00832687" w:rsidRPr="00D24DDD" w:rsidRDefault="00832687" w:rsidP="0083268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4F72" w14:textId="77777777" w:rsidR="00832687" w:rsidRPr="00D24DDD" w:rsidRDefault="00832687" w:rsidP="00832687">
            <w:pPr>
              <w:widowControl/>
              <w:autoSpaceDE/>
              <w:autoSpaceDN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A1E0" w14:textId="77777777" w:rsidR="00832687" w:rsidRPr="00D24DDD" w:rsidRDefault="00832687" w:rsidP="0083268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2687" w:rsidRPr="00D24DDD" w14:paraId="2FAAE8DA" w14:textId="77777777" w:rsidTr="00D706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AF56" w14:textId="77777777" w:rsidR="00832687" w:rsidRDefault="008562EB" w:rsidP="008562EB">
            <w:pPr>
              <w:pStyle w:val="TableParagraph"/>
              <w:spacing w:before="9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color w:val="417035"/>
                <w:spacing w:val="11"/>
                <w:sz w:val="32"/>
              </w:rPr>
              <w:t>SOUTHERN RHONE</w:t>
            </w:r>
            <w:r w:rsidR="00832687" w:rsidRPr="00D24DDD">
              <w:rPr>
                <w:rFonts w:eastAsia="Times New Roman" w:cs="Calibri"/>
                <w:color w:val="000000"/>
                <w:sz w:val="28"/>
                <w:szCs w:val="28"/>
              </w:rPr>
              <w:t xml:space="preserve"> </w:t>
            </w:r>
          </w:p>
          <w:p w14:paraId="7BDADD87" w14:textId="74042238" w:rsidR="008562EB" w:rsidRPr="00D24DDD" w:rsidRDefault="008562EB" w:rsidP="008562EB">
            <w:pPr>
              <w:pStyle w:val="TableParagraph"/>
              <w:spacing w:before="9"/>
              <w:rPr>
                <w:rFonts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7DBB" w14:textId="77777777" w:rsidR="00832687" w:rsidRPr="00D24DDD" w:rsidRDefault="00832687" w:rsidP="00832687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21D0" w14:textId="77777777" w:rsidR="00832687" w:rsidRPr="00D24DDD" w:rsidRDefault="00832687" w:rsidP="0083268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2687" w:rsidRPr="00D24DDD" w14:paraId="2D09D509" w14:textId="77777777" w:rsidTr="00D706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C731" w14:textId="60A662DB" w:rsidR="00832687" w:rsidRPr="00D24DDD" w:rsidRDefault="00832687" w:rsidP="0083268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 xml:space="preserve">Clos Bellane </w:t>
            </w:r>
            <w:r w:rsidR="002E1227">
              <w:rPr>
                <w:rFonts w:eastAsia="Times New Roman" w:cs="Calibri"/>
                <w:color w:val="000000"/>
              </w:rPr>
              <w:t>–</w:t>
            </w:r>
            <w:r w:rsidRPr="00D24DDD">
              <w:rPr>
                <w:rFonts w:eastAsia="Times New Roman" w:cs="Calibri"/>
                <w:color w:val="000000"/>
              </w:rPr>
              <w:t xml:space="preserve"> C</w:t>
            </w:r>
            <w:r w:rsidR="00A37BC9">
              <w:rPr>
                <w:rFonts w:eastAsia="Times New Roman" w:cs="Calibri"/>
                <w:color w:val="000000"/>
              </w:rPr>
              <w:t>hateauneuf</w:t>
            </w:r>
            <w:r w:rsidR="002E1227">
              <w:rPr>
                <w:rFonts w:eastAsia="Times New Roman" w:cs="Calibri"/>
                <w:color w:val="000000"/>
              </w:rPr>
              <w:t>-Du-Pape</w:t>
            </w:r>
            <w:r w:rsidRPr="00D24DDD">
              <w:rPr>
                <w:rFonts w:eastAsia="Times New Roman" w:cs="Calibri"/>
                <w:color w:val="000000"/>
              </w:rPr>
              <w:t xml:space="preserve"> - Urgonie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6E07" w14:textId="77777777" w:rsidR="00832687" w:rsidRPr="00D24DDD" w:rsidRDefault="00832687" w:rsidP="0083268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EA78" w14:textId="77777777" w:rsidR="00832687" w:rsidRPr="00D24DDD" w:rsidRDefault="00832687" w:rsidP="0083268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B51B49" w:rsidRPr="00D24DDD" w14:paraId="2261729C" w14:textId="77777777" w:rsidTr="00B51B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DF7A7" w14:textId="24475BF0" w:rsidR="00B51B49" w:rsidRPr="00D24DDD" w:rsidRDefault="00B51B49" w:rsidP="0083268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Domaine de Beaurenard -C</w:t>
            </w:r>
            <w:r>
              <w:rPr>
                <w:rFonts w:eastAsia="Times New Roman" w:cs="Calibri"/>
                <w:color w:val="000000"/>
              </w:rPr>
              <w:t>hateauneuf-Du-Pape</w:t>
            </w:r>
            <w:r w:rsidRPr="00D24DDD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28D59" w14:textId="609EC760" w:rsidR="00B51B49" w:rsidRPr="00D24DDD" w:rsidRDefault="00B51B49" w:rsidP="0083268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55457" w14:textId="465388C3" w:rsidR="00B51B49" w:rsidRPr="00D24DDD" w:rsidRDefault="00B51B49" w:rsidP="0083268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B51B49" w:rsidRPr="00D24DDD" w14:paraId="1555FAC0" w14:textId="77777777" w:rsidTr="00D706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9ED2" w14:textId="2D6040E5" w:rsidR="00B51B49" w:rsidRPr="00D24DDD" w:rsidRDefault="00B51B49" w:rsidP="0083268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Domaine</w:t>
            </w:r>
            <w:r w:rsidR="00B511DA">
              <w:rPr>
                <w:rFonts w:eastAsia="Times New Roman" w:cs="Calibri"/>
                <w:color w:val="000000"/>
              </w:rPr>
              <w:t xml:space="preserve"> </w:t>
            </w:r>
            <w:r w:rsidRPr="00D24DDD">
              <w:rPr>
                <w:rFonts w:eastAsia="Times New Roman" w:cs="Calibri"/>
                <w:color w:val="000000"/>
              </w:rPr>
              <w:t>Bois de Boursan - C</w:t>
            </w:r>
            <w:r>
              <w:rPr>
                <w:rFonts w:eastAsia="Times New Roman" w:cs="Calibri"/>
                <w:color w:val="000000"/>
              </w:rPr>
              <w:t>hateauneuf-Du-Pape</w:t>
            </w:r>
            <w:r w:rsidRPr="00D24DDD">
              <w:rPr>
                <w:rFonts w:eastAsia="Times New Roman" w:cs="Calibri"/>
                <w:color w:val="000000"/>
              </w:rPr>
              <w:t xml:space="preserve"> - Cuvée Felix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9117" w14:textId="7D4C8343" w:rsidR="00B51B49" w:rsidRPr="00D24DDD" w:rsidRDefault="00B51B49" w:rsidP="0083268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2012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FF0B" w14:textId="79757B47" w:rsidR="00B51B49" w:rsidRPr="00D24DDD" w:rsidRDefault="00B51B49" w:rsidP="0083268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185</w:t>
            </w:r>
          </w:p>
        </w:tc>
      </w:tr>
      <w:tr w:rsidR="00B51B49" w:rsidRPr="00D24DDD" w14:paraId="2F48C2FF" w14:textId="77777777" w:rsidTr="00D706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629B" w14:textId="4FCBF7A1" w:rsidR="00B51B49" w:rsidRPr="00D24DDD" w:rsidRDefault="00B51B49" w:rsidP="0083268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 xml:space="preserve">Domainedu Gour de Chaulé - Gigonda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9964" w14:textId="7AC24212" w:rsidR="00B51B49" w:rsidRPr="00D24DDD" w:rsidRDefault="00B51B49" w:rsidP="0083268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7D4C" w14:textId="4FFEA164" w:rsidR="00B51B49" w:rsidRPr="00D24DDD" w:rsidRDefault="00B51B49" w:rsidP="0083268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D24DDD">
              <w:rPr>
                <w:rFonts w:eastAsia="Times New Roman" w:cs="Calibri"/>
                <w:color w:val="000000"/>
              </w:rPr>
              <w:t>85</w:t>
            </w:r>
          </w:p>
        </w:tc>
      </w:tr>
      <w:tr w:rsidR="00B51B49" w:rsidRPr="00D24DDD" w14:paraId="22DCFF2D" w14:textId="77777777" w:rsidTr="001B123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noWrap/>
            <w:hideMark/>
          </w:tcPr>
          <w:p w14:paraId="156D8A2E" w14:textId="76826991" w:rsidR="00B51B49" w:rsidRPr="00D24DDD" w:rsidRDefault="00B51B49" w:rsidP="00832687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14:paraId="265ABC83" w14:textId="0418E3A1" w:rsidR="00B51B49" w:rsidRPr="00D24DDD" w:rsidRDefault="00B51B49" w:rsidP="0083268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3"/>
            <w:noWrap/>
            <w:hideMark/>
          </w:tcPr>
          <w:p w14:paraId="01FEB11B" w14:textId="49E14605" w:rsidR="00B51B49" w:rsidRPr="00D24DDD" w:rsidRDefault="00B51B49" w:rsidP="00832687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B51B49" w:rsidRPr="00D24DDD" w14:paraId="146C5A0C" w14:textId="77777777" w:rsidTr="00D706BD">
        <w:trPr>
          <w:gridBefore w:val="1"/>
          <w:gridAfter w:val="1"/>
          <w:wBefore w:w="117" w:type="dxa"/>
          <w:wAfter w:w="503" w:type="dxa"/>
          <w:trHeight w:val="695"/>
        </w:trPr>
        <w:tc>
          <w:tcPr>
            <w:tcW w:w="7538" w:type="dxa"/>
          </w:tcPr>
          <w:p w14:paraId="146C5A09" w14:textId="522E0C22" w:rsidR="00B51B49" w:rsidRPr="00D24DDD" w:rsidRDefault="00B51B49">
            <w:pPr>
              <w:pStyle w:val="TableParagraph"/>
              <w:ind w:left="50"/>
            </w:pPr>
          </w:p>
        </w:tc>
        <w:tc>
          <w:tcPr>
            <w:tcW w:w="1110" w:type="dxa"/>
            <w:gridSpan w:val="3"/>
          </w:tcPr>
          <w:p w14:paraId="146C5A0A" w14:textId="77777777" w:rsidR="00B51B49" w:rsidRPr="00D24DDD" w:rsidRDefault="00B51B49">
            <w:pPr>
              <w:pStyle w:val="TableParagraph"/>
              <w:spacing w:before="0"/>
            </w:pPr>
          </w:p>
        </w:tc>
        <w:tc>
          <w:tcPr>
            <w:tcW w:w="712" w:type="dxa"/>
          </w:tcPr>
          <w:p w14:paraId="146C5A0B" w14:textId="0656FCD4" w:rsidR="00B51B49" w:rsidRPr="00D24DDD" w:rsidRDefault="00B51B49">
            <w:pPr>
              <w:pStyle w:val="TableParagraph"/>
              <w:ind w:right="47"/>
              <w:jc w:val="right"/>
            </w:pPr>
          </w:p>
        </w:tc>
      </w:tr>
      <w:tr w:rsidR="00B51B49" w14:paraId="146C5A11" w14:textId="77777777" w:rsidTr="00D706BD">
        <w:trPr>
          <w:gridBefore w:val="1"/>
          <w:gridAfter w:val="1"/>
          <w:wBefore w:w="117" w:type="dxa"/>
          <w:wAfter w:w="503" w:type="dxa"/>
          <w:trHeight w:val="1020"/>
        </w:trPr>
        <w:tc>
          <w:tcPr>
            <w:tcW w:w="7538" w:type="dxa"/>
          </w:tcPr>
          <w:p w14:paraId="146C5A0E" w14:textId="4B945A41" w:rsidR="00B51B49" w:rsidRDefault="00B51B49">
            <w:pPr>
              <w:pStyle w:val="TableParagraph"/>
              <w:spacing w:before="0"/>
              <w:ind w:left="50"/>
              <w:rPr>
                <w:rFonts w:ascii="Tahoma" w:hAnsi="Tahoma"/>
                <w:sz w:val="32"/>
              </w:rPr>
            </w:pPr>
          </w:p>
        </w:tc>
        <w:tc>
          <w:tcPr>
            <w:tcW w:w="1110" w:type="dxa"/>
            <w:gridSpan w:val="3"/>
          </w:tcPr>
          <w:p w14:paraId="146C5A0F" w14:textId="77777777" w:rsidR="00B51B49" w:rsidRDefault="00B51B4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712" w:type="dxa"/>
          </w:tcPr>
          <w:p w14:paraId="146C5A10" w14:textId="77777777" w:rsidR="00B51B49" w:rsidRDefault="00B51B4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B51B49" w14:paraId="146C5A15" w14:textId="77777777" w:rsidTr="00D706BD">
        <w:trPr>
          <w:gridBefore w:val="1"/>
          <w:gridAfter w:val="1"/>
          <w:wBefore w:w="117" w:type="dxa"/>
          <w:wAfter w:w="503" w:type="dxa"/>
          <w:trHeight w:val="527"/>
        </w:trPr>
        <w:tc>
          <w:tcPr>
            <w:tcW w:w="7538" w:type="dxa"/>
          </w:tcPr>
          <w:p w14:paraId="146C5A12" w14:textId="50D7B6BE" w:rsidR="00B51B49" w:rsidRDefault="00B51B49">
            <w:pPr>
              <w:pStyle w:val="TableParagraph"/>
              <w:spacing w:before="228"/>
              <w:ind w:left="50"/>
            </w:pPr>
          </w:p>
        </w:tc>
        <w:tc>
          <w:tcPr>
            <w:tcW w:w="1110" w:type="dxa"/>
            <w:gridSpan w:val="3"/>
          </w:tcPr>
          <w:p w14:paraId="146C5A13" w14:textId="77777777" w:rsidR="00B51B49" w:rsidRDefault="00B51B4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712" w:type="dxa"/>
          </w:tcPr>
          <w:p w14:paraId="146C5A14" w14:textId="15574AA7" w:rsidR="00B51B49" w:rsidRDefault="00B51B49">
            <w:pPr>
              <w:pStyle w:val="TableParagraph"/>
              <w:spacing w:before="228"/>
              <w:ind w:right="47"/>
              <w:jc w:val="right"/>
            </w:pPr>
          </w:p>
        </w:tc>
      </w:tr>
      <w:tr w:rsidR="00B51B49" w14:paraId="146C5A19" w14:textId="77777777" w:rsidTr="00D706BD">
        <w:trPr>
          <w:gridBefore w:val="1"/>
          <w:gridAfter w:val="1"/>
          <w:wBefore w:w="117" w:type="dxa"/>
          <w:wAfter w:w="503" w:type="dxa"/>
          <w:trHeight w:val="330"/>
        </w:trPr>
        <w:tc>
          <w:tcPr>
            <w:tcW w:w="7538" w:type="dxa"/>
          </w:tcPr>
          <w:p w14:paraId="146C5A16" w14:textId="5DB2684E" w:rsidR="00B51B49" w:rsidRDefault="00B51B49">
            <w:pPr>
              <w:pStyle w:val="TableParagraph"/>
              <w:ind w:left="50"/>
            </w:pPr>
          </w:p>
        </w:tc>
        <w:tc>
          <w:tcPr>
            <w:tcW w:w="1110" w:type="dxa"/>
            <w:gridSpan w:val="3"/>
          </w:tcPr>
          <w:p w14:paraId="146C5A17" w14:textId="21A54E1D" w:rsidR="00B51B49" w:rsidRDefault="00B51B49">
            <w:pPr>
              <w:pStyle w:val="TableParagraph"/>
            </w:pPr>
          </w:p>
        </w:tc>
        <w:tc>
          <w:tcPr>
            <w:tcW w:w="712" w:type="dxa"/>
          </w:tcPr>
          <w:p w14:paraId="146C5A18" w14:textId="7E8A7B33" w:rsidR="00B51B49" w:rsidRDefault="00B51B49">
            <w:pPr>
              <w:pStyle w:val="TableParagraph"/>
              <w:ind w:right="48"/>
              <w:jc w:val="right"/>
            </w:pPr>
          </w:p>
        </w:tc>
      </w:tr>
      <w:tr w:rsidR="00B51B49" w14:paraId="146C5A1D" w14:textId="77777777" w:rsidTr="00D706BD">
        <w:trPr>
          <w:gridBefore w:val="1"/>
          <w:gridAfter w:val="1"/>
          <w:wBefore w:w="117" w:type="dxa"/>
          <w:wAfter w:w="503" w:type="dxa"/>
          <w:trHeight w:val="330"/>
        </w:trPr>
        <w:tc>
          <w:tcPr>
            <w:tcW w:w="7538" w:type="dxa"/>
          </w:tcPr>
          <w:p w14:paraId="146C5A1A" w14:textId="7797770B" w:rsidR="00B51B49" w:rsidRDefault="00B51B49">
            <w:pPr>
              <w:pStyle w:val="TableParagraph"/>
              <w:ind w:left="50"/>
            </w:pPr>
          </w:p>
        </w:tc>
        <w:tc>
          <w:tcPr>
            <w:tcW w:w="1110" w:type="dxa"/>
            <w:gridSpan w:val="3"/>
          </w:tcPr>
          <w:p w14:paraId="146C5A1B" w14:textId="77777777" w:rsidR="00B51B49" w:rsidRDefault="00B51B4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712" w:type="dxa"/>
          </w:tcPr>
          <w:p w14:paraId="146C5A1C" w14:textId="205853E7" w:rsidR="00B51B49" w:rsidRDefault="00B51B49">
            <w:pPr>
              <w:pStyle w:val="TableParagraph"/>
              <w:ind w:right="48"/>
              <w:jc w:val="right"/>
            </w:pPr>
          </w:p>
        </w:tc>
      </w:tr>
      <w:tr w:rsidR="00B51B49" w14:paraId="146C5A21" w14:textId="77777777" w:rsidTr="00D706BD">
        <w:trPr>
          <w:gridBefore w:val="1"/>
          <w:gridAfter w:val="1"/>
          <w:wBefore w:w="117" w:type="dxa"/>
          <w:wAfter w:w="503" w:type="dxa"/>
          <w:trHeight w:val="695"/>
        </w:trPr>
        <w:tc>
          <w:tcPr>
            <w:tcW w:w="7538" w:type="dxa"/>
          </w:tcPr>
          <w:p w14:paraId="146C5A1E" w14:textId="1B0C3325" w:rsidR="00B51B49" w:rsidRDefault="00B51B49">
            <w:pPr>
              <w:pStyle w:val="TableParagraph"/>
              <w:ind w:left="50"/>
            </w:pPr>
          </w:p>
        </w:tc>
        <w:tc>
          <w:tcPr>
            <w:tcW w:w="1110" w:type="dxa"/>
            <w:gridSpan w:val="3"/>
          </w:tcPr>
          <w:p w14:paraId="146C5A1F" w14:textId="77777777" w:rsidR="00B51B49" w:rsidRDefault="00B51B4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712" w:type="dxa"/>
          </w:tcPr>
          <w:p w14:paraId="146C5A20" w14:textId="08BECEB2" w:rsidR="00B51B49" w:rsidRDefault="00B51B49">
            <w:pPr>
              <w:pStyle w:val="TableParagraph"/>
              <w:ind w:right="48"/>
              <w:jc w:val="right"/>
            </w:pPr>
          </w:p>
        </w:tc>
      </w:tr>
      <w:tr w:rsidR="00B51B49" w14:paraId="146C5A26" w14:textId="77777777" w:rsidTr="00D706BD">
        <w:trPr>
          <w:gridBefore w:val="1"/>
          <w:gridAfter w:val="1"/>
          <w:wBefore w:w="117" w:type="dxa"/>
          <w:wAfter w:w="503" w:type="dxa"/>
          <w:trHeight w:val="1020"/>
        </w:trPr>
        <w:tc>
          <w:tcPr>
            <w:tcW w:w="7538" w:type="dxa"/>
          </w:tcPr>
          <w:p w14:paraId="146C5A23" w14:textId="3E12D9EC" w:rsidR="00B51B49" w:rsidRDefault="00B51B49">
            <w:pPr>
              <w:pStyle w:val="TableParagraph"/>
              <w:spacing w:before="0"/>
              <w:ind w:left="50"/>
              <w:rPr>
                <w:rFonts w:ascii="Tahoma"/>
                <w:sz w:val="32"/>
              </w:rPr>
            </w:pPr>
          </w:p>
        </w:tc>
        <w:tc>
          <w:tcPr>
            <w:tcW w:w="1110" w:type="dxa"/>
            <w:gridSpan w:val="3"/>
          </w:tcPr>
          <w:p w14:paraId="146C5A24" w14:textId="77777777" w:rsidR="00B51B49" w:rsidRDefault="00B51B4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712" w:type="dxa"/>
          </w:tcPr>
          <w:p w14:paraId="146C5A25" w14:textId="77777777" w:rsidR="00B51B49" w:rsidRDefault="00B51B49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B51B49" w14:paraId="146C5A2A" w14:textId="77777777" w:rsidTr="00D706BD">
        <w:trPr>
          <w:gridBefore w:val="1"/>
          <w:gridAfter w:val="1"/>
          <w:wBefore w:w="117" w:type="dxa"/>
          <w:wAfter w:w="503" w:type="dxa"/>
          <w:trHeight w:val="527"/>
        </w:trPr>
        <w:tc>
          <w:tcPr>
            <w:tcW w:w="7538" w:type="dxa"/>
          </w:tcPr>
          <w:p w14:paraId="146C5A27" w14:textId="3375E232" w:rsidR="00B51B49" w:rsidRDefault="00B51B49">
            <w:pPr>
              <w:pStyle w:val="TableParagraph"/>
              <w:spacing w:before="228"/>
              <w:ind w:left="50" w:right="-29"/>
            </w:pPr>
          </w:p>
        </w:tc>
        <w:tc>
          <w:tcPr>
            <w:tcW w:w="1110" w:type="dxa"/>
            <w:gridSpan w:val="3"/>
          </w:tcPr>
          <w:p w14:paraId="146C5A28" w14:textId="77777777" w:rsidR="00B51B49" w:rsidRDefault="00B51B4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712" w:type="dxa"/>
          </w:tcPr>
          <w:p w14:paraId="146C5A29" w14:textId="743F1783" w:rsidR="00B51B49" w:rsidRDefault="00B51B49">
            <w:pPr>
              <w:pStyle w:val="TableParagraph"/>
              <w:spacing w:before="228"/>
              <w:ind w:right="47"/>
              <w:jc w:val="right"/>
            </w:pPr>
          </w:p>
        </w:tc>
      </w:tr>
      <w:tr w:rsidR="00B51B49" w14:paraId="146C5A2E" w14:textId="77777777" w:rsidTr="00D706BD">
        <w:trPr>
          <w:gridBefore w:val="1"/>
          <w:gridAfter w:val="1"/>
          <w:wBefore w:w="117" w:type="dxa"/>
          <w:wAfter w:w="503" w:type="dxa"/>
          <w:trHeight w:val="305"/>
        </w:trPr>
        <w:tc>
          <w:tcPr>
            <w:tcW w:w="7538" w:type="dxa"/>
          </w:tcPr>
          <w:p w14:paraId="146C5A2B" w14:textId="7FEA1012" w:rsidR="00B51B49" w:rsidRDefault="00B51B49">
            <w:pPr>
              <w:pStyle w:val="TableParagraph"/>
              <w:spacing w:line="255" w:lineRule="exact"/>
              <w:ind w:left="50"/>
            </w:pPr>
          </w:p>
        </w:tc>
        <w:tc>
          <w:tcPr>
            <w:tcW w:w="1110" w:type="dxa"/>
            <w:gridSpan w:val="3"/>
          </w:tcPr>
          <w:p w14:paraId="146C5A2C" w14:textId="77777777" w:rsidR="00B51B49" w:rsidRDefault="00B51B4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712" w:type="dxa"/>
          </w:tcPr>
          <w:p w14:paraId="146C5A2D" w14:textId="4C735754" w:rsidR="00B51B49" w:rsidRDefault="00B51B49">
            <w:pPr>
              <w:pStyle w:val="TableParagraph"/>
              <w:spacing w:line="255" w:lineRule="exact"/>
              <w:ind w:right="58"/>
              <w:jc w:val="right"/>
            </w:pPr>
          </w:p>
        </w:tc>
      </w:tr>
    </w:tbl>
    <w:p w14:paraId="146C5A2F" w14:textId="77777777" w:rsidR="00F30375" w:rsidRDefault="00F30375">
      <w:pPr>
        <w:spacing w:line="255" w:lineRule="exact"/>
        <w:jc w:val="right"/>
        <w:sectPr w:rsidR="00F30375">
          <w:headerReference w:type="default" r:id="rId36"/>
          <w:footerReference w:type="default" r:id="rId37"/>
          <w:pgSz w:w="12240" w:h="15840"/>
          <w:pgMar w:top="1920" w:right="1280" w:bottom="760" w:left="1280" w:header="1318" w:footer="571" w:gutter="0"/>
          <w:cols w:space="720"/>
        </w:sectPr>
      </w:pPr>
    </w:p>
    <w:p w14:paraId="4960AF96" w14:textId="77777777" w:rsidR="00F30375" w:rsidRDefault="00F30375" w:rsidP="00F213F7">
      <w:pPr>
        <w:spacing w:line="255" w:lineRule="exact"/>
      </w:pPr>
    </w:p>
    <w:p w14:paraId="43E560AA" w14:textId="77777777" w:rsidR="001644B3" w:rsidRPr="001644B3" w:rsidRDefault="001644B3" w:rsidP="001644B3"/>
    <w:p w14:paraId="6EC1ED1B" w14:textId="77777777" w:rsidR="001644B3" w:rsidRDefault="001644B3" w:rsidP="001644B3"/>
    <w:p w14:paraId="146C5A78" w14:textId="5082C6A8" w:rsidR="00F30375" w:rsidRDefault="001644B3" w:rsidP="001644B3">
      <w:pPr>
        <w:tabs>
          <w:tab w:val="left" w:pos="1785"/>
        </w:tabs>
        <w:rPr>
          <w:sz w:val="20"/>
        </w:rPr>
      </w:pPr>
      <w:r>
        <w:tab/>
      </w:r>
    </w:p>
    <w:tbl>
      <w:tblPr>
        <w:tblW w:w="10338" w:type="dxa"/>
        <w:tblInd w:w="108" w:type="dxa"/>
        <w:tblLook w:val="04A0" w:firstRow="1" w:lastRow="0" w:firstColumn="1" w:lastColumn="0" w:noHBand="0" w:noVBand="1"/>
      </w:tblPr>
      <w:tblGrid>
        <w:gridCol w:w="8172"/>
        <w:gridCol w:w="866"/>
        <w:gridCol w:w="1300"/>
      </w:tblGrid>
      <w:tr w:rsidR="0096288E" w:rsidRPr="0096288E" w14:paraId="0D6118C7" w14:textId="77777777" w:rsidTr="00D213C6">
        <w:trPr>
          <w:trHeight w:val="360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F94A" w14:textId="77777777" w:rsidR="008562EB" w:rsidRDefault="008562EB" w:rsidP="008562EB">
            <w:pPr>
              <w:pStyle w:val="TableParagraph"/>
              <w:spacing w:before="9"/>
              <w:rPr>
                <w:color w:val="417035"/>
                <w:spacing w:val="11"/>
                <w:sz w:val="32"/>
              </w:rPr>
            </w:pPr>
            <w:r>
              <w:rPr>
                <w:color w:val="417035"/>
                <w:spacing w:val="11"/>
                <w:sz w:val="32"/>
              </w:rPr>
              <w:t>MARSANNAY</w:t>
            </w:r>
          </w:p>
          <w:p w14:paraId="7CAD1FDB" w14:textId="2F32706E" w:rsidR="0096288E" w:rsidRDefault="0096288E" w:rsidP="008562EB">
            <w:pPr>
              <w:pStyle w:val="TableParagraph"/>
              <w:spacing w:before="9"/>
              <w:rPr>
                <w:color w:val="417035"/>
                <w:spacing w:val="11"/>
                <w:sz w:val="32"/>
              </w:rPr>
            </w:pPr>
            <w:r w:rsidRPr="008562EB">
              <w:rPr>
                <w:color w:val="417035"/>
                <w:spacing w:val="11"/>
                <w:sz w:val="32"/>
              </w:rPr>
              <w:t xml:space="preserve"> </w:t>
            </w:r>
          </w:p>
          <w:p w14:paraId="452940B8" w14:textId="5693BC56" w:rsidR="008562EB" w:rsidRPr="00B25915" w:rsidRDefault="008562EB" w:rsidP="008562EB">
            <w:pPr>
              <w:pStyle w:val="TableParagraph"/>
              <w:spacing w:before="9"/>
              <w:ind w:left="5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AA49" w14:textId="77777777" w:rsidR="0096288E" w:rsidRPr="0096288E" w:rsidRDefault="0096288E" w:rsidP="0096288E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8B62" w14:textId="77777777" w:rsidR="0096288E" w:rsidRPr="0096288E" w:rsidRDefault="0096288E" w:rsidP="009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288E" w:rsidRPr="0096288E" w14:paraId="1DD56099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1815" w14:textId="77777777" w:rsidR="0096288E" w:rsidRDefault="0096288E" w:rsidP="0096288E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Rene Bouvier - Ouzeloy </w:t>
            </w:r>
          </w:p>
          <w:p w14:paraId="61004C9A" w14:textId="6098D9C4" w:rsidR="008562EB" w:rsidRPr="00B25915" w:rsidRDefault="008562EB" w:rsidP="0096288E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A6A1" w14:textId="77777777" w:rsidR="0096288E" w:rsidRPr="0096288E" w:rsidRDefault="0096288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63E6" w14:textId="77777777" w:rsidR="0096288E" w:rsidRPr="0096288E" w:rsidRDefault="0096288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7B2F99" w:rsidRPr="0096288E" w14:paraId="792352BE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06F1D" w14:textId="77777777" w:rsidR="007B2F99" w:rsidRPr="00B25915" w:rsidRDefault="007B2F99" w:rsidP="0096288E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36215" w14:textId="77777777" w:rsidR="007B2F99" w:rsidRPr="0096288E" w:rsidRDefault="007B2F99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6A276" w14:textId="77777777" w:rsidR="007B2F99" w:rsidRPr="0096288E" w:rsidRDefault="007B2F99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96288E" w:rsidRPr="0096288E" w14:paraId="5FA4C857" w14:textId="77777777" w:rsidTr="00D213C6">
        <w:trPr>
          <w:trHeight w:val="360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EE47" w14:textId="3E77C361" w:rsidR="008562EB" w:rsidRDefault="008562EB" w:rsidP="007B2F99">
            <w:pPr>
              <w:pStyle w:val="TableParagraph"/>
              <w:spacing w:before="9"/>
              <w:rPr>
                <w:color w:val="417035"/>
                <w:spacing w:val="11"/>
                <w:sz w:val="32"/>
              </w:rPr>
            </w:pPr>
            <w:r>
              <w:rPr>
                <w:color w:val="417035"/>
                <w:spacing w:val="11"/>
                <w:sz w:val="32"/>
              </w:rPr>
              <w:t>GEVREY-CHAMBERTIN</w:t>
            </w:r>
          </w:p>
          <w:p w14:paraId="1DE79298" w14:textId="18AC14FD" w:rsidR="0096288E" w:rsidRPr="00B25915" w:rsidRDefault="0096288E" w:rsidP="008562EB">
            <w:pPr>
              <w:pStyle w:val="TableParagraph"/>
              <w:spacing w:before="9"/>
              <w:ind w:left="50"/>
              <w:rPr>
                <w:rFonts w:eastAsia="Times New Roman" w:cs="Calibri"/>
                <w:b/>
                <w:bCs/>
                <w:color w:val="000000"/>
              </w:rPr>
            </w:pPr>
            <w:r w:rsidRPr="00B25915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8FDC" w14:textId="77777777" w:rsidR="0096288E" w:rsidRPr="0096288E" w:rsidRDefault="0096288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BF12" w14:textId="77777777" w:rsidR="0096288E" w:rsidRPr="0096288E" w:rsidRDefault="0096288E" w:rsidP="00B2591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288E" w:rsidRPr="0096288E" w14:paraId="499574A4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914A" w14:textId="7AF3F7CB" w:rsidR="0096288E" w:rsidRPr="00B25915" w:rsidRDefault="0096288E" w:rsidP="0096288E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Bouchard 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9C00" w14:textId="77777777" w:rsidR="0096288E" w:rsidRPr="0096288E" w:rsidRDefault="0096288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76DB" w14:textId="77777777" w:rsidR="0096288E" w:rsidRPr="0096288E" w:rsidRDefault="0096288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75</w:t>
            </w:r>
          </w:p>
        </w:tc>
      </w:tr>
      <w:tr w:rsidR="0038033E" w:rsidRPr="0096288E" w14:paraId="22F59794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0AB5A" w14:textId="0B7A0666" w:rsidR="0038033E" w:rsidRPr="00B25915" w:rsidRDefault="0038033E" w:rsidP="0096288E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Arlaud - Gevrey-Chambertin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A686C" w14:textId="635434F2" w:rsidR="0038033E" w:rsidRPr="0096288E" w:rsidRDefault="0038033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4D112" w14:textId="3080031A" w:rsidR="0038033E" w:rsidRPr="0096288E" w:rsidRDefault="0038033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330</w:t>
            </w:r>
          </w:p>
        </w:tc>
      </w:tr>
      <w:tr w:rsidR="0038033E" w:rsidRPr="0096288E" w14:paraId="54CCB2F4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E31B" w14:textId="21A7DF2B" w:rsidR="0038033E" w:rsidRPr="00B25915" w:rsidRDefault="0038033E" w:rsidP="0096288E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Faiveley - Cazetiers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30F7" w14:textId="0602781C" w:rsidR="0038033E" w:rsidRPr="0096288E" w:rsidRDefault="0038033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495F" w14:textId="07671D1B" w:rsidR="0038033E" w:rsidRPr="0096288E" w:rsidRDefault="0038033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325</w:t>
            </w:r>
          </w:p>
        </w:tc>
      </w:tr>
      <w:tr w:rsidR="0038033E" w:rsidRPr="0096288E" w14:paraId="48652A57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32DB" w14:textId="3A2FFFFD" w:rsidR="0038033E" w:rsidRPr="00B25915" w:rsidRDefault="0038033E" w:rsidP="0096288E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Fourrier </w:t>
            </w:r>
            <w:r w:rsidR="007B2F99">
              <w:rPr>
                <w:rFonts w:eastAsia="Times New Roman" w:cs="Calibri"/>
                <w:color w:val="000000"/>
              </w:rPr>
              <w:t>–</w:t>
            </w:r>
            <w:r w:rsidRPr="00B25915">
              <w:rPr>
                <w:rFonts w:eastAsia="Times New Roman" w:cs="Calibri"/>
                <w:color w:val="000000"/>
              </w:rPr>
              <w:t xml:space="preserve"> V</w:t>
            </w:r>
            <w:r w:rsidR="007B2F99">
              <w:rPr>
                <w:rFonts w:eastAsia="Times New Roman" w:cs="Calibri"/>
                <w:color w:val="000000"/>
              </w:rPr>
              <w:t xml:space="preserve">ieilles </w:t>
            </w:r>
            <w:r w:rsidRPr="00B25915">
              <w:rPr>
                <w:rFonts w:eastAsia="Times New Roman" w:cs="Calibri"/>
                <w:color w:val="000000"/>
              </w:rPr>
              <w:t>V</w:t>
            </w:r>
            <w:r w:rsidR="007B2F99">
              <w:rPr>
                <w:rFonts w:eastAsia="Times New Roman" w:cs="Calibri"/>
                <w:color w:val="000000"/>
              </w:rPr>
              <w:t>ignes</w:t>
            </w:r>
            <w:r w:rsidRPr="00B25915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C4B1" w14:textId="557E8F13" w:rsidR="0038033E" w:rsidRPr="0096288E" w:rsidRDefault="0038033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7890" w14:textId="03DCFB60" w:rsidR="0038033E" w:rsidRPr="0096288E" w:rsidRDefault="0038033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35</w:t>
            </w:r>
          </w:p>
        </w:tc>
      </w:tr>
      <w:tr w:rsidR="0038033E" w:rsidRPr="0096288E" w14:paraId="621E5CC3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3960" w14:textId="6BC06278" w:rsidR="0038033E" w:rsidRPr="00B25915" w:rsidRDefault="0038033E" w:rsidP="0096288E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Marc Roy - Clos Prieur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F5B0" w14:textId="4C976191" w:rsidR="0038033E" w:rsidRPr="0096288E" w:rsidRDefault="0038033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244C" w14:textId="5D3A6576" w:rsidR="0038033E" w:rsidRPr="0096288E" w:rsidRDefault="0038033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10</w:t>
            </w:r>
          </w:p>
        </w:tc>
      </w:tr>
      <w:tr w:rsidR="0038033E" w:rsidRPr="0096288E" w14:paraId="06991B4F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86EC" w14:textId="27F94501" w:rsidR="0038033E" w:rsidRPr="00B25915" w:rsidRDefault="0038033E" w:rsidP="0096288E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Marc Roy - Cuvee Alexandrine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DCA8" w14:textId="4159365E" w:rsidR="0038033E" w:rsidRPr="0096288E" w:rsidRDefault="0038033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F976" w14:textId="67342D8A" w:rsidR="0038033E" w:rsidRPr="0096288E" w:rsidRDefault="0038033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75</w:t>
            </w:r>
          </w:p>
        </w:tc>
      </w:tr>
      <w:tr w:rsidR="0038033E" w:rsidRPr="0096288E" w14:paraId="673A54A3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DD7C" w14:textId="0E86B99C" w:rsidR="0038033E" w:rsidRPr="00B25915" w:rsidRDefault="0038033E" w:rsidP="0096288E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Lucian Le Moine - Estournelles-Saint-Jacques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C5D4" w14:textId="39289577" w:rsidR="0038033E" w:rsidRPr="0096288E" w:rsidRDefault="0038033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F928" w14:textId="062F6727" w:rsidR="0038033E" w:rsidRPr="0096288E" w:rsidRDefault="0038033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310</w:t>
            </w:r>
          </w:p>
        </w:tc>
      </w:tr>
      <w:tr w:rsidR="0038033E" w:rsidRPr="0096288E" w14:paraId="1AFC3C13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E61A" w14:textId="6593006E" w:rsidR="0038033E" w:rsidRPr="00B25915" w:rsidRDefault="0038033E" w:rsidP="0096288E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Rene Bouvier - Les Jeunes Rois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5B12" w14:textId="18F03339" w:rsidR="0038033E" w:rsidRPr="0096288E" w:rsidRDefault="0038033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A365" w14:textId="10E8061E" w:rsidR="0038033E" w:rsidRPr="0096288E" w:rsidRDefault="0038033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85</w:t>
            </w:r>
          </w:p>
        </w:tc>
      </w:tr>
      <w:tr w:rsidR="0038033E" w:rsidRPr="0096288E" w14:paraId="099600F3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497C" w14:textId="77777777" w:rsidR="0038033E" w:rsidRPr="00B25915" w:rsidRDefault="0038033E" w:rsidP="0096288E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3AF5D5D7" w14:textId="77777777" w:rsidR="0038033E" w:rsidRDefault="0038033E" w:rsidP="008562EB">
            <w:pPr>
              <w:pStyle w:val="TableParagraph"/>
              <w:spacing w:before="9"/>
              <w:rPr>
                <w:color w:val="417035"/>
                <w:spacing w:val="11"/>
                <w:sz w:val="32"/>
              </w:rPr>
            </w:pPr>
            <w:r>
              <w:rPr>
                <w:color w:val="417035"/>
                <w:spacing w:val="11"/>
                <w:sz w:val="32"/>
              </w:rPr>
              <w:t>MOREY-SAINT DENIS</w:t>
            </w:r>
          </w:p>
          <w:p w14:paraId="04197100" w14:textId="77777777" w:rsidR="0038033E" w:rsidRPr="008562EB" w:rsidRDefault="0038033E" w:rsidP="008562EB">
            <w:pPr>
              <w:pStyle w:val="TableParagraph"/>
              <w:spacing w:before="9"/>
              <w:rPr>
                <w:color w:val="417035"/>
                <w:spacing w:val="11"/>
                <w:sz w:val="32"/>
              </w:rPr>
            </w:pPr>
          </w:p>
          <w:p w14:paraId="59996B55" w14:textId="303F7954" w:rsidR="0038033E" w:rsidRPr="00B25915" w:rsidRDefault="0038033E" w:rsidP="0096288E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9230" w14:textId="5F10C2F2" w:rsidR="0038033E" w:rsidRPr="0096288E" w:rsidRDefault="0038033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345F" w14:textId="2113B5BA" w:rsidR="0038033E" w:rsidRPr="0096288E" w:rsidRDefault="0038033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38033E" w:rsidRPr="0096288E" w14:paraId="7B09F0A5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F14FC" w14:textId="1F741C9A" w:rsidR="0038033E" w:rsidRPr="00B25915" w:rsidRDefault="0038033E" w:rsidP="0096288E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avid Duband - Morey-Saint-Denis 1er Cru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4F5EB" w14:textId="447A1237" w:rsidR="0038033E" w:rsidRPr="0096288E" w:rsidRDefault="0038033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B0133" w14:textId="1A19B2C2" w:rsidR="0038033E" w:rsidRPr="0096288E" w:rsidRDefault="0038033E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10</w:t>
            </w:r>
          </w:p>
        </w:tc>
      </w:tr>
      <w:tr w:rsidR="00D213C6" w:rsidRPr="0096288E" w14:paraId="2C5EF905" w14:textId="77777777" w:rsidTr="00D213C6">
        <w:trPr>
          <w:trHeight w:val="360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1D217" w14:textId="0DDE6534" w:rsidR="00D213C6" w:rsidRPr="00B25915" w:rsidRDefault="00D213C6" w:rsidP="0096288E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Arlaud 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5A8C8" w14:textId="27DD2A7F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96288E">
              <w:rPr>
                <w:rFonts w:eastAsia="Times New Roman" w:cs="Calibri"/>
                <w:color w:val="000000"/>
              </w:rPr>
              <w:t>20</w:t>
            </w:r>
            <w:r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8ADC3" w14:textId="6AB42339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</w:rPr>
              <w:t>275</w:t>
            </w:r>
          </w:p>
        </w:tc>
      </w:tr>
      <w:tr w:rsidR="00D213C6" w:rsidRPr="0096288E" w14:paraId="433B796F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3ECDD" w14:textId="1BB840CA" w:rsidR="00D213C6" w:rsidRPr="00B25915" w:rsidRDefault="00D213C6" w:rsidP="0096288E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Georges Roumier - Clos de la Bussière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2AF08" w14:textId="069A3B43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18A18" w14:textId="65E01D74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425</w:t>
            </w:r>
          </w:p>
        </w:tc>
      </w:tr>
      <w:tr w:rsidR="00D213C6" w:rsidRPr="0096288E" w14:paraId="5EAD94DE" w14:textId="77777777" w:rsidTr="00D213C6">
        <w:trPr>
          <w:trHeight w:val="360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3E64" w14:textId="77777777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0EB82A1E" w14:textId="77777777" w:rsidR="00D213C6" w:rsidRPr="00B25915" w:rsidRDefault="00D213C6" w:rsidP="008562EB">
            <w:pPr>
              <w:pStyle w:val="TableParagraph"/>
              <w:spacing w:before="9"/>
              <w:rPr>
                <w:rFonts w:eastAsia="Times New Roman" w:cs="Calibri"/>
                <w:b/>
                <w:bCs/>
                <w:color w:val="000000"/>
              </w:rPr>
            </w:pPr>
            <w:r w:rsidRPr="008562EB">
              <w:rPr>
                <w:color w:val="417035"/>
                <w:spacing w:val="11"/>
                <w:sz w:val="32"/>
              </w:rPr>
              <w:t>CHAMBOLLE-MUSIGNY</w:t>
            </w:r>
            <w:r w:rsidRPr="00B25915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</w:p>
          <w:p w14:paraId="4A3485AF" w14:textId="77777777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5BAE7270" w14:textId="61D6DA1C" w:rsidR="00D213C6" w:rsidRPr="00B25915" w:rsidRDefault="00D213C6" w:rsidP="0096288E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07BB" w14:textId="5BF95AAC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70FE" w14:textId="081858FF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D213C6" w:rsidRPr="0096288E" w14:paraId="7F35E78A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E543" w14:textId="071C4751" w:rsidR="00D213C6" w:rsidRPr="00B25915" w:rsidRDefault="00D213C6" w:rsidP="0096288E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avid Duband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024C" w14:textId="0F19C94E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F7F9" w14:textId="6C6C5018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95</w:t>
            </w:r>
          </w:p>
        </w:tc>
      </w:tr>
      <w:tr w:rsidR="00D213C6" w:rsidRPr="0096288E" w14:paraId="3BF8B5E5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A34C" w14:textId="1249A986" w:rsidR="00D213C6" w:rsidRPr="00B25915" w:rsidRDefault="00D213C6" w:rsidP="0096288E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Fourrier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8515" w14:textId="2EF93673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54BE" w14:textId="29AA992B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435</w:t>
            </w:r>
          </w:p>
        </w:tc>
      </w:tr>
      <w:tr w:rsidR="00D213C6" w:rsidRPr="0096288E" w14:paraId="529C79C4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E6DC" w14:textId="1D413687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Georges Roumier - Chambolle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6981" w14:textId="41EC8B6F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3CB3" w14:textId="70E7FC26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375</w:t>
            </w:r>
          </w:p>
        </w:tc>
      </w:tr>
      <w:tr w:rsidR="00D213C6" w:rsidRPr="0096288E" w14:paraId="30FE665F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2CC4" w14:textId="25C82C3C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Faiveley - Chambolle - Charmes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4FDD" w14:textId="746E9F5C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CA5E" w14:textId="25D0FDD7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355</w:t>
            </w:r>
          </w:p>
        </w:tc>
      </w:tr>
      <w:tr w:rsidR="00D213C6" w:rsidRPr="0096288E" w14:paraId="4B65AFA4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BEDA" w14:textId="68551A56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Lucien Le Moine - Chambolle - Hauts Doix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A3EA" w14:textId="6DB9C4EC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FF02" w14:textId="31CC19C3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365</w:t>
            </w:r>
          </w:p>
        </w:tc>
      </w:tr>
      <w:tr w:rsidR="00D213C6" w:rsidRPr="0096288E" w14:paraId="3FC41F68" w14:textId="77777777" w:rsidTr="00D213C6">
        <w:trPr>
          <w:trHeight w:val="360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5331" w14:textId="77777777" w:rsidR="00D213C6" w:rsidRDefault="00D213C6" w:rsidP="0080669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7DE73E69" w14:textId="77777777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170FFE19" w14:textId="2B524A84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  <w:r w:rsidRPr="008562EB">
              <w:rPr>
                <w:color w:val="417035"/>
                <w:spacing w:val="11"/>
                <w:sz w:val="32"/>
              </w:rPr>
              <w:t xml:space="preserve">VOSNEE-ROMANEE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BE8D" w14:textId="0F0173E9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0D46" w14:textId="45C86FD6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13C6" w:rsidRPr="0096288E" w14:paraId="6FFB4A90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FB94" w14:textId="77777777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61F59E9D" w14:textId="66453A33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Cyprien Arlaud - Vosne-Romanée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D1F7" w14:textId="2D55B654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BDE9" w14:textId="5ED6A1F3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0</w:t>
            </w:r>
          </w:p>
        </w:tc>
      </w:tr>
      <w:tr w:rsidR="00D213C6" w:rsidRPr="0096288E" w14:paraId="4E53A6BE" w14:textId="77777777" w:rsidTr="00D213C6">
        <w:trPr>
          <w:trHeight w:val="360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76F3" w14:textId="5B5E54CB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Francois Lamarche - Vosne-Romanée - Croix Rameau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2B68" w14:textId="4CE7E981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1A9C" w14:textId="77F5DA11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425</w:t>
            </w:r>
          </w:p>
        </w:tc>
      </w:tr>
      <w:tr w:rsidR="00D213C6" w:rsidRPr="0096288E" w14:paraId="588C133C" w14:textId="77777777" w:rsidTr="00D213C6">
        <w:trPr>
          <w:trHeight w:val="360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9937" w14:textId="14665D13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de L'Arlot - Vosne-Romanée </w:t>
            </w:r>
            <w:r w:rsidR="007B2F99">
              <w:rPr>
                <w:rFonts w:eastAsia="Times New Roman" w:cs="Calibri"/>
                <w:color w:val="000000"/>
              </w:rPr>
              <w:t>–</w:t>
            </w:r>
            <w:r w:rsidRPr="00B25915">
              <w:rPr>
                <w:rFonts w:eastAsia="Times New Roman" w:cs="Calibri"/>
                <w:color w:val="000000"/>
              </w:rPr>
              <w:t xml:space="preserve"> </w:t>
            </w:r>
            <w:r w:rsidR="007B2F99">
              <w:rPr>
                <w:rFonts w:eastAsia="Times New Roman" w:cs="Calibri"/>
                <w:color w:val="000000"/>
              </w:rPr>
              <w:t xml:space="preserve">1er Cru </w:t>
            </w:r>
            <w:r w:rsidRPr="00B25915">
              <w:rPr>
                <w:rFonts w:eastAsia="Times New Roman" w:cs="Calibri"/>
                <w:color w:val="000000"/>
              </w:rPr>
              <w:t xml:space="preserve">Les Suchots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DD26" w14:textId="4A617CE8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D28C" w14:textId="6FDF9952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88E">
              <w:rPr>
                <w:rFonts w:eastAsia="Times New Roman" w:cs="Calibri"/>
                <w:color w:val="000000"/>
              </w:rPr>
              <w:t>375</w:t>
            </w:r>
          </w:p>
        </w:tc>
      </w:tr>
      <w:tr w:rsidR="00D213C6" w:rsidRPr="0096288E" w14:paraId="5F059FC0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B9FBA" w14:textId="43BE95B5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Jean-Marc Millot - Vosne-Romanée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B7751" w14:textId="01822B9B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D229D" w14:textId="79CF8D88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25</w:t>
            </w:r>
          </w:p>
        </w:tc>
      </w:tr>
      <w:tr w:rsidR="00D213C6" w:rsidRPr="0096288E" w14:paraId="634B61FC" w14:textId="77777777" w:rsidTr="00D213C6">
        <w:trPr>
          <w:trHeight w:val="360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E7ADD" w14:textId="2A758B67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Joseph Drouhin - Vosne-Romanée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C62A1" w14:textId="7A71AA22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96288E">
              <w:rPr>
                <w:rFonts w:eastAsia="Times New Roman" w:cs="Calibri"/>
                <w:color w:val="000000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07528" w14:textId="7598D1A2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88E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D213C6" w:rsidRPr="0096288E" w14:paraId="3F6E3DC4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F44F" w14:textId="105A9039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Lucien Le Moine - Vosne-Romanée </w:t>
            </w:r>
            <w:r w:rsidR="007B2F99">
              <w:rPr>
                <w:rFonts w:eastAsia="Times New Roman" w:cs="Calibri"/>
                <w:color w:val="000000"/>
              </w:rPr>
              <w:t>–</w:t>
            </w:r>
            <w:r w:rsidRPr="00B25915">
              <w:rPr>
                <w:rFonts w:eastAsia="Times New Roman" w:cs="Calibri"/>
                <w:color w:val="000000"/>
              </w:rPr>
              <w:t xml:space="preserve"> </w:t>
            </w:r>
            <w:r w:rsidR="007B2F99">
              <w:rPr>
                <w:rFonts w:eastAsia="Times New Roman" w:cs="Calibri"/>
                <w:color w:val="000000"/>
              </w:rPr>
              <w:t xml:space="preserve">1er Cru Les </w:t>
            </w:r>
            <w:r w:rsidRPr="00B25915">
              <w:rPr>
                <w:rFonts w:eastAsia="Times New Roman" w:cs="Calibri"/>
                <w:color w:val="000000"/>
              </w:rPr>
              <w:t xml:space="preserve">Suchots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6CE3" w14:textId="6450429C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39C6" w14:textId="1B86418A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345</w:t>
            </w:r>
          </w:p>
        </w:tc>
      </w:tr>
      <w:tr w:rsidR="00D213C6" w:rsidRPr="0096288E" w14:paraId="7F394A5D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FBF8" w14:textId="77777777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03446412" w14:textId="17320C6C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562EB">
              <w:rPr>
                <w:color w:val="417035"/>
                <w:spacing w:val="11"/>
                <w:sz w:val="32"/>
              </w:rPr>
              <w:lastRenderedPageBreak/>
              <w:t>NUTIS-SAINT-GEORGES</w:t>
            </w:r>
            <w:r w:rsidRPr="00B25915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AE2C" w14:textId="76134EF7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D18F" w14:textId="5DC961B9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D213C6" w:rsidRPr="0096288E" w14:paraId="4204CBAA" w14:textId="77777777" w:rsidTr="00D213C6">
        <w:trPr>
          <w:trHeight w:val="360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8107" w14:textId="77777777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53E6D5CF" w14:textId="12A2B440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>David Duband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4223" w14:textId="4E6DC0E8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0DAF" w14:textId="66284F2B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D213C6" w:rsidRPr="0096288E" w14:paraId="64756DB2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1179" w14:textId="38021D9E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Louis Jadot Vaucrains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2B31" w14:textId="4436FFFA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E7A5" w14:textId="0D0701E6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55</w:t>
            </w:r>
          </w:p>
        </w:tc>
      </w:tr>
      <w:tr w:rsidR="00D213C6" w:rsidRPr="0096288E" w14:paraId="000377DA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2DD1" w14:textId="228738CB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Pierre Girardin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70D6" w14:textId="1C0A12C8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8748" w14:textId="33ADC119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75</w:t>
            </w:r>
          </w:p>
        </w:tc>
      </w:tr>
      <w:tr w:rsidR="00D213C6" w:rsidRPr="0096288E" w14:paraId="59C5EE70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9D7F" w14:textId="3EB4274C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Remoriquet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C691" w14:textId="613AB551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572B" w14:textId="67826E0C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D213C6" w:rsidRPr="0096288E" w14:paraId="27EEAFEF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5E60" w14:textId="77777777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195930CE" w14:textId="4BC26BA1" w:rsidR="00D213C6" w:rsidRPr="00B25915" w:rsidRDefault="00D213C6" w:rsidP="008562EB">
            <w:pPr>
              <w:pStyle w:val="TableParagraph"/>
              <w:spacing w:before="9"/>
              <w:rPr>
                <w:rFonts w:eastAsia="Times New Roman" w:cs="Calibri"/>
                <w:color w:val="000000"/>
              </w:rPr>
            </w:pPr>
            <w:r w:rsidRPr="008562EB">
              <w:rPr>
                <w:color w:val="417035"/>
                <w:spacing w:val="11"/>
                <w:sz w:val="32"/>
              </w:rPr>
              <w:t xml:space="preserve">BEAUNE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1AD1" w14:textId="7CA7E8C2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7E73" w14:textId="5099628C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D213C6" w:rsidRPr="0096288E" w14:paraId="4F27B491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A403" w14:textId="77777777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0AE03979" w14:textId="77BAD649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Joseph Drouhin - Clos des Mouches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7BAC" w14:textId="1C222145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4F7A" w14:textId="47EE3C9B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15</w:t>
            </w:r>
          </w:p>
        </w:tc>
      </w:tr>
      <w:tr w:rsidR="00D213C6" w:rsidRPr="0096288E" w14:paraId="14EEDEA9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EFD3" w14:textId="71F7C98D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Louis Jadot - Les Vignes Franches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40A0" w14:textId="49FC27D9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2534" w14:textId="699192F6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D213C6" w:rsidRPr="0096288E" w14:paraId="3CC9ED97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B7AA" w14:textId="292CEB5D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4A076D">
              <w:rPr>
                <w:rFonts w:eastAsia="Times New Roman" w:cs="Calibri"/>
                <w:color w:val="000000"/>
              </w:rPr>
              <w:t xml:space="preserve">Genot- Boulanger </w:t>
            </w:r>
            <w:r w:rsidRPr="00B25915">
              <w:rPr>
                <w:rFonts w:eastAsia="Times New Roman" w:cs="Calibri"/>
                <w:color w:val="000000"/>
              </w:rPr>
              <w:t>- L</w:t>
            </w:r>
            <w:r w:rsidRPr="004A076D">
              <w:rPr>
                <w:rFonts w:eastAsia="Times New Roman" w:cs="Calibri"/>
                <w:color w:val="000000"/>
              </w:rPr>
              <w:t xml:space="preserve">e </w:t>
            </w:r>
            <w:r w:rsidRPr="00B25915">
              <w:rPr>
                <w:rFonts w:eastAsia="Times New Roman" w:cs="Calibri"/>
                <w:color w:val="000000"/>
              </w:rPr>
              <w:t>G</w:t>
            </w:r>
            <w:r w:rsidRPr="004A076D">
              <w:rPr>
                <w:rFonts w:eastAsia="Times New Roman" w:cs="Calibri"/>
                <w:color w:val="000000"/>
              </w:rPr>
              <w:t>reves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BD11" w14:textId="3FF239E0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F384" w14:textId="6F4E4D31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4A076D">
              <w:rPr>
                <w:rFonts w:eastAsia="Times New Roman" w:cs="Calibri"/>
                <w:color w:val="000000"/>
              </w:rPr>
              <w:t>265</w:t>
            </w:r>
          </w:p>
        </w:tc>
      </w:tr>
      <w:tr w:rsidR="00D213C6" w:rsidRPr="0096288E" w14:paraId="2CEAE10C" w14:textId="77777777" w:rsidTr="00D213C6">
        <w:trPr>
          <w:trHeight w:val="360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C888" w14:textId="77777777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29AC7D25" w14:textId="79C7B89C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Pr="008562EB">
              <w:rPr>
                <w:color w:val="417035"/>
                <w:spacing w:val="11"/>
                <w:sz w:val="32"/>
              </w:rPr>
              <w:t>ALOXE-CORTON</w:t>
            </w:r>
            <w:r w:rsidRPr="00B25915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AC43" w14:textId="7E022324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6C8A" w14:textId="330B20A1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D213C6" w:rsidRPr="0096288E" w14:paraId="238A375C" w14:textId="77777777" w:rsidTr="008A3BED">
        <w:trPr>
          <w:trHeight w:val="647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C6F0" w14:textId="77777777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49C84706" w14:textId="60659EA8" w:rsidR="00D213C6" w:rsidRPr="00B25915" w:rsidRDefault="00D213C6" w:rsidP="008562EB">
            <w:pPr>
              <w:pStyle w:val="TableParagraph"/>
              <w:spacing w:before="9"/>
              <w:rPr>
                <w:rFonts w:eastAsia="Times New Roman" w:cs="Calibri"/>
                <w:b/>
                <w:bCs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Clos de la Chapelle - Bressandes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9DD4" w14:textId="3626039B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9007" w14:textId="2035A502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88E">
              <w:rPr>
                <w:rFonts w:eastAsia="Times New Roman" w:cs="Calibri"/>
                <w:color w:val="000000"/>
              </w:rPr>
              <w:t>285</w:t>
            </w:r>
          </w:p>
        </w:tc>
      </w:tr>
      <w:tr w:rsidR="00D213C6" w:rsidRPr="0096288E" w14:paraId="43771281" w14:textId="77777777" w:rsidTr="008A3BED">
        <w:trPr>
          <w:trHeight w:val="98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7D99" w14:textId="45080AFA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FA65" w14:textId="4A23AAB5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EE27" w14:textId="5558C2B6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D213C6" w:rsidRPr="0096288E" w14:paraId="68A3536D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AB84" w14:textId="0E8E9D18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EB78F1">
              <w:rPr>
                <w:rFonts w:eastAsia="Times New Roman" w:cs="Calibri"/>
                <w:color w:val="000000"/>
              </w:rPr>
              <w:t>Genot- Boulanger</w:t>
            </w:r>
            <w:r w:rsidRPr="00B25915">
              <w:rPr>
                <w:rFonts w:eastAsia="Times New Roman" w:cs="Calibri"/>
                <w:color w:val="000000"/>
              </w:rPr>
              <w:t>-</w:t>
            </w:r>
            <w:r w:rsidRPr="00EB78F1">
              <w:rPr>
                <w:rFonts w:eastAsia="Times New Roman" w:cs="Calibri"/>
                <w:color w:val="000000"/>
              </w:rPr>
              <w:t xml:space="preserve"> Clos du Chapiter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B9D4" w14:textId="367D8D16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A973" w14:textId="017A0B76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EB78F1">
              <w:rPr>
                <w:rFonts w:eastAsia="Times New Roman" w:cs="Calibri"/>
                <w:color w:val="000000"/>
              </w:rPr>
              <w:t>310</w:t>
            </w:r>
          </w:p>
        </w:tc>
      </w:tr>
      <w:tr w:rsidR="00D213C6" w:rsidRPr="0096288E" w14:paraId="3C48FDC8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474B5" w14:textId="42166038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Pierre Girardin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E241C" w14:textId="6F762094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C36A3" w14:textId="21CCCA13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345</w:t>
            </w:r>
          </w:p>
        </w:tc>
      </w:tr>
      <w:tr w:rsidR="00D213C6" w:rsidRPr="004A076D" w14:paraId="65DC3104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E057" w14:textId="77777777" w:rsidR="00D213C6" w:rsidRDefault="00D213C6" w:rsidP="008562EB">
            <w:pPr>
              <w:pStyle w:val="TableParagraph"/>
              <w:spacing w:before="9"/>
              <w:rPr>
                <w:rFonts w:eastAsia="Times New Roman" w:cs="Calibri"/>
                <w:b/>
                <w:bCs/>
                <w:color w:val="000000"/>
              </w:rPr>
            </w:pPr>
          </w:p>
          <w:p w14:paraId="43323AE7" w14:textId="77777777" w:rsidR="00D213C6" w:rsidRDefault="00D213C6" w:rsidP="008562EB">
            <w:pPr>
              <w:pStyle w:val="TableParagraph"/>
              <w:spacing w:before="9"/>
              <w:rPr>
                <w:rFonts w:eastAsia="Times New Roman" w:cs="Calibri"/>
                <w:b/>
                <w:bCs/>
                <w:color w:val="000000"/>
              </w:rPr>
            </w:pPr>
          </w:p>
          <w:p w14:paraId="31D0A931" w14:textId="790A8CD3" w:rsidR="00D213C6" w:rsidRPr="004A076D" w:rsidRDefault="00D213C6" w:rsidP="008562EB">
            <w:pPr>
              <w:pStyle w:val="TableParagraph"/>
              <w:spacing w:before="9"/>
              <w:rPr>
                <w:rFonts w:eastAsia="Times New Roman" w:cs="Calibri"/>
                <w:color w:val="000000"/>
              </w:rPr>
            </w:pPr>
            <w:r w:rsidRPr="008562EB">
              <w:rPr>
                <w:color w:val="417035"/>
                <w:spacing w:val="11"/>
                <w:sz w:val="32"/>
              </w:rPr>
              <w:t>SAVIGNY-LES-BEAUNE</w:t>
            </w:r>
            <w:r w:rsidRPr="00B25915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8123" w14:textId="24C983D9" w:rsidR="00D213C6" w:rsidRPr="004A076D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E85E" w14:textId="61D3E5C9" w:rsidR="00D213C6" w:rsidRPr="004A076D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D213C6" w:rsidRPr="0096288E" w14:paraId="301590E6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BC19" w14:textId="77777777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573CB114" w14:textId="28D0FCFA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des Croix Savigny - Lès-Beaune - Peuillets Rouge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3AC9" w14:textId="49394D13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07CA" w14:textId="022DF490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D213C6" w:rsidRPr="0096288E" w14:paraId="14C4DB84" w14:textId="77777777" w:rsidTr="00D213C6">
        <w:trPr>
          <w:trHeight w:val="360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B548" w14:textId="77777777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17A162D3" w14:textId="77777777" w:rsidR="00D213C6" w:rsidRDefault="00D213C6" w:rsidP="008562EB">
            <w:pPr>
              <w:pStyle w:val="TableParagraph"/>
              <w:spacing w:before="9"/>
              <w:rPr>
                <w:color w:val="417035"/>
                <w:spacing w:val="11"/>
                <w:sz w:val="32"/>
              </w:rPr>
            </w:pPr>
            <w:r w:rsidRPr="008562EB">
              <w:rPr>
                <w:color w:val="417035"/>
                <w:spacing w:val="11"/>
                <w:sz w:val="32"/>
              </w:rPr>
              <w:t xml:space="preserve"> </w:t>
            </w:r>
          </w:p>
          <w:p w14:paraId="46648A17" w14:textId="25590010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  <w:r w:rsidRPr="008562EB">
              <w:rPr>
                <w:color w:val="417035"/>
                <w:spacing w:val="11"/>
                <w:sz w:val="32"/>
              </w:rPr>
              <w:t>POMMARD</w:t>
            </w:r>
            <w:r w:rsidRPr="00B25915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7996" w14:textId="57B53204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322D" w14:textId="5D4C9F8A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13C6" w:rsidRPr="0096288E" w14:paraId="5D74829B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56B4" w14:textId="77777777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5F261165" w14:textId="21E1F62F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Bouchard - Pommard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439B" w14:textId="57C650AB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6B13" w14:textId="32E368A9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75</w:t>
            </w:r>
          </w:p>
        </w:tc>
      </w:tr>
      <w:tr w:rsidR="00D213C6" w:rsidRPr="00EB78F1" w14:paraId="3645AE28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697C" w14:textId="10506EFE" w:rsidR="00D213C6" w:rsidRPr="00EB78F1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Bouchard - Pommard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AA4A" w14:textId="78BEC6C9" w:rsidR="00D213C6" w:rsidRPr="00EB78F1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B69E" w14:textId="49DCF5EB" w:rsidR="00D213C6" w:rsidRPr="00EB78F1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85</w:t>
            </w:r>
          </w:p>
        </w:tc>
      </w:tr>
      <w:tr w:rsidR="00D213C6" w:rsidRPr="0096288E" w14:paraId="7EF8CC46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51D1" w14:textId="0A235FA3" w:rsidR="00D213C6" w:rsidRPr="00B25915" w:rsidRDefault="00D213C6" w:rsidP="008562EB">
            <w:pPr>
              <w:pStyle w:val="TableParagraph"/>
              <w:spacing w:before="9"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Camille Giroud - Pommard - Clos Blanc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B324" w14:textId="6C586579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9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3B5B" w14:textId="418F32DA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475</w:t>
            </w:r>
          </w:p>
        </w:tc>
      </w:tr>
      <w:tr w:rsidR="00D213C6" w:rsidRPr="0096288E" w14:paraId="031369C2" w14:textId="77777777" w:rsidTr="00D213C6">
        <w:trPr>
          <w:trHeight w:val="360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9ECE" w14:textId="3A746C0A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AF Gros - Pommard - Pézerolles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049B" w14:textId="7BF288AC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96288E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5187" w14:textId="0F621FB0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88E">
              <w:rPr>
                <w:rFonts w:eastAsia="Times New Roman" w:cs="Calibri"/>
                <w:color w:val="000000"/>
              </w:rPr>
              <w:t>275</w:t>
            </w:r>
          </w:p>
        </w:tc>
      </w:tr>
      <w:tr w:rsidR="00D213C6" w:rsidRPr="0096288E" w14:paraId="06E6D9B1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F66B" w14:textId="6C58834E" w:rsidR="00D213C6" w:rsidRPr="00B25915" w:rsidRDefault="00D213C6" w:rsidP="008562EB">
            <w:pPr>
              <w:pStyle w:val="TableParagraph"/>
              <w:spacing w:before="9"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Pierre Girardin - Pommard - Epenots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3087" w14:textId="4255C2FD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8ABB" w14:textId="298BDB61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65</w:t>
            </w:r>
          </w:p>
        </w:tc>
      </w:tr>
      <w:tr w:rsidR="00D213C6" w:rsidRPr="0096288E" w14:paraId="064154F0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31BB" w14:textId="77777777" w:rsidR="00D213C6" w:rsidRDefault="00D213C6" w:rsidP="0080669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1C7CA150" w14:textId="77777777" w:rsidR="00D213C6" w:rsidRDefault="00D213C6" w:rsidP="0080669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6139FFCA" w14:textId="74452D63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562EB">
              <w:rPr>
                <w:color w:val="417035"/>
                <w:spacing w:val="11"/>
                <w:sz w:val="32"/>
              </w:rPr>
              <w:t>VOLNAY</w:t>
            </w:r>
            <w:r w:rsidRPr="00B25915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D3D5" w14:textId="1CEB1911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57FD" w14:textId="022D5C73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D213C6" w:rsidRPr="0096288E" w14:paraId="5C83B41C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2E5E" w14:textId="21404EE4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81F3" w14:textId="3B1F53A0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0AC9" w14:textId="3BD806F4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D213C6" w:rsidRPr="0096288E" w14:paraId="3E4FC3A9" w14:textId="77777777" w:rsidTr="00D213C6">
        <w:trPr>
          <w:trHeight w:val="360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7003" w14:textId="43FC2250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Camille Giroud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F4C4" w14:textId="3ABD3ADE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96288E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B63B" w14:textId="08882E65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88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D213C6" w:rsidRPr="0096288E" w14:paraId="343F4ABA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F626" w14:textId="6B6880B3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Clos de la Chapelle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DBC8" w14:textId="231E5315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688B" w14:textId="5D661070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65</w:t>
            </w:r>
          </w:p>
        </w:tc>
      </w:tr>
      <w:tr w:rsidR="00D213C6" w:rsidRPr="0096288E" w14:paraId="44D9C419" w14:textId="77777777" w:rsidTr="00D213C6">
        <w:trPr>
          <w:trHeight w:val="360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9E2E" w14:textId="7C19BD3C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>Domaine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B25915">
              <w:rPr>
                <w:rFonts w:eastAsia="Times New Roman" w:cs="Calibri"/>
                <w:color w:val="000000"/>
              </w:rPr>
              <w:t xml:space="preserve">Marquis d'Angerville - Fremiet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3807" w14:textId="287CA855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96288E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6559" w14:textId="691E8756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88E">
              <w:rPr>
                <w:rFonts w:eastAsia="Times New Roman" w:cs="Calibri"/>
                <w:color w:val="000000"/>
              </w:rPr>
              <w:t>375</w:t>
            </w:r>
          </w:p>
        </w:tc>
      </w:tr>
      <w:tr w:rsidR="00D213C6" w:rsidRPr="0096288E" w14:paraId="37A2758A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D8D5" w14:textId="1478F882" w:rsidR="00D213C6" w:rsidRPr="00B25915" w:rsidRDefault="00D213C6" w:rsidP="008562EB">
            <w:pPr>
              <w:pStyle w:val="TableParagraph"/>
              <w:spacing w:before="9"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Francois Mikulski - Santenots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624E" w14:textId="256088D8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3F27" w14:textId="40D30461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95</w:t>
            </w:r>
          </w:p>
        </w:tc>
      </w:tr>
      <w:tr w:rsidR="00D213C6" w:rsidRPr="0096288E" w14:paraId="67654C39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3F5B6" w14:textId="2F5FB710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Marquis d'Angerville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64B5D" w14:textId="13D91D8E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61F8D" w14:textId="07924892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65</w:t>
            </w:r>
          </w:p>
        </w:tc>
      </w:tr>
      <w:tr w:rsidR="00D213C6" w:rsidRPr="0096288E" w14:paraId="74B36A7F" w14:textId="77777777" w:rsidTr="00D213C6">
        <w:trPr>
          <w:trHeight w:val="360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050B" w14:textId="4193E6A9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Pierre Girardin 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44C5" w14:textId="69AF888E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283C" w14:textId="13BF53F6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D213C6" w:rsidRPr="0096288E" w14:paraId="4F805E2B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F8DA" w14:textId="77777777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22098F23" w14:textId="2C43850F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562EB">
              <w:rPr>
                <w:color w:val="417035"/>
                <w:spacing w:val="11"/>
                <w:sz w:val="32"/>
              </w:rPr>
              <w:t>MONTHÉLIE</w:t>
            </w:r>
            <w:r w:rsidRPr="00B25915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F513" w14:textId="35545D54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BF0F" w14:textId="008D20EF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D213C6" w:rsidRPr="0096288E" w14:paraId="6FE95AC6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EBF8" w14:textId="77777777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0AA9688C" w14:textId="04915BBE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Pierre Girardin - Monthélie - Les Clous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7CEE" w14:textId="62EEF805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8788" w14:textId="1AE37966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D213C6" w:rsidRPr="0096288E" w14:paraId="32233E55" w14:textId="77777777" w:rsidTr="00D213C6">
        <w:trPr>
          <w:trHeight w:val="360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4D32" w14:textId="23B4F940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6D54" w14:textId="6260E934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F427" w14:textId="3ADF659B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13C6" w:rsidRPr="0096288E" w14:paraId="097E7BBB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0545" w14:textId="30043365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8562EB">
              <w:rPr>
                <w:color w:val="417035"/>
                <w:spacing w:val="11"/>
                <w:sz w:val="32"/>
              </w:rPr>
              <w:t>BEAUJOLAIS</w:t>
            </w:r>
            <w:r w:rsidRPr="00B25915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D8FE" w14:textId="2C347825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7990" w14:textId="73F1DDBC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D213C6" w:rsidRPr="0096288E" w14:paraId="58DBE391" w14:textId="77777777" w:rsidTr="00D213C6">
        <w:trPr>
          <w:trHeight w:val="360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766C" w14:textId="20D45B47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Chignard - Juliénas - Beauvernay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DDA2" w14:textId="0DBE6E84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65DF" w14:textId="5DA26883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80</w:t>
            </w:r>
          </w:p>
        </w:tc>
      </w:tr>
      <w:tr w:rsidR="00D213C6" w:rsidRPr="0096288E" w14:paraId="72C575A3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1D6D" w14:textId="4C749940" w:rsidR="00D213C6" w:rsidRPr="00B25915" w:rsidRDefault="00D213C6" w:rsidP="008562EB">
            <w:pPr>
              <w:pStyle w:val="TableParagraph"/>
              <w:spacing w:before="9"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>Domaine Antoine Lienhardt - Gamay de Pierrot (Coteaux-Bourguignons)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99B8" w14:textId="30281A9F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E763" w14:textId="0D920E98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75</w:t>
            </w:r>
          </w:p>
        </w:tc>
      </w:tr>
      <w:tr w:rsidR="00D213C6" w:rsidRPr="0096288E" w14:paraId="6A9C1FA2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E2A8" w14:textId="3746A5FA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04FF" w14:textId="2C5A299C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8CCB" w14:textId="19FB0B95" w:rsidR="00D213C6" w:rsidRPr="0096288E" w:rsidRDefault="00D213C6" w:rsidP="00B2591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D213C6" w:rsidRPr="0096288E" w14:paraId="3640AC0C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829B" w14:textId="77777777" w:rsidR="00D213C6" w:rsidRDefault="00D213C6" w:rsidP="0080669A">
            <w:pPr>
              <w:widowControl/>
              <w:autoSpaceDE/>
              <w:autoSpaceDN/>
              <w:rPr>
                <w:color w:val="417035"/>
                <w:spacing w:val="11"/>
                <w:sz w:val="32"/>
              </w:rPr>
            </w:pPr>
            <w:r>
              <w:rPr>
                <w:color w:val="417035"/>
                <w:spacing w:val="11"/>
                <w:sz w:val="32"/>
              </w:rPr>
              <w:t>GRAND CRU BURGUNDY</w:t>
            </w:r>
          </w:p>
          <w:p w14:paraId="63733F41" w14:textId="487ABEE3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7E7F" w14:textId="27F9D7DE" w:rsidR="00D213C6" w:rsidRPr="0096288E" w:rsidRDefault="00D213C6" w:rsidP="0080669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BED3" w14:textId="36DB2B7A" w:rsidR="00D213C6" w:rsidRPr="0096288E" w:rsidRDefault="00D213C6" w:rsidP="0080669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13C6" w:rsidRPr="0096288E" w14:paraId="7DEC161D" w14:textId="77777777" w:rsidTr="00DA4843">
        <w:trPr>
          <w:trHeight w:val="360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2AE3" w14:textId="28945797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Arlaud - Charmes-Chambertin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4132" w14:textId="516F37E0" w:rsidR="00D213C6" w:rsidRPr="0096288E" w:rsidRDefault="00DA4843" w:rsidP="0080669A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</w:rPr>
              <w:t xml:space="preserve"> </w:t>
            </w:r>
            <w:r w:rsidR="00D213C6"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093C" w14:textId="02FA14F0" w:rsidR="00D213C6" w:rsidRPr="0096288E" w:rsidRDefault="00D213C6" w:rsidP="0080669A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88E">
              <w:rPr>
                <w:rFonts w:eastAsia="Times New Roman" w:cs="Calibri"/>
                <w:color w:val="000000"/>
              </w:rPr>
              <w:t>450</w:t>
            </w:r>
          </w:p>
        </w:tc>
      </w:tr>
      <w:tr w:rsidR="00D213C6" w:rsidRPr="0096288E" w14:paraId="491A7D8F" w14:textId="77777777" w:rsidTr="00D213C6">
        <w:trPr>
          <w:trHeight w:val="360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5623" w14:textId="4F01EBE4" w:rsidR="00D213C6" w:rsidRPr="00B25915" w:rsidRDefault="00D213C6" w:rsidP="0080669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>Domaine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B25915">
              <w:rPr>
                <w:rFonts w:eastAsia="Times New Roman" w:cs="Calibri"/>
                <w:color w:val="000000"/>
              </w:rPr>
              <w:t xml:space="preserve">Faiveley - Charmes-Chambertin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6372" w14:textId="17C36638" w:rsidR="00D213C6" w:rsidRPr="0096288E" w:rsidRDefault="00D213C6" w:rsidP="0080669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C103" w14:textId="3E353B66" w:rsidR="00D213C6" w:rsidRPr="0096288E" w:rsidRDefault="00D213C6" w:rsidP="0080669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575</w:t>
            </w:r>
          </w:p>
        </w:tc>
      </w:tr>
      <w:tr w:rsidR="007B2F99" w:rsidRPr="0096288E" w14:paraId="5D98E181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08540" w14:textId="765628ED" w:rsidR="007B2F99" w:rsidRDefault="007B2F99" w:rsidP="007B2F9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Armand Rousseau - Charmes-Chambertin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4B4AE" w14:textId="626CF8F7" w:rsidR="007B2F99" w:rsidRDefault="007B2F99" w:rsidP="007B2F9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4352D" w14:textId="09981917" w:rsidR="007B2F99" w:rsidRDefault="007B2F99" w:rsidP="007B2F9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825</w:t>
            </w:r>
          </w:p>
        </w:tc>
      </w:tr>
      <w:tr w:rsidR="007B2F99" w:rsidRPr="0096288E" w14:paraId="3CDFF6AE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BF41" w14:textId="4B606944" w:rsidR="007B2F99" w:rsidRPr="00B25915" w:rsidRDefault="007B2F99" w:rsidP="007B2F9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avid Duband Chamberti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CE18" w14:textId="414D08D9" w:rsidR="007B2F99" w:rsidRPr="0096288E" w:rsidRDefault="007B2F99" w:rsidP="007B2F9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5260" w14:textId="6330863C" w:rsidR="007B2F99" w:rsidRPr="0096288E" w:rsidRDefault="007B2F99" w:rsidP="007B2F9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00</w:t>
            </w:r>
          </w:p>
        </w:tc>
      </w:tr>
      <w:tr w:rsidR="007B2F99" w:rsidRPr="0096288E" w14:paraId="45DC4215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747D3" w14:textId="61E82323" w:rsidR="007B2F99" w:rsidRPr="00B25915" w:rsidRDefault="007B2F99" w:rsidP="007B2F9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Clos de Tart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B68F4" w14:textId="031695F2" w:rsidR="007B2F99" w:rsidRPr="0096288E" w:rsidRDefault="007B2F99" w:rsidP="007B2F9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649DB" w14:textId="038DCE8B" w:rsidR="007B2F99" w:rsidRPr="0096288E" w:rsidRDefault="007B2F99" w:rsidP="007B2F9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100</w:t>
            </w:r>
          </w:p>
        </w:tc>
      </w:tr>
      <w:tr w:rsidR="007B2F99" w:rsidRPr="0096288E" w14:paraId="1974CFD5" w14:textId="77777777" w:rsidTr="00DA4843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BDC00" w14:textId="4E933290" w:rsidR="007B2F99" w:rsidRPr="00B25915" w:rsidRDefault="007B2F99" w:rsidP="007B2F9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Arlaud - Clos de la Roche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3BAD2" w14:textId="43593C68" w:rsidR="007B2F99" w:rsidRPr="0096288E" w:rsidRDefault="00DA4843" w:rsidP="007B2F9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</w:t>
            </w:r>
            <w:r w:rsidR="007B2F99"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30DCA" w14:textId="2572F391" w:rsidR="007B2F99" w:rsidRPr="0096288E" w:rsidRDefault="007B2F99" w:rsidP="007B2F9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475</w:t>
            </w:r>
          </w:p>
        </w:tc>
      </w:tr>
      <w:tr w:rsidR="007B2F99" w:rsidRPr="0096288E" w14:paraId="2C97670F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FEC35" w14:textId="29955108" w:rsidR="007B2F99" w:rsidRPr="00B25915" w:rsidRDefault="007B2F99" w:rsidP="007B2F9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Armand Rousseau - Clos de la Roche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57929" w14:textId="56EA47FF" w:rsidR="007B2F99" w:rsidRPr="0096288E" w:rsidRDefault="007B2F99" w:rsidP="007B2F9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5CD71" w14:textId="41DB214A" w:rsidR="007B2F99" w:rsidRPr="0096288E" w:rsidRDefault="007B2F99" w:rsidP="007B2F9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750</w:t>
            </w:r>
          </w:p>
        </w:tc>
      </w:tr>
      <w:tr w:rsidR="007B2F99" w:rsidRPr="0096288E" w14:paraId="7A1A5942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6C70F" w14:textId="1BF5E31B" w:rsidR="007B2F99" w:rsidRPr="00B25915" w:rsidRDefault="007B2F99" w:rsidP="007B2F9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- Georges Roumier - Bonnes Mares 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F4F89" w14:textId="4827496E" w:rsidR="007B2F99" w:rsidRPr="0096288E" w:rsidRDefault="007B2F99" w:rsidP="007B2F9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B0062" w14:textId="6EA776B6" w:rsidR="007B2F99" w:rsidRPr="0096288E" w:rsidRDefault="007B2F99" w:rsidP="007B2F9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550</w:t>
            </w:r>
          </w:p>
        </w:tc>
      </w:tr>
      <w:tr w:rsidR="007B2F99" w:rsidRPr="0096288E" w14:paraId="6E4C5FD3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D7855" w14:textId="7DB5D231" w:rsidR="007B2F99" w:rsidRPr="00B25915" w:rsidRDefault="007B2F99" w:rsidP="007B2F9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Cyprien Arlaud - Echézeaux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E4007" w14:textId="141074E7" w:rsidR="007B2F99" w:rsidRPr="0096288E" w:rsidRDefault="007B2F99" w:rsidP="007B2F9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B1CCA" w14:textId="775F6D24" w:rsidR="007B2F99" w:rsidRPr="0096288E" w:rsidRDefault="007B2F99" w:rsidP="007B2F9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575</w:t>
            </w:r>
          </w:p>
        </w:tc>
      </w:tr>
      <w:tr w:rsidR="007B2F99" w:rsidRPr="0096288E" w14:paraId="62544EF5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846E7" w14:textId="29BFDDA3" w:rsidR="007B2F99" w:rsidRPr="00B25915" w:rsidRDefault="007B2F99" w:rsidP="007B2F9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Gilbert et Christine Felettig - Echézeaux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4BF8B" w14:textId="4BAD1769" w:rsidR="007B2F99" w:rsidRPr="0096288E" w:rsidRDefault="007B2F99" w:rsidP="007B2F9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5171B" w14:textId="12B40CC7" w:rsidR="007B2F99" w:rsidRPr="0096288E" w:rsidRDefault="007B2F99" w:rsidP="007B2F9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550</w:t>
            </w:r>
          </w:p>
        </w:tc>
      </w:tr>
      <w:tr w:rsidR="007B2F99" w:rsidRPr="0096288E" w14:paraId="27AE41EE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06DD4" w14:textId="5D8506D8" w:rsidR="007B2F99" w:rsidRPr="00B25915" w:rsidRDefault="007B2F99" w:rsidP="007B2F9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Jean-Marc Millot - Echézeaux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22966" w14:textId="4F56839E" w:rsidR="007B2F99" w:rsidRPr="0096288E" w:rsidRDefault="007B2F99" w:rsidP="007B2F9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AD730" w14:textId="4C67608B" w:rsidR="007B2F99" w:rsidRPr="0096288E" w:rsidRDefault="007B2F99" w:rsidP="007B2F9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585</w:t>
            </w:r>
          </w:p>
        </w:tc>
      </w:tr>
      <w:tr w:rsidR="007B2F99" w:rsidRPr="0096288E" w14:paraId="2317B43D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4C8E7" w14:textId="670E9593" w:rsidR="007B2F99" w:rsidRPr="00B25915" w:rsidRDefault="007B2F99" w:rsidP="007B2F9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de L'Arlot - Romanée-Saint-Vivant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C39AF" w14:textId="7F1FE4BC" w:rsidR="007B2F99" w:rsidRPr="0096288E" w:rsidRDefault="007B2F99" w:rsidP="007B2F9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DBA7B" w14:textId="0A070230" w:rsidR="007B2F99" w:rsidRPr="0096288E" w:rsidRDefault="007B2F99" w:rsidP="007B2F9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100</w:t>
            </w:r>
          </w:p>
        </w:tc>
      </w:tr>
      <w:tr w:rsidR="007B2F99" w:rsidRPr="0096288E" w14:paraId="486BBA8A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A3A6F" w14:textId="709DD8C5" w:rsidR="007B2F99" w:rsidRPr="00B25915" w:rsidRDefault="007B2F99" w:rsidP="007B2F9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de la Romanee-Conti - Echézeaux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0AFF6" w14:textId="6476AF1C" w:rsidR="007B2F99" w:rsidRPr="0096288E" w:rsidRDefault="007B2F99" w:rsidP="007B2F9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B189A" w14:textId="0B62F101" w:rsidR="007B2F99" w:rsidRPr="0096288E" w:rsidRDefault="007B2F99" w:rsidP="007B2F9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8500</w:t>
            </w:r>
          </w:p>
        </w:tc>
      </w:tr>
      <w:tr w:rsidR="007B2F99" w:rsidRPr="0096288E" w14:paraId="31939002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01DDE" w14:textId="2322D259" w:rsidR="007B2F99" w:rsidRPr="00B25915" w:rsidRDefault="007B2F99" w:rsidP="007B2F9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Domaine de la Romanee-Conti - Romanée-Conti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6B068" w14:textId="4D155E51" w:rsidR="007B2F99" w:rsidRPr="0096288E" w:rsidRDefault="007B2F99" w:rsidP="007B2F9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A48B0" w14:textId="159E081F" w:rsidR="007B2F99" w:rsidRPr="0096288E" w:rsidRDefault="007B2F99" w:rsidP="007B2F9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10500</w:t>
            </w:r>
          </w:p>
        </w:tc>
      </w:tr>
      <w:tr w:rsidR="007B2F99" w:rsidRPr="0096288E" w14:paraId="7C655046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CDFF5" w14:textId="21DB54D1" w:rsidR="007B2F99" w:rsidRPr="00B25915" w:rsidRDefault="007B2F99" w:rsidP="007B2F9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Olivier Leflaive - Clos du Roi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86FA7" w14:textId="31A0BFA0" w:rsidR="007B2F99" w:rsidRPr="0096288E" w:rsidRDefault="007B2F99" w:rsidP="007B2F9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0359C" w14:textId="11EA0CC1" w:rsidR="007B2F99" w:rsidRPr="0096288E" w:rsidRDefault="007B2F99" w:rsidP="007B2F9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365</w:t>
            </w:r>
          </w:p>
        </w:tc>
      </w:tr>
      <w:tr w:rsidR="007B2F99" w:rsidRPr="0096288E" w14:paraId="6A973CC4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40B8B" w14:textId="76C09E6C" w:rsidR="007B2F99" w:rsidRPr="00B25915" w:rsidRDefault="007B2F99" w:rsidP="007B2F9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B25915">
              <w:rPr>
                <w:rFonts w:eastAsia="Times New Roman" w:cs="Calibri"/>
                <w:color w:val="000000"/>
              </w:rPr>
              <w:t xml:space="preserve">Pierre Girardin 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BBB58" w14:textId="1A2FA27E" w:rsidR="007B2F99" w:rsidRPr="0096288E" w:rsidRDefault="007B2F99" w:rsidP="007B2F9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F15E1" w14:textId="41317371" w:rsidR="007B2F99" w:rsidRPr="0096288E" w:rsidRDefault="007B2F99" w:rsidP="007B2F9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6288E">
              <w:rPr>
                <w:rFonts w:eastAsia="Times New Roman" w:cs="Calibri"/>
                <w:color w:val="000000"/>
              </w:rPr>
              <w:t>345</w:t>
            </w:r>
          </w:p>
        </w:tc>
      </w:tr>
      <w:tr w:rsidR="007B2F99" w:rsidRPr="0096288E" w14:paraId="7D108FB5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317D9" w14:textId="21269DE7" w:rsidR="007B2F99" w:rsidRPr="00D213C6" w:rsidRDefault="007B2F99" w:rsidP="007B2F9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6C835" w14:textId="61847750" w:rsidR="007B2F99" w:rsidRPr="00D213C6" w:rsidRDefault="007B2F99" w:rsidP="007B2F9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B7411" w14:textId="31E23472" w:rsidR="007B2F99" w:rsidRPr="00D213C6" w:rsidRDefault="007B2F99" w:rsidP="007B2F9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7B2F99" w:rsidRPr="0096288E" w14:paraId="3D3E535A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E6FE9" w14:textId="7A4B9851" w:rsidR="007B2F99" w:rsidRPr="00B25915" w:rsidRDefault="007B2F99" w:rsidP="007B2F9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83561" w14:textId="318FF235" w:rsidR="007B2F99" w:rsidRPr="0096288E" w:rsidRDefault="007B2F99" w:rsidP="007B2F9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4AE44" w14:textId="560FA73F" w:rsidR="007B2F99" w:rsidRPr="0096288E" w:rsidRDefault="007B2F99" w:rsidP="007B2F9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7B2F99" w:rsidRPr="0096288E" w14:paraId="62D77B40" w14:textId="77777777" w:rsidTr="00D213C6">
        <w:trPr>
          <w:trHeight w:val="285"/>
        </w:trPr>
        <w:tc>
          <w:tcPr>
            <w:tcW w:w="8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43267" w14:textId="4F77F6F3" w:rsidR="007B2F99" w:rsidRPr="00B25915" w:rsidRDefault="007B2F99" w:rsidP="007B2F9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E69F8" w14:textId="6B419EDA" w:rsidR="007B2F99" w:rsidRPr="0096288E" w:rsidRDefault="007B2F99" w:rsidP="007B2F9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40CB0" w14:textId="411F5D0D" w:rsidR="007B2F99" w:rsidRPr="0096288E" w:rsidRDefault="007B2F99" w:rsidP="007B2F9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</w:tbl>
    <w:p w14:paraId="146C5BC4" w14:textId="78F1B36D" w:rsidR="00F30375" w:rsidRDefault="00F30375" w:rsidP="0038033E">
      <w:pPr>
        <w:spacing w:line="255" w:lineRule="exact"/>
        <w:sectPr w:rsidR="00F30375">
          <w:headerReference w:type="default" r:id="rId38"/>
          <w:footerReference w:type="default" r:id="rId39"/>
          <w:pgSz w:w="12240" w:h="15840"/>
          <w:pgMar w:top="1900" w:right="1280" w:bottom="760" w:left="1280" w:header="1286" w:footer="571" w:gutter="0"/>
          <w:cols w:space="720"/>
        </w:sectPr>
      </w:pPr>
    </w:p>
    <w:p w14:paraId="146C5BC5" w14:textId="77777777" w:rsidR="00F30375" w:rsidRDefault="00F30375">
      <w:pPr>
        <w:rPr>
          <w:sz w:val="20"/>
        </w:rPr>
      </w:pPr>
    </w:p>
    <w:tbl>
      <w:tblPr>
        <w:tblW w:w="9980" w:type="dxa"/>
        <w:tblInd w:w="108" w:type="dxa"/>
        <w:tblLook w:val="04A0" w:firstRow="1" w:lastRow="0" w:firstColumn="1" w:lastColumn="0" w:noHBand="0" w:noVBand="1"/>
      </w:tblPr>
      <w:tblGrid>
        <w:gridCol w:w="7902"/>
        <w:gridCol w:w="778"/>
        <w:gridCol w:w="1300"/>
      </w:tblGrid>
      <w:tr w:rsidR="006A77E1" w:rsidRPr="006A77E1" w14:paraId="47306551" w14:textId="77777777" w:rsidTr="0075315A">
        <w:trPr>
          <w:trHeight w:val="360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57DF" w14:textId="77777777" w:rsidR="006A77E1" w:rsidRDefault="006A77E1" w:rsidP="006A77E1">
            <w:pPr>
              <w:widowControl/>
              <w:autoSpaceDE/>
              <w:autoSpaceDN/>
              <w:rPr>
                <w:color w:val="417035"/>
                <w:spacing w:val="11"/>
                <w:sz w:val="32"/>
              </w:rPr>
            </w:pPr>
            <w:r w:rsidRPr="00D213C6">
              <w:rPr>
                <w:color w:val="417035"/>
                <w:spacing w:val="11"/>
                <w:sz w:val="32"/>
              </w:rPr>
              <w:t>Left Bank Bordeaux</w:t>
            </w:r>
          </w:p>
          <w:p w14:paraId="6CA4C4ED" w14:textId="0CB4D183" w:rsidR="007E4CF9" w:rsidRPr="006A77E1" w:rsidRDefault="007E4CF9" w:rsidP="006A77E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A5B9" w14:textId="77777777" w:rsidR="006A77E1" w:rsidRPr="006A77E1" w:rsidRDefault="006A77E1" w:rsidP="006A77E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53CA" w14:textId="77777777" w:rsidR="006A77E1" w:rsidRPr="006A77E1" w:rsidRDefault="006A77E1" w:rsidP="006A77E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77E1" w:rsidRPr="006A77E1" w14:paraId="255BB45E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B4B6" w14:textId="5E059AEC" w:rsidR="006A77E1" w:rsidRPr="006A77E1" w:rsidRDefault="006A77E1" w:rsidP="006A77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Ch</w:t>
            </w:r>
            <w:r w:rsidR="00D213C6">
              <w:rPr>
                <w:rFonts w:eastAsia="Times New Roman" w:cs="Calibri"/>
                <w:color w:val="000000"/>
              </w:rPr>
              <w:t>ateau</w:t>
            </w:r>
            <w:r w:rsidRPr="006A77E1">
              <w:rPr>
                <w:rFonts w:eastAsia="Times New Roman" w:cs="Calibri"/>
                <w:color w:val="000000"/>
              </w:rPr>
              <w:t xml:space="preserve"> Beychevelle - Saint-Julien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6D41" w14:textId="77777777" w:rsidR="006A77E1" w:rsidRPr="006A77E1" w:rsidRDefault="006A77E1" w:rsidP="006A77E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19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26DC" w14:textId="77777777" w:rsidR="006A77E1" w:rsidRPr="006A77E1" w:rsidRDefault="006A77E1" w:rsidP="006A77E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750</w:t>
            </w:r>
          </w:p>
        </w:tc>
      </w:tr>
      <w:tr w:rsidR="006A77E1" w:rsidRPr="006A77E1" w14:paraId="3E108C5F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49F2" w14:textId="0E0E659A" w:rsidR="006A77E1" w:rsidRPr="006A77E1" w:rsidRDefault="00D213C6" w:rsidP="006A77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Ch</w:t>
            </w:r>
            <w:r>
              <w:rPr>
                <w:rFonts w:eastAsia="Times New Roman" w:cs="Calibri"/>
                <w:color w:val="000000"/>
              </w:rPr>
              <w:t>ateau</w:t>
            </w:r>
            <w:r w:rsidR="006A77E1" w:rsidRPr="006A77E1">
              <w:rPr>
                <w:rFonts w:eastAsia="Times New Roman" w:cs="Calibri"/>
                <w:color w:val="000000"/>
              </w:rPr>
              <w:t xml:space="preserve"> Calon-Segur - Saint-Estèphe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B3E9" w14:textId="77777777" w:rsidR="006A77E1" w:rsidRPr="006A77E1" w:rsidRDefault="006A77E1" w:rsidP="006A77E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19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DA2C" w14:textId="77777777" w:rsidR="006A77E1" w:rsidRPr="006A77E1" w:rsidRDefault="006A77E1" w:rsidP="006A77E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410</w:t>
            </w:r>
          </w:p>
        </w:tc>
      </w:tr>
      <w:tr w:rsidR="006A77E1" w:rsidRPr="006A77E1" w14:paraId="55B09D19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F3F3" w14:textId="5B48036A" w:rsidR="006A77E1" w:rsidRPr="006A77E1" w:rsidRDefault="00D213C6" w:rsidP="006A77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Ch</w:t>
            </w:r>
            <w:r>
              <w:rPr>
                <w:rFonts w:eastAsia="Times New Roman" w:cs="Calibri"/>
                <w:color w:val="000000"/>
              </w:rPr>
              <w:t>ateau</w:t>
            </w:r>
            <w:r w:rsidRPr="006A77E1">
              <w:rPr>
                <w:rFonts w:eastAsia="Times New Roman" w:cs="Calibri"/>
                <w:color w:val="000000"/>
              </w:rPr>
              <w:t xml:space="preserve"> </w:t>
            </w:r>
            <w:r w:rsidR="006A77E1" w:rsidRPr="006A77E1">
              <w:rPr>
                <w:rFonts w:eastAsia="Times New Roman" w:cs="Calibri"/>
                <w:color w:val="000000"/>
              </w:rPr>
              <w:t xml:space="preserve">Cos d'Estournel - Saint-Estèphe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ADA8" w14:textId="77777777" w:rsidR="006A77E1" w:rsidRPr="006A77E1" w:rsidRDefault="006A77E1" w:rsidP="006A77E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19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F3F4" w14:textId="77777777" w:rsidR="006A77E1" w:rsidRPr="006A77E1" w:rsidRDefault="006A77E1" w:rsidP="006A77E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750</w:t>
            </w:r>
          </w:p>
        </w:tc>
      </w:tr>
      <w:tr w:rsidR="006A77E1" w:rsidRPr="006A77E1" w14:paraId="16FBBC9F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B087" w14:textId="4FD419B9" w:rsidR="006A77E1" w:rsidRPr="006A77E1" w:rsidRDefault="00D213C6" w:rsidP="006A77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Ch</w:t>
            </w:r>
            <w:r>
              <w:rPr>
                <w:rFonts w:eastAsia="Times New Roman" w:cs="Calibri"/>
                <w:color w:val="000000"/>
              </w:rPr>
              <w:t>ateau</w:t>
            </w:r>
            <w:r w:rsidR="006A77E1" w:rsidRPr="006A77E1">
              <w:rPr>
                <w:rFonts w:eastAsia="Times New Roman" w:cs="Calibri"/>
                <w:color w:val="000000"/>
              </w:rPr>
              <w:t xml:space="preserve"> d'Issan - Margaux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3330" w14:textId="365042CE" w:rsidR="006A77E1" w:rsidRPr="006A77E1" w:rsidRDefault="006A77E1" w:rsidP="006A77E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19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93ED" w14:textId="175093FA" w:rsidR="006A77E1" w:rsidRPr="006A77E1" w:rsidRDefault="006A77E1" w:rsidP="006A77E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485</w:t>
            </w:r>
          </w:p>
        </w:tc>
      </w:tr>
      <w:tr w:rsidR="006A77E1" w:rsidRPr="006A77E1" w14:paraId="665F44AD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EB37" w14:textId="6813B79E" w:rsidR="006A77E1" w:rsidRPr="006A77E1" w:rsidRDefault="00D213C6" w:rsidP="006A77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Ch</w:t>
            </w:r>
            <w:r>
              <w:rPr>
                <w:rFonts w:eastAsia="Times New Roman" w:cs="Calibri"/>
                <w:color w:val="000000"/>
              </w:rPr>
              <w:t>ateau</w:t>
            </w:r>
            <w:r w:rsidR="006A77E1" w:rsidRPr="006A77E1">
              <w:rPr>
                <w:rFonts w:eastAsia="Times New Roman" w:cs="Calibri"/>
                <w:color w:val="000000"/>
              </w:rPr>
              <w:t xml:space="preserve"> Ducru-Beaucaillou - Saint-Julien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7373" w14:textId="5A499A99" w:rsidR="006A77E1" w:rsidRPr="006A77E1" w:rsidRDefault="006A77E1" w:rsidP="006A77E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19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CDC8" w14:textId="6BA0022C" w:rsidR="006A77E1" w:rsidRPr="006A77E1" w:rsidRDefault="006A77E1" w:rsidP="006A77E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1500</w:t>
            </w:r>
          </w:p>
        </w:tc>
      </w:tr>
      <w:tr w:rsidR="006A77E1" w:rsidRPr="006A77E1" w14:paraId="47BA3B8B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8493" w14:textId="356A4842" w:rsidR="006A77E1" w:rsidRPr="006A77E1" w:rsidRDefault="00D213C6" w:rsidP="006A77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Ch</w:t>
            </w:r>
            <w:r>
              <w:rPr>
                <w:rFonts w:eastAsia="Times New Roman" w:cs="Calibri"/>
                <w:color w:val="000000"/>
              </w:rPr>
              <w:t>ateau</w:t>
            </w:r>
            <w:r w:rsidR="006A77E1" w:rsidRPr="006A77E1">
              <w:rPr>
                <w:rFonts w:eastAsia="Times New Roman" w:cs="Calibri"/>
                <w:color w:val="000000"/>
              </w:rPr>
              <w:t xml:space="preserve"> Duhart-Milon - Pauillac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F28A" w14:textId="69B8C266" w:rsidR="006A77E1" w:rsidRPr="006A77E1" w:rsidRDefault="006A77E1" w:rsidP="006A77E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20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6AC7" w14:textId="4D5579F8" w:rsidR="006A77E1" w:rsidRPr="006A77E1" w:rsidRDefault="006A77E1" w:rsidP="006A77E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365</w:t>
            </w:r>
          </w:p>
        </w:tc>
      </w:tr>
      <w:tr w:rsidR="006A77E1" w:rsidRPr="006A77E1" w14:paraId="3F9A3D82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28E0" w14:textId="5C961C69" w:rsidR="006A77E1" w:rsidRPr="006A77E1" w:rsidRDefault="00D213C6" w:rsidP="006A77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Ch</w:t>
            </w:r>
            <w:r>
              <w:rPr>
                <w:rFonts w:eastAsia="Times New Roman" w:cs="Calibri"/>
                <w:color w:val="000000"/>
              </w:rPr>
              <w:t>ateau</w:t>
            </w:r>
            <w:r w:rsidRPr="006A77E1">
              <w:rPr>
                <w:rFonts w:eastAsia="Times New Roman" w:cs="Calibri"/>
                <w:color w:val="000000"/>
              </w:rPr>
              <w:t xml:space="preserve"> </w:t>
            </w:r>
            <w:r w:rsidR="006A77E1" w:rsidRPr="006A77E1">
              <w:rPr>
                <w:rFonts w:eastAsia="Times New Roman" w:cs="Calibri"/>
                <w:color w:val="000000"/>
              </w:rPr>
              <w:t xml:space="preserve">Grand-Puy-Lacoste - Pauillac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E9FF" w14:textId="660695F2" w:rsidR="006A77E1" w:rsidRPr="006A77E1" w:rsidRDefault="006A77E1" w:rsidP="006A77E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20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C690" w14:textId="6C49B7F1" w:rsidR="006A77E1" w:rsidRPr="006A77E1" w:rsidRDefault="006A77E1" w:rsidP="006A77E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300</w:t>
            </w:r>
          </w:p>
        </w:tc>
      </w:tr>
      <w:tr w:rsidR="006A77E1" w:rsidRPr="006A77E1" w14:paraId="51D5259E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6ABD" w14:textId="19FC4BC6" w:rsidR="006A77E1" w:rsidRPr="006A77E1" w:rsidRDefault="00D213C6" w:rsidP="006A77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Ch</w:t>
            </w:r>
            <w:r>
              <w:rPr>
                <w:rFonts w:eastAsia="Times New Roman" w:cs="Calibri"/>
                <w:color w:val="000000"/>
              </w:rPr>
              <w:t>ateau</w:t>
            </w:r>
            <w:r w:rsidRPr="006A77E1">
              <w:rPr>
                <w:rFonts w:eastAsia="Times New Roman" w:cs="Calibri"/>
                <w:color w:val="000000"/>
              </w:rPr>
              <w:t xml:space="preserve"> </w:t>
            </w:r>
            <w:r w:rsidR="006A77E1" w:rsidRPr="006A77E1">
              <w:rPr>
                <w:rFonts w:eastAsia="Times New Roman" w:cs="Calibri"/>
                <w:color w:val="000000"/>
              </w:rPr>
              <w:t xml:space="preserve">La Lagune - Haut-Médoc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8538" w14:textId="6DFB62F6" w:rsidR="006A77E1" w:rsidRPr="006A77E1" w:rsidRDefault="006A77E1" w:rsidP="006A77E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19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5D6F" w14:textId="7143DF2B" w:rsidR="006A77E1" w:rsidRPr="006A77E1" w:rsidRDefault="006A77E1" w:rsidP="006A77E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410</w:t>
            </w:r>
          </w:p>
        </w:tc>
      </w:tr>
      <w:tr w:rsidR="006A77E1" w:rsidRPr="006A77E1" w14:paraId="02037DA5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045F" w14:textId="63C5E54E" w:rsidR="006A77E1" w:rsidRPr="006A77E1" w:rsidRDefault="00D213C6" w:rsidP="006A77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Ch</w:t>
            </w:r>
            <w:r>
              <w:rPr>
                <w:rFonts w:eastAsia="Times New Roman" w:cs="Calibri"/>
                <w:color w:val="000000"/>
              </w:rPr>
              <w:t>ateau</w:t>
            </w:r>
            <w:r w:rsidR="006A77E1" w:rsidRPr="006A77E1">
              <w:rPr>
                <w:rFonts w:eastAsia="Times New Roman" w:cs="Calibri"/>
                <w:color w:val="000000"/>
              </w:rPr>
              <w:t xml:space="preserve"> La Mission Haut Brion - La Chapelle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B8E2" w14:textId="6A456A94" w:rsidR="006A77E1" w:rsidRPr="006A77E1" w:rsidRDefault="006A77E1" w:rsidP="006A77E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20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800F" w14:textId="732D8880" w:rsidR="006A77E1" w:rsidRPr="006A77E1" w:rsidRDefault="006A77E1" w:rsidP="006A77E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210</w:t>
            </w:r>
          </w:p>
        </w:tc>
      </w:tr>
      <w:tr w:rsidR="004E0C65" w:rsidRPr="006A77E1" w14:paraId="7D415B21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DD181" w14:textId="4F5D9853" w:rsidR="004E0C65" w:rsidRPr="006A77E1" w:rsidRDefault="004E0C65" w:rsidP="006A77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ateau Palmer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B0F6B" w14:textId="0561E6F2" w:rsidR="004E0C65" w:rsidRPr="006A77E1" w:rsidRDefault="004E0C65" w:rsidP="006A77E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B2F45" w14:textId="46D649B2" w:rsidR="004E0C65" w:rsidRPr="006A77E1" w:rsidRDefault="004E0C65" w:rsidP="006A77E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50</w:t>
            </w:r>
          </w:p>
        </w:tc>
      </w:tr>
      <w:tr w:rsidR="004E0C65" w:rsidRPr="006A77E1" w14:paraId="7755DAEF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5588D" w14:textId="0E1D3EDE" w:rsidR="004E0C65" w:rsidRDefault="004E0C65" w:rsidP="006A77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Chateau Haut Brion- La Chapelle de le Mission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2D491" w14:textId="25F14F63" w:rsidR="004E0C65" w:rsidRDefault="004E0C65" w:rsidP="006A77E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1931E" w14:textId="08EFD736" w:rsidR="004E0C65" w:rsidRDefault="004E0C65" w:rsidP="006A77E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00</w:t>
            </w:r>
          </w:p>
        </w:tc>
      </w:tr>
      <w:tr w:rsidR="006A77E1" w:rsidRPr="006A77E1" w14:paraId="6BCD4366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CD46" w14:textId="64333046" w:rsidR="006A77E1" w:rsidRPr="006A77E1" w:rsidRDefault="00D213C6" w:rsidP="006A77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Ch</w:t>
            </w:r>
            <w:r>
              <w:rPr>
                <w:rFonts w:eastAsia="Times New Roman" w:cs="Calibri"/>
                <w:color w:val="000000"/>
              </w:rPr>
              <w:t>ateau</w:t>
            </w:r>
            <w:r w:rsidR="006A77E1" w:rsidRPr="006A77E1">
              <w:rPr>
                <w:rFonts w:eastAsia="Times New Roman" w:cs="Calibri"/>
                <w:color w:val="000000"/>
              </w:rPr>
              <w:t xml:space="preserve"> La Tour Carnet - Haut-Médoc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E852" w14:textId="7735CEFF" w:rsidR="006A77E1" w:rsidRPr="006A77E1" w:rsidRDefault="006A77E1" w:rsidP="006A77E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2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863A" w14:textId="182C67CB" w:rsidR="006A77E1" w:rsidRPr="006A77E1" w:rsidRDefault="006A77E1" w:rsidP="006A77E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6A77E1" w:rsidRPr="006A77E1" w14:paraId="1AE81F5D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8236" w14:textId="7F162180" w:rsidR="006A77E1" w:rsidRPr="006A77E1" w:rsidRDefault="00D213C6" w:rsidP="006A77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Ch</w:t>
            </w:r>
            <w:r>
              <w:rPr>
                <w:rFonts w:eastAsia="Times New Roman" w:cs="Calibri"/>
                <w:color w:val="000000"/>
              </w:rPr>
              <w:t>ateau</w:t>
            </w:r>
            <w:r w:rsidRPr="006A77E1">
              <w:rPr>
                <w:rFonts w:eastAsia="Times New Roman" w:cs="Calibri"/>
                <w:color w:val="000000"/>
              </w:rPr>
              <w:t xml:space="preserve"> </w:t>
            </w:r>
            <w:r w:rsidR="006A77E1" w:rsidRPr="006A77E1">
              <w:rPr>
                <w:rFonts w:eastAsia="Times New Roman" w:cs="Calibri"/>
                <w:color w:val="000000"/>
              </w:rPr>
              <w:t xml:space="preserve">Lafite-Rothschild - Pauillac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29A8" w14:textId="05C2DF9A" w:rsidR="006A77E1" w:rsidRPr="006A77E1" w:rsidRDefault="006A77E1" w:rsidP="006A77E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20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FC47" w14:textId="0EB1873C" w:rsidR="006A77E1" w:rsidRPr="006A77E1" w:rsidRDefault="006A77E1" w:rsidP="006A77E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2750</w:t>
            </w:r>
          </w:p>
        </w:tc>
      </w:tr>
      <w:tr w:rsidR="006A77E1" w:rsidRPr="006A77E1" w14:paraId="32A7D4AE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A2D9" w14:textId="437A2976" w:rsidR="006A77E1" w:rsidRPr="006A77E1" w:rsidRDefault="007E4CF9" w:rsidP="006A77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Ch</w:t>
            </w:r>
            <w:r>
              <w:rPr>
                <w:rFonts w:eastAsia="Times New Roman" w:cs="Calibri"/>
                <w:color w:val="000000"/>
              </w:rPr>
              <w:t>ateau</w:t>
            </w:r>
            <w:r w:rsidR="006A77E1" w:rsidRPr="006A77E1">
              <w:rPr>
                <w:rFonts w:eastAsia="Times New Roman" w:cs="Calibri"/>
                <w:color w:val="000000"/>
              </w:rPr>
              <w:t xml:space="preserve"> Moulin de Duhart - Pauillac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45DB" w14:textId="584F21FC" w:rsidR="006A77E1" w:rsidRPr="006A77E1" w:rsidRDefault="006A77E1" w:rsidP="006A77E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D964" w14:textId="6335F803" w:rsidR="006A77E1" w:rsidRPr="006A77E1" w:rsidRDefault="006A77E1" w:rsidP="006A77E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6A77E1" w:rsidRPr="006A77E1" w14:paraId="4F53BC6E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DAB8" w14:textId="28D27748" w:rsidR="006A77E1" w:rsidRPr="006A77E1" w:rsidRDefault="007E4CF9" w:rsidP="006A77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Ch</w:t>
            </w:r>
            <w:r>
              <w:rPr>
                <w:rFonts w:eastAsia="Times New Roman" w:cs="Calibri"/>
                <w:color w:val="000000"/>
              </w:rPr>
              <w:t>ateau</w:t>
            </w:r>
            <w:r w:rsidR="006A77E1" w:rsidRPr="006A77E1">
              <w:rPr>
                <w:rFonts w:eastAsia="Times New Roman" w:cs="Calibri"/>
                <w:color w:val="000000"/>
              </w:rPr>
              <w:t xml:space="preserve"> Palmer - Historical XIX Century Wine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B7F0" w14:textId="71152ABC" w:rsidR="006A77E1" w:rsidRPr="006A77E1" w:rsidRDefault="006A77E1" w:rsidP="006A77E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20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25A9" w14:textId="537C8A6C" w:rsidR="006A77E1" w:rsidRPr="006A77E1" w:rsidRDefault="006A77E1" w:rsidP="006A77E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650</w:t>
            </w:r>
          </w:p>
        </w:tc>
      </w:tr>
      <w:tr w:rsidR="000C6B4E" w:rsidRPr="006A77E1" w14:paraId="156C18C3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1E107" w14:textId="2F0EAFA6" w:rsidR="000C6B4E" w:rsidRPr="006A77E1" w:rsidRDefault="004E0C65" w:rsidP="006A77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ateau Brane Cantenac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2ABB2" w14:textId="03CED2BF" w:rsidR="000C6B4E" w:rsidRPr="006A77E1" w:rsidRDefault="004E0C65" w:rsidP="006A77E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1C9EB" w14:textId="5705E2DA" w:rsidR="000C6B4E" w:rsidRPr="006A77E1" w:rsidRDefault="004E0C65" w:rsidP="006A77E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50</w:t>
            </w:r>
          </w:p>
        </w:tc>
      </w:tr>
      <w:tr w:rsidR="00961853" w:rsidRPr="00B2559D" w14:paraId="37158D29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CA55" w14:textId="01D910B0" w:rsidR="00B2559D" w:rsidRPr="00B2559D" w:rsidRDefault="007E4CF9" w:rsidP="00B2559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Ch</w:t>
            </w:r>
            <w:r>
              <w:rPr>
                <w:rFonts w:eastAsia="Times New Roman" w:cs="Calibri"/>
                <w:color w:val="000000"/>
              </w:rPr>
              <w:t>ateau</w:t>
            </w:r>
            <w:r w:rsidRPr="00B2559D">
              <w:rPr>
                <w:rFonts w:eastAsia="Times New Roman" w:cs="Calibri"/>
                <w:color w:val="000000"/>
              </w:rPr>
              <w:t xml:space="preserve"> </w:t>
            </w:r>
            <w:r w:rsidR="00B2559D" w:rsidRPr="00B2559D">
              <w:rPr>
                <w:rFonts w:eastAsia="Times New Roman" w:cs="Calibri"/>
                <w:color w:val="000000"/>
              </w:rPr>
              <w:t xml:space="preserve">Smith Haut Lafitte </w:t>
            </w:r>
            <w:r w:rsidR="00530871">
              <w:rPr>
                <w:rFonts w:eastAsia="Times New Roman" w:cs="Calibri"/>
                <w:color w:val="000000"/>
              </w:rPr>
              <w:t>G</w:t>
            </w:r>
            <w:r w:rsidR="00B2559D" w:rsidRPr="00B2559D">
              <w:rPr>
                <w:rFonts w:eastAsia="Times New Roman" w:cs="Calibri"/>
                <w:color w:val="000000"/>
              </w:rPr>
              <w:t xml:space="preserve">rand </w:t>
            </w:r>
            <w:r w:rsidR="00E50628">
              <w:rPr>
                <w:rFonts w:eastAsia="Times New Roman" w:cs="Calibri"/>
                <w:color w:val="000000"/>
              </w:rPr>
              <w:t>C</w:t>
            </w:r>
            <w:r w:rsidR="00B2559D" w:rsidRPr="00B2559D">
              <w:rPr>
                <w:rFonts w:eastAsia="Times New Roman" w:cs="Calibri"/>
                <w:color w:val="000000"/>
              </w:rPr>
              <w:t xml:space="preserve">ru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0934" w14:textId="11DC7DC5" w:rsidR="00B2559D" w:rsidRPr="00B2559D" w:rsidRDefault="00961853" w:rsidP="00B2559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E024" w14:textId="77777777" w:rsidR="00B2559D" w:rsidRPr="00B2559D" w:rsidRDefault="00B2559D" w:rsidP="00B2559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2559D">
              <w:rPr>
                <w:rFonts w:eastAsia="Times New Roman" w:cs="Calibri"/>
                <w:color w:val="000000"/>
              </w:rPr>
              <w:t>335</w:t>
            </w:r>
          </w:p>
        </w:tc>
      </w:tr>
      <w:tr w:rsidR="00B2559D" w:rsidRPr="00B2559D" w14:paraId="03E4371B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2DB1" w14:textId="315E7D7E" w:rsidR="00B2559D" w:rsidRPr="00B2559D" w:rsidRDefault="007E4CF9" w:rsidP="00B2559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Ch</w:t>
            </w:r>
            <w:r>
              <w:rPr>
                <w:rFonts w:eastAsia="Times New Roman" w:cs="Calibri"/>
                <w:color w:val="000000"/>
              </w:rPr>
              <w:t>ateau</w:t>
            </w:r>
            <w:r w:rsidRPr="00B2559D">
              <w:rPr>
                <w:rFonts w:eastAsia="Times New Roman" w:cs="Calibri"/>
                <w:color w:val="000000"/>
              </w:rPr>
              <w:t xml:space="preserve"> </w:t>
            </w:r>
            <w:r w:rsidR="00B2559D" w:rsidRPr="00B2559D">
              <w:rPr>
                <w:rFonts w:eastAsia="Times New Roman" w:cs="Calibri"/>
                <w:color w:val="000000"/>
              </w:rPr>
              <w:t xml:space="preserve">Cos d'Esrournel le </w:t>
            </w:r>
            <w:r w:rsidR="00530871">
              <w:rPr>
                <w:rFonts w:eastAsia="Times New Roman" w:cs="Calibri"/>
                <w:color w:val="000000"/>
              </w:rPr>
              <w:t>P</w:t>
            </w:r>
            <w:r w:rsidR="00B2559D" w:rsidRPr="00B2559D">
              <w:rPr>
                <w:rFonts w:eastAsia="Times New Roman" w:cs="Calibri"/>
                <w:color w:val="000000"/>
              </w:rPr>
              <w:t>agod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CA4D" w14:textId="3CD246C0" w:rsidR="00B2559D" w:rsidRPr="00B2559D" w:rsidRDefault="00961853" w:rsidP="00B2559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AE22" w14:textId="77777777" w:rsidR="00B2559D" w:rsidRPr="00B2559D" w:rsidRDefault="00B2559D" w:rsidP="00B2559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2559D">
              <w:rPr>
                <w:rFonts w:eastAsia="Times New Roman" w:cs="Calibri"/>
                <w:color w:val="000000"/>
              </w:rPr>
              <w:t>225</w:t>
            </w:r>
          </w:p>
        </w:tc>
      </w:tr>
      <w:tr w:rsidR="004E0C65" w:rsidRPr="00B2559D" w14:paraId="06CD33A8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94C75" w14:textId="235E5EF3" w:rsidR="004E0C65" w:rsidRPr="006A77E1" w:rsidRDefault="004E0C65" w:rsidP="00B2559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ateau Leoville Poyferrr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6C518" w14:textId="79D1E2D3" w:rsidR="004E0C65" w:rsidRDefault="004E0C65" w:rsidP="00B2559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42A72" w14:textId="77777777" w:rsidR="004E0C65" w:rsidRPr="00B2559D" w:rsidRDefault="004E0C65" w:rsidP="00B2559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B2559D" w:rsidRPr="00B2559D" w14:paraId="776C4034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B7BC" w14:textId="3D0EB1B6" w:rsidR="00B2559D" w:rsidRPr="00B2559D" w:rsidRDefault="007E4CF9" w:rsidP="00B2559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Ch</w:t>
            </w:r>
            <w:r>
              <w:rPr>
                <w:rFonts w:eastAsia="Times New Roman" w:cs="Calibri"/>
                <w:color w:val="000000"/>
              </w:rPr>
              <w:t>ateau</w:t>
            </w:r>
            <w:r w:rsidRPr="00B2559D">
              <w:rPr>
                <w:rFonts w:eastAsia="Times New Roman" w:cs="Calibri"/>
                <w:color w:val="000000"/>
              </w:rPr>
              <w:t xml:space="preserve"> </w:t>
            </w:r>
            <w:r w:rsidR="00B2559D" w:rsidRPr="00B2559D">
              <w:rPr>
                <w:rFonts w:eastAsia="Times New Roman" w:cs="Calibri"/>
                <w:color w:val="000000"/>
              </w:rPr>
              <w:t xml:space="preserve">Ducru-Beaucaillou </w:t>
            </w:r>
            <w:r w:rsidR="00530871">
              <w:rPr>
                <w:rFonts w:eastAsia="Times New Roman" w:cs="Calibri"/>
                <w:color w:val="000000"/>
              </w:rPr>
              <w:t>Cu</w:t>
            </w:r>
            <w:r w:rsidR="00B2559D" w:rsidRPr="00B2559D">
              <w:rPr>
                <w:rFonts w:eastAsia="Times New Roman" w:cs="Calibri"/>
                <w:color w:val="000000"/>
              </w:rPr>
              <w:t>vee Colbert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9896" w14:textId="6181108E" w:rsidR="00B2559D" w:rsidRPr="00B2559D" w:rsidRDefault="00961853" w:rsidP="00B2559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A4E9" w14:textId="77777777" w:rsidR="00B2559D" w:rsidRPr="00B2559D" w:rsidRDefault="00B2559D" w:rsidP="00B2559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2559D">
              <w:rPr>
                <w:rFonts w:eastAsia="Times New Roman" w:cs="Calibri"/>
                <w:color w:val="000000"/>
              </w:rPr>
              <w:t>285</w:t>
            </w:r>
          </w:p>
        </w:tc>
      </w:tr>
      <w:tr w:rsidR="004E0C65" w:rsidRPr="00B2559D" w14:paraId="0D42E021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65EC7" w14:textId="511FC4E4" w:rsidR="004E0C65" w:rsidRPr="006A77E1" w:rsidRDefault="004E0C65" w:rsidP="00B2559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hateau Leoville Barto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EC40C" w14:textId="61234DB4" w:rsidR="004E0C65" w:rsidRDefault="004E0C65" w:rsidP="00B2559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3CC56" w14:textId="4F3FB3D1" w:rsidR="004E0C65" w:rsidRPr="00B2559D" w:rsidRDefault="004E0C65" w:rsidP="00B2559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50</w:t>
            </w:r>
          </w:p>
        </w:tc>
      </w:tr>
      <w:tr w:rsidR="00B2559D" w:rsidRPr="00B2559D" w14:paraId="1DDEB050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08A0" w14:textId="557F7804" w:rsidR="00B2559D" w:rsidRPr="00B2559D" w:rsidRDefault="007E4CF9" w:rsidP="00B2559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Ch</w:t>
            </w:r>
            <w:r>
              <w:rPr>
                <w:rFonts w:eastAsia="Times New Roman" w:cs="Calibri"/>
                <w:color w:val="000000"/>
              </w:rPr>
              <w:t>ateau</w:t>
            </w:r>
            <w:r w:rsidRPr="00B2559D">
              <w:rPr>
                <w:rFonts w:eastAsia="Times New Roman" w:cs="Calibri"/>
                <w:color w:val="000000"/>
              </w:rPr>
              <w:t xml:space="preserve"> </w:t>
            </w:r>
            <w:r w:rsidR="00B2559D" w:rsidRPr="00B2559D">
              <w:rPr>
                <w:rFonts w:eastAsia="Times New Roman" w:cs="Calibri"/>
                <w:color w:val="000000"/>
              </w:rPr>
              <w:t xml:space="preserve">Talbot </w:t>
            </w:r>
            <w:r w:rsidR="00E50628">
              <w:rPr>
                <w:rFonts w:eastAsia="Times New Roman" w:cs="Calibri"/>
                <w:color w:val="000000"/>
              </w:rPr>
              <w:t>G</w:t>
            </w:r>
            <w:r w:rsidR="00B2559D" w:rsidRPr="00B2559D">
              <w:rPr>
                <w:rFonts w:eastAsia="Times New Roman" w:cs="Calibri"/>
                <w:color w:val="000000"/>
              </w:rPr>
              <w:t xml:space="preserve">rand </w:t>
            </w:r>
            <w:r w:rsidR="00E50628">
              <w:rPr>
                <w:rFonts w:eastAsia="Times New Roman" w:cs="Calibri"/>
                <w:color w:val="000000"/>
              </w:rPr>
              <w:t>C</w:t>
            </w:r>
            <w:r w:rsidR="00B2559D" w:rsidRPr="00B2559D">
              <w:rPr>
                <w:rFonts w:eastAsia="Times New Roman" w:cs="Calibri"/>
                <w:color w:val="000000"/>
              </w:rPr>
              <w:t xml:space="preserve">ru </w:t>
            </w:r>
            <w:r w:rsidR="00E50628">
              <w:rPr>
                <w:rFonts w:eastAsia="Times New Roman" w:cs="Calibri"/>
                <w:color w:val="000000"/>
              </w:rPr>
              <w:t>C</w:t>
            </w:r>
            <w:r w:rsidR="00B2559D" w:rsidRPr="00B2559D">
              <w:rPr>
                <w:rFonts w:eastAsia="Times New Roman" w:cs="Calibri"/>
                <w:color w:val="000000"/>
              </w:rPr>
              <w:t xml:space="preserve">lasse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8DCE" w14:textId="0FF058F2" w:rsidR="00B2559D" w:rsidRPr="00B2559D" w:rsidRDefault="00961853" w:rsidP="00B2559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1411" w14:textId="77777777" w:rsidR="00B2559D" w:rsidRPr="00B2559D" w:rsidRDefault="00B2559D" w:rsidP="00B2559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2559D">
              <w:rPr>
                <w:rFonts w:eastAsia="Times New Roman" w:cs="Calibri"/>
                <w:color w:val="000000"/>
              </w:rPr>
              <w:t>295</w:t>
            </w:r>
          </w:p>
        </w:tc>
      </w:tr>
      <w:tr w:rsidR="00B2559D" w:rsidRPr="00B2559D" w14:paraId="68CB79F6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A244" w14:textId="4B734882" w:rsidR="00B2559D" w:rsidRPr="00B2559D" w:rsidRDefault="007E4CF9" w:rsidP="00B2559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Ch</w:t>
            </w:r>
            <w:r>
              <w:rPr>
                <w:rFonts w:eastAsia="Times New Roman" w:cs="Calibri"/>
                <w:color w:val="000000"/>
              </w:rPr>
              <w:t>ateau</w:t>
            </w:r>
            <w:r w:rsidRPr="00B2559D">
              <w:rPr>
                <w:rFonts w:eastAsia="Times New Roman" w:cs="Calibri"/>
                <w:color w:val="000000"/>
              </w:rPr>
              <w:t xml:space="preserve"> </w:t>
            </w:r>
            <w:r w:rsidR="00B2559D" w:rsidRPr="00B2559D">
              <w:rPr>
                <w:rFonts w:eastAsia="Times New Roman" w:cs="Calibri"/>
                <w:color w:val="000000"/>
              </w:rPr>
              <w:t>Haut-</w:t>
            </w:r>
            <w:r w:rsidR="00E50628">
              <w:rPr>
                <w:rFonts w:eastAsia="Times New Roman" w:cs="Calibri"/>
                <w:color w:val="000000"/>
              </w:rPr>
              <w:t>B</w:t>
            </w:r>
            <w:r w:rsidR="00B2559D" w:rsidRPr="00B2559D">
              <w:rPr>
                <w:rFonts w:eastAsia="Times New Roman" w:cs="Calibri"/>
                <w:color w:val="000000"/>
              </w:rPr>
              <w:t xml:space="preserve">ailly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BCD4" w14:textId="579E3274" w:rsidR="00B2559D" w:rsidRPr="00B2559D" w:rsidRDefault="00961853" w:rsidP="00B2559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FEB7" w14:textId="77777777" w:rsidR="00B2559D" w:rsidRPr="00B2559D" w:rsidRDefault="00B2559D" w:rsidP="00B2559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2559D">
              <w:rPr>
                <w:rFonts w:eastAsia="Times New Roman" w:cs="Calibri"/>
                <w:color w:val="000000"/>
              </w:rPr>
              <w:t>325</w:t>
            </w:r>
          </w:p>
        </w:tc>
      </w:tr>
      <w:tr w:rsidR="007E4CF9" w:rsidRPr="00B2559D" w14:paraId="1F48BE3E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B725" w14:textId="530D0C1D" w:rsidR="007E4CF9" w:rsidRPr="00B2559D" w:rsidRDefault="007E4CF9" w:rsidP="00B2559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Ch</w:t>
            </w:r>
            <w:r>
              <w:rPr>
                <w:rFonts w:eastAsia="Times New Roman" w:cs="Calibri"/>
                <w:color w:val="000000"/>
              </w:rPr>
              <w:t>ateau P</w:t>
            </w:r>
            <w:r w:rsidRPr="00B2559D">
              <w:rPr>
                <w:rFonts w:eastAsia="Times New Roman" w:cs="Calibri"/>
                <w:color w:val="000000"/>
              </w:rPr>
              <w:t>onet-</w:t>
            </w:r>
            <w:r>
              <w:rPr>
                <w:rFonts w:eastAsia="Times New Roman" w:cs="Calibri"/>
                <w:color w:val="000000"/>
              </w:rPr>
              <w:t>C</w:t>
            </w:r>
            <w:r w:rsidRPr="00B2559D">
              <w:rPr>
                <w:rFonts w:eastAsia="Times New Roman" w:cs="Calibri"/>
                <w:color w:val="000000"/>
              </w:rPr>
              <w:t xml:space="preserve">anet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EC0C" w14:textId="4CADCEBB" w:rsidR="007E4CF9" w:rsidRPr="00B2559D" w:rsidRDefault="007E4CF9" w:rsidP="00B2559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4786" w14:textId="44BDDB2B" w:rsidR="007E4CF9" w:rsidRPr="00B2559D" w:rsidRDefault="007E4CF9" w:rsidP="00B2559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2559D">
              <w:rPr>
                <w:rFonts w:eastAsia="Times New Roman" w:cs="Calibri"/>
                <w:color w:val="000000"/>
              </w:rPr>
              <w:t>355</w:t>
            </w:r>
          </w:p>
        </w:tc>
      </w:tr>
      <w:tr w:rsidR="007E4CF9" w:rsidRPr="00B2559D" w14:paraId="7A0D4786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0CD7" w14:textId="54735006" w:rsidR="007E4CF9" w:rsidRPr="00B2559D" w:rsidRDefault="007E4CF9" w:rsidP="00B2559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Ch</w:t>
            </w:r>
            <w:r>
              <w:rPr>
                <w:rFonts w:eastAsia="Times New Roman" w:cs="Calibri"/>
                <w:color w:val="000000"/>
              </w:rPr>
              <w:t>ateau L</w:t>
            </w:r>
            <w:r w:rsidRPr="00B2559D">
              <w:rPr>
                <w:rFonts w:eastAsia="Times New Roman" w:cs="Calibri"/>
                <w:color w:val="000000"/>
              </w:rPr>
              <w:t>ynch-</w:t>
            </w:r>
            <w:r>
              <w:rPr>
                <w:rFonts w:eastAsia="Times New Roman" w:cs="Calibri"/>
                <w:color w:val="000000"/>
              </w:rPr>
              <w:t>B</w:t>
            </w:r>
            <w:r w:rsidRPr="00B2559D">
              <w:rPr>
                <w:rFonts w:eastAsia="Times New Roman" w:cs="Calibri"/>
                <w:color w:val="000000"/>
              </w:rPr>
              <w:t xml:space="preserve">ages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7669" w14:textId="1CE941AD" w:rsidR="007E4CF9" w:rsidRPr="00B2559D" w:rsidRDefault="007E4CF9" w:rsidP="00B2559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7FF9" w14:textId="1E3E4595" w:rsidR="007E4CF9" w:rsidRPr="00B2559D" w:rsidRDefault="007E4CF9" w:rsidP="00B2559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2559D">
              <w:rPr>
                <w:rFonts w:eastAsia="Times New Roman" w:cs="Calibri"/>
                <w:color w:val="000000"/>
              </w:rPr>
              <w:t>465</w:t>
            </w:r>
          </w:p>
        </w:tc>
      </w:tr>
      <w:tr w:rsidR="007E4CF9" w:rsidRPr="00B2559D" w14:paraId="7EAFA038" w14:textId="77777777" w:rsidTr="00B511DA">
        <w:trPr>
          <w:trHeight w:val="170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D83D" w14:textId="5D07809E" w:rsidR="007E4CF9" w:rsidRPr="00B2559D" w:rsidRDefault="007E4CF9" w:rsidP="00B2559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Ch</w:t>
            </w:r>
            <w:r>
              <w:rPr>
                <w:rFonts w:eastAsia="Times New Roman" w:cs="Calibri"/>
                <w:color w:val="000000"/>
              </w:rPr>
              <w:t>ateau</w:t>
            </w:r>
            <w:r w:rsidRPr="006A77E1">
              <w:rPr>
                <w:rFonts w:eastAsia="Times New Roman" w:cs="Calibri"/>
                <w:color w:val="000000"/>
              </w:rPr>
              <w:t xml:space="preserve"> Pape Clément - Pessac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8009" w14:textId="78E7F3E5" w:rsidR="007E4CF9" w:rsidRPr="00B2559D" w:rsidRDefault="007E4CF9" w:rsidP="0053087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DE57" w14:textId="7C415C24" w:rsidR="007E4CF9" w:rsidRPr="00B2559D" w:rsidRDefault="007E4CF9" w:rsidP="00B2559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385</w:t>
            </w:r>
          </w:p>
        </w:tc>
      </w:tr>
      <w:tr w:rsidR="007E4CF9" w:rsidRPr="00B2559D" w14:paraId="00BCF6BA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84C6" w14:textId="1DEAE0F6" w:rsidR="007E4CF9" w:rsidRPr="00B2559D" w:rsidRDefault="007E4CF9" w:rsidP="00B2559D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Ch</w:t>
            </w:r>
            <w:r>
              <w:rPr>
                <w:rFonts w:eastAsia="Times New Roman" w:cs="Calibri"/>
                <w:color w:val="000000"/>
              </w:rPr>
              <w:t>ateau</w:t>
            </w:r>
            <w:r w:rsidRPr="006A77E1">
              <w:rPr>
                <w:rFonts w:eastAsia="Times New Roman" w:cs="Calibri"/>
                <w:color w:val="000000"/>
              </w:rPr>
              <w:t xml:space="preserve"> Pape-Clement - Pessac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604C" w14:textId="5D38960D" w:rsidR="007E4CF9" w:rsidRPr="00B2559D" w:rsidRDefault="007E4CF9" w:rsidP="00B2559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19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F835" w14:textId="07771FA3" w:rsidR="007E4CF9" w:rsidRPr="00B2559D" w:rsidRDefault="007E4CF9" w:rsidP="00B2559D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510</w:t>
            </w:r>
          </w:p>
        </w:tc>
      </w:tr>
      <w:tr w:rsidR="007E4CF9" w:rsidRPr="006A77E1" w14:paraId="038E4BCC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A180" w14:textId="6C85EFAC" w:rsidR="007E4CF9" w:rsidRPr="006A77E1" w:rsidRDefault="007E4CF9" w:rsidP="006A77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Ch</w:t>
            </w:r>
            <w:r>
              <w:rPr>
                <w:rFonts w:eastAsia="Times New Roman" w:cs="Calibri"/>
                <w:color w:val="000000"/>
              </w:rPr>
              <w:t>ateau</w:t>
            </w:r>
            <w:r w:rsidRPr="006A77E1">
              <w:rPr>
                <w:rFonts w:eastAsia="Times New Roman" w:cs="Calibri"/>
                <w:color w:val="000000"/>
              </w:rPr>
              <w:t xml:space="preserve"> Phelan-Segur - Saint-Estèphe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87AA" w14:textId="213154FE" w:rsidR="007E4CF9" w:rsidRPr="006A77E1" w:rsidRDefault="007E4CF9" w:rsidP="006A77E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20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4844" w14:textId="2C6B0100" w:rsidR="007E4CF9" w:rsidRPr="006A77E1" w:rsidRDefault="007E4CF9" w:rsidP="006A77E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7E4CF9" w:rsidRPr="006A77E1" w14:paraId="165D0288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8497" w14:textId="74B4F473" w:rsidR="007E4CF9" w:rsidRPr="006A77E1" w:rsidRDefault="007E4CF9" w:rsidP="006A77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Ch</w:t>
            </w:r>
            <w:r>
              <w:rPr>
                <w:rFonts w:eastAsia="Times New Roman" w:cs="Calibri"/>
                <w:color w:val="000000"/>
              </w:rPr>
              <w:t>ateau</w:t>
            </w:r>
            <w:r w:rsidRPr="006A77E1">
              <w:rPr>
                <w:rFonts w:eastAsia="Times New Roman" w:cs="Calibri"/>
                <w:color w:val="000000"/>
              </w:rPr>
              <w:t xml:space="preserve"> Pichon-Comtesse - Pauillac - Comtesse </w:t>
            </w:r>
            <w:r>
              <w:rPr>
                <w:rFonts w:eastAsia="Times New Roman" w:cs="Calibri"/>
                <w:color w:val="000000"/>
              </w:rPr>
              <w:t>De Laland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402A" w14:textId="355E9201" w:rsidR="007E4CF9" w:rsidRPr="006A77E1" w:rsidRDefault="007E4CF9" w:rsidP="006A77E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20</w:t>
            </w:r>
            <w:r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64A7" w14:textId="02C16B1C" w:rsidR="007E4CF9" w:rsidRPr="006A77E1" w:rsidRDefault="007E4CF9" w:rsidP="006A77E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00</w:t>
            </w:r>
          </w:p>
        </w:tc>
      </w:tr>
      <w:tr w:rsidR="007E4CF9" w:rsidRPr="006A77E1" w14:paraId="1EBB57B6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E72A" w14:textId="3F7BAAF3" w:rsidR="007E4CF9" w:rsidRPr="006A77E1" w:rsidRDefault="007E4CF9" w:rsidP="006A77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Ch</w:t>
            </w:r>
            <w:r>
              <w:rPr>
                <w:rFonts w:eastAsia="Times New Roman" w:cs="Calibri"/>
                <w:color w:val="000000"/>
              </w:rPr>
              <w:t>ateau</w:t>
            </w:r>
            <w:r w:rsidRPr="006A77E1">
              <w:rPr>
                <w:rFonts w:eastAsia="Times New Roman" w:cs="Calibri"/>
                <w:color w:val="000000"/>
              </w:rPr>
              <w:t xml:space="preserve"> Rauzan-Segla - Margaux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DBE0" w14:textId="4772B584" w:rsidR="007E4CF9" w:rsidRPr="006A77E1" w:rsidRDefault="007E4CF9" w:rsidP="006A77E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DAE4" w14:textId="244EB862" w:rsidR="007E4CF9" w:rsidRPr="006A77E1" w:rsidRDefault="007E4CF9" w:rsidP="006A77E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510</w:t>
            </w:r>
          </w:p>
        </w:tc>
      </w:tr>
      <w:tr w:rsidR="007E4CF9" w:rsidRPr="006A77E1" w14:paraId="281DBF08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B6C3" w14:textId="6D8BF23A" w:rsidR="007E4CF9" w:rsidRPr="006A77E1" w:rsidRDefault="007E4CF9" w:rsidP="006A77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Ch</w:t>
            </w:r>
            <w:r>
              <w:rPr>
                <w:rFonts w:eastAsia="Times New Roman" w:cs="Calibri"/>
                <w:color w:val="000000"/>
              </w:rPr>
              <w:t>ateau</w:t>
            </w:r>
            <w:r w:rsidRPr="006A77E1">
              <w:rPr>
                <w:rFonts w:eastAsia="Times New Roman" w:cs="Calibri"/>
                <w:color w:val="000000"/>
              </w:rPr>
              <w:t xml:space="preserve"> Pichon-Comtesse - Pauillac - Reserve De La Comtesse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21EB" w14:textId="0A7F3890" w:rsidR="007E4CF9" w:rsidRPr="006A77E1" w:rsidRDefault="007E4CF9" w:rsidP="006A77E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20</w:t>
            </w:r>
            <w:r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0E5B" w14:textId="7FDF747D" w:rsidR="007E4CF9" w:rsidRPr="006A77E1" w:rsidRDefault="007E4CF9" w:rsidP="006A77E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2</w:t>
            </w:r>
            <w:r>
              <w:rPr>
                <w:rFonts w:eastAsia="Times New Roman" w:cs="Calibri"/>
                <w:color w:val="000000"/>
              </w:rPr>
              <w:t>50</w:t>
            </w:r>
          </w:p>
        </w:tc>
      </w:tr>
      <w:tr w:rsidR="007E4CF9" w:rsidRPr="006A77E1" w14:paraId="66634AE2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670E" w14:textId="18A2A344" w:rsidR="007E4CF9" w:rsidRPr="006A77E1" w:rsidRDefault="007E4CF9" w:rsidP="006A77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Ch</w:t>
            </w:r>
            <w:r>
              <w:rPr>
                <w:rFonts w:eastAsia="Times New Roman" w:cs="Calibri"/>
                <w:color w:val="000000"/>
              </w:rPr>
              <w:t>ateau</w:t>
            </w:r>
            <w:r w:rsidRPr="006A77E1">
              <w:rPr>
                <w:rFonts w:eastAsia="Times New Roman" w:cs="Calibri"/>
                <w:color w:val="000000"/>
              </w:rPr>
              <w:t xml:space="preserve"> Pichon-Comtesse - Pauillac - Reserve De La Comtesse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530F" w14:textId="633677FD" w:rsidR="007E4CF9" w:rsidRPr="006A77E1" w:rsidRDefault="007E4CF9" w:rsidP="006A77E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20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5186" w14:textId="6BCBAAAB" w:rsidR="007E4CF9" w:rsidRPr="006A77E1" w:rsidRDefault="007E4CF9" w:rsidP="006A77E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275</w:t>
            </w:r>
          </w:p>
        </w:tc>
      </w:tr>
      <w:tr w:rsidR="007E4CF9" w:rsidRPr="006A77E1" w14:paraId="49CAEA01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1544" w14:textId="05EAA2E8" w:rsidR="007E4CF9" w:rsidRPr="006A77E1" w:rsidRDefault="007E4CF9" w:rsidP="00BF1F0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Ch</w:t>
            </w:r>
            <w:r>
              <w:rPr>
                <w:rFonts w:eastAsia="Times New Roman" w:cs="Calibri"/>
                <w:color w:val="000000"/>
              </w:rPr>
              <w:t>ateau</w:t>
            </w:r>
            <w:r w:rsidRPr="006A77E1">
              <w:rPr>
                <w:rFonts w:eastAsia="Times New Roman" w:cs="Calibri"/>
                <w:color w:val="000000"/>
              </w:rPr>
              <w:t xml:space="preserve"> Talbot - Saint-Julien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A1F4" w14:textId="421965D7" w:rsidR="007E4CF9" w:rsidRPr="006A77E1" w:rsidRDefault="007E4CF9" w:rsidP="00BF1F0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D5BA" w14:textId="2C9A43F3" w:rsidR="007E4CF9" w:rsidRPr="006A77E1" w:rsidRDefault="007E4CF9" w:rsidP="00BF1F0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500</w:t>
            </w:r>
          </w:p>
        </w:tc>
      </w:tr>
      <w:tr w:rsidR="007E4CF9" w:rsidRPr="006A77E1" w14:paraId="44917162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4C94" w14:textId="77777777" w:rsidR="007E4CF9" w:rsidRPr="008D7842" w:rsidRDefault="007E4CF9" w:rsidP="006A77E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2BD28B7B" w14:textId="77777777" w:rsidR="007E4CF9" w:rsidRPr="008D7842" w:rsidRDefault="007E4CF9" w:rsidP="006A77E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473DACA0" w14:textId="77777777" w:rsidR="007E4CF9" w:rsidRPr="008D7842" w:rsidRDefault="007E4CF9" w:rsidP="006A77E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24143FC8" w14:textId="77777777" w:rsidR="007E4CF9" w:rsidRPr="008D7842" w:rsidRDefault="007E4CF9" w:rsidP="006A77E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37DFA456" w14:textId="77777777" w:rsidR="007E4CF9" w:rsidRPr="008D7842" w:rsidRDefault="007E4CF9" w:rsidP="006A77E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19B0586D" w14:textId="77777777" w:rsidR="007E4CF9" w:rsidRPr="008D7842" w:rsidRDefault="007E4CF9" w:rsidP="006A77E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1D3D17A1" w14:textId="77777777" w:rsidR="007E4CF9" w:rsidRPr="008D7842" w:rsidRDefault="007E4CF9" w:rsidP="006A77E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4BC040A6" w14:textId="77777777" w:rsidR="007E4CF9" w:rsidRPr="008D7842" w:rsidRDefault="007E4CF9" w:rsidP="006A77E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297CECE2" w14:textId="77777777" w:rsidR="007E4CF9" w:rsidRDefault="007E4CF9" w:rsidP="006A77E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38986601" w14:textId="77777777" w:rsidR="007E4CF9" w:rsidRDefault="007E4CF9" w:rsidP="006A77E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498E0E47" w14:textId="77777777" w:rsidR="007E4CF9" w:rsidRDefault="007E4CF9" w:rsidP="006A77E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69C6926E" w14:textId="77777777" w:rsidR="007E4CF9" w:rsidRDefault="007E4CF9" w:rsidP="006A77E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01EC8199" w14:textId="77777777" w:rsidR="007E4CF9" w:rsidRDefault="007E4CF9" w:rsidP="006A77E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693472D1" w14:textId="77777777" w:rsidR="007E4CF9" w:rsidRDefault="007E4CF9" w:rsidP="006A77E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1C25AA86" w14:textId="77777777" w:rsidR="007E4CF9" w:rsidRPr="008D7842" w:rsidRDefault="007E4CF9" w:rsidP="006A77E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6C0BA50D" w14:textId="77777777" w:rsidR="007E4CF9" w:rsidRPr="008D7842" w:rsidRDefault="007E4CF9" w:rsidP="006A77E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15C7E3C7" w14:textId="77777777" w:rsidR="007E4CF9" w:rsidRDefault="007E4CF9" w:rsidP="006A77E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  <w:p w14:paraId="670A2C92" w14:textId="307A0D1B" w:rsidR="007E4CF9" w:rsidRPr="006A77E1" w:rsidRDefault="007E4CF9" w:rsidP="00BF1F0A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D213C6">
              <w:rPr>
                <w:color w:val="417035"/>
                <w:spacing w:val="11"/>
                <w:sz w:val="32"/>
              </w:rPr>
              <w:t>RIGHT BANK BORDEAUX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BE86" w14:textId="5555870B" w:rsidR="007E4CF9" w:rsidRPr="006A77E1" w:rsidRDefault="007E4CF9" w:rsidP="00BF1F0A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DA38" w14:textId="4D2AA0B7" w:rsidR="007E4CF9" w:rsidRPr="006A77E1" w:rsidRDefault="007E4CF9" w:rsidP="00BF1F0A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7E4CF9" w:rsidRPr="006A77E1" w14:paraId="1CE9C55E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ABB4" w14:textId="60B654F8" w:rsidR="007E4CF9" w:rsidRPr="006A77E1" w:rsidRDefault="007E4CF9" w:rsidP="006A77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Ch</w:t>
            </w:r>
            <w:r>
              <w:rPr>
                <w:rFonts w:eastAsia="Times New Roman" w:cs="Calibri"/>
                <w:color w:val="000000"/>
              </w:rPr>
              <w:t>ateau</w:t>
            </w:r>
            <w:r w:rsidRPr="006A77E1">
              <w:rPr>
                <w:rFonts w:eastAsia="Times New Roman" w:cs="Calibri"/>
                <w:color w:val="000000"/>
              </w:rPr>
              <w:t xml:space="preserve"> Angelus - Saint-Émilion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C592" w14:textId="23244907" w:rsidR="007E4CF9" w:rsidRPr="006A77E1" w:rsidRDefault="007E4CF9" w:rsidP="006A77E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</w:t>
            </w:r>
            <w:r w:rsidRPr="006A77E1">
              <w:rPr>
                <w:rFonts w:eastAsia="Times New Roman" w:cs="Calibri"/>
                <w:color w:val="000000"/>
              </w:rPr>
              <w:t>20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602F" w14:textId="55EDF472" w:rsidR="007E4CF9" w:rsidRPr="006A77E1" w:rsidRDefault="007E4CF9" w:rsidP="006A77E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1200</w:t>
            </w:r>
          </w:p>
        </w:tc>
      </w:tr>
      <w:tr w:rsidR="007E4CF9" w:rsidRPr="006A77E1" w14:paraId="736D43F3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55E7" w14:textId="1BB304E3" w:rsidR="007E4CF9" w:rsidRPr="006A77E1" w:rsidRDefault="007E4CF9" w:rsidP="006A77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Ch</w:t>
            </w:r>
            <w:r>
              <w:rPr>
                <w:rFonts w:eastAsia="Times New Roman" w:cs="Calibri"/>
                <w:color w:val="000000"/>
              </w:rPr>
              <w:t>ateau</w:t>
            </w:r>
            <w:r w:rsidRPr="006A77E1">
              <w:rPr>
                <w:rFonts w:eastAsia="Times New Roman" w:cs="Calibri"/>
                <w:color w:val="000000"/>
              </w:rPr>
              <w:t xml:space="preserve"> La Croix Cantenac - Saint-Émilion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65F2" w14:textId="3DCF2A25" w:rsidR="007E4CF9" w:rsidRPr="006A77E1" w:rsidRDefault="007E4CF9" w:rsidP="006A77E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</w:t>
            </w:r>
            <w:r w:rsidRPr="006A77E1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C563" w14:textId="4F909153" w:rsidR="007E4CF9" w:rsidRPr="006A77E1" w:rsidRDefault="007E4CF9" w:rsidP="006A77E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75</w:t>
            </w:r>
          </w:p>
        </w:tc>
      </w:tr>
      <w:tr w:rsidR="007E4CF9" w:rsidRPr="006A77E1" w14:paraId="38BC6E60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AB14" w14:textId="1A08DA72" w:rsidR="007E4CF9" w:rsidRPr="006A77E1" w:rsidRDefault="007E4CF9" w:rsidP="006A77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Ch</w:t>
            </w:r>
            <w:r>
              <w:rPr>
                <w:rFonts w:eastAsia="Times New Roman" w:cs="Calibri"/>
                <w:color w:val="000000"/>
              </w:rPr>
              <w:t>ateau</w:t>
            </w:r>
            <w:r w:rsidRPr="006A77E1">
              <w:rPr>
                <w:rFonts w:eastAsia="Times New Roman" w:cs="Calibri"/>
                <w:color w:val="000000"/>
              </w:rPr>
              <w:t xml:space="preserve"> Montviel - Pomerol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E407" w14:textId="7FA4595C" w:rsidR="007E4CF9" w:rsidRPr="006A77E1" w:rsidRDefault="007E4CF9" w:rsidP="006A77E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20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9825" w14:textId="6285F118" w:rsidR="007E4CF9" w:rsidRPr="006A77E1" w:rsidRDefault="007E4CF9" w:rsidP="006A77E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7E4CF9" w:rsidRPr="006A77E1" w14:paraId="2D4A097D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35CA" w14:textId="71241FD4" w:rsidR="007E4CF9" w:rsidRPr="008D7842" w:rsidRDefault="007E4CF9" w:rsidP="006A77E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Ch</w:t>
            </w:r>
            <w:r>
              <w:rPr>
                <w:rFonts w:eastAsia="Times New Roman" w:cs="Calibri"/>
                <w:color w:val="000000"/>
              </w:rPr>
              <w:t>ateau</w:t>
            </w:r>
            <w:r w:rsidRPr="006A77E1">
              <w:rPr>
                <w:rFonts w:eastAsia="Times New Roman" w:cs="Calibri"/>
                <w:color w:val="000000"/>
              </w:rPr>
              <w:t xml:space="preserve"> Pavie Macquin - Saint-Émilion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42DA" w14:textId="415D3816" w:rsidR="007E4CF9" w:rsidRPr="006A77E1" w:rsidRDefault="007E4CF9" w:rsidP="006A77E1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19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6F13" w14:textId="43CEB201" w:rsidR="007E4CF9" w:rsidRPr="006A77E1" w:rsidRDefault="007E4CF9" w:rsidP="006A77E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75</w:t>
            </w:r>
          </w:p>
        </w:tc>
      </w:tr>
      <w:tr w:rsidR="007E4CF9" w:rsidRPr="006A77E1" w14:paraId="143C8145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D53C" w14:textId="402FD955" w:rsidR="007E4CF9" w:rsidRPr="006A77E1" w:rsidRDefault="007E4CF9" w:rsidP="006A77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Ch</w:t>
            </w:r>
            <w:r>
              <w:rPr>
                <w:rFonts w:eastAsia="Times New Roman" w:cs="Calibri"/>
                <w:color w:val="000000"/>
              </w:rPr>
              <w:t>ateau D</w:t>
            </w:r>
            <w:r w:rsidRPr="00A97DD1">
              <w:rPr>
                <w:rFonts w:eastAsia="Times New Roman" w:cs="Calibri"/>
                <w:color w:val="000000"/>
              </w:rPr>
              <w:t xml:space="preserve">e </w:t>
            </w:r>
            <w:r>
              <w:rPr>
                <w:rFonts w:eastAsia="Times New Roman" w:cs="Calibri"/>
                <w:color w:val="000000"/>
              </w:rPr>
              <w:t>S</w:t>
            </w:r>
            <w:r w:rsidRPr="00A97DD1">
              <w:rPr>
                <w:rFonts w:eastAsia="Times New Roman" w:cs="Calibri"/>
                <w:color w:val="000000"/>
              </w:rPr>
              <w:t xml:space="preserve">ales </w:t>
            </w:r>
            <w:r w:rsidR="00D41E44" w:rsidRPr="006A77E1">
              <w:rPr>
                <w:rFonts w:eastAsia="Times New Roman" w:cs="Calibri"/>
                <w:color w:val="000000"/>
              </w:rPr>
              <w:t>- Pomerol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0397" w14:textId="20654191" w:rsidR="007E4CF9" w:rsidRPr="006A77E1" w:rsidRDefault="007E4CF9" w:rsidP="00B3055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7273" w14:textId="461A3E2A" w:rsidR="007E4CF9" w:rsidRPr="006A77E1" w:rsidRDefault="007E4CF9" w:rsidP="00B3055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A97DD1">
              <w:rPr>
                <w:rFonts w:eastAsia="Times New Roman" w:cs="Calibri"/>
                <w:color w:val="000000"/>
              </w:rPr>
              <w:t>95</w:t>
            </w:r>
          </w:p>
        </w:tc>
      </w:tr>
      <w:tr w:rsidR="007E4CF9" w:rsidRPr="006A77E1" w14:paraId="21A672AE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DF39" w14:textId="723D4E46" w:rsidR="007E4CF9" w:rsidRPr="006A77E1" w:rsidRDefault="007E4CF9" w:rsidP="006A77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Ch</w:t>
            </w:r>
            <w:r>
              <w:rPr>
                <w:rFonts w:eastAsia="Times New Roman" w:cs="Calibri"/>
                <w:color w:val="000000"/>
              </w:rPr>
              <w:t>ateau</w:t>
            </w:r>
            <w:r w:rsidRPr="006A77E1">
              <w:rPr>
                <w:rFonts w:eastAsia="Times New Roman" w:cs="Calibri"/>
                <w:color w:val="000000"/>
              </w:rPr>
              <w:t xml:space="preserve"> Trotanoy - Pomerol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7F86" w14:textId="122DEB0E" w:rsidR="007E4CF9" w:rsidRPr="006A77E1" w:rsidRDefault="007E4CF9" w:rsidP="00B3055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2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0E38" w14:textId="24DB1387" w:rsidR="007E4CF9" w:rsidRPr="006A77E1" w:rsidRDefault="007E4CF9" w:rsidP="00B3055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385</w:t>
            </w:r>
          </w:p>
        </w:tc>
      </w:tr>
      <w:tr w:rsidR="007E4CF9" w:rsidRPr="006A77E1" w14:paraId="14145941" w14:textId="77777777" w:rsidTr="0075315A">
        <w:trPr>
          <w:trHeight w:val="360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4C1D" w14:textId="363FE0C9" w:rsidR="007E4CF9" w:rsidRPr="006A77E1" w:rsidRDefault="007E4CF9" w:rsidP="006A77E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6A77E1">
              <w:rPr>
                <w:rFonts w:eastAsia="Times New Roman" w:cs="Calibri"/>
                <w:color w:val="000000"/>
              </w:rPr>
              <w:t>Ch</w:t>
            </w:r>
            <w:r>
              <w:rPr>
                <w:rFonts w:eastAsia="Times New Roman" w:cs="Calibri"/>
                <w:color w:val="000000"/>
              </w:rPr>
              <w:t>ateau G</w:t>
            </w:r>
            <w:r w:rsidRPr="00B2559D">
              <w:rPr>
                <w:rFonts w:eastAsia="Times New Roman" w:cs="Calibri"/>
                <w:color w:val="000000"/>
              </w:rPr>
              <w:t xml:space="preserve">rand </w:t>
            </w:r>
            <w:r>
              <w:rPr>
                <w:rFonts w:eastAsia="Times New Roman" w:cs="Calibri"/>
                <w:color w:val="000000"/>
              </w:rPr>
              <w:t>C</w:t>
            </w:r>
            <w:r w:rsidRPr="00B2559D">
              <w:rPr>
                <w:rFonts w:eastAsia="Times New Roman" w:cs="Calibri"/>
                <w:color w:val="000000"/>
              </w:rPr>
              <w:t>obin-</w:t>
            </w:r>
            <w:r>
              <w:rPr>
                <w:rFonts w:eastAsia="Times New Roman" w:cs="Calibri"/>
                <w:color w:val="000000"/>
              </w:rPr>
              <w:t>D</w:t>
            </w:r>
            <w:r w:rsidRPr="00B2559D">
              <w:rPr>
                <w:rFonts w:eastAsia="Times New Roman" w:cs="Calibri"/>
                <w:color w:val="000000"/>
              </w:rPr>
              <w:t>espagn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B247" w14:textId="3C8251B0" w:rsidR="007E4CF9" w:rsidRPr="006A77E1" w:rsidRDefault="007E4CF9" w:rsidP="00B30552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1B0B" w14:textId="70B460D6" w:rsidR="007E4CF9" w:rsidRPr="006A77E1" w:rsidRDefault="007E4CF9" w:rsidP="00B30552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59D">
              <w:rPr>
                <w:rFonts w:eastAsia="Times New Roman" w:cs="Calibri"/>
                <w:color w:val="000000"/>
              </w:rPr>
              <w:t>145</w:t>
            </w:r>
          </w:p>
        </w:tc>
      </w:tr>
      <w:tr w:rsidR="007E4CF9" w:rsidRPr="006A77E1" w14:paraId="1FB5B5C7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C76F" w14:textId="6FCFCE1D" w:rsidR="007E4CF9" w:rsidRPr="006A77E1" w:rsidRDefault="007E4CF9" w:rsidP="006A77E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6A77E1">
              <w:rPr>
                <w:rFonts w:eastAsia="Times New Roman" w:cs="Calibri"/>
                <w:color w:val="000000"/>
              </w:rPr>
              <w:t>Ch</w:t>
            </w:r>
            <w:r>
              <w:rPr>
                <w:rFonts w:eastAsia="Times New Roman" w:cs="Calibri"/>
                <w:color w:val="000000"/>
              </w:rPr>
              <w:t>ateau C</w:t>
            </w:r>
            <w:r w:rsidRPr="00B2559D">
              <w:rPr>
                <w:rFonts w:eastAsia="Times New Roman" w:cs="Calibri"/>
                <w:color w:val="000000"/>
              </w:rPr>
              <w:t xml:space="preserve">heval </w:t>
            </w:r>
            <w:r>
              <w:rPr>
                <w:rFonts w:eastAsia="Times New Roman" w:cs="Calibri"/>
                <w:color w:val="000000"/>
              </w:rPr>
              <w:t>B</w:t>
            </w:r>
            <w:r w:rsidRPr="00B2559D">
              <w:rPr>
                <w:rFonts w:eastAsia="Times New Roman" w:cs="Calibri"/>
                <w:color w:val="000000"/>
              </w:rPr>
              <w:t>lanc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EFB2" w14:textId="66892B3C" w:rsidR="007E4CF9" w:rsidRPr="006A77E1" w:rsidRDefault="007E4CF9" w:rsidP="00B3055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81F6" w14:textId="105284A2" w:rsidR="007E4CF9" w:rsidRPr="006A77E1" w:rsidRDefault="007E4CF9" w:rsidP="00B30552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B2559D">
              <w:rPr>
                <w:rFonts w:eastAsia="Times New Roman" w:cs="Calibri"/>
                <w:color w:val="000000"/>
              </w:rPr>
              <w:t>1850</w:t>
            </w:r>
          </w:p>
        </w:tc>
      </w:tr>
      <w:tr w:rsidR="007E4CF9" w:rsidRPr="006A77E1" w14:paraId="44CC8647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4CFE" w14:textId="48B6F84B" w:rsidR="007E4CF9" w:rsidRPr="006A77E1" w:rsidRDefault="007E4CF9" w:rsidP="007E4C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5A81" w14:textId="2E602CFD" w:rsidR="007E4CF9" w:rsidRPr="006A77E1" w:rsidRDefault="007E4CF9" w:rsidP="007E4CF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E37A" w14:textId="3AAAB449" w:rsidR="007E4CF9" w:rsidRPr="006A77E1" w:rsidRDefault="007E4CF9" w:rsidP="007E4CF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7E4CF9" w:rsidRPr="00A97DD1" w14:paraId="432907CF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56F7" w14:textId="5DA0915A" w:rsidR="007E4CF9" w:rsidRPr="00A97DD1" w:rsidRDefault="007E4CF9" w:rsidP="007E4C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D213C6">
              <w:rPr>
                <w:color w:val="417035"/>
                <w:spacing w:val="11"/>
                <w:sz w:val="32"/>
              </w:rPr>
              <w:t>LOIRE RED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332D" w14:textId="73F50B53" w:rsidR="007E4CF9" w:rsidRPr="00A97DD1" w:rsidRDefault="007E4CF9" w:rsidP="007E4CF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F91F" w14:textId="1AC062FE" w:rsidR="007E4CF9" w:rsidRPr="00A97DD1" w:rsidRDefault="007E4CF9" w:rsidP="007E4CF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7E4CF9" w:rsidRPr="00A97DD1" w14:paraId="3CF4EAF6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D188F" w14:textId="61A27D38" w:rsidR="007E4CF9" w:rsidRPr="006A77E1" w:rsidRDefault="007E4CF9" w:rsidP="007E4C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80494">
              <w:rPr>
                <w:rFonts w:eastAsia="Times New Roman" w:cs="Calibri"/>
                <w:color w:val="000000"/>
              </w:rPr>
              <w:t xml:space="preserve">Domaine du Raifault - Chinon - Clos du Villy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3E56A" w14:textId="31AAAA1B" w:rsidR="007E4CF9" w:rsidRDefault="007E4CF9" w:rsidP="007E4CF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</w:t>
            </w:r>
            <w:r w:rsidRPr="00280494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4E794" w14:textId="7B4CA2B3" w:rsidR="007E4CF9" w:rsidRPr="00B2559D" w:rsidRDefault="007E4CF9" w:rsidP="007E4CF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        </w:t>
            </w:r>
            <w:r w:rsidRPr="00280494">
              <w:rPr>
                <w:rFonts w:eastAsia="Times New Roman" w:cs="Calibri"/>
                <w:color w:val="000000"/>
              </w:rPr>
              <w:t>85</w:t>
            </w:r>
          </w:p>
        </w:tc>
      </w:tr>
      <w:tr w:rsidR="007E4CF9" w:rsidRPr="006A77E1" w14:paraId="284BB722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2C27" w14:textId="217C6F6E" w:rsidR="007E4CF9" w:rsidRPr="006A77E1" w:rsidRDefault="007E4CF9" w:rsidP="007E4C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80494">
              <w:rPr>
                <w:rFonts w:eastAsia="Times New Roman" w:cs="Calibri"/>
                <w:color w:val="000000"/>
              </w:rPr>
              <w:t xml:space="preserve">Domaine M&amp;S Bouchet - Le Sylphe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D69E" w14:textId="3DCB8476" w:rsidR="007E4CF9" w:rsidRPr="006A77E1" w:rsidRDefault="007E4CF9" w:rsidP="007E4CF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0494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4E60" w14:textId="43A570DE" w:rsidR="007E4CF9" w:rsidRPr="006A77E1" w:rsidRDefault="007E4CF9" w:rsidP="007E4CF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0494">
              <w:rPr>
                <w:rFonts w:eastAsia="Times New Roman" w:cs="Calibri"/>
                <w:color w:val="000000"/>
              </w:rPr>
              <w:t>75</w:t>
            </w:r>
          </w:p>
        </w:tc>
      </w:tr>
      <w:tr w:rsidR="007E4CF9" w:rsidRPr="006A77E1" w14:paraId="6113E4A2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495F" w14:textId="246ABD44" w:rsidR="007E4CF9" w:rsidRPr="006A77E1" w:rsidRDefault="007E4CF9" w:rsidP="007E4C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80494">
              <w:rPr>
                <w:rFonts w:eastAsia="Times New Roman" w:cs="Calibri"/>
                <w:color w:val="000000"/>
              </w:rPr>
              <w:t xml:space="preserve">Domaine Martin - Sancerre Rouge - Chavignol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C04B" w14:textId="4177052B" w:rsidR="007E4CF9" w:rsidRPr="006A77E1" w:rsidRDefault="007E4CF9" w:rsidP="007E4C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280494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BD9C" w14:textId="4B89AD84" w:rsidR="007E4CF9" w:rsidRPr="006A77E1" w:rsidRDefault="007E4CF9" w:rsidP="007E4CF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0494">
              <w:rPr>
                <w:rFonts w:eastAsia="Times New Roman" w:cs="Calibri"/>
                <w:color w:val="000000"/>
              </w:rPr>
              <w:t>75</w:t>
            </w:r>
          </w:p>
        </w:tc>
      </w:tr>
      <w:tr w:rsidR="007E4CF9" w:rsidRPr="006A77E1" w14:paraId="3F67602F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0852" w14:textId="56EE1633" w:rsidR="007E4CF9" w:rsidRPr="006A77E1" w:rsidRDefault="007E4CF9" w:rsidP="007E4C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80494">
              <w:rPr>
                <w:rFonts w:eastAsia="Times New Roman" w:cs="Calibri"/>
                <w:color w:val="000000"/>
              </w:rPr>
              <w:t xml:space="preserve">Thierry Germain - Saumur-Champigny Rouge - Terres Chaudes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1A18" w14:textId="6DAD30F9" w:rsidR="007E4CF9" w:rsidRPr="006A77E1" w:rsidRDefault="007E4CF9" w:rsidP="007E4C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280494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B834" w14:textId="3B8FFDF9" w:rsidR="007E4CF9" w:rsidRPr="006A77E1" w:rsidRDefault="007E4CF9" w:rsidP="007E4CF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0494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7E4CF9" w:rsidRPr="00280494" w14:paraId="6161518F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4430" w14:textId="1E0F0B6E" w:rsidR="007E4CF9" w:rsidRPr="00280494" w:rsidRDefault="007E4CF9" w:rsidP="007E4CF9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E245" w14:textId="423649DC" w:rsidR="007E4CF9" w:rsidRPr="00280494" w:rsidRDefault="007E4CF9" w:rsidP="007E4CF9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3C12" w14:textId="37BC6107" w:rsidR="007E4CF9" w:rsidRPr="00280494" w:rsidRDefault="007E4CF9" w:rsidP="007E4CF9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CF9" w:rsidRPr="00280494" w14:paraId="44D5AE0D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BEAD" w14:textId="32EE4E00" w:rsidR="007E4CF9" w:rsidRPr="00280494" w:rsidRDefault="007E4CF9" w:rsidP="007E4C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D213C6">
              <w:rPr>
                <w:color w:val="417035"/>
                <w:spacing w:val="11"/>
                <w:sz w:val="32"/>
              </w:rPr>
              <w:t>SOUTH OF FRANC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E9FC" w14:textId="7B33312F" w:rsidR="007E4CF9" w:rsidRPr="00280494" w:rsidRDefault="007E4CF9" w:rsidP="007E4C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3B32" w14:textId="75F2DA72" w:rsidR="007E4CF9" w:rsidRPr="00280494" w:rsidRDefault="007E4CF9" w:rsidP="007E4CF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7E4CF9" w:rsidRPr="00280494" w14:paraId="6DC60412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0E1A" w14:textId="023668F2" w:rsidR="007E4CF9" w:rsidRPr="00280494" w:rsidRDefault="007E4CF9" w:rsidP="007E4C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80494">
              <w:rPr>
                <w:rFonts w:eastAsia="Times New Roman" w:cs="Calibri"/>
                <w:color w:val="000000"/>
              </w:rPr>
              <w:t>Ch</w:t>
            </w:r>
            <w:r w:rsidR="00D41E44">
              <w:rPr>
                <w:rFonts w:eastAsia="Times New Roman" w:cs="Calibri"/>
                <w:color w:val="000000"/>
              </w:rPr>
              <w:t>ateau</w:t>
            </w:r>
            <w:r w:rsidRPr="00280494">
              <w:rPr>
                <w:rFonts w:eastAsia="Times New Roman" w:cs="Calibri"/>
                <w:color w:val="000000"/>
              </w:rPr>
              <w:t xml:space="preserve"> de Pibarnon - Bandol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E312" w14:textId="791FC685" w:rsidR="007E4CF9" w:rsidRPr="00280494" w:rsidRDefault="007E4CF9" w:rsidP="007E4C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</w:t>
            </w:r>
            <w:r w:rsidRPr="00280494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0B64" w14:textId="530FE2BD" w:rsidR="007E4CF9" w:rsidRPr="00280494" w:rsidRDefault="007E4CF9" w:rsidP="007E4CF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      </w:t>
            </w:r>
            <w:r w:rsidRPr="00280494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7E4CF9" w:rsidRPr="00280494" w14:paraId="415D02E3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1369" w14:textId="336CCB45" w:rsidR="007E4CF9" w:rsidRPr="00D213C6" w:rsidRDefault="007E4CF9" w:rsidP="007E4CF9">
            <w:pPr>
              <w:widowControl/>
              <w:autoSpaceDE/>
              <w:autoSpaceDN/>
              <w:rPr>
                <w:color w:val="417035"/>
                <w:spacing w:val="11"/>
                <w:sz w:val="32"/>
              </w:rPr>
            </w:pPr>
            <w:r w:rsidRPr="00280494">
              <w:rPr>
                <w:rFonts w:eastAsia="Times New Roman" w:cs="Calibri"/>
                <w:color w:val="000000"/>
              </w:rPr>
              <w:t>Ch</w:t>
            </w:r>
            <w:r w:rsidR="00D41E44">
              <w:rPr>
                <w:rFonts w:eastAsia="Times New Roman" w:cs="Calibri"/>
                <w:color w:val="000000"/>
              </w:rPr>
              <w:t>ateau</w:t>
            </w:r>
            <w:r w:rsidRPr="00280494">
              <w:rPr>
                <w:rFonts w:eastAsia="Times New Roman" w:cs="Calibri"/>
                <w:color w:val="000000"/>
              </w:rPr>
              <w:t xml:space="preserve"> Puech - Haut Languedoc - Closerie du Pic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7A23" w14:textId="3F7D2631" w:rsidR="007E4CF9" w:rsidRPr="00280494" w:rsidRDefault="007E4CF9" w:rsidP="007E4C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280494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6622" w14:textId="3F2EED22" w:rsidR="007E4CF9" w:rsidRPr="00280494" w:rsidRDefault="007E4CF9" w:rsidP="007E4CF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        9</w:t>
            </w:r>
            <w:r w:rsidRPr="00280494">
              <w:rPr>
                <w:rFonts w:eastAsia="Times New Roman" w:cs="Calibri"/>
                <w:color w:val="000000"/>
              </w:rPr>
              <w:t>5</w:t>
            </w:r>
          </w:p>
        </w:tc>
      </w:tr>
      <w:tr w:rsidR="007E4CF9" w:rsidRPr="00280494" w14:paraId="0D9376FD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A4D2" w14:textId="48A66D6C" w:rsidR="007E4CF9" w:rsidRPr="00280494" w:rsidRDefault="007E4CF9" w:rsidP="007E4C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80494">
              <w:rPr>
                <w:rFonts w:eastAsia="Times New Roman" w:cs="Calibri"/>
                <w:color w:val="000000"/>
              </w:rPr>
              <w:t>Ch</w:t>
            </w:r>
            <w:r w:rsidR="00D41E44">
              <w:rPr>
                <w:rFonts w:eastAsia="Times New Roman" w:cs="Calibri"/>
                <w:color w:val="000000"/>
              </w:rPr>
              <w:t>ateau</w:t>
            </w:r>
            <w:r w:rsidRPr="00280494">
              <w:rPr>
                <w:rFonts w:eastAsia="Times New Roman" w:cs="Calibri"/>
                <w:color w:val="000000"/>
              </w:rPr>
              <w:t xml:space="preserve"> Simone - Palette Rouge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C468" w14:textId="5FDE3372" w:rsidR="007E4CF9" w:rsidRPr="00280494" w:rsidRDefault="007E4CF9" w:rsidP="007E4C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280494">
              <w:rPr>
                <w:rFonts w:eastAsia="Times New Roman" w:cs="Calibri"/>
                <w:color w:val="000000"/>
              </w:rPr>
              <w:t>2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CBDC" w14:textId="464DD91C" w:rsidR="007E4CF9" w:rsidRPr="00280494" w:rsidRDefault="007E4CF9" w:rsidP="007E4CF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       </w:t>
            </w:r>
            <w:r w:rsidRPr="00280494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7E4CF9" w:rsidRPr="00280494" w14:paraId="6ECD6BD5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86FF" w14:textId="0CAE3281" w:rsidR="007E4CF9" w:rsidRPr="00280494" w:rsidRDefault="007E4CF9" w:rsidP="007E4C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80494">
              <w:rPr>
                <w:rFonts w:eastAsia="Times New Roman" w:cs="Calibri"/>
                <w:color w:val="000000"/>
              </w:rPr>
              <w:t xml:space="preserve">Chateau d'Or et de Gueules - Costières de Nîmes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E298" w14:textId="1667F097" w:rsidR="007E4CF9" w:rsidRPr="00280494" w:rsidRDefault="007E4CF9" w:rsidP="007E4CF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494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A1BB" w14:textId="0F08477C" w:rsidR="007E4CF9" w:rsidRPr="00280494" w:rsidRDefault="007B2F99" w:rsidP="007E4CF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</w:rPr>
              <w:t xml:space="preserve">          </w:t>
            </w:r>
            <w:r w:rsidR="007E4CF9" w:rsidRPr="00280494">
              <w:rPr>
                <w:rFonts w:eastAsia="Times New Roman" w:cs="Calibri"/>
                <w:color w:val="000000"/>
              </w:rPr>
              <w:t>75</w:t>
            </w:r>
          </w:p>
        </w:tc>
      </w:tr>
      <w:tr w:rsidR="007E4CF9" w:rsidRPr="00280494" w14:paraId="64A03967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AF9B" w14:textId="41D24494" w:rsidR="007E4CF9" w:rsidRPr="00280494" w:rsidRDefault="007E4CF9" w:rsidP="007E4CF9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  <w:r w:rsidRPr="00280494">
              <w:rPr>
                <w:rFonts w:eastAsia="Times New Roman" w:cs="Calibri"/>
                <w:color w:val="000000"/>
              </w:rPr>
              <w:t xml:space="preserve">Chene Bleu - Vaucluse Rouge - Abelard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B66F" w14:textId="502D3B3D" w:rsidR="007E4CF9" w:rsidRPr="00280494" w:rsidRDefault="007E4CF9" w:rsidP="007E4CF9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  <w:r w:rsidRPr="00280494">
              <w:rPr>
                <w:rFonts w:eastAsia="Times New Roman" w:cs="Calibri"/>
                <w:color w:val="000000"/>
              </w:rPr>
              <w:t>20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9418" w14:textId="2D70E3F0" w:rsidR="007E4CF9" w:rsidRPr="00280494" w:rsidRDefault="007B2F99" w:rsidP="007E4CF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</w:rPr>
              <w:t xml:space="preserve">        </w:t>
            </w:r>
            <w:r w:rsidR="007E4CF9" w:rsidRPr="00280494">
              <w:rPr>
                <w:rFonts w:eastAsia="Times New Roman" w:cs="Calibri"/>
                <w:color w:val="000000"/>
              </w:rPr>
              <w:t>225</w:t>
            </w:r>
          </w:p>
        </w:tc>
      </w:tr>
      <w:tr w:rsidR="007E4CF9" w:rsidRPr="00280494" w14:paraId="3A573A69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18B4" w14:textId="44BBB16E" w:rsidR="007E4CF9" w:rsidRPr="00280494" w:rsidRDefault="007E4CF9" w:rsidP="007E4C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80494">
              <w:rPr>
                <w:rFonts w:eastAsia="Times New Roman" w:cs="Calibri"/>
                <w:color w:val="000000"/>
              </w:rPr>
              <w:t xml:space="preserve">Domaine U Stiliccionu - Ajaccio Rouge - Damianu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ADFE" w14:textId="66BEACAE" w:rsidR="007E4CF9" w:rsidRPr="00280494" w:rsidRDefault="007E4CF9" w:rsidP="007E4C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280494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EC2D" w14:textId="0484E43A" w:rsidR="007E4CF9" w:rsidRPr="00280494" w:rsidRDefault="007E4CF9" w:rsidP="007E4CF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80494">
              <w:rPr>
                <w:rFonts w:eastAsia="Times New Roman" w:cs="Calibri"/>
                <w:color w:val="000000"/>
              </w:rPr>
              <w:t>100</w:t>
            </w:r>
          </w:p>
        </w:tc>
      </w:tr>
      <w:tr w:rsidR="007E4CF9" w:rsidRPr="00280494" w14:paraId="1A5DF2F4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B399" w14:textId="79342CB4" w:rsidR="007E4CF9" w:rsidRPr="00280494" w:rsidRDefault="007E4CF9" w:rsidP="007E4C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CC2D" w14:textId="61A3F8F7" w:rsidR="007E4CF9" w:rsidRPr="00280494" w:rsidRDefault="007E4CF9" w:rsidP="007E4C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9AC9" w14:textId="6A92F412" w:rsidR="007E4CF9" w:rsidRPr="00280494" w:rsidRDefault="007E4CF9" w:rsidP="007E4CF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7E4CF9" w:rsidRPr="00280494" w14:paraId="25DA6C29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3DA1" w14:textId="22AA364D" w:rsidR="007E4CF9" w:rsidRPr="00280494" w:rsidRDefault="007E4CF9" w:rsidP="007E4C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0BCC" w14:textId="76F1E0B1" w:rsidR="007E4CF9" w:rsidRPr="00280494" w:rsidRDefault="007E4CF9" w:rsidP="007E4C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87CD" w14:textId="3845D366" w:rsidR="007E4CF9" w:rsidRPr="00280494" w:rsidRDefault="007E4CF9" w:rsidP="007E4CF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7E4CF9" w:rsidRPr="00280494" w14:paraId="71B7854D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3184" w14:textId="5EAB0DA5" w:rsidR="007E4CF9" w:rsidRPr="00280494" w:rsidRDefault="007E4CF9" w:rsidP="007E4C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4B20" w14:textId="63375D43" w:rsidR="007E4CF9" w:rsidRPr="00280494" w:rsidRDefault="007E4CF9" w:rsidP="007E4C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F0F9" w14:textId="5E01C9E0" w:rsidR="007E4CF9" w:rsidRPr="00280494" w:rsidRDefault="007E4CF9" w:rsidP="007E4CF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7E4CF9" w:rsidRPr="00280494" w14:paraId="1A0F3AA5" w14:textId="77777777" w:rsidTr="00EB58E3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1DD20" w14:textId="0CD88E1F" w:rsidR="007E4CF9" w:rsidRPr="00280494" w:rsidRDefault="007E4CF9" w:rsidP="007E4C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CDBBC" w14:textId="6AD0EE23" w:rsidR="007E4CF9" w:rsidRPr="00280494" w:rsidRDefault="007E4CF9" w:rsidP="007E4C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67D3C" w14:textId="6C4C9B5D" w:rsidR="007E4CF9" w:rsidRPr="00280494" w:rsidRDefault="007E4CF9" w:rsidP="007E4CF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7E4CF9" w:rsidRPr="00280494" w14:paraId="25665B41" w14:textId="77777777" w:rsidTr="0075315A">
        <w:trPr>
          <w:trHeight w:val="285"/>
        </w:trPr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9893B" w14:textId="3BFCC6E9" w:rsidR="007E4CF9" w:rsidRPr="00280494" w:rsidRDefault="007E4CF9" w:rsidP="007E4C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28C9B" w14:textId="47BD15DE" w:rsidR="007E4CF9" w:rsidRPr="00280494" w:rsidRDefault="007E4CF9" w:rsidP="007E4C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8C690" w14:textId="01B63FE0" w:rsidR="007E4CF9" w:rsidRPr="00280494" w:rsidRDefault="007E4CF9" w:rsidP="007E4CF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</w:tbl>
    <w:p w14:paraId="146C5C7A" w14:textId="77777777" w:rsidR="00F30375" w:rsidRDefault="00F30375">
      <w:pPr>
        <w:sectPr w:rsidR="00F30375">
          <w:headerReference w:type="default" r:id="rId40"/>
          <w:footerReference w:type="default" r:id="rId41"/>
          <w:pgSz w:w="12240" w:h="15840"/>
          <w:pgMar w:top="1900" w:right="1280" w:bottom="760" w:left="1280" w:header="1521" w:footer="571" w:gutter="0"/>
          <w:cols w:space="720"/>
        </w:sectPr>
      </w:pPr>
    </w:p>
    <w:p w14:paraId="146C5C7B" w14:textId="77777777" w:rsidR="00F30375" w:rsidRDefault="00F30375">
      <w:pPr>
        <w:rPr>
          <w:sz w:val="20"/>
        </w:rPr>
      </w:pPr>
    </w:p>
    <w:p w14:paraId="146C5C7F" w14:textId="77777777" w:rsidR="00F30375" w:rsidRDefault="00F30375">
      <w:pPr>
        <w:spacing w:before="8" w:after="1"/>
        <w:rPr>
          <w:sz w:val="25"/>
        </w:rPr>
      </w:pPr>
    </w:p>
    <w:tbl>
      <w:tblPr>
        <w:tblW w:w="99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"/>
        <w:gridCol w:w="6556"/>
        <w:gridCol w:w="1047"/>
        <w:gridCol w:w="960"/>
        <w:gridCol w:w="797"/>
        <w:gridCol w:w="503"/>
      </w:tblGrid>
      <w:tr w:rsidR="00F30375" w14:paraId="146C5C82" w14:textId="77777777" w:rsidTr="00F430C3">
        <w:trPr>
          <w:gridBefore w:val="1"/>
          <w:gridAfter w:val="1"/>
          <w:wBefore w:w="117" w:type="dxa"/>
          <w:wAfter w:w="503" w:type="dxa"/>
          <w:trHeight w:val="631"/>
        </w:trPr>
        <w:tc>
          <w:tcPr>
            <w:tcW w:w="6556" w:type="dxa"/>
          </w:tcPr>
          <w:p w14:paraId="146C5C80" w14:textId="132376B3" w:rsidR="00F430C3" w:rsidRPr="008D7842" w:rsidRDefault="006D091D" w:rsidP="00B84018">
            <w:pPr>
              <w:pStyle w:val="TableParagraph"/>
              <w:spacing w:before="9"/>
              <w:rPr>
                <w:color w:val="76923C" w:themeColor="accent3" w:themeShade="BF"/>
                <w:spacing w:val="12"/>
                <w:w w:val="95"/>
                <w:sz w:val="32"/>
              </w:rPr>
            </w:pPr>
            <w:r w:rsidRPr="008D7842">
              <w:rPr>
                <w:color w:val="76923C" w:themeColor="accent3" w:themeShade="BF"/>
                <w:spacing w:val="12"/>
                <w:w w:val="95"/>
                <w:sz w:val="32"/>
              </w:rPr>
              <w:t>CALIFORNIA</w:t>
            </w:r>
          </w:p>
        </w:tc>
        <w:tc>
          <w:tcPr>
            <w:tcW w:w="2804" w:type="dxa"/>
            <w:gridSpan w:val="3"/>
          </w:tcPr>
          <w:p w14:paraId="146C5C81" w14:textId="77777777" w:rsidR="00F30375" w:rsidRDefault="00F30375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F430C3" w:rsidRPr="00F430C3" w14:paraId="7E98B45D" w14:textId="77777777" w:rsidTr="00F430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132D" w14:textId="530A4C40" w:rsidR="00F430C3" w:rsidRPr="00F430C3" w:rsidRDefault="00F430C3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F430C3">
              <w:rPr>
                <w:rFonts w:eastAsia="Times New Roman" w:cs="Calibri"/>
                <w:color w:val="000000"/>
              </w:rPr>
              <w:t xml:space="preserve">Lioco - Laguna - Sonoma Coas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724D" w14:textId="77777777" w:rsidR="00F430C3" w:rsidRPr="00F430C3" w:rsidRDefault="00F430C3" w:rsidP="00F430C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F430C3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BC5B" w14:textId="77777777" w:rsidR="00F430C3" w:rsidRPr="00F430C3" w:rsidRDefault="00F430C3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F430C3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F430C3" w:rsidRPr="00F430C3" w14:paraId="40E29ECB" w14:textId="77777777" w:rsidTr="00F430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3D93" w14:textId="32D5E6F6" w:rsidR="00F430C3" w:rsidRPr="00F430C3" w:rsidRDefault="00F430C3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F430C3">
              <w:rPr>
                <w:rFonts w:eastAsia="Times New Roman" w:cs="Calibri"/>
                <w:color w:val="000000"/>
              </w:rPr>
              <w:t xml:space="preserve">Marcassin - Sonoma Coas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F377" w14:textId="77777777" w:rsidR="00F430C3" w:rsidRPr="00F430C3" w:rsidRDefault="00F430C3" w:rsidP="00F430C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F430C3">
              <w:rPr>
                <w:rFonts w:eastAsia="Times New Roman" w:cs="Calibri"/>
                <w:color w:val="000000"/>
              </w:rPr>
              <w:t>201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E582" w14:textId="77777777" w:rsidR="00F430C3" w:rsidRPr="00F430C3" w:rsidRDefault="00F430C3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F430C3">
              <w:rPr>
                <w:rFonts w:eastAsia="Times New Roman" w:cs="Calibri"/>
                <w:color w:val="000000"/>
              </w:rPr>
              <w:t>455</w:t>
            </w:r>
          </w:p>
        </w:tc>
      </w:tr>
      <w:tr w:rsidR="00F430C3" w:rsidRPr="00F430C3" w14:paraId="2B2A3959" w14:textId="77777777" w:rsidTr="00F430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A12B" w14:textId="4D1C07C5" w:rsidR="00F430C3" w:rsidRPr="00F430C3" w:rsidRDefault="00F430C3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F430C3">
              <w:rPr>
                <w:rFonts w:eastAsia="Times New Roman" w:cs="Calibri"/>
                <w:color w:val="000000"/>
              </w:rPr>
              <w:t xml:space="preserve">Raen - Royal St. Robert - Sonoma Coas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DD25" w14:textId="77777777" w:rsidR="00F430C3" w:rsidRPr="00F430C3" w:rsidRDefault="00F430C3" w:rsidP="00F430C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F430C3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84D9" w14:textId="77777777" w:rsidR="00F430C3" w:rsidRPr="00F430C3" w:rsidRDefault="00F430C3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F430C3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CA3F8A" w:rsidRPr="00F430C3" w14:paraId="4AEDE54B" w14:textId="77777777" w:rsidTr="00F430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88D66" w14:textId="23B9FF89" w:rsidR="00CA3F8A" w:rsidRPr="00F430C3" w:rsidRDefault="00CA3F8A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ubert “Reuling Vineyard”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55082" w14:textId="525AE821" w:rsidR="00CA3F8A" w:rsidRPr="00F430C3" w:rsidRDefault="00126309" w:rsidP="00F430C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E4586" w14:textId="229F1C73" w:rsidR="00CA3F8A" w:rsidRPr="00F430C3" w:rsidRDefault="00126309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50</w:t>
            </w:r>
          </w:p>
        </w:tc>
      </w:tr>
      <w:tr w:rsidR="00CA3F8A" w:rsidRPr="00F430C3" w14:paraId="126059FF" w14:textId="77777777" w:rsidTr="00F430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D55FB" w14:textId="37B29F9E" w:rsidR="00CA3F8A" w:rsidRPr="00F430C3" w:rsidRDefault="00610569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onum-Carner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83F13" w14:textId="6661FA00" w:rsidR="00CA3F8A" w:rsidRPr="00F430C3" w:rsidRDefault="0048737C" w:rsidP="00F430C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87AEA" w14:textId="7CF59442" w:rsidR="00CA3F8A" w:rsidRPr="00F430C3" w:rsidRDefault="0048737C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80</w:t>
            </w:r>
          </w:p>
        </w:tc>
      </w:tr>
      <w:tr w:rsidR="00CA3F8A" w:rsidRPr="00F430C3" w14:paraId="1DD7166E" w14:textId="77777777" w:rsidTr="00F430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B920B" w14:textId="38DE0D5F" w:rsidR="00CA3F8A" w:rsidRPr="00F430C3" w:rsidRDefault="0048737C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Kosta-Browne “Koplen Vineyard”</w:t>
            </w:r>
            <w:r w:rsidR="00647FA3">
              <w:rPr>
                <w:rFonts w:eastAsia="Times New Roman" w:cs="Calibri"/>
                <w:color w:val="000000"/>
              </w:rPr>
              <w:t>- Russian Riv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EA4E3" w14:textId="61079075" w:rsidR="00CA3F8A" w:rsidRPr="00F430C3" w:rsidRDefault="00647FA3" w:rsidP="00F430C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859BA" w14:textId="71AC0ED6" w:rsidR="00CA3F8A" w:rsidRPr="00F430C3" w:rsidRDefault="00647FA3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20</w:t>
            </w:r>
          </w:p>
        </w:tc>
      </w:tr>
      <w:tr w:rsidR="00CA3F8A" w:rsidRPr="00F430C3" w14:paraId="6B7F456C" w14:textId="77777777" w:rsidTr="00F430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342CD" w14:textId="6657A45D" w:rsidR="00CA3F8A" w:rsidRPr="00F430C3" w:rsidRDefault="00647FA3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rcassin</w:t>
            </w:r>
            <w:r w:rsidR="00741778">
              <w:rPr>
                <w:rFonts w:eastAsia="Times New Roman" w:cs="Calibri"/>
                <w:color w:val="000000"/>
              </w:rPr>
              <w:t xml:space="preserve"> – Sonoma Co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677EF" w14:textId="1F6A8BC4" w:rsidR="00CA3F8A" w:rsidRPr="00F430C3" w:rsidRDefault="00741778" w:rsidP="00F430C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3CDE9" w14:textId="1194A6CC" w:rsidR="00CA3F8A" w:rsidRPr="00F430C3" w:rsidRDefault="00741778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30</w:t>
            </w:r>
          </w:p>
        </w:tc>
      </w:tr>
      <w:tr w:rsidR="0087516F" w:rsidRPr="00F430C3" w14:paraId="7FDE7E4B" w14:textId="77777777" w:rsidTr="00F430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17969" w14:textId="6AF0377C" w:rsidR="0087516F" w:rsidRPr="00F430C3" w:rsidRDefault="00EE3F8A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rtinelli “Water Trough”</w:t>
            </w:r>
            <w:r w:rsidR="00B870E8">
              <w:rPr>
                <w:rFonts w:eastAsia="Times New Roman" w:cs="Calibri"/>
                <w:color w:val="000000"/>
              </w:rPr>
              <w:t xml:space="preserve"> - Sono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BA116" w14:textId="7728022B" w:rsidR="0087516F" w:rsidRPr="00F430C3" w:rsidRDefault="00B870E8" w:rsidP="00F430C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FB137" w14:textId="3A0B9964" w:rsidR="0087516F" w:rsidRPr="00F430C3" w:rsidRDefault="00B870E8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5</w:t>
            </w:r>
          </w:p>
        </w:tc>
      </w:tr>
      <w:tr w:rsidR="00153313" w:rsidRPr="00F430C3" w14:paraId="619AABE5" w14:textId="77777777" w:rsidTr="00F430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B6D2D" w14:textId="591F9B98" w:rsidR="00153313" w:rsidRDefault="00153313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Martinelli “7 Mules Vineyard” </w:t>
            </w:r>
            <w:r w:rsidR="00E45AB0">
              <w:rPr>
                <w:rFonts w:eastAsia="Times New Roman" w:cs="Calibri"/>
                <w:color w:val="000000"/>
              </w:rPr>
              <w:t>– Sono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8233F" w14:textId="6400D150" w:rsidR="00153313" w:rsidRDefault="00E45AB0" w:rsidP="00F430C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D282B" w14:textId="2889CC50" w:rsidR="00153313" w:rsidRDefault="00E45AB0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5</w:t>
            </w:r>
          </w:p>
        </w:tc>
      </w:tr>
      <w:tr w:rsidR="00153313" w:rsidRPr="00F430C3" w14:paraId="589EEDB1" w14:textId="77777777" w:rsidTr="00F430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6D477" w14:textId="249947B8" w:rsidR="00153313" w:rsidRDefault="00E45AB0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rtinelli “7 Mules Vineyard” – Sono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1AF2D" w14:textId="56F4AD50" w:rsidR="00153313" w:rsidRDefault="00706D14" w:rsidP="00F430C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A11EF" w14:textId="567C3D80" w:rsidR="00153313" w:rsidRDefault="00706D14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5</w:t>
            </w:r>
          </w:p>
        </w:tc>
      </w:tr>
      <w:tr w:rsidR="00153313" w:rsidRPr="00F430C3" w14:paraId="216ECA1E" w14:textId="77777777" w:rsidTr="00F430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B26A5" w14:textId="78B7791E" w:rsidR="00153313" w:rsidRDefault="00706D14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Martinelli “Blue Slide Ridge” </w:t>
            </w:r>
            <w:r w:rsidR="005F1AAB">
              <w:rPr>
                <w:rFonts w:eastAsia="Times New Roman" w:cs="Calibri"/>
                <w:color w:val="000000"/>
              </w:rPr>
              <w:t>–</w:t>
            </w:r>
            <w:r>
              <w:rPr>
                <w:rFonts w:eastAsia="Times New Roman" w:cs="Calibri"/>
                <w:color w:val="000000"/>
              </w:rPr>
              <w:t xml:space="preserve"> So</w:t>
            </w:r>
            <w:r w:rsidR="005F1AAB">
              <w:rPr>
                <w:rFonts w:eastAsia="Times New Roman" w:cs="Calibri"/>
                <w:color w:val="000000"/>
              </w:rPr>
              <w:t>no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649A8" w14:textId="78837DD0" w:rsidR="00153313" w:rsidRDefault="005F1AAB" w:rsidP="00F430C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470F9" w14:textId="2B7305A3" w:rsidR="00153313" w:rsidRDefault="008974BA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20</w:t>
            </w:r>
          </w:p>
        </w:tc>
      </w:tr>
      <w:tr w:rsidR="00F430C3" w:rsidRPr="00F430C3" w14:paraId="7048A666" w14:textId="77777777" w:rsidTr="00F430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CDDF" w14:textId="6DA8ADAF" w:rsidR="00F430C3" w:rsidRPr="00F430C3" w:rsidRDefault="00F430C3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F430C3">
              <w:rPr>
                <w:rFonts w:eastAsia="Times New Roman" w:cs="Calibri"/>
                <w:color w:val="000000"/>
              </w:rPr>
              <w:t xml:space="preserve">Soliste - Narcisse - Sonoma Coas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A2E0" w14:textId="77777777" w:rsidR="00F430C3" w:rsidRPr="00F430C3" w:rsidRDefault="00F430C3" w:rsidP="00F430C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F430C3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546D" w14:textId="77777777" w:rsidR="00F430C3" w:rsidRPr="00F430C3" w:rsidRDefault="00F430C3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F430C3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F430C3" w:rsidRPr="00F430C3" w14:paraId="308E7AEE" w14:textId="77777777" w:rsidTr="00F430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77DD" w14:textId="1134AD5D" w:rsidR="00F430C3" w:rsidRPr="00F430C3" w:rsidRDefault="00F430C3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F430C3">
              <w:rPr>
                <w:rFonts w:eastAsia="Times New Roman" w:cs="Calibri"/>
                <w:color w:val="000000"/>
              </w:rPr>
              <w:t xml:space="preserve">Storm - Presqu'ile - Santa Mari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26D6" w14:textId="77777777" w:rsidR="00F430C3" w:rsidRPr="00F430C3" w:rsidRDefault="00F430C3" w:rsidP="00F430C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F430C3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B982" w14:textId="77777777" w:rsidR="00F430C3" w:rsidRPr="00F430C3" w:rsidRDefault="00F430C3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F430C3">
              <w:rPr>
                <w:rFonts w:eastAsia="Times New Roman" w:cs="Calibri"/>
                <w:color w:val="000000"/>
              </w:rPr>
              <w:t>135</w:t>
            </w:r>
          </w:p>
        </w:tc>
      </w:tr>
      <w:tr w:rsidR="00F430C3" w:rsidRPr="00F430C3" w14:paraId="45F5ED0A" w14:textId="77777777" w:rsidTr="00F430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D9F8" w14:textId="77777777" w:rsidR="00F430C3" w:rsidRPr="00F430C3" w:rsidRDefault="00F430C3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F350" w14:textId="77777777" w:rsidR="00F430C3" w:rsidRPr="00F430C3" w:rsidRDefault="00F430C3" w:rsidP="00F430C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ECFA" w14:textId="77777777" w:rsidR="00F430C3" w:rsidRPr="00F430C3" w:rsidRDefault="00F430C3" w:rsidP="00F430C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0C3" w:rsidRPr="00F430C3" w14:paraId="11C99DF5" w14:textId="77777777" w:rsidTr="00F430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36C4" w14:textId="65D5F73D" w:rsidR="00F430C3" w:rsidRPr="007B2F99" w:rsidRDefault="007B2F99" w:rsidP="007B2F99">
            <w:pPr>
              <w:pStyle w:val="TableParagraph"/>
              <w:spacing w:before="9"/>
              <w:rPr>
                <w:color w:val="76923C" w:themeColor="accent3" w:themeShade="BF"/>
                <w:spacing w:val="12"/>
                <w:w w:val="95"/>
                <w:sz w:val="32"/>
              </w:rPr>
            </w:pPr>
            <w:r w:rsidRPr="007B2F99">
              <w:rPr>
                <w:color w:val="76923C" w:themeColor="accent3" w:themeShade="BF"/>
                <w:spacing w:val="12"/>
                <w:w w:val="95"/>
                <w:sz w:val="32"/>
              </w:rPr>
              <w:t>OREGON PINOT NOIR</w:t>
            </w:r>
          </w:p>
          <w:p w14:paraId="069377A5" w14:textId="72D24D1D" w:rsidR="00BC50C2" w:rsidRPr="008D7842" w:rsidRDefault="00BC50C2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B4B4" w14:textId="77777777" w:rsidR="00F430C3" w:rsidRPr="00F430C3" w:rsidRDefault="00F430C3" w:rsidP="00F430C3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4D55" w14:textId="77777777" w:rsidR="00F430C3" w:rsidRPr="00F430C3" w:rsidRDefault="00F430C3" w:rsidP="00F430C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30C3" w:rsidRPr="00F430C3" w14:paraId="3D1863E6" w14:textId="77777777" w:rsidTr="00F430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7EF1" w14:textId="67E0A8DC" w:rsidR="00F430C3" w:rsidRPr="00F430C3" w:rsidRDefault="00F430C3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F430C3">
              <w:rPr>
                <w:rFonts w:eastAsia="Times New Roman" w:cs="Calibri"/>
                <w:color w:val="000000"/>
              </w:rPr>
              <w:t>Cristom - Eileen - Willamet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D392" w14:textId="77777777" w:rsidR="00F430C3" w:rsidRPr="00F430C3" w:rsidRDefault="00F430C3" w:rsidP="00F430C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F430C3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50CC" w14:textId="77777777" w:rsidR="00F430C3" w:rsidRPr="00F430C3" w:rsidRDefault="00F430C3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F430C3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34359D" w:rsidRPr="00F430C3" w14:paraId="0662B4FB" w14:textId="77777777" w:rsidTr="00F430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465A4" w14:textId="0262E48D" w:rsidR="0034359D" w:rsidRPr="00F430C3" w:rsidRDefault="0034359D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rgyle – Willamet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BFCC6" w14:textId="51FF48CB" w:rsidR="0034359D" w:rsidRPr="00F430C3" w:rsidRDefault="0034359D" w:rsidP="00F430C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9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D1A9C" w14:textId="35123FF7" w:rsidR="0034359D" w:rsidRPr="00F430C3" w:rsidRDefault="00D669D8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0</w:t>
            </w:r>
          </w:p>
        </w:tc>
      </w:tr>
      <w:tr w:rsidR="0034359D" w:rsidRPr="00F430C3" w14:paraId="1D13EF44" w14:textId="77777777" w:rsidTr="00F430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0B4BA" w14:textId="2E68EFC4" w:rsidR="0034359D" w:rsidRPr="00F430C3" w:rsidRDefault="00D669D8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eaux Freres “Belles Soeu</w:t>
            </w:r>
            <w:r w:rsidR="00090E38">
              <w:rPr>
                <w:rFonts w:eastAsia="Times New Roman" w:cs="Calibri"/>
                <w:color w:val="000000"/>
              </w:rPr>
              <w:t>rs” – Willamet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1F5B3" w14:textId="4C8940E0" w:rsidR="0034359D" w:rsidRPr="00F430C3" w:rsidRDefault="00090E38" w:rsidP="00F430C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B9B5D" w14:textId="07EF2C76" w:rsidR="0034359D" w:rsidRPr="00F430C3" w:rsidRDefault="00E342F0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</w:t>
            </w:r>
          </w:p>
        </w:tc>
      </w:tr>
      <w:tr w:rsidR="008958A7" w:rsidRPr="00F430C3" w14:paraId="21890552" w14:textId="77777777" w:rsidTr="00F430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26EA0" w14:textId="3BEA8375" w:rsidR="008958A7" w:rsidRPr="00F430C3" w:rsidRDefault="00E342F0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Beaux Freres - Willamet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ABEA6" w14:textId="7E4897B9" w:rsidR="008958A7" w:rsidRPr="00F430C3" w:rsidRDefault="00E342F0" w:rsidP="00F430C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0CDEE" w14:textId="10CF1B96" w:rsidR="008958A7" w:rsidRPr="00F430C3" w:rsidRDefault="00E342F0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50</w:t>
            </w:r>
          </w:p>
        </w:tc>
      </w:tr>
      <w:tr w:rsidR="00A31A0B" w:rsidRPr="00F430C3" w14:paraId="42452A93" w14:textId="77777777" w:rsidTr="00F430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63A65" w14:textId="5ACE8CAB" w:rsidR="00A31A0B" w:rsidRPr="00F430C3" w:rsidRDefault="00A31A0B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icolas Jay -Willamet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AEA45" w14:textId="3CEDD8BE" w:rsidR="00A31A0B" w:rsidRPr="00F430C3" w:rsidRDefault="00A31A0B" w:rsidP="00F430C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A07AB" w14:textId="2F36CDAA" w:rsidR="00A31A0B" w:rsidRPr="00F430C3" w:rsidRDefault="00A31A0B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0</w:t>
            </w:r>
          </w:p>
        </w:tc>
      </w:tr>
      <w:tr w:rsidR="00F430C3" w:rsidRPr="00F430C3" w14:paraId="4B6237A3" w14:textId="77777777" w:rsidTr="00F430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3476" w14:textId="63B1D975" w:rsidR="00F430C3" w:rsidRPr="00F430C3" w:rsidRDefault="00F430C3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F430C3">
              <w:rPr>
                <w:rFonts w:eastAsia="Times New Roman" w:cs="Calibri"/>
                <w:color w:val="000000"/>
              </w:rPr>
              <w:t xml:space="preserve">Failla - Seven Springs - Willamett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7EC3" w14:textId="77777777" w:rsidR="00F430C3" w:rsidRPr="00F430C3" w:rsidRDefault="00F430C3" w:rsidP="00F430C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F430C3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EE43" w14:textId="77777777" w:rsidR="00F430C3" w:rsidRPr="00F430C3" w:rsidRDefault="00F430C3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F430C3">
              <w:rPr>
                <w:rFonts w:eastAsia="Times New Roman" w:cs="Calibri"/>
                <w:color w:val="000000"/>
              </w:rPr>
              <w:t>155</w:t>
            </w:r>
          </w:p>
        </w:tc>
      </w:tr>
      <w:tr w:rsidR="00F430C3" w:rsidRPr="00F430C3" w14:paraId="7B049B24" w14:textId="77777777" w:rsidTr="00F430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4401" w14:textId="32D14066" w:rsidR="00F430C3" w:rsidRPr="00F430C3" w:rsidRDefault="00F430C3" w:rsidP="00F430C3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F430C3">
              <w:rPr>
                <w:rFonts w:eastAsia="Times New Roman" w:cs="Calibri"/>
                <w:color w:val="000000"/>
              </w:rPr>
              <w:t xml:space="preserve">Resonance - Willamett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A165" w14:textId="77777777" w:rsidR="00F430C3" w:rsidRPr="00F430C3" w:rsidRDefault="00F430C3" w:rsidP="00F430C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F430C3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8106" w14:textId="77777777" w:rsidR="00F430C3" w:rsidRPr="00F430C3" w:rsidRDefault="00F430C3" w:rsidP="00F430C3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F430C3">
              <w:rPr>
                <w:rFonts w:eastAsia="Times New Roman" w:cs="Calibri"/>
                <w:color w:val="000000"/>
              </w:rPr>
              <w:t>175</w:t>
            </w:r>
          </w:p>
        </w:tc>
      </w:tr>
    </w:tbl>
    <w:p w14:paraId="146C5CAB" w14:textId="77777777" w:rsidR="00F30375" w:rsidRDefault="00F30375">
      <w:pPr>
        <w:spacing w:line="255" w:lineRule="exact"/>
        <w:jc w:val="right"/>
        <w:sectPr w:rsidR="00F30375">
          <w:headerReference w:type="default" r:id="rId42"/>
          <w:footerReference w:type="default" r:id="rId43"/>
          <w:pgSz w:w="12240" w:h="15840"/>
          <w:pgMar w:top="1920" w:right="1280" w:bottom="760" w:left="1280" w:header="1318" w:footer="571" w:gutter="0"/>
          <w:cols w:space="720"/>
        </w:sectPr>
      </w:pPr>
    </w:p>
    <w:p w14:paraId="146C5CAD" w14:textId="77777777" w:rsidR="00F30375" w:rsidRDefault="00F30375">
      <w:pPr>
        <w:rPr>
          <w:sz w:val="20"/>
        </w:rPr>
      </w:pPr>
    </w:p>
    <w:p w14:paraId="146C5CAE" w14:textId="77777777" w:rsidR="00F30375" w:rsidRDefault="00F30375">
      <w:pPr>
        <w:rPr>
          <w:sz w:val="20"/>
        </w:rPr>
      </w:pPr>
    </w:p>
    <w:p w14:paraId="146C5CAF" w14:textId="77777777" w:rsidR="00F30375" w:rsidRDefault="00F30375">
      <w:pPr>
        <w:spacing w:before="11"/>
        <w:rPr>
          <w:sz w:val="12"/>
        </w:rPr>
      </w:pPr>
    </w:p>
    <w:tbl>
      <w:tblPr>
        <w:tblW w:w="99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"/>
        <w:gridCol w:w="7035"/>
        <w:gridCol w:w="568"/>
        <w:gridCol w:w="960"/>
        <w:gridCol w:w="29"/>
        <w:gridCol w:w="767"/>
        <w:gridCol w:w="504"/>
      </w:tblGrid>
      <w:tr w:rsidR="00F30375" w14:paraId="146C5CB2" w14:textId="77777777" w:rsidTr="00DA7375">
        <w:trPr>
          <w:gridBefore w:val="1"/>
          <w:gridAfter w:val="1"/>
          <w:wBefore w:w="117" w:type="dxa"/>
          <w:wAfter w:w="504" w:type="dxa"/>
          <w:trHeight w:val="631"/>
        </w:trPr>
        <w:tc>
          <w:tcPr>
            <w:tcW w:w="7035" w:type="dxa"/>
          </w:tcPr>
          <w:p w14:paraId="146C5CB0" w14:textId="77777777" w:rsidR="00F30375" w:rsidRDefault="006D091D">
            <w:pPr>
              <w:pStyle w:val="TableParagraph"/>
              <w:spacing w:before="9"/>
              <w:ind w:left="50"/>
              <w:rPr>
                <w:sz w:val="32"/>
              </w:rPr>
            </w:pPr>
            <w:r>
              <w:rPr>
                <w:color w:val="417035"/>
                <w:spacing w:val="14"/>
                <w:w w:val="90"/>
                <w:sz w:val="32"/>
              </w:rPr>
              <w:t>CABERNET</w:t>
            </w:r>
            <w:r>
              <w:rPr>
                <w:color w:val="417035"/>
                <w:spacing w:val="50"/>
                <w:sz w:val="32"/>
              </w:rPr>
              <w:t xml:space="preserve"> </w:t>
            </w:r>
            <w:r>
              <w:rPr>
                <w:color w:val="417035"/>
                <w:spacing w:val="11"/>
                <w:sz w:val="32"/>
              </w:rPr>
              <w:t>SAUVIGNON</w:t>
            </w:r>
          </w:p>
        </w:tc>
        <w:tc>
          <w:tcPr>
            <w:tcW w:w="2324" w:type="dxa"/>
            <w:gridSpan w:val="4"/>
          </w:tcPr>
          <w:p w14:paraId="146C5CB1" w14:textId="77777777" w:rsidR="00F30375" w:rsidRDefault="00F30375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F5DF9" w:rsidRPr="009F5DF9" w14:paraId="4871C301" w14:textId="77777777" w:rsidTr="00DA7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A78D" w14:textId="13487A70" w:rsidR="009F5DF9" w:rsidRPr="009F5DF9" w:rsidRDefault="009F5DF9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 xml:space="preserve">Arnot-Roberts - Fellom Ranch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8F0F" w14:textId="77777777" w:rsidR="009F5DF9" w:rsidRPr="009F5DF9" w:rsidRDefault="009F5DF9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0D2F" w14:textId="77777777" w:rsidR="009F5DF9" w:rsidRPr="009F5DF9" w:rsidRDefault="009F5DF9" w:rsidP="009F5DF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265</w:t>
            </w:r>
          </w:p>
        </w:tc>
      </w:tr>
      <w:tr w:rsidR="009F5DF9" w:rsidRPr="009F5DF9" w14:paraId="757870CB" w14:textId="77777777" w:rsidTr="00DA7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CBD0" w14:textId="5E8DE5D7" w:rsidR="009F5DF9" w:rsidRPr="009F5DF9" w:rsidRDefault="009F5DF9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 xml:space="preserve">Cain - Cain Fiv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CB39" w14:textId="77777777" w:rsidR="009F5DF9" w:rsidRPr="009F5DF9" w:rsidRDefault="009F5DF9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200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0952" w14:textId="77777777" w:rsidR="009F5DF9" w:rsidRPr="009F5DF9" w:rsidRDefault="009F5DF9" w:rsidP="009F5DF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315</w:t>
            </w:r>
          </w:p>
        </w:tc>
      </w:tr>
      <w:tr w:rsidR="00D41E44" w:rsidRPr="009F5DF9" w14:paraId="371C9E40" w14:textId="77777777" w:rsidTr="00DA7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0C11" w14:textId="74E66B8D" w:rsidR="00D41E44" w:rsidRPr="009F5DF9" w:rsidRDefault="00D41E44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 xml:space="preserve">Davis Estates - Diamond Mountai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A672" w14:textId="3F94C6E6" w:rsidR="00D41E44" w:rsidRPr="009F5DF9" w:rsidRDefault="00D41E44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14B7" w14:textId="7F805E24" w:rsidR="00D41E44" w:rsidRPr="009F5DF9" w:rsidRDefault="00D41E44" w:rsidP="009F5DF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275</w:t>
            </w:r>
          </w:p>
        </w:tc>
      </w:tr>
      <w:tr w:rsidR="00D41E44" w:rsidRPr="009F5DF9" w14:paraId="6996F169" w14:textId="77777777" w:rsidTr="00DA7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DC8B" w14:textId="2F30781D" w:rsidR="00D41E44" w:rsidRPr="009F5DF9" w:rsidRDefault="00D41E44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 xml:space="preserve">Eisele - Altagraci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9B02" w14:textId="59E5A822" w:rsidR="00D41E44" w:rsidRPr="009F5DF9" w:rsidRDefault="00D41E44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85C1" w14:textId="185353A5" w:rsidR="00D41E44" w:rsidRPr="009F5DF9" w:rsidRDefault="00D41E44" w:rsidP="009F5DF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325</w:t>
            </w:r>
          </w:p>
        </w:tc>
      </w:tr>
      <w:tr w:rsidR="00D41E44" w:rsidRPr="009F5DF9" w14:paraId="5EA4BC08" w14:textId="77777777" w:rsidTr="00DA7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411A" w14:textId="1006E503" w:rsidR="00D41E44" w:rsidRPr="009F5DF9" w:rsidRDefault="00D41E44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 xml:space="preserve">Frank Family - Rutherfor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7B3A" w14:textId="6C190F8D" w:rsidR="00D41E44" w:rsidRPr="009F5DF9" w:rsidRDefault="00D41E44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58C7" w14:textId="13B69E8F" w:rsidR="00D41E44" w:rsidRPr="009F5DF9" w:rsidRDefault="00D41E44" w:rsidP="009F5DF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235</w:t>
            </w:r>
          </w:p>
        </w:tc>
      </w:tr>
      <w:tr w:rsidR="00D41E44" w:rsidRPr="009F5DF9" w14:paraId="2A745B2B" w14:textId="77777777" w:rsidTr="00DA7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74C4" w14:textId="3A84A353" w:rsidR="00D41E44" w:rsidRPr="009F5DF9" w:rsidRDefault="00D41E44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Hundred Acre – Nap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78B1" w14:textId="2FAAC256" w:rsidR="00D41E44" w:rsidRPr="009F5DF9" w:rsidRDefault="00D41E44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2002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F0F2" w14:textId="7DCD3FF3" w:rsidR="00D41E44" w:rsidRPr="009F5DF9" w:rsidRDefault="00D41E44" w:rsidP="009F5DF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25</w:t>
            </w:r>
          </w:p>
        </w:tc>
      </w:tr>
      <w:tr w:rsidR="00D41E44" w:rsidRPr="009F5DF9" w14:paraId="5A521E21" w14:textId="77777777" w:rsidTr="00DA7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5F6EB" w14:textId="1FF11F70" w:rsidR="00D41E44" w:rsidRPr="009F5DF9" w:rsidRDefault="00D41E44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ya – Oak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E4D0B" w14:textId="0E9C1D7A" w:rsidR="00D41E44" w:rsidRPr="009F5DF9" w:rsidRDefault="00D41E44" w:rsidP="008E0156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8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E7744" w14:textId="6B5CC9A3" w:rsidR="00D41E44" w:rsidRPr="009F5DF9" w:rsidRDefault="00D41E44" w:rsidP="009F5DF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00</w:t>
            </w:r>
          </w:p>
        </w:tc>
      </w:tr>
      <w:tr w:rsidR="00D41E44" w:rsidRPr="009F5DF9" w14:paraId="3637BDBA" w14:textId="77777777" w:rsidTr="00DA7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E26EC" w14:textId="48F38EAA" w:rsidR="00D41E44" w:rsidRPr="009F5DF9" w:rsidRDefault="00D41E44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loan – Rutherfo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7DF96" w14:textId="302D92DE" w:rsidR="00D41E44" w:rsidRPr="009F5DF9" w:rsidRDefault="00D41E44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94BA5" w14:textId="3AA0ECAD" w:rsidR="00D41E44" w:rsidRPr="009F5DF9" w:rsidRDefault="00D41E44" w:rsidP="009F5DF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00</w:t>
            </w:r>
          </w:p>
        </w:tc>
      </w:tr>
      <w:tr w:rsidR="00D41E44" w:rsidRPr="009F5DF9" w14:paraId="7DEA64E9" w14:textId="77777777" w:rsidTr="00DA7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2F7C9" w14:textId="243F0B39" w:rsidR="00D41E44" w:rsidRPr="009F5DF9" w:rsidRDefault="00D41E44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 xml:space="preserve">Grgich Hills - Nap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8C578" w14:textId="527239A5" w:rsidR="00D41E44" w:rsidRPr="009F5DF9" w:rsidRDefault="00D41E44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2008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C5234" w14:textId="2474FAAA" w:rsidR="00D41E44" w:rsidRPr="009F5DF9" w:rsidRDefault="00D41E44" w:rsidP="009F5DF9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185</w:t>
            </w:r>
          </w:p>
        </w:tc>
      </w:tr>
      <w:tr w:rsidR="00D41E44" w:rsidRPr="009F5DF9" w14:paraId="67A70763" w14:textId="77777777" w:rsidTr="00DA7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3FA3" w14:textId="26F2539E" w:rsidR="00D41E44" w:rsidRPr="009F5DF9" w:rsidRDefault="00D41E44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 xml:space="preserve">Harla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20D6" w14:textId="499F0679" w:rsidR="00D41E44" w:rsidRPr="009F5DF9" w:rsidRDefault="00D41E44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199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9CA9" w14:textId="3EA4C106" w:rsidR="00D41E44" w:rsidRPr="009F5DF9" w:rsidRDefault="00D41E44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2500</w:t>
            </w:r>
          </w:p>
        </w:tc>
      </w:tr>
      <w:tr w:rsidR="00D41E44" w:rsidRPr="009F5DF9" w14:paraId="3CC55843" w14:textId="77777777" w:rsidTr="00DA7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54E2" w14:textId="47C9F87E" w:rsidR="00D41E44" w:rsidRPr="009F5DF9" w:rsidRDefault="00D41E44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 xml:space="preserve">Morlet - Mon Chevalie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1580" w14:textId="2C94C5A8" w:rsidR="00D41E44" w:rsidRPr="009F5DF9" w:rsidRDefault="00D41E44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C090" w14:textId="6DBA9C56" w:rsidR="00D41E44" w:rsidRPr="009F5DF9" w:rsidRDefault="00D41E44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425</w:t>
            </w:r>
          </w:p>
        </w:tc>
      </w:tr>
      <w:tr w:rsidR="00D41E44" w:rsidRPr="009F5DF9" w14:paraId="108CDA42" w14:textId="77777777" w:rsidTr="00DA7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0BE7" w14:textId="1B1323BC" w:rsidR="00D41E44" w:rsidRPr="009F5DF9" w:rsidRDefault="00D41E44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 xml:space="preserve">Notary Public - Santa Ynez Valley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53C4" w14:textId="0AAA53B7" w:rsidR="00D41E44" w:rsidRPr="009F5DF9" w:rsidRDefault="00D41E44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5E8B" w14:textId="7BE1F9D5" w:rsidR="00D41E44" w:rsidRPr="009F5DF9" w:rsidRDefault="00D41E44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95</w:t>
            </w:r>
          </w:p>
        </w:tc>
      </w:tr>
      <w:tr w:rsidR="00D41E44" w:rsidRPr="009F5DF9" w14:paraId="1E1EB923" w14:textId="77777777" w:rsidTr="00DA7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CEB3" w14:textId="05C8E39B" w:rsidR="00D41E44" w:rsidRPr="009F5DF9" w:rsidRDefault="00D41E44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 xml:space="preserve">Opus On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6FC2" w14:textId="04A5D9F6" w:rsidR="00D41E44" w:rsidRPr="009F5DF9" w:rsidRDefault="00D41E44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514C" w14:textId="56653C5B" w:rsidR="00D41E44" w:rsidRPr="009F5DF9" w:rsidRDefault="00D41E44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775</w:t>
            </w:r>
          </w:p>
        </w:tc>
      </w:tr>
      <w:tr w:rsidR="00D41E44" w:rsidRPr="009F5DF9" w14:paraId="70F69FE8" w14:textId="77777777" w:rsidTr="00DA7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361B" w14:textId="39129052" w:rsidR="00D41E44" w:rsidRPr="009F5DF9" w:rsidRDefault="00D41E44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 xml:space="preserve">Opus On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5ABC" w14:textId="23B78984" w:rsidR="00D41E44" w:rsidRPr="009F5DF9" w:rsidRDefault="00D41E44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CF97" w14:textId="0A5D2E48" w:rsidR="00D41E44" w:rsidRPr="009F5DF9" w:rsidRDefault="00D41E44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715</w:t>
            </w:r>
          </w:p>
        </w:tc>
      </w:tr>
      <w:tr w:rsidR="00D41E44" w:rsidRPr="009F5DF9" w14:paraId="71CCC30D" w14:textId="77777777" w:rsidTr="00DA7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6F22" w14:textId="325FDCBC" w:rsidR="00D41E44" w:rsidRPr="009F5DF9" w:rsidRDefault="00D41E44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 xml:space="preserve">Opus On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3BE6" w14:textId="07141450" w:rsidR="00D41E44" w:rsidRPr="009F5DF9" w:rsidRDefault="00D41E44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200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CA82" w14:textId="6A6807D0" w:rsidR="00D41E44" w:rsidRPr="009F5DF9" w:rsidRDefault="00D41E44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1015</w:t>
            </w:r>
          </w:p>
        </w:tc>
      </w:tr>
      <w:tr w:rsidR="00D41E44" w:rsidRPr="009F5DF9" w14:paraId="69D10965" w14:textId="77777777" w:rsidTr="00DA7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C428" w14:textId="16851C03" w:rsidR="00D41E44" w:rsidRPr="009F5DF9" w:rsidRDefault="00D41E44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 xml:space="preserve">Rombauer - Diamond Mt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04E1" w14:textId="3D7C96AA" w:rsidR="00D41E44" w:rsidRPr="009F5DF9" w:rsidRDefault="00D41E44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F71E" w14:textId="520BE21C" w:rsidR="00D41E44" w:rsidRPr="009F5DF9" w:rsidRDefault="00D41E44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265</w:t>
            </w:r>
          </w:p>
        </w:tc>
      </w:tr>
      <w:tr w:rsidR="00D41E44" w:rsidRPr="009F5DF9" w14:paraId="00D0C631" w14:textId="77777777" w:rsidTr="00DA7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F5E4" w14:textId="4809C931" w:rsidR="00D41E44" w:rsidRPr="009F5DF9" w:rsidRDefault="00D41E44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 xml:space="preserve">St. Francis </w:t>
            </w:r>
            <w:r>
              <w:rPr>
                <w:rFonts w:eastAsia="Times New Roman" w:cs="Calibri"/>
                <w:color w:val="000000"/>
              </w:rPr>
              <w:t>-</w:t>
            </w:r>
            <w:r w:rsidRPr="009F5DF9">
              <w:rPr>
                <w:rFonts w:eastAsia="Times New Roman" w:cs="Calibri"/>
                <w:color w:val="000000"/>
              </w:rPr>
              <w:t xml:space="preserve">Sonom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F063" w14:textId="310E80AA" w:rsidR="00D41E44" w:rsidRPr="009F5DF9" w:rsidRDefault="00D41E44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E786" w14:textId="6058B0DB" w:rsidR="00D41E44" w:rsidRPr="009F5DF9" w:rsidRDefault="00D41E44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75</w:t>
            </w:r>
          </w:p>
        </w:tc>
      </w:tr>
      <w:tr w:rsidR="00D41E44" w:rsidRPr="009F5DF9" w14:paraId="1119264C" w14:textId="77777777" w:rsidTr="00DA7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F65A" w14:textId="4585B9F8" w:rsidR="00D41E44" w:rsidRPr="009F5DF9" w:rsidRDefault="00D41E44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CF82" w14:textId="363C34F6" w:rsidR="00D41E44" w:rsidRPr="009F5DF9" w:rsidRDefault="00D41E44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9A59" w14:textId="3EC8A15A" w:rsidR="00D41E44" w:rsidRPr="009F5DF9" w:rsidRDefault="00D41E44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D41E44" w:rsidRPr="009F5DF9" w14:paraId="1AA72DEB" w14:textId="77777777" w:rsidTr="00DA7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DC8C" w14:textId="31E2C752" w:rsidR="00D41E44" w:rsidRPr="00BC50C2" w:rsidRDefault="00D41E44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7B2F99">
              <w:rPr>
                <w:color w:val="417035"/>
                <w:w w:val="90"/>
                <w:sz w:val="32"/>
              </w:rPr>
              <w:t>OTHER CALIFORNIA BLEN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9D68" w14:textId="5F3C1810" w:rsidR="00D41E44" w:rsidRPr="009F5DF9" w:rsidRDefault="00D41E44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819D" w14:textId="1F7404B1" w:rsidR="00D41E44" w:rsidRPr="009F5DF9" w:rsidRDefault="00D41E44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D41E44" w:rsidRPr="009F5DF9" w14:paraId="54EFC0FA" w14:textId="77777777" w:rsidTr="00DA7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4799" w14:textId="407A5C43" w:rsidR="00D41E44" w:rsidRPr="00BC50C2" w:rsidRDefault="00D41E44" w:rsidP="007B2F99">
            <w:pPr>
              <w:pStyle w:val="TableParagraph"/>
              <w:spacing w:before="9"/>
              <w:ind w:left="50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 xml:space="preserve">Arnot-Roberts - Gamay - El Dorad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670B" w14:textId="3132543A" w:rsidR="00D41E44" w:rsidRPr="009F5DF9" w:rsidRDefault="00D41E44" w:rsidP="009F5DF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DF9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B5C9" w14:textId="72D5FF65" w:rsidR="00D41E44" w:rsidRPr="009F5DF9" w:rsidRDefault="00D41E44" w:rsidP="00DA737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DF9">
              <w:rPr>
                <w:rFonts w:eastAsia="Times New Roman" w:cs="Calibri"/>
                <w:color w:val="000000"/>
              </w:rPr>
              <w:t>80</w:t>
            </w:r>
          </w:p>
        </w:tc>
      </w:tr>
      <w:tr w:rsidR="00D41E44" w:rsidRPr="009F5DF9" w14:paraId="2B027B5D" w14:textId="77777777" w:rsidTr="00DA7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1250" w14:textId="0ACFA787" w:rsidR="00D41E44" w:rsidRPr="009F5DF9" w:rsidRDefault="00D41E44" w:rsidP="009F5DF9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9F5DF9">
              <w:rPr>
                <w:rFonts w:eastAsia="Times New Roman" w:cs="Calibri"/>
                <w:color w:val="000000"/>
              </w:rPr>
              <w:t xml:space="preserve">Jaimee Motley - Mondeuse - Santa Mari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3238" w14:textId="3CEE7E6E" w:rsidR="00D41E44" w:rsidRPr="009F5DF9" w:rsidRDefault="00D41E44" w:rsidP="009F5DF9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9F5DF9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802A" w14:textId="3ABE4466" w:rsidR="00D41E44" w:rsidRPr="009F5DF9" w:rsidRDefault="00D41E44" w:rsidP="00DA737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DF9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D41E44" w:rsidRPr="009F5DF9" w14:paraId="28068B03" w14:textId="77777777" w:rsidTr="00DA7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69CB" w14:textId="7136ACF6" w:rsidR="00D41E44" w:rsidRPr="009F5DF9" w:rsidRDefault="00D41E44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ax “Griffin’s Lair” Syrah -Russian Riv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5468" w14:textId="75C680ED" w:rsidR="00D41E44" w:rsidRPr="009F5DF9" w:rsidRDefault="00D41E44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F472" w14:textId="344BF410" w:rsidR="00D41E44" w:rsidRPr="009F5DF9" w:rsidRDefault="00D41E44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80</w:t>
            </w:r>
          </w:p>
        </w:tc>
      </w:tr>
      <w:tr w:rsidR="00D41E44" w:rsidRPr="009F5DF9" w14:paraId="0C68870C" w14:textId="77777777" w:rsidTr="00DA7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0F2DE" w14:textId="6137F631" w:rsidR="00D41E44" w:rsidRPr="009F5DF9" w:rsidRDefault="00D41E44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ax “Kobler Family” Syrah – Russian Riv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1FB73" w14:textId="243A8B1E" w:rsidR="00D41E44" w:rsidRPr="009F5DF9" w:rsidRDefault="00D41E44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84B97" w14:textId="60398091" w:rsidR="00D41E44" w:rsidRPr="009F5DF9" w:rsidRDefault="00D41E44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75</w:t>
            </w:r>
          </w:p>
        </w:tc>
      </w:tr>
      <w:tr w:rsidR="00D41E44" w:rsidRPr="009F5DF9" w14:paraId="560E6179" w14:textId="77777777" w:rsidTr="00DA7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D84A4" w14:textId="1CBD760E" w:rsidR="00D41E44" w:rsidRDefault="00D41E44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ax “Walker Hill” Syrah – Russian Riv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6611D" w14:textId="1D56A03A" w:rsidR="00D41E44" w:rsidRDefault="00D41E44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89810" w14:textId="7F01DC93" w:rsidR="00D41E44" w:rsidRDefault="00D41E44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5</w:t>
            </w:r>
          </w:p>
        </w:tc>
      </w:tr>
      <w:tr w:rsidR="00D41E44" w:rsidRPr="009F5DF9" w14:paraId="1C634055" w14:textId="77777777" w:rsidTr="00DA7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26B23" w14:textId="66814AC7" w:rsidR="00D41E44" w:rsidRDefault="00D41E44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ax “Obsidian Ridge” Cuvee Christine Syrah – Russian Riv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4D084" w14:textId="75F18C7E" w:rsidR="00D41E44" w:rsidRDefault="00D41E44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037A3" w14:textId="12D9E0E3" w:rsidR="00D41E44" w:rsidRDefault="00D41E44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5</w:t>
            </w:r>
          </w:p>
        </w:tc>
      </w:tr>
      <w:tr w:rsidR="00D41E44" w:rsidRPr="009F5DF9" w14:paraId="064C7264" w14:textId="77777777" w:rsidTr="00DA7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CBC47" w14:textId="3073F95B" w:rsidR="00D41E44" w:rsidRDefault="00D41E44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urley Zinfandel – Paso Rob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FD254" w14:textId="508D5395" w:rsidR="00D41E44" w:rsidRDefault="00D41E44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48E87" w14:textId="340C66F0" w:rsidR="00D41E44" w:rsidRDefault="00D41E44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60</w:t>
            </w:r>
          </w:p>
        </w:tc>
      </w:tr>
      <w:tr w:rsidR="00D41E44" w:rsidRPr="009F5DF9" w14:paraId="3149B319" w14:textId="77777777" w:rsidTr="00DA7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9977B" w14:textId="5630CB60" w:rsidR="00D41E44" w:rsidRDefault="00D41E44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urley “Salvador” Zinfand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50AF1" w14:textId="262EECA3" w:rsidR="00D41E44" w:rsidRDefault="00D41E44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1C7C6" w14:textId="30AD5EFD" w:rsidR="00D41E44" w:rsidRDefault="00D41E44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60</w:t>
            </w:r>
          </w:p>
        </w:tc>
      </w:tr>
      <w:tr w:rsidR="00D41E44" w:rsidRPr="009F5DF9" w14:paraId="12F9C91B" w14:textId="77777777" w:rsidTr="00DA7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4E544" w14:textId="59D86D0C" w:rsidR="00D41E44" w:rsidRDefault="00D41E44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 xml:space="preserve">Piedrasassi - Syrah- Bien Nacido - Santa Mari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C3ACA" w14:textId="449F001C" w:rsidR="00D41E44" w:rsidRDefault="00D41E44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85675" w14:textId="3CB816EF" w:rsidR="00D41E44" w:rsidRDefault="00D41E44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D41E44" w:rsidRPr="009F5DF9" w14:paraId="3A75232D" w14:textId="77777777" w:rsidTr="00DA7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C483" w14:textId="32D49F12" w:rsidR="00D41E44" w:rsidRPr="009F5DF9" w:rsidRDefault="00D41E44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 xml:space="preserve">Ridge - Zinfandel - Pagani Ranch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A7EF" w14:textId="3FE324AC" w:rsidR="00D41E44" w:rsidRPr="009F5DF9" w:rsidRDefault="00D41E44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6D91" w14:textId="6A316CCE" w:rsidR="00D41E44" w:rsidRPr="009F5DF9" w:rsidRDefault="00D41E44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D41E44" w:rsidRPr="009F5DF9" w14:paraId="3F1A7A8B" w14:textId="77777777" w:rsidTr="00DA7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4479" w14:textId="6D6BAE45" w:rsidR="00D41E44" w:rsidRPr="009F5DF9" w:rsidRDefault="00D41E44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 xml:space="preserve">Colete - Merlot - Nap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A89A" w14:textId="2221BCF9" w:rsidR="00D41E44" w:rsidRPr="009F5DF9" w:rsidRDefault="00D41E44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0332" w14:textId="65468541" w:rsidR="00D41E44" w:rsidRPr="009F5DF9" w:rsidRDefault="00D41E44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9F5DF9">
              <w:rPr>
                <w:rFonts w:eastAsia="Times New Roman" w:cs="Calibri"/>
                <w:color w:val="000000"/>
              </w:rPr>
              <w:t>165</w:t>
            </w:r>
          </w:p>
        </w:tc>
      </w:tr>
      <w:tr w:rsidR="00D41E44" w:rsidRPr="009F5DF9" w14:paraId="4040348B" w14:textId="77777777" w:rsidTr="00DA7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5EE7" w14:textId="77777777" w:rsidR="00D41E44" w:rsidRPr="00BC50C2" w:rsidRDefault="00D41E44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75DBF731" w14:textId="5D730BBE" w:rsidR="00D41E44" w:rsidRPr="009F5DF9" w:rsidRDefault="00D41E44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04B2" w14:textId="20C38675" w:rsidR="00D41E44" w:rsidRPr="009F5DF9" w:rsidRDefault="00D41E44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D7BD" w14:textId="0809F55F" w:rsidR="00D41E44" w:rsidRPr="009F5DF9" w:rsidRDefault="00D41E44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D41E44" w:rsidRPr="009F5DF9" w14:paraId="6BB35DC0" w14:textId="77777777" w:rsidTr="00DA7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BDB5A" w14:textId="01170034" w:rsidR="00D41E44" w:rsidRPr="00BC50C2" w:rsidRDefault="00D41E44" w:rsidP="009F5DF9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7B2F99">
              <w:rPr>
                <w:color w:val="417035"/>
                <w:w w:val="90"/>
                <w:sz w:val="32"/>
              </w:rPr>
              <w:t>OTHER AMERICAN RE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AC3BE" w14:textId="77777777" w:rsidR="00D41E44" w:rsidRPr="009F5DF9" w:rsidRDefault="00D41E44" w:rsidP="009F5DF9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424C4" w14:textId="77777777" w:rsidR="00D41E44" w:rsidRPr="009F5DF9" w:rsidRDefault="00D41E44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D41E44" w:rsidRPr="00DA7375" w14:paraId="228C75D9" w14:textId="77777777" w:rsidTr="00DA7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4598" w14:textId="505B8453" w:rsidR="00D41E44" w:rsidRPr="00BC50C2" w:rsidRDefault="00D41E44" w:rsidP="007B2F99">
            <w:pPr>
              <w:pStyle w:val="TableParagraph"/>
              <w:spacing w:before="9"/>
              <w:ind w:left="50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</w:rPr>
              <w:t xml:space="preserve">Maison Noir – Horseshoes and Hand Grenad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A2D8" w14:textId="61F03D2A" w:rsidR="00D41E44" w:rsidRPr="00DA7375" w:rsidRDefault="00D41E44" w:rsidP="00DA7375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3561" w14:textId="58676C5E" w:rsidR="00D41E44" w:rsidRPr="00DA7375" w:rsidRDefault="00D41E44" w:rsidP="00DA737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</w:rPr>
              <w:t>75</w:t>
            </w:r>
          </w:p>
        </w:tc>
      </w:tr>
      <w:tr w:rsidR="00D41E44" w:rsidRPr="00DA7375" w14:paraId="537C9A2E" w14:textId="77777777" w:rsidTr="00DA737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07558" w14:textId="4C5F6F55" w:rsidR="00D41E44" w:rsidRPr="00DA7375" w:rsidRDefault="00D41E44" w:rsidP="00DA7375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DA7375">
              <w:rPr>
                <w:rFonts w:eastAsia="Times New Roman" w:cs="Calibri"/>
                <w:color w:val="000000"/>
              </w:rPr>
              <w:t xml:space="preserve">Macari - Cabernet Franc - North Fork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26A11" w14:textId="7A8B012E" w:rsidR="00D41E44" w:rsidRPr="00DA7375" w:rsidRDefault="00D41E44" w:rsidP="00DA737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  <w:r w:rsidRPr="00DA7375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BD162" w14:textId="791A373C" w:rsidR="00D41E44" w:rsidRPr="00DA7375" w:rsidRDefault="00D41E44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DA7375">
              <w:rPr>
                <w:rFonts w:eastAsia="Times New Roman" w:cs="Calibri"/>
                <w:color w:val="000000"/>
              </w:rPr>
              <w:t>95</w:t>
            </w:r>
          </w:p>
        </w:tc>
      </w:tr>
      <w:tr w:rsidR="00D41E44" w:rsidRPr="00DA7375" w14:paraId="5E0347D1" w14:textId="77777777" w:rsidTr="00DE0D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noWrap/>
            <w:hideMark/>
          </w:tcPr>
          <w:p w14:paraId="0191D4BC" w14:textId="7DC5F121" w:rsidR="00D41E44" w:rsidRPr="00DA7375" w:rsidRDefault="00D41E44" w:rsidP="00DA7375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14:paraId="529AEE09" w14:textId="2DC07467" w:rsidR="00D41E44" w:rsidRPr="00DA7375" w:rsidRDefault="00D41E44" w:rsidP="00DA737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3"/>
            <w:noWrap/>
            <w:hideMark/>
          </w:tcPr>
          <w:p w14:paraId="1CAAC2E3" w14:textId="4B3E5F2C" w:rsidR="00D41E44" w:rsidRPr="00DA7375" w:rsidRDefault="00D41E44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D41E44" w:rsidRPr="00DA7375" w14:paraId="081DB334" w14:textId="77777777" w:rsidTr="00417D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3"/>
            <w:noWrap/>
            <w:hideMark/>
          </w:tcPr>
          <w:p w14:paraId="3EE71676" w14:textId="51B9FCBB" w:rsidR="00D41E44" w:rsidRPr="00DA7375" w:rsidRDefault="00D41E44" w:rsidP="00DA7375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14:paraId="4255782C" w14:textId="67218133" w:rsidR="00D41E44" w:rsidRPr="00DA7375" w:rsidRDefault="00D41E44" w:rsidP="00DA7375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300" w:type="dxa"/>
            <w:gridSpan w:val="3"/>
            <w:noWrap/>
            <w:hideMark/>
          </w:tcPr>
          <w:p w14:paraId="63EFF883" w14:textId="0B66779E" w:rsidR="00D41E44" w:rsidRPr="00DA7375" w:rsidRDefault="00D41E44" w:rsidP="00DA7375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D41E44" w14:paraId="146C5CDE" w14:textId="77777777" w:rsidTr="00DA7375">
        <w:trPr>
          <w:gridBefore w:val="1"/>
          <w:gridAfter w:val="1"/>
          <w:wBefore w:w="117" w:type="dxa"/>
          <w:wAfter w:w="504" w:type="dxa"/>
          <w:trHeight w:val="330"/>
        </w:trPr>
        <w:tc>
          <w:tcPr>
            <w:tcW w:w="7035" w:type="dxa"/>
          </w:tcPr>
          <w:p w14:paraId="146C5CDB" w14:textId="56FFA601" w:rsidR="00D41E44" w:rsidRDefault="00D41E44" w:rsidP="009F5DF9">
            <w:pPr>
              <w:pStyle w:val="TableParagraph"/>
              <w:ind w:left="50"/>
            </w:pPr>
          </w:p>
        </w:tc>
        <w:tc>
          <w:tcPr>
            <w:tcW w:w="1557" w:type="dxa"/>
            <w:gridSpan w:val="3"/>
          </w:tcPr>
          <w:p w14:paraId="146C5CDC" w14:textId="77777777" w:rsidR="00D41E44" w:rsidRDefault="00D41E44" w:rsidP="009F5DF9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767" w:type="dxa"/>
          </w:tcPr>
          <w:p w14:paraId="146C5CDD" w14:textId="4BDF77B1" w:rsidR="00D41E44" w:rsidRDefault="00D41E44" w:rsidP="009F5DF9">
            <w:pPr>
              <w:pStyle w:val="TableParagraph"/>
              <w:ind w:right="46"/>
              <w:jc w:val="right"/>
            </w:pPr>
          </w:p>
        </w:tc>
      </w:tr>
    </w:tbl>
    <w:p w14:paraId="146C5CF7" w14:textId="77777777" w:rsidR="00F30375" w:rsidRDefault="00F30375" w:rsidP="001644B3">
      <w:pPr>
        <w:spacing w:line="255" w:lineRule="exact"/>
        <w:sectPr w:rsidR="00F30375">
          <w:headerReference w:type="default" r:id="rId44"/>
          <w:footerReference w:type="default" r:id="rId45"/>
          <w:pgSz w:w="12240" w:h="15840"/>
          <w:pgMar w:top="1700" w:right="1280" w:bottom="760" w:left="1280" w:header="0" w:footer="571" w:gutter="0"/>
          <w:cols w:space="720"/>
        </w:sectPr>
      </w:pPr>
    </w:p>
    <w:p w14:paraId="146C5D1B" w14:textId="77777777" w:rsidR="00F30375" w:rsidRDefault="00F30375">
      <w:pPr>
        <w:spacing w:before="1"/>
        <w:rPr>
          <w:sz w:val="12"/>
        </w:rPr>
      </w:pPr>
    </w:p>
    <w:tbl>
      <w:tblPr>
        <w:tblW w:w="99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"/>
        <w:gridCol w:w="7603"/>
        <w:gridCol w:w="270"/>
        <w:gridCol w:w="690"/>
        <w:gridCol w:w="798"/>
        <w:gridCol w:w="502"/>
      </w:tblGrid>
      <w:tr w:rsidR="00F30375" w14:paraId="146C5D1E" w14:textId="77777777" w:rsidTr="00365F38">
        <w:trPr>
          <w:gridBefore w:val="1"/>
          <w:gridAfter w:val="1"/>
          <w:wBefore w:w="117" w:type="dxa"/>
          <w:wAfter w:w="502" w:type="dxa"/>
          <w:trHeight w:val="631"/>
        </w:trPr>
        <w:tc>
          <w:tcPr>
            <w:tcW w:w="7873" w:type="dxa"/>
            <w:gridSpan w:val="2"/>
          </w:tcPr>
          <w:p w14:paraId="00BE5CEA" w14:textId="2721447C" w:rsidR="00F30375" w:rsidRDefault="00DA7375">
            <w:pPr>
              <w:pStyle w:val="TableParagraph"/>
              <w:spacing w:before="9"/>
              <w:ind w:left="50"/>
              <w:rPr>
                <w:color w:val="417035"/>
                <w:spacing w:val="4"/>
                <w:sz w:val="32"/>
              </w:rPr>
            </w:pPr>
            <w:r>
              <w:rPr>
                <w:color w:val="417035"/>
                <w:w w:val="90"/>
                <w:sz w:val="32"/>
              </w:rPr>
              <w:t>SPAIN</w:t>
            </w:r>
          </w:p>
          <w:p w14:paraId="146C5D1C" w14:textId="21FF2595" w:rsidR="009D427E" w:rsidRDefault="009D427E" w:rsidP="009D427E">
            <w:pPr>
              <w:pStyle w:val="TableParagraph"/>
              <w:spacing w:before="9"/>
              <w:rPr>
                <w:sz w:val="32"/>
              </w:rPr>
            </w:pPr>
          </w:p>
        </w:tc>
        <w:tc>
          <w:tcPr>
            <w:tcW w:w="1488" w:type="dxa"/>
            <w:gridSpan w:val="2"/>
          </w:tcPr>
          <w:p w14:paraId="146C5D1D" w14:textId="77777777" w:rsidR="00F30375" w:rsidRDefault="00F30375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9D427E" w14:paraId="0B6554F1" w14:textId="77777777" w:rsidTr="00365F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8D2F" w14:textId="77777777" w:rsidR="009D427E" w:rsidRPr="009D427E" w:rsidRDefault="009D427E">
            <w:pPr>
              <w:rPr>
                <w:rFonts w:eastAsia="Times New Roman" w:cs="Calibri"/>
                <w:color w:val="000000"/>
              </w:rPr>
            </w:pPr>
            <w:r w:rsidRPr="009D427E">
              <w:rPr>
                <w:rFonts w:cs="Calibri"/>
                <w:color w:val="000000"/>
              </w:rPr>
              <w:t xml:space="preserve">Alvaro Palacios - Priorat - Finca Dofi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14C5" w14:textId="77777777" w:rsidR="009D427E" w:rsidRPr="009D427E" w:rsidRDefault="009D427E">
            <w:pPr>
              <w:jc w:val="center"/>
              <w:rPr>
                <w:rFonts w:cs="Calibri"/>
                <w:color w:val="000000"/>
              </w:rPr>
            </w:pPr>
            <w:r w:rsidRPr="009D427E">
              <w:rPr>
                <w:rFonts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BB75" w14:textId="77777777" w:rsidR="009D427E" w:rsidRPr="009D427E" w:rsidRDefault="009D427E">
            <w:pPr>
              <w:jc w:val="right"/>
              <w:rPr>
                <w:rFonts w:cs="Calibri"/>
                <w:color w:val="000000"/>
              </w:rPr>
            </w:pPr>
            <w:r w:rsidRPr="009D427E">
              <w:rPr>
                <w:rFonts w:cs="Calibri"/>
                <w:color w:val="000000"/>
              </w:rPr>
              <w:t>195</w:t>
            </w:r>
          </w:p>
        </w:tc>
      </w:tr>
      <w:tr w:rsidR="009D427E" w14:paraId="06EE8142" w14:textId="77777777" w:rsidTr="00365F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686F" w14:textId="77777777" w:rsidR="009D427E" w:rsidRPr="009D427E" w:rsidRDefault="009D427E">
            <w:pPr>
              <w:rPr>
                <w:rFonts w:cs="Calibri"/>
                <w:color w:val="000000"/>
              </w:rPr>
            </w:pPr>
            <w:r w:rsidRPr="009D427E">
              <w:rPr>
                <w:rFonts w:cs="Calibri"/>
                <w:color w:val="000000"/>
              </w:rPr>
              <w:t xml:space="preserve">Bodega Muga - Rioja Reserv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3DB9" w14:textId="77777777" w:rsidR="009D427E" w:rsidRPr="009D427E" w:rsidRDefault="009D427E">
            <w:pPr>
              <w:jc w:val="center"/>
              <w:rPr>
                <w:rFonts w:cs="Calibri"/>
                <w:color w:val="000000"/>
              </w:rPr>
            </w:pPr>
            <w:r w:rsidRPr="009D427E">
              <w:rPr>
                <w:rFonts w:cs="Calibri"/>
                <w:color w:val="000000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9C0E" w14:textId="77777777" w:rsidR="009D427E" w:rsidRPr="009D427E" w:rsidRDefault="009D427E">
            <w:pPr>
              <w:jc w:val="right"/>
              <w:rPr>
                <w:rFonts w:cs="Calibri"/>
                <w:color w:val="000000"/>
              </w:rPr>
            </w:pPr>
            <w:r w:rsidRPr="009D427E">
              <w:rPr>
                <w:rFonts w:cs="Calibri"/>
                <w:color w:val="000000"/>
              </w:rPr>
              <w:t>85</w:t>
            </w:r>
          </w:p>
        </w:tc>
      </w:tr>
      <w:tr w:rsidR="009D427E" w14:paraId="35A0C148" w14:textId="77777777" w:rsidTr="00365F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6EFD" w14:textId="77777777" w:rsidR="009D427E" w:rsidRPr="009D427E" w:rsidRDefault="009D427E">
            <w:pPr>
              <w:rPr>
                <w:rFonts w:cs="Calibri"/>
                <w:color w:val="000000"/>
              </w:rPr>
            </w:pPr>
            <w:r w:rsidRPr="009D427E">
              <w:rPr>
                <w:rFonts w:cs="Calibri"/>
                <w:color w:val="000000"/>
              </w:rPr>
              <w:t xml:space="preserve">Bodegas Sierra Cantabria - Rioja - Gran Reserv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8CC2" w14:textId="77777777" w:rsidR="009D427E" w:rsidRPr="009D427E" w:rsidRDefault="009D427E">
            <w:pPr>
              <w:jc w:val="center"/>
              <w:rPr>
                <w:rFonts w:cs="Calibri"/>
                <w:color w:val="000000"/>
              </w:rPr>
            </w:pPr>
            <w:r w:rsidRPr="009D427E">
              <w:rPr>
                <w:rFonts w:cs="Calibri"/>
                <w:color w:val="000000"/>
              </w:rPr>
              <w:t>200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AA14" w14:textId="77777777" w:rsidR="009D427E" w:rsidRPr="009D427E" w:rsidRDefault="009D427E">
            <w:pPr>
              <w:jc w:val="right"/>
              <w:rPr>
                <w:rFonts w:cs="Calibri"/>
                <w:color w:val="000000"/>
              </w:rPr>
            </w:pPr>
            <w:r w:rsidRPr="009D427E">
              <w:rPr>
                <w:rFonts w:cs="Calibri"/>
                <w:color w:val="000000"/>
              </w:rPr>
              <w:t>85</w:t>
            </w:r>
          </w:p>
        </w:tc>
      </w:tr>
      <w:tr w:rsidR="009D427E" w14:paraId="72807737" w14:textId="77777777" w:rsidTr="00365F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BAA0" w14:textId="77777777" w:rsidR="009D427E" w:rsidRPr="009D427E" w:rsidRDefault="009D427E">
            <w:pPr>
              <w:rPr>
                <w:rFonts w:cs="Calibri"/>
                <w:color w:val="000000"/>
              </w:rPr>
            </w:pPr>
            <w:r w:rsidRPr="009D427E">
              <w:rPr>
                <w:rFonts w:cs="Calibri"/>
                <w:color w:val="000000"/>
              </w:rPr>
              <w:t xml:space="preserve">Vega Sicilia - Ribera del Duero - Unico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734D" w14:textId="77777777" w:rsidR="009D427E" w:rsidRPr="009D427E" w:rsidRDefault="009D427E">
            <w:pPr>
              <w:jc w:val="center"/>
              <w:rPr>
                <w:rFonts w:cs="Calibri"/>
                <w:color w:val="000000"/>
              </w:rPr>
            </w:pPr>
            <w:r w:rsidRPr="009D427E">
              <w:rPr>
                <w:rFonts w:cs="Calibri"/>
                <w:color w:val="000000"/>
              </w:rPr>
              <w:t>20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2F74" w14:textId="77777777" w:rsidR="009D427E" w:rsidRPr="009D427E" w:rsidRDefault="009D427E">
            <w:pPr>
              <w:jc w:val="right"/>
              <w:rPr>
                <w:rFonts w:cs="Calibri"/>
                <w:color w:val="000000"/>
              </w:rPr>
            </w:pPr>
            <w:r w:rsidRPr="009D427E">
              <w:rPr>
                <w:rFonts w:cs="Calibri"/>
                <w:color w:val="000000"/>
              </w:rPr>
              <w:t>995</w:t>
            </w:r>
          </w:p>
        </w:tc>
      </w:tr>
      <w:tr w:rsidR="009D427E" w14:paraId="7565F5A7" w14:textId="77777777" w:rsidTr="00365F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5F68" w14:textId="77777777" w:rsidR="009D427E" w:rsidRPr="009D427E" w:rsidRDefault="009D427E">
            <w:pPr>
              <w:rPr>
                <w:rFonts w:cs="Calibri"/>
                <w:color w:val="000000"/>
              </w:rPr>
            </w:pPr>
            <w:r w:rsidRPr="009D427E">
              <w:rPr>
                <w:rFonts w:cs="Calibri"/>
                <w:color w:val="000000"/>
              </w:rPr>
              <w:t xml:space="preserve">Vinedos de Paganos - Rioja - Gran Reserva El Puntido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FE50" w14:textId="77777777" w:rsidR="009D427E" w:rsidRPr="009D427E" w:rsidRDefault="009D427E">
            <w:pPr>
              <w:jc w:val="center"/>
              <w:rPr>
                <w:rFonts w:cs="Calibri"/>
                <w:color w:val="000000"/>
              </w:rPr>
            </w:pPr>
            <w:r w:rsidRPr="009D427E">
              <w:rPr>
                <w:rFonts w:cs="Calibri"/>
                <w:color w:val="000000"/>
              </w:rPr>
              <w:t>20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FB43" w14:textId="77777777" w:rsidR="009D427E" w:rsidRPr="009D427E" w:rsidRDefault="009D427E">
            <w:pPr>
              <w:jc w:val="right"/>
              <w:rPr>
                <w:rFonts w:cs="Calibri"/>
                <w:color w:val="000000"/>
              </w:rPr>
            </w:pPr>
            <w:r w:rsidRPr="009D427E">
              <w:rPr>
                <w:rFonts w:cs="Calibri"/>
                <w:color w:val="000000"/>
              </w:rPr>
              <w:t>115</w:t>
            </w:r>
          </w:p>
        </w:tc>
      </w:tr>
      <w:tr w:rsidR="00365F38" w14:paraId="034AAB60" w14:textId="77777777" w:rsidTr="00365F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7E4A" w14:textId="77777777" w:rsidR="00BC5137" w:rsidRDefault="00BC5137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  <w:p w14:paraId="42779D99" w14:textId="709A8B14" w:rsidR="00365F38" w:rsidRDefault="007B2F99" w:rsidP="007B2F99">
            <w:pPr>
              <w:pStyle w:val="TableParagraph"/>
              <w:spacing w:before="9"/>
              <w:ind w:left="50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7B2F99">
              <w:rPr>
                <w:color w:val="417035"/>
                <w:w w:val="90"/>
                <w:sz w:val="32"/>
              </w:rPr>
              <w:t>NEW ZEALAN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C868" w14:textId="77777777" w:rsidR="00365F38" w:rsidRDefault="00365F38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FEBE" w14:textId="77777777" w:rsidR="00365F38" w:rsidRDefault="00365F38">
            <w:pPr>
              <w:jc w:val="center"/>
              <w:rPr>
                <w:sz w:val="20"/>
                <w:szCs w:val="20"/>
              </w:rPr>
            </w:pPr>
          </w:p>
        </w:tc>
      </w:tr>
      <w:tr w:rsidR="00365F38" w14:paraId="730278CF" w14:textId="77777777" w:rsidTr="00365F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3F04" w14:textId="03907CFA" w:rsidR="00365F38" w:rsidRDefault="00365F3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g Point </w:t>
            </w:r>
            <w:r w:rsidR="00BC5137">
              <w:rPr>
                <w:rFonts w:cs="Calibri"/>
                <w:color w:val="000000"/>
              </w:rPr>
              <w:t>–</w:t>
            </w:r>
            <w:r>
              <w:rPr>
                <w:rFonts w:cs="Calibri"/>
                <w:color w:val="000000"/>
              </w:rPr>
              <w:t xml:space="preserve"> Pinot </w:t>
            </w:r>
            <w:r w:rsidR="00BC5137">
              <w:rPr>
                <w:rFonts w:cs="Calibri"/>
                <w:color w:val="000000"/>
              </w:rPr>
              <w:t>–</w:t>
            </w:r>
            <w:r>
              <w:rPr>
                <w:rFonts w:cs="Calibri"/>
                <w:color w:val="000000"/>
              </w:rPr>
              <w:t xml:space="preserve"> Marlborough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5EB0" w14:textId="77777777" w:rsidR="00365F38" w:rsidRDefault="00365F3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556F" w14:textId="77777777" w:rsidR="00365F38" w:rsidRDefault="00365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0</w:t>
            </w:r>
          </w:p>
        </w:tc>
      </w:tr>
      <w:tr w:rsidR="00365F38" w14:paraId="1F1B1D0A" w14:textId="77777777" w:rsidTr="00365F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9635" w14:textId="77777777" w:rsidR="00365F38" w:rsidRDefault="00365F3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5695" w14:textId="77777777" w:rsidR="00365F38" w:rsidRDefault="00365F3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581C" w14:textId="77777777" w:rsidR="00365F38" w:rsidRDefault="00365F38">
            <w:pPr>
              <w:jc w:val="center"/>
              <w:rPr>
                <w:sz w:val="20"/>
                <w:szCs w:val="20"/>
              </w:rPr>
            </w:pPr>
          </w:p>
        </w:tc>
      </w:tr>
      <w:tr w:rsidR="00365F38" w14:paraId="57051798" w14:textId="77777777" w:rsidTr="00365F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CDA4" w14:textId="063A594B" w:rsidR="00365F38" w:rsidRDefault="007B2F99" w:rsidP="007B2F99">
            <w:pPr>
              <w:pStyle w:val="TableParagraph"/>
              <w:spacing w:before="9"/>
              <w:ind w:left="50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7B2F99">
              <w:rPr>
                <w:color w:val="417035"/>
                <w:w w:val="90"/>
                <w:sz w:val="32"/>
              </w:rPr>
              <w:t>AUSTRALI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F195" w14:textId="77777777" w:rsidR="00365F38" w:rsidRDefault="00365F38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B546" w14:textId="77777777" w:rsidR="00365F38" w:rsidRDefault="00365F38">
            <w:pPr>
              <w:jc w:val="center"/>
              <w:rPr>
                <w:sz w:val="20"/>
                <w:szCs w:val="20"/>
              </w:rPr>
            </w:pPr>
          </w:p>
        </w:tc>
      </w:tr>
      <w:tr w:rsidR="00365F38" w14:paraId="1FB94FC9" w14:textId="77777777" w:rsidTr="00365F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01E6" w14:textId="6BC14550" w:rsidR="00365F38" w:rsidRDefault="00365F3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19 Crimes </w:t>
            </w:r>
            <w:r w:rsidR="00BC5137">
              <w:rPr>
                <w:rFonts w:cs="Calibri"/>
                <w:color w:val="000000"/>
              </w:rPr>
              <w:t>–</w:t>
            </w:r>
            <w:r>
              <w:rPr>
                <w:rFonts w:cs="Calibri"/>
                <w:color w:val="000000"/>
              </w:rPr>
              <w:t xml:space="preserve"> Shiraz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D308" w14:textId="77777777" w:rsidR="00365F38" w:rsidRDefault="00365F3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CB20" w14:textId="77777777" w:rsidR="00365F38" w:rsidRDefault="00365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365F38" w14:paraId="6B130302" w14:textId="77777777" w:rsidTr="00365F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9E99" w14:textId="10CE8D19" w:rsidR="00365F38" w:rsidRDefault="00365F3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y Farr </w:t>
            </w:r>
            <w:r w:rsidR="00BC5137">
              <w:rPr>
                <w:rFonts w:cs="Calibri"/>
                <w:color w:val="000000"/>
              </w:rPr>
              <w:t>–</w:t>
            </w:r>
            <w:r>
              <w:rPr>
                <w:rFonts w:cs="Calibri"/>
                <w:color w:val="000000"/>
              </w:rPr>
              <w:t xml:space="preserve"> Shiraz </w:t>
            </w:r>
            <w:r w:rsidR="00BC5137">
              <w:rPr>
                <w:rFonts w:cs="Calibri"/>
                <w:color w:val="000000"/>
              </w:rPr>
              <w:t>–</w:t>
            </w:r>
            <w:r>
              <w:rPr>
                <w:rFonts w:cs="Calibri"/>
                <w:color w:val="000000"/>
              </w:rPr>
              <w:t xml:space="preserve"> Geelong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1F7D" w14:textId="77777777" w:rsidR="00365F38" w:rsidRDefault="00365F3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B1F7" w14:textId="77777777" w:rsidR="00365F38" w:rsidRDefault="00365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5</w:t>
            </w:r>
          </w:p>
        </w:tc>
      </w:tr>
      <w:tr w:rsidR="00365F38" w14:paraId="5203E722" w14:textId="77777777" w:rsidTr="00365F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447F" w14:textId="29989B95" w:rsidR="00365F38" w:rsidRDefault="00365F3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c Forbes </w:t>
            </w:r>
            <w:r w:rsidR="00BC5137">
              <w:rPr>
                <w:rFonts w:cs="Calibri"/>
                <w:color w:val="000000"/>
              </w:rPr>
              <w:t>–</w:t>
            </w:r>
            <w:r>
              <w:rPr>
                <w:rFonts w:cs="Calibri"/>
                <w:color w:val="000000"/>
              </w:rPr>
              <w:t xml:space="preserve"> Pinot</w:t>
            </w:r>
            <w:r w:rsidR="007D1481">
              <w:rPr>
                <w:rFonts w:cs="Calibri"/>
                <w:color w:val="000000"/>
              </w:rPr>
              <w:t xml:space="preserve"> Noir</w:t>
            </w:r>
            <w:r>
              <w:rPr>
                <w:rFonts w:cs="Calibri"/>
                <w:color w:val="000000"/>
              </w:rPr>
              <w:t xml:space="preserve"> </w:t>
            </w:r>
            <w:r w:rsidR="00BC5137">
              <w:rPr>
                <w:rFonts w:cs="Calibri"/>
                <w:color w:val="000000"/>
              </w:rPr>
              <w:t>–</w:t>
            </w:r>
            <w:r>
              <w:rPr>
                <w:rFonts w:cs="Calibri"/>
                <w:color w:val="000000"/>
              </w:rPr>
              <w:t xml:space="preserve"> Yarra Valley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996C" w14:textId="77777777" w:rsidR="00365F38" w:rsidRDefault="00365F3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A38C" w14:textId="77777777" w:rsidR="00365F38" w:rsidRDefault="00365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</w:t>
            </w:r>
          </w:p>
        </w:tc>
      </w:tr>
      <w:tr w:rsidR="00365F38" w14:paraId="2B9F34A3" w14:textId="77777777" w:rsidTr="00365F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E2CF" w14:textId="69F87CD5" w:rsidR="00365F38" w:rsidRDefault="00365F3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enfolds </w:t>
            </w:r>
            <w:r w:rsidR="00BC5137">
              <w:rPr>
                <w:rFonts w:cs="Calibri"/>
                <w:color w:val="000000"/>
              </w:rPr>
              <w:t>–</w:t>
            </w:r>
            <w:r>
              <w:rPr>
                <w:rFonts w:cs="Calibri"/>
                <w:color w:val="000000"/>
              </w:rPr>
              <w:t xml:space="preserve"> Cab-Shiraz Blend </w:t>
            </w:r>
            <w:r w:rsidR="00BC5137">
              <w:rPr>
                <w:rFonts w:cs="Calibri"/>
                <w:color w:val="000000"/>
              </w:rPr>
              <w:t>–</w:t>
            </w:r>
            <w:r>
              <w:rPr>
                <w:rFonts w:cs="Calibri"/>
                <w:color w:val="000000"/>
              </w:rPr>
              <w:t xml:space="preserve"> Bin 389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08C6" w14:textId="77777777" w:rsidR="00365F38" w:rsidRDefault="00365F3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6B38" w14:textId="77777777" w:rsidR="00365F38" w:rsidRDefault="00365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5</w:t>
            </w:r>
          </w:p>
        </w:tc>
      </w:tr>
      <w:tr w:rsidR="00365F38" w14:paraId="02005D92" w14:textId="77777777" w:rsidTr="00365F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1D45" w14:textId="1511D91C" w:rsidR="00365F38" w:rsidRDefault="00365F3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Unico Zelo </w:t>
            </w:r>
            <w:r w:rsidR="00BC5137">
              <w:rPr>
                <w:rFonts w:cs="Calibri"/>
                <w:color w:val="000000"/>
              </w:rPr>
              <w:t>–</w:t>
            </w:r>
            <w:r>
              <w:rPr>
                <w:rFonts w:cs="Calibri"/>
                <w:color w:val="000000"/>
              </w:rPr>
              <w:t xml:space="preserve"> Barbera </w:t>
            </w:r>
            <w:r w:rsidR="00BC5137">
              <w:rPr>
                <w:rFonts w:cs="Calibri"/>
                <w:color w:val="000000"/>
              </w:rPr>
              <w:t>–</w:t>
            </w:r>
            <w:r>
              <w:rPr>
                <w:rFonts w:cs="Calibri"/>
                <w:color w:val="000000"/>
              </w:rPr>
              <w:t xml:space="preserve"> Truffle Hound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A18F" w14:textId="77777777" w:rsidR="00365F38" w:rsidRDefault="00365F3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94FC" w14:textId="77777777" w:rsidR="00365F38" w:rsidRDefault="00365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  <w:tr w:rsidR="00365F38" w14:paraId="411A3600" w14:textId="77777777" w:rsidTr="00365F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4B3B" w14:textId="6C991DC8" w:rsidR="00365F38" w:rsidRDefault="00365F3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Unico Zelo </w:t>
            </w:r>
            <w:r w:rsidR="00BC5137">
              <w:rPr>
                <w:rFonts w:cs="Calibri"/>
                <w:color w:val="000000"/>
              </w:rPr>
              <w:t>–</w:t>
            </w:r>
            <w:r>
              <w:rPr>
                <w:rFonts w:cs="Calibri"/>
                <w:color w:val="000000"/>
              </w:rPr>
              <w:t xml:space="preserve"> Dolcetto </w:t>
            </w:r>
            <w:r w:rsidR="00BC5137">
              <w:rPr>
                <w:rFonts w:cs="Calibri"/>
                <w:color w:val="000000"/>
              </w:rPr>
              <w:t>–</w:t>
            </w:r>
            <w:r>
              <w:rPr>
                <w:rFonts w:cs="Calibri"/>
                <w:color w:val="000000"/>
              </w:rPr>
              <w:t xml:space="preserve"> Cherry Fields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022F" w14:textId="77777777" w:rsidR="00365F38" w:rsidRDefault="00365F3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9731" w14:textId="77777777" w:rsidR="00365F38" w:rsidRDefault="00365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</w:t>
            </w:r>
          </w:p>
        </w:tc>
      </w:tr>
      <w:tr w:rsidR="00365F38" w14:paraId="45A1F933" w14:textId="77777777" w:rsidTr="00365F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675D" w14:textId="77777777" w:rsidR="00BC5137" w:rsidRDefault="00BC5137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  <w:p w14:paraId="63B1ACFA" w14:textId="5FA65460" w:rsidR="00365F38" w:rsidRDefault="007B2F99" w:rsidP="007B2F99">
            <w:pPr>
              <w:pStyle w:val="TableParagraph"/>
              <w:spacing w:before="9"/>
              <w:ind w:left="50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7B2F99">
              <w:rPr>
                <w:color w:val="417035"/>
                <w:w w:val="90"/>
                <w:sz w:val="32"/>
              </w:rPr>
              <w:t>SOUTH AFRIC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DE0B" w14:textId="77777777" w:rsidR="00365F38" w:rsidRDefault="00365F38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2310" w14:textId="77777777" w:rsidR="00365F38" w:rsidRDefault="00365F38">
            <w:pPr>
              <w:jc w:val="center"/>
              <w:rPr>
                <w:sz w:val="20"/>
                <w:szCs w:val="20"/>
              </w:rPr>
            </w:pPr>
          </w:p>
        </w:tc>
      </w:tr>
      <w:tr w:rsidR="00365F38" w14:paraId="558B5874" w14:textId="77777777" w:rsidTr="00365F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F1F1" w14:textId="77777777" w:rsidR="00365F38" w:rsidRDefault="00365F3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ullineux Syrah Iron Swartland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9148" w14:textId="77777777" w:rsidR="00365F38" w:rsidRDefault="00365F3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2BD5" w14:textId="77777777" w:rsidR="00365F38" w:rsidRDefault="00365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5</w:t>
            </w:r>
          </w:p>
        </w:tc>
      </w:tr>
      <w:tr w:rsidR="00384081" w14:paraId="3DE6486D" w14:textId="77777777" w:rsidTr="00365F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E3317" w14:textId="60A62B26" w:rsidR="00384081" w:rsidRDefault="003545A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rni-Els Cabernet Sauv</w:t>
            </w:r>
            <w:r w:rsidR="0041673F">
              <w:rPr>
                <w:rFonts w:cs="Calibri"/>
                <w:color w:val="000000"/>
              </w:rPr>
              <w:t>ignon</w:t>
            </w:r>
            <w:r w:rsidR="007D1481">
              <w:rPr>
                <w:rFonts w:cs="Calibri"/>
                <w:color w:val="000000"/>
              </w:rPr>
              <w:t>- Stellenbosch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ACE68" w14:textId="5EFDC910" w:rsidR="00384081" w:rsidRDefault="007D148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D161D" w14:textId="119B9AEC" w:rsidR="00384081" w:rsidRDefault="007D1481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0</w:t>
            </w:r>
          </w:p>
        </w:tc>
      </w:tr>
      <w:tr w:rsidR="00365F38" w14:paraId="5ECF937C" w14:textId="77777777" w:rsidTr="00365F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3E51" w14:textId="77777777" w:rsidR="00365F38" w:rsidRDefault="00365F3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A403" w14:textId="77777777" w:rsidR="00365F38" w:rsidRDefault="00365F3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C0DD" w14:textId="77777777" w:rsidR="00365F38" w:rsidRDefault="00365F38">
            <w:pPr>
              <w:jc w:val="center"/>
              <w:rPr>
                <w:sz w:val="20"/>
                <w:szCs w:val="20"/>
              </w:rPr>
            </w:pPr>
          </w:p>
        </w:tc>
      </w:tr>
      <w:tr w:rsidR="00365F38" w14:paraId="05C31D76" w14:textId="77777777" w:rsidTr="00365F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D489" w14:textId="14EC4BFA" w:rsidR="00365F38" w:rsidRDefault="007B2F99" w:rsidP="007B2F99">
            <w:pPr>
              <w:pStyle w:val="TableParagraph"/>
              <w:spacing w:before="9"/>
              <w:ind w:left="50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7B2F99">
              <w:rPr>
                <w:color w:val="417035"/>
                <w:w w:val="90"/>
                <w:sz w:val="32"/>
              </w:rPr>
              <w:t>ARGENTIN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7976" w14:textId="77777777" w:rsidR="00365F38" w:rsidRDefault="00365F38">
            <w:pPr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A112" w14:textId="77777777" w:rsidR="00365F38" w:rsidRDefault="00365F38">
            <w:pPr>
              <w:jc w:val="center"/>
              <w:rPr>
                <w:sz w:val="20"/>
                <w:szCs w:val="20"/>
              </w:rPr>
            </w:pPr>
          </w:p>
        </w:tc>
      </w:tr>
      <w:tr w:rsidR="00365F38" w14:paraId="35A2C4FC" w14:textId="77777777" w:rsidTr="00365F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FD54" w14:textId="77777777" w:rsidR="00365F38" w:rsidRDefault="00365F3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lto Limay Pinot Noir Neuquén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419B" w14:textId="77777777" w:rsidR="00365F38" w:rsidRDefault="00365F3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92B9" w14:textId="4D1B976F" w:rsidR="002B0AFF" w:rsidRDefault="00365F38" w:rsidP="002B0AF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</w:tr>
    </w:tbl>
    <w:p w14:paraId="146C5D4C" w14:textId="77777777" w:rsidR="00F30375" w:rsidRDefault="00F30375">
      <w:pPr>
        <w:spacing w:line="255" w:lineRule="exact"/>
        <w:jc w:val="right"/>
        <w:sectPr w:rsidR="00F30375">
          <w:headerReference w:type="default" r:id="rId46"/>
          <w:footerReference w:type="default" r:id="rId47"/>
          <w:pgSz w:w="12240" w:h="15840"/>
          <w:pgMar w:top="1200" w:right="1280" w:bottom="760" w:left="1280" w:header="0" w:footer="571" w:gutter="0"/>
          <w:cols w:space="720"/>
        </w:sectPr>
      </w:pPr>
    </w:p>
    <w:p w14:paraId="146C5D4D" w14:textId="77777777" w:rsidR="00F30375" w:rsidRDefault="00F30375">
      <w:pPr>
        <w:spacing w:before="5"/>
        <w:rPr>
          <w:sz w:val="2"/>
        </w:rPr>
      </w:pPr>
    </w:p>
    <w:tbl>
      <w:tblPr>
        <w:tblW w:w="9189" w:type="dxa"/>
        <w:tblInd w:w="108" w:type="dxa"/>
        <w:tblLook w:val="04A0" w:firstRow="1" w:lastRow="0" w:firstColumn="1" w:lastColumn="0" w:noHBand="0" w:noVBand="1"/>
      </w:tblPr>
      <w:tblGrid>
        <w:gridCol w:w="6647"/>
        <w:gridCol w:w="1271"/>
        <w:gridCol w:w="1271"/>
      </w:tblGrid>
      <w:tr w:rsidR="00CA22D1" w:rsidRPr="00CA22D1" w14:paraId="2E0DA9FC" w14:textId="77777777" w:rsidTr="00CA22D1">
        <w:trPr>
          <w:trHeight w:val="412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F4A3" w14:textId="0D1CDFE0" w:rsidR="00CA22D1" w:rsidRPr="00CA22D1" w:rsidRDefault="00D41E44" w:rsidP="00D41E44">
            <w:pPr>
              <w:pStyle w:val="TableParagraph"/>
              <w:spacing w:before="9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7B2F99">
              <w:rPr>
                <w:color w:val="417035"/>
                <w:w w:val="90"/>
                <w:sz w:val="32"/>
              </w:rPr>
              <w:t>HALF BOTTLES</w:t>
            </w:r>
            <w:r w:rsidRPr="00CA22D1">
              <w:rPr>
                <w:rFonts w:eastAsia="Times New Roman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E37C" w14:textId="77777777" w:rsidR="00CA22D1" w:rsidRPr="00CA22D1" w:rsidRDefault="00CA22D1" w:rsidP="00CA22D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F6D2" w14:textId="77777777" w:rsidR="00CA22D1" w:rsidRPr="00CA22D1" w:rsidRDefault="00CA22D1" w:rsidP="00CA22D1">
            <w:pPr>
              <w:widowControl/>
              <w:autoSpaceDE/>
              <w:autoSpaceDN/>
              <w:rPr>
                <w:rFonts w:eastAsia="Times New Roman" w:cs="Times New Roman"/>
              </w:rPr>
            </w:pPr>
          </w:p>
        </w:tc>
      </w:tr>
      <w:tr w:rsidR="00CA22D1" w:rsidRPr="00CA22D1" w14:paraId="48796462" w14:textId="77777777" w:rsidTr="00CA22D1">
        <w:trPr>
          <w:trHeight w:val="317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8A29" w14:textId="77777777" w:rsidR="001B6066" w:rsidRDefault="001B6066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  <w:u w:val="single"/>
              </w:rPr>
            </w:pPr>
          </w:p>
          <w:p w14:paraId="35CC2AD9" w14:textId="77777777" w:rsidR="001B6066" w:rsidRDefault="00CA22D1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  <w:u w:val="single"/>
              </w:rPr>
            </w:pPr>
            <w:r w:rsidRPr="00CA22D1">
              <w:rPr>
                <w:rFonts w:eastAsia="Times New Roman" w:cs="Calibri"/>
                <w:color w:val="000000"/>
                <w:u w:val="single"/>
              </w:rPr>
              <w:t>Champagne</w:t>
            </w:r>
          </w:p>
          <w:p w14:paraId="5D3EFE43" w14:textId="7494846C" w:rsidR="00CA22D1" w:rsidRPr="00CA22D1" w:rsidRDefault="00CA22D1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  <w:u w:val="single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48C0" w14:textId="77777777" w:rsidR="00CA22D1" w:rsidRPr="00CA22D1" w:rsidRDefault="00CA22D1" w:rsidP="00CA22D1">
            <w:pPr>
              <w:widowControl/>
              <w:autoSpaceDE/>
              <w:autoSpaceDN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C39F" w14:textId="77777777" w:rsidR="00CA22D1" w:rsidRPr="00CA22D1" w:rsidRDefault="00CA22D1" w:rsidP="00CA22D1">
            <w:pPr>
              <w:widowControl/>
              <w:autoSpaceDE/>
              <w:autoSpaceDN/>
              <w:rPr>
                <w:rFonts w:eastAsia="Times New Roman" w:cs="Times New Roman"/>
              </w:rPr>
            </w:pPr>
          </w:p>
        </w:tc>
      </w:tr>
      <w:tr w:rsidR="00CA22D1" w:rsidRPr="00CA22D1" w14:paraId="5DFCA5A0" w14:textId="77777777" w:rsidTr="00CA22D1">
        <w:trPr>
          <w:trHeight w:val="317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D139" w14:textId="47FC178E" w:rsidR="00CA22D1" w:rsidRPr="00CA22D1" w:rsidRDefault="00CA22D1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 xml:space="preserve">Le Mesnil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7ECE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6B7F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72</w:t>
            </w:r>
          </w:p>
        </w:tc>
      </w:tr>
      <w:tr w:rsidR="00CA22D1" w:rsidRPr="00CA22D1" w14:paraId="263F5F1E" w14:textId="77777777" w:rsidTr="00CA22D1">
        <w:trPr>
          <w:trHeight w:val="317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D7B2" w14:textId="77777777" w:rsidR="00CA22D1" w:rsidRPr="00CA22D1" w:rsidRDefault="00CA22D1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 xml:space="preserve">Leclerc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A912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F679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115</w:t>
            </w:r>
          </w:p>
        </w:tc>
      </w:tr>
      <w:tr w:rsidR="00CA22D1" w:rsidRPr="00CA22D1" w14:paraId="6D496D71" w14:textId="77777777" w:rsidTr="00CA22D1">
        <w:trPr>
          <w:trHeight w:val="317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CF99" w14:textId="77777777" w:rsidR="00CA22D1" w:rsidRPr="00CA22D1" w:rsidRDefault="00CA22D1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 xml:space="preserve">Billecart-Salmon Rosé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0849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9AFC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CA22D1" w:rsidRPr="00CA22D1" w14:paraId="0B9C8343" w14:textId="77777777" w:rsidTr="00CA22D1">
        <w:trPr>
          <w:trHeight w:val="317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7539" w14:textId="77777777" w:rsidR="00CA22D1" w:rsidRPr="00CA22D1" w:rsidRDefault="00CA22D1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 xml:space="preserve">Bollinger - Rosé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D836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548C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150</w:t>
            </w:r>
          </w:p>
        </w:tc>
      </w:tr>
      <w:tr w:rsidR="00CA22D1" w:rsidRPr="00CA22D1" w14:paraId="72B2E7A0" w14:textId="77777777" w:rsidTr="00CA22D1">
        <w:trPr>
          <w:trHeight w:val="317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5352" w14:textId="77777777" w:rsidR="00CA22D1" w:rsidRPr="00CA22D1" w:rsidRDefault="00CA22D1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Ruinart Blanc de Blanc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2A2F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2C28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200</w:t>
            </w:r>
          </w:p>
        </w:tc>
      </w:tr>
      <w:tr w:rsidR="00CA22D1" w:rsidRPr="00CA22D1" w14:paraId="70E48920" w14:textId="77777777" w:rsidTr="00CA22D1">
        <w:trPr>
          <w:trHeight w:val="317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708B" w14:textId="77777777" w:rsidR="001B6066" w:rsidRDefault="001B6066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  <w:u w:val="single"/>
              </w:rPr>
            </w:pPr>
          </w:p>
          <w:p w14:paraId="5B0B5C77" w14:textId="77777777" w:rsidR="001B6066" w:rsidRDefault="00CA22D1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  <w:u w:val="single"/>
              </w:rPr>
            </w:pPr>
            <w:r w:rsidRPr="00CA22D1">
              <w:rPr>
                <w:rFonts w:eastAsia="Times New Roman" w:cs="Calibri"/>
                <w:color w:val="000000"/>
                <w:u w:val="single"/>
              </w:rPr>
              <w:t>White</w:t>
            </w:r>
          </w:p>
          <w:p w14:paraId="546CD0F2" w14:textId="49186589" w:rsidR="00CA22D1" w:rsidRPr="00CA22D1" w:rsidRDefault="00CA22D1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  <w:u w:val="single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BC70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FD71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Times New Roman"/>
              </w:rPr>
            </w:pPr>
          </w:p>
        </w:tc>
      </w:tr>
      <w:tr w:rsidR="00CA22D1" w:rsidRPr="00CA22D1" w14:paraId="23DF70E3" w14:textId="77777777" w:rsidTr="00CA22D1">
        <w:trPr>
          <w:trHeight w:val="317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8FDB" w14:textId="77777777" w:rsidR="00CA22D1" w:rsidRPr="00CA22D1" w:rsidRDefault="00CA22D1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 xml:space="preserve">E. Guigal Côtes du Rhône Blanc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8885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267E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65</w:t>
            </w:r>
          </w:p>
        </w:tc>
      </w:tr>
      <w:tr w:rsidR="00CA22D1" w:rsidRPr="00CA22D1" w14:paraId="476D2F8A" w14:textId="77777777" w:rsidTr="00CA22D1">
        <w:trPr>
          <w:trHeight w:val="317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8863" w14:textId="350D2F05" w:rsidR="00CA22D1" w:rsidRPr="00CA22D1" w:rsidRDefault="00CA22D1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 xml:space="preserve">Defaix Chablis - </w:t>
            </w:r>
            <w:r w:rsidR="0046325F">
              <w:rPr>
                <w:rFonts w:eastAsia="Times New Roman" w:cs="Calibri"/>
                <w:color w:val="000000"/>
              </w:rPr>
              <w:t xml:space="preserve"> </w:t>
            </w:r>
            <w:r w:rsidRPr="00CA22D1">
              <w:rPr>
                <w:rFonts w:eastAsia="Times New Roman" w:cs="Calibri"/>
                <w:color w:val="000000"/>
              </w:rPr>
              <w:t xml:space="preserve">Côte de Léchet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193B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A90D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85</w:t>
            </w:r>
          </w:p>
        </w:tc>
      </w:tr>
      <w:tr w:rsidR="00CA22D1" w:rsidRPr="00CA22D1" w14:paraId="2673FE4D" w14:textId="77777777" w:rsidTr="00CA22D1">
        <w:trPr>
          <w:trHeight w:val="317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967A" w14:textId="77777777" w:rsidR="00CA22D1" w:rsidRPr="00CA22D1" w:rsidRDefault="00CA22D1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 xml:space="preserve">J.J. Prum - Riesling - Auslese Graacher Himmelreich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9BE4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3DF0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95</w:t>
            </w:r>
          </w:p>
        </w:tc>
      </w:tr>
      <w:tr w:rsidR="00CA22D1" w:rsidRPr="00CA22D1" w14:paraId="14CC3373" w14:textId="77777777" w:rsidTr="00CA22D1">
        <w:trPr>
          <w:trHeight w:val="317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88D8" w14:textId="77777777" w:rsidR="00CA22D1" w:rsidRPr="00CA22D1" w:rsidRDefault="00CA22D1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Angelo Gaja - Langhe Bianco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9B23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714B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175</w:t>
            </w:r>
          </w:p>
        </w:tc>
      </w:tr>
      <w:tr w:rsidR="00CA22D1" w:rsidRPr="00CA22D1" w14:paraId="2A14D50C" w14:textId="77777777" w:rsidTr="00CA22D1">
        <w:trPr>
          <w:trHeight w:val="317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EF9F" w14:textId="77777777" w:rsidR="001B6066" w:rsidRDefault="001B6066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  <w:u w:val="single"/>
              </w:rPr>
            </w:pPr>
          </w:p>
          <w:p w14:paraId="1572B769" w14:textId="77777777" w:rsidR="00CA22D1" w:rsidRDefault="00CA22D1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  <w:u w:val="single"/>
              </w:rPr>
            </w:pPr>
            <w:r w:rsidRPr="00CA22D1">
              <w:rPr>
                <w:rFonts w:eastAsia="Times New Roman" w:cs="Calibri"/>
                <w:color w:val="000000"/>
                <w:u w:val="single"/>
              </w:rPr>
              <w:t xml:space="preserve">Red </w:t>
            </w:r>
          </w:p>
          <w:p w14:paraId="78DE7726" w14:textId="1C0F63C2" w:rsidR="001B6066" w:rsidRPr="00CA22D1" w:rsidRDefault="001B6066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  <w:u w:val="single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EBBD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59C0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Times New Roman"/>
              </w:rPr>
            </w:pPr>
          </w:p>
        </w:tc>
      </w:tr>
      <w:tr w:rsidR="00CA22D1" w:rsidRPr="00CA22D1" w14:paraId="09B690B5" w14:textId="77777777" w:rsidTr="00CA22D1">
        <w:trPr>
          <w:trHeight w:val="317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ECF8" w14:textId="77777777" w:rsidR="00CA22D1" w:rsidRPr="00CA22D1" w:rsidRDefault="00CA22D1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 xml:space="preserve">Ch Musar - Bekaa Valley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EE76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20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152F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110</w:t>
            </w:r>
          </w:p>
        </w:tc>
      </w:tr>
      <w:tr w:rsidR="00CA22D1" w:rsidRPr="00CA22D1" w14:paraId="5AF1EDDF" w14:textId="77777777" w:rsidTr="00CA22D1">
        <w:trPr>
          <w:trHeight w:val="317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210F" w14:textId="77777777" w:rsidR="00CA22D1" w:rsidRPr="00CA22D1" w:rsidRDefault="00CA22D1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 xml:space="preserve">Chapelle - Corton - Bressandes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03DB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C65E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200</w:t>
            </w:r>
          </w:p>
        </w:tc>
      </w:tr>
      <w:tr w:rsidR="00CA22D1" w:rsidRPr="00CA22D1" w14:paraId="236DAF7A" w14:textId="77777777" w:rsidTr="00CA22D1">
        <w:trPr>
          <w:trHeight w:val="396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692B" w14:textId="77777777" w:rsidR="00CA22D1" w:rsidRPr="00CA22D1" w:rsidRDefault="00CA22D1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 xml:space="preserve">Ch Calon Ségur - Saint-Estèphe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5257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200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A488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265</w:t>
            </w:r>
          </w:p>
        </w:tc>
      </w:tr>
      <w:tr w:rsidR="00CA22D1" w:rsidRPr="00CA22D1" w14:paraId="305825AE" w14:textId="77777777" w:rsidTr="00CA22D1">
        <w:trPr>
          <w:trHeight w:val="317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AC65" w14:textId="77777777" w:rsidR="00CA22D1" w:rsidRPr="00CA22D1" w:rsidRDefault="00CA22D1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 xml:space="preserve">Gaja Barbaresco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66B2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A9DC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290</w:t>
            </w:r>
          </w:p>
        </w:tc>
      </w:tr>
      <w:tr w:rsidR="00CA22D1" w:rsidRPr="00CA22D1" w14:paraId="3101A8C4" w14:textId="77777777" w:rsidTr="00CA22D1">
        <w:trPr>
          <w:trHeight w:val="317"/>
        </w:trPr>
        <w:tc>
          <w:tcPr>
            <w:tcW w:w="6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4600" w14:textId="77777777" w:rsidR="00CA22D1" w:rsidRPr="00CA22D1" w:rsidRDefault="00CA22D1" w:rsidP="00CA22D1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 xml:space="preserve">Sassicaia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33E8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20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372F" w14:textId="77777777" w:rsidR="00CA22D1" w:rsidRPr="00CA22D1" w:rsidRDefault="00CA22D1" w:rsidP="00CA22D1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CA22D1">
              <w:rPr>
                <w:rFonts w:eastAsia="Times New Roman" w:cs="Calibri"/>
                <w:color w:val="000000"/>
              </w:rPr>
              <w:t>430</w:t>
            </w:r>
          </w:p>
        </w:tc>
      </w:tr>
    </w:tbl>
    <w:p w14:paraId="278DD699" w14:textId="77777777" w:rsidR="00806FCD" w:rsidRPr="00495BE1" w:rsidRDefault="00806FCD">
      <w:pPr>
        <w:spacing w:before="5"/>
      </w:pPr>
    </w:p>
    <w:p w14:paraId="20F5846F" w14:textId="77777777" w:rsidR="00495BE1" w:rsidRDefault="00495BE1">
      <w:pPr>
        <w:spacing w:before="5"/>
      </w:pPr>
    </w:p>
    <w:p w14:paraId="21A14616" w14:textId="77777777" w:rsidR="00255F1C" w:rsidRDefault="00255F1C">
      <w:pPr>
        <w:spacing w:before="5"/>
      </w:pPr>
    </w:p>
    <w:p w14:paraId="056EFFBB" w14:textId="77777777" w:rsidR="00255F1C" w:rsidRDefault="00255F1C">
      <w:pPr>
        <w:spacing w:before="5"/>
      </w:pPr>
    </w:p>
    <w:p w14:paraId="7BA47B5D" w14:textId="77777777" w:rsidR="00255F1C" w:rsidRDefault="00255F1C">
      <w:pPr>
        <w:spacing w:before="5"/>
      </w:pPr>
    </w:p>
    <w:p w14:paraId="3D014F4B" w14:textId="77777777" w:rsidR="00255F1C" w:rsidRDefault="00255F1C">
      <w:pPr>
        <w:spacing w:before="5"/>
      </w:pPr>
    </w:p>
    <w:p w14:paraId="541BC518" w14:textId="77777777" w:rsidR="00255F1C" w:rsidRDefault="00255F1C">
      <w:pPr>
        <w:spacing w:before="5"/>
      </w:pPr>
    </w:p>
    <w:p w14:paraId="69263583" w14:textId="77777777" w:rsidR="00255F1C" w:rsidRDefault="00255F1C">
      <w:pPr>
        <w:spacing w:before="5"/>
      </w:pPr>
    </w:p>
    <w:p w14:paraId="1A1B394E" w14:textId="77777777" w:rsidR="00255F1C" w:rsidRDefault="00255F1C">
      <w:pPr>
        <w:spacing w:before="5"/>
      </w:pPr>
    </w:p>
    <w:p w14:paraId="31F22C71" w14:textId="77777777" w:rsidR="00255F1C" w:rsidRDefault="00255F1C">
      <w:pPr>
        <w:spacing w:before="5"/>
      </w:pPr>
    </w:p>
    <w:p w14:paraId="347F8574" w14:textId="77777777" w:rsidR="00255F1C" w:rsidRDefault="00255F1C">
      <w:pPr>
        <w:spacing w:before="5"/>
      </w:pPr>
    </w:p>
    <w:p w14:paraId="06BF7335" w14:textId="77777777" w:rsidR="00255F1C" w:rsidRDefault="00255F1C">
      <w:pPr>
        <w:spacing w:before="5"/>
      </w:pPr>
    </w:p>
    <w:p w14:paraId="761E553D" w14:textId="77777777" w:rsidR="00255F1C" w:rsidRDefault="00255F1C">
      <w:pPr>
        <w:spacing w:before="5"/>
      </w:pPr>
    </w:p>
    <w:p w14:paraId="44E242A4" w14:textId="77777777" w:rsidR="00255F1C" w:rsidRDefault="00255F1C">
      <w:pPr>
        <w:spacing w:before="5"/>
      </w:pPr>
    </w:p>
    <w:p w14:paraId="6503DCE0" w14:textId="77777777" w:rsidR="00255F1C" w:rsidRDefault="00255F1C">
      <w:pPr>
        <w:spacing w:before="5"/>
      </w:pPr>
    </w:p>
    <w:p w14:paraId="30D3D647" w14:textId="77777777" w:rsidR="00255F1C" w:rsidRDefault="00255F1C">
      <w:pPr>
        <w:spacing w:before="5"/>
      </w:pPr>
    </w:p>
    <w:p w14:paraId="5192C9CB" w14:textId="77777777" w:rsidR="00255F1C" w:rsidRDefault="00255F1C">
      <w:pPr>
        <w:spacing w:before="5"/>
      </w:pPr>
    </w:p>
    <w:p w14:paraId="4A5BF008" w14:textId="77777777" w:rsidR="00255F1C" w:rsidRDefault="00255F1C">
      <w:pPr>
        <w:spacing w:before="5"/>
      </w:pPr>
    </w:p>
    <w:p w14:paraId="572EDFC6" w14:textId="77777777" w:rsidR="00255F1C" w:rsidRDefault="00255F1C">
      <w:pPr>
        <w:spacing w:before="5"/>
      </w:pPr>
    </w:p>
    <w:p w14:paraId="3A320F13" w14:textId="77777777" w:rsidR="00255F1C" w:rsidRDefault="00255F1C">
      <w:pPr>
        <w:spacing w:before="5"/>
      </w:pPr>
    </w:p>
    <w:p w14:paraId="1922F8CC" w14:textId="77777777" w:rsidR="00255F1C" w:rsidRDefault="00255F1C">
      <w:pPr>
        <w:spacing w:before="5"/>
      </w:pPr>
    </w:p>
    <w:p w14:paraId="7C8EEAAF" w14:textId="77777777" w:rsidR="00255F1C" w:rsidRDefault="00255F1C">
      <w:pPr>
        <w:spacing w:before="5"/>
      </w:pPr>
    </w:p>
    <w:p w14:paraId="31817FE7" w14:textId="77777777" w:rsidR="00255F1C" w:rsidRDefault="00255F1C">
      <w:pPr>
        <w:spacing w:before="5"/>
      </w:pPr>
    </w:p>
    <w:p w14:paraId="3D51A663" w14:textId="77777777" w:rsidR="00255F1C" w:rsidRDefault="00255F1C">
      <w:pPr>
        <w:spacing w:before="5"/>
      </w:pPr>
    </w:p>
    <w:p w14:paraId="5730F5C2" w14:textId="77777777" w:rsidR="00255F1C" w:rsidRDefault="00255F1C">
      <w:pPr>
        <w:spacing w:before="5"/>
      </w:pPr>
    </w:p>
    <w:p w14:paraId="16F244E5" w14:textId="77777777" w:rsidR="00255F1C" w:rsidRDefault="00255F1C">
      <w:pPr>
        <w:spacing w:before="5"/>
      </w:pPr>
    </w:p>
    <w:p w14:paraId="115B3403" w14:textId="77777777" w:rsidR="00255F1C" w:rsidRDefault="00255F1C">
      <w:pPr>
        <w:spacing w:before="5"/>
      </w:pPr>
    </w:p>
    <w:p w14:paraId="2747AEEC" w14:textId="77777777" w:rsidR="00255F1C" w:rsidRPr="00495BE1" w:rsidRDefault="00255F1C">
      <w:pPr>
        <w:spacing w:before="5"/>
      </w:pPr>
    </w:p>
    <w:tbl>
      <w:tblPr>
        <w:tblW w:w="9115" w:type="dxa"/>
        <w:tblInd w:w="108" w:type="dxa"/>
        <w:tblLook w:val="04A0" w:firstRow="1" w:lastRow="0" w:firstColumn="1" w:lastColumn="0" w:noHBand="0" w:noVBand="1"/>
      </w:tblPr>
      <w:tblGrid>
        <w:gridCol w:w="6595"/>
        <w:gridCol w:w="960"/>
        <w:gridCol w:w="1560"/>
      </w:tblGrid>
      <w:tr w:rsidR="00255F1C" w:rsidRPr="00255F1C" w14:paraId="48CB6CD2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0A91" w14:textId="56486908" w:rsidR="00255F1C" w:rsidRPr="00255F1C" w:rsidRDefault="00D41E44" w:rsidP="00D41E44">
            <w:pPr>
              <w:pStyle w:val="TableParagraph"/>
              <w:spacing w:before="9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7B2F99">
              <w:rPr>
                <w:color w:val="417035"/>
                <w:w w:val="90"/>
                <w:sz w:val="32"/>
              </w:rPr>
              <w:t>LARGE FORMAT WI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273B" w14:textId="77777777" w:rsidR="00255F1C" w:rsidRPr="00255F1C" w:rsidRDefault="00255F1C" w:rsidP="00255F1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D203" w14:textId="77777777" w:rsidR="00255F1C" w:rsidRPr="00255F1C" w:rsidRDefault="00255F1C" w:rsidP="00255F1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5F1C" w:rsidRPr="00255F1C" w14:paraId="0FEB7BC8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7A66" w14:textId="77777777" w:rsidR="001B6066" w:rsidRDefault="001B6066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7667EB47" w14:textId="77777777" w:rsidR="00255F1C" w:rsidRDefault="00255F1C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Sparkling</w:t>
            </w:r>
          </w:p>
          <w:p w14:paraId="3F1A82D0" w14:textId="44406B79" w:rsidR="001B6066" w:rsidRPr="00255F1C" w:rsidRDefault="001B6066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4D2F" w14:textId="77777777" w:rsidR="00255F1C" w:rsidRPr="00255F1C" w:rsidRDefault="00255F1C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0C4C" w14:textId="77777777" w:rsidR="00255F1C" w:rsidRPr="00255F1C" w:rsidRDefault="00255F1C" w:rsidP="00255F1C">
            <w:pPr>
              <w:widowControl/>
              <w:autoSpaceDE/>
              <w:autoSpaceDN/>
              <w:rPr>
                <w:rFonts w:eastAsia="Times New Roman" w:cs="Times New Roman"/>
              </w:rPr>
            </w:pPr>
          </w:p>
        </w:tc>
      </w:tr>
      <w:tr w:rsidR="00255F1C" w:rsidRPr="00255F1C" w14:paraId="597CB476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55A9" w14:textId="789EF323" w:rsidR="00255F1C" w:rsidRPr="00255F1C" w:rsidRDefault="00255F1C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 xml:space="preserve">Taittinger - Cuvée </w:t>
            </w:r>
            <w:r w:rsidR="001B6066" w:rsidRPr="00255F1C">
              <w:rPr>
                <w:rFonts w:eastAsia="Times New Roman" w:cs="Calibri"/>
                <w:color w:val="000000"/>
              </w:rPr>
              <w:t>Prestige (</w:t>
            </w:r>
            <w:r w:rsidRPr="00255F1C">
              <w:rPr>
                <w:rFonts w:eastAsia="Times New Roman" w:cs="Calibri"/>
                <w:color w:val="000000"/>
              </w:rPr>
              <w:t>3 Liter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2276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028C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695</w:t>
            </w:r>
          </w:p>
        </w:tc>
      </w:tr>
      <w:tr w:rsidR="00255F1C" w:rsidRPr="00255F1C" w14:paraId="54432603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F999" w14:textId="77777777" w:rsidR="00255F1C" w:rsidRPr="00255F1C" w:rsidRDefault="00255F1C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 xml:space="preserve">Gosset - Grande Reserve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172F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N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2D2E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300</w:t>
            </w:r>
          </w:p>
        </w:tc>
      </w:tr>
      <w:tr w:rsidR="00255F1C" w:rsidRPr="00255F1C" w14:paraId="58F6A21A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14F0" w14:textId="77777777" w:rsidR="00255F1C" w:rsidRPr="00255F1C" w:rsidRDefault="00255F1C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 xml:space="preserve">Philipponnat - Clos des Goiss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F87A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0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507C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3500</w:t>
            </w:r>
          </w:p>
        </w:tc>
      </w:tr>
      <w:tr w:rsidR="00255F1C" w:rsidRPr="00255F1C" w14:paraId="2FCAA274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9F5B" w14:textId="249DBDA8" w:rsidR="00255F1C" w:rsidRPr="00255F1C" w:rsidRDefault="00255F1C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 xml:space="preserve"> Taittinger - Comtes de Champagn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2CB7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4D55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1000</w:t>
            </w:r>
          </w:p>
        </w:tc>
      </w:tr>
      <w:tr w:rsidR="00255F1C" w:rsidRPr="00255F1C" w14:paraId="33E54E72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F743" w14:textId="046CB84B" w:rsidR="00255F1C" w:rsidRPr="00255F1C" w:rsidRDefault="00255F1C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 xml:space="preserve"> Schramsberg - Rosé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84E0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0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86C7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50</w:t>
            </w:r>
          </w:p>
        </w:tc>
      </w:tr>
      <w:tr w:rsidR="00255F1C" w:rsidRPr="00255F1C" w14:paraId="411634C3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AF7D" w14:textId="77777777" w:rsidR="001B6066" w:rsidRDefault="001B6066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5436E490" w14:textId="77777777" w:rsidR="00255F1C" w:rsidRDefault="00255F1C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White</w:t>
            </w:r>
          </w:p>
          <w:p w14:paraId="7EFF3032" w14:textId="67E841F3" w:rsidR="001B6066" w:rsidRPr="00255F1C" w:rsidRDefault="001B6066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E4A1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AEB5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Times New Roman"/>
              </w:rPr>
            </w:pPr>
          </w:p>
        </w:tc>
      </w:tr>
      <w:tr w:rsidR="00255F1C" w:rsidRPr="00255F1C" w14:paraId="78F15E40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02F8" w14:textId="7CE2EE70" w:rsidR="00255F1C" w:rsidRPr="00255F1C" w:rsidRDefault="00255F1C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 xml:space="preserve">Bouchard - Meursault - Genevrièr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ADAD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8790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575</w:t>
            </w:r>
          </w:p>
        </w:tc>
      </w:tr>
      <w:tr w:rsidR="00255F1C" w:rsidRPr="00255F1C" w14:paraId="084F4CF6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AD44" w14:textId="05042BA2" w:rsidR="00255F1C" w:rsidRPr="00255F1C" w:rsidRDefault="00255F1C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 xml:space="preserve">Dom. Leflaive - Puligny - Folatier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F8D3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7870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1275</w:t>
            </w:r>
          </w:p>
        </w:tc>
      </w:tr>
      <w:tr w:rsidR="00255F1C" w:rsidRPr="00255F1C" w14:paraId="647E5CAF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3EE6" w14:textId="51302C1A" w:rsidR="00255F1C" w:rsidRPr="00255F1C" w:rsidRDefault="00255F1C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 xml:space="preserve">Grgich - Chardonnay - Nap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ECFA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0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EA1F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365</w:t>
            </w:r>
          </w:p>
        </w:tc>
      </w:tr>
      <w:tr w:rsidR="00255F1C" w:rsidRPr="00255F1C" w14:paraId="1C744D98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BB82" w14:textId="77777777" w:rsidR="001B6066" w:rsidRDefault="001B6066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  <w:p w14:paraId="5EB692F8" w14:textId="04E6EB83" w:rsidR="001B6066" w:rsidRPr="00255F1C" w:rsidRDefault="00255F1C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156E" w14:textId="77777777" w:rsidR="00255F1C" w:rsidRPr="00255F1C" w:rsidRDefault="00255F1C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CE8F" w14:textId="77777777" w:rsidR="00255F1C" w:rsidRPr="00255F1C" w:rsidRDefault="00255F1C" w:rsidP="00255F1C">
            <w:pPr>
              <w:widowControl/>
              <w:autoSpaceDE/>
              <w:autoSpaceDN/>
              <w:rPr>
                <w:rFonts w:eastAsia="Times New Roman" w:cs="Times New Roman"/>
              </w:rPr>
            </w:pPr>
          </w:p>
        </w:tc>
      </w:tr>
      <w:tr w:rsidR="00255F1C" w:rsidRPr="00255F1C" w14:paraId="2981F43C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8D9F" w14:textId="31597B75" w:rsidR="00255F1C" w:rsidRPr="00255F1C" w:rsidRDefault="00255F1C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 xml:space="preserve">Olivier Bernstein - Gevrey - Cazetie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D896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0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EBCD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1200</w:t>
            </w:r>
          </w:p>
        </w:tc>
      </w:tr>
      <w:tr w:rsidR="00255F1C" w:rsidRPr="00255F1C" w14:paraId="20025067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76B0" w14:textId="05C0C47B" w:rsidR="00255F1C" w:rsidRPr="00255F1C" w:rsidRDefault="00255F1C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 xml:space="preserve">Lignier-Michelot - MSD - Les Faconnière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366C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AA12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625</w:t>
            </w:r>
          </w:p>
        </w:tc>
      </w:tr>
      <w:tr w:rsidR="00255F1C" w:rsidRPr="00255F1C" w14:paraId="775609D9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4D6C" w14:textId="1628BC15" w:rsidR="00255F1C" w:rsidRPr="00255F1C" w:rsidRDefault="00255F1C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 xml:space="preserve">Bouchard - Volnay - Caillerets Ancienne Cuvee Carno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DF15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0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00F8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475</w:t>
            </w:r>
          </w:p>
        </w:tc>
      </w:tr>
      <w:tr w:rsidR="00255F1C" w:rsidRPr="00255F1C" w14:paraId="006B8DDD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CF48" w14:textId="51913B4D" w:rsidR="00255F1C" w:rsidRPr="00255F1C" w:rsidRDefault="00255F1C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 xml:space="preserve">Domainede Fa - Beaujolais - En Bisse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C3F7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A728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125</w:t>
            </w:r>
          </w:p>
        </w:tc>
      </w:tr>
      <w:tr w:rsidR="00255F1C" w:rsidRPr="00255F1C" w14:paraId="5F035C21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1314" w14:textId="5D6D7950" w:rsidR="00255F1C" w:rsidRPr="00255F1C" w:rsidRDefault="00255F1C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 xml:space="preserve">Domaine Gerard - Côte-Rôti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BE29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0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EC4E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310</w:t>
            </w:r>
          </w:p>
        </w:tc>
      </w:tr>
      <w:tr w:rsidR="00255F1C" w:rsidRPr="00255F1C" w14:paraId="2D73338E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3821" w14:textId="123F6567" w:rsidR="00255F1C" w:rsidRPr="00255F1C" w:rsidRDefault="00255F1C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 xml:space="preserve">Bois de Boursan CdP - Cuvée Felix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112B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0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8DE3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415</w:t>
            </w:r>
          </w:p>
        </w:tc>
      </w:tr>
      <w:tr w:rsidR="00255F1C" w:rsidRPr="00255F1C" w14:paraId="2D47E17E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8C41" w14:textId="77A220F8" w:rsidR="00255F1C" w:rsidRPr="00255F1C" w:rsidRDefault="00255F1C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 xml:space="preserve">Ch Clerc-Milon - Pauillac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5FE5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0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BC91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725</w:t>
            </w:r>
          </w:p>
        </w:tc>
      </w:tr>
      <w:tr w:rsidR="00255F1C" w:rsidRPr="00255F1C" w14:paraId="0C02A644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57F2" w14:textId="5C7A6D81" w:rsidR="00255F1C" w:rsidRPr="00255F1C" w:rsidRDefault="00255F1C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 xml:space="preserve">Ch Ducru-Beaucaillou - Saint-Julie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A918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19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D0D0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100</w:t>
            </w:r>
          </w:p>
        </w:tc>
      </w:tr>
      <w:tr w:rsidR="00255F1C" w:rsidRPr="00255F1C" w14:paraId="544A02D0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24FD" w14:textId="5274C21D" w:rsidR="00255F1C" w:rsidRPr="00255F1C" w:rsidRDefault="00255F1C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 xml:space="preserve">Ch Rauzan-Segla - Margaux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F726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19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1C3B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675</w:t>
            </w:r>
          </w:p>
        </w:tc>
      </w:tr>
      <w:tr w:rsidR="00255F1C" w:rsidRPr="00255F1C" w14:paraId="7D2E9AB6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B74F" w14:textId="09F41B2D" w:rsidR="00255F1C" w:rsidRPr="00255F1C" w:rsidRDefault="00255F1C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 xml:space="preserve">Azelia - Barolo - Bricco Fiasc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320E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0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338E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410</w:t>
            </w:r>
          </w:p>
        </w:tc>
      </w:tr>
      <w:tr w:rsidR="00255F1C" w:rsidRPr="00255F1C" w14:paraId="469EFFEC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26EF" w14:textId="41DF8C1C" w:rsidR="00255F1C" w:rsidRPr="00255F1C" w:rsidRDefault="00255F1C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 xml:space="preserve">Azelia - Barolo Riserva - Voghera Bre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918B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0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3891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715</w:t>
            </w:r>
          </w:p>
        </w:tc>
      </w:tr>
      <w:tr w:rsidR="00255F1C" w:rsidRPr="00255F1C" w14:paraId="20766709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D421" w14:textId="7A3999E6" w:rsidR="00255F1C" w:rsidRPr="00255F1C" w:rsidRDefault="00255F1C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 xml:space="preserve">Sottimano - Barbaresco - Cott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D632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1EB2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325</w:t>
            </w:r>
          </w:p>
        </w:tc>
      </w:tr>
      <w:tr w:rsidR="00255F1C" w:rsidRPr="00255F1C" w14:paraId="4B6D6114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8BF9" w14:textId="332273B2" w:rsidR="00255F1C" w:rsidRPr="00255F1C" w:rsidRDefault="00255F1C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 xml:space="preserve">Ornellai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C924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0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4352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1100</w:t>
            </w:r>
          </w:p>
        </w:tc>
      </w:tr>
      <w:tr w:rsidR="00255F1C" w:rsidRPr="00255F1C" w14:paraId="296D5250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1043" w14:textId="4FAB7A24" w:rsidR="00255F1C" w:rsidRPr="00255F1C" w:rsidRDefault="00255F1C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 xml:space="preserve">Dal Forno Romano - Amarone della Valpolicell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A592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0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939B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100</w:t>
            </w:r>
          </w:p>
        </w:tc>
      </w:tr>
      <w:tr w:rsidR="00255F1C" w:rsidRPr="00255F1C" w14:paraId="6A97A29E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98F5" w14:textId="20F72860" w:rsidR="00255F1C" w:rsidRPr="00255F1C" w:rsidRDefault="00255F1C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 xml:space="preserve">Aubert - Pinot - Ritchie Vineyard, Sonom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DD4D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0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94D5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625</w:t>
            </w:r>
          </w:p>
        </w:tc>
      </w:tr>
      <w:tr w:rsidR="00FA3226" w:rsidRPr="00255F1C" w14:paraId="56282C4F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E89D" w14:textId="07B7E465" w:rsidR="00FA3226" w:rsidRPr="00255F1C" w:rsidRDefault="003174FF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rtinelli “Lolita Ranch” Pinot Noir</w:t>
            </w:r>
            <w:r w:rsidR="000B3941">
              <w:rPr>
                <w:rFonts w:eastAsia="Times New Roman" w:cs="Calibri"/>
                <w:color w:val="000000"/>
              </w:rPr>
              <w:t xml:space="preserve"> – Sono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8A92C" w14:textId="5E26C3D0" w:rsidR="00FA3226" w:rsidRPr="00255F1C" w:rsidRDefault="000B3941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EEA87" w14:textId="15B1FACA" w:rsidR="00FA3226" w:rsidRPr="00255F1C" w:rsidRDefault="000B3941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20</w:t>
            </w:r>
          </w:p>
        </w:tc>
      </w:tr>
      <w:tr w:rsidR="00255F1C" w:rsidRPr="00255F1C" w14:paraId="6ED6AFE9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6F53" w14:textId="322DED26" w:rsidR="00255F1C" w:rsidRPr="00255F1C" w:rsidRDefault="00255F1C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 xml:space="preserve">Lewis Cellars - Cabernet Reserv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9A84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B237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825</w:t>
            </w:r>
          </w:p>
        </w:tc>
      </w:tr>
      <w:tr w:rsidR="00255F1C" w:rsidRPr="00255F1C" w14:paraId="170161D9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65DF" w14:textId="43B273E0" w:rsidR="00255F1C" w:rsidRPr="00255F1C" w:rsidRDefault="00255F1C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 xml:space="preserve">Opus On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E8F7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0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141C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200</w:t>
            </w:r>
          </w:p>
        </w:tc>
      </w:tr>
      <w:tr w:rsidR="00255F1C" w:rsidRPr="00255F1C" w14:paraId="63000FF7" w14:textId="77777777" w:rsidTr="00255F1C">
        <w:trPr>
          <w:trHeight w:val="300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75FC" w14:textId="494F8BC8" w:rsidR="00255F1C" w:rsidRPr="00255F1C" w:rsidRDefault="00255F1C" w:rsidP="00255F1C">
            <w:pPr>
              <w:widowControl/>
              <w:autoSpaceDE/>
              <w:autoSpaceDN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 xml:space="preserve">Rombauer - Cabernet - Diamond Selectio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0836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20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B3EA" w14:textId="77777777" w:rsidR="00255F1C" w:rsidRPr="00255F1C" w:rsidRDefault="00255F1C" w:rsidP="00255F1C">
            <w:pPr>
              <w:widowControl/>
              <w:autoSpaceDE/>
              <w:autoSpaceDN/>
              <w:jc w:val="right"/>
              <w:rPr>
                <w:rFonts w:eastAsia="Times New Roman" w:cs="Calibri"/>
                <w:color w:val="000000"/>
              </w:rPr>
            </w:pPr>
            <w:r w:rsidRPr="00255F1C">
              <w:rPr>
                <w:rFonts w:eastAsia="Times New Roman" w:cs="Calibri"/>
                <w:color w:val="000000"/>
              </w:rPr>
              <w:t>550</w:t>
            </w:r>
          </w:p>
        </w:tc>
      </w:tr>
    </w:tbl>
    <w:p w14:paraId="6E4573AB" w14:textId="77777777" w:rsidR="00495BE1" w:rsidRPr="00094D2D" w:rsidRDefault="00495BE1">
      <w:pPr>
        <w:spacing w:before="5"/>
      </w:pPr>
    </w:p>
    <w:p w14:paraId="59DCDDA8" w14:textId="77777777" w:rsidR="00495BE1" w:rsidRDefault="00495BE1">
      <w:pPr>
        <w:spacing w:before="5"/>
      </w:pPr>
    </w:p>
    <w:p w14:paraId="1D2AC15B" w14:textId="77777777" w:rsidR="00CA22D1" w:rsidRDefault="00CA22D1">
      <w:pPr>
        <w:spacing w:before="5"/>
      </w:pPr>
    </w:p>
    <w:p w14:paraId="5414AE77" w14:textId="77777777" w:rsidR="00CA22D1" w:rsidRDefault="00CA22D1">
      <w:pPr>
        <w:spacing w:before="5"/>
      </w:pPr>
    </w:p>
    <w:p w14:paraId="1E351176" w14:textId="77777777" w:rsidR="00CA22D1" w:rsidRDefault="00CA22D1">
      <w:pPr>
        <w:spacing w:before="5"/>
      </w:pPr>
    </w:p>
    <w:p w14:paraId="10EBDAD6" w14:textId="77777777" w:rsidR="00CA22D1" w:rsidRDefault="00CA22D1">
      <w:pPr>
        <w:spacing w:before="5"/>
      </w:pPr>
    </w:p>
    <w:p w14:paraId="2E8EB2D4" w14:textId="77777777" w:rsidR="00CA22D1" w:rsidRDefault="00CA22D1">
      <w:pPr>
        <w:spacing w:before="5"/>
      </w:pPr>
    </w:p>
    <w:p w14:paraId="4C5F6CDB" w14:textId="77777777" w:rsidR="00CA22D1" w:rsidRDefault="00CA22D1">
      <w:pPr>
        <w:spacing w:before="5"/>
      </w:pPr>
    </w:p>
    <w:p w14:paraId="3F444B29" w14:textId="77777777" w:rsidR="00CA22D1" w:rsidRDefault="00CA22D1">
      <w:pPr>
        <w:spacing w:before="5"/>
      </w:pPr>
    </w:p>
    <w:p w14:paraId="4CE14813" w14:textId="77777777" w:rsidR="00CA22D1" w:rsidRDefault="00CA22D1">
      <w:pPr>
        <w:spacing w:before="5"/>
      </w:pPr>
    </w:p>
    <w:p w14:paraId="2E211C5D" w14:textId="77777777" w:rsidR="00CA22D1" w:rsidRDefault="00CA22D1">
      <w:pPr>
        <w:spacing w:before="5"/>
      </w:pPr>
    </w:p>
    <w:p w14:paraId="7C244400" w14:textId="77777777" w:rsidR="00CA22D1" w:rsidRPr="004436B6" w:rsidRDefault="00CA22D1">
      <w:pPr>
        <w:spacing w:before="5"/>
      </w:pPr>
    </w:p>
    <w:p w14:paraId="55A95596" w14:textId="77777777" w:rsidR="00CA22D1" w:rsidRPr="004436B6" w:rsidRDefault="00CA22D1">
      <w:pPr>
        <w:spacing w:before="5"/>
      </w:pPr>
    </w:p>
    <w:p w14:paraId="696609A8" w14:textId="77777777" w:rsidR="00CA22D1" w:rsidRPr="004436B6" w:rsidRDefault="00CA22D1">
      <w:pPr>
        <w:spacing w:before="5"/>
      </w:pPr>
    </w:p>
    <w:p w14:paraId="6C9879AB" w14:textId="77777777" w:rsidR="00CA22D1" w:rsidRPr="004436B6" w:rsidRDefault="00CA22D1">
      <w:pPr>
        <w:spacing w:before="5"/>
      </w:pPr>
    </w:p>
    <w:p w14:paraId="2C67B5AC" w14:textId="77777777" w:rsidR="00F0296E" w:rsidRDefault="00F0296E">
      <w:pPr>
        <w:spacing w:before="5"/>
        <w:rPr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4"/>
        <w:gridCol w:w="2606"/>
      </w:tblGrid>
      <w:tr w:rsidR="00F30375" w14:paraId="146C5D52" w14:textId="77777777" w:rsidTr="0045021A">
        <w:trPr>
          <w:trHeight w:val="635"/>
        </w:trPr>
        <w:tc>
          <w:tcPr>
            <w:tcW w:w="5864" w:type="dxa"/>
          </w:tcPr>
          <w:p w14:paraId="146C5D4E" w14:textId="77777777" w:rsidR="00F30375" w:rsidRDefault="006D091D">
            <w:pPr>
              <w:pStyle w:val="TableParagraph"/>
              <w:spacing w:before="6"/>
              <w:ind w:left="50"/>
            </w:pPr>
            <w:r>
              <w:rPr>
                <w:color w:val="231F20"/>
                <w:spacing w:val="8"/>
              </w:rPr>
              <w:t>VODKA</w:t>
            </w:r>
          </w:p>
          <w:p w14:paraId="146C5D4F" w14:textId="77777777" w:rsidR="00F30375" w:rsidRDefault="006D091D">
            <w:pPr>
              <w:pStyle w:val="TableParagraph"/>
              <w:spacing w:before="63"/>
              <w:ind w:left="50"/>
            </w:pPr>
            <w:r>
              <w:rPr>
                <w:color w:val="231F20"/>
                <w:spacing w:val="11"/>
                <w:w w:val="90"/>
              </w:rPr>
              <w:t>Beluga</w:t>
            </w:r>
            <w:r>
              <w:rPr>
                <w:color w:val="231F20"/>
                <w:spacing w:val="-8"/>
                <w:w w:val="90"/>
              </w:rPr>
              <w:t xml:space="preserve"> </w:t>
            </w:r>
            <w:r>
              <w:rPr>
                <w:color w:val="231F20"/>
                <w:spacing w:val="7"/>
              </w:rPr>
              <w:t>Noble</w:t>
            </w:r>
          </w:p>
        </w:tc>
        <w:tc>
          <w:tcPr>
            <w:tcW w:w="2606" w:type="dxa"/>
          </w:tcPr>
          <w:p w14:paraId="146C5D50" w14:textId="77777777" w:rsidR="00F30375" w:rsidRDefault="00F30375">
            <w:pPr>
              <w:pStyle w:val="TableParagraph"/>
              <w:spacing w:before="8"/>
              <w:rPr>
                <w:sz w:val="27"/>
              </w:rPr>
            </w:pPr>
          </w:p>
          <w:p w14:paraId="146C5D51" w14:textId="1F65C5C0" w:rsidR="00F30375" w:rsidRDefault="006D091D">
            <w:pPr>
              <w:pStyle w:val="TableParagraph"/>
              <w:spacing w:before="0"/>
              <w:ind w:right="59"/>
              <w:jc w:val="right"/>
            </w:pPr>
            <w:r>
              <w:rPr>
                <w:color w:val="231F20"/>
                <w:spacing w:val="-5"/>
              </w:rPr>
              <w:t>3</w:t>
            </w:r>
            <w:r w:rsidR="00B561A2">
              <w:rPr>
                <w:color w:val="231F20"/>
                <w:spacing w:val="-5"/>
              </w:rPr>
              <w:t>6</w:t>
            </w:r>
          </w:p>
        </w:tc>
      </w:tr>
      <w:tr w:rsidR="00F30375" w14:paraId="146C5D55" w14:textId="77777777" w:rsidTr="0045021A">
        <w:trPr>
          <w:trHeight w:val="330"/>
        </w:trPr>
        <w:tc>
          <w:tcPr>
            <w:tcW w:w="5864" w:type="dxa"/>
          </w:tcPr>
          <w:p w14:paraId="146C5D53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90"/>
              </w:rPr>
              <w:t>Belvedere</w:t>
            </w:r>
            <w:r>
              <w:rPr>
                <w:color w:val="231F20"/>
                <w:spacing w:val="-3"/>
                <w:w w:val="90"/>
              </w:rPr>
              <w:t xml:space="preserve"> </w:t>
            </w:r>
            <w:r>
              <w:rPr>
                <w:color w:val="231F20"/>
                <w:spacing w:val="12"/>
                <w:w w:val="90"/>
              </w:rPr>
              <w:t>‘Smogory</w:t>
            </w:r>
            <w:r>
              <w:rPr>
                <w:color w:val="231F20"/>
                <w:spacing w:val="-2"/>
                <w:w w:val="90"/>
              </w:rPr>
              <w:t xml:space="preserve"> </w:t>
            </w:r>
            <w:r>
              <w:rPr>
                <w:color w:val="231F20"/>
                <w:spacing w:val="8"/>
                <w:w w:val="90"/>
              </w:rPr>
              <w:t>Forest’</w:t>
            </w:r>
          </w:p>
        </w:tc>
        <w:tc>
          <w:tcPr>
            <w:tcW w:w="2606" w:type="dxa"/>
          </w:tcPr>
          <w:p w14:paraId="146C5D54" w14:textId="684AD0E2" w:rsidR="00F30375" w:rsidRDefault="00B561A2">
            <w:pPr>
              <w:pStyle w:val="TableParagraph"/>
              <w:ind w:right="57"/>
              <w:jc w:val="right"/>
            </w:pPr>
            <w:r>
              <w:rPr>
                <w:color w:val="231F20"/>
                <w:spacing w:val="-5"/>
              </w:rPr>
              <w:t>30</w:t>
            </w:r>
          </w:p>
        </w:tc>
      </w:tr>
      <w:tr w:rsidR="00F30375" w14:paraId="146C5D58" w14:textId="77777777" w:rsidTr="0045021A">
        <w:trPr>
          <w:trHeight w:val="330"/>
        </w:trPr>
        <w:tc>
          <w:tcPr>
            <w:tcW w:w="5864" w:type="dxa"/>
          </w:tcPr>
          <w:p w14:paraId="146C5D56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8"/>
              </w:rPr>
              <w:t>Chopin</w:t>
            </w:r>
          </w:p>
        </w:tc>
        <w:tc>
          <w:tcPr>
            <w:tcW w:w="2606" w:type="dxa"/>
          </w:tcPr>
          <w:p w14:paraId="146C5D57" w14:textId="3B4CDB72" w:rsidR="00F30375" w:rsidRDefault="006D091D">
            <w:pPr>
              <w:pStyle w:val="TableParagraph"/>
              <w:ind w:right="48"/>
              <w:jc w:val="right"/>
            </w:pPr>
            <w:r>
              <w:rPr>
                <w:color w:val="231F20"/>
                <w:spacing w:val="-5"/>
              </w:rPr>
              <w:t>2</w:t>
            </w:r>
            <w:r w:rsidR="00B561A2">
              <w:rPr>
                <w:color w:val="231F20"/>
                <w:spacing w:val="-5"/>
              </w:rPr>
              <w:t>2</w:t>
            </w:r>
          </w:p>
        </w:tc>
      </w:tr>
      <w:tr w:rsidR="00761EF0" w14:paraId="6E146827" w14:textId="77777777" w:rsidTr="0045021A">
        <w:trPr>
          <w:trHeight w:val="330"/>
        </w:trPr>
        <w:tc>
          <w:tcPr>
            <w:tcW w:w="5864" w:type="dxa"/>
          </w:tcPr>
          <w:p w14:paraId="48FA2CBE" w14:textId="5FE136E0" w:rsidR="00761EF0" w:rsidRDefault="00761EF0">
            <w:pPr>
              <w:pStyle w:val="TableParagraph"/>
              <w:ind w:left="50"/>
              <w:rPr>
                <w:color w:val="231F20"/>
                <w:spacing w:val="8"/>
              </w:rPr>
            </w:pPr>
            <w:r>
              <w:rPr>
                <w:color w:val="231F20"/>
                <w:spacing w:val="8"/>
              </w:rPr>
              <w:t>Double Cross</w:t>
            </w:r>
          </w:p>
        </w:tc>
        <w:tc>
          <w:tcPr>
            <w:tcW w:w="2606" w:type="dxa"/>
          </w:tcPr>
          <w:p w14:paraId="40934D97" w14:textId="39902619" w:rsidR="00761EF0" w:rsidRDefault="00761EF0">
            <w:pPr>
              <w:pStyle w:val="TableParagraph"/>
              <w:ind w:right="48"/>
              <w:jc w:val="right"/>
              <w:rPr>
                <w:color w:val="231F20"/>
                <w:spacing w:val="-5"/>
              </w:rPr>
            </w:pPr>
            <w:r>
              <w:rPr>
                <w:color w:val="231F20"/>
                <w:spacing w:val="-5"/>
              </w:rPr>
              <w:t>22</w:t>
            </w:r>
          </w:p>
        </w:tc>
      </w:tr>
      <w:tr w:rsidR="00F30375" w14:paraId="146C5D5B" w14:textId="77777777" w:rsidTr="0045021A">
        <w:trPr>
          <w:trHeight w:val="330"/>
        </w:trPr>
        <w:tc>
          <w:tcPr>
            <w:tcW w:w="5864" w:type="dxa"/>
          </w:tcPr>
          <w:p w14:paraId="146C5D59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w w:val="85"/>
              </w:rPr>
              <w:t>Grey</w:t>
            </w:r>
            <w:r>
              <w:rPr>
                <w:color w:val="231F20"/>
                <w:spacing w:val="40"/>
              </w:rPr>
              <w:t xml:space="preserve"> </w:t>
            </w:r>
            <w:r>
              <w:rPr>
                <w:color w:val="231F20"/>
                <w:spacing w:val="5"/>
              </w:rPr>
              <w:t>Goose</w:t>
            </w:r>
          </w:p>
        </w:tc>
        <w:tc>
          <w:tcPr>
            <w:tcW w:w="2606" w:type="dxa"/>
          </w:tcPr>
          <w:p w14:paraId="146C5D5A" w14:textId="15247B92" w:rsidR="00F30375" w:rsidRDefault="006D091D">
            <w:pPr>
              <w:pStyle w:val="TableParagraph"/>
              <w:ind w:right="48"/>
              <w:jc w:val="right"/>
            </w:pPr>
            <w:r>
              <w:rPr>
                <w:color w:val="231F20"/>
                <w:spacing w:val="-5"/>
              </w:rPr>
              <w:t>2</w:t>
            </w:r>
            <w:r w:rsidR="00B561A2">
              <w:rPr>
                <w:color w:val="231F20"/>
                <w:spacing w:val="-5"/>
              </w:rPr>
              <w:t>2</w:t>
            </w:r>
          </w:p>
        </w:tc>
      </w:tr>
      <w:tr w:rsidR="00F30375" w14:paraId="146C5D5E" w14:textId="77777777" w:rsidTr="0045021A">
        <w:trPr>
          <w:trHeight w:val="330"/>
        </w:trPr>
        <w:tc>
          <w:tcPr>
            <w:tcW w:w="5864" w:type="dxa"/>
          </w:tcPr>
          <w:p w14:paraId="146C5D5C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w w:val="90"/>
              </w:rPr>
              <w:t>Ketel</w:t>
            </w:r>
            <w:r>
              <w:rPr>
                <w:color w:val="231F20"/>
                <w:spacing w:val="29"/>
              </w:rPr>
              <w:t xml:space="preserve"> </w:t>
            </w:r>
            <w:r>
              <w:rPr>
                <w:color w:val="231F20"/>
                <w:spacing w:val="-5"/>
              </w:rPr>
              <w:t>One</w:t>
            </w:r>
          </w:p>
        </w:tc>
        <w:tc>
          <w:tcPr>
            <w:tcW w:w="2606" w:type="dxa"/>
          </w:tcPr>
          <w:p w14:paraId="146C5D5D" w14:textId="56BD663D" w:rsidR="00F30375" w:rsidRDefault="00B561A2">
            <w:pPr>
              <w:pStyle w:val="TableParagraph"/>
              <w:ind w:right="57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D61" w14:textId="77777777" w:rsidTr="0045021A">
        <w:trPr>
          <w:trHeight w:val="330"/>
        </w:trPr>
        <w:tc>
          <w:tcPr>
            <w:tcW w:w="5864" w:type="dxa"/>
          </w:tcPr>
          <w:p w14:paraId="146C5D5F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85"/>
              </w:rPr>
              <w:t>Stolichnaya</w:t>
            </w:r>
            <w:r>
              <w:rPr>
                <w:color w:val="231F20"/>
                <w:spacing w:val="49"/>
              </w:rPr>
              <w:t xml:space="preserve"> </w:t>
            </w:r>
            <w:r>
              <w:rPr>
                <w:color w:val="231F20"/>
                <w:spacing w:val="7"/>
                <w:w w:val="95"/>
              </w:rPr>
              <w:t>Elite</w:t>
            </w:r>
          </w:p>
        </w:tc>
        <w:tc>
          <w:tcPr>
            <w:tcW w:w="2606" w:type="dxa"/>
          </w:tcPr>
          <w:p w14:paraId="146C5D60" w14:textId="77777777" w:rsidR="00F30375" w:rsidRDefault="006D091D">
            <w:pPr>
              <w:pStyle w:val="TableParagraph"/>
              <w:ind w:right="57"/>
              <w:jc w:val="right"/>
            </w:pPr>
            <w:r>
              <w:rPr>
                <w:color w:val="231F20"/>
                <w:spacing w:val="-5"/>
              </w:rPr>
              <w:t>28</w:t>
            </w:r>
          </w:p>
        </w:tc>
      </w:tr>
      <w:tr w:rsidR="00F30375" w14:paraId="146C5D64" w14:textId="77777777" w:rsidTr="0045021A">
        <w:trPr>
          <w:trHeight w:val="495"/>
        </w:trPr>
        <w:tc>
          <w:tcPr>
            <w:tcW w:w="5864" w:type="dxa"/>
          </w:tcPr>
          <w:p w14:paraId="146C5D62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7"/>
              </w:rPr>
              <w:t>Titos</w:t>
            </w:r>
          </w:p>
        </w:tc>
        <w:tc>
          <w:tcPr>
            <w:tcW w:w="2606" w:type="dxa"/>
          </w:tcPr>
          <w:p w14:paraId="146C5D63" w14:textId="4B1B5686" w:rsidR="00F30375" w:rsidRDefault="00850681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D69" w14:textId="77777777" w:rsidTr="0045021A">
        <w:trPr>
          <w:trHeight w:val="825"/>
        </w:trPr>
        <w:tc>
          <w:tcPr>
            <w:tcW w:w="5864" w:type="dxa"/>
          </w:tcPr>
          <w:p w14:paraId="146C5D65" w14:textId="77777777" w:rsidR="00F30375" w:rsidRDefault="006D091D">
            <w:pPr>
              <w:pStyle w:val="TableParagraph"/>
              <w:spacing w:before="195"/>
              <w:ind w:left="50"/>
            </w:pPr>
            <w:r>
              <w:rPr>
                <w:color w:val="231F20"/>
                <w:spacing w:val="-5"/>
                <w:w w:val="90"/>
              </w:rPr>
              <w:t>GIN</w:t>
            </w:r>
          </w:p>
          <w:p w14:paraId="146C5D66" w14:textId="77777777" w:rsidR="00F30375" w:rsidRDefault="006D091D">
            <w:pPr>
              <w:pStyle w:val="TableParagraph"/>
              <w:spacing w:before="63"/>
              <w:ind w:left="50"/>
            </w:pPr>
            <w:r>
              <w:rPr>
                <w:color w:val="231F20"/>
                <w:spacing w:val="9"/>
                <w:w w:val="95"/>
              </w:rPr>
              <w:t>Brooklyn</w:t>
            </w:r>
          </w:p>
        </w:tc>
        <w:tc>
          <w:tcPr>
            <w:tcW w:w="2606" w:type="dxa"/>
          </w:tcPr>
          <w:p w14:paraId="146C5D67" w14:textId="77777777" w:rsidR="00F30375" w:rsidRDefault="00F30375">
            <w:pPr>
              <w:pStyle w:val="TableParagraph"/>
              <w:spacing w:before="0"/>
              <w:rPr>
                <w:sz w:val="28"/>
              </w:rPr>
            </w:pPr>
          </w:p>
          <w:p w14:paraId="146C5D68" w14:textId="77777777" w:rsidR="00F30375" w:rsidRDefault="006D091D">
            <w:pPr>
              <w:pStyle w:val="TableParagraph"/>
              <w:spacing w:before="185"/>
              <w:ind w:right="58"/>
              <w:jc w:val="right"/>
            </w:pPr>
            <w:r>
              <w:rPr>
                <w:color w:val="231F20"/>
                <w:spacing w:val="-5"/>
              </w:rPr>
              <w:t>18</w:t>
            </w:r>
          </w:p>
        </w:tc>
      </w:tr>
      <w:tr w:rsidR="00F30375" w14:paraId="146C5D6C" w14:textId="77777777" w:rsidTr="0045021A">
        <w:trPr>
          <w:trHeight w:val="330"/>
        </w:trPr>
        <w:tc>
          <w:tcPr>
            <w:tcW w:w="5864" w:type="dxa"/>
          </w:tcPr>
          <w:p w14:paraId="146C5D6A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w w:val="85"/>
              </w:rPr>
              <w:t>Tanqueray</w:t>
            </w:r>
            <w:r>
              <w:rPr>
                <w:color w:val="231F20"/>
                <w:spacing w:val="74"/>
                <w:w w:val="150"/>
              </w:rPr>
              <w:t xml:space="preserve"> </w:t>
            </w:r>
            <w:r>
              <w:rPr>
                <w:color w:val="231F20"/>
                <w:spacing w:val="6"/>
              </w:rPr>
              <w:t>TEN</w:t>
            </w:r>
          </w:p>
        </w:tc>
        <w:tc>
          <w:tcPr>
            <w:tcW w:w="2606" w:type="dxa"/>
          </w:tcPr>
          <w:p w14:paraId="146C5D6B" w14:textId="77777777" w:rsidR="00F30375" w:rsidRDefault="006D091D">
            <w:pPr>
              <w:pStyle w:val="TableParagraph"/>
              <w:ind w:right="57"/>
              <w:jc w:val="right"/>
            </w:pPr>
            <w:r>
              <w:rPr>
                <w:color w:val="231F20"/>
                <w:spacing w:val="-5"/>
              </w:rPr>
              <w:t>21</w:t>
            </w:r>
          </w:p>
        </w:tc>
      </w:tr>
      <w:tr w:rsidR="00F30375" w14:paraId="146C5D6F" w14:textId="77777777" w:rsidTr="0045021A">
        <w:trPr>
          <w:trHeight w:val="330"/>
        </w:trPr>
        <w:tc>
          <w:tcPr>
            <w:tcW w:w="5864" w:type="dxa"/>
          </w:tcPr>
          <w:p w14:paraId="146C5D6D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w w:val="95"/>
              </w:rPr>
              <w:t>The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9"/>
              </w:rPr>
              <w:t>Botanist</w:t>
            </w:r>
          </w:p>
        </w:tc>
        <w:tc>
          <w:tcPr>
            <w:tcW w:w="2606" w:type="dxa"/>
          </w:tcPr>
          <w:p w14:paraId="146C5D6E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18</w:t>
            </w:r>
          </w:p>
        </w:tc>
      </w:tr>
      <w:tr w:rsidR="00F30375" w14:paraId="146C5D72" w14:textId="77777777" w:rsidTr="0045021A">
        <w:trPr>
          <w:trHeight w:val="330"/>
        </w:trPr>
        <w:tc>
          <w:tcPr>
            <w:tcW w:w="5864" w:type="dxa"/>
          </w:tcPr>
          <w:p w14:paraId="146C5D70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9"/>
                <w:w w:val="95"/>
              </w:rPr>
              <w:t>Hendrick’s</w:t>
            </w:r>
          </w:p>
        </w:tc>
        <w:tc>
          <w:tcPr>
            <w:tcW w:w="2606" w:type="dxa"/>
          </w:tcPr>
          <w:p w14:paraId="146C5D71" w14:textId="77777777" w:rsidR="00F30375" w:rsidRDefault="006D091D">
            <w:pPr>
              <w:pStyle w:val="TableParagraph"/>
              <w:ind w:right="57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761EF0" w14:paraId="045CD63A" w14:textId="77777777" w:rsidTr="0045021A">
        <w:trPr>
          <w:trHeight w:val="330"/>
        </w:trPr>
        <w:tc>
          <w:tcPr>
            <w:tcW w:w="5864" w:type="dxa"/>
          </w:tcPr>
          <w:p w14:paraId="5612D270" w14:textId="17FDFB42" w:rsidR="00761EF0" w:rsidRDefault="00761EF0">
            <w:pPr>
              <w:pStyle w:val="TableParagraph"/>
              <w:ind w:left="50"/>
              <w:rPr>
                <w:color w:val="231F20"/>
                <w:spacing w:val="9"/>
                <w:w w:val="95"/>
              </w:rPr>
            </w:pPr>
            <w:r>
              <w:rPr>
                <w:color w:val="231F20"/>
                <w:spacing w:val="9"/>
                <w:w w:val="95"/>
              </w:rPr>
              <w:t>St. Ge</w:t>
            </w:r>
            <w:r w:rsidR="00B561A2">
              <w:rPr>
                <w:color w:val="231F20"/>
                <w:spacing w:val="9"/>
                <w:w w:val="95"/>
              </w:rPr>
              <w:t xml:space="preserve">orge Terrior </w:t>
            </w:r>
          </w:p>
        </w:tc>
        <w:tc>
          <w:tcPr>
            <w:tcW w:w="2606" w:type="dxa"/>
          </w:tcPr>
          <w:p w14:paraId="2B1FF73E" w14:textId="6E8C72BC" w:rsidR="00761EF0" w:rsidRDefault="00B561A2">
            <w:pPr>
              <w:pStyle w:val="TableParagraph"/>
              <w:ind w:right="57"/>
              <w:jc w:val="right"/>
              <w:rPr>
                <w:color w:val="231F20"/>
                <w:spacing w:val="-5"/>
              </w:rPr>
            </w:pPr>
            <w:r>
              <w:rPr>
                <w:color w:val="231F20"/>
                <w:spacing w:val="-5"/>
              </w:rPr>
              <w:t>24</w:t>
            </w:r>
          </w:p>
        </w:tc>
      </w:tr>
      <w:tr w:rsidR="00F30375" w14:paraId="146C5D75" w14:textId="77777777" w:rsidTr="0045021A">
        <w:trPr>
          <w:trHeight w:val="330"/>
        </w:trPr>
        <w:tc>
          <w:tcPr>
            <w:tcW w:w="5864" w:type="dxa"/>
          </w:tcPr>
          <w:p w14:paraId="146C5D73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9"/>
                <w:w w:val="95"/>
              </w:rPr>
              <w:t>Citadelle</w:t>
            </w:r>
          </w:p>
        </w:tc>
        <w:tc>
          <w:tcPr>
            <w:tcW w:w="2606" w:type="dxa"/>
          </w:tcPr>
          <w:p w14:paraId="146C5D74" w14:textId="77777777" w:rsidR="00F30375" w:rsidRDefault="006D091D">
            <w:pPr>
              <w:pStyle w:val="TableParagraph"/>
              <w:ind w:right="57"/>
              <w:jc w:val="right"/>
            </w:pPr>
            <w:r>
              <w:rPr>
                <w:color w:val="231F20"/>
                <w:spacing w:val="-5"/>
              </w:rPr>
              <w:t>16</w:t>
            </w:r>
          </w:p>
        </w:tc>
      </w:tr>
      <w:tr w:rsidR="00F30375" w14:paraId="146C5D78" w14:textId="77777777" w:rsidTr="0045021A">
        <w:trPr>
          <w:trHeight w:val="330"/>
        </w:trPr>
        <w:tc>
          <w:tcPr>
            <w:tcW w:w="5864" w:type="dxa"/>
          </w:tcPr>
          <w:p w14:paraId="146C5D76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9"/>
                <w:w w:val="90"/>
              </w:rPr>
              <w:t>Monkey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5"/>
              </w:rPr>
              <w:t>47</w:t>
            </w:r>
          </w:p>
        </w:tc>
        <w:tc>
          <w:tcPr>
            <w:tcW w:w="2606" w:type="dxa"/>
          </w:tcPr>
          <w:p w14:paraId="146C5D77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30</w:t>
            </w:r>
          </w:p>
        </w:tc>
      </w:tr>
      <w:tr w:rsidR="00F30375" w14:paraId="146C5D7B" w14:textId="77777777" w:rsidTr="0045021A">
        <w:trPr>
          <w:trHeight w:val="330"/>
        </w:trPr>
        <w:tc>
          <w:tcPr>
            <w:tcW w:w="5864" w:type="dxa"/>
          </w:tcPr>
          <w:p w14:paraId="146C5D79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85"/>
              </w:rPr>
              <w:t>Suntory</w:t>
            </w:r>
            <w:r>
              <w:rPr>
                <w:color w:val="231F20"/>
                <w:spacing w:val="17"/>
              </w:rPr>
              <w:t xml:space="preserve"> </w:t>
            </w:r>
            <w:r>
              <w:rPr>
                <w:color w:val="231F20"/>
                <w:spacing w:val="-4"/>
              </w:rPr>
              <w:t>Roku</w:t>
            </w:r>
          </w:p>
        </w:tc>
        <w:tc>
          <w:tcPr>
            <w:tcW w:w="2606" w:type="dxa"/>
          </w:tcPr>
          <w:p w14:paraId="146C5D7A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18</w:t>
            </w:r>
          </w:p>
        </w:tc>
      </w:tr>
      <w:tr w:rsidR="00F30375" w14:paraId="146C5D7E" w14:textId="77777777" w:rsidTr="0045021A">
        <w:trPr>
          <w:trHeight w:val="330"/>
        </w:trPr>
        <w:tc>
          <w:tcPr>
            <w:tcW w:w="5864" w:type="dxa"/>
          </w:tcPr>
          <w:p w14:paraId="146C5D7C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85"/>
              </w:rPr>
              <w:t>Nikka</w:t>
            </w:r>
            <w:r>
              <w:rPr>
                <w:color w:val="231F20"/>
                <w:spacing w:val="6"/>
                <w:w w:val="85"/>
              </w:rPr>
              <w:t xml:space="preserve"> </w:t>
            </w:r>
            <w:r>
              <w:rPr>
                <w:color w:val="231F20"/>
                <w:spacing w:val="8"/>
              </w:rPr>
              <w:t>Coffey</w:t>
            </w:r>
          </w:p>
        </w:tc>
        <w:tc>
          <w:tcPr>
            <w:tcW w:w="2606" w:type="dxa"/>
          </w:tcPr>
          <w:p w14:paraId="146C5D7D" w14:textId="77777777" w:rsidR="00F30375" w:rsidRDefault="006D091D">
            <w:pPr>
              <w:pStyle w:val="TableParagraph"/>
              <w:ind w:right="57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D81" w14:textId="77777777" w:rsidTr="0045021A">
        <w:trPr>
          <w:trHeight w:val="330"/>
        </w:trPr>
        <w:tc>
          <w:tcPr>
            <w:tcW w:w="5864" w:type="dxa"/>
          </w:tcPr>
          <w:p w14:paraId="146C5D7F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w w:val="90"/>
              </w:rPr>
              <w:t>Ford’s</w:t>
            </w:r>
            <w:r>
              <w:rPr>
                <w:color w:val="231F20"/>
                <w:spacing w:val="27"/>
              </w:rPr>
              <w:t xml:space="preserve"> </w:t>
            </w:r>
            <w:r>
              <w:rPr>
                <w:color w:val="231F20"/>
                <w:spacing w:val="12"/>
                <w:w w:val="90"/>
              </w:rPr>
              <w:t>Officers’</w:t>
            </w:r>
            <w:r>
              <w:rPr>
                <w:color w:val="231F20"/>
                <w:spacing w:val="27"/>
              </w:rPr>
              <w:t xml:space="preserve"> </w:t>
            </w:r>
            <w:r>
              <w:rPr>
                <w:color w:val="231F20"/>
                <w:spacing w:val="8"/>
                <w:w w:val="90"/>
              </w:rPr>
              <w:t>Reserve</w:t>
            </w:r>
          </w:p>
        </w:tc>
        <w:tc>
          <w:tcPr>
            <w:tcW w:w="2606" w:type="dxa"/>
          </w:tcPr>
          <w:p w14:paraId="146C5D80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18</w:t>
            </w:r>
          </w:p>
        </w:tc>
      </w:tr>
      <w:tr w:rsidR="00F30375" w14:paraId="146C5D84" w14:textId="77777777" w:rsidTr="0045021A">
        <w:trPr>
          <w:trHeight w:val="330"/>
        </w:trPr>
        <w:tc>
          <w:tcPr>
            <w:tcW w:w="5864" w:type="dxa"/>
          </w:tcPr>
          <w:p w14:paraId="146C5D82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-5"/>
              </w:rPr>
              <w:t>Few</w:t>
            </w:r>
          </w:p>
        </w:tc>
        <w:tc>
          <w:tcPr>
            <w:tcW w:w="2606" w:type="dxa"/>
          </w:tcPr>
          <w:p w14:paraId="146C5D83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18</w:t>
            </w:r>
          </w:p>
        </w:tc>
      </w:tr>
      <w:tr w:rsidR="00F30375" w14:paraId="146C5D87" w14:textId="77777777" w:rsidTr="0045021A">
        <w:trPr>
          <w:trHeight w:val="495"/>
        </w:trPr>
        <w:tc>
          <w:tcPr>
            <w:tcW w:w="5864" w:type="dxa"/>
          </w:tcPr>
          <w:p w14:paraId="146C5D85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w w:val="90"/>
              </w:rPr>
              <w:t>Gin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Mare</w:t>
            </w:r>
          </w:p>
        </w:tc>
        <w:tc>
          <w:tcPr>
            <w:tcW w:w="2606" w:type="dxa"/>
          </w:tcPr>
          <w:p w14:paraId="146C5D86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18</w:t>
            </w:r>
          </w:p>
        </w:tc>
      </w:tr>
      <w:tr w:rsidR="00F30375" w14:paraId="146C5D8C" w14:textId="77777777" w:rsidTr="0045021A">
        <w:trPr>
          <w:trHeight w:val="825"/>
        </w:trPr>
        <w:tc>
          <w:tcPr>
            <w:tcW w:w="5864" w:type="dxa"/>
          </w:tcPr>
          <w:p w14:paraId="146C5D88" w14:textId="77777777" w:rsidR="00F30375" w:rsidRDefault="006D091D">
            <w:pPr>
              <w:pStyle w:val="TableParagraph"/>
              <w:spacing w:before="195"/>
              <w:ind w:left="50"/>
            </w:pPr>
            <w:r>
              <w:rPr>
                <w:color w:val="231F20"/>
                <w:spacing w:val="9"/>
              </w:rPr>
              <w:t>RHUM/RUM</w:t>
            </w:r>
          </w:p>
          <w:p w14:paraId="146C5D89" w14:textId="1111ECCE" w:rsidR="00F30375" w:rsidRDefault="00850681">
            <w:pPr>
              <w:pStyle w:val="TableParagraph"/>
              <w:spacing w:before="63"/>
              <w:ind w:left="50"/>
            </w:pPr>
            <w:r>
              <w:rPr>
                <w:color w:val="231F20"/>
                <w:spacing w:val="11"/>
                <w:w w:val="90"/>
              </w:rPr>
              <w:t>El Dorado</w:t>
            </w:r>
            <w:r w:rsidR="006D091D">
              <w:rPr>
                <w:color w:val="231F20"/>
                <w:spacing w:val="-7"/>
                <w:w w:val="90"/>
              </w:rPr>
              <w:t xml:space="preserve"> </w:t>
            </w:r>
            <w:r w:rsidR="00596A04">
              <w:rPr>
                <w:color w:val="231F20"/>
                <w:w w:val="90"/>
              </w:rPr>
              <w:t>12 yr</w:t>
            </w:r>
          </w:p>
        </w:tc>
        <w:tc>
          <w:tcPr>
            <w:tcW w:w="2606" w:type="dxa"/>
          </w:tcPr>
          <w:p w14:paraId="146C5D8A" w14:textId="77777777" w:rsidR="00F30375" w:rsidRDefault="00F30375">
            <w:pPr>
              <w:pStyle w:val="TableParagraph"/>
              <w:spacing w:before="0"/>
              <w:rPr>
                <w:sz w:val="28"/>
              </w:rPr>
            </w:pPr>
          </w:p>
          <w:p w14:paraId="146C5D8B" w14:textId="7741626F" w:rsidR="00F30375" w:rsidRDefault="00596A04">
            <w:pPr>
              <w:pStyle w:val="TableParagraph"/>
              <w:spacing w:before="185"/>
              <w:ind w:right="57"/>
              <w:jc w:val="right"/>
            </w:pPr>
            <w:r>
              <w:rPr>
                <w:color w:val="231F20"/>
                <w:spacing w:val="-5"/>
              </w:rPr>
              <w:t>22</w:t>
            </w:r>
          </w:p>
        </w:tc>
      </w:tr>
      <w:tr w:rsidR="00F30375" w14:paraId="146C5D8F" w14:textId="77777777" w:rsidTr="0045021A">
        <w:trPr>
          <w:trHeight w:val="330"/>
        </w:trPr>
        <w:tc>
          <w:tcPr>
            <w:tcW w:w="5864" w:type="dxa"/>
          </w:tcPr>
          <w:p w14:paraId="146C5D8D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0"/>
              </w:rPr>
              <w:t>Diplomatico</w:t>
            </w:r>
            <w:r>
              <w:rPr>
                <w:color w:val="231F20"/>
                <w:spacing w:val="-2"/>
                <w:w w:val="90"/>
              </w:rPr>
              <w:t xml:space="preserve"> </w:t>
            </w:r>
            <w:r>
              <w:rPr>
                <w:color w:val="231F20"/>
                <w:spacing w:val="11"/>
                <w:w w:val="90"/>
              </w:rPr>
              <w:t>Reserva</w:t>
            </w:r>
            <w:r>
              <w:rPr>
                <w:color w:val="231F20"/>
                <w:spacing w:val="-1"/>
                <w:w w:val="90"/>
              </w:rPr>
              <w:t xml:space="preserve"> </w:t>
            </w:r>
            <w:r>
              <w:rPr>
                <w:color w:val="231F20"/>
                <w:spacing w:val="10"/>
                <w:w w:val="90"/>
              </w:rPr>
              <w:t>Exclusiva</w:t>
            </w:r>
          </w:p>
        </w:tc>
        <w:tc>
          <w:tcPr>
            <w:tcW w:w="2606" w:type="dxa"/>
          </w:tcPr>
          <w:p w14:paraId="146C5D8E" w14:textId="5FD7A1D7" w:rsidR="00F30375" w:rsidRDefault="006D091D">
            <w:pPr>
              <w:pStyle w:val="TableParagraph"/>
              <w:ind w:right="57"/>
              <w:jc w:val="right"/>
            </w:pPr>
            <w:r>
              <w:rPr>
                <w:color w:val="231F20"/>
                <w:spacing w:val="-5"/>
              </w:rPr>
              <w:t>2</w:t>
            </w:r>
            <w:r w:rsidR="00596A04">
              <w:rPr>
                <w:color w:val="231F20"/>
                <w:spacing w:val="-5"/>
              </w:rPr>
              <w:t>4</w:t>
            </w:r>
          </w:p>
        </w:tc>
      </w:tr>
      <w:tr w:rsidR="00F30375" w14:paraId="146C5D92" w14:textId="77777777" w:rsidTr="0045021A">
        <w:trPr>
          <w:trHeight w:val="330"/>
        </w:trPr>
        <w:tc>
          <w:tcPr>
            <w:tcW w:w="5864" w:type="dxa"/>
          </w:tcPr>
          <w:p w14:paraId="146C5D90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9"/>
                <w:w w:val="95"/>
              </w:rPr>
              <w:t>Rhum</w:t>
            </w:r>
            <w:r>
              <w:rPr>
                <w:color w:val="231F20"/>
                <w:spacing w:val="-1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JM</w:t>
            </w:r>
            <w:r>
              <w:rPr>
                <w:color w:val="231F20"/>
                <w:spacing w:val="-1"/>
                <w:w w:val="95"/>
              </w:rPr>
              <w:t xml:space="preserve"> </w:t>
            </w:r>
            <w:r>
              <w:rPr>
                <w:color w:val="231F20"/>
                <w:spacing w:val="-4"/>
                <w:w w:val="95"/>
              </w:rPr>
              <w:t>VSOP</w:t>
            </w:r>
          </w:p>
        </w:tc>
        <w:tc>
          <w:tcPr>
            <w:tcW w:w="2606" w:type="dxa"/>
          </w:tcPr>
          <w:p w14:paraId="146C5D91" w14:textId="5297E504" w:rsidR="00F30375" w:rsidRDefault="0013026A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D95" w14:textId="77777777" w:rsidTr="0045021A">
        <w:trPr>
          <w:trHeight w:val="330"/>
        </w:trPr>
        <w:tc>
          <w:tcPr>
            <w:tcW w:w="5864" w:type="dxa"/>
          </w:tcPr>
          <w:p w14:paraId="146C5D93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9"/>
                <w:w w:val="90"/>
              </w:rPr>
              <w:t>RHUM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10"/>
                <w:w w:val="90"/>
              </w:rPr>
              <w:t>Clement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  <w:spacing w:val="7"/>
                <w:w w:val="90"/>
              </w:rPr>
              <w:t>Homere</w:t>
            </w:r>
          </w:p>
        </w:tc>
        <w:tc>
          <w:tcPr>
            <w:tcW w:w="2606" w:type="dxa"/>
          </w:tcPr>
          <w:p w14:paraId="146C5D94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45</w:t>
            </w:r>
          </w:p>
        </w:tc>
      </w:tr>
      <w:tr w:rsidR="00F30375" w14:paraId="146C5D98" w14:textId="77777777" w:rsidTr="0045021A">
        <w:trPr>
          <w:trHeight w:val="330"/>
        </w:trPr>
        <w:tc>
          <w:tcPr>
            <w:tcW w:w="5864" w:type="dxa"/>
          </w:tcPr>
          <w:p w14:paraId="146C5D96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w w:val="90"/>
              </w:rPr>
              <w:t>El</w:t>
            </w:r>
            <w:r>
              <w:rPr>
                <w:color w:val="231F20"/>
                <w:spacing w:val="7"/>
                <w:w w:val="90"/>
              </w:rPr>
              <w:t xml:space="preserve"> </w:t>
            </w:r>
            <w:r>
              <w:rPr>
                <w:color w:val="231F20"/>
                <w:spacing w:val="10"/>
                <w:w w:val="90"/>
              </w:rPr>
              <w:t>Dorado</w:t>
            </w:r>
            <w:r>
              <w:rPr>
                <w:color w:val="231F20"/>
                <w:spacing w:val="7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15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5"/>
                <w:w w:val="90"/>
              </w:rPr>
              <w:t>yr</w:t>
            </w:r>
          </w:p>
        </w:tc>
        <w:tc>
          <w:tcPr>
            <w:tcW w:w="2606" w:type="dxa"/>
          </w:tcPr>
          <w:p w14:paraId="146C5D97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24</w:t>
            </w:r>
          </w:p>
        </w:tc>
      </w:tr>
      <w:tr w:rsidR="00F30375" w14:paraId="146C5D9B" w14:textId="77777777" w:rsidTr="0045021A">
        <w:trPr>
          <w:trHeight w:val="330"/>
        </w:trPr>
        <w:tc>
          <w:tcPr>
            <w:tcW w:w="5864" w:type="dxa"/>
          </w:tcPr>
          <w:p w14:paraId="146C5D99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9"/>
                <w:w w:val="90"/>
              </w:rPr>
              <w:t>Mount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w w:val="90"/>
              </w:rPr>
              <w:t>Gay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10"/>
                <w:w w:val="90"/>
              </w:rPr>
              <w:t>Black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8"/>
                <w:w w:val="90"/>
              </w:rPr>
              <w:t>Barrel</w:t>
            </w:r>
          </w:p>
        </w:tc>
        <w:tc>
          <w:tcPr>
            <w:tcW w:w="2606" w:type="dxa"/>
          </w:tcPr>
          <w:p w14:paraId="146C5D9A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18</w:t>
            </w:r>
          </w:p>
        </w:tc>
      </w:tr>
      <w:tr w:rsidR="00F30375" w14:paraId="146C5D9E" w14:textId="77777777" w:rsidTr="0045021A">
        <w:trPr>
          <w:trHeight w:val="330"/>
        </w:trPr>
        <w:tc>
          <w:tcPr>
            <w:tcW w:w="5864" w:type="dxa"/>
          </w:tcPr>
          <w:p w14:paraId="146C5D9C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w w:val="90"/>
              </w:rPr>
              <w:t>Ron</w:t>
            </w:r>
            <w:r>
              <w:rPr>
                <w:color w:val="231F20"/>
                <w:spacing w:val="10"/>
                <w:w w:val="90"/>
              </w:rPr>
              <w:t xml:space="preserve"> </w:t>
            </w:r>
            <w:r>
              <w:rPr>
                <w:color w:val="231F20"/>
                <w:spacing w:val="11"/>
                <w:w w:val="90"/>
              </w:rPr>
              <w:t>Matusalem</w:t>
            </w:r>
            <w:r>
              <w:rPr>
                <w:color w:val="231F20"/>
                <w:spacing w:val="10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15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5"/>
                <w:w w:val="90"/>
              </w:rPr>
              <w:t>yr</w:t>
            </w:r>
          </w:p>
        </w:tc>
        <w:tc>
          <w:tcPr>
            <w:tcW w:w="2606" w:type="dxa"/>
          </w:tcPr>
          <w:p w14:paraId="146C5D9D" w14:textId="40CE1AF2" w:rsidR="00F30375" w:rsidRDefault="0013026A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DA1" w14:textId="77777777" w:rsidTr="0045021A">
        <w:trPr>
          <w:trHeight w:val="330"/>
        </w:trPr>
        <w:tc>
          <w:tcPr>
            <w:tcW w:w="5864" w:type="dxa"/>
          </w:tcPr>
          <w:p w14:paraId="146C5D9F" w14:textId="3E9768C6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85"/>
              </w:rPr>
              <w:t>Plantation</w:t>
            </w:r>
            <w:r>
              <w:rPr>
                <w:color w:val="231F20"/>
                <w:spacing w:val="29"/>
              </w:rPr>
              <w:t xml:space="preserve"> </w:t>
            </w:r>
            <w:r w:rsidR="00C91D4B">
              <w:rPr>
                <w:color w:val="231F20"/>
                <w:spacing w:val="6"/>
              </w:rPr>
              <w:t>Original Dark</w:t>
            </w:r>
          </w:p>
        </w:tc>
        <w:tc>
          <w:tcPr>
            <w:tcW w:w="2606" w:type="dxa"/>
          </w:tcPr>
          <w:p w14:paraId="146C5DA0" w14:textId="125E3FF4" w:rsidR="00F30375" w:rsidRDefault="00C91D4B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DA4" w14:textId="77777777" w:rsidTr="0045021A">
        <w:trPr>
          <w:trHeight w:val="330"/>
        </w:trPr>
        <w:tc>
          <w:tcPr>
            <w:tcW w:w="5864" w:type="dxa"/>
          </w:tcPr>
          <w:p w14:paraId="146C5DA2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0"/>
              </w:rPr>
              <w:t>Plantation</w:t>
            </w:r>
            <w:r>
              <w:rPr>
                <w:color w:val="231F20"/>
                <w:spacing w:val="-7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5</w:t>
            </w:r>
            <w:r>
              <w:rPr>
                <w:color w:val="231F20"/>
                <w:spacing w:val="-7"/>
                <w:w w:val="90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Year</w:t>
            </w:r>
          </w:p>
        </w:tc>
        <w:tc>
          <w:tcPr>
            <w:tcW w:w="2606" w:type="dxa"/>
          </w:tcPr>
          <w:p w14:paraId="146C5DA3" w14:textId="741BDEEB" w:rsidR="00F30375" w:rsidRDefault="00C91D4B">
            <w:pPr>
              <w:pStyle w:val="TableParagraph"/>
              <w:ind w:right="57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DA7" w14:textId="77777777" w:rsidTr="0045021A">
        <w:trPr>
          <w:trHeight w:val="330"/>
        </w:trPr>
        <w:tc>
          <w:tcPr>
            <w:tcW w:w="5864" w:type="dxa"/>
          </w:tcPr>
          <w:p w14:paraId="146C5DA5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0"/>
              </w:rPr>
              <w:t>Zacapa</w:t>
            </w:r>
            <w:r>
              <w:rPr>
                <w:color w:val="231F20"/>
                <w:spacing w:val="10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23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Year</w:t>
            </w:r>
          </w:p>
        </w:tc>
        <w:tc>
          <w:tcPr>
            <w:tcW w:w="2606" w:type="dxa"/>
          </w:tcPr>
          <w:p w14:paraId="146C5DA6" w14:textId="49A6021C" w:rsidR="00F30375" w:rsidRDefault="006D091D">
            <w:pPr>
              <w:pStyle w:val="TableParagraph"/>
              <w:ind w:right="57"/>
              <w:jc w:val="right"/>
            </w:pPr>
            <w:r>
              <w:rPr>
                <w:color w:val="231F20"/>
                <w:spacing w:val="-5"/>
              </w:rPr>
              <w:t>2</w:t>
            </w:r>
            <w:r w:rsidR="007F3A71">
              <w:rPr>
                <w:color w:val="231F20"/>
                <w:spacing w:val="-5"/>
              </w:rPr>
              <w:t>4</w:t>
            </w:r>
          </w:p>
        </w:tc>
      </w:tr>
      <w:tr w:rsidR="00F30375" w14:paraId="146C5DAA" w14:textId="77777777" w:rsidTr="0045021A">
        <w:trPr>
          <w:trHeight w:val="305"/>
        </w:trPr>
        <w:tc>
          <w:tcPr>
            <w:tcW w:w="5864" w:type="dxa"/>
          </w:tcPr>
          <w:p w14:paraId="146C5DA8" w14:textId="77777777" w:rsidR="00F30375" w:rsidRDefault="006D091D">
            <w:pPr>
              <w:pStyle w:val="TableParagraph"/>
              <w:spacing w:line="255" w:lineRule="exact"/>
              <w:ind w:left="50"/>
            </w:pPr>
            <w:r>
              <w:rPr>
                <w:color w:val="231F20"/>
                <w:spacing w:val="11"/>
                <w:w w:val="85"/>
              </w:rPr>
              <w:t>Diplomatico</w:t>
            </w:r>
            <w:r>
              <w:rPr>
                <w:color w:val="231F20"/>
                <w:spacing w:val="28"/>
              </w:rPr>
              <w:t xml:space="preserve"> </w:t>
            </w:r>
            <w:r>
              <w:rPr>
                <w:color w:val="231F20"/>
                <w:spacing w:val="10"/>
                <w:w w:val="85"/>
              </w:rPr>
              <w:t>Single</w:t>
            </w:r>
            <w:r>
              <w:rPr>
                <w:color w:val="231F20"/>
                <w:spacing w:val="29"/>
              </w:rPr>
              <w:t xml:space="preserve"> </w:t>
            </w:r>
            <w:r>
              <w:rPr>
                <w:color w:val="231F20"/>
                <w:spacing w:val="11"/>
                <w:w w:val="85"/>
              </w:rPr>
              <w:t>vintage</w:t>
            </w:r>
            <w:r>
              <w:rPr>
                <w:color w:val="231F20"/>
                <w:spacing w:val="29"/>
              </w:rPr>
              <w:t xml:space="preserve"> </w:t>
            </w:r>
            <w:r>
              <w:rPr>
                <w:color w:val="231F20"/>
                <w:spacing w:val="-4"/>
                <w:w w:val="85"/>
              </w:rPr>
              <w:t>2002</w:t>
            </w:r>
          </w:p>
        </w:tc>
        <w:tc>
          <w:tcPr>
            <w:tcW w:w="2606" w:type="dxa"/>
          </w:tcPr>
          <w:p w14:paraId="146C5DA9" w14:textId="77777777" w:rsidR="00F30375" w:rsidRDefault="006D091D">
            <w:pPr>
              <w:pStyle w:val="TableParagraph"/>
              <w:spacing w:line="255" w:lineRule="exact"/>
              <w:ind w:right="59"/>
              <w:jc w:val="right"/>
            </w:pPr>
            <w:r>
              <w:rPr>
                <w:color w:val="231F20"/>
                <w:spacing w:val="-5"/>
              </w:rPr>
              <w:t>60</w:t>
            </w:r>
          </w:p>
        </w:tc>
      </w:tr>
    </w:tbl>
    <w:p w14:paraId="146C5DAB" w14:textId="77777777" w:rsidR="00F30375" w:rsidRDefault="00F30375">
      <w:pPr>
        <w:spacing w:line="255" w:lineRule="exact"/>
        <w:jc w:val="right"/>
        <w:sectPr w:rsidR="00F30375">
          <w:headerReference w:type="default" r:id="rId48"/>
          <w:footerReference w:type="default" r:id="rId49"/>
          <w:pgSz w:w="12240" w:h="15840"/>
          <w:pgMar w:top="1340" w:right="1280" w:bottom="760" w:left="1280" w:header="0" w:footer="571" w:gutter="0"/>
          <w:cols w:space="720"/>
        </w:sectPr>
      </w:pPr>
    </w:p>
    <w:p w14:paraId="146C5DAC" w14:textId="77777777" w:rsidR="00F30375" w:rsidRDefault="00F30375">
      <w:pPr>
        <w:rPr>
          <w:sz w:val="20"/>
        </w:rPr>
      </w:pPr>
    </w:p>
    <w:p w14:paraId="146C5DAD" w14:textId="77777777" w:rsidR="00F30375" w:rsidRDefault="00F30375">
      <w:pPr>
        <w:spacing w:before="1" w:after="1"/>
        <w:rPr>
          <w:sz w:val="11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0"/>
        <w:gridCol w:w="2791"/>
      </w:tblGrid>
      <w:tr w:rsidR="00F30375" w14:paraId="146C5DB2" w14:textId="77777777">
        <w:trPr>
          <w:trHeight w:val="635"/>
        </w:trPr>
        <w:tc>
          <w:tcPr>
            <w:tcW w:w="5680" w:type="dxa"/>
          </w:tcPr>
          <w:p w14:paraId="146C5DAE" w14:textId="77777777" w:rsidR="00F30375" w:rsidRDefault="006D091D">
            <w:pPr>
              <w:pStyle w:val="TableParagraph"/>
              <w:spacing w:before="6"/>
              <w:ind w:left="50"/>
            </w:pPr>
            <w:r>
              <w:rPr>
                <w:color w:val="231F20"/>
                <w:spacing w:val="11"/>
              </w:rPr>
              <w:t>BLANCO</w:t>
            </w:r>
          </w:p>
          <w:p w14:paraId="146C5DAF" w14:textId="77777777" w:rsidR="00F30375" w:rsidRDefault="006D091D">
            <w:pPr>
              <w:pStyle w:val="TableParagraph"/>
              <w:spacing w:before="63"/>
              <w:ind w:left="50"/>
            </w:pPr>
            <w:r>
              <w:rPr>
                <w:color w:val="231F20"/>
                <w:spacing w:val="9"/>
              </w:rPr>
              <w:t>Casamigos</w:t>
            </w:r>
          </w:p>
        </w:tc>
        <w:tc>
          <w:tcPr>
            <w:tcW w:w="2791" w:type="dxa"/>
          </w:tcPr>
          <w:p w14:paraId="146C5DB0" w14:textId="77777777" w:rsidR="00F30375" w:rsidRDefault="00F30375">
            <w:pPr>
              <w:pStyle w:val="TableParagraph"/>
              <w:spacing w:before="8"/>
              <w:rPr>
                <w:sz w:val="27"/>
              </w:rPr>
            </w:pPr>
          </w:p>
          <w:p w14:paraId="146C5DB1" w14:textId="235994CE" w:rsidR="00F30375" w:rsidRDefault="006D091D">
            <w:pPr>
              <w:pStyle w:val="TableParagraph"/>
              <w:spacing w:before="0"/>
              <w:ind w:right="58"/>
              <w:jc w:val="right"/>
            </w:pPr>
            <w:r>
              <w:rPr>
                <w:color w:val="231F20"/>
                <w:spacing w:val="-5"/>
              </w:rPr>
              <w:t>2</w:t>
            </w:r>
            <w:r w:rsidR="00A877C0">
              <w:rPr>
                <w:color w:val="231F20"/>
                <w:spacing w:val="-5"/>
              </w:rPr>
              <w:t>4</w:t>
            </w:r>
          </w:p>
        </w:tc>
      </w:tr>
      <w:tr w:rsidR="00F30375" w14:paraId="146C5DB5" w14:textId="77777777">
        <w:trPr>
          <w:trHeight w:val="330"/>
        </w:trPr>
        <w:tc>
          <w:tcPr>
            <w:tcW w:w="5680" w:type="dxa"/>
          </w:tcPr>
          <w:p w14:paraId="146C5DB3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95"/>
              </w:rPr>
              <w:t>Casa</w:t>
            </w:r>
            <w:r>
              <w:rPr>
                <w:color w:val="231F20"/>
                <w:spacing w:val="-10"/>
                <w:w w:val="95"/>
              </w:rPr>
              <w:t xml:space="preserve"> </w:t>
            </w:r>
            <w:r>
              <w:rPr>
                <w:color w:val="231F20"/>
                <w:spacing w:val="9"/>
              </w:rPr>
              <w:t>Dragones</w:t>
            </w:r>
          </w:p>
        </w:tc>
        <w:tc>
          <w:tcPr>
            <w:tcW w:w="2791" w:type="dxa"/>
          </w:tcPr>
          <w:p w14:paraId="146C5DB4" w14:textId="05782179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2</w:t>
            </w:r>
            <w:r w:rsidR="00CE37E6">
              <w:rPr>
                <w:color w:val="231F20"/>
                <w:spacing w:val="-5"/>
              </w:rPr>
              <w:t>8</w:t>
            </w:r>
          </w:p>
        </w:tc>
      </w:tr>
      <w:tr w:rsidR="00F30375" w14:paraId="146C5DB8" w14:textId="77777777">
        <w:trPr>
          <w:trHeight w:val="330"/>
        </w:trPr>
        <w:tc>
          <w:tcPr>
            <w:tcW w:w="5680" w:type="dxa"/>
          </w:tcPr>
          <w:p w14:paraId="146C5DB6" w14:textId="1831D67A" w:rsidR="00F30375" w:rsidRDefault="006D091D">
            <w:pPr>
              <w:pStyle w:val="TableParagraph"/>
              <w:ind w:left="50"/>
            </w:pPr>
            <w:r>
              <w:rPr>
                <w:color w:val="231F20"/>
                <w:w w:val="95"/>
              </w:rPr>
              <w:t>El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w w:val="95"/>
              </w:rPr>
              <w:t>Tesoro</w:t>
            </w:r>
            <w:r>
              <w:rPr>
                <w:color w:val="231F20"/>
                <w:spacing w:val="3"/>
              </w:rPr>
              <w:t xml:space="preserve"> </w:t>
            </w:r>
          </w:p>
        </w:tc>
        <w:tc>
          <w:tcPr>
            <w:tcW w:w="2791" w:type="dxa"/>
          </w:tcPr>
          <w:p w14:paraId="146C5DB7" w14:textId="7D2A15B2" w:rsidR="00F30375" w:rsidRDefault="00CE37E6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DBB" w14:textId="77777777">
        <w:trPr>
          <w:trHeight w:val="330"/>
        </w:trPr>
        <w:tc>
          <w:tcPr>
            <w:tcW w:w="5680" w:type="dxa"/>
          </w:tcPr>
          <w:p w14:paraId="146C5DB9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9"/>
                <w:w w:val="95"/>
              </w:rPr>
              <w:t>Libelula</w:t>
            </w:r>
          </w:p>
        </w:tc>
        <w:tc>
          <w:tcPr>
            <w:tcW w:w="2791" w:type="dxa"/>
          </w:tcPr>
          <w:p w14:paraId="146C5DBA" w14:textId="4196C8AE" w:rsidR="00F30375" w:rsidRDefault="00CE37E6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DBE" w14:textId="77777777">
        <w:trPr>
          <w:trHeight w:val="330"/>
        </w:trPr>
        <w:tc>
          <w:tcPr>
            <w:tcW w:w="5680" w:type="dxa"/>
          </w:tcPr>
          <w:p w14:paraId="146C5DBC" w14:textId="3B31A4B6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95"/>
              </w:rPr>
              <w:t>C</w:t>
            </w:r>
            <w:r w:rsidR="00147528">
              <w:rPr>
                <w:color w:val="231F20"/>
                <w:spacing w:val="10"/>
                <w:w w:val="95"/>
              </w:rPr>
              <w:t>lase Azul</w:t>
            </w:r>
          </w:p>
        </w:tc>
        <w:tc>
          <w:tcPr>
            <w:tcW w:w="2791" w:type="dxa"/>
          </w:tcPr>
          <w:p w14:paraId="146C5DBD" w14:textId="54AC9832" w:rsidR="00F30375" w:rsidRDefault="00147528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45</w:t>
            </w:r>
          </w:p>
        </w:tc>
      </w:tr>
      <w:tr w:rsidR="00F30375" w14:paraId="146C5DC1" w14:textId="77777777">
        <w:trPr>
          <w:trHeight w:val="330"/>
        </w:trPr>
        <w:tc>
          <w:tcPr>
            <w:tcW w:w="5680" w:type="dxa"/>
          </w:tcPr>
          <w:p w14:paraId="146C5DBF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5"/>
              </w:rPr>
              <w:t>Herradura</w:t>
            </w:r>
          </w:p>
        </w:tc>
        <w:tc>
          <w:tcPr>
            <w:tcW w:w="2791" w:type="dxa"/>
          </w:tcPr>
          <w:p w14:paraId="146C5DC0" w14:textId="668ABB53" w:rsidR="00F30375" w:rsidRDefault="00147528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DC4" w14:textId="77777777">
        <w:trPr>
          <w:trHeight w:val="495"/>
        </w:trPr>
        <w:tc>
          <w:tcPr>
            <w:tcW w:w="5680" w:type="dxa"/>
          </w:tcPr>
          <w:p w14:paraId="146C5DC2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90"/>
              </w:rPr>
              <w:t>Maestro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9"/>
                <w:w w:val="90"/>
              </w:rPr>
              <w:t>Dobel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8"/>
                <w:w w:val="90"/>
              </w:rPr>
              <w:t>Diamond</w:t>
            </w:r>
          </w:p>
        </w:tc>
        <w:tc>
          <w:tcPr>
            <w:tcW w:w="2791" w:type="dxa"/>
          </w:tcPr>
          <w:p w14:paraId="146C5DC3" w14:textId="290EB01E" w:rsidR="00F30375" w:rsidRDefault="006D091D">
            <w:pPr>
              <w:pStyle w:val="TableParagraph"/>
              <w:ind w:right="60"/>
              <w:jc w:val="right"/>
            </w:pPr>
            <w:r>
              <w:rPr>
                <w:color w:val="231F20"/>
                <w:spacing w:val="-5"/>
              </w:rPr>
              <w:t>2</w:t>
            </w:r>
            <w:r w:rsidR="00147528">
              <w:rPr>
                <w:color w:val="231F20"/>
                <w:spacing w:val="-5"/>
              </w:rPr>
              <w:t>6</w:t>
            </w:r>
          </w:p>
        </w:tc>
      </w:tr>
      <w:tr w:rsidR="00F30375" w14:paraId="146C5DC9" w14:textId="77777777">
        <w:trPr>
          <w:trHeight w:val="825"/>
        </w:trPr>
        <w:tc>
          <w:tcPr>
            <w:tcW w:w="5680" w:type="dxa"/>
          </w:tcPr>
          <w:p w14:paraId="146C5DC5" w14:textId="77777777" w:rsidR="00F30375" w:rsidRDefault="006D091D">
            <w:pPr>
              <w:pStyle w:val="TableParagraph"/>
              <w:spacing w:before="195"/>
              <w:ind w:left="50"/>
            </w:pPr>
            <w:r>
              <w:rPr>
                <w:color w:val="231F20"/>
                <w:spacing w:val="7"/>
              </w:rPr>
              <w:t>REPOSADO</w:t>
            </w:r>
          </w:p>
          <w:p w14:paraId="146C5DC6" w14:textId="77777777" w:rsidR="00F30375" w:rsidRDefault="006D091D">
            <w:pPr>
              <w:pStyle w:val="TableParagraph"/>
              <w:spacing w:before="63"/>
              <w:ind w:left="50"/>
            </w:pPr>
            <w:r>
              <w:rPr>
                <w:color w:val="231F20"/>
                <w:spacing w:val="9"/>
              </w:rPr>
              <w:t>Casamigos</w:t>
            </w:r>
          </w:p>
        </w:tc>
        <w:tc>
          <w:tcPr>
            <w:tcW w:w="2791" w:type="dxa"/>
          </w:tcPr>
          <w:p w14:paraId="146C5DC7" w14:textId="77777777" w:rsidR="00F30375" w:rsidRDefault="00F30375">
            <w:pPr>
              <w:pStyle w:val="TableParagraph"/>
              <w:spacing w:before="0"/>
              <w:rPr>
                <w:sz w:val="28"/>
              </w:rPr>
            </w:pPr>
          </w:p>
          <w:p w14:paraId="146C5DC8" w14:textId="40AC9185" w:rsidR="00F30375" w:rsidRDefault="006D091D">
            <w:pPr>
              <w:pStyle w:val="TableParagraph"/>
              <w:spacing w:before="185"/>
              <w:ind w:right="58"/>
              <w:jc w:val="right"/>
            </w:pPr>
            <w:r>
              <w:rPr>
                <w:color w:val="231F20"/>
                <w:spacing w:val="-5"/>
              </w:rPr>
              <w:t>2</w:t>
            </w:r>
            <w:r w:rsidR="004A17A3">
              <w:rPr>
                <w:color w:val="231F20"/>
                <w:spacing w:val="-5"/>
              </w:rPr>
              <w:t>8</w:t>
            </w:r>
          </w:p>
        </w:tc>
      </w:tr>
      <w:tr w:rsidR="00F30375" w14:paraId="146C5DCC" w14:textId="77777777">
        <w:trPr>
          <w:trHeight w:val="330"/>
        </w:trPr>
        <w:tc>
          <w:tcPr>
            <w:tcW w:w="5680" w:type="dxa"/>
          </w:tcPr>
          <w:p w14:paraId="146C5DCA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w w:val="90"/>
              </w:rPr>
              <w:t>El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2"/>
              </w:rPr>
              <w:t>Tesoro</w:t>
            </w:r>
          </w:p>
        </w:tc>
        <w:tc>
          <w:tcPr>
            <w:tcW w:w="2791" w:type="dxa"/>
          </w:tcPr>
          <w:p w14:paraId="146C5DCB" w14:textId="30619AC6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2</w:t>
            </w:r>
            <w:r w:rsidR="004A17A3">
              <w:rPr>
                <w:color w:val="231F20"/>
                <w:spacing w:val="-5"/>
              </w:rPr>
              <w:t>6</w:t>
            </w:r>
          </w:p>
        </w:tc>
      </w:tr>
      <w:tr w:rsidR="00F30375" w14:paraId="146C5DCF" w14:textId="77777777">
        <w:trPr>
          <w:trHeight w:val="330"/>
        </w:trPr>
        <w:tc>
          <w:tcPr>
            <w:tcW w:w="5680" w:type="dxa"/>
          </w:tcPr>
          <w:p w14:paraId="146C5DCD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w w:val="90"/>
              </w:rPr>
              <w:t>Tequila</w:t>
            </w:r>
            <w:r>
              <w:rPr>
                <w:color w:val="231F20"/>
                <w:spacing w:val="26"/>
              </w:rPr>
              <w:t xml:space="preserve"> </w:t>
            </w:r>
            <w:r>
              <w:rPr>
                <w:color w:val="231F20"/>
                <w:spacing w:val="9"/>
                <w:w w:val="90"/>
              </w:rPr>
              <w:t>Ocho</w:t>
            </w:r>
            <w:r>
              <w:rPr>
                <w:color w:val="231F20"/>
                <w:spacing w:val="26"/>
              </w:rPr>
              <w:t xml:space="preserve"> </w:t>
            </w:r>
            <w:r>
              <w:rPr>
                <w:color w:val="231F20"/>
                <w:w w:val="90"/>
              </w:rPr>
              <w:t>La</w:t>
            </w:r>
            <w:r>
              <w:rPr>
                <w:color w:val="231F20"/>
                <w:spacing w:val="27"/>
              </w:rPr>
              <w:t xml:space="preserve"> </w:t>
            </w:r>
            <w:r>
              <w:rPr>
                <w:color w:val="231F20"/>
                <w:spacing w:val="5"/>
                <w:w w:val="90"/>
              </w:rPr>
              <w:t>Mula</w:t>
            </w:r>
          </w:p>
        </w:tc>
        <w:tc>
          <w:tcPr>
            <w:tcW w:w="2791" w:type="dxa"/>
          </w:tcPr>
          <w:p w14:paraId="146C5DCE" w14:textId="2EFD73F6" w:rsidR="00F30375" w:rsidRDefault="004A17A3">
            <w:pPr>
              <w:pStyle w:val="TableParagraph"/>
              <w:ind w:right="60"/>
              <w:jc w:val="right"/>
            </w:pPr>
            <w:r>
              <w:rPr>
                <w:color w:val="231F20"/>
                <w:spacing w:val="-5"/>
              </w:rPr>
              <w:t>30</w:t>
            </w:r>
          </w:p>
        </w:tc>
      </w:tr>
      <w:tr w:rsidR="00F30375" w14:paraId="146C5DD2" w14:textId="77777777">
        <w:trPr>
          <w:trHeight w:val="495"/>
        </w:trPr>
        <w:tc>
          <w:tcPr>
            <w:tcW w:w="5680" w:type="dxa"/>
          </w:tcPr>
          <w:p w14:paraId="146C5DD0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9"/>
                <w:w w:val="95"/>
              </w:rPr>
              <w:t>Clase</w:t>
            </w:r>
            <w:r>
              <w:rPr>
                <w:color w:val="231F20"/>
                <w:spacing w:val="-13"/>
                <w:w w:val="95"/>
              </w:rPr>
              <w:t xml:space="preserve"> </w:t>
            </w:r>
            <w:r>
              <w:rPr>
                <w:color w:val="231F20"/>
                <w:spacing w:val="7"/>
              </w:rPr>
              <w:t>Azul</w:t>
            </w:r>
          </w:p>
        </w:tc>
        <w:tc>
          <w:tcPr>
            <w:tcW w:w="2791" w:type="dxa"/>
          </w:tcPr>
          <w:p w14:paraId="146C5DD1" w14:textId="2ABC2561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4</w:t>
            </w:r>
            <w:r w:rsidR="004A17A3">
              <w:rPr>
                <w:color w:val="231F20"/>
                <w:spacing w:val="-5"/>
              </w:rPr>
              <w:t>8</w:t>
            </w:r>
          </w:p>
        </w:tc>
      </w:tr>
      <w:tr w:rsidR="00F30375" w14:paraId="146C5DD7" w14:textId="77777777">
        <w:trPr>
          <w:trHeight w:val="825"/>
        </w:trPr>
        <w:tc>
          <w:tcPr>
            <w:tcW w:w="5680" w:type="dxa"/>
          </w:tcPr>
          <w:p w14:paraId="146C5DD3" w14:textId="77777777" w:rsidR="00F30375" w:rsidRDefault="006D091D">
            <w:pPr>
              <w:pStyle w:val="TableParagraph"/>
              <w:spacing w:before="195"/>
              <w:ind w:left="50"/>
            </w:pPr>
            <w:r>
              <w:rPr>
                <w:color w:val="231F20"/>
                <w:spacing w:val="8"/>
              </w:rPr>
              <w:t>AÑEJO</w:t>
            </w:r>
          </w:p>
          <w:p w14:paraId="146C5DD4" w14:textId="0BD5E4AF" w:rsidR="00F30375" w:rsidRDefault="00485145">
            <w:pPr>
              <w:pStyle w:val="TableParagraph"/>
              <w:spacing w:before="63"/>
              <w:ind w:left="50"/>
            </w:pPr>
            <w:r>
              <w:rPr>
                <w:color w:val="231F20"/>
                <w:w w:val="95"/>
              </w:rPr>
              <w:t>Clase Azul</w:t>
            </w:r>
          </w:p>
        </w:tc>
        <w:tc>
          <w:tcPr>
            <w:tcW w:w="2791" w:type="dxa"/>
          </w:tcPr>
          <w:p w14:paraId="146C5DD5" w14:textId="77777777" w:rsidR="00F30375" w:rsidRDefault="00F30375">
            <w:pPr>
              <w:pStyle w:val="TableParagraph"/>
              <w:spacing w:before="0"/>
              <w:rPr>
                <w:sz w:val="28"/>
              </w:rPr>
            </w:pPr>
          </w:p>
          <w:p w14:paraId="146C5DD6" w14:textId="32BD8348" w:rsidR="00F30375" w:rsidRDefault="00485145">
            <w:pPr>
              <w:pStyle w:val="TableParagraph"/>
              <w:spacing w:before="185"/>
              <w:ind w:right="58"/>
              <w:jc w:val="right"/>
            </w:pPr>
            <w:r>
              <w:rPr>
                <w:color w:val="231F20"/>
                <w:spacing w:val="-5"/>
              </w:rPr>
              <w:t>146</w:t>
            </w:r>
          </w:p>
        </w:tc>
      </w:tr>
      <w:tr w:rsidR="00F30375" w14:paraId="146C5DDA" w14:textId="77777777">
        <w:trPr>
          <w:trHeight w:val="330"/>
        </w:trPr>
        <w:tc>
          <w:tcPr>
            <w:tcW w:w="5680" w:type="dxa"/>
          </w:tcPr>
          <w:p w14:paraId="146C5DD8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5"/>
              </w:rPr>
              <w:t>Herradura</w:t>
            </w:r>
          </w:p>
        </w:tc>
        <w:tc>
          <w:tcPr>
            <w:tcW w:w="2791" w:type="dxa"/>
          </w:tcPr>
          <w:p w14:paraId="146C5DD9" w14:textId="480AD778" w:rsidR="00F30375" w:rsidRDefault="00485145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DDD" w14:textId="77777777">
        <w:trPr>
          <w:trHeight w:val="495"/>
        </w:trPr>
        <w:tc>
          <w:tcPr>
            <w:tcW w:w="5680" w:type="dxa"/>
          </w:tcPr>
          <w:p w14:paraId="146C5DDB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95"/>
              </w:rPr>
              <w:t>Casa</w:t>
            </w:r>
            <w:r>
              <w:rPr>
                <w:color w:val="231F20"/>
                <w:spacing w:val="-12"/>
                <w:w w:val="95"/>
              </w:rPr>
              <w:t xml:space="preserve"> </w:t>
            </w:r>
            <w:r>
              <w:rPr>
                <w:color w:val="231F20"/>
                <w:spacing w:val="7"/>
              </w:rPr>
              <w:t>Noble</w:t>
            </w:r>
          </w:p>
        </w:tc>
        <w:tc>
          <w:tcPr>
            <w:tcW w:w="2791" w:type="dxa"/>
          </w:tcPr>
          <w:p w14:paraId="146C5DDC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46</w:t>
            </w:r>
          </w:p>
        </w:tc>
      </w:tr>
      <w:tr w:rsidR="00F30375" w14:paraId="146C5DE2" w14:textId="77777777">
        <w:trPr>
          <w:trHeight w:val="825"/>
        </w:trPr>
        <w:tc>
          <w:tcPr>
            <w:tcW w:w="5680" w:type="dxa"/>
          </w:tcPr>
          <w:p w14:paraId="146C5DDE" w14:textId="77777777" w:rsidR="00F30375" w:rsidRDefault="006D091D">
            <w:pPr>
              <w:pStyle w:val="TableParagraph"/>
              <w:spacing w:before="195"/>
              <w:ind w:left="50"/>
              <w:rPr>
                <w:color w:val="231F20"/>
                <w:spacing w:val="8"/>
                <w:w w:val="95"/>
              </w:rPr>
            </w:pPr>
            <w:r>
              <w:rPr>
                <w:color w:val="231F20"/>
                <w:spacing w:val="13"/>
                <w:w w:val="90"/>
              </w:rPr>
              <w:t>EXTRA</w:t>
            </w:r>
            <w:r>
              <w:rPr>
                <w:color w:val="231F20"/>
                <w:spacing w:val="12"/>
                <w:w w:val="95"/>
              </w:rPr>
              <w:t xml:space="preserve"> </w:t>
            </w:r>
            <w:r>
              <w:rPr>
                <w:color w:val="231F20"/>
                <w:spacing w:val="8"/>
                <w:w w:val="95"/>
              </w:rPr>
              <w:t>AÑEJO</w:t>
            </w:r>
          </w:p>
          <w:p w14:paraId="7F4A63F3" w14:textId="766018EF" w:rsidR="00AE4D31" w:rsidRDefault="00AE4D31">
            <w:pPr>
              <w:pStyle w:val="TableParagraph"/>
              <w:spacing w:before="195"/>
              <w:ind w:left="50"/>
            </w:pPr>
            <w:r>
              <w:rPr>
                <w:color w:val="231F20"/>
                <w:spacing w:val="13"/>
                <w:w w:val="90"/>
              </w:rPr>
              <w:t xml:space="preserve">Casa Noble </w:t>
            </w:r>
            <w:r w:rsidR="00AF09D7">
              <w:rPr>
                <w:color w:val="231F20"/>
                <w:spacing w:val="13"/>
                <w:w w:val="90"/>
              </w:rPr>
              <w:t xml:space="preserve">Single Barrel </w:t>
            </w:r>
          </w:p>
          <w:p w14:paraId="146C5DDF" w14:textId="77777777" w:rsidR="00F30375" w:rsidRDefault="006D091D">
            <w:pPr>
              <w:pStyle w:val="TableParagraph"/>
              <w:spacing w:before="63"/>
              <w:ind w:left="50"/>
            </w:pPr>
            <w:r>
              <w:rPr>
                <w:color w:val="231F20"/>
                <w:spacing w:val="11"/>
                <w:w w:val="90"/>
              </w:rPr>
              <w:t>Herradura</w:t>
            </w:r>
            <w:r>
              <w:rPr>
                <w:color w:val="231F20"/>
                <w:spacing w:val="6"/>
                <w:w w:val="90"/>
              </w:rPr>
              <w:t xml:space="preserve"> </w:t>
            </w:r>
            <w:r>
              <w:rPr>
                <w:color w:val="231F20"/>
                <w:spacing w:val="10"/>
                <w:w w:val="90"/>
              </w:rPr>
              <w:t>Seleccion</w:t>
            </w:r>
            <w:r>
              <w:rPr>
                <w:color w:val="231F20"/>
                <w:spacing w:val="7"/>
                <w:w w:val="90"/>
              </w:rPr>
              <w:t xml:space="preserve"> </w:t>
            </w:r>
            <w:r>
              <w:rPr>
                <w:color w:val="231F20"/>
                <w:spacing w:val="8"/>
                <w:w w:val="90"/>
              </w:rPr>
              <w:t>Suprema</w:t>
            </w:r>
          </w:p>
        </w:tc>
        <w:tc>
          <w:tcPr>
            <w:tcW w:w="2791" w:type="dxa"/>
          </w:tcPr>
          <w:p w14:paraId="146C5DE0" w14:textId="77777777" w:rsidR="00F30375" w:rsidRDefault="00F30375">
            <w:pPr>
              <w:pStyle w:val="TableParagraph"/>
              <w:spacing w:before="0"/>
              <w:rPr>
                <w:sz w:val="28"/>
              </w:rPr>
            </w:pPr>
          </w:p>
          <w:p w14:paraId="42624013" w14:textId="1867D37F" w:rsidR="00F30375" w:rsidRDefault="00AA19CA">
            <w:pPr>
              <w:pStyle w:val="TableParagraph"/>
              <w:spacing w:before="185"/>
              <w:ind w:right="58"/>
              <w:jc w:val="right"/>
              <w:rPr>
                <w:color w:val="231F20"/>
                <w:spacing w:val="-5"/>
              </w:rPr>
            </w:pPr>
            <w:r>
              <w:rPr>
                <w:color w:val="231F20"/>
                <w:spacing w:val="-5"/>
              </w:rPr>
              <w:t>294</w:t>
            </w:r>
          </w:p>
          <w:p w14:paraId="146C5DE1" w14:textId="7D2AE8FA" w:rsidR="00E45CB3" w:rsidRDefault="00AA19CA">
            <w:pPr>
              <w:pStyle w:val="TableParagraph"/>
              <w:spacing w:before="185"/>
              <w:ind w:right="58"/>
              <w:jc w:val="right"/>
            </w:pPr>
            <w:r>
              <w:rPr>
                <w:color w:val="231F20"/>
                <w:spacing w:val="-5"/>
              </w:rPr>
              <w:t>132</w:t>
            </w:r>
          </w:p>
        </w:tc>
      </w:tr>
      <w:tr w:rsidR="00F30375" w14:paraId="146C5DE5" w14:textId="77777777">
        <w:trPr>
          <w:trHeight w:val="495"/>
        </w:trPr>
        <w:tc>
          <w:tcPr>
            <w:tcW w:w="5680" w:type="dxa"/>
          </w:tcPr>
          <w:p w14:paraId="146C5DE3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w w:val="95"/>
              </w:rPr>
              <w:t xml:space="preserve">Don </w:t>
            </w:r>
            <w:r>
              <w:rPr>
                <w:color w:val="231F20"/>
                <w:spacing w:val="10"/>
                <w:w w:val="95"/>
              </w:rPr>
              <w:t>Julio</w:t>
            </w:r>
            <w:r>
              <w:rPr>
                <w:color w:val="231F20"/>
                <w:w w:val="95"/>
              </w:rPr>
              <w:t xml:space="preserve"> </w:t>
            </w:r>
            <w:r>
              <w:rPr>
                <w:color w:val="231F20"/>
                <w:spacing w:val="-4"/>
                <w:w w:val="95"/>
              </w:rPr>
              <w:t>1942</w:t>
            </w:r>
          </w:p>
        </w:tc>
        <w:tc>
          <w:tcPr>
            <w:tcW w:w="2791" w:type="dxa"/>
          </w:tcPr>
          <w:p w14:paraId="146C5DE4" w14:textId="79A51BDD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5</w:t>
            </w:r>
            <w:r w:rsidR="00AE4D31">
              <w:rPr>
                <w:color w:val="231F20"/>
                <w:spacing w:val="-5"/>
              </w:rPr>
              <w:t>8</w:t>
            </w:r>
          </w:p>
        </w:tc>
      </w:tr>
      <w:tr w:rsidR="00F30375" w14:paraId="146C5DEA" w14:textId="77777777">
        <w:trPr>
          <w:trHeight w:val="825"/>
        </w:trPr>
        <w:tc>
          <w:tcPr>
            <w:tcW w:w="5680" w:type="dxa"/>
          </w:tcPr>
          <w:p w14:paraId="146C5DE6" w14:textId="77777777" w:rsidR="00F30375" w:rsidRDefault="006D091D">
            <w:pPr>
              <w:pStyle w:val="TableParagraph"/>
              <w:spacing w:before="195"/>
              <w:ind w:left="50"/>
            </w:pPr>
            <w:r>
              <w:rPr>
                <w:color w:val="231F20"/>
                <w:spacing w:val="7"/>
              </w:rPr>
              <w:t>MEZCAL</w:t>
            </w:r>
          </w:p>
          <w:p w14:paraId="146C5DE7" w14:textId="77777777" w:rsidR="00F30375" w:rsidRDefault="006D091D">
            <w:pPr>
              <w:pStyle w:val="TableParagraph"/>
              <w:spacing w:before="63"/>
              <w:ind w:left="50"/>
            </w:pPr>
            <w:r>
              <w:rPr>
                <w:color w:val="231F20"/>
                <w:w w:val="90"/>
              </w:rPr>
              <w:t>Del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  <w:spacing w:val="10"/>
                <w:w w:val="90"/>
              </w:rPr>
              <w:t>Maguey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  <w:spacing w:val="6"/>
                <w:w w:val="90"/>
              </w:rPr>
              <w:t>Vida</w:t>
            </w:r>
          </w:p>
        </w:tc>
        <w:tc>
          <w:tcPr>
            <w:tcW w:w="2791" w:type="dxa"/>
          </w:tcPr>
          <w:p w14:paraId="146C5DE8" w14:textId="77777777" w:rsidR="00F30375" w:rsidRDefault="00F30375">
            <w:pPr>
              <w:pStyle w:val="TableParagraph"/>
              <w:spacing w:before="0"/>
              <w:rPr>
                <w:sz w:val="28"/>
              </w:rPr>
            </w:pPr>
          </w:p>
          <w:p w14:paraId="146C5DE9" w14:textId="56067084" w:rsidR="00F30375" w:rsidRDefault="006B5238">
            <w:pPr>
              <w:pStyle w:val="TableParagraph"/>
              <w:spacing w:before="185"/>
              <w:ind w:right="58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DED" w14:textId="77777777">
        <w:trPr>
          <w:trHeight w:val="330"/>
        </w:trPr>
        <w:tc>
          <w:tcPr>
            <w:tcW w:w="5680" w:type="dxa"/>
          </w:tcPr>
          <w:p w14:paraId="146C5DEB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90"/>
              </w:rPr>
              <w:t>Campero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  <w:w w:val="90"/>
              </w:rPr>
              <w:t>Rey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  <w:spacing w:val="8"/>
                <w:w w:val="90"/>
              </w:rPr>
              <w:t>‘Cuishe’</w:t>
            </w:r>
          </w:p>
        </w:tc>
        <w:tc>
          <w:tcPr>
            <w:tcW w:w="2791" w:type="dxa"/>
          </w:tcPr>
          <w:p w14:paraId="146C5DEC" w14:textId="52910011" w:rsidR="00F30375" w:rsidRDefault="006D091D">
            <w:pPr>
              <w:pStyle w:val="TableParagraph"/>
              <w:ind w:right="49"/>
              <w:jc w:val="right"/>
            </w:pPr>
            <w:r>
              <w:rPr>
                <w:color w:val="231F20"/>
                <w:spacing w:val="6"/>
              </w:rPr>
              <w:t>3</w:t>
            </w:r>
            <w:r w:rsidR="006B5238">
              <w:rPr>
                <w:color w:val="231F20"/>
                <w:spacing w:val="6"/>
              </w:rPr>
              <w:t>6</w:t>
            </w:r>
          </w:p>
        </w:tc>
      </w:tr>
      <w:tr w:rsidR="00F30375" w14:paraId="146C5DF0" w14:textId="77777777">
        <w:trPr>
          <w:trHeight w:val="305"/>
        </w:trPr>
        <w:tc>
          <w:tcPr>
            <w:tcW w:w="5680" w:type="dxa"/>
          </w:tcPr>
          <w:p w14:paraId="146C5DEE" w14:textId="77777777" w:rsidR="00F30375" w:rsidRDefault="006D091D">
            <w:pPr>
              <w:pStyle w:val="TableParagraph"/>
              <w:spacing w:line="255" w:lineRule="exact"/>
              <w:ind w:left="50"/>
            </w:pPr>
            <w:r>
              <w:rPr>
                <w:color w:val="231F20"/>
                <w:spacing w:val="10"/>
                <w:w w:val="90"/>
              </w:rPr>
              <w:t>Campero</w:t>
            </w:r>
            <w:r>
              <w:rPr>
                <w:color w:val="231F20"/>
                <w:spacing w:val="31"/>
              </w:rPr>
              <w:t xml:space="preserve"> </w:t>
            </w:r>
            <w:r>
              <w:rPr>
                <w:color w:val="231F20"/>
                <w:w w:val="90"/>
              </w:rPr>
              <w:t>Rey</w:t>
            </w:r>
            <w:r>
              <w:rPr>
                <w:color w:val="231F20"/>
                <w:spacing w:val="32"/>
              </w:rPr>
              <w:t xml:space="preserve"> </w:t>
            </w:r>
            <w:r>
              <w:rPr>
                <w:color w:val="231F20"/>
                <w:w w:val="90"/>
              </w:rPr>
              <w:t>Joven</w:t>
            </w:r>
            <w:r>
              <w:rPr>
                <w:color w:val="231F20"/>
                <w:spacing w:val="31"/>
              </w:rPr>
              <w:t xml:space="preserve"> </w:t>
            </w:r>
            <w:r>
              <w:rPr>
                <w:color w:val="231F20"/>
                <w:spacing w:val="9"/>
                <w:w w:val="90"/>
              </w:rPr>
              <w:t>Mexicano</w:t>
            </w:r>
          </w:p>
        </w:tc>
        <w:tc>
          <w:tcPr>
            <w:tcW w:w="2791" w:type="dxa"/>
          </w:tcPr>
          <w:p w14:paraId="146C5DEF" w14:textId="1B74242D" w:rsidR="00F30375" w:rsidRDefault="006D091D">
            <w:pPr>
              <w:pStyle w:val="TableParagraph"/>
              <w:spacing w:line="255" w:lineRule="exact"/>
              <w:ind w:right="49"/>
              <w:jc w:val="right"/>
            </w:pPr>
            <w:r>
              <w:rPr>
                <w:color w:val="231F20"/>
                <w:spacing w:val="6"/>
              </w:rPr>
              <w:t>3</w:t>
            </w:r>
            <w:r w:rsidR="006B5238">
              <w:rPr>
                <w:color w:val="231F20"/>
                <w:spacing w:val="6"/>
              </w:rPr>
              <w:t>6</w:t>
            </w:r>
          </w:p>
        </w:tc>
      </w:tr>
    </w:tbl>
    <w:p w14:paraId="146C5DF1" w14:textId="77777777" w:rsidR="00F30375" w:rsidRDefault="00F30375">
      <w:pPr>
        <w:spacing w:line="255" w:lineRule="exact"/>
        <w:jc w:val="right"/>
        <w:sectPr w:rsidR="00F30375">
          <w:headerReference w:type="default" r:id="rId50"/>
          <w:footerReference w:type="default" r:id="rId51"/>
          <w:pgSz w:w="12240" w:h="15840"/>
          <w:pgMar w:top="1640" w:right="1280" w:bottom="760" w:left="1280" w:header="1370" w:footer="571" w:gutter="0"/>
          <w:cols w:space="720"/>
        </w:sectPr>
      </w:pPr>
    </w:p>
    <w:p w14:paraId="146C5DF2" w14:textId="77777777" w:rsidR="00F30375" w:rsidRDefault="00F30375">
      <w:pPr>
        <w:rPr>
          <w:sz w:val="20"/>
        </w:rPr>
      </w:pPr>
    </w:p>
    <w:p w14:paraId="146C5DF3" w14:textId="77777777" w:rsidR="00F30375" w:rsidRDefault="00F30375">
      <w:pPr>
        <w:spacing w:before="1" w:after="1"/>
        <w:rPr>
          <w:sz w:val="11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7"/>
        <w:gridCol w:w="2594"/>
      </w:tblGrid>
      <w:tr w:rsidR="00F30375" w14:paraId="146C5DF8" w14:textId="77777777">
        <w:trPr>
          <w:trHeight w:val="635"/>
        </w:trPr>
        <w:tc>
          <w:tcPr>
            <w:tcW w:w="5877" w:type="dxa"/>
          </w:tcPr>
          <w:p w14:paraId="146C5DF4" w14:textId="77777777" w:rsidR="00F30375" w:rsidRDefault="006D091D">
            <w:pPr>
              <w:pStyle w:val="TableParagraph"/>
              <w:spacing w:before="6"/>
              <w:ind w:left="50"/>
            </w:pPr>
            <w:r>
              <w:rPr>
                <w:color w:val="231F20"/>
                <w:spacing w:val="10"/>
                <w:w w:val="90"/>
              </w:rPr>
              <w:t>BLENDED</w:t>
            </w:r>
            <w:r>
              <w:rPr>
                <w:color w:val="231F20"/>
                <w:spacing w:val="18"/>
              </w:rPr>
              <w:t xml:space="preserve"> </w:t>
            </w:r>
            <w:r>
              <w:rPr>
                <w:color w:val="231F20"/>
                <w:spacing w:val="-4"/>
              </w:rPr>
              <w:t>MALT</w:t>
            </w:r>
          </w:p>
          <w:p w14:paraId="146C5DF5" w14:textId="77777777" w:rsidR="00F30375" w:rsidRDefault="006D091D">
            <w:pPr>
              <w:pStyle w:val="TableParagraph"/>
              <w:spacing w:before="63"/>
              <w:ind w:left="50"/>
            </w:pPr>
            <w:r>
              <w:rPr>
                <w:color w:val="231F20"/>
                <w:spacing w:val="10"/>
                <w:w w:val="90"/>
              </w:rPr>
              <w:t>Johnnie</w:t>
            </w:r>
            <w:r>
              <w:rPr>
                <w:color w:val="231F20"/>
                <w:spacing w:val="26"/>
              </w:rPr>
              <w:t xml:space="preserve"> </w:t>
            </w:r>
            <w:r>
              <w:rPr>
                <w:color w:val="231F20"/>
                <w:w w:val="90"/>
              </w:rPr>
              <w:t>Walker</w:t>
            </w:r>
            <w:r>
              <w:rPr>
                <w:color w:val="231F20"/>
                <w:spacing w:val="27"/>
              </w:rPr>
              <w:t xml:space="preserve"> </w:t>
            </w:r>
            <w:r>
              <w:rPr>
                <w:color w:val="231F20"/>
                <w:spacing w:val="6"/>
                <w:w w:val="90"/>
              </w:rPr>
              <w:t>Black</w:t>
            </w:r>
          </w:p>
        </w:tc>
        <w:tc>
          <w:tcPr>
            <w:tcW w:w="2594" w:type="dxa"/>
          </w:tcPr>
          <w:p w14:paraId="146C5DF6" w14:textId="77777777" w:rsidR="00F30375" w:rsidRDefault="00F30375">
            <w:pPr>
              <w:pStyle w:val="TableParagraph"/>
              <w:spacing w:before="8"/>
              <w:rPr>
                <w:sz w:val="27"/>
              </w:rPr>
            </w:pPr>
          </w:p>
          <w:p w14:paraId="146C5DF7" w14:textId="77777777" w:rsidR="00F30375" w:rsidRDefault="006D091D">
            <w:pPr>
              <w:pStyle w:val="TableParagraph"/>
              <w:spacing w:before="0"/>
              <w:ind w:right="60"/>
              <w:jc w:val="right"/>
            </w:pPr>
            <w:r>
              <w:rPr>
                <w:color w:val="231F20"/>
                <w:spacing w:val="-5"/>
              </w:rPr>
              <w:t>24</w:t>
            </w:r>
          </w:p>
        </w:tc>
      </w:tr>
      <w:tr w:rsidR="00F30375" w14:paraId="146C5DFB" w14:textId="77777777">
        <w:trPr>
          <w:trHeight w:val="330"/>
        </w:trPr>
        <w:tc>
          <w:tcPr>
            <w:tcW w:w="5877" w:type="dxa"/>
          </w:tcPr>
          <w:p w14:paraId="146C5DF9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90"/>
              </w:rPr>
              <w:t>Johnnie</w:t>
            </w:r>
            <w:r>
              <w:rPr>
                <w:color w:val="231F20"/>
                <w:spacing w:val="26"/>
              </w:rPr>
              <w:t xml:space="preserve"> </w:t>
            </w:r>
            <w:r>
              <w:rPr>
                <w:color w:val="231F20"/>
                <w:w w:val="90"/>
              </w:rPr>
              <w:t>Walker</w:t>
            </w:r>
            <w:r>
              <w:rPr>
                <w:color w:val="231F20"/>
                <w:spacing w:val="27"/>
              </w:rPr>
              <w:t xml:space="preserve"> </w:t>
            </w:r>
            <w:r>
              <w:rPr>
                <w:color w:val="231F20"/>
                <w:spacing w:val="9"/>
                <w:w w:val="90"/>
              </w:rPr>
              <w:t>Blue</w:t>
            </w:r>
          </w:p>
        </w:tc>
        <w:tc>
          <w:tcPr>
            <w:tcW w:w="2594" w:type="dxa"/>
          </w:tcPr>
          <w:p w14:paraId="146C5DFA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74</w:t>
            </w:r>
          </w:p>
        </w:tc>
      </w:tr>
      <w:tr w:rsidR="00F30375" w14:paraId="146C5DFE" w14:textId="77777777">
        <w:trPr>
          <w:trHeight w:val="330"/>
        </w:trPr>
        <w:tc>
          <w:tcPr>
            <w:tcW w:w="5877" w:type="dxa"/>
          </w:tcPr>
          <w:p w14:paraId="146C5DFC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9"/>
                <w:w w:val="90"/>
              </w:rPr>
              <w:t>Monkey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9"/>
              </w:rPr>
              <w:t>Shoulder</w:t>
            </w:r>
          </w:p>
        </w:tc>
        <w:tc>
          <w:tcPr>
            <w:tcW w:w="2594" w:type="dxa"/>
          </w:tcPr>
          <w:p w14:paraId="146C5DFD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18</w:t>
            </w:r>
          </w:p>
        </w:tc>
      </w:tr>
      <w:tr w:rsidR="00F30375" w14:paraId="146C5E01" w14:textId="77777777">
        <w:trPr>
          <w:trHeight w:val="330"/>
        </w:trPr>
        <w:tc>
          <w:tcPr>
            <w:tcW w:w="5877" w:type="dxa"/>
          </w:tcPr>
          <w:p w14:paraId="146C5DFF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90"/>
              </w:rPr>
              <w:t>Compass</w:t>
            </w:r>
            <w:r>
              <w:rPr>
                <w:color w:val="231F20"/>
                <w:spacing w:val="23"/>
              </w:rPr>
              <w:t xml:space="preserve"> </w:t>
            </w:r>
            <w:r>
              <w:rPr>
                <w:color w:val="231F20"/>
                <w:w w:val="90"/>
              </w:rPr>
              <w:t>Box</w:t>
            </w:r>
            <w:r>
              <w:rPr>
                <w:color w:val="231F20"/>
                <w:spacing w:val="24"/>
              </w:rPr>
              <w:t xml:space="preserve"> </w:t>
            </w:r>
            <w:r>
              <w:rPr>
                <w:color w:val="231F20"/>
                <w:spacing w:val="10"/>
                <w:w w:val="90"/>
              </w:rPr>
              <w:t>Hedonism</w:t>
            </w:r>
          </w:p>
        </w:tc>
        <w:tc>
          <w:tcPr>
            <w:tcW w:w="2594" w:type="dxa"/>
          </w:tcPr>
          <w:p w14:paraId="146C5E00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36</w:t>
            </w:r>
          </w:p>
        </w:tc>
      </w:tr>
      <w:tr w:rsidR="00F30375" w14:paraId="146C5E04" w14:textId="77777777">
        <w:trPr>
          <w:trHeight w:val="495"/>
        </w:trPr>
        <w:tc>
          <w:tcPr>
            <w:tcW w:w="5877" w:type="dxa"/>
          </w:tcPr>
          <w:p w14:paraId="146C5E02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90"/>
              </w:rPr>
              <w:t>Compass</w:t>
            </w:r>
            <w:r>
              <w:rPr>
                <w:color w:val="231F20"/>
                <w:spacing w:val="22"/>
              </w:rPr>
              <w:t xml:space="preserve"> </w:t>
            </w:r>
            <w:r>
              <w:rPr>
                <w:color w:val="231F20"/>
                <w:w w:val="90"/>
              </w:rPr>
              <w:t>Box</w:t>
            </w:r>
            <w:r>
              <w:rPr>
                <w:color w:val="231F20"/>
                <w:spacing w:val="22"/>
              </w:rPr>
              <w:t xml:space="preserve"> </w:t>
            </w:r>
            <w:r>
              <w:rPr>
                <w:color w:val="231F20"/>
                <w:spacing w:val="9"/>
                <w:w w:val="90"/>
              </w:rPr>
              <w:t>Spice</w:t>
            </w:r>
            <w:r>
              <w:rPr>
                <w:color w:val="231F20"/>
                <w:spacing w:val="22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Tree</w:t>
            </w:r>
          </w:p>
        </w:tc>
        <w:tc>
          <w:tcPr>
            <w:tcW w:w="2594" w:type="dxa"/>
          </w:tcPr>
          <w:p w14:paraId="146C5E03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42</w:t>
            </w:r>
          </w:p>
        </w:tc>
      </w:tr>
      <w:tr w:rsidR="00F30375" w14:paraId="146C5E09" w14:textId="77777777">
        <w:trPr>
          <w:trHeight w:val="825"/>
        </w:trPr>
        <w:tc>
          <w:tcPr>
            <w:tcW w:w="5877" w:type="dxa"/>
          </w:tcPr>
          <w:p w14:paraId="146C5E05" w14:textId="77777777" w:rsidR="00F30375" w:rsidRDefault="006D091D">
            <w:pPr>
              <w:pStyle w:val="TableParagraph"/>
              <w:spacing w:before="195"/>
              <w:ind w:left="50"/>
            </w:pPr>
            <w:r>
              <w:rPr>
                <w:color w:val="231F20"/>
                <w:spacing w:val="10"/>
                <w:w w:val="90"/>
              </w:rPr>
              <w:t>SINGLE</w:t>
            </w:r>
            <w:r>
              <w:rPr>
                <w:color w:val="231F20"/>
                <w:spacing w:val="-11"/>
                <w:w w:val="90"/>
              </w:rPr>
              <w:t xml:space="preserve"> </w:t>
            </w:r>
            <w:r>
              <w:rPr>
                <w:color w:val="231F20"/>
                <w:spacing w:val="-4"/>
              </w:rPr>
              <w:t>MALT</w:t>
            </w:r>
          </w:p>
          <w:p w14:paraId="146C5E06" w14:textId="77777777" w:rsidR="00F30375" w:rsidRDefault="006D091D">
            <w:pPr>
              <w:pStyle w:val="TableParagraph"/>
              <w:spacing w:before="63"/>
              <w:ind w:left="50"/>
            </w:pPr>
            <w:r>
              <w:rPr>
                <w:color w:val="231F20"/>
                <w:spacing w:val="11"/>
                <w:w w:val="90"/>
              </w:rPr>
              <w:t>Macallan</w:t>
            </w:r>
            <w:r>
              <w:rPr>
                <w:color w:val="231F20"/>
                <w:spacing w:val="3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12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Year</w:t>
            </w:r>
          </w:p>
        </w:tc>
        <w:tc>
          <w:tcPr>
            <w:tcW w:w="2594" w:type="dxa"/>
          </w:tcPr>
          <w:p w14:paraId="146C5E07" w14:textId="77777777" w:rsidR="00F30375" w:rsidRDefault="00F30375">
            <w:pPr>
              <w:pStyle w:val="TableParagraph"/>
              <w:spacing w:before="0"/>
              <w:rPr>
                <w:sz w:val="28"/>
              </w:rPr>
            </w:pPr>
          </w:p>
          <w:p w14:paraId="146C5E08" w14:textId="77777777" w:rsidR="00F30375" w:rsidRDefault="006D091D">
            <w:pPr>
              <w:pStyle w:val="TableParagraph"/>
              <w:spacing w:before="185"/>
              <w:ind w:right="60"/>
              <w:jc w:val="right"/>
            </w:pPr>
            <w:r>
              <w:rPr>
                <w:color w:val="231F20"/>
                <w:spacing w:val="-5"/>
              </w:rPr>
              <w:t>32</w:t>
            </w:r>
          </w:p>
        </w:tc>
      </w:tr>
      <w:tr w:rsidR="00F30375" w14:paraId="146C5E0C" w14:textId="77777777">
        <w:trPr>
          <w:trHeight w:val="330"/>
        </w:trPr>
        <w:tc>
          <w:tcPr>
            <w:tcW w:w="5877" w:type="dxa"/>
          </w:tcPr>
          <w:p w14:paraId="146C5E0A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0"/>
              </w:rPr>
              <w:t>Macallan</w:t>
            </w:r>
            <w:r>
              <w:rPr>
                <w:color w:val="231F20"/>
                <w:spacing w:val="2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18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w w:val="90"/>
              </w:rPr>
              <w:t>Year</w:t>
            </w:r>
            <w:r>
              <w:rPr>
                <w:color w:val="231F20"/>
                <w:spacing w:val="2"/>
                <w:w w:val="90"/>
              </w:rPr>
              <w:t xml:space="preserve"> </w:t>
            </w:r>
            <w:r>
              <w:rPr>
                <w:color w:val="231F20"/>
                <w:spacing w:val="12"/>
                <w:w w:val="90"/>
              </w:rPr>
              <w:t>Sherry</w:t>
            </w:r>
            <w:r>
              <w:rPr>
                <w:color w:val="231F20"/>
                <w:spacing w:val="3"/>
                <w:w w:val="90"/>
              </w:rPr>
              <w:t xml:space="preserve"> </w:t>
            </w:r>
            <w:r>
              <w:rPr>
                <w:color w:val="231F20"/>
                <w:spacing w:val="5"/>
                <w:w w:val="90"/>
              </w:rPr>
              <w:t>Cask</w:t>
            </w:r>
          </w:p>
        </w:tc>
        <w:tc>
          <w:tcPr>
            <w:tcW w:w="2594" w:type="dxa"/>
          </w:tcPr>
          <w:p w14:paraId="146C5E0B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94</w:t>
            </w:r>
          </w:p>
        </w:tc>
      </w:tr>
      <w:tr w:rsidR="00F30375" w14:paraId="146C5E0F" w14:textId="77777777">
        <w:trPr>
          <w:trHeight w:val="330"/>
        </w:trPr>
        <w:tc>
          <w:tcPr>
            <w:tcW w:w="5877" w:type="dxa"/>
          </w:tcPr>
          <w:p w14:paraId="146C5E0D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5"/>
              </w:rPr>
              <w:t>Macallan</w:t>
            </w:r>
            <w:r>
              <w:rPr>
                <w:color w:val="231F20"/>
                <w:spacing w:val="-8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M</w:t>
            </w:r>
            <w:r>
              <w:rPr>
                <w:color w:val="231F20"/>
                <w:spacing w:val="45"/>
              </w:rPr>
              <w:t xml:space="preserve"> </w:t>
            </w:r>
            <w:r>
              <w:rPr>
                <w:color w:val="231F20"/>
                <w:w w:val="95"/>
              </w:rPr>
              <w:t>PER</w:t>
            </w:r>
            <w:r>
              <w:rPr>
                <w:color w:val="231F20"/>
                <w:spacing w:val="-7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1</w:t>
            </w:r>
            <w:r>
              <w:rPr>
                <w:color w:val="231F20"/>
                <w:spacing w:val="-7"/>
                <w:w w:val="95"/>
              </w:rPr>
              <w:t xml:space="preserve"> OZ</w:t>
            </w:r>
          </w:p>
        </w:tc>
        <w:tc>
          <w:tcPr>
            <w:tcW w:w="2594" w:type="dxa"/>
          </w:tcPr>
          <w:p w14:paraId="146C5E0E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750</w:t>
            </w:r>
          </w:p>
        </w:tc>
      </w:tr>
      <w:tr w:rsidR="00F30375" w14:paraId="146C5E12" w14:textId="77777777">
        <w:trPr>
          <w:trHeight w:val="330"/>
        </w:trPr>
        <w:tc>
          <w:tcPr>
            <w:tcW w:w="5877" w:type="dxa"/>
          </w:tcPr>
          <w:p w14:paraId="146C5E10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9"/>
                <w:w w:val="90"/>
              </w:rPr>
              <w:t>Oban</w:t>
            </w:r>
            <w:r>
              <w:rPr>
                <w:color w:val="231F20"/>
                <w:spacing w:val="7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14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Year</w:t>
            </w:r>
          </w:p>
        </w:tc>
        <w:tc>
          <w:tcPr>
            <w:tcW w:w="2594" w:type="dxa"/>
          </w:tcPr>
          <w:p w14:paraId="146C5E11" w14:textId="77777777" w:rsidR="00F30375" w:rsidRDefault="006D091D">
            <w:pPr>
              <w:pStyle w:val="TableParagraph"/>
              <w:ind w:right="60"/>
              <w:jc w:val="right"/>
            </w:pPr>
            <w:r>
              <w:rPr>
                <w:color w:val="231F20"/>
                <w:spacing w:val="-5"/>
              </w:rPr>
              <w:t>24</w:t>
            </w:r>
          </w:p>
        </w:tc>
      </w:tr>
      <w:tr w:rsidR="00F30375" w14:paraId="146C5E15" w14:textId="77777777">
        <w:trPr>
          <w:trHeight w:val="330"/>
        </w:trPr>
        <w:tc>
          <w:tcPr>
            <w:tcW w:w="5877" w:type="dxa"/>
          </w:tcPr>
          <w:p w14:paraId="146C5E13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9"/>
                <w:w w:val="90"/>
              </w:rPr>
              <w:t>Oban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  <w:w w:val="90"/>
              </w:rPr>
              <w:t>18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Year</w:t>
            </w:r>
          </w:p>
        </w:tc>
        <w:tc>
          <w:tcPr>
            <w:tcW w:w="2594" w:type="dxa"/>
          </w:tcPr>
          <w:p w14:paraId="146C5E14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56</w:t>
            </w:r>
          </w:p>
        </w:tc>
      </w:tr>
      <w:tr w:rsidR="00F30375" w14:paraId="146C5E18" w14:textId="77777777">
        <w:trPr>
          <w:trHeight w:val="330"/>
        </w:trPr>
        <w:tc>
          <w:tcPr>
            <w:tcW w:w="5877" w:type="dxa"/>
          </w:tcPr>
          <w:p w14:paraId="146C5E16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0"/>
              </w:rPr>
              <w:t>BenRiach</w:t>
            </w:r>
            <w:r>
              <w:rPr>
                <w:color w:val="231F20"/>
                <w:spacing w:val="6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10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Year</w:t>
            </w:r>
          </w:p>
        </w:tc>
        <w:tc>
          <w:tcPr>
            <w:tcW w:w="2594" w:type="dxa"/>
          </w:tcPr>
          <w:p w14:paraId="146C5E17" w14:textId="77777777" w:rsidR="00F30375" w:rsidRDefault="006D091D">
            <w:pPr>
              <w:pStyle w:val="TableParagraph"/>
              <w:ind w:right="60"/>
              <w:jc w:val="right"/>
            </w:pPr>
            <w:r>
              <w:rPr>
                <w:color w:val="231F20"/>
                <w:spacing w:val="-5"/>
              </w:rPr>
              <w:t>24</w:t>
            </w:r>
          </w:p>
        </w:tc>
      </w:tr>
      <w:tr w:rsidR="00F30375" w14:paraId="146C5E1B" w14:textId="77777777">
        <w:trPr>
          <w:trHeight w:val="330"/>
        </w:trPr>
        <w:tc>
          <w:tcPr>
            <w:tcW w:w="5877" w:type="dxa"/>
          </w:tcPr>
          <w:p w14:paraId="146C5E19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0"/>
              </w:rPr>
              <w:t>Balvenie</w:t>
            </w:r>
            <w:r>
              <w:rPr>
                <w:color w:val="231F20"/>
                <w:spacing w:val="2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17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w w:val="90"/>
              </w:rPr>
              <w:t>Year</w:t>
            </w:r>
            <w:r>
              <w:rPr>
                <w:color w:val="231F20"/>
                <w:spacing w:val="3"/>
                <w:w w:val="90"/>
              </w:rPr>
              <w:t xml:space="preserve"> </w:t>
            </w:r>
            <w:r>
              <w:rPr>
                <w:color w:val="231F20"/>
                <w:spacing w:val="10"/>
                <w:w w:val="90"/>
              </w:rPr>
              <w:t>Double</w:t>
            </w:r>
            <w:r>
              <w:rPr>
                <w:color w:val="231F20"/>
                <w:spacing w:val="2"/>
                <w:w w:val="90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Wood</w:t>
            </w:r>
          </w:p>
        </w:tc>
        <w:tc>
          <w:tcPr>
            <w:tcW w:w="2594" w:type="dxa"/>
          </w:tcPr>
          <w:p w14:paraId="146C5E1A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64</w:t>
            </w:r>
          </w:p>
        </w:tc>
      </w:tr>
      <w:tr w:rsidR="00F30375" w14:paraId="146C5E1E" w14:textId="77777777">
        <w:trPr>
          <w:trHeight w:val="330"/>
        </w:trPr>
        <w:tc>
          <w:tcPr>
            <w:tcW w:w="5877" w:type="dxa"/>
          </w:tcPr>
          <w:p w14:paraId="146C5E1C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0"/>
              </w:rPr>
              <w:t>Balvenie</w:t>
            </w:r>
            <w:r>
              <w:rPr>
                <w:color w:val="231F20"/>
                <w:spacing w:val="5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21Year</w:t>
            </w:r>
            <w:r>
              <w:rPr>
                <w:color w:val="231F20"/>
                <w:spacing w:val="5"/>
                <w:w w:val="90"/>
              </w:rPr>
              <w:t xml:space="preserve"> </w:t>
            </w:r>
            <w:r>
              <w:rPr>
                <w:color w:val="231F20"/>
                <w:spacing w:val="10"/>
                <w:w w:val="90"/>
              </w:rPr>
              <w:t>Port</w:t>
            </w:r>
            <w:r>
              <w:rPr>
                <w:color w:val="231F20"/>
                <w:spacing w:val="5"/>
                <w:w w:val="90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Wood</w:t>
            </w:r>
          </w:p>
        </w:tc>
        <w:tc>
          <w:tcPr>
            <w:tcW w:w="2594" w:type="dxa"/>
          </w:tcPr>
          <w:p w14:paraId="146C5E1D" w14:textId="77777777" w:rsidR="00F30375" w:rsidRDefault="006D091D">
            <w:pPr>
              <w:pStyle w:val="TableParagraph"/>
              <w:ind w:right="60"/>
              <w:jc w:val="right"/>
            </w:pPr>
            <w:r>
              <w:rPr>
                <w:color w:val="231F20"/>
                <w:spacing w:val="-5"/>
              </w:rPr>
              <w:t>92</w:t>
            </w:r>
          </w:p>
        </w:tc>
      </w:tr>
      <w:tr w:rsidR="00F30375" w14:paraId="146C5E21" w14:textId="77777777">
        <w:trPr>
          <w:trHeight w:val="330"/>
        </w:trPr>
        <w:tc>
          <w:tcPr>
            <w:tcW w:w="5877" w:type="dxa"/>
          </w:tcPr>
          <w:p w14:paraId="146C5E1F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0"/>
              </w:rPr>
              <w:t>Glenfiddich</w:t>
            </w:r>
            <w:r>
              <w:rPr>
                <w:color w:val="231F20"/>
                <w:spacing w:val="3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12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Year</w:t>
            </w:r>
          </w:p>
        </w:tc>
        <w:tc>
          <w:tcPr>
            <w:tcW w:w="2594" w:type="dxa"/>
          </w:tcPr>
          <w:p w14:paraId="146C5E20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30</w:t>
            </w:r>
          </w:p>
        </w:tc>
      </w:tr>
      <w:tr w:rsidR="00F30375" w14:paraId="146C5E24" w14:textId="77777777">
        <w:trPr>
          <w:trHeight w:val="330"/>
        </w:trPr>
        <w:tc>
          <w:tcPr>
            <w:tcW w:w="5877" w:type="dxa"/>
          </w:tcPr>
          <w:p w14:paraId="146C5E22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0"/>
              </w:rPr>
              <w:t>Glenfiddich</w:t>
            </w:r>
            <w:r>
              <w:rPr>
                <w:color w:val="231F20"/>
                <w:spacing w:val="9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14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  <w:w w:val="90"/>
              </w:rPr>
              <w:t>Year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10"/>
                <w:w w:val="90"/>
              </w:rPr>
              <w:t>Bourbon</w:t>
            </w:r>
            <w:r>
              <w:rPr>
                <w:color w:val="231F20"/>
                <w:spacing w:val="9"/>
                <w:w w:val="90"/>
              </w:rPr>
              <w:t xml:space="preserve"> </w:t>
            </w:r>
            <w:r>
              <w:rPr>
                <w:color w:val="231F20"/>
                <w:spacing w:val="5"/>
                <w:w w:val="90"/>
              </w:rPr>
              <w:t>Cask</w:t>
            </w:r>
          </w:p>
        </w:tc>
        <w:tc>
          <w:tcPr>
            <w:tcW w:w="2594" w:type="dxa"/>
          </w:tcPr>
          <w:p w14:paraId="146C5E23" w14:textId="77777777" w:rsidR="00F30375" w:rsidRDefault="006D091D">
            <w:pPr>
              <w:pStyle w:val="TableParagraph"/>
              <w:ind w:right="60"/>
              <w:jc w:val="right"/>
            </w:pPr>
            <w:r>
              <w:rPr>
                <w:color w:val="231F20"/>
                <w:spacing w:val="-5"/>
              </w:rPr>
              <w:t>32</w:t>
            </w:r>
          </w:p>
        </w:tc>
      </w:tr>
      <w:tr w:rsidR="00F30375" w14:paraId="146C5E27" w14:textId="77777777">
        <w:trPr>
          <w:trHeight w:val="330"/>
        </w:trPr>
        <w:tc>
          <w:tcPr>
            <w:tcW w:w="5877" w:type="dxa"/>
          </w:tcPr>
          <w:p w14:paraId="146C5E25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90"/>
              </w:rPr>
              <w:t>Ardbeg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w w:val="90"/>
              </w:rPr>
              <w:t>10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Year</w:t>
            </w:r>
          </w:p>
        </w:tc>
        <w:tc>
          <w:tcPr>
            <w:tcW w:w="2594" w:type="dxa"/>
          </w:tcPr>
          <w:p w14:paraId="146C5E26" w14:textId="77777777" w:rsidR="00F30375" w:rsidRDefault="006D091D">
            <w:pPr>
              <w:pStyle w:val="TableParagraph"/>
              <w:ind w:right="60"/>
              <w:jc w:val="right"/>
            </w:pPr>
            <w:r>
              <w:rPr>
                <w:color w:val="231F20"/>
                <w:spacing w:val="-5"/>
              </w:rPr>
              <w:t>24</w:t>
            </w:r>
          </w:p>
        </w:tc>
      </w:tr>
      <w:tr w:rsidR="00F30375" w14:paraId="146C5E2A" w14:textId="77777777">
        <w:trPr>
          <w:trHeight w:val="330"/>
        </w:trPr>
        <w:tc>
          <w:tcPr>
            <w:tcW w:w="5877" w:type="dxa"/>
          </w:tcPr>
          <w:p w14:paraId="146C5E28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90"/>
              </w:rPr>
              <w:t>Ardbegb</w:t>
            </w:r>
            <w:r>
              <w:rPr>
                <w:color w:val="231F20"/>
                <w:spacing w:val="16"/>
              </w:rPr>
              <w:t xml:space="preserve"> </w:t>
            </w:r>
            <w:r>
              <w:rPr>
                <w:color w:val="231F20"/>
                <w:spacing w:val="9"/>
              </w:rPr>
              <w:t>Uigeadail</w:t>
            </w:r>
          </w:p>
        </w:tc>
        <w:tc>
          <w:tcPr>
            <w:tcW w:w="2594" w:type="dxa"/>
          </w:tcPr>
          <w:p w14:paraId="146C5E29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34</w:t>
            </w:r>
          </w:p>
        </w:tc>
      </w:tr>
      <w:tr w:rsidR="00F30375" w14:paraId="146C5E2D" w14:textId="77777777">
        <w:trPr>
          <w:trHeight w:val="330"/>
        </w:trPr>
        <w:tc>
          <w:tcPr>
            <w:tcW w:w="5877" w:type="dxa"/>
          </w:tcPr>
          <w:p w14:paraId="146C5E2B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90"/>
              </w:rPr>
              <w:t>Ardbeg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  <w:spacing w:val="11"/>
                <w:w w:val="95"/>
              </w:rPr>
              <w:t>Corryvreckan</w:t>
            </w:r>
          </w:p>
        </w:tc>
        <w:tc>
          <w:tcPr>
            <w:tcW w:w="2594" w:type="dxa"/>
          </w:tcPr>
          <w:p w14:paraId="146C5E2C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40</w:t>
            </w:r>
          </w:p>
        </w:tc>
      </w:tr>
      <w:tr w:rsidR="00F30375" w14:paraId="146C5E30" w14:textId="77777777">
        <w:trPr>
          <w:trHeight w:val="330"/>
        </w:trPr>
        <w:tc>
          <w:tcPr>
            <w:tcW w:w="5877" w:type="dxa"/>
          </w:tcPr>
          <w:p w14:paraId="146C5E2E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0"/>
              </w:rPr>
              <w:t>Lagavulin</w:t>
            </w:r>
            <w:r>
              <w:rPr>
                <w:color w:val="231F20"/>
                <w:spacing w:val="-8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16</w:t>
            </w:r>
            <w:r>
              <w:rPr>
                <w:color w:val="231F20"/>
                <w:spacing w:val="-8"/>
                <w:w w:val="90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Year</w:t>
            </w:r>
          </w:p>
        </w:tc>
        <w:tc>
          <w:tcPr>
            <w:tcW w:w="2594" w:type="dxa"/>
          </w:tcPr>
          <w:p w14:paraId="146C5E2F" w14:textId="77777777" w:rsidR="00F30375" w:rsidRDefault="006D091D">
            <w:pPr>
              <w:pStyle w:val="TableParagraph"/>
              <w:ind w:right="49"/>
              <w:jc w:val="right"/>
            </w:pPr>
            <w:r>
              <w:rPr>
                <w:color w:val="231F20"/>
                <w:spacing w:val="6"/>
              </w:rPr>
              <w:t>34</w:t>
            </w:r>
          </w:p>
        </w:tc>
      </w:tr>
      <w:tr w:rsidR="00F30375" w14:paraId="146C5E33" w14:textId="77777777">
        <w:trPr>
          <w:trHeight w:val="330"/>
        </w:trPr>
        <w:tc>
          <w:tcPr>
            <w:tcW w:w="5877" w:type="dxa"/>
          </w:tcPr>
          <w:p w14:paraId="146C5E31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0"/>
              </w:rPr>
              <w:t>Laphroaig</w:t>
            </w:r>
            <w:r>
              <w:rPr>
                <w:color w:val="231F20"/>
                <w:spacing w:val="3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10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Year</w:t>
            </w:r>
          </w:p>
        </w:tc>
        <w:tc>
          <w:tcPr>
            <w:tcW w:w="2594" w:type="dxa"/>
          </w:tcPr>
          <w:p w14:paraId="146C5E32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E36" w14:textId="77777777">
        <w:trPr>
          <w:trHeight w:val="330"/>
        </w:trPr>
        <w:tc>
          <w:tcPr>
            <w:tcW w:w="5877" w:type="dxa"/>
          </w:tcPr>
          <w:p w14:paraId="146C5E34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90"/>
              </w:rPr>
              <w:t>Bowmore</w:t>
            </w:r>
            <w:r>
              <w:rPr>
                <w:color w:val="231F20"/>
                <w:spacing w:val="2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12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Year</w:t>
            </w:r>
          </w:p>
        </w:tc>
        <w:tc>
          <w:tcPr>
            <w:tcW w:w="2594" w:type="dxa"/>
          </w:tcPr>
          <w:p w14:paraId="146C5E35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22</w:t>
            </w:r>
          </w:p>
        </w:tc>
      </w:tr>
      <w:tr w:rsidR="00F30375" w14:paraId="146C5E39" w14:textId="77777777">
        <w:trPr>
          <w:trHeight w:val="330"/>
        </w:trPr>
        <w:tc>
          <w:tcPr>
            <w:tcW w:w="5877" w:type="dxa"/>
          </w:tcPr>
          <w:p w14:paraId="146C5E37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90"/>
              </w:rPr>
              <w:t>Spring</w:t>
            </w:r>
            <w:r>
              <w:rPr>
                <w:color w:val="231F20"/>
                <w:spacing w:val="-6"/>
                <w:w w:val="90"/>
              </w:rPr>
              <w:t xml:space="preserve"> </w:t>
            </w:r>
            <w:r>
              <w:rPr>
                <w:color w:val="231F20"/>
                <w:spacing w:val="10"/>
                <w:w w:val="90"/>
              </w:rPr>
              <w:t>Bank</w:t>
            </w:r>
            <w:r>
              <w:rPr>
                <w:color w:val="231F20"/>
                <w:spacing w:val="-5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15</w:t>
            </w:r>
            <w:r>
              <w:rPr>
                <w:color w:val="231F20"/>
                <w:spacing w:val="-5"/>
                <w:w w:val="90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Year</w:t>
            </w:r>
          </w:p>
        </w:tc>
        <w:tc>
          <w:tcPr>
            <w:tcW w:w="2594" w:type="dxa"/>
          </w:tcPr>
          <w:p w14:paraId="146C5E38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44</w:t>
            </w:r>
          </w:p>
        </w:tc>
      </w:tr>
      <w:tr w:rsidR="00F30375" w14:paraId="146C5E3C" w14:textId="77777777">
        <w:trPr>
          <w:trHeight w:val="330"/>
        </w:trPr>
        <w:tc>
          <w:tcPr>
            <w:tcW w:w="5877" w:type="dxa"/>
          </w:tcPr>
          <w:p w14:paraId="146C5E3A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90"/>
              </w:rPr>
              <w:t>Spring</w:t>
            </w:r>
            <w:r>
              <w:rPr>
                <w:color w:val="231F20"/>
                <w:spacing w:val="-5"/>
                <w:w w:val="90"/>
              </w:rPr>
              <w:t xml:space="preserve"> </w:t>
            </w:r>
            <w:r>
              <w:rPr>
                <w:color w:val="231F20"/>
                <w:spacing w:val="10"/>
                <w:w w:val="90"/>
              </w:rPr>
              <w:t>Bank</w:t>
            </w:r>
            <w:r>
              <w:rPr>
                <w:color w:val="231F20"/>
                <w:spacing w:val="-4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18</w:t>
            </w:r>
            <w:r>
              <w:rPr>
                <w:color w:val="231F20"/>
                <w:spacing w:val="-4"/>
                <w:w w:val="90"/>
              </w:rPr>
              <w:t xml:space="preserve"> Year</w:t>
            </w:r>
          </w:p>
        </w:tc>
        <w:tc>
          <w:tcPr>
            <w:tcW w:w="2594" w:type="dxa"/>
          </w:tcPr>
          <w:p w14:paraId="146C5E3B" w14:textId="77777777" w:rsidR="00F30375" w:rsidRDefault="006D091D">
            <w:pPr>
              <w:pStyle w:val="TableParagraph"/>
              <w:ind w:right="70"/>
              <w:jc w:val="right"/>
            </w:pPr>
            <w:r>
              <w:rPr>
                <w:color w:val="231F20"/>
                <w:spacing w:val="-5"/>
              </w:rPr>
              <w:t>56</w:t>
            </w:r>
          </w:p>
        </w:tc>
      </w:tr>
      <w:tr w:rsidR="00F30375" w14:paraId="146C5E3F" w14:textId="77777777">
        <w:trPr>
          <w:trHeight w:val="330"/>
        </w:trPr>
        <w:tc>
          <w:tcPr>
            <w:tcW w:w="5877" w:type="dxa"/>
          </w:tcPr>
          <w:p w14:paraId="146C5E3D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0"/>
              </w:rPr>
              <w:t>Macphail</w:t>
            </w:r>
            <w:r>
              <w:rPr>
                <w:color w:val="231F20"/>
                <w:spacing w:val="8"/>
                <w:w w:val="90"/>
              </w:rPr>
              <w:t xml:space="preserve"> </w:t>
            </w:r>
            <w:r>
              <w:rPr>
                <w:color w:val="231F20"/>
                <w:spacing w:val="10"/>
                <w:w w:val="90"/>
              </w:rPr>
              <w:t>Glenrothes</w:t>
            </w:r>
            <w:r>
              <w:rPr>
                <w:color w:val="231F20"/>
                <w:spacing w:val="8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8</w:t>
            </w:r>
            <w:r>
              <w:rPr>
                <w:color w:val="231F20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Year</w:t>
            </w:r>
          </w:p>
        </w:tc>
        <w:tc>
          <w:tcPr>
            <w:tcW w:w="2594" w:type="dxa"/>
          </w:tcPr>
          <w:p w14:paraId="146C5E3E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22</w:t>
            </w:r>
          </w:p>
        </w:tc>
      </w:tr>
      <w:tr w:rsidR="00F30375" w14:paraId="146C5E42" w14:textId="77777777">
        <w:trPr>
          <w:trHeight w:val="330"/>
        </w:trPr>
        <w:tc>
          <w:tcPr>
            <w:tcW w:w="5877" w:type="dxa"/>
          </w:tcPr>
          <w:p w14:paraId="146C5E40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0"/>
              </w:rPr>
              <w:t>Macphail</w:t>
            </w:r>
            <w:r>
              <w:rPr>
                <w:color w:val="231F20"/>
                <w:spacing w:val="9"/>
                <w:w w:val="90"/>
              </w:rPr>
              <w:t xml:space="preserve"> Caol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  <w:w w:val="90"/>
              </w:rPr>
              <w:t>Ila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w w:val="90"/>
              </w:rPr>
              <w:t>1999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w w:val="90"/>
              </w:rPr>
              <w:t>10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Year</w:t>
            </w:r>
          </w:p>
        </w:tc>
        <w:tc>
          <w:tcPr>
            <w:tcW w:w="2594" w:type="dxa"/>
          </w:tcPr>
          <w:p w14:paraId="146C5E41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36</w:t>
            </w:r>
          </w:p>
        </w:tc>
      </w:tr>
      <w:tr w:rsidR="00F30375" w14:paraId="146C5E45" w14:textId="77777777">
        <w:trPr>
          <w:trHeight w:val="305"/>
        </w:trPr>
        <w:tc>
          <w:tcPr>
            <w:tcW w:w="5877" w:type="dxa"/>
          </w:tcPr>
          <w:p w14:paraId="146C5E43" w14:textId="77777777" w:rsidR="00F30375" w:rsidRDefault="006D091D">
            <w:pPr>
              <w:pStyle w:val="TableParagraph"/>
              <w:spacing w:line="255" w:lineRule="exact"/>
              <w:ind w:left="50"/>
            </w:pPr>
            <w:r>
              <w:rPr>
                <w:color w:val="231F20"/>
                <w:spacing w:val="11"/>
                <w:w w:val="90"/>
              </w:rPr>
              <w:t>Macphail</w:t>
            </w:r>
            <w:r>
              <w:rPr>
                <w:color w:val="231F20"/>
                <w:spacing w:val="-1"/>
                <w:w w:val="90"/>
              </w:rPr>
              <w:t xml:space="preserve"> </w:t>
            </w:r>
            <w:r>
              <w:rPr>
                <w:color w:val="231F20"/>
                <w:spacing w:val="11"/>
                <w:w w:val="90"/>
              </w:rPr>
              <w:t>Highland</w:t>
            </w:r>
            <w:r>
              <w:rPr>
                <w:color w:val="231F20"/>
                <w:spacing w:val="-1"/>
                <w:w w:val="90"/>
              </w:rPr>
              <w:t xml:space="preserve"> </w:t>
            </w:r>
            <w:r>
              <w:rPr>
                <w:color w:val="231F20"/>
                <w:spacing w:val="9"/>
                <w:w w:val="90"/>
              </w:rPr>
              <w:t>Park</w:t>
            </w:r>
            <w:r>
              <w:rPr>
                <w:color w:val="231F20"/>
                <w:spacing w:val="-1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24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Year</w:t>
            </w:r>
          </w:p>
        </w:tc>
        <w:tc>
          <w:tcPr>
            <w:tcW w:w="2594" w:type="dxa"/>
          </w:tcPr>
          <w:p w14:paraId="146C5E44" w14:textId="77777777" w:rsidR="00F30375" w:rsidRDefault="006D091D">
            <w:pPr>
              <w:pStyle w:val="TableParagraph"/>
              <w:spacing w:line="255" w:lineRule="exact"/>
              <w:ind w:right="58"/>
              <w:jc w:val="right"/>
            </w:pPr>
            <w:r>
              <w:rPr>
                <w:color w:val="231F20"/>
                <w:spacing w:val="-5"/>
              </w:rPr>
              <w:t>100</w:t>
            </w:r>
          </w:p>
        </w:tc>
      </w:tr>
    </w:tbl>
    <w:p w14:paraId="146C5E46" w14:textId="77777777" w:rsidR="00F30375" w:rsidRDefault="00F30375">
      <w:pPr>
        <w:spacing w:line="255" w:lineRule="exact"/>
        <w:jc w:val="right"/>
        <w:sectPr w:rsidR="00F30375">
          <w:headerReference w:type="default" r:id="rId52"/>
          <w:footerReference w:type="default" r:id="rId53"/>
          <w:pgSz w:w="12240" w:h="15840"/>
          <w:pgMar w:top="1640" w:right="1280" w:bottom="760" w:left="1280" w:header="1370" w:footer="571" w:gutter="0"/>
          <w:cols w:space="720"/>
        </w:sectPr>
      </w:pPr>
    </w:p>
    <w:p w14:paraId="146C5E47" w14:textId="77777777" w:rsidR="00F30375" w:rsidRDefault="00F30375">
      <w:pPr>
        <w:spacing w:before="11"/>
        <w:rPr>
          <w:sz w:val="3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7"/>
        <w:gridCol w:w="2404"/>
      </w:tblGrid>
      <w:tr w:rsidR="00F30375" w14:paraId="146C5E4C" w14:textId="77777777">
        <w:trPr>
          <w:trHeight w:val="635"/>
        </w:trPr>
        <w:tc>
          <w:tcPr>
            <w:tcW w:w="6067" w:type="dxa"/>
          </w:tcPr>
          <w:p w14:paraId="146C5E48" w14:textId="77777777" w:rsidR="00F30375" w:rsidRDefault="006D091D">
            <w:pPr>
              <w:pStyle w:val="TableParagraph"/>
              <w:spacing w:before="6"/>
              <w:ind w:left="50"/>
            </w:pPr>
            <w:r>
              <w:rPr>
                <w:color w:val="231F20"/>
                <w:spacing w:val="8"/>
              </w:rPr>
              <w:t>BOURBON</w:t>
            </w:r>
          </w:p>
          <w:p w14:paraId="146C5E49" w14:textId="77777777" w:rsidR="00F30375" w:rsidRDefault="006D091D">
            <w:pPr>
              <w:pStyle w:val="TableParagraph"/>
              <w:spacing w:before="63"/>
              <w:ind w:left="50"/>
            </w:pPr>
            <w:r>
              <w:rPr>
                <w:color w:val="231F20"/>
                <w:spacing w:val="10"/>
                <w:w w:val="85"/>
              </w:rPr>
              <w:t>Basil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  <w:spacing w:val="8"/>
                <w:w w:val="95"/>
              </w:rPr>
              <w:t>Hayden</w:t>
            </w:r>
          </w:p>
        </w:tc>
        <w:tc>
          <w:tcPr>
            <w:tcW w:w="2404" w:type="dxa"/>
          </w:tcPr>
          <w:p w14:paraId="146C5E4A" w14:textId="77777777" w:rsidR="00F30375" w:rsidRDefault="00F30375">
            <w:pPr>
              <w:pStyle w:val="TableParagraph"/>
              <w:spacing w:before="8"/>
              <w:rPr>
                <w:sz w:val="27"/>
              </w:rPr>
            </w:pPr>
          </w:p>
          <w:p w14:paraId="146C5E4B" w14:textId="77777777" w:rsidR="00F30375" w:rsidRDefault="006D091D">
            <w:pPr>
              <w:pStyle w:val="TableParagraph"/>
              <w:spacing w:before="0"/>
              <w:ind w:right="58"/>
              <w:jc w:val="right"/>
            </w:pPr>
            <w:r>
              <w:rPr>
                <w:color w:val="231F20"/>
                <w:spacing w:val="-5"/>
              </w:rPr>
              <w:t>22</w:t>
            </w:r>
          </w:p>
        </w:tc>
      </w:tr>
      <w:tr w:rsidR="00F30375" w14:paraId="146C5E4F" w14:textId="77777777">
        <w:trPr>
          <w:trHeight w:val="330"/>
        </w:trPr>
        <w:tc>
          <w:tcPr>
            <w:tcW w:w="6067" w:type="dxa"/>
          </w:tcPr>
          <w:p w14:paraId="146C5E4D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2"/>
                <w:w w:val="85"/>
              </w:rPr>
              <w:t>Buffalo</w:t>
            </w:r>
            <w:r>
              <w:rPr>
                <w:color w:val="231F20"/>
                <w:spacing w:val="19"/>
              </w:rPr>
              <w:t xml:space="preserve"> </w:t>
            </w:r>
            <w:r>
              <w:rPr>
                <w:color w:val="231F20"/>
                <w:spacing w:val="-2"/>
                <w:w w:val="95"/>
              </w:rPr>
              <w:t>Trace</w:t>
            </w:r>
          </w:p>
        </w:tc>
        <w:tc>
          <w:tcPr>
            <w:tcW w:w="2404" w:type="dxa"/>
          </w:tcPr>
          <w:p w14:paraId="146C5E4E" w14:textId="7D04D2A7" w:rsidR="00F30375" w:rsidRDefault="00E83DD3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E52" w14:textId="77777777">
        <w:trPr>
          <w:trHeight w:val="330"/>
        </w:trPr>
        <w:tc>
          <w:tcPr>
            <w:tcW w:w="6067" w:type="dxa"/>
          </w:tcPr>
          <w:p w14:paraId="146C5E50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8"/>
                <w:w w:val="95"/>
              </w:rPr>
              <w:t>Bulleit</w:t>
            </w:r>
          </w:p>
        </w:tc>
        <w:tc>
          <w:tcPr>
            <w:tcW w:w="2404" w:type="dxa"/>
          </w:tcPr>
          <w:p w14:paraId="146C5E51" w14:textId="0F1DA2C8" w:rsidR="00F30375" w:rsidRDefault="00E83DD3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22</w:t>
            </w:r>
          </w:p>
        </w:tc>
      </w:tr>
      <w:tr w:rsidR="00F30375" w14:paraId="146C5E55" w14:textId="77777777">
        <w:trPr>
          <w:trHeight w:val="330"/>
        </w:trPr>
        <w:tc>
          <w:tcPr>
            <w:tcW w:w="6067" w:type="dxa"/>
          </w:tcPr>
          <w:p w14:paraId="146C5E53" w14:textId="5DA41F9F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8"/>
                <w:w w:val="95"/>
              </w:rPr>
              <w:t>Baker’s</w:t>
            </w:r>
            <w:r w:rsidR="008A3108">
              <w:rPr>
                <w:color w:val="231F20"/>
                <w:spacing w:val="8"/>
                <w:w w:val="95"/>
              </w:rPr>
              <w:t xml:space="preserve"> Small Batch 107 Proof</w:t>
            </w:r>
          </w:p>
        </w:tc>
        <w:tc>
          <w:tcPr>
            <w:tcW w:w="2404" w:type="dxa"/>
          </w:tcPr>
          <w:p w14:paraId="146C5E54" w14:textId="4F1B8BF8" w:rsidR="00F30375" w:rsidRDefault="004774C6">
            <w:pPr>
              <w:pStyle w:val="TableParagraph"/>
              <w:ind w:right="60"/>
              <w:jc w:val="right"/>
            </w:pPr>
            <w:r>
              <w:rPr>
                <w:color w:val="231F20"/>
                <w:spacing w:val="-5"/>
              </w:rPr>
              <w:t>34</w:t>
            </w:r>
          </w:p>
        </w:tc>
      </w:tr>
      <w:tr w:rsidR="00F30375" w14:paraId="146C5E58" w14:textId="77777777">
        <w:trPr>
          <w:trHeight w:val="330"/>
        </w:trPr>
        <w:tc>
          <w:tcPr>
            <w:tcW w:w="6067" w:type="dxa"/>
          </w:tcPr>
          <w:p w14:paraId="146C5E56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8"/>
                <w:w w:val="95"/>
              </w:rPr>
              <w:t>Blanton’s</w:t>
            </w:r>
          </w:p>
        </w:tc>
        <w:tc>
          <w:tcPr>
            <w:tcW w:w="2404" w:type="dxa"/>
          </w:tcPr>
          <w:p w14:paraId="146C5E57" w14:textId="7CE179F3" w:rsidR="00F30375" w:rsidRDefault="00DD7FF3">
            <w:pPr>
              <w:pStyle w:val="TableParagraph"/>
              <w:ind w:right="52"/>
              <w:jc w:val="right"/>
            </w:pPr>
            <w:r>
              <w:rPr>
                <w:color w:val="231F20"/>
                <w:spacing w:val="-5"/>
              </w:rPr>
              <w:t>28</w:t>
            </w:r>
          </w:p>
        </w:tc>
      </w:tr>
      <w:tr w:rsidR="00F30375" w14:paraId="146C5E5B" w14:textId="77777777">
        <w:trPr>
          <w:trHeight w:val="330"/>
        </w:trPr>
        <w:tc>
          <w:tcPr>
            <w:tcW w:w="6067" w:type="dxa"/>
          </w:tcPr>
          <w:p w14:paraId="146C5E59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-5"/>
              </w:rPr>
              <w:t>Few</w:t>
            </w:r>
          </w:p>
        </w:tc>
        <w:tc>
          <w:tcPr>
            <w:tcW w:w="2404" w:type="dxa"/>
          </w:tcPr>
          <w:p w14:paraId="146C5E5A" w14:textId="77777777" w:rsidR="00F30375" w:rsidRDefault="006D091D">
            <w:pPr>
              <w:pStyle w:val="TableParagraph"/>
              <w:ind w:right="60"/>
              <w:jc w:val="right"/>
            </w:pPr>
            <w:r>
              <w:rPr>
                <w:color w:val="231F20"/>
                <w:spacing w:val="-5"/>
              </w:rPr>
              <w:t>18</w:t>
            </w:r>
          </w:p>
        </w:tc>
      </w:tr>
      <w:tr w:rsidR="00F30375" w14:paraId="146C5E5E" w14:textId="77777777">
        <w:trPr>
          <w:trHeight w:val="330"/>
        </w:trPr>
        <w:tc>
          <w:tcPr>
            <w:tcW w:w="6067" w:type="dxa"/>
          </w:tcPr>
          <w:p w14:paraId="146C5E5C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90"/>
              </w:rPr>
              <w:t>Eagle</w:t>
            </w:r>
            <w:r>
              <w:rPr>
                <w:color w:val="231F20"/>
                <w:w w:val="90"/>
              </w:rPr>
              <w:t xml:space="preserve"> </w:t>
            </w:r>
            <w:r>
              <w:rPr>
                <w:color w:val="231F20"/>
                <w:spacing w:val="-4"/>
              </w:rPr>
              <w:t>Rare</w:t>
            </w:r>
          </w:p>
        </w:tc>
        <w:tc>
          <w:tcPr>
            <w:tcW w:w="2404" w:type="dxa"/>
          </w:tcPr>
          <w:p w14:paraId="146C5E5D" w14:textId="18FD9791" w:rsidR="00F30375" w:rsidRDefault="00696784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8A3108" w14:paraId="740E5693" w14:textId="77777777">
        <w:trPr>
          <w:trHeight w:val="330"/>
        </w:trPr>
        <w:tc>
          <w:tcPr>
            <w:tcW w:w="6067" w:type="dxa"/>
          </w:tcPr>
          <w:p w14:paraId="75FCDAE5" w14:textId="7CF8DB7F" w:rsidR="008A3108" w:rsidRDefault="008A3108">
            <w:pPr>
              <w:pStyle w:val="TableParagraph"/>
              <w:ind w:left="50"/>
              <w:rPr>
                <w:color w:val="231F20"/>
                <w:spacing w:val="10"/>
                <w:w w:val="90"/>
              </w:rPr>
            </w:pPr>
            <w:r>
              <w:rPr>
                <w:color w:val="231F20"/>
                <w:spacing w:val="10"/>
                <w:w w:val="90"/>
              </w:rPr>
              <w:t>Elijah Craig Small Batch</w:t>
            </w:r>
          </w:p>
        </w:tc>
        <w:tc>
          <w:tcPr>
            <w:tcW w:w="2404" w:type="dxa"/>
          </w:tcPr>
          <w:p w14:paraId="00666A72" w14:textId="566F2FFF" w:rsidR="008A3108" w:rsidRDefault="004774C6">
            <w:pPr>
              <w:pStyle w:val="TableParagraph"/>
              <w:ind w:right="59"/>
              <w:jc w:val="right"/>
              <w:rPr>
                <w:color w:val="231F20"/>
                <w:spacing w:val="-5"/>
              </w:rPr>
            </w:pPr>
            <w:r>
              <w:rPr>
                <w:color w:val="231F20"/>
                <w:spacing w:val="-5"/>
              </w:rPr>
              <w:t>18</w:t>
            </w:r>
          </w:p>
        </w:tc>
      </w:tr>
      <w:tr w:rsidR="00B32790" w14:paraId="2CA12B4B" w14:textId="77777777">
        <w:trPr>
          <w:trHeight w:val="330"/>
        </w:trPr>
        <w:tc>
          <w:tcPr>
            <w:tcW w:w="6067" w:type="dxa"/>
          </w:tcPr>
          <w:p w14:paraId="489F4DD4" w14:textId="35D7C0F3" w:rsidR="00B32790" w:rsidRDefault="00B32790">
            <w:pPr>
              <w:pStyle w:val="TableParagraph"/>
              <w:ind w:left="50"/>
              <w:rPr>
                <w:color w:val="231F20"/>
                <w:spacing w:val="10"/>
                <w:w w:val="90"/>
              </w:rPr>
            </w:pPr>
            <w:r>
              <w:rPr>
                <w:color w:val="231F20"/>
                <w:spacing w:val="10"/>
                <w:w w:val="90"/>
              </w:rPr>
              <w:t>George T. Stagg Jr.</w:t>
            </w:r>
          </w:p>
        </w:tc>
        <w:tc>
          <w:tcPr>
            <w:tcW w:w="2404" w:type="dxa"/>
          </w:tcPr>
          <w:p w14:paraId="2279904A" w14:textId="37CE2AEB" w:rsidR="00B32790" w:rsidRDefault="00696784">
            <w:pPr>
              <w:pStyle w:val="TableParagraph"/>
              <w:ind w:right="59"/>
              <w:jc w:val="right"/>
              <w:rPr>
                <w:color w:val="231F20"/>
                <w:spacing w:val="-5"/>
              </w:rPr>
            </w:pPr>
            <w:r>
              <w:rPr>
                <w:color w:val="231F20"/>
                <w:spacing w:val="-5"/>
              </w:rPr>
              <w:t>22</w:t>
            </w:r>
          </w:p>
        </w:tc>
      </w:tr>
      <w:tr w:rsidR="00F30375" w14:paraId="146C5E61" w14:textId="77777777">
        <w:trPr>
          <w:trHeight w:val="330"/>
        </w:trPr>
        <w:tc>
          <w:tcPr>
            <w:tcW w:w="6067" w:type="dxa"/>
          </w:tcPr>
          <w:p w14:paraId="146C5E5F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90"/>
              </w:rPr>
              <w:t>Maker’s</w:t>
            </w:r>
            <w:r>
              <w:rPr>
                <w:color w:val="231F20"/>
                <w:spacing w:val="-5"/>
                <w:w w:val="90"/>
              </w:rPr>
              <w:t xml:space="preserve"> </w:t>
            </w:r>
            <w:r>
              <w:rPr>
                <w:color w:val="231F20"/>
                <w:spacing w:val="6"/>
                <w:w w:val="95"/>
              </w:rPr>
              <w:t>Mark</w:t>
            </w:r>
          </w:p>
        </w:tc>
        <w:tc>
          <w:tcPr>
            <w:tcW w:w="2404" w:type="dxa"/>
          </w:tcPr>
          <w:p w14:paraId="146C5E60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22</w:t>
            </w:r>
          </w:p>
        </w:tc>
      </w:tr>
      <w:tr w:rsidR="00F30375" w14:paraId="146C5E64" w14:textId="77777777">
        <w:trPr>
          <w:trHeight w:val="330"/>
        </w:trPr>
        <w:tc>
          <w:tcPr>
            <w:tcW w:w="6067" w:type="dxa"/>
          </w:tcPr>
          <w:p w14:paraId="146C5E62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8"/>
              </w:rPr>
              <w:t>Michter’s</w:t>
            </w:r>
          </w:p>
        </w:tc>
        <w:tc>
          <w:tcPr>
            <w:tcW w:w="2404" w:type="dxa"/>
          </w:tcPr>
          <w:p w14:paraId="146C5E63" w14:textId="68E25202" w:rsidR="00F30375" w:rsidRDefault="00747B92">
            <w:pPr>
              <w:pStyle w:val="TableParagraph"/>
              <w:ind w:right="60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E67" w14:textId="77777777">
        <w:trPr>
          <w:trHeight w:val="330"/>
        </w:trPr>
        <w:tc>
          <w:tcPr>
            <w:tcW w:w="6067" w:type="dxa"/>
          </w:tcPr>
          <w:p w14:paraId="146C5E65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85"/>
              </w:rPr>
              <w:t>Wild</w:t>
            </w:r>
            <w:r>
              <w:rPr>
                <w:color w:val="231F20"/>
                <w:spacing w:val="27"/>
              </w:rPr>
              <w:t xml:space="preserve"> </w:t>
            </w:r>
            <w:r>
              <w:rPr>
                <w:color w:val="231F20"/>
                <w:w w:val="85"/>
              </w:rPr>
              <w:t>Turkey</w:t>
            </w:r>
            <w:r>
              <w:rPr>
                <w:color w:val="231F20"/>
                <w:spacing w:val="28"/>
              </w:rPr>
              <w:t xml:space="preserve"> </w:t>
            </w:r>
            <w:r>
              <w:rPr>
                <w:color w:val="231F20"/>
                <w:spacing w:val="-5"/>
                <w:w w:val="85"/>
              </w:rPr>
              <w:t>101</w:t>
            </w:r>
          </w:p>
        </w:tc>
        <w:tc>
          <w:tcPr>
            <w:tcW w:w="2404" w:type="dxa"/>
          </w:tcPr>
          <w:p w14:paraId="146C5E66" w14:textId="06B93283" w:rsidR="00F30375" w:rsidRDefault="00747B92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E6A" w14:textId="77777777">
        <w:trPr>
          <w:trHeight w:val="495"/>
        </w:trPr>
        <w:tc>
          <w:tcPr>
            <w:tcW w:w="6067" w:type="dxa"/>
          </w:tcPr>
          <w:p w14:paraId="146C5E68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9"/>
                <w:w w:val="90"/>
              </w:rPr>
              <w:t>Woodford</w:t>
            </w:r>
            <w:r>
              <w:rPr>
                <w:color w:val="231F20"/>
                <w:spacing w:val="20"/>
              </w:rPr>
              <w:t xml:space="preserve"> </w:t>
            </w:r>
            <w:r>
              <w:rPr>
                <w:color w:val="231F20"/>
                <w:spacing w:val="10"/>
              </w:rPr>
              <w:t>Reserve</w:t>
            </w:r>
          </w:p>
        </w:tc>
        <w:tc>
          <w:tcPr>
            <w:tcW w:w="2404" w:type="dxa"/>
          </w:tcPr>
          <w:p w14:paraId="146C5E69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22</w:t>
            </w:r>
          </w:p>
        </w:tc>
      </w:tr>
      <w:tr w:rsidR="00F30375" w14:paraId="146C5E6F" w14:textId="77777777">
        <w:trPr>
          <w:trHeight w:val="825"/>
        </w:trPr>
        <w:tc>
          <w:tcPr>
            <w:tcW w:w="6067" w:type="dxa"/>
          </w:tcPr>
          <w:p w14:paraId="146C5E6B" w14:textId="77777777" w:rsidR="00F30375" w:rsidRDefault="006D091D">
            <w:pPr>
              <w:pStyle w:val="TableParagraph"/>
              <w:spacing w:before="195"/>
              <w:ind w:left="50"/>
            </w:pPr>
            <w:r>
              <w:rPr>
                <w:color w:val="231F20"/>
                <w:spacing w:val="-5"/>
              </w:rPr>
              <w:t>RYE</w:t>
            </w:r>
          </w:p>
          <w:p w14:paraId="146C5E6C" w14:textId="77777777" w:rsidR="00F30375" w:rsidRDefault="006D091D">
            <w:pPr>
              <w:pStyle w:val="TableParagraph"/>
              <w:spacing w:before="63"/>
              <w:ind w:left="50"/>
            </w:pPr>
            <w:r>
              <w:rPr>
                <w:color w:val="231F20"/>
                <w:spacing w:val="8"/>
              </w:rPr>
              <w:t>Sazerac</w:t>
            </w:r>
          </w:p>
        </w:tc>
        <w:tc>
          <w:tcPr>
            <w:tcW w:w="2404" w:type="dxa"/>
          </w:tcPr>
          <w:p w14:paraId="146C5E6D" w14:textId="77777777" w:rsidR="00F30375" w:rsidRDefault="00F30375">
            <w:pPr>
              <w:pStyle w:val="TableParagraph"/>
              <w:spacing w:before="0"/>
              <w:rPr>
                <w:sz w:val="28"/>
              </w:rPr>
            </w:pPr>
          </w:p>
          <w:p w14:paraId="146C5E6E" w14:textId="44C3C461" w:rsidR="00F30375" w:rsidRDefault="006D43EB">
            <w:pPr>
              <w:pStyle w:val="TableParagraph"/>
              <w:spacing w:before="185"/>
              <w:ind w:right="58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E72" w14:textId="77777777">
        <w:trPr>
          <w:trHeight w:val="330"/>
        </w:trPr>
        <w:tc>
          <w:tcPr>
            <w:tcW w:w="6067" w:type="dxa"/>
          </w:tcPr>
          <w:p w14:paraId="146C5E70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9"/>
              </w:rPr>
              <w:t>Rittenhouse</w:t>
            </w:r>
          </w:p>
        </w:tc>
        <w:tc>
          <w:tcPr>
            <w:tcW w:w="2404" w:type="dxa"/>
          </w:tcPr>
          <w:p w14:paraId="146C5E71" w14:textId="42D21FE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1</w:t>
            </w:r>
            <w:r w:rsidR="00445227">
              <w:rPr>
                <w:color w:val="231F20"/>
                <w:spacing w:val="-5"/>
              </w:rPr>
              <w:t>8</w:t>
            </w:r>
          </w:p>
        </w:tc>
      </w:tr>
      <w:tr w:rsidR="00F30375" w14:paraId="146C5E75" w14:textId="77777777">
        <w:trPr>
          <w:trHeight w:val="330"/>
        </w:trPr>
        <w:tc>
          <w:tcPr>
            <w:tcW w:w="6067" w:type="dxa"/>
          </w:tcPr>
          <w:p w14:paraId="146C5E73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8"/>
              </w:rPr>
              <w:t>Michter’s</w:t>
            </w:r>
          </w:p>
        </w:tc>
        <w:tc>
          <w:tcPr>
            <w:tcW w:w="2404" w:type="dxa"/>
          </w:tcPr>
          <w:p w14:paraId="146C5E74" w14:textId="1A70A053" w:rsidR="00F30375" w:rsidRDefault="00445227">
            <w:pPr>
              <w:pStyle w:val="TableParagraph"/>
              <w:ind w:right="61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E78" w14:textId="77777777">
        <w:trPr>
          <w:trHeight w:val="330"/>
        </w:trPr>
        <w:tc>
          <w:tcPr>
            <w:tcW w:w="6067" w:type="dxa"/>
          </w:tcPr>
          <w:p w14:paraId="146C5E76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9"/>
                <w:w w:val="90"/>
              </w:rPr>
              <w:t>Woodford’s</w:t>
            </w:r>
            <w:r>
              <w:rPr>
                <w:color w:val="231F20"/>
                <w:spacing w:val="19"/>
              </w:rPr>
              <w:t xml:space="preserve"> </w:t>
            </w:r>
            <w:r>
              <w:rPr>
                <w:color w:val="231F20"/>
                <w:spacing w:val="10"/>
              </w:rPr>
              <w:t>Reserve</w:t>
            </w:r>
          </w:p>
        </w:tc>
        <w:tc>
          <w:tcPr>
            <w:tcW w:w="2404" w:type="dxa"/>
          </w:tcPr>
          <w:p w14:paraId="146C5E77" w14:textId="35BA48AA" w:rsidR="00F30375" w:rsidRDefault="00445227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22</w:t>
            </w:r>
          </w:p>
        </w:tc>
      </w:tr>
      <w:tr w:rsidR="00F30375" w14:paraId="146C5E7B" w14:textId="77777777">
        <w:trPr>
          <w:trHeight w:val="330"/>
        </w:trPr>
        <w:tc>
          <w:tcPr>
            <w:tcW w:w="6067" w:type="dxa"/>
          </w:tcPr>
          <w:p w14:paraId="146C5E79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-5"/>
              </w:rPr>
              <w:t>Few</w:t>
            </w:r>
          </w:p>
        </w:tc>
        <w:tc>
          <w:tcPr>
            <w:tcW w:w="2404" w:type="dxa"/>
          </w:tcPr>
          <w:p w14:paraId="146C5E7A" w14:textId="5E2D8FFA" w:rsidR="00F30375" w:rsidRDefault="00445227">
            <w:pPr>
              <w:pStyle w:val="TableParagraph"/>
              <w:ind w:right="61"/>
              <w:jc w:val="right"/>
            </w:pPr>
            <w:r>
              <w:rPr>
                <w:color w:val="231F20"/>
                <w:spacing w:val="-5"/>
              </w:rPr>
              <w:t>18</w:t>
            </w:r>
          </w:p>
        </w:tc>
      </w:tr>
      <w:tr w:rsidR="00F30375" w14:paraId="146C5E7E" w14:textId="77777777">
        <w:trPr>
          <w:trHeight w:val="330"/>
        </w:trPr>
        <w:tc>
          <w:tcPr>
            <w:tcW w:w="6067" w:type="dxa"/>
          </w:tcPr>
          <w:p w14:paraId="146C5E7C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9"/>
                <w:w w:val="95"/>
              </w:rPr>
              <w:t>Ragtime</w:t>
            </w:r>
          </w:p>
        </w:tc>
        <w:tc>
          <w:tcPr>
            <w:tcW w:w="2404" w:type="dxa"/>
          </w:tcPr>
          <w:p w14:paraId="146C5E7D" w14:textId="3E68453C" w:rsidR="00F30375" w:rsidRDefault="006D091D">
            <w:pPr>
              <w:pStyle w:val="TableParagraph"/>
              <w:ind w:right="49"/>
              <w:jc w:val="right"/>
            </w:pPr>
            <w:r>
              <w:rPr>
                <w:color w:val="231F20"/>
                <w:spacing w:val="-5"/>
              </w:rPr>
              <w:t>2</w:t>
            </w:r>
            <w:r w:rsidR="00445227">
              <w:rPr>
                <w:color w:val="231F20"/>
                <w:spacing w:val="-5"/>
              </w:rPr>
              <w:t>2</w:t>
            </w:r>
          </w:p>
        </w:tc>
      </w:tr>
      <w:tr w:rsidR="00F30375" w14:paraId="146C5E81" w14:textId="77777777">
        <w:trPr>
          <w:trHeight w:val="495"/>
        </w:trPr>
        <w:tc>
          <w:tcPr>
            <w:tcW w:w="6067" w:type="dxa"/>
          </w:tcPr>
          <w:p w14:paraId="146C5E7F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90"/>
              </w:rPr>
              <w:t>Hirsch</w:t>
            </w:r>
            <w:r>
              <w:rPr>
                <w:color w:val="231F20"/>
                <w:spacing w:val="6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8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Year</w:t>
            </w:r>
          </w:p>
        </w:tc>
        <w:tc>
          <w:tcPr>
            <w:tcW w:w="2404" w:type="dxa"/>
          </w:tcPr>
          <w:p w14:paraId="146C5E80" w14:textId="250C84CB" w:rsidR="00F30375" w:rsidRDefault="00445227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24</w:t>
            </w:r>
          </w:p>
        </w:tc>
      </w:tr>
      <w:tr w:rsidR="00F30375" w14:paraId="146C5E86" w14:textId="77777777">
        <w:trPr>
          <w:trHeight w:val="825"/>
        </w:trPr>
        <w:tc>
          <w:tcPr>
            <w:tcW w:w="6067" w:type="dxa"/>
          </w:tcPr>
          <w:p w14:paraId="146C5E82" w14:textId="77777777" w:rsidR="00F30375" w:rsidRDefault="006D091D">
            <w:pPr>
              <w:pStyle w:val="TableParagraph"/>
              <w:spacing w:before="195"/>
              <w:ind w:left="50"/>
            </w:pPr>
            <w:r>
              <w:rPr>
                <w:color w:val="231F20"/>
                <w:w w:val="95"/>
              </w:rPr>
              <w:t>JAPANESE</w:t>
            </w:r>
            <w:r>
              <w:rPr>
                <w:color w:val="231F20"/>
                <w:spacing w:val="48"/>
                <w:w w:val="150"/>
              </w:rPr>
              <w:t xml:space="preserve"> </w:t>
            </w:r>
            <w:r>
              <w:rPr>
                <w:color w:val="231F20"/>
                <w:spacing w:val="9"/>
              </w:rPr>
              <w:t>WHISKEY</w:t>
            </w:r>
          </w:p>
          <w:p w14:paraId="146C5E83" w14:textId="77777777" w:rsidR="00F30375" w:rsidRDefault="006D091D">
            <w:pPr>
              <w:pStyle w:val="TableParagraph"/>
              <w:spacing w:before="63"/>
              <w:ind w:left="50"/>
            </w:pPr>
            <w:r>
              <w:rPr>
                <w:color w:val="231F20"/>
                <w:spacing w:val="10"/>
                <w:w w:val="90"/>
              </w:rPr>
              <w:t>Chichibu</w:t>
            </w:r>
            <w:r>
              <w:rPr>
                <w:color w:val="231F20"/>
                <w:spacing w:val="-7"/>
                <w:w w:val="90"/>
              </w:rPr>
              <w:t xml:space="preserve"> </w:t>
            </w:r>
            <w:r>
              <w:rPr>
                <w:color w:val="231F20"/>
                <w:spacing w:val="9"/>
                <w:w w:val="90"/>
              </w:rPr>
              <w:t>Ichiro’s</w:t>
            </w:r>
            <w:r>
              <w:rPr>
                <w:color w:val="231F20"/>
                <w:spacing w:val="-7"/>
                <w:w w:val="90"/>
              </w:rPr>
              <w:t xml:space="preserve"> </w:t>
            </w:r>
            <w:r>
              <w:rPr>
                <w:color w:val="231F20"/>
                <w:spacing w:val="10"/>
                <w:w w:val="90"/>
              </w:rPr>
              <w:t>Malt</w:t>
            </w:r>
            <w:r>
              <w:rPr>
                <w:color w:val="231F20"/>
                <w:spacing w:val="-8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&amp;</w:t>
            </w:r>
            <w:r>
              <w:rPr>
                <w:color w:val="231F20"/>
                <w:spacing w:val="-7"/>
                <w:w w:val="90"/>
              </w:rPr>
              <w:t xml:space="preserve"> </w:t>
            </w:r>
            <w:r>
              <w:rPr>
                <w:color w:val="231F20"/>
                <w:spacing w:val="11"/>
                <w:w w:val="90"/>
              </w:rPr>
              <w:t>Grain</w:t>
            </w:r>
          </w:p>
        </w:tc>
        <w:tc>
          <w:tcPr>
            <w:tcW w:w="2404" w:type="dxa"/>
          </w:tcPr>
          <w:p w14:paraId="146C5E84" w14:textId="77777777" w:rsidR="00F30375" w:rsidRDefault="00F30375">
            <w:pPr>
              <w:pStyle w:val="TableParagraph"/>
              <w:spacing w:before="0"/>
              <w:rPr>
                <w:sz w:val="28"/>
              </w:rPr>
            </w:pPr>
          </w:p>
          <w:p w14:paraId="146C5E85" w14:textId="77777777" w:rsidR="00F30375" w:rsidRDefault="006D091D">
            <w:pPr>
              <w:pStyle w:val="TableParagraph"/>
              <w:spacing w:before="185"/>
              <w:ind w:right="58"/>
              <w:jc w:val="right"/>
            </w:pPr>
            <w:r>
              <w:rPr>
                <w:color w:val="231F20"/>
                <w:spacing w:val="-5"/>
              </w:rPr>
              <w:t>40</w:t>
            </w:r>
          </w:p>
        </w:tc>
      </w:tr>
      <w:tr w:rsidR="00F30375" w14:paraId="146C5E89" w14:textId="77777777">
        <w:trPr>
          <w:trHeight w:val="330"/>
        </w:trPr>
        <w:tc>
          <w:tcPr>
            <w:tcW w:w="6067" w:type="dxa"/>
          </w:tcPr>
          <w:p w14:paraId="146C5E87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0"/>
              </w:rPr>
              <w:t>Nikka</w:t>
            </w:r>
            <w:r>
              <w:rPr>
                <w:color w:val="231F20"/>
                <w:spacing w:val="5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Pure</w:t>
            </w:r>
            <w:r>
              <w:rPr>
                <w:color w:val="231F20"/>
                <w:spacing w:val="5"/>
                <w:w w:val="90"/>
              </w:rPr>
              <w:t xml:space="preserve"> </w:t>
            </w:r>
            <w:r>
              <w:rPr>
                <w:color w:val="231F20"/>
                <w:spacing w:val="6"/>
                <w:w w:val="90"/>
              </w:rPr>
              <w:t>Malt</w:t>
            </w:r>
          </w:p>
        </w:tc>
        <w:tc>
          <w:tcPr>
            <w:tcW w:w="2404" w:type="dxa"/>
          </w:tcPr>
          <w:p w14:paraId="146C5E88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26</w:t>
            </w:r>
          </w:p>
        </w:tc>
      </w:tr>
      <w:tr w:rsidR="00F30375" w14:paraId="146C5E8C" w14:textId="77777777">
        <w:trPr>
          <w:trHeight w:val="330"/>
        </w:trPr>
        <w:tc>
          <w:tcPr>
            <w:tcW w:w="6067" w:type="dxa"/>
          </w:tcPr>
          <w:p w14:paraId="146C5E8A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85"/>
              </w:rPr>
              <w:t>Suntory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10"/>
                <w:w w:val="85"/>
              </w:rPr>
              <w:t>Yamazaki</w:t>
            </w:r>
            <w:r>
              <w:rPr>
                <w:color w:val="231F20"/>
                <w:spacing w:val="12"/>
              </w:rPr>
              <w:t xml:space="preserve"> </w:t>
            </w:r>
            <w:r>
              <w:rPr>
                <w:color w:val="231F20"/>
                <w:w w:val="85"/>
              </w:rPr>
              <w:t>12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4"/>
                <w:w w:val="85"/>
              </w:rPr>
              <w:t>Year</w:t>
            </w:r>
          </w:p>
        </w:tc>
        <w:tc>
          <w:tcPr>
            <w:tcW w:w="2404" w:type="dxa"/>
          </w:tcPr>
          <w:p w14:paraId="146C5E8B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40</w:t>
            </w:r>
          </w:p>
        </w:tc>
      </w:tr>
      <w:tr w:rsidR="00F30375" w14:paraId="146C5E8F" w14:textId="77777777">
        <w:trPr>
          <w:trHeight w:val="330"/>
        </w:trPr>
        <w:tc>
          <w:tcPr>
            <w:tcW w:w="6067" w:type="dxa"/>
          </w:tcPr>
          <w:p w14:paraId="146C5E8D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85"/>
              </w:rPr>
              <w:t>Suntory</w:t>
            </w:r>
            <w:r>
              <w:rPr>
                <w:color w:val="231F20"/>
                <w:spacing w:val="18"/>
              </w:rPr>
              <w:t xml:space="preserve"> </w:t>
            </w:r>
            <w:r>
              <w:rPr>
                <w:color w:val="231F20"/>
                <w:spacing w:val="-4"/>
                <w:w w:val="95"/>
              </w:rPr>
              <w:t>Toki</w:t>
            </w:r>
          </w:p>
        </w:tc>
        <w:tc>
          <w:tcPr>
            <w:tcW w:w="2404" w:type="dxa"/>
          </w:tcPr>
          <w:p w14:paraId="146C5E8E" w14:textId="77777777" w:rsidR="00F30375" w:rsidRDefault="006D091D">
            <w:pPr>
              <w:pStyle w:val="TableParagraph"/>
              <w:ind w:right="49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E92" w14:textId="77777777">
        <w:trPr>
          <w:trHeight w:val="330"/>
        </w:trPr>
        <w:tc>
          <w:tcPr>
            <w:tcW w:w="6067" w:type="dxa"/>
          </w:tcPr>
          <w:p w14:paraId="146C5E90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0"/>
              </w:rPr>
              <w:t>Akashi</w:t>
            </w:r>
            <w:r>
              <w:rPr>
                <w:color w:val="231F20"/>
                <w:spacing w:val="-8"/>
                <w:w w:val="90"/>
              </w:rPr>
              <w:t xml:space="preserve"> </w:t>
            </w:r>
            <w:r>
              <w:rPr>
                <w:color w:val="231F20"/>
                <w:spacing w:val="11"/>
                <w:w w:val="90"/>
              </w:rPr>
              <w:t>Eigashima</w:t>
            </w:r>
            <w:r>
              <w:rPr>
                <w:color w:val="231F20"/>
                <w:spacing w:val="-8"/>
                <w:w w:val="90"/>
              </w:rPr>
              <w:t xml:space="preserve"> </w:t>
            </w:r>
            <w:r>
              <w:rPr>
                <w:color w:val="231F20"/>
                <w:spacing w:val="9"/>
                <w:w w:val="90"/>
              </w:rPr>
              <w:t>Shuzo</w:t>
            </w:r>
            <w:r>
              <w:rPr>
                <w:color w:val="231F20"/>
                <w:spacing w:val="-7"/>
                <w:w w:val="90"/>
              </w:rPr>
              <w:t xml:space="preserve"> </w:t>
            </w:r>
            <w:r>
              <w:rPr>
                <w:color w:val="231F20"/>
                <w:spacing w:val="10"/>
                <w:w w:val="90"/>
              </w:rPr>
              <w:t>Single</w:t>
            </w:r>
            <w:r>
              <w:rPr>
                <w:color w:val="231F20"/>
                <w:spacing w:val="-8"/>
                <w:w w:val="90"/>
              </w:rPr>
              <w:t xml:space="preserve"> </w:t>
            </w:r>
            <w:r>
              <w:rPr>
                <w:color w:val="231F20"/>
                <w:spacing w:val="6"/>
                <w:w w:val="90"/>
              </w:rPr>
              <w:t>Malt</w:t>
            </w:r>
          </w:p>
        </w:tc>
        <w:tc>
          <w:tcPr>
            <w:tcW w:w="2404" w:type="dxa"/>
          </w:tcPr>
          <w:p w14:paraId="146C5E91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46</w:t>
            </w:r>
          </w:p>
        </w:tc>
      </w:tr>
      <w:tr w:rsidR="00F30375" w14:paraId="146C5E95" w14:textId="77777777">
        <w:trPr>
          <w:trHeight w:val="330"/>
        </w:trPr>
        <w:tc>
          <w:tcPr>
            <w:tcW w:w="6067" w:type="dxa"/>
          </w:tcPr>
          <w:p w14:paraId="146C5E93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0"/>
              </w:rPr>
              <w:t>Akashi</w:t>
            </w:r>
            <w:r>
              <w:rPr>
                <w:color w:val="231F20"/>
                <w:spacing w:val="-7"/>
                <w:w w:val="90"/>
              </w:rPr>
              <w:t xml:space="preserve"> </w:t>
            </w:r>
            <w:r>
              <w:rPr>
                <w:color w:val="231F20"/>
                <w:spacing w:val="11"/>
                <w:w w:val="90"/>
              </w:rPr>
              <w:t>Eigashima</w:t>
            </w:r>
            <w:r>
              <w:rPr>
                <w:color w:val="231F20"/>
                <w:spacing w:val="-7"/>
                <w:w w:val="90"/>
              </w:rPr>
              <w:t xml:space="preserve"> </w:t>
            </w:r>
            <w:r>
              <w:rPr>
                <w:color w:val="231F20"/>
                <w:spacing w:val="9"/>
                <w:w w:val="90"/>
              </w:rPr>
              <w:t>Shuzo</w:t>
            </w:r>
            <w:r>
              <w:rPr>
                <w:color w:val="231F20"/>
                <w:spacing w:val="-6"/>
                <w:w w:val="90"/>
              </w:rPr>
              <w:t xml:space="preserve"> </w:t>
            </w:r>
            <w:r>
              <w:rPr>
                <w:color w:val="231F20"/>
                <w:spacing w:val="9"/>
                <w:w w:val="90"/>
              </w:rPr>
              <w:t>‘Sake</w:t>
            </w:r>
            <w:r>
              <w:rPr>
                <w:color w:val="231F20"/>
                <w:spacing w:val="-7"/>
                <w:w w:val="90"/>
              </w:rPr>
              <w:t xml:space="preserve"> </w:t>
            </w:r>
            <w:r>
              <w:rPr>
                <w:color w:val="231F20"/>
                <w:spacing w:val="9"/>
                <w:w w:val="90"/>
              </w:rPr>
              <w:t>Cask’</w:t>
            </w:r>
          </w:p>
        </w:tc>
        <w:tc>
          <w:tcPr>
            <w:tcW w:w="2404" w:type="dxa"/>
          </w:tcPr>
          <w:p w14:paraId="146C5E94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70</w:t>
            </w:r>
          </w:p>
        </w:tc>
      </w:tr>
      <w:tr w:rsidR="00F30375" w14:paraId="146C5E98" w14:textId="77777777">
        <w:trPr>
          <w:trHeight w:val="330"/>
        </w:trPr>
        <w:tc>
          <w:tcPr>
            <w:tcW w:w="6067" w:type="dxa"/>
          </w:tcPr>
          <w:p w14:paraId="146C5E96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85"/>
              </w:rPr>
              <w:t>Mars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9"/>
                <w:w w:val="85"/>
              </w:rPr>
              <w:t>Iwai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10"/>
                <w:w w:val="85"/>
              </w:rPr>
              <w:t>Wine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5"/>
                <w:w w:val="85"/>
              </w:rPr>
              <w:t>Cask</w:t>
            </w:r>
          </w:p>
        </w:tc>
        <w:tc>
          <w:tcPr>
            <w:tcW w:w="2404" w:type="dxa"/>
          </w:tcPr>
          <w:p w14:paraId="146C5E97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16</w:t>
            </w:r>
          </w:p>
        </w:tc>
      </w:tr>
      <w:tr w:rsidR="00F30375" w14:paraId="146C5E9B" w14:textId="77777777">
        <w:trPr>
          <w:trHeight w:val="330"/>
        </w:trPr>
        <w:tc>
          <w:tcPr>
            <w:tcW w:w="6067" w:type="dxa"/>
          </w:tcPr>
          <w:p w14:paraId="146C5E99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85"/>
              </w:rPr>
              <w:t>Suntory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11"/>
                <w:w w:val="85"/>
              </w:rPr>
              <w:t>Hibiki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8"/>
                <w:w w:val="85"/>
              </w:rPr>
              <w:t>Harmony</w:t>
            </w:r>
          </w:p>
        </w:tc>
        <w:tc>
          <w:tcPr>
            <w:tcW w:w="2404" w:type="dxa"/>
          </w:tcPr>
          <w:p w14:paraId="146C5E9A" w14:textId="77777777" w:rsidR="00F30375" w:rsidRDefault="006D091D">
            <w:pPr>
              <w:pStyle w:val="TableParagraph"/>
              <w:ind w:right="60"/>
              <w:jc w:val="right"/>
            </w:pPr>
            <w:r>
              <w:rPr>
                <w:color w:val="231F20"/>
                <w:spacing w:val="-5"/>
              </w:rPr>
              <w:t>24</w:t>
            </w:r>
          </w:p>
        </w:tc>
      </w:tr>
      <w:tr w:rsidR="00F30375" w14:paraId="146C5E9E" w14:textId="77777777">
        <w:trPr>
          <w:trHeight w:val="305"/>
        </w:trPr>
        <w:tc>
          <w:tcPr>
            <w:tcW w:w="6067" w:type="dxa"/>
          </w:tcPr>
          <w:p w14:paraId="146C5E9C" w14:textId="77777777" w:rsidR="00F30375" w:rsidRDefault="006D091D">
            <w:pPr>
              <w:pStyle w:val="TableParagraph"/>
              <w:spacing w:line="255" w:lineRule="exact"/>
              <w:ind w:left="50"/>
            </w:pPr>
            <w:r>
              <w:rPr>
                <w:color w:val="231F20"/>
                <w:spacing w:val="11"/>
                <w:w w:val="85"/>
              </w:rPr>
              <w:t>Nikka</w:t>
            </w:r>
            <w:r>
              <w:rPr>
                <w:color w:val="231F20"/>
                <w:spacing w:val="14"/>
              </w:rPr>
              <w:t xml:space="preserve"> </w:t>
            </w:r>
            <w:r>
              <w:rPr>
                <w:color w:val="231F20"/>
                <w:w w:val="85"/>
              </w:rPr>
              <w:t>Pure</w:t>
            </w:r>
            <w:r>
              <w:rPr>
                <w:color w:val="231F20"/>
                <w:spacing w:val="14"/>
              </w:rPr>
              <w:t xml:space="preserve"> </w:t>
            </w:r>
            <w:r>
              <w:rPr>
                <w:color w:val="231F20"/>
                <w:spacing w:val="10"/>
                <w:w w:val="85"/>
              </w:rPr>
              <w:t>malt</w:t>
            </w:r>
            <w:r>
              <w:rPr>
                <w:color w:val="231F20"/>
                <w:spacing w:val="14"/>
              </w:rPr>
              <w:t xml:space="preserve"> </w:t>
            </w:r>
            <w:r>
              <w:rPr>
                <w:color w:val="231F20"/>
                <w:spacing w:val="-2"/>
                <w:w w:val="85"/>
              </w:rPr>
              <w:t>Yoichi</w:t>
            </w:r>
          </w:p>
        </w:tc>
        <w:tc>
          <w:tcPr>
            <w:tcW w:w="2404" w:type="dxa"/>
          </w:tcPr>
          <w:p w14:paraId="146C5E9D" w14:textId="77777777" w:rsidR="00F30375" w:rsidRDefault="006D091D">
            <w:pPr>
              <w:pStyle w:val="TableParagraph"/>
              <w:spacing w:line="255" w:lineRule="exact"/>
              <w:ind w:right="49"/>
              <w:jc w:val="right"/>
            </w:pPr>
            <w:r>
              <w:rPr>
                <w:color w:val="231F20"/>
                <w:spacing w:val="6"/>
              </w:rPr>
              <w:t>34</w:t>
            </w:r>
          </w:p>
        </w:tc>
      </w:tr>
    </w:tbl>
    <w:p w14:paraId="146C5E9F" w14:textId="77777777" w:rsidR="00F30375" w:rsidRDefault="00F30375">
      <w:pPr>
        <w:spacing w:line="255" w:lineRule="exact"/>
        <w:jc w:val="right"/>
        <w:sectPr w:rsidR="00F30375">
          <w:headerReference w:type="default" r:id="rId54"/>
          <w:footerReference w:type="default" r:id="rId55"/>
          <w:pgSz w:w="12240" w:h="15840"/>
          <w:pgMar w:top="1640" w:right="1280" w:bottom="760" w:left="1280" w:header="1370" w:footer="571" w:gutter="0"/>
          <w:cols w:space="720"/>
        </w:sectPr>
      </w:pPr>
    </w:p>
    <w:p w14:paraId="146C5EA0" w14:textId="77777777" w:rsidR="00F30375" w:rsidRDefault="00F30375">
      <w:pPr>
        <w:spacing w:before="11"/>
        <w:rPr>
          <w:sz w:val="3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5"/>
        <w:gridCol w:w="2179"/>
      </w:tblGrid>
      <w:tr w:rsidR="00F30375" w14:paraId="146C5EA3" w14:textId="77777777">
        <w:trPr>
          <w:trHeight w:val="305"/>
        </w:trPr>
        <w:tc>
          <w:tcPr>
            <w:tcW w:w="6295" w:type="dxa"/>
          </w:tcPr>
          <w:p w14:paraId="146C5EA1" w14:textId="77777777" w:rsidR="00F30375" w:rsidRDefault="006D091D">
            <w:pPr>
              <w:pStyle w:val="TableParagraph"/>
              <w:spacing w:before="6"/>
              <w:ind w:left="50"/>
            </w:pPr>
            <w:r>
              <w:rPr>
                <w:color w:val="231F20"/>
                <w:spacing w:val="9"/>
                <w:w w:val="90"/>
              </w:rPr>
              <w:t>Crown</w:t>
            </w:r>
            <w:r>
              <w:rPr>
                <w:color w:val="231F20"/>
                <w:spacing w:val="6"/>
                <w:w w:val="90"/>
              </w:rPr>
              <w:t xml:space="preserve"> </w:t>
            </w:r>
            <w:r>
              <w:rPr>
                <w:color w:val="231F20"/>
                <w:spacing w:val="-2"/>
              </w:rPr>
              <w:t>Royal</w:t>
            </w:r>
          </w:p>
        </w:tc>
        <w:tc>
          <w:tcPr>
            <w:tcW w:w="2179" w:type="dxa"/>
          </w:tcPr>
          <w:p w14:paraId="146C5EA2" w14:textId="77777777" w:rsidR="00F30375" w:rsidRDefault="006D091D">
            <w:pPr>
              <w:pStyle w:val="TableParagraph"/>
              <w:spacing w:before="6"/>
              <w:ind w:right="61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EA6" w14:textId="77777777">
        <w:trPr>
          <w:trHeight w:val="330"/>
        </w:trPr>
        <w:tc>
          <w:tcPr>
            <w:tcW w:w="6295" w:type="dxa"/>
          </w:tcPr>
          <w:p w14:paraId="146C5EA4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90"/>
              </w:rPr>
              <w:t>Westland</w:t>
            </w:r>
            <w:r>
              <w:rPr>
                <w:color w:val="231F20"/>
                <w:spacing w:val="2"/>
                <w:w w:val="90"/>
              </w:rPr>
              <w:t xml:space="preserve"> </w:t>
            </w:r>
            <w:r>
              <w:rPr>
                <w:color w:val="231F20"/>
                <w:spacing w:val="11"/>
                <w:w w:val="90"/>
              </w:rPr>
              <w:t>American</w:t>
            </w:r>
            <w:r>
              <w:rPr>
                <w:color w:val="231F20"/>
                <w:spacing w:val="3"/>
                <w:w w:val="90"/>
              </w:rPr>
              <w:t xml:space="preserve"> </w:t>
            </w:r>
            <w:r>
              <w:rPr>
                <w:color w:val="231F20"/>
                <w:spacing w:val="7"/>
                <w:w w:val="90"/>
              </w:rPr>
              <w:t>Oak</w:t>
            </w:r>
          </w:p>
        </w:tc>
        <w:tc>
          <w:tcPr>
            <w:tcW w:w="2179" w:type="dxa"/>
          </w:tcPr>
          <w:p w14:paraId="146C5EA5" w14:textId="77777777" w:rsidR="00F30375" w:rsidRDefault="006D091D">
            <w:pPr>
              <w:pStyle w:val="TableParagraph"/>
              <w:ind w:right="62"/>
              <w:jc w:val="right"/>
            </w:pPr>
            <w:r>
              <w:rPr>
                <w:color w:val="231F20"/>
                <w:spacing w:val="-5"/>
              </w:rPr>
              <w:t>30</w:t>
            </w:r>
          </w:p>
        </w:tc>
      </w:tr>
      <w:tr w:rsidR="00F30375" w14:paraId="146C5EA9" w14:textId="77777777">
        <w:trPr>
          <w:trHeight w:val="330"/>
        </w:trPr>
        <w:tc>
          <w:tcPr>
            <w:tcW w:w="6295" w:type="dxa"/>
          </w:tcPr>
          <w:p w14:paraId="146C5EA7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90"/>
              </w:rPr>
              <w:t>Westland</w:t>
            </w:r>
            <w:r>
              <w:rPr>
                <w:color w:val="231F20"/>
                <w:spacing w:val="-10"/>
                <w:w w:val="90"/>
              </w:rPr>
              <w:t xml:space="preserve"> </w:t>
            </w:r>
            <w:r>
              <w:rPr>
                <w:color w:val="231F20"/>
                <w:spacing w:val="12"/>
                <w:w w:val="90"/>
              </w:rPr>
              <w:t>Sherry</w:t>
            </w:r>
            <w:r>
              <w:rPr>
                <w:color w:val="231F20"/>
                <w:spacing w:val="-9"/>
                <w:w w:val="90"/>
              </w:rPr>
              <w:t xml:space="preserve"> </w:t>
            </w:r>
            <w:r>
              <w:rPr>
                <w:color w:val="231F20"/>
                <w:spacing w:val="-5"/>
                <w:w w:val="90"/>
              </w:rPr>
              <w:t>Oak</w:t>
            </w:r>
          </w:p>
        </w:tc>
        <w:tc>
          <w:tcPr>
            <w:tcW w:w="2179" w:type="dxa"/>
          </w:tcPr>
          <w:p w14:paraId="146C5EA8" w14:textId="77777777" w:rsidR="00F30375" w:rsidRDefault="006D091D">
            <w:pPr>
              <w:pStyle w:val="TableParagraph"/>
              <w:ind w:right="52"/>
              <w:jc w:val="right"/>
            </w:pPr>
            <w:r>
              <w:rPr>
                <w:color w:val="231F20"/>
                <w:spacing w:val="6"/>
              </w:rPr>
              <w:t>34</w:t>
            </w:r>
          </w:p>
        </w:tc>
      </w:tr>
      <w:tr w:rsidR="00344E74" w14:paraId="38A111C3" w14:textId="77777777">
        <w:trPr>
          <w:trHeight w:val="330"/>
        </w:trPr>
        <w:tc>
          <w:tcPr>
            <w:tcW w:w="6295" w:type="dxa"/>
          </w:tcPr>
          <w:p w14:paraId="303A7319" w14:textId="0F75D482" w:rsidR="00344E74" w:rsidRDefault="00344E74">
            <w:pPr>
              <w:pStyle w:val="TableParagraph"/>
              <w:ind w:left="50"/>
              <w:rPr>
                <w:color w:val="231F20"/>
                <w:spacing w:val="10"/>
                <w:w w:val="90"/>
              </w:rPr>
            </w:pPr>
            <w:r>
              <w:rPr>
                <w:color w:val="231F20"/>
                <w:spacing w:val="10"/>
                <w:w w:val="90"/>
              </w:rPr>
              <w:t>Macklowe 8 yr per 1 oz</w:t>
            </w:r>
          </w:p>
        </w:tc>
        <w:tc>
          <w:tcPr>
            <w:tcW w:w="2179" w:type="dxa"/>
          </w:tcPr>
          <w:p w14:paraId="4D5E604C" w14:textId="3F0A76A1" w:rsidR="00344E74" w:rsidRDefault="00344E74">
            <w:pPr>
              <w:pStyle w:val="TableParagraph"/>
              <w:ind w:right="52"/>
              <w:jc w:val="right"/>
              <w:rPr>
                <w:color w:val="231F20"/>
                <w:spacing w:val="6"/>
              </w:rPr>
            </w:pPr>
            <w:r>
              <w:rPr>
                <w:color w:val="231F20"/>
                <w:spacing w:val="6"/>
              </w:rPr>
              <w:t>100</w:t>
            </w:r>
          </w:p>
        </w:tc>
      </w:tr>
      <w:tr w:rsidR="00F30375" w14:paraId="146C5EAC" w14:textId="77777777">
        <w:trPr>
          <w:trHeight w:val="330"/>
        </w:trPr>
        <w:tc>
          <w:tcPr>
            <w:tcW w:w="6295" w:type="dxa"/>
          </w:tcPr>
          <w:p w14:paraId="146C5EAA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0"/>
              </w:rPr>
              <w:t>Bushmills</w:t>
            </w:r>
            <w:r>
              <w:rPr>
                <w:color w:val="231F20"/>
                <w:spacing w:val="-6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10</w:t>
            </w:r>
            <w:r>
              <w:rPr>
                <w:color w:val="231F20"/>
                <w:spacing w:val="-5"/>
                <w:w w:val="90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Year</w:t>
            </w:r>
          </w:p>
        </w:tc>
        <w:tc>
          <w:tcPr>
            <w:tcW w:w="2179" w:type="dxa"/>
          </w:tcPr>
          <w:p w14:paraId="146C5EAB" w14:textId="77777777" w:rsidR="00F30375" w:rsidRDefault="006D091D">
            <w:pPr>
              <w:pStyle w:val="TableParagraph"/>
              <w:ind w:right="61"/>
              <w:jc w:val="right"/>
            </w:pPr>
            <w:r>
              <w:rPr>
                <w:color w:val="231F20"/>
                <w:spacing w:val="-5"/>
              </w:rPr>
              <w:t>26</w:t>
            </w:r>
          </w:p>
        </w:tc>
      </w:tr>
      <w:tr w:rsidR="00F30375" w14:paraId="146C5EAF" w14:textId="77777777">
        <w:trPr>
          <w:trHeight w:val="330"/>
        </w:trPr>
        <w:tc>
          <w:tcPr>
            <w:tcW w:w="6295" w:type="dxa"/>
          </w:tcPr>
          <w:p w14:paraId="146C5EAD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0"/>
              </w:rPr>
              <w:t>Bushmills</w:t>
            </w:r>
            <w:r>
              <w:rPr>
                <w:color w:val="231F20"/>
                <w:spacing w:val="-7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16</w:t>
            </w:r>
            <w:r>
              <w:rPr>
                <w:color w:val="231F20"/>
                <w:spacing w:val="-6"/>
                <w:w w:val="90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Year</w:t>
            </w:r>
          </w:p>
        </w:tc>
        <w:tc>
          <w:tcPr>
            <w:tcW w:w="2179" w:type="dxa"/>
          </w:tcPr>
          <w:p w14:paraId="146C5EAE" w14:textId="77777777" w:rsidR="00F30375" w:rsidRDefault="006D091D">
            <w:pPr>
              <w:pStyle w:val="TableParagraph"/>
              <w:ind w:right="62"/>
              <w:jc w:val="right"/>
            </w:pPr>
            <w:r>
              <w:rPr>
                <w:color w:val="231F20"/>
                <w:spacing w:val="-5"/>
              </w:rPr>
              <w:t>56</w:t>
            </w:r>
          </w:p>
        </w:tc>
      </w:tr>
      <w:tr w:rsidR="00F30375" w14:paraId="146C5EB2" w14:textId="77777777">
        <w:trPr>
          <w:trHeight w:val="330"/>
        </w:trPr>
        <w:tc>
          <w:tcPr>
            <w:tcW w:w="6295" w:type="dxa"/>
          </w:tcPr>
          <w:p w14:paraId="146C5EB0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8"/>
                <w:w w:val="95"/>
              </w:rPr>
              <w:t>Slane</w:t>
            </w:r>
          </w:p>
        </w:tc>
        <w:tc>
          <w:tcPr>
            <w:tcW w:w="2179" w:type="dxa"/>
          </w:tcPr>
          <w:p w14:paraId="146C5EB1" w14:textId="77777777" w:rsidR="00F30375" w:rsidRDefault="006D091D">
            <w:pPr>
              <w:pStyle w:val="TableParagraph"/>
              <w:ind w:right="63"/>
              <w:jc w:val="right"/>
            </w:pPr>
            <w:r>
              <w:rPr>
                <w:color w:val="231F20"/>
                <w:spacing w:val="-5"/>
              </w:rPr>
              <w:t>18</w:t>
            </w:r>
          </w:p>
        </w:tc>
      </w:tr>
      <w:tr w:rsidR="00F30375" w14:paraId="146C5EB5" w14:textId="77777777">
        <w:trPr>
          <w:trHeight w:val="330"/>
        </w:trPr>
        <w:tc>
          <w:tcPr>
            <w:tcW w:w="6295" w:type="dxa"/>
          </w:tcPr>
          <w:p w14:paraId="146C5EB3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85"/>
              </w:rPr>
              <w:t>Alfred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  <w:spacing w:val="10"/>
                <w:w w:val="85"/>
              </w:rPr>
              <w:t>Giraud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  <w:spacing w:val="9"/>
                <w:w w:val="85"/>
              </w:rPr>
              <w:t>“Heritage”</w:t>
            </w:r>
          </w:p>
        </w:tc>
        <w:tc>
          <w:tcPr>
            <w:tcW w:w="2179" w:type="dxa"/>
          </w:tcPr>
          <w:p w14:paraId="146C5EB4" w14:textId="77777777" w:rsidR="00F30375" w:rsidRDefault="006D091D">
            <w:pPr>
              <w:pStyle w:val="TableParagraph"/>
              <w:ind w:right="62"/>
              <w:jc w:val="right"/>
            </w:pPr>
            <w:r>
              <w:rPr>
                <w:color w:val="231F20"/>
                <w:spacing w:val="-5"/>
              </w:rPr>
              <w:t>52</w:t>
            </w:r>
          </w:p>
        </w:tc>
      </w:tr>
      <w:tr w:rsidR="00F30375" w14:paraId="146C5EB8" w14:textId="77777777">
        <w:trPr>
          <w:trHeight w:val="495"/>
        </w:trPr>
        <w:tc>
          <w:tcPr>
            <w:tcW w:w="6295" w:type="dxa"/>
          </w:tcPr>
          <w:p w14:paraId="146C5EB6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85"/>
              </w:rPr>
              <w:t>Alfred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  <w:spacing w:val="10"/>
                <w:w w:val="85"/>
              </w:rPr>
              <w:t>Giraud</w:t>
            </w:r>
            <w:r>
              <w:rPr>
                <w:color w:val="231F20"/>
                <w:spacing w:val="16"/>
              </w:rPr>
              <w:t xml:space="preserve"> </w:t>
            </w:r>
            <w:r>
              <w:rPr>
                <w:color w:val="231F20"/>
                <w:spacing w:val="9"/>
                <w:w w:val="85"/>
              </w:rPr>
              <w:t>“Harmonie”</w:t>
            </w:r>
          </w:p>
        </w:tc>
        <w:tc>
          <w:tcPr>
            <w:tcW w:w="2179" w:type="dxa"/>
          </w:tcPr>
          <w:p w14:paraId="146C5EB7" w14:textId="77777777" w:rsidR="00F30375" w:rsidRDefault="006D091D">
            <w:pPr>
              <w:pStyle w:val="TableParagraph"/>
              <w:ind w:right="49"/>
              <w:jc w:val="right"/>
            </w:pPr>
            <w:r>
              <w:rPr>
                <w:color w:val="231F20"/>
                <w:spacing w:val="7"/>
              </w:rPr>
              <w:t>68</w:t>
            </w:r>
          </w:p>
        </w:tc>
      </w:tr>
      <w:tr w:rsidR="00F30375" w14:paraId="146C5EBD" w14:textId="77777777">
        <w:trPr>
          <w:trHeight w:val="825"/>
        </w:trPr>
        <w:tc>
          <w:tcPr>
            <w:tcW w:w="6295" w:type="dxa"/>
          </w:tcPr>
          <w:p w14:paraId="146C5EB9" w14:textId="77777777" w:rsidR="00F30375" w:rsidRDefault="006D091D">
            <w:pPr>
              <w:pStyle w:val="TableParagraph"/>
              <w:spacing w:before="195"/>
              <w:ind w:left="50"/>
            </w:pPr>
            <w:r>
              <w:rPr>
                <w:color w:val="231F20"/>
                <w:spacing w:val="-2"/>
              </w:rPr>
              <w:t>COGNAC</w:t>
            </w:r>
          </w:p>
          <w:p w14:paraId="146C5EBA" w14:textId="77777777" w:rsidR="00F30375" w:rsidRDefault="006D091D">
            <w:pPr>
              <w:pStyle w:val="TableParagraph"/>
              <w:spacing w:before="63"/>
              <w:ind w:left="50"/>
            </w:pPr>
            <w:r>
              <w:rPr>
                <w:color w:val="231F20"/>
                <w:spacing w:val="11"/>
                <w:w w:val="90"/>
              </w:rPr>
              <w:t>Hennessy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4"/>
              </w:rPr>
              <w:t>VSOP</w:t>
            </w:r>
          </w:p>
        </w:tc>
        <w:tc>
          <w:tcPr>
            <w:tcW w:w="2179" w:type="dxa"/>
          </w:tcPr>
          <w:p w14:paraId="146C5EBB" w14:textId="77777777" w:rsidR="00F30375" w:rsidRDefault="00F30375">
            <w:pPr>
              <w:pStyle w:val="TableParagraph"/>
              <w:spacing w:before="0"/>
              <w:rPr>
                <w:sz w:val="28"/>
              </w:rPr>
            </w:pPr>
          </w:p>
          <w:p w14:paraId="146C5EBC" w14:textId="77777777" w:rsidR="00F30375" w:rsidRDefault="006D091D">
            <w:pPr>
              <w:pStyle w:val="TableParagraph"/>
              <w:spacing w:before="185"/>
              <w:ind w:right="61"/>
              <w:jc w:val="right"/>
            </w:pPr>
            <w:r>
              <w:rPr>
                <w:color w:val="231F20"/>
                <w:spacing w:val="-5"/>
              </w:rPr>
              <w:t>26</w:t>
            </w:r>
          </w:p>
        </w:tc>
      </w:tr>
      <w:tr w:rsidR="00F30375" w14:paraId="146C5EC0" w14:textId="77777777">
        <w:trPr>
          <w:trHeight w:val="330"/>
        </w:trPr>
        <w:tc>
          <w:tcPr>
            <w:tcW w:w="6295" w:type="dxa"/>
          </w:tcPr>
          <w:p w14:paraId="146C5EBE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0"/>
              </w:rPr>
              <w:t>Hennessy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7"/>
              </w:rPr>
              <w:t>XO</w:t>
            </w:r>
          </w:p>
        </w:tc>
        <w:tc>
          <w:tcPr>
            <w:tcW w:w="2179" w:type="dxa"/>
          </w:tcPr>
          <w:p w14:paraId="146C5EBF" w14:textId="77777777" w:rsidR="00F30375" w:rsidRDefault="006D091D">
            <w:pPr>
              <w:pStyle w:val="TableParagraph"/>
              <w:ind w:right="61"/>
              <w:jc w:val="right"/>
            </w:pPr>
            <w:r>
              <w:rPr>
                <w:color w:val="231F20"/>
                <w:spacing w:val="-5"/>
              </w:rPr>
              <w:t>58</w:t>
            </w:r>
          </w:p>
        </w:tc>
      </w:tr>
      <w:tr w:rsidR="00F30375" w14:paraId="146C5EC3" w14:textId="77777777">
        <w:trPr>
          <w:trHeight w:val="330"/>
        </w:trPr>
        <w:tc>
          <w:tcPr>
            <w:tcW w:w="6295" w:type="dxa"/>
          </w:tcPr>
          <w:p w14:paraId="146C5EC1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90"/>
              </w:rPr>
              <w:t>Dudognon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10"/>
                <w:w w:val="90"/>
              </w:rPr>
              <w:t>Grande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11"/>
                <w:w w:val="90"/>
              </w:rPr>
              <w:t>Champagne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8"/>
                <w:w w:val="90"/>
              </w:rPr>
              <w:t>Selection</w:t>
            </w:r>
          </w:p>
        </w:tc>
        <w:tc>
          <w:tcPr>
            <w:tcW w:w="2179" w:type="dxa"/>
          </w:tcPr>
          <w:p w14:paraId="146C5EC2" w14:textId="77777777" w:rsidR="00F30375" w:rsidRDefault="006D091D">
            <w:pPr>
              <w:pStyle w:val="TableParagraph"/>
              <w:ind w:right="61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EC6" w14:textId="77777777">
        <w:trPr>
          <w:trHeight w:val="330"/>
        </w:trPr>
        <w:tc>
          <w:tcPr>
            <w:tcW w:w="6295" w:type="dxa"/>
          </w:tcPr>
          <w:p w14:paraId="146C5EC4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9"/>
                <w:w w:val="85"/>
              </w:rPr>
              <w:t>Pierre</w:t>
            </w:r>
            <w:r>
              <w:rPr>
                <w:color w:val="231F20"/>
                <w:spacing w:val="19"/>
              </w:rPr>
              <w:t xml:space="preserve"> </w:t>
            </w:r>
            <w:r>
              <w:rPr>
                <w:color w:val="231F20"/>
                <w:spacing w:val="10"/>
                <w:w w:val="85"/>
              </w:rPr>
              <w:t>Ferrand</w:t>
            </w:r>
            <w:r>
              <w:rPr>
                <w:color w:val="231F20"/>
                <w:spacing w:val="20"/>
              </w:rPr>
              <w:t xml:space="preserve"> </w:t>
            </w:r>
            <w:r>
              <w:rPr>
                <w:color w:val="231F20"/>
                <w:spacing w:val="11"/>
                <w:w w:val="85"/>
              </w:rPr>
              <w:t>Original</w:t>
            </w:r>
            <w:r>
              <w:rPr>
                <w:color w:val="231F20"/>
                <w:spacing w:val="20"/>
              </w:rPr>
              <w:t xml:space="preserve"> </w:t>
            </w:r>
            <w:r>
              <w:rPr>
                <w:color w:val="231F20"/>
                <w:spacing w:val="-4"/>
                <w:w w:val="85"/>
              </w:rPr>
              <w:t>1840</w:t>
            </w:r>
          </w:p>
        </w:tc>
        <w:tc>
          <w:tcPr>
            <w:tcW w:w="2179" w:type="dxa"/>
          </w:tcPr>
          <w:p w14:paraId="146C5EC5" w14:textId="77777777" w:rsidR="00F30375" w:rsidRDefault="006D091D">
            <w:pPr>
              <w:pStyle w:val="TableParagraph"/>
              <w:ind w:right="62"/>
              <w:jc w:val="right"/>
            </w:pPr>
            <w:r>
              <w:rPr>
                <w:color w:val="231F20"/>
                <w:spacing w:val="-5"/>
              </w:rPr>
              <w:t>18</w:t>
            </w:r>
          </w:p>
        </w:tc>
      </w:tr>
      <w:tr w:rsidR="00F30375" w14:paraId="146C5EC9" w14:textId="77777777">
        <w:trPr>
          <w:trHeight w:val="330"/>
        </w:trPr>
        <w:tc>
          <w:tcPr>
            <w:tcW w:w="6295" w:type="dxa"/>
          </w:tcPr>
          <w:p w14:paraId="146C5EC7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w w:val="85"/>
              </w:rPr>
              <w:t>Remy</w:t>
            </w:r>
            <w:r>
              <w:rPr>
                <w:color w:val="231F20"/>
                <w:spacing w:val="30"/>
              </w:rPr>
              <w:t xml:space="preserve"> </w:t>
            </w:r>
            <w:r>
              <w:rPr>
                <w:color w:val="231F20"/>
                <w:spacing w:val="12"/>
                <w:w w:val="85"/>
              </w:rPr>
              <w:t>Martin</w:t>
            </w:r>
            <w:r>
              <w:rPr>
                <w:color w:val="231F20"/>
                <w:spacing w:val="30"/>
              </w:rPr>
              <w:t xml:space="preserve"> </w:t>
            </w:r>
            <w:r>
              <w:rPr>
                <w:color w:val="231F20"/>
                <w:spacing w:val="-4"/>
                <w:w w:val="85"/>
              </w:rPr>
              <w:t>1738</w:t>
            </w:r>
          </w:p>
        </w:tc>
        <w:tc>
          <w:tcPr>
            <w:tcW w:w="2179" w:type="dxa"/>
          </w:tcPr>
          <w:p w14:paraId="146C5EC8" w14:textId="77777777" w:rsidR="00F30375" w:rsidRDefault="006D091D">
            <w:pPr>
              <w:pStyle w:val="TableParagraph"/>
              <w:ind w:right="52"/>
              <w:jc w:val="right"/>
            </w:pPr>
            <w:r>
              <w:rPr>
                <w:color w:val="231F20"/>
                <w:spacing w:val="6"/>
              </w:rPr>
              <w:t>34</w:t>
            </w:r>
          </w:p>
        </w:tc>
      </w:tr>
      <w:tr w:rsidR="00F30375" w14:paraId="146C5ECC" w14:textId="77777777">
        <w:trPr>
          <w:trHeight w:val="330"/>
        </w:trPr>
        <w:tc>
          <w:tcPr>
            <w:tcW w:w="6295" w:type="dxa"/>
          </w:tcPr>
          <w:p w14:paraId="146C5ECA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w w:val="90"/>
              </w:rPr>
              <w:t>Remy</w:t>
            </w:r>
            <w:r>
              <w:rPr>
                <w:color w:val="231F20"/>
                <w:spacing w:val="8"/>
                <w:w w:val="90"/>
              </w:rPr>
              <w:t xml:space="preserve"> </w:t>
            </w:r>
            <w:r>
              <w:rPr>
                <w:color w:val="231F20"/>
                <w:spacing w:val="12"/>
                <w:w w:val="90"/>
              </w:rPr>
              <w:t>Martin</w:t>
            </w:r>
            <w:r>
              <w:rPr>
                <w:color w:val="231F20"/>
                <w:spacing w:val="9"/>
                <w:w w:val="90"/>
              </w:rPr>
              <w:t xml:space="preserve"> Louis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  <w:spacing w:val="5"/>
                <w:w w:val="90"/>
              </w:rPr>
              <w:t>XIII</w:t>
            </w:r>
          </w:p>
        </w:tc>
        <w:tc>
          <w:tcPr>
            <w:tcW w:w="2179" w:type="dxa"/>
          </w:tcPr>
          <w:p w14:paraId="146C5ECB" w14:textId="77777777" w:rsidR="00F30375" w:rsidRDefault="006D091D">
            <w:pPr>
              <w:pStyle w:val="TableParagraph"/>
              <w:ind w:right="63"/>
              <w:jc w:val="right"/>
            </w:pPr>
            <w:r>
              <w:rPr>
                <w:color w:val="231F20"/>
                <w:spacing w:val="-5"/>
              </w:rPr>
              <w:t>475</w:t>
            </w:r>
          </w:p>
        </w:tc>
      </w:tr>
      <w:tr w:rsidR="00F30375" w14:paraId="146C5ECF" w14:textId="77777777">
        <w:trPr>
          <w:trHeight w:val="330"/>
        </w:trPr>
        <w:tc>
          <w:tcPr>
            <w:tcW w:w="6295" w:type="dxa"/>
          </w:tcPr>
          <w:p w14:paraId="146C5ECD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0"/>
              </w:rPr>
              <w:t>Delamain</w:t>
            </w:r>
            <w:r>
              <w:rPr>
                <w:color w:val="231F20"/>
                <w:spacing w:val="-2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Pale</w:t>
            </w:r>
            <w:r>
              <w:rPr>
                <w:color w:val="231F20"/>
                <w:spacing w:val="-1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&amp;</w:t>
            </w:r>
            <w:r>
              <w:rPr>
                <w:color w:val="231F20"/>
                <w:spacing w:val="-2"/>
                <w:w w:val="90"/>
              </w:rPr>
              <w:t xml:space="preserve"> </w:t>
            </w:r>
            <w:r>
              <w:rPr>
                <w:color w:val="231F20"/>
                <w:spacing w:val="11"/>
                <w:w w:val="90"/>
              </w:rPr>
              <w:t>Dry</w:t>
            </w:r>
            <w:r>
              <w:rPr>
                <w:color w:val="231F20"/>
                <w:spacing w:val="-1"/>
                <w:w w:val="90"/>
              </w:rPr>
              <w:t xml:space="preserve"> </w:t>
            </w:r>
            <w:r>
              <w:rPr>
                <w:color w:val="231F20"/>
                <w:spacing w:val="-5"/>
                <w:w w:val="90"/>
              </w:rPr>
              <w:t>XO</w:t>
            </w:r>
          </w:p>
        </w:tc>
        <w:tc>
          <w:tcPr>
            <w:tcW w:w="2179" w:type="dxa"/>
          </w:tcPr>
          <w:p w14:paraId="146C5ECE" w14:textId="77777777" w:rsidR="00F30375" w:rsidRDefault="006D091D">
            <w:pPr>
              <w:pStyle w:val="TableParagraph"/>
              <w:ind w:right="62"/>
              <w:jc w:val="right"/>
            </w:pPr>
            <w:r>
              <w:rPr>
                <w:color w:val="231F20"/>
                <w:spacing w:val="-5"/>
              </w:rPr>
              <w:t>44</w:t>
            </w:r>
          </w:p>
        </w:tc>
      </w:tr>
      <w:tr w:rsidR="00F30375" w14:paraId="146C5ED2" w14:textId="77777777">
        <w:trPr>
          <w:trHeight w:val="330"/>
        </w:trPr>
        <w:tc>
          <w:tcPr>
            <w:tcW w:w="6295" w:type="dxa"/>
          </w:tcPr>
          <w:p w14:paraId="146C5ED0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0"/>
              </w:rPr>
              <w:t>Grosperrin</w:t>
            </w:r>
            <w:r>
              <w:rPr>
                <w:color w:val="231F20"/>
                <w:spacing w:val="2"/>
                <w:w w:val="90"/>
              </w:rPr>
              <w:t xml:space="preserve"> </w:t>
            </w:r>
            <w:r>
              <w:rPr>
                <w:color w:val="231F20"/>
                <w:spacing w:val="9"/>
                <w:w w:val="90"/>
              </w:rPr>
              <w:t>Fins</w:t>
            </w:r>
            <w:r>
              <w:rPr>
                <w:color w:val="231F20"/>
                <w:spacing w:val="2"/>
                <w:w w:val="90"/>
              </w:rPr>
              <w:t xml:space="preserve"> </w:t>
            </w:r>
            <w:r>
              <w:rPr>
                <w:color w:val="231F20"/>
                <w:spacing w:val="9"/>
                <w:w w:val="90"/>
              </w:rPr>
              <w:t>Bois</w:t>
            </w:r>
            <w:r>
              <w:rPr>
                <w:color w:val="231F20"/>
                <w:spacing w:val="2"/>
                <w:w w:val="90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1990</w:t>
            </w:r>
          </w:p>
        </w:tc>
        <w:tc>
          <w:tcPr>
            <w:tcW w:w="2179" w:type="dxa"/>
          </w:tcPr>
          <w:p w14:paraId="146C5ED1" w14:textId="77777777" w:rsidR="00F30375" w:rsidRDefault="006D091D">
            <w:pPr>
              <w:pStyle w:val="TableParagraph"/>
              <w:ind w:right="62"/>
              <w:jc w:val="right"/>
            </w:pPr>
            <w:r>
              <w:rPr>
                <w:color w:val="231F20"/>
                <w:spacing w:val="-5"/>
              </w:rPr>
              <w:t>42</w:t>
            </w:r>
          </w:p>
        </w:tc>
      </w:tr>
      <w:tr w:rsidR="00F30375" w14:paraId="146C5ED5" w14:textId="77777777">
        <w:trPr>
          <w:trHeight w:val="495"/>
        </w:trPr>
        <w:tc>
          <w:tcPr>
            <w:tcW w:w="6295" w:type="dxa"/>
          </w:tcPr>
          <w:p w14:paraId="146C5ED3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0"/>
              </w:rPr>
              <w:t>Grosperrin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9"/>
                <w:w w:val="90"/>
              </w:rPr>
              <w:t>Petite</w:t>
            </w:r>
            <w:r>
              <w:rPr>
                <w:color w:val="231F20"/>
                <w:spacing w:val="12"/>
              </w:rPr>
              <w:t xml:space="preserve"> </w:t>
            </w:r>
            <w:r>
              <w:rPr>
                <w:color w:val="231F20"/>
                <w:spacing w:val="11"/>
                <w:w w:val="90"/>
              </w:rPr>
              <w:t>Champagne</w:t>
            </w:r>
            <w:r>
              <w:rPr>
                <w:color w:val="231F20"/>
                <w:spacing w:val="12"/>
              </w:rPr>
              <w:t xml:space="preserve"> </w:t>
            </w:r>
            <w:r>
              <w:rPr>
                <w:color w:val="231F20"/>
                <w:w w:val="90"/>
              </w:rPr>
              <w:t>VSOP</w:t>
            </w:r>
            <w:r>
              <w:rPr>
                <w:color w:val="231F20"/>
                <w:spacing w:val="12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1973</w:t>
            </w:r>
          </w:p>
        </w:tc>
        <w:tc>
          <w:tcPr>
            <w:tcW w:w="2179" w:type="dxa"/>
          </w:tcPr>
          <w:p w14:paraId="146C5ED4" w14:textId="77777777" w:rsidR="00F30375" w:rsidRDefault="006D091D">
            <w:pPr>
              <w:pStyle w:val="TableParagraph"/>
              <w:ind w:right="61"/>
              <w:jc w:val="right"/>
            </w:pPr>
            <w:r>
              <w:rPr>
                <w:color w:val="231F20"/>
                <w:spacing w:val="-5"/>
              </w:rPr>
              <w:t>80</w:t>
            </w:r>
          </w:p>
        </w:tc>
      </w:tr>
      <w:tr w:rsidR="00F30375" w14:paraId="146C5EDA" w14:textId="77777777">
        <w:trPr>
          <w:trHeight w:val="825"/>
        </w:trPr>
        <w:tc>
          <w:tcPr>
            <w:tcW w:w="6295" w:type="dxa"/>
          </w:tcPr>
          <w:p w14:paraId="146C5ED6" w14:textId="77777777" w:rsidR="00F30375" w:rsidRDefault="006D091D">
            <w:pPr>
              <w:pStyle w:val="TableParagraph"/>
              <w:spacing w:before="195"/>
              <w:ind w:left="50"/>
            </w:pPr>
            <w:r>
              <w:rPr>
                <w:color w:val="231F20"/>
                <w:spacing w:val="7"/>
              </w:rPr>
              <w:t>ARMAGNAC</w:t>
            </w:r>
          </w:p>
          <w:p w14:paraId="146C5ED7" w14:textId="77777777" w:rsidR="00F30375" w:rsidRDefault="006D091D">
            <w:pPr>
              <w:pStyle w:val="TableParagraph"/>
              <w:spacing w:before="63"/>
              <w:ind w:left="50"/>
            </w:pPr>
            <w:r>
              <w:rPr>
                <w:color w:val="231F20"/>
                <w:spacing w:val="11"/>
                <w:w w:val="90"/>
              </w:rPr>
              <w:t>Pellehaut</w:t>
            </w:r>
            <w:r>
              <w:rPr>
                <w:color w:val="231F20"/>
                <w:spacing w:val="-11"/>
                <w:w w:val="90"/>
              </w:rPr>
              <w:t xml:space="preserve"> </w:t>
            </w:r>
            <w:r>
              <w:rPr>
                <w:color w:val="231F20"/>
                <w:spacing w:val="-4"/>
                <w:w w:val="95"/>
              </w:rPr>
              <w:t>1989</w:t>
            </w:r>
          </w:p>
        </w:tc>
        <w:tc>
          <w:tcPr>
            <w:tcW w:w="2179" w:type="dxa"/>
          </w:tcPr>
          <w:p w14:paraId="146C5ED8" w14:textId="77777777" w:rsidR="00F30375" w:rsidRDefault="00F30375">
            <w:pPr>
              <w:pStyle w:val="TableParagraph"/>
              <w:spacing w:before="0"/>
              <w:rPr>
                <w:sz w:val="28"/>
              </w:rPr>
            </w:pPr>
          </w:p>
          <w:p w14:paraId="146C5ED9" w14:textId="77777777" w:rsidR="00F30375" w:rsidRDefault="006D091D">
            <w:pPr>
              <w:pStyle w:val="TableParagraph"/>
              <w:spacing w:before="185"/>
              <w:ind w:right="62"/>
              <w:jc w:val="right"/>
            </w:pPr>
            <w:r>
              <w:rPr>
                <w:color w:val="231F20"/>
                <w:spacing w:val="-5"/>
              </w:rPr>
              <w:t>30</w:t>
            </w:r>
          </w:p>
        </w:tc>
      </w:tr>
      <w:tr w:rsidR="00F30375" w14:paraId="146C5EDD" w14:textId="77777777">
        <w:trPr>
          <w:trHeight w:val="330"/>
        </w:trPr>
        <w:tc>
          <w:tcPr>
            <w:tcW w:w="6295" w:type="dxa"/>
          </w:tcPr>
          <w:p w14:paraId="146C5EDB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90"/>
              </w:rPr>
              <w:t>Pellehuat</w:t>
            </w:r>
            <w:r>
              <w:rPr>
                <w:color w:val="231F20"/>
                <w:spacing w:val="2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10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Year</w:t>
            </w:r>
          </w:p>
        </w:tc>
        <w:tc>
          <w:tcPr>
            <w:tcW w:w="2179" w:type="dxa"/>
          </w:tcPr>
          <w:p w14:paraId="146C5EDC" w14:textId="77777777" w:rsidR="00F30375" w:rsidRDefault="006D091D">
            <w:pPr>
              <w:pStyle w:val="TableParagraph"/>
              <w:ind w:right="61"/>
              <w:jc w:val="right"/>
            </w:pPr>
            <w:r>
              <w:rPr>
                <w:color w:val="231F20"/>
                <w:spacing w:val="-5"/>
              </w:rPr>
              <w:t>16</w:t>
            </w:r>
          </w:p>
        </w:tc>
      </w:tr>
      <w:tr w:rsidR="00F30375" w14:paraId="146C5EE0" w14:textId="77777777">
        <w:trPr>
          <w:trHeight w:val="330"/>
        </w:trPr>
        <w:tc>
          <w:tcPr>
            <w:tcW w:w="6295" w:type="dxa"/>
          </w:tcPr>
          <w:p w14:paraId="146C5EDE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9"/>
                <w:w w:val="90"/>
              </w:rPr>
              <w:t>Dom.</w:t>
            </w:r>
            <w:r>
              <w:rPr>
                <w:color w:val="231F20"/>
                <w:spacing w:val="-7"/>
                <w:w w:val="90"/>
              </w:rPr>
              <w:t xml:space="preserve"> </w:t>
            </w:r>
            <w:r>
              <w:rPr>
                <w:color w:val="231F20"/>
                <w:spacing w:val="11"/>
                <w:w w:val="90"/>
              </w:rPr>
              <w:t>Boingneres</w:t>
            </w:r>
            <w:r>
              <w:rPr>
                <w:color w:val="231F20"/>
                <w:spacing w:val="-6"/>
                <w:w w:val="90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2001</w:t>
            </w:r>
          </w:p>
        </w:tc>
        <w:tc>
          <w:tcPr>
            <w:tcW w:w="2179" w:type="dxa"/>
          </w:tcPr>
          <w:p w14:paraId="146C5EDF" w14:textId="77777777" w:rsidR="00F30375" w:rsidRDefault="006D091D">
            <w:pPr>
              <w:pStyle w:val="TableParagraph"/>
              <w:ind w:right="62"/>
              <w:jc w:val="right"/>
            </w:pPr>
            <w:r>
              <w:rPr>
                <w:color w:val="231F20"/>
                <w:spacing w:val="-5"/>
              </w:rPr>
              <w:t>55</w:t>
            </w:r>
          </w:p>
        </w:tc>
      </w:tr>
      <w:tr w:rsidR="00F30375" w14:paraId="146C5EE3" w14:textId="77777777">
        <w:trPr>
          <w:trHeight w:val="495"/>
        </w:trPr>
        <w:tc>
          <w:tcPr>
            <w:tcW w:w="6295" w:type="dxa"/>
          </w:tcPr>
          <w:p w14:paraId="146C5EE1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0"/>
              </w:rPr>
              <w:t>Castarede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  <w:spacing w:val="10"/>
              </w:rPr>
              <w:t>Blanche</w:t>
            </w:r>
          </w:p>
        </w:tc>
        <w:tc>
          <w:tcPr>
            <w:tcW w:w="2179" w:type="dxa"/>
          </w:tcPr>
          <w:p w14:paraId="146C5EE2" w14:textId="77777777" w:rsidR="00F30375" w:rsidRDefault="006D091D">
            <w:pPr>
              <w:pStyle w:val="TableParagraph"/>
              <w:ind w:right="61"/>
              <w:jc w:val="right"/>
            </w:pPr>
            <w:r>
              <w:rPr>
                <w:color w:val="231F20"/>
                <w:spacing w:val="-5"/>
              </w:rPr>
              <w:t>16</w:t>
            </w:r>
          </w:p>
        </w:tc>
      </w:tr>
      <w:tr w:rsidR="00F30375" w14:paraId="146C5EE8" w14:textId="77777777">
        <w:trPr>
          <w:trHeight w:val="825"/>
        </w:trPr>
        <w:tc>
          <w:tcPr>
            <w:tcW w:w="6295" w:type="dxa"/>
          </w:tcPr>
          <w:p w14:paraId="146C5EE4" w14:textId="77777777" w:rsidR="00F30375" w:rsidRDefault="006D091D">
            <w:pPr>
              <w:pStyle w:val="TableParagraph"/>
              <w:spacing w:before="195"/>
              <w:ind w:left="50"/>
            </w:pPr>
            <w:r>
              <w:rPr>
                <w:color w:val="231F20"/>
                <w:spacing w:val="-2"/>
              </w:rPr>
              <w:t>CALVADOS</w:t>
            </w:r>
          </w:p>
          <w:p w14:paraId="146C5EE5" w14:textId="77777777" w:rsidR="00F30375" w:rsidRDefault="006D091D">
            <w:pPr>
              <w:pStyle w:val="TableParagraph"/>
              <w:spacing w:before="63"/>
              <w:ind w:left="50"/>
            </w:pPr>
            <w:r>
              <w:rPr>
                <w:color w:val="231F20"/>
                <w:spacing w:val="10"/>
                <w:w w:val="90"/>
              </w:rPr>
              <w:t>Adrien</w:t>
            </w:r>
            <w:r>
              <w:rPr>
                <w:color w:val="231F20"/>
                <w:spacing w:val="-1"/>
                <w:w w:val="90"/>
              </w:rPr>
              <w:t xml:space="preserve"> </w:t>
            </w:r>
            <w:r>
              <w:rPr>
                <w:color w:val="231F20"/>
                <w:spacing w:val="10"/>
                <w:w w:val="90"/>
              </w:rPr>
              <w:t>Camut</w:t>
            </w:r>
            <w:r>
              <w:rPr>
                <w:color w:val="231F20"/>
                <w:w w:val="90"/>
              </w:rPr>
              <w:t xml:space="preserve"> 6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Year</w:t>
            </w:r>
          </w:p>
        </w:tc>
        <w:tc>
          <w:tcPr>
            <w:tcW w:w="2179" w:type="dxa"/>
          </w:tcPr>
          <w:p w14:paraId="146C5EE6" w14:textId="77777777" w:rsidR="00F30375" w:rsidRDefault="00F30375">
            <w:pPr>
              <w:pStyle w:val="TableParagraph"/>
              <w:spacing w:before="0"/>
              <w:rPr>
                <w:sz w:val="28"/>
              </w:rPr>
            </w:pPr>
          </w:p>
          <w:p w14:paraId="146C5EE7" w14:textId="77777777" w:rsidR="00F30375" w:rsidRDefault="006D091D">
            <w:pPr>
              <w:pStyle w:val="TableParagraph"/>
              <w:spacing w:before="185"/>
              <w:ind w:right="63"/>
              <w:jc w:val="right"/>
            </w:pPr>
            <w:r>
              <w:rPr>
                <w:color w:val="231F20"/>
                <w:spacing w:val="-5"/>
              </w:rPr>
              <w:t>32</w:t>
            </w:r>
          </w:p>
        </w:tc>
      </w:tr>
      <w:tr w:rsidR="00F30375" w14:paraId="146C5EEB" w14:textId="77777777">
        <w:trPr>
          <w:trHeight w:val="330"/>
        </w:trPr>
        <w:tc>
          <w:tcPr>
            <w:tcW w:w="6295" w:type="dxa"/>
          </w:tcPr>
          <w:p w14:paraId="146C5EE9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90"/>
              </w:rPr>
              <w:t>Adrien</w:t>
            </w:r>
            <w:r>
              <w:rPr>
                <w:color w:val="231F20"/>
                <w:spacing w:val="-8"/>
                <w:w w:val="90"/>
              </w:rPr>
              <w:t xml:space="preserve"> </w:t>
            </w:r>
            <w:r>
              <w:rPr>
                <w:color w:val="231F20"/>
                <w:spacing w:val="10"/>
                <w:w w:val="90"/>
              </w:rPr>
              <w:t>Camut</w:t>
            </w:r>
            <w:r>
              <w:rPr>
                <w:color w:val="231F20"/>
                <w:spacing w:val="-7"/>
                <w:w w:val="90"/>
              </w:rPr>
              <w:t xml:space="preserve"> </w:t>
            </w:r>
            <w:r>
              <w:rPr>
                <w:color w:val="231F20"/>
                <w:spacing w:val="11"/>
                <w:w w:val="90"/>
              </w:rPr>
              <w:t>Semainville</w:t>
            </w:r>
            <w:r>
              <w:rPr>
                <w:color w:val="231F20"/>
                <w:spacing w:val="-7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25</w:t>
            </w:r>
            <w:r>
              <w:rPr>
                <w:color w:val="231F20"/>
                <w:spacing w:val="-8"/>
                <w:w w:val="90"/>
              </w:rPr>
              <w:t xml:space="preserve"> </w:t>
            </w:r>
            <w:r>
              <w:rPr>
                <w:color w:val="231F20"/>
                <w:spacing w:val="-4"/>
                <w:w w:val="90"/>
              </w:rPr>
              <w:t>Year</w:t>
            </w:r>
          </w:p>
        </w:tc>
        <w:tc>
          <w:tcPr>
            <w:tcW w:w="2179" w:type="dxa"/>
          </w:tcPr>
          <w:p w14:paraId="146C5EEA" w14:textId="77777777" w:rsidR="00F30375" w:rsidRDefault="006D091D">
            <w:pPr>
              <w:pStyle w:val="TableParagraph"/>
              <w:ind w:right="62"/>
              <w:jc w:val="right"/>
            </w:pPr>
            <w:r>
              <w:rPr>
                <w:color w:val="231F20"/>
                <w:spacing w:val="-5"/>
              </w:rPr>
              <w:t>55</w:t>
            </w:r>
          </w:p>
        </w:tc>
      </w:tr>
      <w:tr w:rsidR="00F30375" w14:paraId="146C5EEE" w14:textId="77777777">
        <w:trPr>
          <w:trHeight w:val="330"/>
        </w:trPr>
        <w:tc>
          <w:tcPr>
            <w:tcW w:w="6295" w:type="dxa"/>
          </w:tcPr>
          <w:p w14:paraId="146C5EEC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90"/>
              </w:rPr>
              <w:t>Michael</w:t>
            </w:r>
            <w:r>
              <w:rPr>
                <w:color w:val="231F20"/>
                <w:spacing w:val="6"/>
                <w:w w:val="90"/>
              </w:rPr>
              <w:t xml:space="preserve"> </w:t>
            </w:r>
            <w:r>
              <w:rPr>
                <w:color w:val="231F20"/>
                <w:spacing w:val="9"/>
                <w:w w:val="90"/>
              </w:rPr>
              <w:t>Huard</w:t>
            </w:r>
            <w:r>
              <w:rPr>
                <w:color w:val="231F20"/>
                <w:spacing w:val="7"/>
                <w:w w:val="90"/>
              </w:rPr>
              <w:t xml:space="preserve"> </w:t>
            </w:r>
            <w:r>
              <w:rPr>
                <w:color w:val="231F20"/>
                <w:spacing w:val="9"/>
                <w:w w:val="90"/>
              </w:rPr>
              <w:t>Hors</w:t>
            </w:r>
            <w:r>
              <w:rPr>
                <w:color w:val="231F20"/>
                <w:spacing w:val="7"/>
                <w:w w:val="90"/>
              </w:rPr>
              <w:t xml:space="preserve"> </w:t>
            </w:r>
            <w:r>
              <w:rPr>
                <w:color w:val="231F20"/>
                <w:spacing w:val="-2"/>
                <w:w w:val="90"/>
              </w:rPr>
              <w:t>D’Age</w:t>
            </w:r>
          </w:p>
        </w:tc>
        <w:tc>
          <w:tcPr>
            <w:tcW w:w="2179" w:type="dxa"/>
          </w:tcPr>
          <w:p w14:paraId="146C5EED" w14:textId="77777777" w:rsidR="00F30375" w:rsidRDefault="006D091D">
            <w:pPr>
              <w:pStyle w:val="TableParagraph"/>
              <w:ind w:right="61"/>
              <w:jc w:val="right"/>
            </w:pPr>
            <w:r>
              <w:rPr>
                <w:color w:val="231F20"/>
                <w:spacing w:val="-5"/>
              </w:rPr>
              <w:t>26</w:t>
            </w:r>
          </w:p>
        </w:tc>
      </w:tr>
      <w:tr w:rsidR="00F30375" w14:paraId="146C5EF1" w14:textId="77777777">
        <w:trPr>
          <w:trHeight w:val="305"/>
        </w:trPr>
        <w:tc>
          <w:tcPr>
            <w:tcW w:w="6295" w:type="dxa"/>
          </w:tcPr>
          <w:p w14:paraId="146C5EEF" w14:textId="77777777" w:rsidR="00F30375" w:rsidRDefault="006D091D">
            <w:pPr>
              <w:pStyle w:val="TableParagraph"/>
              <w:spacing w:line="255" w:lineRule="exact"/>
              <w:ind w:left="50"/>
            </w:pPr>
            <w:r>
              <w:rPr>
                <w:color w:val="231F20"/>
                <w:spacing w:val="9"/>
                <w:w w:val="85"/>
              </w:rPr>
              <w:t>Dom.</w:t>
            </w:r>
            <w:r>
              <w:rPr>
                <w:color w:val="231F20"/>
                <w:spacing w:val="19"/>
              </w:rPr>
              <w:t xml:space="preserve"> </w:t>
            </w:r>
            <w:r>
              <w:rPr>
                <w:color w:val="231F20"/>
                <w:spacing w:val="10"/>
                <w:w w:val="85"/>
              </w:rPr>
              <w:t>Montreuil</w:t>
            </w:r>
            <w:r>
              <w:rPr>
                <w:color w:val="231F20"/>
                <w:spacing w:val="19"/>
              </w:rPr>
              <w:t xml:space="preserve"> </w:t>
            </w:r>
            <w:r>
              <w:rPr>
                <w:color w:val="231F20"/>
                <w:spacing w:val="10"/>
                <w:w w:val="85"/>
              </w:rPr>
              <w:t>Selection</w:t>
            </w:r>
          </w:p>
        </w:tc>
        <w:tc>
          <w:tcPr>
            <w:tcW w:w="2179" w:type="dxa"/>
          </w:tcPr>
          <w:p w14:paraId="146C5EF0" w14:textId="77777777" w:rsidR="00F30375" w:rsidRDefault="006D091D">
            <w:pPr>
              <w:pStyle w:val="TableParagraph"/>
              <w:spacing w:line="255" w:lineRule="exact"/>
              <w:ind w:right="61"/>
              <w:jc w:val="right"/>
            </w:pPr>
            <w:r>
              <w:rPr>
                <w:color w:val="231F20"/>
                <w:spacing w:val="-5"/>
              </w:rPr>
              <w:t>16</w:t>
            </w:r>
          </w:p>
        </w:tc>
      </w:tr>
    </w:tbl>
    <w:p w14:paraId="146C5EF2" w14:textId="77777777" w:rsidR="00F30375" w:rsidRDefault="00F30375">
      <w:pPr>
        <w:spacing w:line="255" w:lineRule="exact"/>
        <w:jc w:val="right"/>
        <w:sectPr w:rsidR="00F30375">
          <w:headerReference w:type="default" r:id="rId56"/>
          <w:footerReference w:type="default" r:id="rId57"/>
          <w:pgSz w:w="12240" w:h="15840"/>
          <w:pgMar w:top="1640" w:right="1280" w:bottom="760" w:left="1280" w:header="1370" w:footer="571" w:gutter="0"/>
          <w:cols w:space="720"/>
        </w:sectPr>
      </w:pPr>
    </w:p>
    <w:p w14:paraId="146C5EF3" w14:textId="77777777" w:rsidR="00F30375" w:rsidRDefault="00F30375">
      <w:pPr>
        <w:rPr>
          <w:sz w:val="20"/>
        </w:rPr>
      </w:pPr>
    </w:p>
    <w:p w14:paraId="146C5EF4" w14:textId="77777777" w:rsidR="00F30375" w:rsidRDefault="00F30375">
      <w:pPr>
        <w:spacing w:before="1" w:after="1"/>
        <w:rPr>
          <w:sz w:val="11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6"/>
        <w:gridCol w:w="2715"/>
      </w:tblGrid>
      <w:tr w:rsidR="00F30375" w14:paraId="146C5EF9" w14:textId="77777777">
        <w:trPr>
          <w:trHeight w:val="635"/>
        </w:trPr>
        <w:tc>
          <w:tcPr>
            <w:tcW w:w="5756" w:type="dxa"/>
          </w:tcPr>
          <w:p w14:paraId="146C5EF5" w14:textId="77777777" w:rsidR="00F30375" w:rsidRDefault="006D091D">
            <w:pPr>
              <w:pStyle w:val="TableParagraph"/>
              <w:spacing w:before="6"/>
              <w:ind w:left="50"/>
            </w:pPr>
            <w:r>
              <w:rPr>
                <w:color w:val="231F20"/>
                <w:spacing w:val="8"/>
                <w:w w:val="95"/>
              </w:rPr>
              <w:t>APERITIF</w:t>
            </w:r>
          </w:p>
          <w:p w14:paraId="146C5EF6" w14:textId="77777777" w:rsidR="00F30375" w:rsidRDefault="006D091D">
            <w:pPr>
              <w:pStyle w:val="TableParagraph"/>
              <w:spacing w:before="63"/>
              <w:ind w:left="50"/>
            </w:pPr>
            <w:r>
              <w:rPr>
                <w:color w:val="231F20"/>
                <w:spacing w:val="10"/>
              </w:rPr>
              <w:t>Aperol</w:t>
            </w:r>
          </w:p>
        </w:tc>
        <w:tc>
          <w:tcPr>
            <w:tcW w:w="2715" w:type="dxa"/>
          </w:tcPr>
          <w:p w14:paraId="146C5EF7" w14:textId="77777777" w:rsidR="00F30375" w:rsidRDefault="00F30375">
            <w:pPr>
              <w:pStyle w:val="TableParagraph"/>
              <w:spacing w:before="8"/>
              <w:rPr>
                <w:sz w:val="27"/>
              </w:rPr>
            </w:pPr>
          </w:p>
          <w:p w14:paraId="146C5EF8" w14:textId="77777777" w:rsidR="00F30375" w:rsidRDefault="006D091D">
            <w:pPr>
              <w:pStyle w:val="TableParagraph"/>
              <w:spacing w:before="0"/>
              <w:ind w:right="59"/>
              <w:jc w:val="right"/>
            </w:pPr>
            <w:r>
              <w:rPr>
                <w:color w:val="231F20"/>
                <w:spacing w:val="-5"/>
              </w:rPr>
              <w:t>14</w:t>
            </w:r>
          </w:p>
        </w:tc>
      </w:tr>
      <w:tr w:rsidR="00F30375" w14:paraId="146C5EFC" w14:textId="77777777">
        <w:trPr>
          <w:trHeight w:val="330"/>
        </w:trPr>
        <w:tc>
          <w:tcPr>
            <w:tcW w:w="5756" w:type="dxa"/>
          </w:tcPr>
          <w:p w14:paraId="146C5EFA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9"/>
                <w:w w:val="95"/>
              </w:rPr>
              <w:t>Campari</w:t>
            </w:r>
          </w:p>
        </w:tc>
        <w:tc>
          <w:tcPr>
            <w:tcW w:w="2715" w:type="dxa"/>
          </w:tcPr>
          <w:p w14:paraId="146C5EFB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14</w:t>
            </w:r>
          </w:p>
        </w:tc>
      </w:tr>
      <w:tr w:rsidR="00F30375" w14:paraId="146C5EFF" w14:textId="77777777">
        <w:trPr>
          <w:trHeight w:val="330"/>
        </w:trPr>
        <w:tc>
          <w:tcPr>
            <w:tcW w:w="5756" w:type="dxa"/>
          </w:tcPr>
          <w:p w14:paraId="146C5EFD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85"/>
              </w:rPr>
              <w:t>Lillet</w:t>
            </w:r>
            <w:r>
              <w:rPr>
                <w:color w:val="231F20"/>
                <w:spacing w:val="4"/>
                <w:w w:val="95"/>
              </w:rPr>
              <w:t xml:space="preserve"> </w:t>
            </w:r>
            <w:r>
              <w:rPr>
                <w:color w:val="231F20"/>
                <w:spacing w:val="6"/>
                <w:w w:val="95"/>
              </w:rPr>
              <w:t>Blanc</w:t>
            </w:r>
          </w:p>
        </w:tc>
        <w:tc>
          <w:tcPr>
            <w:tcW w:w="2715" w:type="dxa"/>
          </w:tcPr>
          <w:p w14:paraId="146C5EFE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14</w:t>
            </w:r>
          </w:p>
        </w:tc>
      </w:tr>
      <w:tr w:rsidR="00F30375" w14:paraId="146C5F02" w14:textId="77777777">
        <w:trPr>
          <w:trHeight w:val="495"/>
        </w:trPr>
        <w:tc>
          <w:tcPr>
            <w:tcW w:w="5756" w:type="dxa"/>
          </w:tcPr>
          <w:p w14:paraId="146C5F00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90"/>
              </w:rPr>
              <w:t>Salers</w:t>
            </w:r>
            <w:r>
              <w:rPr>
                <w:color w:val="231F20"/>
                <w:spacing w:val="-1"/>
                <w:w w:val="90"/>
              </w:rPr>
              <w:t xml:space="preserve"> </w:t>
            </w:r>
            <w:r>
              <w:rPr>
                <w:color w:val="231F20"/>
                <w:spacing w:val="11"/>
                <w:w w:val="95"/>
              </w:rPr>
              <w:t>Aperitif</w:t>
            </w:r>
          </w:p>
        </w:tc>
        <w:tc>
          <w:tcPr>
            <w:tcW w:w="2715" w:type="dxa"/>
          </w:tcPr>
          <w:p w14:paraId="146C5F01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14</w:t>
            </w:r>
          </w:p>
        </w:tc>
      </w:tr>
      <w:tr w:rsidR="00F30375" w14:paraId="146C5F07" w14:textId="77777777">
        <w:trPr>
          <w:trHeight w:val="825"/>
        </w:trPr>
        <w:tc>
          <w:tcPr>
            <w:tcW w:w="5756" w:type="dxa"/>
          </w:tcPr>
          <w:p w14:paraId="146C5F03" w14:textId="77777777" w:rsidR="00F30375" w:rsidRDefault="006D091D">
            <w:pPr>
              <w:pStyle w:val="TableParagraph"/>
              <w:spacing w:before="195"/>
              <w:ind w:left="50"/>
            </w:pPr>
            <w:r>
              <w:rPr>
                <w:color w:val="231F20"/>
                <w:spacing w:val="7"/>
              </w:rPr>
              <w:t>AMARO</w:t>
            </w:r>
          </w:p>
          <w:p w14:paraId="146C5F04" w14:textId="77777777" w:rsidR="00F30375" w:rsidRDefault="006D091D">
            <w:pPr>
              <w:pStyle w:val="TableParagraph"/>
              <w:spacing w:before="63"/>
              <w:ind w:left="50"/>
            </w:pPr>
            <w:r>
              <w:rPr>
                <w:color w:val="231F20"/>
                <w:spacing w:val="11"/>
                <w:w w:val="90"/>
              </w:rPr>
              <w:t>Cynar</w:t>
            </w:r>
            <w:r>
              <w:rPr>
                <w:color w:val="231F20"/>
                <w:spacing w:val="-7"/>
                <w:w w:val="90"/>
              </w:rPr>
              <w:t xml:space="preserve"> </w:t>
            </w:r>
            <w:r>
              <w:rPr>
                <w:color w:val="231F20"/>
                <w:spacing w:val="-5"/>
              </w:rPr>
              <w:t>70</w:t>
            </w:r>
          </w:p>
        </w:tc>
        <w:tc>
          <w:tcPr>
            <w:tcW w:w="2715" w:type="dxa"/>
          </w:tcPr>
          <w:p w14:paraId="146C5F05" w14:textId="77777777" w:rsidR="00F30375" w:rsidRDefault="00F30375">
            <w:pPr>
              <w:pStyle w:val="TableParagraph"/>
              <w:spacing w:before="0"/>
              <w:rPr>
                <w:sz w:val="28"/>
              </w:rPr>
            </w:pPr>
          </w:p>
          <w:p w14:paraId="146C5F06" w14:textId="77777777" w:rsidR="00F30375" w:rsidRDefault="006D091D">
            <w:pPr>
              <w:pStyle w:val="TableParagraph"/>
              <w:spacing w:before="185"/>
              <w:ind w:right="59"/>
              <w:jc w:val="right"/>
            </w:pPr>
            <w:r>
              <w:rPr>
                <w:color w:val="231F20"/>
                <w:spacing w:val="-5"/>
              </w:rPr>
              <w:t>14</w:t>
            </w:r>
          </w:p>
        </w:tc>
      </w:tr>
      <w:tr w:rsidR="00F30375" w14:paraId="146C5F0A" w14:textId="77777777">
        <w:trPr>
          <w:trHeight w:val="330"/>
        </w:trPr>
        <w:tc>
          <w:tcPr>
            <w:tcW w:w="5756" w:type="dxa"/>
          </w:tcPr>
          <w:p w14:paraId="146C5F08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7"/>
              </w:rPr>
              <w:t>Averna</w:t>
            </w:r>
          </w:p>
        </w:tc>
        <w:tc>
          <w:tcPr>
            <w:tcW w:w="2715" w:type="dxa"/>
          </w:tcPr>
          <w:p w14:paraId="146C5F09" w14:textId="77777777" w:rsidR="00F30375" w:rsidRDefault="006D091D">
            <w:pPr>
              <w:pStyle w:val="TableParagraph"/>
              <w:ind w:right="60"/>
              <w:jc w:val="right"/>
            </w:pPr>
            <w:r>
              <w:rPr>
                <w:color w:val="231F20"/>
                <w:spacing w:val="-5"/>
              </w:rPr>
              <w:t>18</w:t>
            </w:r>
          </w:p>
        </w:tc>
      </w:tr>
      <w:tr w:rsidR="00F30375" w14:paraId="146C5F0D" w14:textId="77777777">
        <w:trPr>
          <w:trHeight w:val="330"/>
        </w:trPr>
        <w:tc>
          <w:tcPr>
            <w:tcW w:w="5756" w:type="dxa"/>
          </w:tcPr>
          <w:p w14:paraId="146C5F0B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85"/>
              </w:rPr>
              <w:t>Bigallet</w:t>
            </w:r>
            <w:r>
              <w:rPr>
                <w:color w:val="231F20"/>
                <w:spacing w:val="39"/>
              </w:rPr>
              <w:t xml:space="preserve"> </w:t>
            </w:r>
            <w:r>
              <w:rPr>
                <w:color w:val="231F20"/>
                <w:spacing w:val="13"/>
                <w:w w:val="85"/>
              </w:rPr>
              <w:t>China-</w:t>
            </w:r>
            <w:r>
              <w:rPr>
                <w:color w:val="231F20"/>
                <w:spacing w:val="6"/>
                <w:w w:val="85"/>
              </w:rPr>
              <w:t>China</w:t>
            </w:r>
          </w:p>
        </w:tc>
        <w:tc>
          <w:tcPr>
            <w:tcW w:w="2715" w:type="dxa"/>
          </w:tcPr>
          <w:p w14:paraId="146C5F0C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17</w:t>
            </w:r>
          </w:p>
        </w:tc>
      </w:tr>
      <w:tr w:rsidR="00F30375" w14:paraId="146C5F10" w14:textId="77777777">
        <w:trPr>
          <w:trHeight w:val="330"/>
        </w:trPr>
        <w:tc>
          <w:tcPr>
            <w:tcW w:w="5756" w:type="dxa"/>
          </w:tcPr>
          <w:p w14:paraId="146C5F0E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85"/>
              </w:rPr>
              <w:t>Fernet-</w:t>
            </w:r>
            <w:r>
              <w:rPr>
                <w:color w:val="231F20"/>
                <w:spacing w:val="9"/>
              </w:rPr>
              <w:t>Branca</w:t>
            </w:r>
          </w:p>
        </w:tc>
        <w:tc>
          <w:tcPr>
            <w:tcW w:w="2715" w:type="dxa"/>
          </w:tcPr>
          <w:p w14:paraId="146C5F0F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14</w:t>
            </w:r>
          </w:p>
        </w:tc>
      </w:tr>
      <w:tr w:rsidR="00F30375" w14:paraId="146C5F13" w14:textId="77777777">
        <w:trPr>
          <w:trHeight w:val="330"/>
        </w:trPr>
        <w:tc>
          <w:tcPr>
            <w:tcW w:w="5756" w:type="dxa"/>
          </w:tcPr>
          <w:p w14:paraId="146C5F11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9"/>
                <w:w w:val="95"/>
              </w:rPr>
              <w:t>Braulio</w:t>
            </w:r>
          </w:p>
        </w:tc>
        <w:tc>
          <w:tcPr>
            <w:tcW w:w="2715" w:type="dxa"/>
          </w:tcPr>
          <w:p w14:paraId="146C5F12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F16" w14:textId="77777777">
        <w:trPr>
          <w:trHeight w:val="495"/>
        </w:trPr>
        <w:tc>
          <w:tcPr>
            <w:tcW w:w="5756" w:type="dxa"/>
          </w:tcPr>
          <w:p w14:paraId="146C5F14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90"/>
              </w:rPr>
              <w:t>Nonino</w:t>
            </w:r>
            <w:r>
              <w:rPr>
                <w:color w:val="231F20"/>
                <w:spacing w:val="8"/>
                <w:w w:val="90"/>
              </w:rPr>
              <w:t xml:space="preserve"> </w:t>
            </w:r>
            <w:r>
              <w:rPr>
                <w:color w:val="231F20"/>
                <w:spacing w:val="10"/>
              </w:rPr>
              <w:t>Quintessnia</w:t>
            </w:r>
          </w:p>
        </w:tc>
        <w:tc>
          <w:tcPr>
            <w:tcW w:w="2715" w:type="dxa"/>
          </w:tcPr>
          <w:p w14:paraId="146C5F15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22</w:t>
            </w:r>
          </w:p>
        </w:tc>
      </w:tr>
      <w:tr w:rsidR="00F30375" w14:paraId="146C5F1B" w14:textId="77777777">
        <w:trPr>
          <w:trHeight w:val="825"/>
        </w:trPr>
        <w:tc>
          <w:tcPr>
            <w:tcW w:w="5756" w:type="dxa"/>
          </w:tcPr>
          <w:p w14:paraId="146C5F17" w14:textId="77777777" w:rsidR="00F30375" w:rsidRDefault="006D091D">
            <w:pPr>
              <w:pStyle w:val="TableParagraph"/>
              <w:spacing w:before="195"/>
              <w:ind w:left="50"/>
            </w:pPr>
            <w:r>
              <w:rPr>
                <w:color w:val="231F20"/>
                <w:spacing w:val="9"/>
                <w:w w:val="85"/>
              </w:rPr>
              <w:t>FRUIT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w w:val="85"/>
              </w:rPr>
              <w:t>|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w w:val="85"/>
              </w:rPr>
              <w:t>FLOWER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w w:val="85"/>
              </w:rPr>
              <w:t>|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10"/>
                <w:w w:val="85"/>
              </w:rPr>
              <w:t>HERBS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w w:val="85"/>
              </w:rPr>
              <w:t>|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5"/>
                <w:w w:val="85"/>
              </w:rPr>
              <w:t>NUT</w:t>
            </w:r>
          </w:p>
          <w:p w14:paraId="146C5F18" w14:textId="77777777" w:rsidR="00F30375" w:rsidRDefault="006D091D">
            <w:pPr>
              <w:pStyle w:val="TableParagraph"/>
              <w:spacing w:before="63"/>
              <w:ind w:left="50"/>
            </w:pPr>
            <w:r>
              <w:rPr>
                <w:color w:val="231F20"/>
                <w:spacing w:val="11"/>
                <w:w w:val="90"/>
              </w:rPr>
              <w:t>Chartreuse</w:t>
            </w:r>
            <w:r>
              <w:rPr>
                <w:color w:val="231F20"/>
                <w:spacing w:val="2"/>
                <w:w w:val="90"/>
              </w:rPr>
              <w:t xml:space="preserve"> </w:t>
            </w:r>
            <w:r>
              <w:rPr>
                <w:color w:val="231F20"/>
                <w:spacing w:val="7"/>
              </w:rPr>
              <w:t>Green</w:t>
            </w:r>
          </w:p>
        </w:tc>
        <w:tc>
          <w:tcPr>
            <w:tcW w:w="2715" w:type="dxa"/>
          </w:tcPr>
          <w:p w14:paraId="146C5F19" w14:textId="77777777" w:rsidR="00F30375" w:rsidRDefault="00F30375">
            <w:pPr>
              <w:pStyle w:val="TableParagraph"/>
              <w:spacing w:before="0"/>
              <w:rPr>
                <w:sz w:val="28"/>
              </w:rPr>
            </w:pPr>
          </w:p>
          <w:p w14:paraId="146C5F1A" w14:textId="77777777" w:rsidR="00F30375" w:rsidRDefault="006D091D">
            <w:pPr>
              <w:pStyle w:val="TableParagraph"/>
              <w:spacing w:before="185"/>
              <w:ind w:right="49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F1E" w14:textId="77777777">
        <w:trPr>
          <w:trHeight w:val="330"/>
        </w:trPr>
        <w:tc>
          <w:tcPr>
            <w:tcW w:w="5756" w:type="dxa"/>
          </w:tcPr>
          <w:p w14:paraId="146C5F1C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0"/>
              </w:rPr>
              <w:t>Chartreuse</w:t>
            </w:r>
            <w:r>
              <w:rPr>
                <w:color w:val="231F20"/>
                <w:spacing w:val="3"/>
                <w:w w:val="90"/>
              </w:rPr>
              <w:t xml:space="preserve"> </w:t>
            </w:r>
            <w:r>
              <w:rPr>
                <w:color w:val="231F20"/>
                <w:spacing w:val="-2"/>
              </w:rPr>
              <w:t>Yellow</w:t>
            </w:r>
          </w:p>
        </w:tc>
        <w:tc>
          <w:tcPr>
            <w:tcW w:w="2715" w:type="dxa"/>
          </w:tcPr>
          <w:p w14:paraId="146C5F1D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F21" w14:textId="77777777">
        <w:trPr>
          <w:trHeight w:val="330"/>
        </w:trPr>
        <w:tc>
          <w:tcPr>
            <w:tcW w:w="5756" w:type="dxa"/>
          </w:tcPr>
          <w:p w14:paraId="146C5F1F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0"/>
              </w:rPr>
              <w:t>Chartreuse</w:t>
            </w:r>
            <w:r>
              <w:rPr>
                <w:color w:val="231F20"/>
                <w:spacing w:val="2"/>
                <w:w w:val="90"/>
              </w:rPr>
              <w:t xml:space="preserve"> </w:t>
            </w:r>
            <w:r>
              <w:rPr>
                <w:color w:val="231F20"/>
                <w:spacing w:val="9"/>
                <w:w w:val="90"/>
              </w:rPr>
              <w:t>Green</w:t>
            </w:r>
            <w:r>
              <w:rPr>
                <w:color w:val="231F20"/>
                <w:spacing w:val="3"/>
                <w:w w:val="90"/>
              </w:rPr>
              <w:t xml:space="preserve"> </w:t>
            </w:r>
            <w:r>
              <w:rPr>
                <w:color w:val="231F20"/>
                <w:spacing w:val="6"/>
                <w:w w:val="90"/>
              </w:rPr>
              <w:t>VEP</w:t>
            </w:r>
          </w:p>
        </w:tc>
        <w:tc>
          <w:tcPr>
            <w:tcW w:w="2715" w:type="dxa"/>
          </w:tcPr>
          <w:p w14:paraId="146C5F20" w14:textId="77777777" w:rsidR="00F30375" w:rsidRDefault="006D091D">
            <w:pPr>
              <w:pStyle w:val="TableParagraph"/>
              <w:ind w:right="49"/>
              <w:jc w:val="right"/>
            </w:pPr>
            <w:r>
              <w:rPr>
                <w:color w:val="231F20"/>
                <w:spacing w:val="6"/>
              </w:rPr>
              <w:t>34</w:t>
            </w:r>
          </w:p>
        </w:tc>
      </w:tr>
      <w:tr w:rsidR="00F30375" w14:paraId="146C5F24" w14:textId="77777777">
        <w:trPr>
          <w:trHeight w:val="330"/>
        </w:trPr>
        <w:tc>
          <w:tcPr>
            <w:tcW w:w="5756" w:type="dxa"/>
          </w:tcPr>
          <w:p w14:paraId="146C5F22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90"/>
              </w:rPr>
              <w:t>Chartreuse</w:t>
            </w:r>
            <w:r>
              <w:rPr>
                <w:color w:val="231F20"/>
                <w:spacing w:val="13"/>
              </w:rPr>
              <w:t xml:space="preserve"> </w:t>
            </w:r>
            <w:r>
              <w:rPr>
                <w:color w:val="231F20"/>
                <w:w w:val="90"/>
              </w:rPr>
              <w:t>Yellow</w:t>
            </w:r>
            <w:r>
              <w:rPr>
                <w:color w:val="231F20"/>
                <w:spacing w:val="14"/>
              </w:rPr>
              <w:t xml:space="preserve"> </w:t>
            </w:r>
            <w:r>
              <w:rPr>
                <w:color w:val="231F20"/>
                <w:spacing w:val="6"/>
                <w:w w:val="90"/>
              </w:rPr>
              <w:t>VEP</w:t>
            </w:r>
          </w:p>
        </w:tc>
        <w:tc>
          <w:tcPr>
            <w:tcW w:w="2715" w:type="dxa"/>
          </w:tcPr>
          <w:p w14:paraId="146C5F23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38</w:t>
            </w:r>
          </w:p>
        </w:tc>
      </w:tr>
      <w:tr w:rsidR="00F30375" w14:paraId="146C5F27" w14:textId="77777777">
        <w:trPr>
          <w:trHeight w:val="330"/>
        </w:trPr>
        <w:tc>
          <w:tcPr>
            <w:tcW w:w="5756" w:type="dxa"/>
          </w:tcPr>
          <w:p w14:paraId="146C5F25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0"/>
                <w:w w:val="85"/>
              </w:rPr>
              <w:t>Grand</w:t>
            </w:r>
            <w:r>
              <w:rPr>
                <w:color w:val="231F20"/>
                <w:spacing w:val="16"/>
              </w:rPr>
              <w:t xml:space="preserve"> </w:t>
            </w:r>
            <w:r>
              <w:rPr>
                <w:color w:val="231F20"/>
                <w:spacing w:val="11"/>
                <w:w w:val="95"/>
              </w:rPr>
              <w:t>Marnier</w:t>
            </w:r>
          </w:p>
        </w:tc>
        <w:tc>
          <w:tcPr>
            <w:tcW w:w="2715" w:type="dxa"/>
          </w:tcPr>
          <w:p w14:paraId="146C5F26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F2A" w14:textId="77777777">
        <w:trPr>
          <w:trHeight w:val="330"/>
        </w:trPr>
        <w:tc>
          <w:tcPr>
            <w:tcW w:w="5756" w:type="dxa"/>
          </w:tcPr>
          <w:p w14:paraId="146C5F28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9"/>
                <w:w w:val="95"/>
              </w:rPr>
              <w:t>Bailey’s</w:t>
            </w:r>
          </w:p>
        </w:tc>
        <w:tc>
          <w:tcPr>
            <w:tcW w:w="2715" w:type="dxa"/>
          </w:tcPr>
          <w:p w14:paraId="146C5F29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18</w:t>
            </w:r>
          </w:p>
        </w:tc>
      </w:tr>
      <w:tr w:rsidR="00F30375" w14:paraId="146C5F2D" w14:textId="77777777">
        <w:trPr>
          <w:trHeight w:val="330"/>
        </w:trPr>
        <w:tc>
          <w:tcPr>
            <w:tcW w:w="5756" w:type="dxa"/>
          </w:tcPr>
          <w:p w14:paraId="146C5F2B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9"/>
              </w:rPr>
              <w:t>Benedictine</w:t>
            </w:r>
          </w:p>
        </w:tc>
        <w:tc>
          <w:tcPr>
            <w:tcW w:w="2715" w:type="dxa"/>
          </w:tcPr>
          <w:p w14:paraId="146C5F2C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18</w:t>
            </w:r>
          </w:p>
        </w:tc>
      </w:tr>
      <w:tr w:rsidR="00F30375" w14:paraId="146C5F30" w14:textId="77777777">
        <w:trPr>
          <w:trHeight w:val="330"/>
        </w:trPr>
        <w:tc>
          <w:tcPr>
            <w:tcW w:w="5756" w:type="dxa"/>
          </w:tcPr>
          <w:p w14:paraId="146C5F2E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8"/>
              </w:rPr>
              <w:t>Cointreau</w:t>
            </w:r>
          </w:p>
        </w:tc>
        <w:tc>
          <w:tcPr>
            <w:tcW w:w="2715" w:type="dxa"/>
          </w:tcPr>
          <w:p w14:paraId="146C5F2F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18</w:t>
            </w:r>
          </w:p>
        </w:tc>
      </w:tr>
      <w:tr w:rsidR="00F30375" w14:paraId="146C5F33" w14:textId="77777777">
        <w:trPr>
          <w:trHeight w:val="330"/>
        </w:trPr>
        <w:tc>
          <w:tcPr>
            <w:tcW w:w="5756" w:type="dxa"/>
          </w:tcPr>
          <w:p w14:paraId="146C5F31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8"/>
              </w:rPr>
              <w:t>Chambord</w:t>
            </w:r>
          </w:p>
        </w:tc>
        <w:tc>
          <w:tcPr>
            <w:tcW w:w="2715" w:type="dxa"/>
          </w:tcPr>
          <w:p w14:paraId="146C5F32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12</w:t>
            </w:r>
          </w:p>
        </w:tc>
      </w:tr>
      <w:tr w:rsidR="00F30375" w14:paraId="146C5F36" w14:textId="77777777">
        <w:trPr>
          <w:trHeight w:val="330"/>
        </w:trPr>
        <w:tc>
          <w:tcPr>
            <w:tcW w:w="5756" w:type="dxa"/>
          </w:tcPr>
          <w:p w14:paraId="146C5F34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85"/>
              </w:rPr>
              <w:t>Galliano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2"/>
                <w:w w:val="95"/>
              </w:rPr>
              <w:t>L’Authentico</w:t>
            </w:r>
          </w:p>
        </w:tc>
        <w:tc>
          <w:tcPr>
            <w:tcW w:w="2715" w:type="dxa"/>
          </w:tcPr>
          <w:p w14:paraId="146C5F35" w14:textId="77777777" w:rsidR="00F30375" w:rsidRDefault="006D091D">
            <w:pPr>
              <w:pStyle w:val="TableParagraph"/>
              <w:ind w:right="58"/>
              <w:jc w:val="right"/>
            </w:pPr>
            <w:r>
              <w:rPr>
                <w:color w:val="231F20"/>
                <w:spacing w:val="-5"/>
              </w:rPr>
              <w:t>16</w:t>
            </w:r>
          </w:p>
        </w:tc>
      </w:tr>
      <w:tr w:rsidR="00F30375" w14:paraId="146C5F39" w14:textId="77777777">
        <w:trPr>
          <w:trHeight w:val="495"/>
        </w:trPr>
        <w:tc>
          <w:tcPr>
            <w:tcW w:w="5756" w:type="dxa"/>
          </w:tcPr>
          <w:p w14:paraId="146C5F37" w14:textId="77777777" w:rsidR="00F30375" w:rsidRDefault="006D091D">
            <w:pPr>
              <w:pStyle w:val="TableParagraph"/>
              <w:ind w:left="50"/>
            </w:pPr>
            <w:r>
              <w:rPr>
                <w:color w:val="231F20"/>
                <w:spacing w:val="11"/>
                <w:w w:val="85"/>
              </w:rPr>
              <w:t>Lazzeroni</w:t>
            </w:r>
            <w:r>
              <w:rPr>
                <w:color w:val="231F20"/>
                <w:spacing w:val="35"/>
              </w:rPr>
              <w:t xml:space="preserve"> </w:t>
            </w:r>
            <w:r>
              <w:rPr>
                <w:color w:val="231F20"/>
                <w:spacing w:val="9"/>
              </w:rPr>
              <w:t>Amaretto</w:t>
            </w:r>
          </w:p>
        </w:tc>
        <w:tc>
          <w:tcPr>
            <w:tcW w:w="2715" w:type="dxa"/>
          </w:tcPr>
          <w:p w14:paraId="146C5F38" w14:textId="77777777" w:rsidR="00F30375" w:rsidRDefault="006D091D">
            <w:pPr>
              <w:pStyle w:val="TableParagraph"/>
              <w:ind w:right="59"/>
              <w:jc w:val="right"/>
            </w:pPr>
            <w:r>
              <w:rPr>
                <w:color w:val="231F20"/>
                <w:spacing w:val="-5"/>
              </w:rPr>
              <w:t>14</w:t>
            </w:r>
          </w:p>
        </w:tc>
      </w:tr>
      <w:tr w:rsidR="00F30375" w14:paraId="146C5F3E" w14:textId="77777777">
        <w:trPr>
          <w:trHeight w:val="825"/>
        </w:trPr>
        <w:tc>
          <w:tcPr>
            <w:tcW w:w="5756" w:type="dxa"/>
          </w:tcPr>
          <w:p w14:paraId="146C5F3A" w14:textId="77777777" w:rsidR="00F30375" w:rsidRDefault="006D091D">
            <w:pPr>
              <w:pStyle w:val="TableParagraph"/>
              <w:spacing w:before="195"/>
              <w:ind w:left="50"/>
            </w:pPr>
            <w:r>
              <w:rPr>
                <w:color w:val="231F20"/>
                <w:spacing w:val="11"/>
              </w:rPr>
              <w:t>Grappa</w:t>
            </w:r>
          </w:p>
          <w:p w14:paraId="146C5F3B" w14:textId="77777777" w:rsidR="00F30375" w:rsidRDefault="006D091D">
            <w:pPr>
              <w:pStyle w:val="TableParagraph"/>
              <w:spacing w:before="63"/>
              <w:ind w:left="50"/>
            </w:pPr>
            <w:r>
              <w:rPr>
                <w:color w:val="231F20"/>
                <w:spacing w:val="11"/>
                <w:w w:val="90"/>
              </w:rPr>
              <w:t>Cappovilla</w:t>
            </w:r>
            <w:r>
              <w:rPr>
                <w:color w:val="231F20"/>
                <w:spacing w:val="1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di</w:t>
            </w:r>
            <w:r>
              <w:rPr>
                <w:color w:val="231F20"/>
                <w:spacing w:val="1"/>
                <w:w w:val="90"/>
              </w:rPr>
              <w:t xml:space="preserve"> </w:t>
            </w:r>
            <w:r>
              <w:rPr>
                <w:color w:val="231F20"/>
                <w:spacing w:val="9"/>
                <w:w w:val="90"/>
              </w:rPr>
              <w:t>Bassano</w:t>
            </w:r>
          </w:p>
        </w:tc>
        <w:tc>
          <w:tcPr>
            <w:tcW w:w="2715" w:type="dxa"/>
          </w:tcPr>
          <w:p w14:paraId="146C5F3C" w14:textId="77777777" w:rsidR="00F30375" w:rsidRDefault="00F30375">
            <w:pPr>
              <w:pStyle w:val="TableParagraph"/>
              <w:spacing w:before="0"/>
              <w:rPr>
                <w:sz w:val="28"/>
              </w:rPr>
            </w:pPr>
          </w:p>
          <w:p w14:paraId="146C5F3D" w14:textId="77777777" w:rsidR="00F30375" w:rsidRDefault="006D091D">
            <w:pPr>
              <w:pStyle w:val="TableParagraph"/>
              <w:spacing w:before="185"/>
              <w:ind w:right="58"/>
              <w:jc w:val="right"/>
            </w:pPr>
            <w:r>
              <w:rPr>
                <w:color w:val="231F20"/>
                <w:spacing w:val="-5"/>
              </w:rPr>
              <w:t>20</w:t>
            </w:r>
          </w:p>
        </w:tc>
      </w:tr>
      <w:tr w:rsidR="00F30375" w14:paraId="146C5F41" w14:textId="77777777">
        <w:trPr>
          <w:trHeight w:val="305"/>
        </w:trPr>
        <w:tc>
          <w:tcPr>
            <w:tcW w:w="5756" w:type="dxa"/>
          </w:tcPr>
          <w:p w14:paraId="146C5F3F" w14:textId="77777777" w:rsidR="00F30375" w:rsidRDefault="006D091D">
            <w:pPr>
              <w:pStyle w:val="TableParagraph"/>
              <w:spacing w:line="255" w:lineRule="exact"/>
              <w:ind w:left="50"/>
            </w:pPr>
            <w:r>
              <w:rPr>
                <w:color w:val="231F20"/>
                <w:spacing w:val="11"/>
                <w:w w:val="90"/>
              </w:rPr>
              <w:t>Cappovilla</w:t>
            </w:r>
            <w:r>
              <w:rPr>
                <w:color w:val="231F20"/>
                <w:spacing w:val="1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di</w:t>
            </w:r>
            <w:r>
              <w:rPr>
                <w:color w:val="231F20"/>
                <w:spacing w:val="1"/>
                <w:w w:val="90"/>
              </w:rPr>
              <w:t xml:space="preserve"> </w:t>
            </w:r>
            <w:r>
              <w:rPr>
                <w:color w:val="231F20"/>
                <w:spacing w:val="8"/>
                <w:w w:val="90"/>
              </w:rPr>
              <w:t>Ribolla</w:t>
            </w:r>
          </w:p>
        </w:tc>
        <w:tc>
          <w:tcPr>
            <w:tcW w:w="2715" w:type="dxa"/>
          </w:tcPr>
          <w:p w14:paraId="146C5F40" w14:textId="77777777" w:rsidR="00F30375" w:rsidRDefault="006D091D">
            <w:pPr>
              <w:pStyle w:val="TableParagraph"/>
              <w:spacing w:line="255" w:lineRule="exact"/>
              <w:ind w:right="59"/>
              <w:jc w:val="right"/>
            </w:pPr>
            <w:r>
              <w:rPr>
                <w:color w:val="231F20"/>
                <w:spacing w:val="-5"/>
              </w:rPr>
              <w:t>30</w:t>
            </w:r>
          </w:p>
        </w:tc>
      </w:tr>
    </w:tbl>
    <w:p w14:paraId="146C5F42" w14:textId="77777777" w:rsidR="00DB4B5B" w:rsidRDefault="00DB4B5B"/>
    <w:sectPr w:rsidR="00DB4B5B">
      <w:headerReference w:type="default" r:id="rId58"/>
      <w:footerReference w:type="default" r:id="rId59"/>
      <w:pgSz w:w="12240" w:h="15840"/>
      <w:pgMar w:top="1640" w:right="1280" w:bottom="760" w:left="1280" w:header="1370" w:footer="5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26D84" w14:textId="77777777" w:rsidR="00BC224C" w:rsidRDefault="00BC224C">
      <w:r>
        <w:separator/>
      </w:r>
    </w:p>
  </w:endnote>
  <w:endnote w:type="continuationSeparator" w:id="0">
    <w:p w14:paraId="7C6F7A01" w14:textId="77777777" w:rsidR="00BC224C" w:rsidRDefault="00BC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45" w14:textId="6FE7B946" w:rsidR="00F30375" w:rsidRDefault="00393AD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28992" behindDoc="1" locked="0" layoutInCell="1" allowOverlap="1" wp14:anchorId="146C5F79" wp14:editId="70650E6F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164465" cy="187960"/>
              <wp:effectExtent l="0" t="0" r="0" b="0"/>
              <wp:wrapNone/>
              <wp:docPr id="40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A3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t>2</w:t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79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573pt;margin-top:752.45pt;width:12.95pt;height:14.8pt;z-index:-1868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" filled="f" stroked="f">
              <v:textbox inset="0,0,0,0">
                <w:txbxContent>
                  <w:p w14:paraId="146C5FA3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w w:val="93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w w:val="93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w w:val="93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w w:val="93"/>
                        <w:sz w:val="20"/>
                      </w:rPr>
                      <w:t>2</w:t>
                    </w:r>
                    <w:r>
                      <w:rPr>
                        <w:color w:val="231F20"/>
                        <w:w w:val="93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59" w14:textId="21D5A1EE" w:rsidR="00F30375" w:rsidRDefault="00393AD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36160" behindDoc="1" locked="0" layoutInCell="1" allowOverlap="1" wp14:anchorId="146C5F87" wp14:editId="7304FFC8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229870" cy="187960"/>
              <wp:effectExtent l="0" t="0" r="0" b="0"/>
              <wp:wrapNone/>
              <wp:docPr id="27" name="docshape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B1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16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87" id="_x0000_t202" coordsize="21600,21600" o:spt="202" path="m,l,21600r21600,l21600,xe">
              <v:stroke joinstyle="miter"/>
              <v:path gradientshapeok="t" o:connecttype="rect"/>
            </v:shapetype>
            <v:shape id="docshape19" o:spid="_x0000_s1040" type="#_x0000_t202" style="position:absolute;margin-left:573pt;margin-top:752.45pt;width:18.1pt;height:14.8pt;z-index:-1868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" filled="f" stroked="f">
              <v:textbox inset="0,0,0,0">
                <w:txbxContent>
                  <w:p w14:paraId="146C5FB1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16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5B" w14:textId="18C6B91D" w:rsidR="00F30375" w:rsidRDefault="00393AD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37184" behindDoc="1" locked="0" layoutInCell="1" allowOverlap="1" wp14:anchorId="146C5F89" wp14:editId="3CDA2B95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231775" cy="187960"/>
              <wp:effectExtent l="0" t="0" r="0" b="0"/>
              <wp:wrapNone/>
              <wp:docPr id="25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B3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18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89" id="_x0000_t202" coordsize="21600,21600" o:spt="202" path="m,l,21600r21600,l21600,xe">
              <v:stroke joinstyle="miter"/>
              <v:path gradientshapeok="t" o:connecttype="rect"/>
            </v:shapetype>
            <v:shape id="docshape21" o:spid="_x0000_s1042" type="#_x0000_t202" style="position:absolute;margin-left:573pt;margin-top:752.45pt;width:18.25pt;height:14.8pt;z-index:-1867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" filled="f" stroked="f">
              <v:textbox inset="0,0,0,0">
                <w:txbxContent>
                  <w:p w14:paraId="146C5FB3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18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5D" w14:textId="6E964276" w:rsidR="00F30375" w:rsidRDefault="00393AD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38208" behindDoc="1" locked="0" layoutInCell="1" allowOverlap="1" wp14:anchorId="146C5F8B" wp14:editId="06E732D8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243840" cy="187960"/>
              <wp:effectExtent l="0" t="0" r="0" b="0"/>
              <wp:wrapNone/>
              <wp:docPr id="23" name="docshape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B5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20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8B" id="_x0000_t202" coordsize="21600,21600" o:spt="202" path="m,l,21600r21600,l21600,xe">
              <v:stroke joinstyle="miter"/>
              <v:path gradientshapeok="t" o:connecttype="rect"/>
            </v:shapetype>
            <v:shape id="docshape23" o:spid="_x0000_s1044" type="#_x0000_t202" style="position:absolute;margin-left:573pt;margin-top:752.45pt;width:19.2pt;height:14.8pt;z-index:-1867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" filled="f" stroked="f">
              <v:textbox inset="0,0,0,0">
                <w:txbxContent>
                  <w:p w14:paraId="146C5FB5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20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5F" w14:textId="223EA655" w:rsidR="00F30375" w:rsidRDefault="00393AD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39232" behindDoc="1" locked="0" layoutInCell="1" allowOverlap="1" wp14:anchorId="146C5F8D" wp14:editId="144E7DD9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241300" cy="187960"/>
              <wp:effectExtent l="0" t="0" r="0" b="0"/>
              <wp:wrapNone/>
              <wp:docPr id="21" name="docshape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B7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22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8D" id="_x0000_t202" coordsize="21600,21600" o:spt="202" path="m,l,21600r21600,l21600,xe">
              <v:stroke joinstyle="miter"/>
              <v:path gradientshapeok="t" o:connecttype="rect"/>
            </v:shapetype>
            <v:shape id="docshape25" o:spid="_x0000_s1046" type="#_x0000_t202" style="position:absolute;margin-left:573pt;margin-top:752.45pt;width:19pt;height:14.8pt;z-index:-1867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" filled="f" stroked="f">
              <v:textbox inset="0,0,0,0">
                <w:txbxContent>
                  <w:p w14:paraId="146C5FB7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22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61" w14:textId="7FB6E099" w:rsidR="00F30375" w:rsidRDefault="00393AD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0256" behindDoc="1" locked="0" layoutInCell="1" allowOverlap="1" wp14:anchorId="146C5F8F" wp14:editId="79EFCDCB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241300" cy="187960"/>
              <wp:effectExtent l="0" t="0" r="0" b="0"/>
              <wp:wrapNone/>
              <wp:docPr id="19" name="docshape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B9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26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8F" id="_x0000_t202" coordsize="21600,21600" o:spt="202" path="m,l,21600r21600,l21600,xe">
              <v:stroke joinstyle="miter"/>
              <v:path gradientshapeok="t" o:connecttype="rect"/>
            </v:shapetype>
            <v:shape id="docshape27" o:spid="_x0000_s1048" type="#_x0000_t202" style="position:absolute;margin-left:573pt;margin-top:752.45pt;width:19pt;height:14.8pt;z-index:-1867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" filled="f" stroked="f">
              <v:textbox inset="0,0,0,0">
                <w:txbxContent>
                  <w:p w14:paraId="146C5FB9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26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63" w14:textId="26236DA2" w:rsidR="00F30375" w:rsidRDefault="00393AD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1280" behindDoc="1" locked="0" layoutInCell="1" allowOverlap="1" wp14:anchorId="146C5F91" wp14:editId="4DFE0C1C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242570" cy="187960"/>
              <wp:effectExtent l="0" t="0" r="0" b="0"/>
              <wp:wrapNone/>
              <wp:docPr id="17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BB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28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91" id="_x0000_t202" coordsize="21600,21600" o:spt="202" path="m,l,21600r21600,l21600,xe">
              <v:stroke joinstyle="miter"/>
              <v:path gradientshapeok="t" o:connecttype="rect"/>
            </v:shapetype>
            <v:shape id="docshape29" o:spid="_x0000_s1050" type="#_x0000_t202" style="position:absolute;margin-left:573pt;margin-top:752.45pt;width:19.1pt;height:14.8pt;z-index:-1867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" filled="f" stroked="f">
              <v:textbox inset="0,0,0,0">
                <w:txbxContent>
                  <w:p w14:paraId="146C5FBB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28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65" w14:textId="0D1120F9" w:rsidR="00F30375" w:rsidRDefault="00393AD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2304" behindDoc="1" locked="0" layoutInCell="1" allowOverlap="1" wp14:anchorId="146C5F93" wp14:editId="06693489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236220" cy="187960"/>
              <wp:effectExtent l="0" t="0" r="0" b="0"/>
              <wp:wrapNone/>
              <wp:docPr id="15" name="docshape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BD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31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93" id="_x0000_t202" coordsize="21600,21600" o:spt="202" path="m,l,21600r21600,l21600,xe">
              <v:stroke joinstyle="miter"/>
              <v:path gradientshapeok="t" o:connecttype="rect"/>
            </v:shapetype>
            <v:shape id="docshape31" o:spid="_x0000_s1052" type="#_x0000_t202" style="position:absolute;margin-left:573pt;margin-top:752.45pt;width:18.6pt;height:14.8pt;z-index:-1867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" filled="f" stroked="f">
              <v:textbox inset="0,0,0,0">
                <w:txbxContent>
                  <w:p w14:paraId="146C5FBD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31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67" w14:textId="55A0BBC0" w:rsidR="00F30375" w:rsidRDefault="00393AD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2816" behindDoc="1" locked="0" layoutInCell="1" allowOverlap="1" wp14:anchorId="146C5F94" wp14:editId="0E5B0A24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240665" cy="187960"/>
              <wp:effectExtent l="0" t="0" r="0" b="0"/>
              <wp:wrapNone/>
              <wp:docPr id="14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BE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32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94" id="_x0000_t202" coordsize="21600,21600" o:spt="202" path="m,l,21600r21600,l21600,xe">
              <v:stroke joinstyle="miter"/>
              <v:path gradientshapeok="t" o:connecttype="rect"/>
            </v:shapetype>
            <v:shape id="docshape32" o:spid="_x0000_s1054" type="#_x0000_t202" style="position:absolute;margin-left:573pt;margin-top:752.45pt;width:18.95pt;height:14.8pt;z-index:-186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" filled="f" stroked="f">
              <v:textbox inset="0,0,0,0">
                <w:txbxContent>
                  <w:p w14:paraId="146C5FBE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32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6B" w14:textId="7423AB37" w:rsidR="00F30375" w:rsidRDefault="00393AD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3840" behindDoc="1" locked="0" layoutInCell="1" allowOverlap="1" wp14:anchorId="146C5F96" wp14:editId="55713C50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245745" cy="187960"/>
              <wp:effectExtent l="0" t="0" r="0" b="0"/>
              <wp:wrapNone/>
              <wp:docPr id="13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C0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34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96" id="_x0000_t202" coordsize="21600,21600" o:spt="202" path="m,l,21600r21600,l21600,xe">
              <v:stroke joinstyle="miter"/>
              <v:path gradientshapeok="t" o:connecttype="rect"/>
            </v:shapetype>
            <v:shape id="docshape34" o:spid="_x0000_s1055" type="#_x0000_t202" style="position:absolute;margin-left:573pt;margin-top:752.45pt;width:19.35pt;height:14.8pt;z-index:-1867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" filled="f" stroked="f">
              <v:textbox inset="0,0,0,0">
                <w:txbxContent>
                  <w:p w14:paraId="146C5FC0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34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6D" w14:textId="2C2512FE" w:rsidR="00F30375" w:rsidRDefault="00393AD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4352" behindDoc="1" locked="0" layoutInCell="1" allowOverlap="1" wp14:anchorId="146C5F97" wp14:editId="615F9D5E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243205" cy="187960"/>
              <wp:effectExtent l="0" t="0" r="0" b="0"/>
              <wp:wrapNone/>
              <wp:docPr id="12" name="docshape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C1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35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97" id="_x0000_t202" coordsize="21600,21600" o:spt="202" path="m,l,21600r21600,l21600,xe">
              <v:stroke joinstyle="miter"/>
              <v:path gradientshapeok="t" o:connecttype="rect"/>
            </v:shapetype>
            <v:shape id="docshape35" o:spid="_x0000_s1056" type="#_x0000_t202" style="position:absolute;margin-left:573pt;margin-top:752.45pt;width:19.15pt;height:14.8pt;z-index:-1867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" filled="f" stroked="f">
              <v:textbox inset="0,0,0,0">
                <w:txbxContent>
                  <w:p w14:paraId="146C5FC1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35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47" w14:textId="5DE1C07E" w:rsidR="00F30375" w:rsidRDefault="00393AD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30016" behindDoc="1" locked="0" layoutInCell="1" allowOverlap="1" wp14:anchorId="146C5F7B" wp14:editId="512D9CB6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164465" cy="187960"/>
              <wp:effectExtent l="0" t="0" r="0" b="0"/>
              <wp:wrapNone/>
              <wp:docPr id="38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A5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t>3</w:t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7B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9" type="#_x0000_t202" style="position:absolute;margin-left:573pt;margin-top:752.45pt;width:12.95pt;height:14.8pt;z-index:-1868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" filled="f" stroked="f">
              <v:textbox inset="0,0,0,0">
                <w:txbxContent>
                  <w:p w14:paraId="146C5FA5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w w:val="93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w w:val="93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w w:val="93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w w:val="93"/>
                        <w:sz w:val="20"/>
                      </w:rPr>
                      <w:t>3</w:t>
                    </w:r>
                    <w:r>
                      <w:rPr>
                        <w:color w:val="231F20"/>
                        <w:w w:val="93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6F" w14:textId="146DD81F" w:rsidR="00F30375" w:rsidRDefault="00393AD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5376" behindDoc="1" locked="0" layoutInCell="1" allowOverlap="1" wp14:anchorId="146C5F99" wp14:editId="3C57EEB8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244475" cy="187960"/>
              <wp:effectExtent l="0" t="0" r="0" b="0"/>
              <wp:wrapNone/>
              <wp:docPr id="10" name="docshape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C3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36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99" id="_x0000_t202" coordsize="21600,21600" o:spt="202" path="m,l,21600r21600,l21600,xe">
              <v:stroke joinstyle="miter"/>
              <v:path gradientshapeok="t" o:connecttype="rect"/>
            </v:shapetype>
            <v:shape id="docshape37" o:spid="_x0000_s1058" type="#_x0000_t202" style="position:absolute;margin-left:573pt;margin-top:752.45pt;width:19.25pt;height:14.8pt;z-index:-1867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" filled="f" stroked="f">
              <v:textbox inset="0,0,0,0">
                <w:txbxContent>
                  <w:p w14:paraId="146C5FC3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36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71" w14:textId="52479C3B" w:rsidR="00F30375" w:rsidRDefault="00393AD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6400" behindDoc="1" locked="0" layoutInCell="1" allowOverlap="1" wp14:anchorId="146C5F9B" wp14:editId="6E5F1F7B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241300" cy="187960"/>
              <wp:effectExtent l="0" t="0" r="0" b="0"/>
              <wp:wrapNone/>
              <wp:docPr id="8" name="docshape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C5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37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9B" id="_x0000_t202" coordsize="21600,21600" o:spt="202" path="m,l,21600r21600,l21600,xe">
              <v:stroke joinstyle="miter"/>
              <v:path gradientshapeok="t" o:connecttype="rect"/>
            </v:shapetype>
            <v:shape id="docshape39" o:spid="_x0000_s1060" type="#_x0000_t202" style="position:absolute;margin-left:573pt;margin-top:752.45pt;width:19pt;height:14.8pt;z-index:-1867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" filled="f" stroked="f">
              <v:textbox inset="0,0,0,0">
                <w:txbxContent>
                  <w:p w14:paraId="146C5FC5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37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73" w14:textId="5F4827D9" w:rsidR="00F30375" w:rsidRDefault="00393AD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7424" behindDoc="1" locked="0" layoutInCell="1" allowOverlap="1" wp14:anchorId="146C5F9D" wp14:editId="70C8B802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246380" cy="187960"/>
              <wp:effectExtent l="0" t="0" r="0" b="0"/>
              <wp:wrapNone/>
              <wp:docPr id="6" name="docshape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C7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38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9D" id="_x0000_t202" coordsize="21600,21600" o:spt="202" path="m,l,21600r21600,l21600,xe">
              <v:stroke joinstyle="miter"/>
              <v:path gradientshapeok="t" o:connecttype="rect"/>
            </v:shapetype>
            <v:shape id="docshape41" o:spid="_x0000_s1062" type="#_x0000_t202" style="position:absolute;margin-left:573pt;margin-top:752.45pt;width:19.4pt;height:14.8pt;z-index:-1866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" filled="f" stroked="f">
              <v:textbox inset="0,0,0,0">
                <w:txbxContent>
                  <w:p w14:paraId="146C5FC7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38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75" w14:textId="5DD76BF0" w:rsidR="00F30375" w:rsidRDefault="00393AD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8448" behindDoc="1" locked="0" layoutInCell="1" allowOverlap="1" wp14:anchorId="146C5F9F" wp14:editId="41F136FD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243840" cy="187960"/>
              <wp:effectExtent l="0" t="0" r="0" b="0"/>
              <wp:wrapNone/>
              <wp:docPr id="4" name="docshape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C9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39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9F" id="_x0000_t202" coordsize="21600,21600" o:spt="202" path="m,l,21600r21600,l21600,xe">
              <v:stroke joinstyle="miter"/>
              <v:path gradientshapeok="t" o:connecttype="rect"/>
            </v:shapetype>
            <v:shape id="docshape43" o:spid="_x0000_s1064" type="#_x0000_t202" style="position:absolute;margin-left:573pt;margin-top:752.45pt;width:19.2pt;height:14.8pt;z-index:-1866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" filled="f" stroked="f">
              <v:textbox inset="0,0,0,0">
                <w:txbxContent>
                  <w:p w14:paraId="146C5FC9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39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77" w14:textId="250B2AA8" w:rsidR="00F30375" w:rsidRDefault="00393AD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9472" behindDoc="1" locked="0" layoutInCell="1" allowOverlap="1" wp14:anchorId="146C5FA1" wp14:editId="0B8C6BAB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248285" cy="187960"/>
              <wp:effectExtent l="0" t="0" r="0" b="0"/>
              <wp:wrapNone/>
              <wp:docPr id="2" name="docshape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8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CB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40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A1" id="_x0000_t202" coordsize="21600,21600" o:spt="202" path="m,l,21600r21600,l21600,xe">
              <v:stroke joinstyle="miter"/>
              <v:path gradientshapeok="t" o:connecttype="rect"/>
            </v:shapetype>
            <v:shape id="docshape45" o:spid="_x0000_s1066" type="#_x0000_t202" style="position:absolute;margin-left:573pt;margin-top:752.45pt;width:19.55pt;height:14.8pt;z-index:-1866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" filled="f" stroked="f">
              <v:textbox inset="0,0,0,0">
                <w:txbxContent>
                  <w:p w14:paraId="146C5FCB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40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4B" w14:textId="735550D7" w:rsidR="00F30375" w:rsidRDefault="00393AD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31040" behindDoc="1" locked="0" layoutInCell="1" allowOverlap="1" wp14:anchorId="146C5F7D" wp14:editId="63594913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164465" cy="187960"/>
              <wp:effectExtent l="0" t="0" r="0" b="0"/>
              <wp:wrapNone/>
              <wp:docPr id="36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A7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t>5</w:t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7D" id="_x0000_t202" coordsize="21600,21600" o:spt="202" path="m,l,21600r21600,l21600,xe">
              <v:stroke joinstyle="miter"/>
              <v:path gradientshapeok="t" o:connecttype="rect"/>
            </v:shapetype>
            <v:shape id="docshape9" o:spid="_x0000_s1030" type="#_x0000_t202" style="position:absolute;margin-left:573pt;margin-top:752.45pt;width:12.95pt;height:14.8pt;z-index:-1868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" filled="f" stroked="f">
              <v:textbox inset="0,0,0,0">
                <w:txbxContent>
                  <w:p w14:paraId="146C5FA7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w w:val="93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w w:val="93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w w:val="93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w w:val="93"/>
                        <w:sz w:val="20"/>
                      </w:rPr>
                      <w:t>5</w:t>
                    </w:r>
                    <w:r>
                      <w:rPr>
                        <w:color w:val="231F20"/>
                        <w:w w:val="93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4D" w14:textId="7C4D7821" w:rsidR="00F30375" w:rsidRDefault="00393AD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31552" behindDoc="1" locked="0" layoutInCell="1" allowOverlap="1" wp14:anchorId="146C5F7E" wp14:editId="5643A63E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164465" cy="187960"/>
              <wp:effectExtent l="0" t="0" r="0" b="0"/>
              <wp:wrapNone/>
              <wp:docPr id="35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A8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t>6</w:t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7E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31" type="#_x0000_t202" style="position:absolute;margin-left:573pt;margin-top:752.45pt;width:12.95pt;height:14.8pt;z-index:-186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" filled="f" stroked="f">
              <v:textbox inset="0,0,0,0">
                <w:txbxContent>
                  <w:p w14:paraId="146C5FA8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w w:val="93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w w:val="93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w w:val="93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w w:val="93"/>
                        <w:sz w:val="20"/>
                      </w:rPr>
                      <w:t>6</w:t>
                    </w:r>
                    <w:r>
                      <w:rPr>
                        <w:color w:val="231F20"/>
                        <w:w w:val="93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4F" w14:textId="15F02892" w:rsidR="00F30375" w:rsidRDefault="00462713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32064" behindDoc="1" locked="0" layoutInCell="1" allowOverlap="1" wp14:anchorId="146C5F7F" wp14:editId="2A3A342B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164465" cy="1879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A9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t>7</w:t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73pt;margin-top:752.45pt;width:12.95pt;height:14.8pt;z-index:-1868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" filled="f" stroked="f">
              <v:textbox inset="0,0,0,0">
                <w:txbxContent>
                  <w:p w14:paraId="146C5FA9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w w:val="93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w w:val="93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w w:val="93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w w:val="93"/>
                        <w:sz w:val="20"/>
                      </w:rPr>
                      <w:t>7</w:t>
                    </w:r>
                    <w:r>
                      <w:rPr>
                        <w:color w:val="231F20"/>
                        <w:w w:val="93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51" w14:textId="2AA86F27" w:rsidR="00F30375" w:rsidRDefault="00393AD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32576" behindDoc="1" locked="0" layoutInCell="1" allowOverlap="1" wp14:anchorId="146C5F80" wp14:editId="2355B90A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164465" cy="187960"/>
              <wp:effectExtent l="0" t="0" r="0" b="0"/>
              <wp:wrapNone/>
              <wp:docPr id="34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AA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t>8</w:t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80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33" type="#_x0000_t202" style="position:absolute;margin-left:573pt;margin-top:752.45pt;width:12.95pt;height:14.8pt;z-index:-1868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" filled="f" stroked="f">
              <v:textbox inset="0,0,0,0">
                <w:txbxContent>
                  <w:p w14:paraId="146C5FAA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w w:val="93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w w:val="93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w w:val="93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w w:val="93"/>
                        <w:sz w:val="20"/>
                      </w:rPr>
                      <w:t>8</w:t>
                    </w:r>
                    <w:r>
                      <w:rPr>
                        <w:color w:val="231F20"/>
                        <w:w w:val="93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53" w14:textId="0333ACF4" w:rsidR="00F30375" w:rsidRDefault="00393AD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33088" behindDoc="1" locked="0" layoutInCell="1" allowOverlap="1" wp14:anchorId="146C5F81" wp14:editId="4C94CAC4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164465" cy="187960"/>
              <wp:effectExtent l="0" t="0" r="0" b="0"/>
              <wp:wrapNone/>
              <wp:docPr id="33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AB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t>9</w:t>
                          </w:r>
                          <w:r>
                            <w:rPr>
                              <w:color w:val="231F20"/>
                              <w:w w:val="93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81" id="_x0000_t202" coordsize="21600,21600" o:spt="202" path="m,l,21600r21600,l21600,xe">
              <v:stroke joinstyle="miter"/>
              <v:path gradientshapeok="t" o:connecttype="rect"/>
            </v:shapetype>
            <v:shape id="docshape13" o:spid="_x0000_s1034" type="#_x0000_t202" style="position:absolute;margin-left:573pt;margin-top:752.45pt;width:12.95pt;height:14.8pt;z-index:-1868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" filled="f" stroked="f">
              <v:textbox inset="0,0,0,0">
                <w:txbxContent>
                  <w:p w14:paraId="146C5FAB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w w:val="93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w w:val="93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w w:val="93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w w:val="93"/>
                        <w:sz w:val="20"/>
                      </w:rPr>
                      <w:t>9</w:t>
                    </w:r>
                    <w:r>
                      <w:rPr>
                        <w:color w:val="231F20"/>
                        <w:w w:val="93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55" w14:textId="07CC2E45" w:rsidR="00F30375" w:rsidRDefault="00393AD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34112" behindDoc="1" locked="0" layoutInCell="1" allowOverlap="1" wp14:anchorId="146C5F83" wp14:editId="38B4B68E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232410" cy="187960"/>
              <wp:effectExtent l="0" t="0" r="0" b="0"/>
              <wp:wrapNone/>
              <wp:docPr id="31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AD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83" id="_x0000_t202" coordsize="21600,21600" o:spt="202" path="m,l,21600r21600,l21600,xe">
              <v:stroke joinstyle="miter"/>
              <v:path gradientshapeok="t" o:connecttype="rect"/>
            </v:shapetype>
            <v:shape id="docshape15" o:spid="_x0000_s1036" type="#_x0000_t202" style="position:absolute;margin-left:573pt;margin-top:752.45pt;width:18.3pt;height:14.8pt;z-index:-1868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" filled="f" stroked="f">
              <v:textbox inset="0,0,0,0">
                <w:txbxContent>
                  <w:p w14:paraId="146C5FAD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10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57" w14:textId="361135A5" w:rsidR="00F30375" w:rsidRDefault="00393AD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35136" behindDoc="1" locked="0" layoutInCell="1" allowOverlap="1" wp14:anchorId="146C5F85" wp14:editId="73F5C19A">
              <wp:simplePos x="0" y="0"/>
              <wp:positionH relativeFrom="page">
                <wp:posOffset>7277100</wp:posOffset>
              </wp:positionH>
              <wp:positionV relativeFrom="page">
                <wp:posOffset>9556115</wp:posOffset>
              </wp:positionV>
              <wp:extent cx="227330" cy="187960"/>
              <wp:effectExtent l="0" t="0" r="0" b="0"/>
              <wp:wrapNone/>
              <wp:docPr id="29" name="docshape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AF" w14:textId="77777777" w:rsidR="00F30375" w:rsidRDefault="006D091D">
                          <w:pPr>
                            <w:spacing w:before="25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t>14</w:t>
                          </w:r>
                          <w:r>
                            <w:rPr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85" id="_x0000_t202" coordsize="21600,21600" o:spt="202" path="m,l,21600r21600,l21600,xe">
              <v:stroke joinstyle="miter"/>
              <v:path gradientshapeok="t" o:connecttype="rect"/>
            </v:shapetype>
            <v:shape id="docshape17" o:spid="_x0000_s1038" type="#_x0000_t202" style="position:absolute;margin-left:573pt;margin-top:752.45pt;width:17.9pt;height:14.8pt;z-index:-1868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" filled="f" stroked="f">
              <v:textbox inset="0,0,0,0">
                <w:txbxContent>
                  <w:p w14:paraId="146C5FAF" w14:textId="77777777" w:rsidR="00F30375" w:rsidRDefault="006D091D">
                    <w:pPr>
                      <w:spacing w:before="25"/>
                      <w:ind w:left="60"/>
                      <w:rPr>
                        <w:sz w:val="20"/>
                      </w:rPr>
                    </w:pPr>
                    <w:r>
                      <w:rPr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t>14</w:t>
                    </w:r>
                    <w:r>
                      <w:rPr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204F6" w14:textId="77777777" w:rsidR="00BC224C" w:rsidRDefault="00BC224C">
      <w:r>
        <w:separator/>
      </w:r>
    </w:p>
  </w:footnote>
  <w:footnote w:type="continuationSeparator" w:id="0">
    <w:p w14:paraId="26D03BDB" w14:textId="77777777" w:rsidR="00BC224C" w:rsidRDefault="00BC2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44" w14:textId="2FD44173" w:rsidR="00F30375" w:rsidRDefault="00393AD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28480" behindDoc="1" locked="0" layoutInCell="1" allowOverlap="1" wp14:anchorId="146C5F78" wp14:editId="63E3A8EC">
              <wp:simplePos x="0" y="0"/>
              <wp:positionH relativeFrom="page">
                <wp:posOffset>3100705</wp:posOffset>
              </wp:positionH>
              <wp:positionV relativeFrom="page">
                <wp:posOffset>836930</wp:posOffset>
              </wp:positionV>
              <wp:extent cx="1571625" cy="350520"/>
              <wp:effectExtent l="0" t="0" r="0" b="0"/>
              <wp:wrapNone/>
              <wp:docPr id="4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A2" w14:textId="77777777" w:rsidR="00F30375" w:rsidRDefault="006D091D">
                          <w:pPr>
                            <w:spacing w:before="31"/>
                            <w:ind w:left="20"/>
                            <w:rPr>
                              <w:sz w:val="40"/>
                            </w:rPr>
                          </w:pPr>
                          <w:r>
                            <w:rPr>
                              <w:color w:val="417035"/>
                              <w:spacing w:val="39"/>
                              <w:w w:val="95"/>
                              <w:sz w:val="40"/>
                            </w:rPr>
                            <w:t>CONT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78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244.15pt;margin-top:65.9pt;width:123.75pt;height:27.6pt;z-index:-1868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" filled="f" stroked="f">
              <v:textbox inset="0,0,0,0">
                <w:txbxContent>
                  <w:p w14:paraId="146C5FA2" w14:textId="77777777" w:rsidR="00F30375" w:rsidRDefault="006D091D">
                    <w:pPr>
                      <w:spacing w:before="31"/>
                      <w:ind w:left="20"/>
                      <w:rPr>
                        <w:sz w:val="40"/>
                      </w:rPr>
                    </w:pPr>
                    <w:r>
                      <w:rPr>
                        <w:color w:val="417035"/>
                        <w:spacing w:val="39"/>
                        <w:w w:val="95"/>
                        <w:sz w:val="40"/>
                      </w:rPr>
                      <w:t>CONT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58" w14:textId="4275FB19" w:rsidR="00F30375" w:rsidRDefault="00393AD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35648" behindDoc="1" locked="0" layoutInCell="1" allowOverlap="1" wp14:anchorId="146C5F86" wp14:editId="53D23632">
              <wp:simplePos x="0" y="0"/>
              <wp:positionH relativeFrom="page">
                <wp:posOffset>1891030</wp:posOffset>
              </wp:positionH>
              <wp:positionV relativeFrom="page">
                <wp:posOffset>824230</wp:posOffset>
              </wp:positionV>
              <wp:extent cx="3990975" cy="415925"/>
              <wp:effectExtent l="0" t="0" r="0" b="0"/>
              <wp:wrapNone/>
              <wp:docPr id="28" name="docshape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097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B0" w14:textId="77777777" w:rsidR="00F30375" w:rsidRDefault="006D091D">
                          <w:pPr>
                            <w:spacing w:before="33"/>
                            <w:ind w:left="20"/>
                            <w:rPr>
                              <w:sz w:val="48"/>
                            </w:rPr>
                          </w:pPr>
                          <w:r>
                            <w:rPr>
                              <w:color w:val="417035"/>
                              <w:w w:val="90"/>
                              <w:sz w:val="48"/>
                            </w:rPr>
                            <w:t>A</w:t>
                          </w:r>
                          <w:r>
                            <w:rPr>
                              <w:color w:val="417035"/>
                              <w:spacing w:val="-91"/>
                              <w:w w:val="90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spacing w:val="45"/>
                              <w:w w:val="90"/>
                              <w:sz w:val="48"/>
                            </w:rPr>
                            <w:t>MERICA</w:t>
                          </w:r>
                          <w:r>
                            <w:rPr>
                              <w:color w:val="417035"/>
                              <w:spacing w:val="-91"/>
                              <w:w w:val="90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w w:val="90"/>
                              <w:sz w:val="48"/>
                            </w:rPr>
                            <w:t>N</w:t>
                          </w:r>
                          <w:r>
                            <w:rPr>
                              <w:color w:val="417035"/>
                              <w:spacing w:val="57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spacing w:val="46"/>
                              <w:w w:val="90"/>
                              <w:sz w:val="48"/>
                            </w:rPr>
                            <w:t>WHITE</w:t>
                          </w:r>
                          <w:r>
                            <w:rPr>
                              <w:color w:val="417035"/>
                              <w:spacing w:val="58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spacing w:val="39"/>
                              <w:w w:val="90"/>
                              <w:sz w:val="48"/>
                            </w:rPr>
                            <w:t>WI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86" id="_x0000_t202" coordsize="21600,21600" o:spt="202" path="m,l,21600r21600,l21600,xe">
              <v:stroke joinstyle="miter"/>
              <v:path gradientshapeok="t" o:connecttype="rect"/>
            </v:shapetype>
            <v:shape id="docshape18" o:spid="_x0000_s1039" type="#_x0000_t202" style="position:absolute;margin-left:148.9pt;margin-top:64.9pt;width:314.25pt;height:32.75pt;z-index:-186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" filled="f" stroked="f">
              <v:textbox inset="0,0,0,0">
                <w:txbxContent>
                  <w:p w14:paraId="146C5FB0" w14:textId="77777777" w:rsidR="00F30375" w:rsidRDefault="006D091D">
                    <w:pPr>
                      <w:spacing w:before="33"/>
                      <w:ind w:left="20"/>
                      <w:rPr>
                        <w:sz w:val="48"/>
                      </w:rPr>
                    </w:pPr>
                    <w:r>
                      <w:rPr>
                        <w:color w:val="417035"/>
                        <w:w w:val="90"/>
                        <w:sz w:val="48"/>
                      </w:rPr>
                      <w:t>A</w:t>
                    </w:r>
                    <w:r>
                      <w:rPr>
                        <w:color w:val="417035"/>
                        <w:spacing w:val="-91"/>
                        <w:w w:val="90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spacing w:val="45"/>
                        <w:w w:val="90"/>
                        <w:sz w:val="48"/>
                      </w:rPr>
                      <w:t>MERICA</w:t>
                    </w:r>
                    <w:r>
                      <w:rPr>
                        <w:color w:val="417035"/>
                        <w:spacing w:val="-91"/>
                        <w:w w:val="90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w w:val="90"/>
                        <w:sz w:val="48"/>
                      </w:rPr>
                      <w:t>N</w:t>
                    </w:r>
                    <w:r>
                      <w:rPr>
                        <w:color w:val="417035"/>
                        <w:spacing w:val="57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spacing w:val="46"/>
                        <w:w w:val="90"/>
                        <w:sz w:val="48"/>
                      </w:rPr>
                      <w:t>WHITE</w:t>
                    </w:r>
                    <w:r>
                      <w:rPr>
                        <w:color w:val="417035"/>
                        <w:spacing w:val="58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spacing w:val="39"/>
                        <w:w w:val="90"/>
                        <w:sz w:val="48"/>
                      </w:rPr>
                      <w:t>WI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5A" w14:textId="22A29465" w:rsidR="00F30375" w:rsidRDefault="00393AD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36672" behindDoc="1" locked="0" layoutInCell="1" allowOverlap="1" wp14:anchorId="146C5F88" wp14:editId="559A7C62">
              <wp:simplePos x="0" y="0"/>
              <wp:positionH relativeFrom="page">
                <wp:posOffset>1373505</wp:posOffset>
              </wp:positionH>
              <wp:positionV relativeFrom="page">
                <wp:posOffset>803910</wp:posOffset>
              </wp:positionV>
              <wp:extent cx="5025390" cy="415925"/>
              <wp:effectExtent l="0" t="0" r="0" b="0"/>
              <wp:wrapNone/>
              <wp:docPr id="26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5390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B2" w14:textId="77777777" w:rsidR="00F30375" w:rsidRDefault="006D091D">
                          <w:pPr>
                            <w:spacing w:before="33"/>
                            <w:ind w:left="20"/>
                            <w:rPr>
                              <w:sz w:val="48"/>
                            </w:rPr>
                          </w:pPr>
                          <w:r>
                            <w:rPr>
                              <w:color w:val="417035"/>
                              <w:spacing w:val="46"/>
                              <w:w w:val="95"/>
                              <w:sz w:val="48"/>
                            </w:rPr>
                            <w:t>WHITE</w:t>
                          </w:r>
                          <w:r>
                            <w:rPr>
                              <w:color w:val="417035"/>
                              <w:spacing w:val="-4"/>
                              <w:w w:val="9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spacing w:val="45"/>
                              <w:w w:val="95"/>
                              <w:sz w:val="48"/>
                            </w:rPr>
                            <w:t>WINES</w:t>
                          </w:r>
                          <w:r>
                            <w:rPr>
                              <w:color w:val="417035"/>
                              <w:spacing w:val="-4"/>
                              <w:w w:val="9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spacing w:val="28"/>
                              <w:w w:val="95"/>
                              <w:sz w:val="48"/>
                            </w:rPr>
                            <w:t>OF</w:t>
                          </w:r>
                          <w:r>
                            <w:rPr>
                              <w:color w:val="417035"/>
                              <w:spacing w:val="-4"/>
                              <w:w w:val="9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spacing w:val="38"/>
                              <w:w w:val="95"/>
                              <w:sz w:val="48"/>
                            </w:rPr>
                            <w:t>THE</w:t>
                          </w:r>
                          <w:r>
                            <w:rPr>
                              <w:color w:val="417035"/>
                              <w:spacing w:val="-4"/>
                              <w:w w:val="9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spacing w:val="39"/>
                              <w:w w:val="95"/>
                              <w:sz w:val="48"/>
                            </w:rPr>
                            <w:t>WORL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88" id="_x0000_t202" coordsize="21600,21600" o:spt="202" path="m,l,21600r21600,l21600,xe">
              <v:stroke joinstyle="miter"/>
              <v:path gradientshapeok="t" o:connecttype="rect"/>
            </v:shapetype>
            <v:shape id="docshape20" o:spid="_x0000_s1041" type="#_x0000_t202" style="position:absolute;margin-left:108.15pt;margin-top:63.3pt;width:395.7pt;height:32.75pt;z-index:-1867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" filled="f" stroked="f">
              <v:textbox inset="0,0,0,0">
                <w:txbxContent>
                  <w:p w14:paraId="146C5FB2" w14:textId="77777777" w:rsidR="00F30375" w:rsidRDefault="006D091D">
                    <w:pPr>
                      <w:spacing w:before="33"/>
                      <w:ind w:left="20"/>
                      <w:rPr>
                        <w:sz w:val="48"/>
                      </w:rPr>
                    </w:pPr>
                    <w:r>
                      <w:rPr>
                        <w:color w:val="417035"/>
                        <w:spacing w:val="46"/>
                        <w:w w:val="95"/>
                        <w:sz w:val="48"/>
                      </w:rPr>
                      <w:t>WHITE</w:t>
                    </w:r>
                    <w:r>
                      <w:rPr>
                        <w:color w:val="417035"/>
                        <w:spacing w:val="-4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spacing w:val="45"/>
                        <w:w w:val="95"/>
                        <w:sz w:val="48"/>
                      </w:rPr>
                      <w:t>WINES</w:t>
                    </w:r>
                    <w:r>
                      <w:rPr>
                        <w:color w:val="417035"/>
                        <w:spacing w:val="-4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spacing w:val="28"/>
                        <w:w w:val="95"/>
                        <w:sz w:val="48"/>
                      </w:rPr>
                      <w:t>OF</w:t>
                    </w:r>
                    <w:r>
                      <w:rPr>
                        <w:color w:val="417035"/>
                        <w:spacing w:val="-4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spacing w:val="38"/>
                        <w:w w:val="95"/>
                        <w:sz w:val="48"/>
                      </w:rPr>
                      <w:t>THE</w:t>
                    </w:r>
                    <w:r>
                      <w:rPr>
                        <w:color w:val="417035"/>
                        <w:spacing w:val="-4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spacing w:val="39"/>
                        <w:w w:val="95"/>
                        <w:sz w:val="48"/>
                      </w:rPr>
                      <w:t>WORL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5C" w14:textId="61004492" w:rsidR="00F30375" w:rsidRDefault="00393AD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37696" behindDoc="1" locked="0" layoutInCell="1" allowOverlap="1" wp14:anchorId="146C5F8A" wp14:editId="31493844">
              <wp:simplePos x="0" y="0"/>
              <wp:positionH relativeFrom="page">
                <wp:posOffset>2335530</wp:posOffset>
              </wp:positionH>
              <wp:positionV relativeFrom="page">
                <wp:posOffset>548005</wp:posOffset>
              </wp:positionV>
              <wp:extent cx="3101975" cy="415925"/>
              <wp:effectExtent l="0" t="0" r="0" b="0"/>
              <wp:wrapNone/>
              <wp:docPr id="24" name="docshape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197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B4" w14:textId="77777777" w:rsidR="00F30375" w:rsidRDefault="006D091D">
                          <w:pPr>
                            <w:spacing w:before="33"/>
                            <w:ind w:left="20"/>
                            <w:rPr>
                              <w:sz w:val="48"/>
                            </w:rPr>
                          </w:pPr>
                          <w:r>
                            <w:rPr>
                              <w:color w:val="417035"/>
                              <w:spacing w:val="24"/>
                              <w:w w:val="90"/>
                              <w:sz w:val="48"/>
                            </w:rPr>
                            <w:t>ITA</w:t>
                          </w:r>
                          <w:r>
                            <w:rPr>
                              <w:color w:val="417035"/>
                              <w:spacing w:val="-93"/>
                              <w:w w:val="90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w w:val="90"/>
                              <w:sz w:val="48"/>
                            </w:rPr>
                            <w:t>L</w:t>
                          </w:r>
                          <w:r>
                            <w:rPr>
                              <w:color w:val="417035"/>
                              <w:spacing w:val="-94"/>
                              <w:w w:val="90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spacing w:val="29"/>
                              <w:w w:val="90"/>
                              <w:sz w:val="48"/>
                            </w:rPr>
                            <w:t>IA</w:t>
                          </w:r>
                          <w:r>
                            <w:rPr>
                              <w:color w:val="417035"/>
                              <w:spacing w:val="-92"/>
                              <w:w w:val="90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w w:val="90"/>
                              <w:sz w:val="48"/>
                            </w:rPr>
                            <w:t>N</w:t>
                          </w:r>
                          <w:r>
                            <w:rPr>
                              <w:color w:val="417035"/>
                              <w:spacing w:val="33"/>
                              <w:w w:val="90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spacing w:val="36"/>
                              <w:w w:val="90"/>
                              <w:sz w:val="48"/>
                            </w:rPr>
                            <w:t>RED</w:t>
                          </w:r>
                          <w:r>
                            <w:rPr>
                              <w:color w:val="417035"/>
                              <w:spacing w:val="33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spacing w:val="39"/>
                              <w:w w:val="85"/>
                              <w:sz w:val="48"/>
                            </w:rPr>
                            <w:t>WI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8A" id="_x0000_t202" coordsize="21600,21600" o:spt="202" path="m,l,21600r21600,l21600,xe">
              <v:stroke joinstyle="miter"/>
              <v:path gradientshapeok="t" o:connecttype="rect"/>
            </v:shapetype>
            <v:shape id="docshape22" o:spid="_x0000_s1043" type="#_x0000_t202" style="position:absolute;margin-left:183.9pt;margin-top:43.15pt;width:244.25pt;height:32.75pt;z-index:-1867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" filled="f" stroked="f">
              <v:textbox inset="0,0,0,0">
                <w:txbxContent>
                  <w:p w14:paraId="146C5FB4" w14:textId="77777777" w:rsidR="00F30375" w:rsidRDefault="006D091D">
                    <w:pPr>
                      <w:spacing w:before="33"/>
                      <w:ind w:left="20"/>
                      <w:rPr>
                        <w:sz w:val="48"/>
                      </w:rPr>
                    </w:pPr>
                    <w:r>
                      <w:rPr>
                        <w:color w:val="417035"/>
                        <w:spacing w:val="24"/>
                        <w:w w:val="90"/>
                        <w:sz w:val="48"/>
                      </w:rPr>
                      <w:t>ITA</w:t>
                    </w:r>
                    <w:r>
                      <w:rPr>
                        <w:color w:val="417035"/>
                        <w:spacing w:val="-93"/>
                        <w:w w:val="90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w w:val="90"/>
                        <w:sz w:val="48"/>
                      </w:rPr>
                      <w:t>L</w:t>
                    </w:r>
                    <w:r>
                      <w:rPr>
                        <w:color w:val="417035"/>
                        <w:spacing w:val="-94"/>
                        <w:w w:val="90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spacing w:val="29"/>
                        <w:w w:val="90"/>
                        <w:sz w:val="48"/>
                      </w:rPr>
                      <w:t>IA</w:t>
                    </w:r>
                    <w:r>
                      <w:rPr>
                        <w:color w:val="417035"/>
                        <w:spacing w:val="-92"/>
                        <w:w w:val="90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w w:val="90"/>
                        <w:sz w:val="48"/>
                      </w:rPr>
                      <w:t>N</w:t>
                    </w:r>
                    <w:r>
                      <w:rPr>
                        <w:color w:val="417035"/>
                        <w:spacing w:val="33"/>
                        <w:w w:val="90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spacing w:val="36"/>
                        <w:w w:val="90"/>
                        <w:sz w:val="48"/>
                      </w:rPr>
                      <w:t>RED</w:t>
                    </w:r>
                    <w:r>
                      <w:rPr>
                        <w:color w:val="417035"/>
                        <w:spacing w:val="33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spacing w:val="39"/>
                        <w:w w:val="85"/>
                        <w:sz w:val="48"/>
                      </w:rPr>
                      <w:t>WI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5E" w14:textId="3542D206" w:rsidR="00F30375" w:rsidRDefault="00393AD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38720" behindDoc="1" locked="0" layoutInCell="1" allowOverlap="1" wp14:anchorId="146C5F8C" wp14:editId="3DD526EB">
              <wp:simplePos x="0" y="0"/>
              <wp:positionH relativeFrom="page">
                <wp:posOffset>2590165</wp:posOffset>
              </wp:positionH>
              <wp:positionV relativeFrom="page">
                <wp:posOffset>824230</wp:posOffset>
              </wp:positionV>
              <wp:extent cx="2593340" cy="415925"/>
              <wp:effectExtent l="0" t="0" r="0" b="0"/>
              <wp:wrapNone/>
              <wp:docPr id="22" name="docshape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340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B6" w14:textId="77777777" w:rsidR="00F30375" w:rsidRDefault="006D091D">
                          <w:pPr>
                            <w:spacing w:before="33"/>
                            <w:ind w:left="20"/>
                            <w:rPr>
                              <w:sz w:val="48"/>
                            </w:rPr>
                          </w:pPr>
                          <w:r>
                            <w:rPr>
                              <w:color w:val="417035"/>
                              <w:spacing w:val="45"/>
                              <w:w w:val="95"/>
                              <w:sz w:val="48"/>
                            </w:rPr>
                            <w:t>RHONE</w:t>
                          </w:r>
                          <w:r>
                            <w:rPr>
                              <w:color w:val="417035"/>
                              <w:spacing w:val="24"/>
                              <w:w w:val="9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spacing w:val="12"/>
                              <w:w w:val="95"/>
                              <w:sz w:val="48"/>
                            </w:rPr>
                            <w:t>VA</w:t>
                          </w:r>
                          <w:r>
                            <w:rPr>
                              <w:color w:val="417035"/>
                              <w:spacing w:val="-101"/>
                              <w:w w:val="9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spacing w:val="38"/>
                              <w:w w:val="95"/>
                              <w:sz w:val="48"/>
                            </w:rPr>
                            <w:t>LLE</w:t>
                          </w:r>
                          <w:r>
                            <w:rPr>
                              <w:color w:val="417035"/>
                              <w:spacing w:val="-95"/>
                              <w:w w:val="9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spacing w:val="-10"/>
                              <w:w w:val="95"/>
                              <w:sz w:val="48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8C" id="_x0000_t202" coordsize="21600,21600" o:spt="202" path="m,l,21600r21600,l21600,xe">
              <v:stroke joinstyle="miter"/>
              <v:path gradientshapeok="t" o:connecttype="rect"/>
            </v:shapetype>
            <v:shape id="docshape24" o:spid="_x0000_s1045" type="#_x0000_t202" style="position:absolute;margin-left:203.95pt;margin-top:64.9pt;width:204.2pt;height:32.75pt;z-index:-1867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" filled="f" stroked="f">
              <v:textbox inset="0,0,0,0">
                <w:txbxContent>
                  <w:p w14:paraId="146C5FB6" w14:textId="77777777" w:rsidR="00F30375" w:rsidRDefault="006D091D">
                    <w:pPr>
                      <w:spacing w:before="33"/>
                      <w:ind w:left="20"/>
                      <w:rPr>
                        <w:sz w:val="48"/>
                      </w:rPr>
                    </w:pPr>
                    <w:r>
                      <w:rPr>
                        <w:color w:val="417035"/>
                        <w:spacing w:val="45"/>
                        <w:w w:val="95"/>
                        <w:sz w:val="48"/>
                      </w:rPr>
                      <w:t>RHONE</w:t>
                    </w:r>
                    <w:r>
                      <w:rPr>
                        <w:color w:val="417035"/>
                        <w:spacing w:val="24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spacing w:val="12"/>
                        <w:w w:val="95"/>
                        <w:sz w:val="48"/>
                      </w:rPr>
                      <w:t>VA</w:t>
                    </w:r>
                    <w:r>
                      <w:rPr>
                        <w:color w:val="417035"/>
                        <w:spacing w:val="-101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spacing w:val="38"/>
                        <w:w w:val="95"/>
                        <w:sz w:val="48"/>
                      </w:rPr>
                      <w:t>LLE</w:t>
                    </w:r>
                    <w:r>
                      <w:rPr>
                        <w:color w:val="417035"/>
                        <w:spacing w:val="-95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spacing w:val="-10"/>
                        <w:w w:val="95"/>
                        <w:sz w:val="48"/>
                      </w:rPr>
                      <w:t>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60" w14:textId="5CBC5D0B" w:rsidR="00F30375" w:rsidRDefault="00393AD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39744" behindDoc="1" locked="0" layoutInCell="1" allowOverlap="1" wp14:anchorId="146C5F8E" wp14:editId="7F4D1292">
              <wp:simplePos x="0" y="0"/>
              <wp:positionH relativeFrom="page">
                <wp:posOffset>2511188</wp:posOffset>
              </wp:positionH>
              <wp:positionV relativeFrom="page">
                <wp:posOffset>805218</wp:posOffset>
              </wp:positionV>
              <wp:extent cx="3534628" cy="415925"/>
              <wp:effectExtent l="0" t="0" r="8890" b="3175"/>
              <wp:wrapNone/>
              <wp:docPr id="20" name="docshape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4628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B8" w14:textId="18EB59D3" w:rsidR="00F30375" w:rsidRDefault="0038033E">
                          <w:pPr>
                            <w:spacing w:before="33"/>
                            <w:ind w:left="20"/>
                            <w:rPr>
                              <w:sz w:val="48"/>
                            </w:rPr>
                          </w:pPr>
                          <w:r>
                            <w:rPr>
                              <w:color w:val="417035"/>
                              <w:spacing w:val="36"/>
                              <w:w w:val="95"/>
                              <w:sz w:val="48"/>
                            </w:rPr>
                            <w:t>RED</w:t>
                          </w:r>
                          <w:r w:rsidR="006D091D">
                            <w:rPr>
                              <w:color w:val="417035"/>
                              <w:spacing w:val="18"/>
                              <w:w w:val="95"/>
                              <w:sz w:val="48"/>
                            </w:rPr>
                            <w:t xml:space="preserve"> </w:t>
                          </w:r>
                          <w:r w:rsidR="006D091D">
                            <w:rPr>
                              <w:color w:val="417035"/>
                              <w:spacing w:val="44"/>
                              <w:w w:val="90"/>
                              <w:sz w:val="48"/>
                            </w:rPr>
                            <w:t>BURGUND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8E" id="_x0000_t202" coordsize="21600,21600" o:spt="202" path="m,l,21600r21600,l21600,xe">
              <v:stroke joinstyle="miter"/>
              <v:path gradientshapeok="t" o:connecttype="rect"/>
            </v:shapetype>
            <v:shape id="docshape26" o:spid="_x0000_s1047" type="#_x0000_t202" style="position:absolute;margin-left:197.75pt;margin-top:63.4pt;width:278.3pt;height:32.75pt;z-index:-1867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" filled="f" stroked="f">
              <v:textbox inset="0,0,0,0">
                <w:txbxContent>
                  <w:p w14:paraId="146C5FB8" w14:textId="18EB59D3" w:rsidR="00F30375" w:rsidRDefault="0038033E">
                    <w:pPr>
                      <w:spacing w:before="33"/>
                      <w:ind w:left="20"/>
                      <w:rPr>
                        <w:sz w:val="48"/>
                      </w:rPr>
                    </w:pPr>
                    <w:r>
                      <w:rPr>
                        <w:color w:val="417035"/>
                        <w:spacing w:val="36"/>
                        <w:w w:val="95"/>
                        <w:sz w:val="48"/>
                      </w:rPr>
                      <w:t>RED</w:t>
                    </w:r>
                    <w:r w:rsidR="006D091D">
                      <w:rPr>
                        <w:color w:val="417035"/>
                        <w:spacing w:val="18"/>
                        <w:w w:val="95"/>
                        <w:sz w:val="48"/>
                      </w:rPr>
                      <w:t xml:space="preserve"> </w:t>
                    </w:r>
                    <w:r w:rsidR="006D091D">
                      <w:rPr>
                        <w:color w:val="417035"/>
                        <w:spacing w:val="44"/>
                        <w:w w:val="90"/>
                        <w:sz w:val="48"/>
                      </w:rPr>
                      <w:t>BURGUND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62" w14:textId="57850DC4" w:rsidR="00F30375" w:rsidRDefault="00393AD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0768" behindDoc="1" locked="0" layoutInCell="1" allowOverlap="1" wp14:anchorId="146C5F90" wp14:editId="3D1486D2">
              <wp:simplePos x="0" y="0"/>
              <wp:positionH relativeFrom="page">
                <wp:posOffset>2553335</wp:posOffset>
              </wp:positionH>
              <wp:positionV relativeFrom="page">
                <wp:posOffset>803910</wp:posOffset>
              </wp:positionV>
              <wp:extent cx="3449320" cy="415925"/>
              <wp:effectExtent l="0" t="0" r="0" b="0"/>
              <wp:wrapNone/>
              <wp:docPr id="18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9320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BA" w14:textId="371C763D" w:rsidR="00F30375" w:rsidRDefault="003F69A7" w:rsidP="002A7D67">
                          <w:pPr>
                            <w:spacing w:before="33"/>
                            <w:rPr>
                              <w:color w:val="417035"/>
                              <w:spacing w:val="36"/>
                              <w:w w:val="90"/>
                              <w:sz w:val="48"/>
                            </w:rPr>
                          </w:pPr>
                          <w:r>
                            <w:rPr>
                              <w:color w:val="417035"/>
                              <w:spacing w:val="36"/>
                              <w:w w:val="90"/>
                              <w:sz w:val="48"/>
                            </w:rPr>
                            <w:t>RED</w:t>
                          </w:r>
                          <w:r w:rsidR="00987549">
                            <w:rPr>
                              <w:color w:val="417035"/>
                              <w:spacing w:val="36"/>
                              <w:w w:val="90"/>
                              <w:sz w:val="48"/>
                            </w:rPr>
                            <w:t xml:space="preserve"> </w:t>
                          </w:r>
                          <w:r w:rsidR="00957FF4">
                            <w:rPr>
                              <w:color w:val="417035"/>
                              <w:spacing w:val="36"/>
                              <w:w w:val="90"/>
                              <w:sz w:val="48"/>
                            </w:rPr>
                            <w:t>BORDEAUX</w:t>
                          </w:r>
                        </w:p>
                        <w:p w14:paraId="261C6BE4" w14:textId="77777777" w:rsidR="00987549" w:rsidRDefault="00987549">
                          <w:pPr>
                            <w:spacing w:before="33"/>
                            <w:ind w:left="20"/>
                            <w:rPr>
                              <w:sz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90" id="_x0000_t202" coordsize="21600,21600" o:spt="202" path="m,l,21600r21600,l21600,xe">
              <v:stroke joinstyle="miter"/>
              <v:path gradientshapeok="t" o:connecttype="rect"/>
            </v:shapetype>
            <v:shape id="docshape28" o:spid="_x0000_s1049" type="#_x0000_t202" style="position:absolute;margin-left:201.05pt;margin-top:63.3pt;width:271.6pt;height:32.75pt;z-index:-1867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" filled="f" stroked="f">
              <v:textbox inset="0,0,0,0">
                <w:txbxContent>
                  <w:p w14:paraId="146C5FBA" w14:textId="371C763D" w:rsidR="00F30375" w:rsidRDefault="003F69A7" w:rsidP="002A7D67">
                    <w:pPr>
                      <w:spacing w:before="33"/>
                      <w:rPr>
                        <w:color w:val="417035"/>
                        <w:spacing w:val="36"/>
                        <w:w w:val="90"/>
                        <w:sz w:val="48"/>
                      </w:rPr>
                    </w:pPr>
                    <w:r>
                      <w:rPr>
                        <w:color w:val="417035"/>
                        <w:spacing w:val="36"/>
                        <w:w w:val="90"/>
                        <w:sz w:val="48"/>
                      </w:rPr>
                      <w:t>RED</w:t>
                    </w:r>
                    <w:r w:rsidR="00987549">
                      <w:rPr>
                        <w:color w:val="417035"/>
                        <w:spacing w:val="36"/>
                        <w:w w:val="90"/>
                        <w:sz w:val="48"/>
                      </w:rPr>
                      <w:t xml:space="preserve"> </w:t>
                    </w:r>
                    <w:r w:rsidR="00957FF4">
                      <w:rPr>
                        <w:color w:val="417035"/>
                        <w:spacing w:val="36"/>
                        <w:w w:val="90"/>
                        <w:sz w:val="48"/>
                      </w:rPr>
                      <w:t>BORDEAUX</w:t>
                    </w:r>
                  </w:p>
                  <w:p w14:paraId="261C6BE4" w14:textId="77777777" w:rsidR="00987549" w:rsidRDefault="00987549">
                    <w:pPr>
                      <w:spacing w:before="33"/>
                      <w:ind w:left="20"/>
                      <w:rPr>
                        <w:sz w:val="4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64" w14:textId="462A2954" w:rsidR="00F30375" w:rsidRDefault="00393AD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1792" behindDoc="1" locked="0" layoutInCell="1" allowOverlap="1" wp14:anchorId="146C5F92" wp14:editId="36B4839F">
              <wp:simplePos x="0" y="0"/>
              <wp:positionH relativeFrom="page">
                <wp:posOffset>1938020</wp:posOffset>
              </wp:positionH>
              <wp:positionV relativeFrom="page">
                <wp:posOffset>824230</wp:posOffset>
              </wp:positionV>
              <wp:extent cx="3933190" cy="415925"/>
              <wp:effectExtent l="0" t="0" r="0" b="0"/>
              <wp:wrapNone/>
              <wp:docPr id="16" name="docshape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190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BC" w14:textId="77777777" w:rsidR="00F30375" w:rsidRDefault="006D091D">
                          <w:pPr>
                            <w:spacing w:before="33"/>
                            <w:ind w:left="20"/>
                            <w:rPr>
                              <w:sz w:val="48"/>
                            </w:rPr>
                          </w:pPr>
                          <w:r>
                            <w:rPr>
                              <w:color w:val="417035"/>
                              <w:w w:val="95"/>
                              <w:sz w:val="48"/>
                            </w:rPr>
                            <w:t>A</w:t>
                          </w:r>
                          <w:r>
                            <w:rPr>
                              <w:color w:val="417035"/>
                              <w:spacing w:val="-101"/>
                              <w:w w:val="9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spacing w:val="45"/>
                              <w:w w:val="95"/>
                              <w:sz w:val="48"/>
                            </w:rPr>
                            <w:t>MERICA</w:t>
                          </w:r>
                          <w:r>
                            <w:rPr>
                              <w:color w:val="417035"/>
                              <w:spacing w:val="-101"/>
                              <w:w w:val="9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w w:val="95"/>
                              <w:sz w:val="48"/>
                            </w:rPr>
                            <w:t>N</w:t>
                          </w:r>
                          <w:r>
                            <w:rPr>
                              <w:color w:val="417035"/>
                              <w:spacing w:val="-16"/>
                              <w:w w:val="9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spacing w:val="41"/>
                              <w:w w:val="95"/>
                              <w:sz w:val="48"/>
                            </w:rPr>
                            <w:t>PINOT</w:t>
                          </w:r>
                          <w:r>
                            <w:rPr>
                              <w:color w:val="417035"/>
                              <w:spacing w:val="-11"/>
                              <w:w w:val="9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spacing w:val="38"/>
                              <w:w w:val="90"/>
                              <w:sz w:val="48"/>
                            </w:rPr>
                            <w:t xml:space="preserve">NOIR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92" id="_x0000_t202" coordsize="21600,21600" o:spt="202" path="m,l,21600r21600,l21600,xe">
              <v:stroke joinstyle="miter"/>
              <v:path gradientshapeok="t" o:connecttype="rect"/>
            </v:shapetype>
            <v:shape id="docshape30" o:spid="_x0000_s1051" type="#_x0000_t202" style="position:absolute;margin-left:152.6pt;margin-top:64.9pt;width:309.7pt;height:32.75pt;z-index:-186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" filled="f" stroked="f">
              <v:textbox inset="0,0,0,0">
                <w:txbxContent>
                  <w:p w14:paraId="146C5FBC" w14:textId="77777777" w:rsidR="00F30375" w:rsidRDefault="006D091D">
                    <w:pPr>
                      <w:spacing w:before="33"/>
                      <w:ind w:left="20"/>
                      <w:rPr>
                        <w:sz w:val="48"/>
                      </w:rPr>
                    </w:pPr>
                    <w:r>
                      <w:rPr>
                        <w:color w:val="417035"/>
                        <w:w w:val="95"/>
                        <w:sz w:val="48"/>
                      </w:rPr>
                      <w:t>A</w:t>
                    </w:r>
                    <w:r>
                      <w:rPr>
                        <w:color w:val="417035"/>
                        <w:spacing w:val="-101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spacing w:val="45"/>
                        <w:w w:val="95"/>
                        <w:sz w:val="48"/>
                      </w:rPr>
                      <w:t>MERICA</w:t>
                    </w:r>
                    <w:r>
                      <w:rPr>
                        <w:color w:val="417035"/>
                        <w:spacing w:val="-101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w w:val="95"/>
                        <w:sz w:val="48"/>
                      </w:rPr>
                      <w:t>N</w:t>
                    </w:r>
                    <w:r>
                      <w:rPr>
                        <w:color w:val="417035"/>
                        <w:spacing w:val="-16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spacing w:val="41"/>
                        <w:w w:val="95"/>
                        <w:sz w:val="48"/>
                      </w:rPr>
                      <w:t>PINOT</w:t>
                    </w:r>
                    <w:r>
                      <w:rPr>
                        <w:color w:val="417035"/>
                        <w:spacing w:val="-11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spacing w:val="38"/>
                        <w:w w:val="90"/>
                        <w:sz w:val="48"/>
                      </w:rPr>
                      <w:t xml:space="preserve">NOIR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66" w14:textId="2A8CC07D" w:rsidR="00F30375" w:rsidRDefault="007E4CF9">
    <w:pPr>
      <w:pStyle w:val="BodyText"/>
      <w:spacing w:line="14" w:lineRule="auto"/>
      <w:rPr>
        <w:i w:val="0"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51520" behindDoc="1" locked="0" layoutInCell="1" allowOverlap="1" wp14:anchorId="74C14D14" wp14:editId="5D61BF2B">
              <wp:simplePos x="0" y="0"/>
              <wp:positionH relativeFrom="page">
                <wp:posOffset>2320119</wp:posOffset>
              </wp:positionH>
              <wp:positionV relativeFrom="page">
                <wp:posOffset>641445</wp:posOffset>
              </wp:positionV>
              <wp:extent cx="3264450" cy="415925"/>
              <wp:effectExtent l="0" t="0" r="12700" b="3175"/>
              <wp:wrapNone/>
              <wp:docPr id="37" name="docshape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4450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593FB" w14:textId="314F9AB8" w:rsidR="007E4CF9" w:rsidRDefault="007E4CF9" w:rsidP="007E4CF9">
                          <w:pPr>
                            <w:spacing w:before="33"/>
                            <w:ind w:left="20"/>
                            <w:rPr>
                              <w:sz w:val="48"/>
                            </w:rPr>
                          </w:pPr>
                          <w:r>
                            <w:rPr>
                              <w:color w:val="417035"/>
                              <w:w w:val="95"/>
                              <w:sz w:val="48"/>
                            </w:rPr>
                            <w:t>A</w:t>
                          </w:r>
                          <w:r>
                            <w:rPr>
                              <w:color w:val="417035"/>
                              <w:spacing w:val="-101"/>
                              <w:w w:val="9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spacing w:val="45"/>
                              <w:w w:val="95"/>
                              <w:sz w:val="48"/>
                            </w:rPr>
                            <w:t>MERICA</w:t>
                          </w:r>
                          <w:r>
                            <w:rPr>
                              <w:color w:val="417035"/>
                              <w:spacing w:val="-101"/>
                              <w:w w:val="9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w w:val="95"/>
                              <w:sz w:val="48"/>
                            </w:rPr>
                            <w:t>N</w:t>
                          </w:r>
                          <w:r>
                            <w:rPr>
                              <w:color w:val="417035"/>
                              <w:spacing w:val="-16"/>
                              <w:w w:val="9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spacing w:val="41"/>
                              <w:w w:val="95"/>
                              <w:sz w:val="48"/>
                            </w:rPr>
                            <w:t>REDS</w:t>
                          </w:r>
                          <w:r>
                            <w:rPr>
                              <w:color w:val="417035"/>
                              <w:spacing w:val="38"/>
                              <w:w w:val="90"/>
                              <w:sz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14D14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182.7pt;margin-top:50.5pt;width:257.05pt;height:32.75pt;z-index:-1866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" filled="f" stroked="f">
              <v:textbox inset="0,0,0,0">
                <w:txbxContent>
                  <w:p w14:paraId="73E593FB" w14:textId="314F9AB8" w:rsidR="007E4CF9" w:rsidRDefault="007E4CF9" w:rsidP="007E4CF9">
                    <w:pPr>
                      <w:spacing w:before="33"/>
                      <w:ind w:left="20"/>
                      <w:rPr>
                        <w:sz w:val="48"/>
                      </w:rPr>
                    </w:pPr>
                    <w:r>
                      <w:rPr>
                        <w:color w:val="417035"/>
                        <w:w w:val="95"/>
                        <w:sz w:val="48"/>
                      </w:rPr>
                      <w:t>A</w:t>
                    </w:r>
                    <w:r>
                      <w:rPr>
                        <w:color w:val="417035"/>
                        <w:spacing w:val="-101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spacing w:val="45"/>
                        <w:w w:val="95"/>
                        <w:sz w:val="48"/>
                      </w:rPr>
                      <w:t>MERICA</w:t>
                    </w:r>
                    <w:r>
                      <w:rPr>
                        <w:color w:val="417035"/>
                        <w:spacing w:val="-101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w w:val="95"/>
                        <w:sz w:val="48"/>
                      </w:rPr>
                      <w:t>N</w:t>
                    </w:r>
                    <w:r>
                      <w:rPr>
                        <w:color w:val="417035"/>
                        <w:spacing w:val="-16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spacing w:val="41"/>
                        <w:w w:val="95"/>
                        <w:sz w:val="48"/>
                      </w:rPr>
                      <w:t>REDS</w:t>
                    </w:r>
                    <w:r>
                      <w:rPr>
                        <w:color w:val="417035"/>
                        <w:spacing w:val="38"/>
                        <w:w w:val="90"/>
                        <w:sz w:val="4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6A" w14:textId="77777777" w:rsidR="00F30375" w:rsidRDefault="00F30375">
    <w:pPr>
      <w:pStyle w:val="BodyText"/>
      <w:spacing w:line="14" w:lineRule="auto"/>
      <w:rPr>
        <w:i w:val="0"/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6C" w14:textId="77777777" w:rsidR="00F30375" w:rsidRDefault="00F30375">
    <w:pPr>
      <w:pStyle w:val="BodyText"/>
      <w:spacing w:line="14" w:lineRule="auto"/>
      <w:rPr>
        <w:i w:val="0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46" w14:textId="2995B623" w:rsidR="00F30375" w:rsidRDefault="00393AD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29504" behindDoc="1" locked="0" layoutInCell="1" allowOverlap="1" wp14:anchorId="146C5F7A" wp14:editId="19BAAD44">
              <wp:simplePos x="0" y="0"/>
              <wp:positionH relativeFrom="page">
                <wp:posOffset>3065780</wp:posOffset>
              </wp:positionH>
              <wp:positionV relativeFrom="page">
                <wp:posOffset>836930</wp:posOffset>
              </wp:positionV>
              <wp:extent cx="2091690" cy="350520"/>
              <wp:effectExtent l="0" t="0" r="0" b="0"/>
              <wp:wrapNone/>
              <wp:docPr id="39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A4" w14:textId="6101872E" w:rsidR="00F30375" w:rsidRDefault="006D091D">
                          <w:pPr>
                            <w:spacing w:before="31"/>
                            <w:ind w:left="20"/>
                            <w:rPr>
                              <w:sz w:val="40"/>
                            </w:rPr>
                          </w:pPr>
                          <w:r>
                            <w:rPr>
                              <w:color w:val="417035"/>
                              <w:spacing w:val="33"/>
                              <w:w w:val="90"/>
                              <w:sz w:val="40"/>
                            </w:rPr>
                            <w:t>COCK</w:t>
                          </w:r>
                          <w:r>
                            <w:rPr>
                              <w:color w:val="417035"/>
                              <w:w w:val="90"/>
                              <w:sz w:val="40"/>
                            </w:rPr>
                            <w:t>TA</w:t>
                          </w:r>
                          <w:r>
                            <w:rPr>
                              <w:color w:val="417035"/>
                              <w:spacing w:val="-55"/>
                              <w:w w:val="90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w w:val="90"/>
                              <w:sz w:val="40"/>
                            </w:rPr>
                            <w:t>I</w:t>
                          </w:r>
                          <w:r>
                            <w:rPr>
                              <w:color w:val="417035"/>
                              <w:spacing w:val="-58"/>
                              <w:w w:val="90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spacing w:val="18"/>
                              <w:w w:val="90"/>
                              <w:sz w:val="40"/>
                            </w:rPr>
                            <w:t>LS</w:t>
                          </w:r>
                          <w:r w:rsidR="001D5107">
                            <w:rPr>
                              <w:color w:val="417035"/>
                              <w:spacing w:val="18"/>
                              <w:w w:val="90"/>
                              <w:sz w:val="40"/>
                            </w:rPr>
                            <w:t xml:space="preserve"> 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7A" id="_x0000_t202" coordsize="21600,21600" o:spt="202" path="m,l,21600r21600,l21600,xe">
              <v:stroke joinstyle="miter"/>
              <v:path gradientshapeok="t" o:connecttype="rect"/>
            </v:shapetype>
            <v:shape id="docshape6" o:spid="_x0000_s1028" type="#_x0000_t202" style="position:absolute;margin-left:241.4pt;margin-top:65.9pt;width:164.7pt;height:27.6pt;z-index:-1868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" filled="f" stroked="f">
              <v:textbox inset="0,0,0,0">
                <w:txbxContent>
                  <w:p w14:paraId="146C5FA4" w14:textId="6101872E" w:rsidR="00F30375" w:rsidRDefault="006D091D">
                    <w:pPr>
                      <w:spacing w:before="31"/>
                      <w:ind w:left="20"/>
                      <w:rPr>
                        <w:sz w:val="40"/>
                      </w:rPr>
                    </w:pPr>
                    <w:r>
                      <w:rPr>
                        <w:color w:val="417035"/>
                        <w:spacing w:val="33"/>
                        <w:w w:val="90"/>
                        <w:sz w:val="40"/>
                      </w:rPr>
                      <w:t>COCK</w:t>
                    </w:r>
                    <w:r>
                      <w:rPr>
                        <w:color w:val="417035"/>
                        <w:w w:val="90"/>
                        <w:sz w:val="40"/>
                      </w:rPr>
                      <w:t>TA</w:t>
                    </w:r>
                    <w:r>
                      <w:rPr>
                        <w:color w:val="417035"/>
                        <w:spacing w:val="-55"/>
                        <w:w w:val="90"/>
                        <w:sz w:val="40"/>
                      </w:rPr>
                      <w:t xml:space="preserve"> </w:t>
                    </w:r>
                    <w:r>
                      <w:rPr>
                        <w:color w:val="417035"/>
                        <w:w w:val="90"/>
                        <w:sz w:val="40"/>
                      </w:rPr>
                      <w:t>I</w:t>
                    </w:r>
                    <w:r>
                      <w:rPr>
                        <w:color w:val="417035"/>
                        <w:spacing w:val="-58"/>
                        <w:w w:val="90"/>
                        <w:sz w:val="40"/>
                      </w:rPr>
                      <w:t xml:space="preserve"> </w:t>
                    </w:r>
                    <w:r>
                      <w:rPr>
                        <w:color w:val="417035"/>
                        <w:spacing w:val="18"/>
                        <w:w w:val="90"/>
                        <w:sz w:val="40"/>
                      </w:rPr>
                      <w:t>LS</w:t>
                    </w:r>
                    <w:r w:rsidR="001D5107">
                      <w:rPr>
                        <w:color w:val="417035"/>
                        <w:spacing w:val="18"/>
                        <w:w w:val="90"/>
                        <w:sz w:val="40"/>
                      </w:rPr>
                      <w:t xml:space="preserve">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6E" w14:textId="1B2E7B36" w:rsidR="00F30375" w:rsidRDefault="00393AD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4864" behindDoc="1" locked="0" layoutInCell="1" allowOverlap="1" wp14:anchorId="146C5F98" wp14:editId="7308298A">
              <wp:simplePos x="0" y="0"/>
              <wp:positionH relativeFrom="page">
                <wp:posOffset>901700</wp:posOffset>
              </wp:positionH>
              <wp:positionV relativeFrom="page">
                <wp:posOffset>857250</wp:posOffset>
              </wp:positionV>
              <wp:extent cx="642620" cy="204470"/>
              <wp:effectExtent l="0" t="0" r="0" b="0"/>
              <wp:wrapNone/>
              <wp:docPr id="11" name="docshape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62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C2" w14:textId="77777777" w:rsidR="00F30375" w:rsidRDefault="006D091D">
                          <w:pPr>
                            <w:spacing w:before="26"/>
                            <w:ind w:left="20"/>
                          </w:pPr>
                          <w:r>
                            <w:rPr>
                              <w:color w:val="231F20"/>
                              <w:spacing w:val="9"/>
                              <w:w w:val="90"/>
                            </w:rPr>
                            <w:t>TEQUI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98" id="_x0000_t202" coordsize="21600,21600" o:spt="202" path="m,l,21600r21600,l21600,xe">
              <v:stroke joinstyle="miter"/>
              <v:path gradientshapeok="t" o:connecttype="rect"/>
            </v:shapetype>
            <v:shape id="docshape36" o:spid="_x0000_s1057" type="#_x0000_t202" style="position:absolute;margin-left:71pt;margin-top:67.5pt;width:50.6pt;height:16.1pt;z-index:-186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" filled="f" stroked="f">
              <v:textbox inset="0,0,0,0">
                <w:txbxContent>
                  <w:p w14:paraId="146C5FC2" w14:textId="77777777" w:rsidR="00F30375" w:rsidRDefault="006D091D">
                    <w:pPr>
                      <w:spacing w:before="26"/>
                      <w:ind w:left="20"/>
                    </w:pPr>
                    <w:r>
                      <w:rPr>
                        <w:color w:val="231F20"/>
                        <w:spacing w:val="9"/>
                        <w:w w:val="90"/>
                      </w:rPr>
                      <w:t>TEQUI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70" w14:textId="0D787EF0" w:rsidR="00F30375" w:rsidRDefault="00393AD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5888" behindDoc="1" locked="0" layoutInCell="1" allowOverlap="1" wp14:anchorId="146C5F9A" wp14:editId="26545CCA">
              <wp:simplePos x="0" y="0"/>
              <wp:positionH relativeFrom="page">
                <wp:posOffset>939800</wp:posOffset>
              </wp:positionH>
              <wp:positionV relativeFrom="page">
                <wp:posOffset>857250</wp:posOffset>
              </wp:positionV>
              <wp:extent cx="1319530" cy="204470"/>
              <wp:effectExtent l="0" t="0" r="0" b="0"/>
              <wp:wrapNone/>
              <wp:docPr id="9" name="docshape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953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C4" w14:textId="77777777" w:rsidR="00F30375" w:rsidRDefault="006D091D">
                          <w:pPr>
                            <w:spacing w:before="26"/>
                            <w:ind w:left="20"/>
                          </w:pPr>
                          <w:r>
                            <w:rPr>
                              <w:color w:val="231F20"/>
                              <w:w w:val="95"/>
                            </w:rPr>
                            <w:t>SCOTCH</w:t>
                          </w:r>
                          <w:r>
                            <w:rPr>
                              <w:color w:val="231F20"/>
                              <w:spacing w:val="44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9"/>
                              <w:w w:val="90"/>
                            </w:rPr>
                            <w:t>WHISK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9A" id="_x0000_t202" coordsize="21600,21600" o:spt="202" path="m,l,21600r21600,l21600,xe">
              <v:stroke joinstyle="miter"/>
              <v:path gradientshapeok="t" o:connecttype="rect"/>
            </v:shapetype>
            <v:shape id="docshape38" o:spid="_x0000_s1059" type="#_x0000_t202" style="position:absolute;margin-left:74pt;margin-top:67.5pt;width:103.9pt;height:16.1pt;z-index:-1867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" filled="f" stroked="f">
              <v:textbox inset="0,0,0,0">
                <w:txbxContent>
                  <w:p w14:paraId="146C5FC4" w14:textId="77777777" w:rsidR="00F30375" w:rsidRDefault="006D091D">
                    <w:pPr>
                      <w:spacing w:before="26"/>
                      <w:ind w:left="20"/>
                    </w:pPr>
                    <w:r>
                      <w:rPr>
                        <w:color w:val="231F20"/>
                        <w:w w:val="95"/>
                      </w:rPr>
                      <w:t>SCOTCH</w:t>
                    </w:r>
                    <w:r>
                      <w:rPr>
                        <w:color w:val="231F20"/>
                        <w:spacing w:val="44"/>
                      </w:rPr>
                      <w:t xml:space="preserve"> </w:t>
                    </w:r>
                    <w:r>
                      <w:rPr>
                        <w:color w:val="231F20"/>
                        <w:spacing w:val="9"/>
                        <w:w w:val="90"/>
                      </w:rPr>
                      <w:t>WHISK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72" w14:textId="076BA137" w:rsidR="00F30375" w:rsidRDefault="00393AD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6912" behindDoc="1" locked="0" layoutInCell="1" allowOverlap="1" wp14:anchorId="146C5F9C" wp14:editId="5EF5668A">
              <wp:simplePos x="0" y="0"/>
              <wp:positionH relativeFrom="page">
                <wp:posOffset>901700</wp:posOffset>
              </wp:positionH>
              <wp:positionV relativeFrom="page">
                <wp:posOffset>857250</wp:posOffset>
              </wp:positionV>
              <wp:extent cx="1471930" cy="204470"/>
              <wp:effectExtent l="0" t="0" r="0" b="0"/>
              <wp:wrapNone/>
              <wp:docPr id="7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193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C6" w14:textId="77777777" w:rsidR="00F30375" w:rsidRDefault="006D091D">
                          <w:pPr>
                            <w:spacing w:before="26"/>
                            <w:ind w:left="20"/>
                          </w:pPr>
                          <w:r>
                            <w:rPr>
                              <w:color w:val="231F20"/>
                              <w:spacing w:val="10"/>
                              <w:w w:val="90"/>
                            </w:rPr>
                            <w:t>AMERICAN</w:t>
                          </w:r>
                          <w:r>
                            <w:rPr>
                              <w:color w:val="231F20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9"/>
                              <w:w w:val="90"/>
                            </w:rPr>
                            <w:t>WHISK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9C" id="_x0000_t202" coordsize="21600,21600" o:spt="202" path="m,l,21600r21600,l21600,xe">
              <v:stroke joinstyle="miter"/>
              <v:path gradientshapeok="t" o:connecttype="rect"/>
            </v:shapetype>
            <v:shape id="docshape40" o:spid="_x0000_s1061" type="#_x0000_t202" style="position:absolute;margin-left:71pt;margin-top:67.5pt;width:115.9pt;height:16.1pt;z-index:-1866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" filled="f" stroked="f">
              <v:textbox inset="0,0,0,0">
                <w:txbxContent>
                  <w:p w14:paraId="146C5FC6" w14:textId="77777777" w:rsidR="00F30375" w:rsidRDefault="006D091D">
                    <w:pPr>
                      <w:spacing w:before="26"/>
                      <w:ind w:left="20"/>
                    </w:pPr>
                    <w:r>
                      <w:rPr>
                        <w:color w:val="231F20"/>
                        <w:spacing w:val="10"/>
                        <w:w w:val="90"/>
                      </w:rPr>
                      <w:t>AMERICAN</w:t>
                    </w:r>
                    <w:r>
                      <w:rPr>
                        <w:color w:val="231F20"/>
                        <w:spacing w:val="18"/>
                      </w:rPr>
                      <w:t xml:space="preserve"> </w:t>
                    </w:r>
                    <w:r>
                      <w:rPr>
                        <w:color w:val="231F20"/>
                        <w:spacing w:val="9"/>
                        <w:w w:val="90"/>
                      </w:rPr>
                      <w:t>WHISK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74" w14:textId="105DFF09" w:rsidR="00F30375" w:rsidRDefault="00393AD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7936" behindDoc="1" locked="0" layoutInCell="1" allowOverlap="1" wp14:anchorId="146C5F9E" wp14:editId="02F1C6A3">
              <wp:simplePos x="0" y="0"/>
              <wp:positionH relativeFrom="page">
                <wp:posOffset>901700</wp:posOffset>
              </wp:positionH>
              <wp:positionV relativeFrom="page">
                <wp:posOffset>857250</wp:posOffset>
              </wp:positionV>
              <wp:extent cx="1802765" cy="204470"/>
              <wp:effectExtent l="0" t="0" r="0" b="0"/>
              <wp:wrapNone/>
              <wp:docPr id="5" name="docshape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276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C8" w14:textId="77777777" w:rsidR="00F30375" w:rsidRDefault="006D091D">
                          <w:pPr>
                            <w:spacing w:before="26"/>
                            <w:ind w:left="20"/>
                          </w:pPr>
                          <w:r>
                            <w:rPr>
                              <w:color w:val="231F20"/>
                              <w:spacing w:val="11"/>
                              <w:w w:val="90"/>
                            </w:rPr>
                            <w:t>WHISKEY</w:t>
                          </w:r>
                          <w:r>
                            <w:rPr>
                              <w:color w:val="231F20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</w:rPr>
                            <w:t>OF</w:t>
                          </w:r>
                          <w:r>
                            <w:rPr>
                              <w:color w:val="231F20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90"/>
                            </w:rPr>
                            <w:t>THE</w:t>
                          </w:r>
                          <w:r>
                            <w:rPr>
                              <w:color w:val="231F20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4"/>
                              <w:w w:val="90"/>
                            </w:rPr>
                            <w:t>WORL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9E" id="_x0000_t202" coordsize="21600,21600" o:spt="202" path="m,l,21600r21600,l21600,xe">
              <v:stroke joinstyle="miter"/>
              <v:path gradientshapeok="t" o:connecttype="rect"/>
            </v:shapetype>
            <v:shape id="docshape42" o:spid="_x0000_s1063" type="#_x0000_t202" style="position:absolute;margin-left:71pt;margin-top:67.5pt;width:141.95pt;height:16.1pt;z-index:-1866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" filled="f" stroked="f">
              <v:textbox inset="0,0,0,0">
                <w:txbxContent>
                  <w:p w14:paraId="146C5FC8" w14:textId="77777777" w:rsidR="00F30375" w:rsidRDefault="006D091D">
                    <w:pPr>
                      <w:spacing w:before="26"/>
                      <w:ind w:left="20"/>
                    </w:pPr>
                    <w:r>
                      <w:rPr>
                        <w:color w:val="231F20"/>
                        <w:spacing w:val="11"/>
                        <w:w w:val="90"/>
                      </w:rPr>
                      <w:t>WHISKEY</w:t>
                    </w:r>
                    <w:r>
                      <w:rPr>
                        <w:color w:val="231F20"/>
                        <w:spacing w:val="11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</w:rPr>
                      <w:t>OF</w:t>
                    </w:r>
                    <w:r>
                      <w:rPr>
                        <w:color w:val="231F20"/>
                        <w:spacing w:val="12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</w:rPr>
                      <w:t>THE</w:t>
                    </w:r>
                    <w:r>
                      <w:rPr>
                        <w:color w:val="231F20"/>
                        <w:spacing w:val="11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  <w:w w:val="90"/>
                      </w:rPr>
                      <w:t>WORL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76" w14:textId="24887492" w:rsidR="00F30375" w:rsidRDefault="00393AD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48960" behindDoc="1" locked="0" layoutInCell="1" allowOverlap="1" wp14:anchorId="146C5FA0" wp14:editId="18DAFF7F">
              <wp:simplePos x="0" y="0"/>
              <wp:positionH relativeFrom="page">
                <wp:posOffset>901700</wp:posOffset>
              </wp:positionH>
              <wp:positionV relativeFrom="page">
                <wp:posOffset>857250</wp:posOffset>
              </wp:positionV>
              <wp:extent cx="644525" cy="204470"/>
              <wp:effectExtent l="0" t="0" r="0" b="0"/>
              <wp:wrapNone/>
              <wp:docPr id="3" name="docshape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CA" w14:textId="77777777" w:rsidR="00F30375" w:rsidRDefault="006D091D">
                          <w:pPr>
                            <w:spacing w:before="26"/>
                            <w:ind w:left="20"/>
                          </w:pPr>
                          <w:r>
                            <w:rPr>
                              <w:color w:val="231F20"/>
                              <w:spacing w:val="8"/>
                              <w:w w:val="90"/>
                            </w:rPr>
                            <w:t>LIQUE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A0" id="_x0000_t202" coordsize="21600,21600" o:spt="202" path="m,l,21600r21600,l21600,xe">
              <v:stroke joinstyle="miter"/>
              <v:path gradientshapeok="t" o:connecttype="rect"/>
            </v:shapetype>
            <v:shape id="docshape44" o:spid="_x0000_s1065" type="#_x0000_t202" style="position:absolute;margin-left:71pt;margin-top:67.5pt;width:50.75pt;height:16.1pt;z-index:-1866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" filled="f" stroked="f">
              <v:textbox inset="0,0,0,0">
                <w:txbxContent>
                  <w:p w14:paraId="146C5FCA" w14:textId="77777777" w:rsidR="00F30375" w:rsidRDefault="006D091D">
                    <w:pPr>
                      <w:spacing w:before="26"/>
                      <w:ind w:left="20"/>
                    </w:pPr>
                    <w:r>
                      <w:rPr>
                        <w:color w:val="231F20"/>
                        <w:spacing w:val="8"/>
                        <w:w w:val="90"/>
                      </w:rPr>
                      <w:t>LIQU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4A" w14:textId="77777777" w:rsidR="00F30375" w:rsidRDefault="00F30375">
    <w:pPr>
      <w:pStyle w:val="BodyText"/>
      <w:spacing w:line="14" w:lineRule="auto"/>
      <w:rPr>
        <w:i w:val="0"/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4C" w14:textId="77777777" w:rsidR="00F30375" w:rsidRDefault="00F30375">
    <w:pPr>
      <w:pStyle w:val="BodyText"/>
      <w:spacing w:line="14" w:lineRule="auto"/>
      <w:rPr>
        <w:i w:val="0"/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4E" w14:textId="77777777" w:rsidR="00F30375" w:rsidRDefault="00F30375">
    <w:pPr>
      <w:pStyle w:val="BodyText"/>
      <w:spacing w:line="14" w:lineRule="auto"/>
      <w:rPr>
        <w:i w:val="0"/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50" w14:textId="77777777" w:rsidR="00F30375" w:rsidRDefault="00F30375">
    <w:pPr>
      <w:pStyle w:val="BodyText"/>
      <w:spacing w:line="14" w:lineRule="auto"/>
      <w:rPr>
        <w:i w:val="0"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52" w14:textId="77777777" w:rsidR="00F30375" w:rsidRDefault="00F30375">
    <w:pPr>
      <w:pStyle w:val="BodyText"/>
      <w:spacing w:line="14" w:lineRule="auto"/>
      <w:rPr>
        <w:i w:val="0"/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54" w14:textId="19A2DF7E" w:rsidR="00F30375" w:rsidRDefault="00393AD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33600" behindDoc="1" locked="0" layoutInCell="1" allowOverlap="1" wp14:anchorId="146C5F82" wp14:editId="19D84A30">
              <wp:simplePos x="0" y="0"/>
              <wp:positionH relativeFrom="page">
                <wp:posOffset>2345055</wp:posOffset>
              </wp:positionH>
              <wp:positionV relativeFrom="page">
                <wp:posOffset>824230</wp:posOffset>
              </wp:positionV>
              <wp:extent cx="3082925" cy="415925"/>
              <wp:effectExtent l="0" t="0" r="0" b="0"/>
              <wp:wrapNone/>
              <wp:docPr id="32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292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AC" w14:textId="75A398B2" w:rsidR="00F30375" w:rsidRDefault="0038033E">
                          <w:pPr>
                            <w:spacing w:before="33"/>
                            <w:ind w:left="20"/>
                            <w:rPr>
                              <w:sz w:val="48"/>
                            </w:rPr>
                          </w:pPr>
                          <w:r>
                            <w:rPr>
                              <w:color w:val="417035"/>
                              <w:spacing w:val="46"/>
                              <w:w w:val="90"/>
                              <w:sz w:val="48"/>
                            </w:rPr>
                            <w:t>WHITE</w:t>
                          </w:r>
                          <w:r w:rsidR="006D091D">
                            <w:rPr>
                              <w:color w:val="417035"/>
                              <w:spacing w:val="36"/>
                              <w:w w:val="90"/>
                              <w:sz w:val="48"/>
                            </w:rPr>
                            <w:t xml:space="preserve"> </w:t>
                          </w:r>
                          <w:r w:rsidR="006D091D">
                            <w:rPr>
                              <w:color w:val="417035"/>
                              <w:spacing w:val="44"/>
                              <w:w w:val="90"/>
                              <w:sz w:val="48"/>
                            </w:rPr>
                            <w:t>BURGUND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82" id="_x0000_t202" coordsize="21600,21600" o:spt="202" path="m,l,21600r21600,l21600,xe">
              <v:stroke joinstyle="miter"/>
              <v:path gradientshapeok="t" o:connecttype="rect"/>
            </v:shapetype>
            <v:shape id="docshape14" o:spid="_x0000_s1035" type="#_x0000_t202" style="position:absolute;margin-left:184.65pt;margin-top:64.9pt;width:242.75pt;height:32.75pt;z-index:-1868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" filled="f" stroked="f">
              <v:textbox inset="0,0,0,0">
                <w:txbxContent>
                  <w:p w14:paraId="146C5FAC" w14:textId="75A398B2" w:rsidR="00F30375" w:rsidRDefault="0038033E">
                    <w:pPr>
                      <w:spacing w:before="33"/>
                      <w:ind w:left="20"/>
                      <w:rPr>
                        <w:sz w:val="48"/>
                      </w:rPr>
                    </w:pPr>
                    <w:r>
                      <w:rPr>
                        <w:color w:val="417035"/>
                        <w:spacing w:val="46"/>
                        <w:w w:val="90"/>
                        <w:sz w:val="48"/>
                      </w:rPr>
                      <w:t>WHITE</w:t>
                    </w:r>
                    <w:r w:rsidR="006D091D">
                      <w:rPr>
                        <w:color w:val="417035"/>
                        <w:spacing w:val="36"/>
                        <w:w w:val="90"/>
                        <w:sz w:val="48"/>
                      </w:rPr>
                      <w:t xml:space="preserve"> </w:t>
                    </w:r>
                    <w:r w:rsidR="006D091D">
                      <w:rPr>
                        <w:color w:val="417035"/>
                        <w:spacing w:val="44"/>
                        <w:w w:val="90"/>
                        <w:sz w:val="48"/>
                      </w:rPr>
                      <w:t>BURGUND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5F56" w14:textId="17CAE2F1" w:rsidR="00F30375" w:rsidRDefault="00393AD8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634624" behindDoc="1" locked="0" layoutInCell="1" allowOverlap="1" wp14:anchorId="146C5F84" wp14:editId="07E28311">
              <wp:simplePos x="0" y="0"/>
              <wp:positionH relativeFrom="page">
                <wp:posOffset>2103755</wp:posOffset>
              </wp:positionH>
              <wp:positionV relativeFrom="page">
                <wp:posOffset>824230</wp:posOffset>
              </wp:positionV>
              <wp:extent cx="3564890" cy="415925"/>
              <wp:effectExtent l="0" t="0" r="0" b="0"/>
              <wp:wrapNone/>
              <wp:docPr id="30" name="docshape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890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C5FAE" w14:textId="77777777" w:rsidR="00F30375" w:rsidRDefault="006D091D">
                          <w:pPr>
                            <w:spacing w:before="33"/>
                            <w:ind w:left="20"/>
                            <w:rPr>
                              <w:sz w:val="48"/>
                            </w:rPr>
                          </w:pPr>
                          <w:r>
                            <w:rPr>
                              <w:color w:val="417035"/>
                              <w:spacing w:val="45"/>
                              <w:w w:val="95"/>
                              <w:sz w:val="48"/>
                            </w:rPr>
                            <w:t>FRENCH</w:t>
                          </w:r>
                          <w:r>
                            <w:rPr>
                              <w:color w:val="417035"/>
                              <w:spacing w:val="-15"/>
                              <w:w w:val="9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spacing w:val="46"/>
                              <w:w w:val="95"/>
                              <w:sz w:val="48"/>
                            </w:rPr>
                            <w:t>WHITE</w:t>
                          </w:r>
                          <w:r>
                            <w:rPr>
                              <w:color w:val="417035"/>
                              <w:spacing w:val="-15"/>
                              <w:w w:val="9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color w:val="417035"/>
                              <w:spacing w:val="39"/>
                              <w:w w:val="85"/>
                              <w:sz w:val="48"/>
                            </w:rPr>
                            <w:t>WI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C5F84" id="_x0000_t202" coordsize="21600,21600" o:spt="202" path="m,l,21600r21600,l21600,xe">
              <v:stroke joinstyle="miter"/>
              <v:path gradientshapeok="t" o:connecttype="rect"/>
            </v:shapetype>
            <v:shape id="docshape16" o:spid="_x0000_s1037" type="#_x0000_t202" style="position:absolute;margin-left:165.65pt;margin-top:64.9pt;width:280.7pt;height:32.75pt;z-index:-186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" filled="f" stroked="f">
              <v:textbox inset="0,0,0,0">
                <w:txbxContent>
                  <w:p w14:paraId="146C5FAE" w14:textId="77777777" w:rsidR="00F30375" w:rsidRDefault="006D091D">
                    <w:pPr>
                      <w:spacing w:before="33"/>
                      <w:ind w:left="20"/>
                      <w:rPr>
                        <w:sz w:val="48"/>
                      </w:rPr>
                    </w:pPr>
                    <w:r>
                      <w:rPr>
                        <w:color w:val="417035"/>
                        <w:spacing w:val="45"/>
                        <w:w w:val="95"/>
                        <w:sz w:val="48"/>
                      </w:rPr>
                      <w:t>FRENCH</w:t>
                    </w:r>
                    <w:r>
                      <w:rPr>
                        <w:color w:val="417035"/>
                        <w:spacing w:val="-15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spacing w:val="46"/>
                        <w:w w:val="95"/>
                        <w:sz w:val="48"/>
                      </w:rPr>
                      <w:t>WHITE</w:t>
                    </w:r>
                    <w:r>
                      <w:rPr>
                        <w:color w:val="417035"/>
                        <w:spacing w:val="-15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color w:val="417035"/>
                        <w:spacing w:val="39"/>
                        <w:w w:val="85"/>
                        <w:sz w:val="48"/>
                      </w:rPr>
                      <w:t>WI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67057"/>
    <w:multiLevelType w:val="hybridMultilevel"/>
    <w:tmpl w:val="0A6E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330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75"/>
    <w:rsid w:val="00004AA1"/>
    <w:rsid w:val="00021487"/>
    <w:rsid w:val="00030D7F"/>
    <w:rsid w:val="0004491C"/>
    <w:rsid w:val="00044CD8"/>
    <w:rsid w:val="00046890"/>
    <w:rsid w:val="00056978"/>
    <w:rsid w:val="000628BA"/>
    <w:rsid w:val="00090E38"/>
    <w:rsid w:val="00094774"/>
    <w:rsid w:val="00094D2D"/>
    <w:rsid w:val="000A6874"/>
    <w:rsid w:val="000B0B75"/>
    <w:rsid w:val="000B3941"/>
    <w:rsid w:val="000C6B4E"/>
    <w:rsid w:val="000D3A7A"/>
    <w:rsid w:val="000F31BE"/>
    <w:rsid w:val="001008DE"/>
    <w:rsid w:val="001054DD"/>
    <w:rsid w:val="00121DC9"/>
    <w:rsid w:val="00123710"/>
    <w:rsid w:val="00126309"/>
    <w:rsid w:val="0013026A"/>
    <w:rsid w:val="00145C7A"/>
    <w:rsid w:val="00147528"/>
    <w:rsid w:val="001503BC"/>
    <w:rsid w:val="001515B3"/>
    <w:rsid w:val="00152307"/>
    <w:rsid w:val="00153313"/>
    <w:rsid w:val="0016243D"/>
    <w:rsid w:val="001644B3"/>
    <w:rsid w:val="0016638A"/>
    <w:rsid w:val="001711A4"/>
    <w:rsid w:val="00184C31"/>
    <w:rsid w:val="00190A98"/>
    <w:rsid w:val="00190F6B"/>
    <w:rsid w:val="001931E8"/>
    <w:rsid w:val="001A17C3"/>
    <w:rsid w:val="001A6228"/>
    <w:rsid w:val="001A7F56"/>
    <w:rsid w:val="001B4968"/>
    <w:rsid w:val="001B6066"/>
    <w:rsid w:val="001C4E99"/>
    <w:rsid w:val="001C6744"/>
    <w:rsid w:val="001D15FB"/>
    <w:rsid w:val="001D5107"/>
    <w:rsid w:val="001E6B22"/>
    <w:rsid w:val="001F1E44"/>
    <w:rsid w:val="00211A96"/>
    <w:rsid w:val="00216454"/>
    <w:rsid w:val="00223427"/>
    <w:rsid w:val="002332A6"/>
    <w:rsid w:val="002373A3"/>
    <w:rsid w:val="00255129"/>
    <w:rsid w:val="00255F1C"/>
    <w:rsid w:val="00260BBB"/>
    <w:rsid w:val="00274227"/>
    <w:rsid w:val="00280494"/>
    <w:rsid w:val="00296355"/>
    <w:rsid w:val="002A28E1"/>
    <w:rsid w:val="002A5F45"/>
    <w:rsid w:val="002A7D67"/>
    <w:rsid w:val="002B0AFF"/>
    <w:rsid w:val="002C050E"/>
    <w:rsid w:val="002C32F4"/>
    <w:rsid w:val="002D1E1D"/>
    <w:rsid w:val="002E1227"/>
    <w:rsid w:val="002E2BA0"/>
    <w:rsid w:val="002F1FDB"/>
    <w:rsid w:val="003103FF"/>
    <w:rsid w:val="003174FF"/>
    <w:rsid w:val="003251AB"/>
    <w:rsid w:val="00330C7A"/>
    <w:rsid w:val="00331DEA"/>
    <w:rsid w:val="0034022C"/>
    <w:rsid w:val="0034359D"/>
    <w:rsid w:val="0034483E"/>
    <w:rsid w:val="00344E74"/>
    <w:rsid w:val="003545A4"/>
    <w:rsid w:val="00365F38"/>
    <w:rsid w:val="00376720"/>
    <w:rsid w:val="0038033E"/>
    <w:rsid w:val="00381E51"/>
    <w:rsid w:val="00384081"/>
    <w:rsid w:val="00385E4D"/>
    <w:rsid w:val="00393AD8"/>
    <w:rsid w:val="00396726"/>
    <w:rsid w:val="003B52AD"/>
    <w:rsid w:val="003B785A"/>
    <w:rsid w:val="003D01C6"/>
    <w:rsid w:val="003D79F6"/>
    <w:rsid w:val="003E7CDF"/>
    <w:rsid w:val="003F0AA7"/>
    <w:rsid w:val="003F5473"/>
    <w:rsid w:val="003F5D97"/>
    <w:rsid w:val="003F69A7"/>
    <w:rsid w:val="00402AAB"/>
    <w:rsid w:val="00403A6A"/>
    <w:rsid w:val="00405490"/>
    <w:rsid w:val="0041673F"/>
    <w:rsid w:val="00426517"/>
    <w:rsid w:val="00426A29"/>
    <w:rsid w:val="004271DE"/>
    <w:rsid w:val="0043672E"/>
    <w:rsid w:val="004436B6"/>
    <w:rsid w:val="00445227"/>
    <w:rsid w:val="00445539"/>
    <w:rsid w:val="00446149"/>
    <w:rsid w:val="0045021A"/>
    <w:rsid w:val="004556A0"/>
    <w:rsid w:val="00462713"/>
    <w:rsid w:val="0046325F"/>
    <w:rsid w:val="0046330C"/>
    <w:rsid w:val="00464875"/>
    <w:rsid w:val="00464CB1"/>
    <w:rsid w:val="00470141"/>
    <w:rsid w:val="0047623B"/>
    <w:rsid w:val="004774C6"/>
    <w:rsid w:val="004830DD"/>
    <w:rsid w:val="00485145"/>
    <w:rsid w:val="0048737C"/>
    <w:rsid w:val="00491447"/>
    <w:rsid w:val="00495BE1"/>
    <w:rsid w:val="004971C3"/>
    <w:rsid w:val="004A076D"/>
    <w:rsid w:val="004A17A3"/>
    <w:rsid w:val="004C5E9A"/>
    <w:rsid w:val="004D0980"/>
    <w:rsid w:val="004D3CEC"/>
    <w:rsid w:val="004D689D"/>
    <w:rsid w:val="004E0654"/>
    <w:rsid w:val="004E0C65"/>
    <w:rsid w:val="004E177C"/>
    <w:rsid w:val="00500C00"/>
    <w:rsid w:val="0050373F"/>
    <w:rsid w:val="00512860"/>
    <w:rsid w:val="00517BC8"/>
    <w:rsid w:val="00530871"/>
    <w:rsid w:val="00534A31"/>
    <w:rsid w:val="00541EA2"/>
    <w:rsid w:val="0054242F"/>
    <w:rsid w:val="00550CB3"/>
    <w:rsid w:val="00557A5E"/>
    <w:rsid w:val="00561573"/>
    <w:rsid w:val="00562E52"/>
    <w:rsid w:val="00571E73"/>
    <w:rsid w:val="005843E1"/>
    <w:rsid w:val="00584782"/>
    <w:rsid w:val="00584E3B"/>
    <w:rsid w:val="00587DC0"/>
    <w:rsid w:val="0059213F"/>
    <w:rsid w:val="0059335E"/>
    <w:rsid w:val="005947D8"/>
    <w:rsid w:val="00596A04"/>
    <w:rsid w:val="00596B38"/>
    <w:rsid w:val="005C042D"/>
    <w:rsid w:val="005C5FA8"/>
    <w:rsid w:val="005C61DD"/>
    <w:rsid w:val="005C73B3"/>
    <w:rsid w:val="005D4399"/>
    <w:rsid w:val="005E3AC2"/>
    <w:rsid w:val="005E7FF5"/>
    <w:rsid w:val="005F1189"/>
    <w:rsid w:val="005F1AAB"/>
    <w:rsid w:val="005F6655"/>
    <w:rsid w:val="005F6F32"/>
    <w:rsid w:val="006058DF"/>
    <w:rsid w:val="00607275"/>
    <w:rsid w:val="006100AE"/>
    <w:rsid w:val="00610569"/>
    <w:rsid w:val="00615923"/>
    <w:rsid w:val="00621EC7"/>
    <w:rsid w:val="00622A93"/>
    <w:rsid w:val="006266B9"/>
    <w:rsid w:val="00627FC5"/>
    <w:rsid w:val="00631B9A"/>
    <w:rsid w:val="00647FA3"/>
    <w:rsid w:val="00656036"/>
    <w:rsid w:val="006618DA"/>
    <w:rsid w:val="00671F4C"/>
    <w:rsid w:val="00673CE0"/>
    <w:rsid w:val="006801CD"/>
    <w:rsid w:val="006811CA"/>
    <w:rsid w:val="006838CC"/>
    <w:rsid w:val="00683BF0"/>
    <w:rsid w:val="00696784"/>
    <w:rsid w:val="006A77E1"/>
    <w:rsid w:val="006B5238"/>
    <w:rsid w:val="006C181F"/>
    <w:rsid w:val="006C3836"/>
    <w:rsid w:val="006D091D"/>
    <w:rsid w:val="006D3644"/>
    <w:rsid w:val="006D43EB"/>
    <w:rsid w:val="006D6DBE"/>
    <w:rsid w:val="006D7E84"/>
    <w:rsid w:val="006E0B01"/>
    <w:rsid w:val="006E50F6"/>
    <w:rsid w:val="006F6D11"/>
    <w:rsid w:val="007060F2"/>
    <w:rsid w:val="00706D14"/>
    <w:rsid w:val="00714249"/>
    <w:rsid w:val="00724075"/>
    <w:rsid w:val="00734328"/>
    <w:rsid w:val="0074090F"/>
    <w:rsid w:val="00741778"/>
    <w:rsid w:val="00742203"/>
    <w:rsid w:val="0074354F"/>
    <w:rsid w:val="00747B92"/>
    <w:rsid w:val="0075315A"/>
    <w:rsid w:val="00753B9E"/>
    <w:rsid w:val="00761EF0"/>
    <w:rsid w:val="00772A36"/>
    <w:rsid w:val="007762F6"/>
    <w:rsid w:val="00776920"/>
    <w:rsid w:val="00785842"/>
    <w:rsid w:val="007912F5"/>
    <w:rsid w:val="007B2F99"/>
    <w:rsid w:val="007B3E76"/>
    <w:rsid w:val="007C544D"/>
    <w:rsid w:val="007C60FC"/>
    <w:rsid w:val="007D1481"/>
    <w:rsid w:val="007D19CC"/>
    <w:rsid w:val="007D2C26"/>
    <w:rsid w:val="007D4559"/>
    <w:rsid w:val="007E2D92"/>
    <w:rsid w:val="007E3E1A"/>
    <w:rsid w:val="007E486B"/>
    <w:rsid w:val="007E4CF9"/>
    <w:rsid w:val="007E66AC"/>
    <w:rsid w:val="007F3A71"/>
    <w:rsid w:val="007F6A45"/>
    <w:rsid w:val="008019E0"/>
    <w:rsid w:val="00801E1A"/>
    <w:rsid w:val="0080242C"/>
    <w:rsid w:val="00804811"/>
    <w:rsid w:val="0080669A"/>
    <w:rsid w:val="00806FCD"/>
    <w:rsid w:val="008100DF"/>
    <w:rsid w:val="00810E31"/>
    <w:rsid w:val="0081595B"/>
    <w:rsid w:val="008224EA"/>
    <w:rsid w:val="00832687"/>
    <w:rsid w:val="00832789"/>
    <w:rsid w:val="00840352"/>
    <w:rsid w:val="00850681"/>
    <w:rsid w:val="00850904"/>
    <w:rsid w:val="008562EB"/>
    <w:rsid w:val="00866D0F"/>
    <w:rsid w:val="0087034C"/>
    <w:rsid w:val="0087388F"/>
    <w:rsid w:val="0087516F"/>
    <w:rsid w:val="00876231"/>
    <w:rsid w:val="0087684E"/>
    <w:rsid w:val="00884ED0"/>
    <w:rsid w:val="00892469"/>
    <w:rsid w:val="00893C4E"/>
    <w:rsid w:val="008956E3"/>
    <w:rsid w:val="008958A7"/>
    <w:rsid w:val="00896230"/>
    <w:rsid w:val="008974BA"/>
    <w:rsid w:val="008A2A15"/>
    <w:rsid w:val="008A3108"/>
    <w:rsid w:val="008A3BED"/>
    <w:rsid w:val="008B2AD0"/>
    <w:rsid w:val="008B2BF7"/>
    <w:rsid w:val="008D151B"/>
    <w:rsid w:val="008D7842"/>
    <w:rsid w:val="008E0156"/>
    <w:rsid w:val="008E0786"/>
    <w:rsid w:val="008E7C28"/>
    <w:rsid w:val="008F612D"/>
    <w:rsid w:val="008F712B"/>
    <w:rsid w:val="009146A0"/>
    <w:rsid w:val="00915BDF"/>
    <w:rsid w:val="009176D1"/>
    <w:rsid w:val="00923C65"/>
    <w:rsid w:val="00936AF9"/>
    <w:rsid w:val="00936D9C"/>
    <w:rsid w:val="00936F4A"/>
    <w:rsid w:val="00957FF4"/>
    <w:rsid w:val="00961853"/>
    <w:rsid w:val="0096288E"/>
    <w:rsid w:val="009653AD"/>
    <w:rsid w:val="00966996"/>
    <w:rsid w:val="00971855"/>
    <w:rsid w:val="00972A91"/>
    <w:rsid w:val="009814E9"/>
    <w:rsid w:val="00984B6A"/>
    <w:rsid w:val="00987549"/>
    <w:rsid w:val="0099015F"/>
    <w:rsid w:val="009926F6"/>
    <w:rsid w:val="009956C1"/>
    <w:rsid w:val="00997769"/>
    <w:rsid w:val="009A3CCE"/>
    <w:rsid w:val="009B4568"/>
    <w:rsid w:val="009C2A19"/>
    <w:rsid w:val="009C7F80"/>
    <w:rsid w:val="009D03F0"/>
    <w:rsid w:val="009D1DCC"/>
    <w:rsid w:val="009D427E"/>
    <w:rsid w:val="009D6626"/>
    <w:rsid w:val="009E2E70"/>
    <w:rsid w:val="009F56D6"/>
    <w:rsid w:val="009F5DF9"/>
    <w:rsid w:val="00A07C47"/>
    <w:rsid w:val="00A10714"/>
    <w:rsid w:val="00A11C50"/>
    <w:rsid w:val="00A26C23"/>
    <w:rsid w:val="00A31A0B"/>
    <w:rsid w:val="00A35B2F"/>
    <w:rsid w:val="00A37BC9"/>
    <w:rsid w:val="00A40144"/>
    <w:rsid w:val="00A44374"/>
    <w:rsid w:val="00A5296E"/>
    <w:rsid w:val="00A724BA"/>
    <w:rsid w:val="00A727ED"/>
    <w:rsid w:val="00A7369B"/>
    <w:rsid w:val="00A73F38"/>
    <w:rsid w:val="00A877C0"/>
    <w:rsid w:val="00A97793"/>
    <w:rsid w:val="00A97DD1"/>
    <w:rsid w:val="00AA19CA"/>
    <w:rsid w:val="00AA6623"/>
    <w:rsid w:val="00AC00C2"/>
    <w:rsid w:val="00AC3B91"/>
    <w:rsid w:val="00AD380A"/>
    <w:rsid w:val="00AD4D33"/>
    <w:rsid w:val="00AD6B93"/>
    <w:rsid w:val="00AE4D31"/>
    <w:rsid w:val="00AF09D7"/>
    <w:rsid w:val="00AF0D50"/>
    <w:rsid w:val="00AF486A"/>
    <w:rsid w:val="00AF5C67"/>
    <w:rsid w:val="00B1301E"/>
    <w:rsid w:val="00B150F0"/>
    <w:rsid w:val="00B227D1"/>
    <w:rsid w:val="00B2559D"/>
    <w:rsid w:val="00B25915"/>
    <w:rsid w:val="00B25E44"/>
    <w:rsid w:val="00B30552"/>
    <w:rsid w:val="00B32790"/>
    <w:rsid w:val="00B3321C"/>
    <w:rsid w:val="00B45AF8"/>
    <w:rsid w:val="00B47EAD"/>
    <w:rsid w:val="00B511DA"/>
    <w:rsid w:val="00B51B49"/>
    <w:rsid w:val="00B526D6"/>
    <w:rsid w:val="00B561A2"/>
    <w:rsid w:val="00B65994"/>
    <w:rsid w:val="00B66E90"/>
    <w:rsid w:val="00B80761"/>
    <w:rsid w:val="00B8110E"/>
    <w:rsid w:val="00B84018"/>
    <w:rsid w:val="00B8429A"/>
    <w:rsid w:val="00B870E8"/>
    <w:rsid w:val="00B87F0F"/>
    <w:rsid w:val="00B94C45"/>
    <w:rsid w:val="00B9708C"/>
    <w:rsid w:val="00BA72CB"/>
    <w:rsid w:val="00BB72B7"/>
    <w:rsid w:val="00BC224C"/>
    <w:rsid w:val="00BC4871"/>
    <w:rsid w:val="00BC50C2"/>
    <w:rsid w:val="00BC5137"/>
    <w:rsid w:val="00BD1A47"/>
    <w:rsid w:val="00BD25E2"/>
    <w:rsid w:val="00BD2BB1"/>
    <w:rsid w:val="00BD626A"/>
    <w:rsid w:val="00BF2EBB"/>
    <w:rsid w:val="00BF5A3A"/>
    <w:rsid w:val="00BF7ED8"/>
    <w:rsid w:val="00C00120"/>
    <w:rsid w:val="00C03923"/>
    <w:rsid w:val="00C04E32"/>
    <w:rsid w:val="00C146D8"/>
    <w:rsid w:val="00C252E5"/>
    <w:rsid w:val="00C31BCF"/>
    <w:rsid w:val="00C4367B"/>
    <w:rsid w:val="00C43D10"/>
    <w:rsid w:val="00C4589C"/>
    <w:rsid w:val="00C46A71"/>
    <w:rsid w:val="00C50DFE"/>
    <w:rsid w:val="00C563BE"/>
    <w:rsid w:val="00C56B65"/>
    <w:rsid w:val="00C5793E"/>
    <w:rsid w:val="00C60A74"/>
    <w:rsid w:val="00C61FB9"/>
    <w:rsid w:val="00C65283"/>
    <w:rsid w:val="00C727BB"/>
    <w:rsid w:val="00C75F7E"/>
    <w:rsid w:val="00C77F65"/>
    <w:rsid w:val="00C81E2A"/>
    <w:rsid w:val="00C877BC"/>
    <w:rsid w:val="00C91D4B"/>
    <w:rsid w:val="00C93E9E"/>
    <w:rsid w:val="00CA22D1"/>
    <w:rsid w:val="00CA3F8A"/>
    <w:rsid w:val="00CA42CA"/>
    <w:rsid w:val="00CA6FF5"/>
    <w:rsid w:val="00CB0203"/>
    <w:rsid w:val="00CC4897"/>
    <w:rsid w:val="00CD4FEA"/>
    <w:rsid w:val="00CE37E6"/>
    <w:rsid w:val="00CE3C49"/>
    <w:rsid w:val="00CF250A"/>
    <w:rsid w:val="00CF7DB7"/>
    <w:rsid w:val="00D02019"/>
    <w:rsid w:val="00D07056"/>
    <w:rsid w:val="00D213C6"/>
    <w:rsid w:val="00D24DDD"/>
    <w:rsid w:val="00D278BC"/>
    <w:rsid w:val="00D31469"/>
    <w:rsid w:val="00D339ED"/>
    <w:rsid w:val="00D36A90"/>
    <w:rsid w:val="00D41E44"/>
    <w:rsid w:val="00D425CB"/>
    <w:rsid w:val="00D537A1"/>
    <w:rsid w:val="00D63123"/>
    <w:rsid w:val="00D63D5E"/>
    <w:rsid w:val="00D669D8"/>
    <w:rsid w:val="00D706BD"/>
    <w:rsid w:val="00D86296"/>
    <w:rsid w:val="00DA21E9"/>
    <w:rsid w:val="00DA26EF"/>
    <w:rsid w:val="00DA4843"/>
    <w:rsid w:val="00DA7375"/>
    <w:rsid w:val="00DB0EF0"/>
    <w:rsid w:val="00DB4B5B"/>
    <w:rsid w:val="00DC2B98"/>
    <w:rsid w:val="00DC352F"/>
    <w:rsid w:val="00DC630F"/>
    <w:rsid w:val="00DD0213"/>
    <w:rsid w:val="00DD784A"/>
    <w:rsid w:val="00DD7AC5"/>
    <w:rsid w:val="00DD7FF3"/>
    <w:rsid w:val="00DE1216"/>
    <w:rsid w:val="00DE7406"/>
    <w:rsid w:val="00DF5B01"/>
    <w:rsid w:val="00E030D9"/>
    <w:rsid w:val="00E14BC9"/>
    <w:rsid w:val="00E15F74"/>
    <w:rsid w:val="00E27DC1"/>
    <w:rsid w:val="00E342F0"/>
    <w:rsid w:val="00E34AFF"/>
    <w:rsid w:val="00E37A8C"/>
    <w:rsid w:val="00E40D2E"/>
    <w:rsid w:val="00E45AB0"/>
    <w:rsid w:val="00E45CB3"/>
    <w:rsid w:val="00E50628"/>
    <w:rsid w:val="00E618C6"/>
    <w:rsid w:val="00E704D1"/>
    <w:rsid w:val="00E71E4D"/>
    <w:rsid w:val="00E83DD3"/>
    <w:rsid w:val="00E8404D"/>
    <w:rsid w:val="00EB78F1"/>
    <w:rsid w:val="00EC2658"/>
    <w:rsid w:val="00EC410A"/>
    <w:rsid w:val="00ED660B"/>
    <w:rsid w:val="00EE3F8A"/>
    <w:rsid w:val="00EE47C2"/>
    <w:rsid w:val="00EE6DE7"/>
    <w:rsid w:val="00EE7A0E"/>
    <w:rsid w:val="00EE7FCF"/>
    <w:rsid w:val="00EF01AE"/>
    <w:rsid w:val="00F00278"/>
    <w:rsid w:val="00F0296E"/>
    <w:rsid w:val="00F07C64"/>
    <w:rsid w:val="00F141CC"/>
    <w:rsid w:val="00F1436B"/>
    <w:rsid w:val="00F213F7"/>
    <w:rsid w:val="00F27611"/>
    <w:rsid w:val="00F30375"/>
    <w:rsid w:val="00F32F7B"/>
    <w:rsid w:val="00F40BA1"/>
    <w:rsid w:val="00F41BE5"/>
    <w:rsid w:val="00F430C3"/>
    <w:rsid w:val="00F53CE4"/>
    <w:rsid w:val="00F55667"/>
    <w:rsid w:val="00F56F60"/>
    <w:rsid w:val="00F6011A"/>
    <w:rsid w:val="00F73150"/>
    <w:rsid w:val="00F832F4"/>
    <w:rsid w:val="00FA2E21"/>
    <w:rsid w:val="00FA3226"/>
    <w:rsid w:val="00FA47B8"/>
    <w:rsid w:val="00FA67FA"/>
    <w:rsid w:val="00FB62B9"/>
    <w:rsid w:val="00FC715B"/>
    <w:rsid w:val="00FD77AF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C5486"/>
  <w15:docId w15:val="{03541E55-DA3C-4BA6-A8A1-F244EB1D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spacing w:before="33"/>
      <w:ind w:left="20"/>
      <w:outlineLvl w:val="0"/>
    </w:pPr>
    <w:rPr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340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93"/>
      <w:ind w:left="160"/>
    </w:pPr>
  </w:style>
  <w:style w:type="paragraph" w:styleId="BodyText">
    <w:name w:val="Body Text"/>
    <w:basedOn w:val="Normal"/>
    <w:uiPriority w:val="1"/>
    <w:qFormat/>
    <w:rPr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0"/>
    </w:pPr>
  </w:style>
  <w:style w:type="paragraph" w:styleId="Header">
    <w:name w:val="header"/>
    <w:basedOn w:val="Normal"/>
    <w:link w:val="HeaderChar"/>
    <w:uiPriority w:val="99"/>
    <w:unhideWhenUsed/>
    <w:rsid w:val="00280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49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280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494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footer" Target="footer14.xml"/><Relationship Id="rId21" Type="http://schemas.openxmlformats.org/officeDocument/2006/relationships/footer" Target="footer5.xml"/><Relationship Id="rId34" Type="http://schemas.openxmlformats.org/officeDocument/2006/relationships/header" Target="header12.xml"/><Relationship Id="rId42" Type="http://schemas.openxmlformats.org/officeDocument/2006/relationships/header" Target="header16.xml"/><Relationship Id="rId47" Type="http://schemas.openxmlformats.org/officeDocument/2006/relationships/footer" Target="footer18.xml"/><Relationship Id="rId50" Type="http://schemas.openxmlformats.org/officeDocument/2006/relationships/header" Target="header20.xml"/><Relationship Id="rId55" Type="http://schemas.openxmlformats.org/officeDocument/2006/relationships/footer" Target="footer2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footer" Target="footer9.xml"/><Relationship Id="rId11" Type="http://schemas.openxmlformats.org/officeDocument/2006/relationships/image" Target="media/image4.png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footer" Target="footer13.xml"/><Relationship Id="rId40" Type="http://schemas.openxmlformats.org/officeDocument/2006/relationships/header" Target="header15.xml"/><Relationship Id="rId45" Type="http://schemas.openxmlformats.org/officeDocument/2006/relationships/footer" Target="footer17.xml"/><Relationship Id="rId53" Type="http://schemas.openxmlformats.org/officeDocument/2006/relationships/footer" Target="footer21.xml"/><Relationship Id="rId58" Type="http://schemas.openxmlformats.org/officeDocument/2006/relationships/header" Target="header24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footer" Target="footer4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43" Type="http://schemas.openxmlformats.org/officeDocument/2006/relationships/footer" Target="footer16.xml"/><Relationship Id="rId48" Type="http://schemas.openxmlformats.org/officeDocument/2006/relationships/header" Target="header19.xml"/><Relationship Id="rId56" Type="http://schemas.openxmlformats.org/officeDocument/2006/relationships/header" Target="header23.xml"/><Relationship Id="rId8" Type="http://schemas.openxmlformats.org/officeDocument/2006/relationships/image" Target="media/image1.png"/><Relationship Id="rId51" Type="http://schemas.openxmlformats.org/officeDocument/2006/relationships/footer" Target="footer20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header" Target="header14.xml"/><Relationship Id="rId46" Type="http://schemas.openxmlformats.org/officeDocument/2006/relationships/header" Target="header18.xml"/><Relationship Id="rId59" Type="http://schemas.openxmlformats.org/officeDocument/2006/relationships/footer" Target="footer24.xml"/><Relationship Id="rId20" Type="http://schemas.openxmlformats.org/officeDocument/2006/relationships/header" Target="header5.xml"/><Relationship Id="rId41" Type="http://schemas.openxmlformats.org/officeDocument/2006/relationships/footer" Target="footer15.xml"/><Relationship Id="rId54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49" Type="http://schemas.openxmlformats.org/officeDocument/2006/relationships/footer" Target="footer19.xml"/><Relationship Id="rId57" Type="http://schemas.openxmlformats.org/officeDocument/2006/relationships/footer" Target="footer23.xml"/><Relationship Id="rId10" Type="http://schemas.openxmlformats.org/officeDocument/2006/relationships/image" Target="media/image3.png"/><Relationship Id="rId31" Type="http://schemas.openxmlformats.org/officeDocument/2006/relationships/footer" Target="footer10.xml"/><Relationship Id="rId44" Type="http://schemas.openxmlformats.org/officeDocument/2006/relationships/header" Target="header17.xml"/><Relationship Id="rId52" Type="http://schemas.openxmlformats.org/officeDocument/2006/relationships/header" Target="header21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9320-2372-4E7C-87B8-ADFB98B1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7</Pages>
  <Words>4605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s</dc:creator>
  <cp:lastModifiedBy>Managers</cp:lastModifiedBy>
  <cp:revision>3</cp:revision>
  <cp:lastPrinted>2022-11-27T00:24:00Z</cp:lastPrinted>
  <dcterms:created xsi:type="dcterms:W3CDTF">2022-12-09T18:48:00Z</dcterms:created>
  <dcterms:modified xsi:type="dcterms:W3CDTF">2022-12-0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30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2-10-07T00:00:00Z</vt:filetime>
  </property>
  <property fmtid="{D5CDD505-2E9C-101B-9397-08002B2CF9AE}" pid="5" name="Producer">
    <vt:lpwstr>Adobe PDF Library 16.0.7</vt:lpwstr>
  </property>
  <property fmtid="{D5CDD505-2E9C-101B-9397-08002B2CF9AE}" pid="6" name="GrammarlyDocumentId">
    <vt:lpwstr>9568911afe40d7e5c00c2e48b238511fb38cb2f52f19f52be9556042d24a5dd6</vt:lpwstr>
  </property>
</Properties>
</file>